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4B5BFCA3" w14:textId="0BDE3982"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DE51E9">
              <w:rPr>
                <w:b/>
                <w:bCs/>
                <w:color w:val="000000"/>
              </w:rPr>
              <w:t>15</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DE51E9">
              <w:rPr>
                <w:b/>
                <w:bCs/>
                <w:color w:val="000000"/>
              </w:rPr>
              <w:t>15</w:t>
            </w:r>
            <w:r w:rsidR="003F6112">
              <w:rPr>
                <w:b/>
                <w:bCs/>
                <w:color w:val="000000"/>
              </w:rPr>
              <w:t>/12</w:t>
            </w:r>
            <w:r w:rsidR="00EC04A5" w:rsidRPr="00EC04A5">
              <w:rPr>
                <w:b/>
                <w:bCs/>
                <w:color w:val="000000"/>
              </w:rPr>
              <w:t>/202</w:t>
            </w:r>
            <w:r w:rsidR="001E10F9">
              <w:rPr>
                <w:b/>
                <w:bCs/>
                <w:color w:val="000000"/>
              </w:rPr>
              <w:t>5</w:t>
            </w:r>
            <w:r w:rsidR="00EC04A5" w:rsidRPr="00EC04A5">
              <w:rPr>
                <w:b/>
                <w:bCs/>
                <w:color w:val="000000"/>
              </w:rPr>
              <w:t xml:space="preserve">  ĐẾN NGÀY </w:t>
            </w:r>
            <w:r w:rsidR="00DE51E9">
              <w:rPr>
                <w:b/>
                <w:bCs/>
                <w:color w:val="000000"/>
              </w:rPr>
              <w:t>19</w:t>
            </w:r>
            <w:r w:rsidR="003F6112">
              <w:rPr>
                <w:b/>
                <w:bCs/>
                <w:color w:val="000000"/>
              </w:rPr>
              <w:t>/12</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EB326F"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2BA9F08E" w:rsidR="00EB326F" w:rsidRPr="00EC04A5" w:rsidRDefault="00EB326F" w:rsidP="00EB326F">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15/1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B326F" w:rsidRPr="00EC04A5" w:rsidRDefault="00EB326F" w:rsidP="00EB326F">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B326F" w:rsidRPr="00EC04A5" w:rsidRDefault="00EB326F" w:rsidP="00EB326F">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EB326F" w:rsidRPr="005330D9" w:rsidRDefault="00EB326F" w:rsidP="00EB326F">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3A28BD35" w:rsidR="00EB326F" w:rsidRPr="00EC04A5" w:rsidRDefault="00EB326F" w:rsidP="00EB326F">
            <w:pPr>
              <w:jc w:val="center"/>
              <w:rPr>
                <w:color w:val="000000"/>
                <w:sz w:val="22"/>
                <w:szCs w:val="22"/>
              </w:rPr>
            </w:pPr>
            <w:r>
              <w:rPr>
                <w:color w:val="000000"/>
                <w:sz w:val="22"/>
                <w:szCs w:val="22"/>
              </w:rPr>
              <w:t>43</w:t>
            </w:r>
          </w:p>
        </w:tc>
        <w:tc>
          <w:tcPr>
            <w:tcW w:w="6229" w:type="dxa"/>
            <w:tcBorders>
              <w:top w:val="nil"/>
              <w:left w:val="nil"/>
              <w:bottom w:val="dotted" w:sz="4" w:space="0" w:color="auto"/>
              <w:right w:val="single" w:sz="4" w:space="0" w:color="auto"/>
            </w:tcBorders>
            <w:vAlign w:val="center"/>
          </w:tcPr>
          <w:p w14:paraId="4FE25807" w14:textId="5F1F2B8C" w:rsidR="00EB326F" w:rsidRPr="00EC04A5" w:rsidRDefault="00EB326F" w:rsidP="00EB326F">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Pr>
                <w:rFonts w:eastAsia="SimSun"/>
                <w:sz w:val="22"/>
                <w:szCs w:val="22"/>
                <w:lang w:eastAsia="zh-CN"/>
              </w:rPr>
              <w:t>An toàn cho nụ cười trẻ thơ</w:t>
            </w:r>
          </w:p>
        </w:tc>
        <w:tc>
          <w:tcPr>
            <w:tcW w:w="1530" w:type="dxa"/>
            <w:tcBorders>
              <w:top w:val="nil"/>
              <w:left w:val="nil"/>
              <w:bottom w:val="dotted" w:sz="4" w:space="0" w:color="auto"/>
              <w:right w:val="single" w:sz="4" w:space="0" w:color="auto"/>
            </w:tcBorders>
            <w:vAlign w:val="center"/>
            <w:hideMark/>
          </w:tcPr>
          <w:p w14:paraId="3957EEB8"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EB326F" w:rsidRPr="00EC04A5" w:rsidRDefault="00EB326F" w:rsidP="00EB326F">
            <w:pPr>
              <w:jc w:val="center"/>
              <w:rPr>
                <w:color w:val="000000"/>
                <w:sz w:val="22"/>
                <w:szCs w:val="22"/>
              </w:rPr>
            </w:pPr>
            <w:r>
              <w:rPr>
                <w:color w:val="000000"/>
                <w:sz w:val="22"/>
                <w:szCs w:val="22"/>
              </w:rPr>
              <w:t>Loa, máy</w:t>
            </w:r>
          </w:p>
        </w:tc>
      </w:tr>
      <w:tr w:rsidR="00EB326F"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EB326F" w:rsidRPr="00EC04A5" w:rsidRDefault="00EB326F" w:rsidP="00EB326F">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EB326F" w:rsidRPr="005330D9" w:rsidRDefault="00EB326F" w:rsidP="00EB326F">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22A1D04E" w:rsidR="00EB326F" w:rsidRPr="00EC04A5" w:rsidRDefault="00EB326F" w:rsidP="00EB326F">
            <w:pPr>
              <w:jc w:val="center"/>
              <w:rPr>
                <w:color w:val="000000"/>
                <w:sz w:val="22"/>
                <w:szCs w:val="22"/>
              </w:rPr>
            </w:pPr>
            <w:r>
              <w:rPr>
                <w:color w:val="000000"/>
                <w:sz w:val="22"/>
                <w:szCs w:val="22"/>
              </w:rPr>
              <w:t>43</w:t>
            </w:r>
          </w:p>
        </w:tc>
        <w:tc>
          <w:tcPr>
            <w:tcW w:w="6229" w:type="dxa"/>
            <w:tcBorders>
              <w:top w:val="nil"/>
              <w:left w:val="nil"/>
              <w:bottom w:val="dotted" w:sz="4" w:space="0" w:color="auto"/>
              <w:right w:val="single" w:sz="4" w:space="0" w:color="auto"/>
            </w:tcBorders>
            <w:vAlign w:val="center"/>
          </w:tcPr>
          <w:p w14:paraId="5E251A42" w14:textId="49D67F03" w:rsidR="00EB326F" w:rsidRPr="00EC04A5" w:rsidRDefault="00EB326F" w:rsidP="00EB326F">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506D3D3A" w14:textId="77777777" w:rsidR="00EB326F" w:rsidRPr="00EC04A5" w:rsidRDefault="00EB326F" w:rsidP="00EB326F">
            <w:pPr>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EB326F" w:rsidRPr="00EC04A5" w:rsidRDefault="00EB326F" w:rsidP="00EB326F">
            <w:pPr>
              <w:jc w:val="center"/>
              <w:rPr>
                <w:color w:val="000000"/>
                <w:sz w:val="22"/>
                <w:szCs w:val="22"/>
              </w:rPr>
            </w:pPr>
            <w:r w:rsidRPr="00EC04A5">
              <w:rPr>
                <w:color w:val="000000"/>
                <w:sz w:val="22"/>
                <w:szCs w:val="22"/>
              </w:rPr>
              <w:t>Máy tính, ti vi</w:t>
            </w:r>
            <w:r>
              <w:rPr>
                <w:color w:val="000000"/>
                <w:sz w:val="22"/>
                <w:szCs w:val="22"/>
              </w:rPr>
              <w:t>, bộ ĐD toán</w:t>
            </w:r>
          </w:p>
        </w:tc>
      </w:tr>
      <w:tr w:rsidR="00EB326F"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EB326F" w:rsidRPr="00EC04A5" w:rsidRDefault="00EB326F" w:rsidP="00EB326F">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EB326F" w:rsidRPr="005330D9" w:rsidRDefault="00EB326F" w:rsidP="00EB326F">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EB326F" w:rsidRPr="00EC04A5" w:rsidRDefault="00EB326F" w:rsidP="00EB326F">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44D3782C" w:rsidR="00EB326F" w:rsidRPr="00EC04A5" w:rsidRDefault="00EB326F" w:rsidP="00EB326F">
            <w:pPr>
              <w:rPr>
                <w:color w:val="000000"/>
                <w:sz w:val="22"/>
                <w:szCs w:val="22"/>
              </w:rPr>
            </w:pPr>
            <w:r>
              <w:rPr>
                <w:color w:val="000000"/>
                <w:sz w:val="22"/>
                <w:szCs w:val="22"/>
              </w:rPr>
              <w:t>Bài 66: uôi uôm (T1)</w:t>
            </w:r>
          </w:p>
        </w:tc>
        <w:tc>
          <w:tcPr>
            <w:tcW w:w="1530" w:type="dxa"/>
            <w:tcBorders>
              <w:top w:val="nil"/>
              <w:left w:val="nil"/>
              <w:bottom w:val="dotted" w:sz="4" w:space="0" w:color="auto"/>
              <w:right w:val="single" w:sz="4" w:space="0" w:color="auto"/>
            </w:tcBorders>
            <w:vAlign w:val="center"/>
            <w:hideMark/>
          </w:tcPr>
          <w:p w14:paraId="16A401BC" w14:textId="40930316" w:rsidR="00EB326F" w:rsidRPr="00EC04A5" w:rsidRDefault="00EB326F" w:rsidP="00EB326F">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EB326F" w:rsidRPr="00EC04A5" w:rsidRDefault="00EB326F" w:rsidP="00EB326F">
            <w:pPr>
              <w:jc w:val="center"/>
              <w:rPr>
                <w:color w:val="000000"/>
                <w:sz w:val="22"/>
                <w:szCs w:val="22"/>
              </w:rPr>
            </w:pPr>
            <w:r w:rsidRPr="00EC04A5">
              <w:rPr>
                <w:color w:val="000000"/>
                <w:sz w:val="22"/>
                <w:szCs w:val="22"/>
              </w:rPr>
              <w:t>Máy tính, ti vi</w:t>
            </w:r>
            <w:r>
              <w:rPr>
                <w:color w:val="000000"/>
                <w:sz w:val="22"/>
                <w:szCs w:val="22"/>
              </w:rPr>
              <w:t>, bộ ĐDTV</w:t>
            </w:r>
          </w:p>
        </w:tc>
      </w:tr>
      <w:tr w:rsidR="00EB326F"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B326F" w:rsidRPr="00EC04A5" w:rsidRDefault="00EB326F" w:rsidP="00EB326F">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EB326F" w:rsidRPr="00EC04A5" w:rsidRDefault="00EB326F" w:rsidP="00EB326F">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EB326F" w:rsidRPr="005330D9" w:rsidRDefault="00EB326F" w:rsidP="00EB326F">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EB326F" w:rsidRPr="00EC04A5" w:rsidRDefault="00EB326F" w:rsidP="00EB326F">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7FB600E7" w:rsidR="00EB326F" w:rsidRPr="00EC04A5" w:rsidRDefault="00EB326F" w:rsidP="00EB326F">
            <w:pPr>
              <w:rPr>
                <w:color w:val="000000"/>
                <w:sz w:val="22"/>
                <w:szCs w:val="22"/>
              </w:rPr>
            </w:pPr>
            <w:r>
              <w:rPr>
                <w:color w:val="000000"/>
                <w:sz w:val="22"/>
                <w:szCs w:val="22"/>
              </w:rPr>
              <w:t>Bài 66: uôi uôm (T2)</w:t>
            </w:r>
          </w:p>
        </w:tc>
        <w:tc>
          <w:tcPr>
            <w:tcW w:w="1530" w:type="dxa"/>
            <w:tcBorders>
              <w:top w:val="nil"/>
              <w:left w:val="nil"/>
              <w:bottom w:val="single" w:sz="4" w:space="0" w:color="auto"/>
              <w:right w:val="single" w:sz="4" w:space="0" w:color="auto"/>
            </w:tcBorders>
            <w:vAlign w:val="center"/>
            <w:hideMark/>
          </w:tcPr>
          <w:p w14:paraId="3FB15602" w14:textId="32D4CF4B" w:rsidR="00EB326F" w:rsidRPr="00EC04A5" w:rsidRDefault="00EB326F" w:rsidP="00EB326F">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EB326F" w:rsidRPr="00EC04A5" w:rsidRDefault="00EB326F" w:rsidP="00EB326F">
            <w:pPr>
              <w:jc w:val="center"/>
              <w:rPr>
                <w:color w:val="000000"/>
                <w:sz w:val="22"/>
                <w:szCs w:val="22"/>
              </w:rPr>
            </w:pPr>
          </w:p>
        </w:tc>
      </w:tr>
      <w:tr w:rsidR="00EB326F" w:rsidRPr="00EC04A5" w14:paraId="02F65781" w14:textId="77777777" w:rsidTr="007F0648">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B326F" w:rsidRPr="00EC04A5" w:rsidRDefault="00EB326F" w:rsidP="00EB326F">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B326F" w:rsidRPr="00EC04A5" w:rsidRDefault="00EB326F" w:rsidP="00EB326F">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B326F" w:rsidRPr="00EC04A5" w:rsidRDefault="00EB326F" w:rsidP="00EB326F">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EB326F" w:rsidRPr="005330D9" w:rsidRDefault="00EB326F" w:rsidP="00EB326F">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EB326F" w:rsidRPr="00EC04A5" w:rsidRDefault="00EB326F" w:rsidP="00EB326F">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EB326F" w:rsidRPr="00EC04A5" w:rsidRDefault="00EB326F" w:rsidP="00EB326F">
            <w:pPr>
              <w:jc w:val="center"/>
              <w:rPr>
                <w:color w:val="000000"/>
                <w:sz w:val="22"/>
                <w:szCs w:val="22"/>
              </w:rPr>
            </w:pPr>
          </w:p>
        </w:tc>
      </w:tr>
      <w:tr w:rsidR="00EB326F"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B326F" w:rsidRPr="00EC04A5" w:rsidRDefault="00EB326F" w:rsidP="00EB326F">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B326F" w:rsidRPr="00EC04A5" w:rsidRDefault="00EB326F" w:rsidP="00EB326F">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EB326F" w:rsidRPr="005330D9" w:rsidRDefault="00EB326F" w:rsidP="00EB326F">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EB326F" w:rsidRPr="00EC04A5" w:rsidRDefault="00EB326F" w:rsidP="00EB326F">
            <w:pPr>
              <w:jc w:val="center"/>
              <w:rPr>
                <w:color w:val="000000"/>
                <w:sz w:val="22"/>
                <w:szCs w:val="22"/>
              </w:rPr>
            </w:pPr>
          </w:p>
        </w:tc>
      </w:tr>
      <w:tr w:rsidR="00EB326F"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B326F" w:rsidRPr="00EC04A5" w:rsidRDefault="00EB326F" w:rsidP="00EB326F">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B326F" w:rsidRPr="00EC04A5" w:rsidRDefault="00EB326F" w:rsidP="00EB326F">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EB326F" w:rsidRPr="005330D9" w:rsidRDefault="00EB326F" w:rsidP="00EB326F">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EB326F" w:rsidRPr="00EC04A5" w:rsidRDefault="00EB326F" w:rsidP="00EB326F">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EB326F" w:rsidRPr="00EC04A5" w:rsidRDefault="00EB326F" w:rsidP="00EB326F">
            <w:pPr>
              <w:jc w:val="center"/>
              <w:rPr>
                <w:color w:val="000000"/>
                <w:sz w:val="22"/>
                <w:szCs w:val="22"/>
              </w:rPr>
            </w:pPr>
          </w:p>
        </w:tc>
      </w:tr>
      <w:tr w:rsidR="00EB326F"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B326F" w:rsidRPr="00EC04A5" w:rsidRDefault="00EB326F" w:rsidP="00EB326F">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B326F" w:rsidRPr="00EC04A5" w:rsidRDefault="00EB326F" w:rsidP="00EB326F">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EB326F" w:rsidRPr="005330D9" w:rsidRDefault="00EB326F" w:rsidP="00EB326F">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EB326F" w:rsidRPr="00EC04A5" w:rsidRDefault="00EB326F" w:rsidP="00EB326F">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EB326F" w:rsidRPr="00EC04A5" w:rsidRDefault="00EB326F" w:rsidP="00EB326F">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EB326F" w:rsidRPr="00EC04A5" w:rsidRDefault="00EB326F" w:rsidP="00EB326F">
            <w:pPr>
              <w:jc w:val="center"/>
              <w:rPr>
                <w:color w:val="000000"/>
                <w:sz w:val="22"/>
                <w:szCs w:val="22"/>
              </w:rPr>
            </w:pPr>
          </w:p>
        </w:tc>
      </w:tr>
      <w:tr w:rsidR="00EB326F"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EABB921" w:rsidR="00EB326F" w:rsidRPr="00EC04A5" w:rsidRDefault="00EB326F" w:rsidP="00EB326F">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16/1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EB326F" w:rsidRPr="00EC04A5" w:rsidRDefault="00EB326F" w:rsidP="00EB326F">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EB326F" w:rsidRPr="00EC04A5" w:rsidRDefault="00EB326F" w:rsidP="00EB326F">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EB326F" w:rsidRPr="005330D9" w:rsidRDefault="00EB326F" w:rsidP="00EB326F">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EB326F" w:rsidRPr="00EC04A5" w:rsidRDefault="00EB326F" w:rsidP="00EB326F">
            <w:pPr>
              <w:jc w:val="center"/>
              <w:rPr>
                <w:color w:val="000000"/>
                <w:sz w:val="22"/>
                <w:szCs w:val="22"/>
              </w:rPr>
            </w:pPr>
          </w:p>
        </w:tc>
      </w:tr>
      <w:tr w:rsidR="00EB326F"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EB326F" w:rsidRPr="00EC04A5" w:rsidRDefault="00EB326F" w:rsidP="00EB326F">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EB326F" w:rsidRPr="005330D9" w:rsidRDefault="00EB326F" w:rsidP="00EB326F">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EB326F" w:rsidRPr="00EC04A5" w:rsidRDefault="00EB326F" w:rsidP="00EB326F">
            <w:pPr>
              <w:jc w:val="center"/>
              <w:rPr>
                <w:color w:val="000000"/>
                <w:sz w:val="22"/>
                <w:szCs w:val="22"/>
              </w:rPr>
            </w:pPr>
          </w:p>
        </w:tc>
      </w:tr>
      <w:tr w:rsidR="00EB326F" w:rsidRPr="00EC04A5" w14:paraId="1D5447A4"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EB326F" w:rsidRPr="00EC04A5" w:rsidRDefault="00EB326F" w:rsidP="00EB326F">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EB326F" w:rsidRPr="005330D9" w:rsidRDefault="00EB326F" w:rsidP="00EB326F">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EB326F" w:rsidRPr="00EC04A5" w:rsidRDefault="00EB326F" w:rsidP="00EB326F">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75DF2F63" w:rsidR="00EB326F" w:rsidRPr="00673965" w:rsidRDefault="00EB326F" w:rsidP="00EB326F">
            <w:pPr>
              <w:rPr>
                <w:color w:val="000000"/>
                <w:sz w:val="22"/>
                <w:szCs w:val="22"/>
              </w:rPr>
            </w:pPr>
            <w:r>
              <w:rPr>
                <w:color w:val="000000"/>
                <w:sz w:val="22"/>
                <w:szCs w:val="22"/>
              </w:rPr>
              <w:t>Bài 67: uôc uôt (T1)</w:t>
            </w:r>
          </w:p>
        </w:tc>
        <w:tc>
          <w:tcPr>
            <w:tcW w:w="1530" w:type="dxa"/>
            <w:tcBorders>
              <w:top w:val="nil"/>
              <w:left w:val="nil"/>
              <w:bottom w:val="dotted" w:sz="4" w:space="0" w:color="auto"/>
              <w:right w:val="single" w:sz="4" w:space="0" w:color="auto"/>
            </w:tcBorders>
            <w:vAlign w:val="center"/>
            <w:hideMark/>
          </w:tcPr>
          <w:p w14:paraId="4A4A5FFC" w14:textId="2201A869" w:rsidR="00EB326F" w:rsidRPr="00EC04A5" w:rsidRDefault="00EB326F" w:rsidP="00EB326F">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EB326F" w:rsidRPr="00EC04A5" w:rsidRDefault="00EB326F" w:rsidP="00EB326F">
            <w:pPr>
              <w:jc w:val="center"/>
              <w:rPr>
                <w:color w:val="000000"/>
                <w:sz w:val="22"/>
                <w:szCs w:val="22"/>
              </w:rPr>
            </w:pPr>
            <w:r w:rsidRPr="00EC04A5">
              <w:rPr>
                <w:color w:val="000000"/>
                <w:sz w:val="22"/>
                <w:szCs w:val="22"/>
              </w:rPr>
              <w:t>Máy tính, ti vi</w:t>
            </w:r>
          </w:p>
        </w:tc>
      </w:tr>
      <w:tr w:rsidR="00EB326F" w:rsidRPr="00EC04A5" w14:paraId="716F8C70"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B326F" w:rsidRPr="00EC04A5" w:rsidRDefault="00EB326F" w:rsidP="00EB326F">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EB326F" w:rsidRPr="00EC04A5" w:rsidRDefault="00EB326F" w:rsidP="00EB326F">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EB326F" w:rsidRPr="005330D9" w:rsidRDefault="00EB326F" w:rsidP="00EB326F">
            <w:pPr>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EB326F" w:rsidRPr="00EC04A5" w:rsidRDefault="00EB326F" w:rsidP="00EB326F">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0E29D7A3" w:rsidR="00EB326F" w:rsidRPr="00673965" w:rsidRDefault="00EB326F" w:rsidP="00EB326F">
            <w:pPr>
              <w:rPr>
                <w:color w:val="000000"/>
                <w:sz w:val="22"/>
                <w:szCs w:val="22"/>
              </w:rPr>
            </w:pPr>
            <w:r>
              <w:rPr>
                <w:color w:val="000000"/>
                <w:sz w:val="22"/>
                <w:szCs w:val="22"/>
              </w:rPr>
              <w:t>Bài 67: uôc uôt (T2)</w:t>
            </w:r>
          </w:p>
        </w:tc>
        <w:tc>
          <w:tcPr>
            <w:tcW w:w="1530" w:type="dxa"/>
            <w:tcBorders>
              <w:top w:val="nil"/>
              <w:left w:val="nil"/>
              <w:bottom w:val="dotted" w:sz="4" w:space="0" w:color="auto"/>
              <w:right w:val="single" w:sz="4" w:space="0" w:color="auto"/>
            </w:tcBorders>
            <w:vAlign w:val="center"/>
            <w:hideMark/>
          </w:tcPr>
          <w:p w14:paraId="35CEAAB0" w14:textId="21036BD9" w:rsidR="00EB326F" w:rsidRPr="00EC04A5" w:rsidRDefault="00EB326F" w:rsidP="00EB326F">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EB326F" w:rsidRPr="00EC04A5" w:rsidRDefault="00EB326F" w:rsidP="00EB326F">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EB326F" w:rsidRPr="00EC04A5" w:rsidRDefault="00EB326F" w:rsidP="00EB326F">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EB326F" w:rsidRPr="00EC04A5" w:rsidRDefault="00EB326F" w:rsidP="00EB326F">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EB326F" w:rsidRPr="005330D9" w:rsidRDefault="00EB326F" w:rsidP="00EB326F">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EB326F" w:rsidRPr="00EC04A5" w:rsidRDefault="00EB326F" w:rsidP="00EB326F">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679C7417" w:rsidR="00EB326F" w:rsidRPr="00EC04A5" w:rsidRDefault="00EB326F" w:rsidP="00EB326F">
            <w:pPr>
              <w:rPr>
                <w:color w:val="000000"/>
                <w:sz w:val="22"/>
                <w:szCs w:val="22"/>
              </w:rPr>
            </w:pPr>
            <w:r>
              <w:rPr>
                <w:color w:val="000000"/>
                <w:sz w:val="22"/>
                <w:szCs w:val="22"/>
              </w:rPr>
              <w:t>Luyện đọc, viết uôc uôt</w:t>
            </w:r>
          </w:p>
        </w:tc>
        <w:tc>
          <w:tcPr>
            <w:tcW w:w="1530" w:type="dxa"/>
            <w:tcBorders>
              <w:top w:val="nil"/>
              <w:left w:val="nil"/>
              <w:bottom w:val="dotted" w:sz="4" w:space="0" w:color="auto"/>
              <w:right w:val="single" w:sz="4" w:space="0" w:color="auto"/>
            </w:tcBorders>
            <w:vAlign w:val="center"/>
            <w:hideMark/>
          </w:tcPr>
          <w:p w14:paraId="53012E67" w14:textId="0DB6BFE5" w:rsidR="00EB326F" w:rsidRPr="00EC04A5" w:rsidRDefault="00EB326F" w:rsidP="00EB326F">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3B279C26" w14:textId="77777777" w:rsidTr="00BB12E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EB326F" w:rsidRPr="00EC04A5" w:rsidRDefault="00EB326F" w:rsidP="00EB326F">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EB326F" w:rsidRPr="005330D9" w:rsidRDefault="00EB326F" w:rsidP="00EB326F">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4540555C" w:rsidR="00EB326F" w:rsidRPr="00EC04A5" w:rsidRDefault="00EB326F" w:rsidP="00EB326F">
            <w:pPr>
              <w:jc w:val="center"/>
              <w:rPr>
                <w:color w:val="000000"/>
                <w:sz w:val="22"/>
                <w:szCs w:val="22"/>
              </w:rPr>
            </w:pPr>
            <w:r>
              <w:rPr>
                <w:color w:val="000000"/>
                <w:sz w:val="22"/>
                <w:szCs w:val="22"/>
              </w:rPr>
              <w:t>29</w:t>
            </w:r>
          </w:p>
        </w:tc>
        <w:tc>
          <w:tcPr>
            <w:tcW w:w="6229" w:type="dxa"/>
            <w:tcBorders>
              <w:top w:val="nil"/>
              <w:left w:val="nil"/>
              <w:bottom w:val="single" w:sz="4" w:space="0" w:color="auto"/>
              <w:right w:val="single" w:sz="4" w:space="0" w:color="auto"/>
            </w:tcBorders>
            <w:vAlign w:val="center"/>
          </w:tcPr>
          <w:p w14:paraId="56A10906" w14:textId="00F2751E" w:rsidR="00EB326F" w:rsidRPr="00EC04A5" w:rsidRDefault="00EB326F" w:rsidP="00EB326F">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tcPr>
          <w:p w14:paraId="7AE40F0E" w14:textId="088101A1"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EB326F" w:rsidRPr="00EC04A5" w:rsidRDefault="00EB326F" w:rsidP="00EB326F">
            <w:pPr>
              <w:jc w:val="center"/>
              <w:rPr>
                <w:color w:val="000000"/>
                <w:sz w:val="22"/>
                <w:szCs w:val="22"/>
              </w:rPr>
            </w:pPr>
            <w:r>
              <w:rPr>
                <w:color w:val="000000"/>
                <w:sz w:val="22"/>
                <w:szCs w:val="22"/>
              </w:rPr>
              <w:t>Vở LT Tiếng Việt</w:t>
            </w:r>
          </w:p>
        </w:tc>
      </w:tr>
      <w:tr w:rsidR="00EB326F"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EB326F" w:rsidRPr="00EC04A5" w:rsidRDefault="00EB326F" w:rsidP="00EB326F">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EB326F" w:rsidRPr="005330D9" w:rsidRDefault="00EB326F" w:rsidP="00EB326F">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EB326F" w:rsidRPr="00EC04A5" w:rsidRDefault="00EB326F" w:rsidP="00EB326F">
            <w:pPr>
              <w:jc w:val="center"/>
              <w:rPr>
                <w:color w:val="000000"/>
                <w:sz w:val="22"/>
                <w:szCs w:val="22"/>
              </w:rPr>
            </w:pPr>
          </w:p>
        </w:tc>
      </w:tr>
      <w:tr w:rsidR="00EB326F"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B326F" w:rsidRPr="00EC04A5" w:rsidRDefault="00EB326F" w:rsidP="00EB326F">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EB326F" w:rsidRPr="00EC04A5" w:rsidRDefault="00EB326F" w:rsidP="00EB326F">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EB326F" w:rsidRPr="005330D9" w:rsidRDefault="00EB326F" w:rsidP="00EB326F">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EB326F" w:rsidRPr="00EC04A5" w:rsidRDefault="00EB326F" w:rsidP="00EB326F">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EB326F" w:rsidRPr="00EC04A5" w:rsidRDefault="00EB326F" w:rsidP="00EB326F">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EB326F" w:rsidRPr="00EC04A5" w:rsidRDefault="00EB326F" w:rsidP="00EB326F">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EB326F" w:rsidRPr="00EC04A5" w:rsidRDefault="00EB326F" w:rsidP="00EB326F">
            <w:pPr>
              <w:jc w:val="center"/>
              <w:rPr>
                <w:color w:val="000000"/>
                <w:sz w:val="22"/>
                <w:szCs w:val="22"/>
              </w:rPr>
            </w:pPr>
          </w:p>
        </w:tc>
      </w:tr>
      <w:tr w:rsidR="00EB326F"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37D171C6" w:rsidR="00EB326F" w:rsidRPr="00EC04A5" w:rsidRDefault="00EB326F" w:rsidP="00EB326F">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17/1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EB326F" w:rsidRPr="00EC04A5" w:rsidRDefault="00EB326F" w:rsidP="00EB326F">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EB326F" w:rsidRPr="00EC04A5" w:rsidRDefault="00EB326F" w:rsidP="00EB326F">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EB326F" w:rsidRPr="005330D9" w:rsidRDefault="00EB326F" w:rsidP="00EB326F">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31F7C5A" w:rsidR="00EB326F" w:rsidRPr="00EC04A5" w:rsidRDefault="00EB326F" w:rsidP="00EB326F">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EB326F" w:rsidRPr="00EC04A5" w:rsidRDefault="00EB326F" w:rsidP="00EB326F">
            <w:pPr>
              <w:jc w:val="center"/>
              <w:rPr>
                <w:color w:val="000000"/>
                <w:sz w:val="22"/>
                <w:szCs w:val="22"/>
              </w:rPr>
            </w:pPr>
          </w:p>
        </w:tc>
      </w:tr>
      <w:tr w:rsidR="00EB326F"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EB326F" w:rsidRPr="00EC04A5" w:rsidRDefault="00EB326F" w:rsidP="00EB326F">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EB326F" w:rsidRPr="005330D9" w:rsidRDefault="00EB326F" w:rsidP="00EB326F">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2D848B30" w:rsidR="00EB326F" w:rsidRPr="00EC04A5" w:rsidRDefault="00EB326F" w:rsidP="00EB326F">
            <w:pPr>
              <w:jc w:val="center"/>
              <w:rPr>
                <w:color w:val="000000"/>
                <w:sz w:val="22"/>
                <w:szCs w:val="22"/>
              </w:rPr>
            </w:pPr>
            <w:r>
              <w:rPr>
                <w:color w:val="000000"/>
                <w:sz w:val="22"/>
                <w:szCs w:val="22"/>
              </w:rPr>
              <w:t>44</w:t>
            </w:r>
          </w:p>
        </w:tc>
        <w:tc>
          <w:tcPr>
            <w:tcW w:w="6229" w:type="dxa"/>
            <w:tcBorders>
              <w:top w:val="nil"/>
              <w:left w:val="nil"/>
              <w:bottom w:val="dotted" w:sz="4" w:space="0" w:color="auto"/>
              <w:right w:val="single" w:sz="4" w:space="0" w:color="auto"/>
            </w:tcBorders>
            <w:vAlign w:val="center"/>
          </w:tcPr>
          <w:p w14:paraId="276C79FA" w14:textId="4E08B4B6" w:rsidR="00EB326F" w:rsidRPr="00EC04A5" w:rsidRDefault="00EB326F" w:rsidP="00EB326F">
            <w:pPr>
              <w:rPr>
                <w:color w:val="000000"/>
                <w:sz w:val="22"/>
                <w:szCs w:val="22"/>
              </w:rPr>
            </w:pPr>
            <w:r>
              <w:rPr>
                <w:color w:val="000000"/>
                <w:sz w:val="22"/>
                <w:szCs w:val="22"/>
              </w:rPr>
              <w:t>Khối lập phương, khối hộp chữ nhật</w:t>
            </w:r>
          </w:p>
        </w:tc>
        <w:tc>
          <w:tcPr>
            <w:tcW w:w="1530" w:type="dxa"/>
            <w:tcBorders>
              <w:top w:val="nil"/>
              <w:left w:val="nil"/>
              <w:bottom w:val="dotted" w:sz="4" w:space="0" w:color="auto"/>
              <w:right w:val="single" w:sz="4" w:space="0" w:color="auto"/>
            </w:tcBorders>
            <w:vAlign w:val="center"/>
            <w:hideMark/>
          </w:tcPr>
          <w:p w14:paraId="07902DFC" w14:textId="1B3AEC1F" w:rsidR="00EB326F" w:rsidRPr="00EC04A5" w:rsidRDefault="00EB326F" w:rsidP="00EB326F">
            <w:pPr>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EB326F" w:rsidRPr="00EC04A5" w:rsidRDefault="00EB326F" w:rsidP="00EB326F">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EB326F" w:rsidRPr="005330D9" w:rsidRDefault="00EB326F" w:rsidP="00EB326F">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EB326F" w:rsidRPr="00EC04A5" w:rsidRDefault="00EB326F" w:rsidP="00EB326F">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6578EA62" w:rsidR="00EB326F" w:rsidRPr="000900C5" w:rsidRDefault="00EB326F" w:rsidP="00EB326F">
            <w:pPr>
              <w:rPr>
                <w:color w:val="000000"/>
                <w:sz w:val="22"/>
                <w:szCs w:val="22"/>
              </w:rPr>
            </w:pPr>
            <w:r>
              <w:rPr>
                <w:color w:val="000000"/>
                <w:sz w:val="22"/>
                <w:szCs w:val="22"/>
              </w:rPr>
              <w:t>Bài 68: uôn uông (T1)</w:t>
            </w:r>
          </w:p>
        </w:tc>
        <w:tc>
          <w:tcPr>
            <w:tcW w:w="1530" w:type="dxa"/>
            <w:tcBorders>
              <w:top w:val="nil"/>
              <w:left w:val="nil"/>
              <w:bottom w:val="dotted" w:sz="4" w:space="0" w:color="auto"/>
              <w:right w:val="single" w:sz="4" w:space="0" w:color="auto"/>
            </w:tcBorders>
            <w:vAlign w:val="center"/>
            <w:hideMark/>
          </w:tcPr>
          <w:p w14:paraId="2A402156" w14:textId="4C299A69" w:rsidR="00EB326F" w:rsidRPr="00EC04A5" w:rsidRDefault="00EB326F" w:rsidP="00EB326F">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EB326F" w:rsidRPr="00EC04A5" w:rsidRDefault="00EB326F" w:rsidP="00EB326F">
            <w:pPr>
              <w:jc w:val="center"/>
              <w:rPr>
                <w:color w:val="000000"/>
                <w:sz w:val="22"/>
                <w:szCs w:val="22"/>
              </w:rPr>
            </w:pPr>
            <w:r w:rsidRPr="00EC04A5">
              <w:rPr>
                <w:color w:val="000000"/>
                <w:sz w:val="22"/>
                <w:szCs w:val="22"/>
              </w:rPr>
              <w:t>Máy tính, ti vi</w:t>
            </w:r>
          </w:p>
        </w:tc>
      </w:tr>
      <w:tr w:rsidR="00EB326F"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EB326F" w:rsidRPr="00EC04A5" w:rsidRDefault="00EB326F" w:rsidP="00EB326F">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EB326F" w:rsidRPr="00EC04A5" w:rsidRDefault="00EB326F" w:rsidP="00EB326F">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EB326F" w:rsidRPr="005330D9" w:rsidRDefault="00EB326F" w:rsidP="00EB326F">
            <w:pPr>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EB326F" w:rsidRPr="00EC04A5" w:rsidRDefault="00EB326F" w:rsidP="00EB326F">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6AC490D5" w:rsidR="00EB326F" w:rsidRPr="000900C5" w:rsidRDefault="00EB326F" w:rsidP="00EB326F">
            <w:pPr>
              <w:rPr>
                <w:color w:val="000000"/>
                <w:sz w:val="22"/>
                <w:szCs w:val="22"/>
              </w:rPr>
            </w:pPr>
            <w:r>
              <w:rPr>
                <w:color w:val="000000"/>
                <w:sz w:val="22"/>
                <w:szCs w:val="22"/>
              </w:rPr>
              <w:t>Bài 68: uôn uông (T2)</w:t>
            </w:r>
          </w:p>
        </w:tc>
        <w:tc>
          <w:tcPr>
            <w:tcW w:w="1530" w:type="dxa"/>
            <w:tcBorders>
              <w:top w:val="nil"/>
              <w:left w:val="nil"/>
              <w:bottom w:val="single" w:sz="4" w:space="0" w:color="auto"/>
              <w:right w:val="single" w:sz="4" w:space="0" w:color="auto"/>
            </w:tcBorders>
            <w:vAlign w:val="center"/>
            <w:hideMark/>
          </w:tcPr>
          <w:p w14:paraId="5F9348F6" w14:textId="5B2C6C8D" w:rsidR="00EB326F" w:rsidRPr="00EC04A5" w:rsidRDefault="00EB326F" w:rsidP="00EB326F">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EB326F" w:rsidRPr="00EC04A5" w:rsidRDefault="00EB326F" w:rsidP="00EB326F">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EB326F" w:rsidRPr="00EC04A5" w:rsidRDefault="00EB326F" w:rsidP="00EB326F">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EB326F" w:rsidRPr="00EC04A5" w:rsidRDefault="00EB326F" w:rsidP="00EB326F">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EB326F" w:rsidRPr="005330D9" w:rsidRDefault="00EB326F" w:rsidP="00EB326F">
            <w:pPr>
              <w:rPr>
                <w:color w:val="000000"/>
                <w:sz w:val="22"/>
                <w:szCs w:val="22"/>
              </w:rPr>
            </w:pPr>
            <w:r>
              <w:rPr>
                <w:color w:val="000000"/>
                <w:sz w:val="22"/>
                <w:szCs w:val="22"/>
              </w:rPr>
              <w:t>Toán BS</w:t>
            </w:r>
          </w:p>
        </w:tc>
        <w:tc>
          <w:tcPr>
            <w:tcW w:w="1014" w:type="dxa"/>
            <w:tcBorders>
              <w:top w:val="nil"/>
              <w:left w:val="nil"/>
              <w:bottom w:val="dotted" w:sz="4" w:space="0" w:color="auto"/>
              <w:right w:val="single" w:sz="4" w:space="0" w:color="auto"/>
            </w:tcBorders>
            <w:vAlign w:val="center"/>
            <w:hideMark/>
          </w:tcPr>
          <w:p w14:paraId="47C005C8" w14:textId="5C6E7A1B" w:rsidR="00EB326F" w:rsidRPr="00EC04A5" w:rsidRDefault="00EB326F" w:rsidP="00EB326F">
            <w:pPr>
              <w:jc w:val="center"/>
              <w:rPr>
                <w:color w:val="000000"/>
                <w:sz w:val="22"/>
                <w:szCs w:val="22"/>
              </w:rPr>
            </w:pPr>
            <w:r>
              <w:rPr>
                <w:color w:val="000000"/>
                <w:sz w:val="22"/>
                <w:szCs w:val="22"/>
              </w:rPr>
              <w:t>29</w:t>
            </w:r>
          </w:p>
        </w:tc>
        <w:tc>
          <w:tcPr>
            <w:tcW w:w="6229" w:type="dxa"/>
            <w:tcBorders>
              <w:top w:val="nil"/>
              <w:left w:val="nil"/>
              <w:bottom w:val="dotted" w:sz="4" w:space="0" w:color="auto"/>
              <w:right w:val="single" w:sz="4" w:space="0" w:color="auto"/>
            </w:tcBorders>
            <w:vAlign w:val="center"/>
          </w:tcPr>
          <w:p w14:paraId="2CAAA90B" w14:textId="6A82A666" w:rsidR="00EB326F" w:rsidRPr="00EC04A5" w:rsidRDefault="00EB326F" w:rsidP="00EB326F">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A23C73D" w14:textId="0E912ACA"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EB326F" w:rsidRPr="00EC04A5" w:rsidRDefault="00EB326F" w:rsidP="00EB326F">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EB326F"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EB326F" w:rsidRPr="00EC04A5" w:rsidRDefault="00EB326F" w:rsidP="00EB326F">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EB326F" w:rsidRPr="00EC04A5" w:rsidRDefault="00EB326F" w:rsidP="00EB326F">
            <w:pPr>
              <w:rPr>
                <w:color w:val="000000"/>
                <w:sz w:val="22"/>
                <w:szCs w:val="22"/>
              </w:rPr>
            </w:pPr>
            <w:r w:rsidRPr="00EC04A5">
              <w:rPr>
                <w:color w:val="000000"/>
                <w:sz w:val="22"/>
                <w:szCs w:val="22"/>
              </w:rPr>
              <w:t> </w:t>
            </w:r>
            <w:r>
              <w:rPr>
                <w:color w:val="000000"/>
                <w:sz w:val="22"/>
                <w:szCs w:val="22"/>
              </w:rPr>
              <w:t>Tiếng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EB326F" w:rsidRPr="00EC04A5" w:rsidRDefault="00EB326F" w:rsidP="00EB326F">
            <w:pPr>
              <w:jc w:val="center"/>
              <w:rPr>
                <w:color w:val="000000"/>
                <w:sz w:val="22"/>
                <w:szCs w:val="22"/>
              </w:rPr>
            </w:pPr>
          </w:p>
        </w:tc>
      </w:tr>
      <w:tr w:rsidR="00EB326F"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B326F" w:rsidRPr="00EC04A5" w:rsidRDefault="00EB326F" w:rsidP="00EB326F">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EB326F" w:rsidRPr="00EC04A5" w:rsidRDefault="00EB326F" w:rsidP="00EB326F">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EB326F" w:rsidRPr="00EC04A5" w:rsidRDefault="00EB326F" w:rsidP="00EB326F">
            <w:pPr>
              <w:rPr>
                <w:color w:val="000000"/>
                <w:sz w:val="22"/>
                <w:szCs w:val="22"/>
              </w:rPr>
            </w:pPr>
            <w:r w:rsidRPr="00EC04A5">
              <w:rPr>
                <w:color w:val="000000"/>
                <w:sz w:val="22"/>
                <w:szCs w:val="22"/>
              </w:rPr>
              <w:t> </w:t>
            </w:r>
            <w:r>
              <w:rPr>
                <w:color w:val="000000"/>
                <w:sz w:val="22"/>
                <w:szCs w:val="22"/>
              </w:rPr>
              <w:t>T.Việt BS</w:t>
            </w:r>
          </w:p>
        </w:tc>
        <w:tc>
          <w:tcPr>
            <w:tcW w:w="1014" w:type="dxa"/>
            <w:tcBorders>
              <w:top w:val="nil"/>
              <w:left w:val="single" w:sz="4" w:space="0" w:color="auto"/>
              <w:bottom w:val="dotted" w:sz="4" w:space="0" w:color="auto"/>
              <w:right w:val="single" w:sz="4" w:space="0" w:color="auto"/>
            </w:tcBorders>
            <w:vAlign w:val="center"/>
            <w:hideMark/>
          </w:tcPr>
          <w:p w14:paraId="6111A5A2" w14:textId="274D5CBF" w:rsidR="00EB326F" w:rsidRPr="00EC04A5" w:rsidRDefault="00EB326F" w:rsidP="00EB326F">
            <w:pPr>
              <w:jc w:val="center"/>
              <w:rPr>
                <w:color w:val="000000"/>
                <w:sz w:val="22"/>
                <w:szCs w:val="22"/>
              </w:rPr>
            </w:pPr>
            <w:r>
              <w:rPr>
                <w:color w:val="000000"/>
                <w:sz w:val="22"/>
                <w:szCs w:val="22"/>
              </w:rPr>
              <w:t>30</w:t>
            </w:r>
          </w:p>
        </w:tc>
        <w:tc>
          <w:tcPr>
            <w:tcW w:w="6229" w:type="dxa"/>
            <w:tcBorders>
              <w:top w:val="nil"/>
              <w:left w:val="nil"/>
              <w:bottom w:val="dotted" w:sz="4" w:space="0" w:color="auto"/>
              <w:right w:val="single" w:sz="4" w:space="0" w:color="auto"/>
            </w:tcBorders>
            <w:vAlign w:val="center"/>
          </w:tcPr>
          <w:p w14:paraId="7D0C18A8" w14:textId="24C9693E" w:rsidR="00EB326F" w:rsidRPr="00EC04A5" w:rsidRDefault="00EB326F" w:rsidP="00EB326F">
            <w:pPr>
              <w:rPr>
                <w:color w:val="FF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EB326F" w:rsidRPr="00EC04A5" w:rsidRDefault="00EB326F" w:rsidP="00EB326F">
            <w:pPr>
              <w:jc w:val="center"/>
              <w:rPr>
                <w:color w:val="000000"/>
                <w:sz w:val="22"/>
                <w:szCs w:val="22"/>
              </w:rPr>
            </w:pPr>
            <w:r>
              <w:rPr>
                <w:color w:val="000000"/>
                <w:sz w:val="22"/>
                <w:szCs w:val="22"/>
              </w:rPr>
              <w:t>Vở LT Tiếng Việt</w:t>
            </w:r>
          </w:p>
        </w:tc>
      </w:tr>
      <w:tr w:rsidR="00EB326F"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B326F" w:rsidRPr="00EC04A5" w:rsidRDefault="00EB326F" w:rsidP="00EB326F">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EB326F" w:rsidRPr="00EC04A5" w:rsidRDefault="00EB326F" w:rsidP="00EB326F">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EB326F" w:rsidRPr="00EC04A5" w:rsidRDefault="00EB326F" w:rsidP="00EB326F">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EB326F" w:rsidRPr="00EC04A5" w:rsidRDefault="00EB326F" w:rsidP="00EB326F">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EB326F" w:rsidRPr="00EC04A5" w:rsidRDefault="00EB326F" w:rsidP="00EB326F">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EB326F" w:rsidRPr="00EC04A5" w:rsidRDefault="00EB326F" w:rsidP="00EB326F">
            <w:pPr>
              <w:jc w:val="center"/>
              <w:rPr>
                <w:color w:val="000000"/>
                <w:sz w:val="22"/>
                <w:szCs w:val="22"/>
              </w:rPr>
            </w:pPr>
          </w:p>
        </w:tc>
      </w:tr>
      <w:tr w:rsidR="00EB326F"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D8AD0C9" w:rsidR="00EB326F" w:rsidRPr="00EC04A5" w:rsidRDefault="00EB326F" w:rsidP="00EB326F">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18/1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EB326F" w:rsidRPr="00EC04A5" w:rsidRDefault="00EB326F" w:rsidP="00EB326F">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EB326F" w:rsidRPr="00EC04A5" w:rsidRDefault="00EB326F" w:rsidP="00EB326F">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EB326F" w:rsidRPr="005330D9" w:rsidRDefault="00EB326F" w:rsidP="00EB326F">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EB326F" w:rsidRPr="00EC04A5" w:rsidRDefault="00EB326F" w:rsidP="00EB326F">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55EEA7D5" w:rsidR="00EB326F" w:rsidRPr="00C51A37" w:rsidRDefault="00EB326F" w:rsidP="00EB326F">
            <w:pPr>
              <w:rPr>
                <w:color w:val="000000"/>
                <w:sz w:val="22"/>
                <w:szCs w:val="22"/>
              </w:rPr>
            </w:pPr>
            <w:r>
              <w:rPr>
                <w:color w:val="000000"/>
                <w:sz w:val="22"/>
                <w:szCs w:val="22"/>
              </w:rPr>
              <w:t>Bài 69: ươi ươu (T1)</w:t>
            </w:r>
          </w:p>
        </w:tc>
        <w:tc>
          <w:tcPr>
            <w:tcW w:w="1530" w:type="dxa"/>
            <w:tcBorders>
              <w:top w:val="nil"/>
              <w:left w:val="nil"/>
              <w:bottom w:val="dotted" w:sz="4" w:space="0" w:color="auto"/>
              <w:right w:val="single" w:sz="4" w:space="0" w:color="auto"/>
            </w:tcBorders>
            <w:vAlign w:val="center"/>
            <w:hideMark/>
          </w:tcPr>
          <w:p w14:paraId="274B8CB7" w14:textId="0BC9FAC2" w:rsidR="00EB326F" w:rsidRPr="00EC04A5" w:rsidRDefault="00EB326F" w:rsidP="00EB326F">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EB326F" w:rsidRPr="00EC04A5" w:rsidRDefault="00EB326F" w:rsidP="00EB326F">
            <w:pPr>
              <w:jc w:val="center"/>
              <w:rPr>
                <w:color w:val="000000"/>
                <w:sz w:val="22"/>
                <w:szCs w:val="22"/>
              </w:rPr>
            </w:pPr>
            <w:r w:rsidRPr="00EC04A5">
              <w:rPr>
                <w:color w:val="000000"/>
                <w:sz w:val="22"/>
                <w:szCs w:val="22"/>
              </w:rPr>
              <w:t>Máy tính, ti vi</w:t>
            </w:r>
          </w:p>
        </w:tc>
      </w:tr>
      <w:tr w:rsidR="00EB326F"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EB326F" w:rsidRPr="00EC04A5" w:rsidRDefault="00EB326F" w:rsidP="00EB326F">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EB326F" w:rsidRPr="005330D9" w:rsidRDefault="00EB326F" w:rsidP="00EB326F">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EB326F" w:rsidRPr="00EC04A5" w:rsidRDefault="00EB326F" w:rsidP="00EB326F">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3FA980DA" w:rsidR="00EB326F" w:rsidRPr="00C51A37" w:rsidRDefault="00EB326F" w:rsidP="00EB326F">
            <w:pPr>
              <w:rPr>
                <w:color w:val="000000"/>
                <w:sz w:val="22"/>
                <w:szCs w:val="22"/>
              </w:rPr>
            </w:pPr>
            <w:r>
              <w:rPr>
                <w:color w:val="000000"/>
                <w:sz w:val="22"/>
                <w:szCs w:val="22"/>
              </w:rPr>
              <w:t xml:space="preserve">Bài 69: ươi ươu (T2) </w:t>
            </w:r>
          </w:p>
        </w:tc>
        <w:tc>
          <w:tcPr>
            <w:tcW w:w="1530" w:type="dxa"/>
            <w:tcBorders>
              <w:top w:val="nil"/>
              <w:left w:val="nil"/>
              <w:bottom w:val="dotted" w:sz="4" w:space="0" w:color="auto"/>
              <w:right w:val="single" w:sz="4" w:space="0" w:color="auto"/>
            </w:tcBorders>
            <w:vAlign w:val="center"/>
            <w:hideMark/>
          </w:tcPr>
          <w:p w14:paraId="3129EBE8" w14:textId="266611C4" w:rsidR="00EB326F" w:rsidRPr="00EC04A5" w:rsidRDefault="00EB326F" w:rsidP="00EB326F">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EB326F" w:rsidRPr="00EC04A5" w:rsidRDefault="00EB326F" w:rsidP="00EB326F">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EB326F" w:rsidRPr="005330D9" w:rsidRDefault="00EB326F" w:rsidP="00EB326F">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EB326F" w:rsidRPr="00EC04A5" w:rsidRDefault="00EB326F" w:rsidP="00EB326F">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64C1094E" w:rsidR="00EB326F" w:rsidRPr="00EC04A5" w:rsidRDefault="00EB326F" w:rsidP="00EB326F">
            <w:pPr>
              <w:rPr>
                <w:color w:val="000000"/>
                <w:sz w:val="22"/>
                <w:szCs w:val="22"/>
              </w:rPr>
            </w:pPr>
            <w:r>
              <w:rPr>
                <w:color w:val="000000"/>
                <w:sz w:val="22"/>
                <w:szCs w:val="22"/>
              </w:rPr>
              <w:t>Luyện đọc, viết ươi ươu</w:t>
            </w:r>
          </w:p>
        </w:tc>
        <w:tc>
          <w:tcPr>
            <w:tcW w:w="1530" w:type="dxa"/>
            <w:tcBorders>
              <w:top w:val="nil"/>
              <w:left w:val="nil"/>
              <w:bottom w:val="dotted" w:sz="4" w:space="0" w:color="auto"/>
              <w:right w:val="single" w:sz="4" w:space="0" w:color="auto"/>
            </w:tcBorders>
            <w:vAlign w:val="center"/>
            <w:hideMark/>
          </w:tcPr>
          <w:p w14:paraId="14766489" w14:textId="4299436C" w:rsidR="00EB326F" w:rsidRPr="00EC04A5" w:rsidRDefault="00EB326F" w:rsidP="00EB326F">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EB326F" w:rsidRPr="00EC04A5" w:rsidRDefault="00EB326F" w:rsidP="00EB326F">
            <w:pPr>
              <w:jc w:val="center"/>
              <w:rPr>
                <w:color w:val="000000"/>
                <w:sz w:val="22"/>
                <w:szCs w:val="22"/>
              </w:rPr>
            </w:pPr>
            <w:r w:rsidRPr="00EC04A5">
              <w:rPr>
                <w:color w:val="000000"/>
                <w:sz w:val="22"/>
                <w:szCs w:val="22"/>
              </w:rPr>
              <w:t>Máy tính, ti vi</w:t>
            </w:r>
          </w:p>
        </w:tc>
      </w:tr>
      <w:tr w:rsidR="00EB326F"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B326F" w:rsidRPr="00EC04A5" w:rsidRDefault="00EB326F" w:rsidP="00EB326F">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EB326F" w:rsidRPr="00EC04A5" w:rsidRDefault="00EB326F" w:rsidP="00EB326F">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EB326F" w:rsidRPr="005330D9" w:rsidRDefault="00EB326F" w:rsidP="00EB326F">
            <w:pPr>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EB326F" w:rsidRPr="00EC04A5" w:rsidRDefault="00EB326F" w:rsidP="00EB326F">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EB326F" w:rsidRPr="00EC04A5" w:rsidRDefault="00EB326F" w:rsidP="00EB326F">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EB326F" w:rsidRPr="00EC04A5" w:rsidRDefault="00EB326F" w:rsidP="00EB326F">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EB326F" w:rsidRPr="00EC04A5" w:rsidRDefault="00EB326F" w:rsidP="00EB326F">
            <w:pPr>
              <w:jc w:val="center"/>
              <w:rPr>
                <w:color w:val="000000"/>
                <w:sz w:val="22"/>
                <w:szCs w:val="22"/>
              </w:rPr>
            </w:pPr>
          </w:p>
        </w:tc>
      </w:tr>
      <w:tr w:rsidR="00EB326F"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EB326F" w:rsidRPr="00EC04A5" w:rsidRDefault="00EB326F" w:rsidP="00EB326F">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EB326F" w:rsidRPr="00EC04A5" w:rsidRDefault="00EB326F" w:rsidP="00EB326F">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EB326F" w:rsidRPr="00EC04A5" w:rsidRDefault="00EB326F" w:rsidP="00EB326F">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EB326F" w:rsidRPr="005330D9" w:rsidRDefault="00EB326F" w:rsidP="00EB326F">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03E93AD2" w:rsidR="00EB326F" w:rsidRPr="00EC04A5" w:rsidRDefault="00EB326F" w:rsidP="00EB326F">
            <w:pPr>
              <w:jc w:val="center"/>
              <w:rPr>
                <w:color w:val="000000"/>
                <w:sz w:val="22"/>
                <w:szCs w:val="22"/>
              </w:rPr>
            </w:pPr>
            <w:r>
              <w:rPr>
                <w:color w:val="000000"/>
                <w:sz w:val="22"/>
                <w:szCs w:val="22"/>
              </w:rPr>
              <w:t>44</w:t>
            </w:r>
          </w:p>
        </w:tc>
        <w:tc>
          <w:tcPr>
            <w:tcW w:w="6229" w:type="dxa"/>
            <w:tcBorders>
              <w:top w:val="nil"/>
              <w:left w:val="nil"/>
              <w:bottom w:val="dotted" w:sz="4" w:space="0" w:color="auto"/>
              <w:right w:val="single" w:sz="4" w:space="0" w:color="auto"/>
            </w:tcBorders>
            <w:vAlign w:val="center"/>
          </w:tcPr>
          <w:p w14:paraId="0A1915ED" w14:textId="5249C8A0" w:rsidR="00EB326F" w:rsidRPr="00EC04A5" w:rsidRDefault="00EB326F" w:rsidP="00EB326F">
            <w:pPr>
              <w:rPr>
                <w:color w:val="000000"/>
                <w:sz w:val="22"/>
                <w:szCs w:val="22"/>
              </w:rPr>
            </w:pPr>
            <w:r>
              <w:rPr>
                <w:color w:val="000000"/>
                <w:sz w:val="22"/>
                <w:szCs w:val="22"/>
              </w:rPr>
              <w:t>Bài 9: Phòng tránh bị bắt nạt</w:t>
            </w:r>
          </w:p>
        </w:tc>
        <w:tc>
          <w:tcPr>
            <w:tcW w:w="1530" w:type="dxa"/>
            <w:tcBorders>
              <w:top w:val="nil"/>
              <w:left w:val="nil"/>
              <w:bottom w:val="dotted" w:sz="4" w:space="0" w:color="auto"/>
              <w:right w:val="single" w:sz="4" w:space="0" w:color="auto"/>
            </w:tcBorders>
            <w:vAlign w:val="center"/>
            <w:hideMark/>
          </w:tcPr>
          <w:p w14:paraId="7F6AD7AC" w14:textId="0152E256" w:rsidR="00EB326F" w:rsidRPr="00EC04A5" w:rsidRDefault="00EB326F" w:rsidP="00EB326F">
            <w:pPr>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EB326F" w:rsidRPr="00EC04A5" w:rsidRDefault="00EB326F" w:rsidP="00EB326F">
            <w:pPr>
              <w:jc w:val="center"/>
              <w:rPr>
                <w:color w:val="000000"/>
                <w:sz w:val="22"/>
                <w:szCs w:val="22"/>
              </w:rPr>
            </w:pPr>
            <w:r>
              <w:rPr>
                <w:color w:val="000000"/>
                <w:sz w:val="22"/>
                <w:szCs w:val="22"/>
              </w:rPr>
              <w:t>Máy tính</w:t>
            </w:r>
          </w:p>
        </w:tc>
      </w:tr>
      <w:tr w:rsidR="00EB326F"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EB326F" w:rsidRPr="00EC04A5" w:rsidRDefault="00EB326F" w:rsidP="00EB326F">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EB326F" w:rsidRPr="005330D9" w:rsidRDefault="00EB326F" w:rsidP="00EB326F">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EB326F" w:rsidRPr="00EC04A5" w:rsidRDefault="00EB326F" w:rsidP="00EB326F">
            <w:pPr>
              <w:jc w:val="center"/>
              <w:rPr>
                <w:color w:val="000000"/>
                <w:sz w:val="22"/>
                <w:szCs w:val="22"/>
              </w:rPr>
            </w:pPr>
          </w:p>
        </w:tc>
      </w:tr>
      <w:tr w:rsidR="00EB326F"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EB326F" w:rsidRPr="00EC04A5" w:rsidRDefault="00EB326F" w:rsidP="00EB326F">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EB326F" w:rsidRPr="005330D9" w:rsidRDefault="00EB326F" w:rsidP="00EB326F">
            <w:pPr>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EB326F" w:rsidRPr="00EC04A5" w:rsidRDefault="00EB326F" w:rsidP="00EB326F">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EB326F" w:rsidRPr="00EC04A5" w:rsidRDefault="00EB326F" w:rsidP="00EB326F">
            <w:pPr>
              <w:jc w:val="center"/>
              <w:rPr>
                <w:color w:val="000000"/>
                <w:sz w:val="22"/>
                <w:szCs w:val="22"/>
              </w:rPr>
            </w:pPr>
          </w:p>
        </w:tc>
      </w:tr>
      <w:tr w:rsidR="00EB326F"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B326F" w:rsidRPr="00EC04A5" w:rsidRDefault="00EB326F" w:rsidP="00EB326F">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EB326F" w:rsidRPr="00EC04A5" w:rsidRDefault="00EB326F" w:rsidP="00EB326F">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EB326F" w:rsidRPr="005330D9" w:rsidRDefault="00EB326F" w:rsidP="00EB326F">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EB326F" w:rsidRPr="00EC04A5" w:rsidRDefault="00EB326F" w:rsidP="00EB326F">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EB326F" w:rsidRPr="00EC04A5" w:rsidRDefault="00EB326F" w:rsidP="00EB326F">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EB326F" w:rsidRPr="00EC04A5" w:rsidRDefault="00EB326F" w:rsidP="00EB326F">
            <w:pPr>
              <w:jc w:val="center"/>
              <w:rPr>
                <w:color w:val="000000"/>
                <w:sz w:val="22"/>
                <w:szCs w:val="22"/>
              </w:rPr>
            </w:pPr>
          </w:p>
        </w:tc>
      </w:tr>
      <w:tr w:rsidR="00EB326F"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7C4BE1DE" w:rsidR="00EB326F" w:rsidRPr="00EC04A5" w:rsidRDefault="00EB326F" w:rsidP="00EB326F">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19/1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EB326F" w:rsidRPr="00EC04A5" w:rsidRDefault="00EB326F" w:rsidP="00EB326F">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EB326F" w:rsidRPr="00EC04A5" w:rsidRDefault="00EB326F" w:rsidP="00EB326F">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EB326F" w:rsidRPr="005330D9" w:rsidRDefault="00EB326F" w:rsidP="00EB326F">
            <w:pPr>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EB326F" w:rsidRPr="00EC04A5" w:rsidRDefault="00EB326F" w:rsidP="00EB326F">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7D70D4AD" w:rsidR="00EB326F" w:rsidRPr="00EC04A5" w:rsidRDefault="00EB326F" w:rsidP="00EB326F">
            <w:pPr>
              <w:rPr>
                <w:color w:val="000000"/>
                <w:sz w:val="22"/>
                <w:szCs w:val="22"/>
              </w:rPr>
            </w:pPr>
            <w:r>
              <w:rPr>
                <w:color w:val="000000"/>
                <w:sz w:val="22"/>
                <w:szCs w:val="22"/>
              </w:rPr>
              <w:t>Bài 65: Ôn tập và kể chuyện (T1)</w:t>
            </w:r>
          </w:p>
        </w:tc>
        <w:tc>
          <w:tcPr>
            <w:tcW w:w="1530" w:type="dxa"/>
            <w:tcBorders>
              <w:top w:val="nil"/>
              <w:left w:val="nil"/>
              <w:bottom w:val="dotted" w:sz="4" w:space="0" w:color="auto"/>
              <w:right w:val="single" w:sz="4" w:space="0" w:color="auto"/>
            </w:tcBorders>
            <w:vAlign w:val="center"/>
            <w:hideMark/>
          </w:tcPr>
          <w:p w14:paraId="2395BA09" w14:textId="77777777" w:rsidR="00EB326F" w:rsidRPr="00EC04A5" w:rsidRDefault="00EB326F" w:rsidP="00EB326F">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EB326F" w:rsidRPr="00EC04A5" w:rsidRDefault="00EB326F" w:rsidP="00EB326F">
            <w:pPr>
              <w:jc w:val="center"/>
              <w:rPr>
                <w:color w:val="000000"/>
                <w:sz w:val="22"/>
                <w:szCs w:val="22"/>
              </w:rPr>
            </w:pPr>
            <w:r w:rsidRPr="00EC04A5">
              <w:rPr>
                <w:color w:val="000000"/>
                <w:sz w:val="22"/>
                <w:szCs w:val="22"/>
              </w:rPr>
              <w:t>Máy tính, ti vi</w:t>
            </w:r>
          </w:p>
        </w:tc>
      </w:tr>
      <w:tr w:rsidR="00EB326F"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EB326F" w:rsidRPr="00EC04A5" w:rsidRDefault="00EB326F" w:rsidP="00EB326F">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EB326F" w:rsidRPr="005330D9" w:rsidRDefault="00EB326F" w:rsidP="00EB326F">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EB326F" w:rsidRPr="00EC04A5" w:rsidRDefault="00EB326F" w:rsidP="00EB326F">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6C9BDB9E" w:rsidR="00EB326F" w:rsidRPr="00EC04A5" w:rsidRDefault="00EB326F" w:rsidP="00EB326F">
            <w:pPr>
              <w:rPr>
                <w:color w:val="000000"/>
                <w:sz w:val="22"/>
                <w:szCs w:val="22"/>
              </w:rPr>
            </w:pPr>
            <w:r>
              <w:rPr>
                <w:color w:val="000000"/>
                <w:sz w:val="22"/>
                <w:szCs w:val="22"/>
              </w:rPr>
              <w:t>Bài 65: Ôn tập và kể chuyện (T2)</w:t>
            </w:r>
          </w:p>
        </w:tc>
        <w:tc>
          <w:tcPr>
            <w:tcW w:w="1530" w:type="dxa"/>
            <w:tcBorders>
              <w:top w:val="nil"/>
              <w:left w:val="nil"/>
              <w:bottom w:val="dotted" w:sz="4" w:space="0" w:color="auto"/>
              <w:right w:val="single" w:sz="4" w:space="0" w:color="auto"/>
            </w:tcBorders>
            <w:vAlign w:val="center"/>
            <w:hideMark/>
          </w:tcPr>
          <w:p w14:paraId="20415331" w14:textId="0A83AB2B" w:rsidR="00EB326F" w:rsidRPr="00EC04A5" w:rsidRDefault="00EB326F" w:rsidP="00EB326F">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EB326F" w:rsidRPr="00EC04A5" w:rsidRDefault="00EB326F" w:rsidP="00EB326F">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EB326F" w:rsidRPr="005330D9" w:rsidRDefault="00EB326F" w:rsidP="00EB326F">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6E6A6C91" w:rsidR="00EB326F" w:rsidRPr="00EC04A5" w:rsidRDefault="00EB326F" w:rsidP="00EB326F">
            <w:pPr>
              <w:jc w:val="center"/>
              <w:rPr>
                <w:color w:val="000000"/>
                <w:sz w:val="22"/>
                <w:szCs w:val="22"/>
              </w:rPr>
            </w:pPr>
            <w:r>
              <w:rPr>
                <w:color w:val="000000"/>
                <w:sz w:val="22"/>
                <w:szCs w:val="22"/>
              </w:rPr>
              <w:t>45</w:t>
            </w:r>
          </w:p>
        </w:tc>
        <w:tc>
          <w:tcPr>
            <w:tcW w:w="6229" w:type="dxa"/>
            <w:tcBorders>
              <w:top w:val="nil"/>
              <w:left w:val="nil"/>
              <w:bottom w:val="dotted" w:sz="4" w:space="0" w:color="auto"/>
              <w:right w:val="single" w:sz="4" w:space="0" w:color="auto"/>
            </w:tcBorders>
            <w:vAlign w:val="center"/>
          </w:tcPr>
          <w:p w14:paraId="525A5502" w14:textId="1A7B89E4" w:rsidR="00EB326F" w:rsidRPr="00EC04A5" w:rsidRDefault="00EB326F" w:rsidP="00EB326F">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6E7C0F81" w14:textId="408DEDCE" w:rsidR="00EB326F" w:rsidRPr="00EC04A5" w:rsidRDefault="00EB326F" w:rsidP="00EB326F">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EB326F" w:rsidRPr="00EC04A5" w:rsidRDefault="00EB326F" w:rsidP="00EB326F">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B326F"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EB326F" w:rsidRPr="00EC04A5" w:rsidRDefault="00EB326F" w:rsidP="00EB326F">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EB326F" w:rsidRPr="00EC04A5" w:rsidRDefault="00EB326F" w:rsidP="00EB326F">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EB326F" w:rsidRPr="005330D9" w:rsidRDefault="00EB326F" w:rsidP="00EB326F">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0FAB03D6" w:rsidR="00EB326F" w:rsidRPr="00EC04A5" w:rsidRDefault="00EB326F" w:rsidP="00EB326F">
            <w:pPr>
              <w:jc w:val="center"/>
              <w:rPr>
                <w:color w:val="000000"/>
                <w:sz w:val="22"/>
                <w:szCs w:val="22"/>
              </w:rPr>
            </w:pPr>
            <w:r>
              <w:rPr>
                <w:color w:val="000000"/>
                <w:sz w:val="22"/>
                <w:szCs w:val="22"/>
              </w:rPr>
              <w:t>45</w:t>
            </w:r>
          </w:p>
        </w:tc>
        <w:tc>
          <w:tcPr>
            <w:tcW w:w="6229" w:type="dxa"/>
            <w:tcBorders>
              <w:top w:val="nil"/>
              <w:left w:val="nil"/>
              <w:bottom w:val="single" w:sz="4" w:space="0" w:color="auto"/>
              <w:right w:val="single" w:sz="4" w:space="0" w:color="auto"/>
            </w:tcBorders>
            <w:vAlign w:val="center"/>
          </w:tcPr>
          <w:p w14:paraId="574E052F" w14:textId="418E5DD1" w:rsidR="00EB326F" w:rsidRPr="00EC04A5" w:rsidRDefault="00EB326F" w:rsidP="00EB326F">
            <w:pPr>
              <w:rPr>
                <w:color w:val="000000"/>
                <w:sz w:val="22"/>
                <w:szCs w:val="22"/>
              </w:rPr>
            </w:pPr>
            <w:r>
              <w:rPr>
                <w:color w:val="000000"/>
                <w:sz w:val="22"/>
                <w:szCs w:val="22"/>
              </w:rPr>
              <w:t>Sinh hoạt lớp</w:t>
            </w:r>
          </w:p>
        </w:tc>
        <w:tc>
          <w:tcPr>
            <w:tcW w:w="1530" w:type="dxa"/>
            <w:tcBorders>
              <w:top w:val="nil"/>
              <w:left w:val="nil"/>
              <w:bottom w:val="single" w:sz="4" w:space="0" w:color="auto"/>
              <w:right w:val="single" w:sz="4" w:space="0" w:color="auto"/>
            </w:tcBorders>
            <w:vAlign w:val="center"/>
            <w:hideMark/>
          </w:tcPr>
          <w:p w14:paraId="6729C8DE" w14:textId="6441DF6E" w:rsidR="00EB326F" w:rsidRPr="00EC04A5" w:rsidRDefault="00EB326F" w:rsidP="00EB326F">
            <w:pPr>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EB326F" w:rsidRPr="00EC04A5" w:rsidRDefault="00EB326F" w:rsidP="00EB326F">
            <w:pPr>
              <w:jc w:val="center"/>
              <w:rPr>
                <w:color w:val="000000"/>
                <w:sz w:val="22"/>
                <w:szCs w:val="22"/>
              </w:rPr>
            </w:pPr>
            <w:r>
              <w:rPr>
                <w:color w:val="000000"/>
                <w:sz w:val="22"/>
                <w:szCs w:val="22"/>
              </w:rPr>
              <w:t>Máy tính</w:t>
            </w:r>
          </w:p>
        </w:tc>
      </w:tr>
      <w:tr w:rsidR="00EB326F"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EB326F" w:rsidRPr="00EC04A5" w:rsidRDefault="00EB326F" w:rsidP="00EB326F">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EB326F" w:rsidRPr="00EC04A5" w:rsidRDefault="00EB326F" w:rsidP="00EB326F">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EB326F" w:rsidRPr="00EC04A5" w:rsidRDefault="00EB326F" w:rsidP="00EB326F">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EB326F" w:rsidRPr="005330D9" w:rsidRDefault="00EB326F" w:rsidP="00EB326F">
            <w:pPr>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4F7A57C8" w:rsidR="00EB326F" w:rsidRPr="00EC04A5" w:rsidRDefault="00EB326F" w:rsidP="00EB326F">
            <w:pPr>
              <w:jc w:val="center"/>
              <w:rPr>
                <w:color w:val="000000"/>
                <w:sz w:val="22"/>
                <w:szCs w:val="22"/>
              </w:rPr>
            </w:pPr>
            <w:r>
              <w:rPr>
                <w:color w:val="000000"/>
                <w:sz w:val="22"/>
                <w:szCs w:val="22"/>
              </w:rPr>
              <w:t>30</w:t>
            </w:r>
          </w:p>
        </w:tc>
        <w:tc>
          <w:tcPr>
            <w:tcW w:w="6229" w:type="dxa"/>
            <w:tcBorders>
              <w:top w:val="nil"/>
              <w:left w:val="nil"/>
              <w:bottom w:val="dotted" w:sz="4" w:space="0" w:color="auto"/>
              <w:right w:val="single" w:sz="4" w:space="0" w:color="auto"/>
            </w:tcBorders>
            <w:vAlign w:val="center"/>
          </w:tcPr>
          <w:p w14:paraId="28ECB771" w14:textId="27E69E90" w:rsidR="00EB326F" w:rsidRPr="00EC04A5" w:rsidRDefault="00EB326F" w:rsidP="00EB326F">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EB326F" w:rsidRPr="00EC04A5" w:rsidRDefault="00EB326F" w:rsidP="00EB326F">
            <w:pPr>
              <w:jc w:val="center"/>
              <w:rPr>
                <w:color w:val="000000"/>
                <w:sz w:val="22"/>
                <w:szCs w:val="22"/>
              </w:rPr>
            </w:pPr>
            <w:r>
              <w:rPr>
                <w:color w:val="000000"/>
                <w:sz w:val="22"/>
                <w:szCs w:val="22"/>
              </w:rPr>
              <w:t>Vở LT Toán</w:t>
            </w:r>
          </w:p>
        </w:tc>
      </w:tr>
      <w:tr w:rsidR="00EB326F"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EB326F" w:rsidRPr="00EC04A5" w:rsidRDefault="00EB326F" w:rsidP="00EB326F">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EB326F" w:rsidRPr="005330D9" w:rsidRDefault="00EB326F" w:rsidP="00EB326F">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EB326F" w:rsidRPr="00EC04A5" w:rsidRDefault="00EB326F" w:rsidP="00EB326F">
            <w:pPr>
              <w:jc w:val="center"/>
              <w:rPr>
                <w:color w:val="000000"/>
                <w:sz w:val="22"/>
                <w:szCs w:val="22"/>
              </w:rPr>
            </w:pPr>
          </w:p>
        </w:tc>
      </w:tr>
      <w:tr w:rsidR="00EB326F"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EB326F" w:rsidRPr="00EC04A5" w:rsidRDefault="00EB326F" w:rsidP="00EB326F">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EB326F" w:rsidRPr="00EC04A5" w:rsidRDefault="00EB326F" w:rsidP="00EB326F">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EB326F" w:rsidRPr="005330D9" w:rsidRDefault="00EB326F" w:rsidP="00EB326F">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EB326F" w:rsidRPr="00EC04A5" w:rsidRDefault="00EB326F" w:rsidP="00EB326F">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EB326F" w:rsidRPr="00EC04A5" w:rsidRDefault="00EB326F" w:rsidP="00EB326F">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EB326F" w:rsidRPr="00EC04A5" w:rsidRDefault="00EB326F" w:rsidP="00EB326F">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EB326F" w:rsidRPr="00EC04A5" w:rsidRDefault="00EB326F" w:rsidP="00EB326F">
            <w:pPr>
              <w:jc w:val="center"/>
              <w:rPr>
                <w:color w:val="000000"/>
                <w:sz w:val="22"/>
                <w:szCs w:val="22"/>
              </w:rPr>
            </w:pPr>
          </w:p>
        </w:tc>
      </w:tr>
      <w:tr w:rsidR="00EB326F" w:rsidRPr="00EC04A5" w14:paraId="6B37BD72" w14:textId="77777777" w:rsidTr="007F0648">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EB326F" w:rsidRPr="00EC04A5" w:rsidRDefault="00EB326F" w:rsidP="00EB326F">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B326F" w:rsidRPr="00EC04A5" w:rsidRDefault="00EB326F" w:rsidP="00EB326F">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EB326F" w:rsidRPr="00EC04A5" w:rsidRDefault="00EB326F" w:rsidP="00EB326F">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EB326F" w:rsidRPr="00EC04A5" w:rsidRDefault="00EB326F" w:rsidP="00EB326F">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EB326F" w:rsidRPr="00EC04A5" w:rsidRDefault="00EB326F" w:rsidP="00EB326F">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EB326F" w:rsidRPr="00EC04A5" w:rsidRDefault="00EB326F" w:rsidP="00EB326F">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EB326F" w:rsidRPr="00EC04A5" w:rsidRDefault="00EB326F" w:rsidP="00EB326F">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EB326F" w:rsidRPr="00EC04A5" w:rsidRDefault="00EB326F" w:rsidP="00EB326F">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11B1C078" w:rsidR="00111F1C" w:rsidRDefault="004E532F" w:rsidP="001F11BB">
      <w:pPr>
        <w:rPr>
          <w:rFonts w:eastAsia="Calibri"/>
          <w:b/>
          <w:szCs w:val="22"/>
        </w:rPr>
      </w:pPr>
      <w:r w:rsidRPr="005E1B19">
        <w:rPr>
          <w:rFonts w:eastAsia="Calibri"/>
          <w:b/>
          <w:szCs w:val="22"/>
        </w:rPr>
        <w:lastRenderedPageBreak/>
        <w:t xml:space="preserve">TUẦN </w:t>
      </w:r>
      <w:r w:rsidR="00476F14">
        <w:rPr>
          <w:rFonts w:eastAsia="Calibri"/>
          <w:b/>
          <w:szCs w:val="22"/>
        </w:rPr>
        <w:t>15</w:t>
      </w:r>
      <w:r w:rsidR="00D31742">
        <w:rPr>
          <w:rFonts w:eastAsia="Calibri"/>
          <w:b/>
          <w:szCs w:val="22"/>
        </w:rPr>
        <w:t xml:space="preserve">        </w:t>
      </w:r>
    </w:p>
    <w:p w14:paraId="297159F5" w14:textId="14F2ED76" w:rsidR="00111F1C" w:rsidRDefault="00D31742" w:rsidP="001F11BB">
      <w:pPr>
        <w:jc w:val="center"/>
        <w:rPr>
          <w:rFonts w:eastAsia="Calibri"/>
          <w:b/>
        </w:rPr>
      </w:pPr>
      <w:r>
        <w:rPr>
          <w:rFonts w:eastAsia="Calibri"/>
          <w:b/>
          <w:szCs w:val="22"/>
        </w:rPr>
        <w:t xml:space="preserve"> </w:t>
      </w:r>
      <w:r w:rsidR="00111F1C" w:rsidRPr="00D42E74">
        <w:rPr>
          <w:rFonts w:eastAsia="Calibri"/>
          <w:b/>
        </w:rPr>
        <w:t xml:space="preserve">Thứ </w:t>
      </w:r>
      <w:r w:rsidR="00111F1C">
        <w:rPr>
          <w:rFonts w:eastAsia="Calibri"/>
          <w:b/>
        </w:rPr>
        <w:t>H</w:t>
      </w:r>
      <w:r w:rsidR="00111F1C" w:rsidRPr="00D42E74">
        <w:rPr>
          <w:rFonts w:eastAsia="Calibri"/>
          <w:b/>
        </w:rPr>
        <w:t xml:space="preserve">ai ngày </w:t>
      </w:r>
      <w:r w:rsidR="0006161C">
        <w:rPr>
          <w:rFonts w:eastAsia="Calibri"/>
          <w:b/>
        </w:rPr>
        <w:t>15</w:t>
      </w:r>
      <w:r w:rsidR="00111F1C" w:rsidRPr="00D42E74">
        <w:rPr>
          <w:rFonts w:eastAsia="Calibri"/>
          <w:b/>
        </w:rPr>
        <w:t xml:space="preserve"> tháng 1</w:t>
      </w:r>
      <w:r w:rsidR="003F6112">
        <w:rPr>
          <w:rFonts w:eastAsia="Calibri"/>
          <w:b/>
        </w:rPr>
        <w:t>2</w:t>
      </w:r>
      <w:r w:rsidR="00111F1C" w:rsidRPr="00D42E74">
        <w:rPr>
          <w:rFonts w:eastAsia="Calibri"/>
          <w:b/>
        </w:rPr>
        <w:t xml:space="preserve"> năm </w:t>
      </w:r>
      <w:r w:rsidR="003F6112">
        <w:rPr>
          <w:rFonts w:eastAsia="Calibri"/>
          <w:b/>
        </w:rPr>
        <w:t>2025</w:t>
      </w:r>
    </w:p>
    <w:p w14:paraId="5D4C4085" w14:textId="77777777" w:rsidR="0006161C" w:rsidRPr="009179C9" w:rsidRDefault="0006161C" w:rsidP="0006161C">
      <w:pPr>
        <w:tabs>
          <w:tab w:val="center" w:pos="4820"/>
        </w:tabs>
        <w:ind w:right="-1"/>
        <w:rPr>
          <w:rFonts w:eastAsia="Calibri"/>
          <w:b/>
        </w:rPr>
      </w:pPr>
      <w:r w:rsidRPr="009179C9">
        <w:rPr>
          <w:rFonts w:eastAsia="Calibri"/>
          <w:b/>
        </w:rPr>
        <w:t>Sáng</w:t>
      </w:r>
      <w:r w:rsidRPr="009179C9">
        <w:rPr>
          <w:rFonts w:eastAsia="Calibri"/>
          <w:b/>
        </w:rPr>
        <w:tab/>
        <w:t>Tiết 1: Hoạt động trải nghiệm</w:t>
      </w:r>
    </w:p>
    <w:p w14:paraId="51541DE2" w14:textId="77777777" w:rsidR="0006161C" w:rsidRPr="00CC6A4A" w:rsidRDefault="0006161C" w:rsidP="0006161C">
      <w:pPr>
        <w:ind w:left="284" w:right="-1"/>
        <w:jc w:val="center"/>
        <w:rPr>
          <w:rFonts w:eastAsia="Calibri"/>
          <w:b/>
        </w:rPr>
      </w:pPr>
      <w:r>
        <w:rPr>
          <w:rFonts w:eastAsia="Calibri"/>
          <w:b/>
        </w:rPr>
        <w:t>SHDC</w:t>
      </w:r>
      <w:r w:rsidRPr="00CC6A4A">
        <w:rPr>
          <w:rFonts w:eastAsia="Calibri"/>
          <w:b/>
        </w:rPr>
        <w:t>: AN TOÀN CHO NỤ CƯỜI TRẺ THƠ</w:t>
      </w:r>
    </w:p>
    <w:p w14:paraId="230B52B3" w14:textId="77777777" w:rsidR="0006161C" w:rsidRPr="00CC6A4A" w:rsidRDefault="0006161C" w:rsidP="0006161C">
      <w:pPr>
        <w:rPr>
          <w:b/>
        </w:rPr>
      </w:pPr>
      <w:r w:rsidRPr="00CC6A4A">
        <w:rPr>
          <w:b/>
        </w:rPr>
        <w:t>I. YÊU CẦU CẦN ĐẠT</w:t>
      </w:r>
    </w:p>
    <w:p w14:paraId="04707094" w14:textId="77777777" w:rsidR="0006161C" w:rsidRPr="00CC6A4A" w:rsidRDefault="0006161C" w:rsidP="0006161C">
      <w:pPr>
        <w:rPr>
          <w:b/>
        </w:rPr>
      </w:pPr>
      <w:r w:rsidRPr="00CC6A4A">
        <w:rPr>
          <w:b/>
        </w:rPr>
        <w:t>1. Yêu cầu về kiến thức, kĩ năng</w:t>
      </w:r>
    </w:p>
    <w:p w14:paraId="689B7F2E" w14:textId="77777777" w:rsidR="0006161C" w:rsidRPr="00CC6A4A" w:rsidRDefault="0006161C" w:rsidP="0006161C">
      <w:pPr>
        <w:jc w:val="both"/>
      </w:pPr>
      <w:r w:rsidRPr="00CC6A4A">
        <w:rPr>
          <w:color w:val="000000"/>
        </w:rPr>
        <w:t>- Giúp HS biết được những ưu điểm và hạn chế về việc thực hiện nội quy, nề nếp trong 1 tuần học tập vừa qua.</w:t>
      </w:r>
    </w:p>
    <w:p w14:paraId="306B085D" w14:textId="77777777" w:rsidR="0006161C" w:rsidRPr="00CC6A4A" w:rsidRDefault="0006161C" w:rsidP="0006161C">
      <w:r w:rsidRPr="00CC6A4A">
        <w:rPr>
          <w:color w:val="000000"/>
        </w:rPr>
        <w:t>- GDHS chủ đề 4 “An toàn cho nụ cười trẻ thơ ” </w:t>
      </w:r>
    </w:p>
    <w:p w14:paraId="152CACE8" w14:textId="77777777" w:rsidR="0006161C" w:rsidRPr="00CC6A4A" w:rsidRDefault="0006161C" w:rsidP="0006161C">
      <w:pPr>
        <w:jc w:val="both"/>
      </w:pPr>
      <w:r w:rsidRPr="00CC6A4A">
        <w:rPr>
          <w:color w:val="000000"/>
        </w:rPr>
        <w:t>- Biết được bổn phận, trách nhiệm xây dựng tập thể lớp vững mạnh, hoàn thành nhiệm vụ học tập và rèn luyện.</w:t>
      </w:r>
    </w:p>
    <w:p w14:paraId="6DF200F1" w14:textId="77777777" w:rsidR="0006161C" w:rsidRPr="00CC6A4A" w:rsidRDefault="0006161C" w:rsidP="0006161C">
      <w:pPr>
        <w:jc w:val="both"/>
        <w:rPr>
          <w:color w:val="000000"/>
        </w:rPr>
      </w:pPr>
      <w:r w:rsidRPr="00CC6A4A">
        <w:rPr>
          <w:color w:val="000000"/>
        </w:rPr>
        <w:t>-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w:t>
      </w:r>
    </w:p>
    <w:p w14:paraId="781B1462" w14:textId="77777777" w:rsidR="0006161C" w:rsidRPr="00CC6A4A" w:rsidRDefault="0006161C" w:rsidP="0006161C">
      <w:pPr>
        <w:rPr>
          <w:b/>
        </w:rPr>
      </w:pPr>
      <w:r w:rsidRPr="00CC6A4A">
        <w:rPr>
          <w:b/>
        </w:rPr>
        <w:t>2. Yêu cầu về năng lực, phẩm chất</w:t>
      </w:r>
      <w:r w:rsidRPr="00CC6A4A">
        <w:rPr>
          <w:color w:val="000000"/>
        </w:rPr>
        <w:t> </w:t>
      </w:r>
    </w:p>
    <w:p w14:paraId="41E9F71A" w14:textId="77777777" w:rsidR="0006161C" w:rsidRPr="00CC6A4A" w:rsidRDefault="0006161C" w:rsidP="0006161C">
      <w:pPr>
        <w:jc w:val="both"/>
      </w:pPr>
      <w:r w:rsidRPr="00CC6A4A">
        <w:rPr>
          <w:color w:val="000000"/>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47B971E4" w14:textId="77777777" w:rsidR="0006161C" w:rsidRPr="00CC6A4A" w:rsidRDefault="0006161C" w:rsidP="0006161C">
      <w:r w:rsidRPr="00CC6A4A">
        <w:rPr>
          <w:b/>
          <w:bCs/>
          <w:color w:val="000000"/>
        </w:rPr>
        <w:t>II.ĐỒ DÙNG DẠY HỌC</w:t>
      </w:r>
    </w:p>
    <w:p w14:paraId="305322AD" w14:textId="77777777" w:rsidR="0006161C" w:rsidRPr="00CC6A4A" w:rsidRDefault="0006161C" w:rsidP="0006161C">
      <w:pPr>
        <w:textAlignment w:val="baseline"/>
        <w:rPr>
          <w:color w:val="000000"/>
        </w:rPr>
      </w:pPr>
      <w:r w:rsidRPr="00CC6A4A">
        <w:rPr>
          <w:color w:val="000000"/>
        </w:rPr>
        <w:t>-GV :băng đĩa nhạc, bảng phụ tổ chức trò chơi, bông hoa khen thưởng…</w:t>
      </w:r>
    </w:p>
    <w:p w14:paraId="00662171" w14:textId="77777777" w:rsidR="0006161C" w:rsidRPr="00CC6A4A" w:rsidRDefault="0006161C" w:rsidP="0006161C">
      <w:pPr>
        <w:textAlignment w:val="baseline"/>
        <w:rPr>
          <w:b/>
          <w:bCs/>
          <w:color w:val="000000"/>
        </w:rPr>
      </w:pPr>
      <w:r w:rsidRPr="00CC6A4A">
        <w:rPr>
          <w:color w:val="000000"/>
        </w:rPr>
        <w:t>-HS: Chia thành nhóm, hoạt động theo Ban.</w:t>
      </w:r>
    </w:p>
    <w:p w14:paraId="691D9050" w14:textId="77777777" w:rsidR="0006161C" w:rsidRPr="00CC6A4A" w:rsidRDefault="0006161C" w:rsidP="0006161C">
      <w:pPr>
        <w:rPr>
          <w:b/>
          <w:bCs/>
          <w:color w:val="000000"/>
        </w:rPr>
      </w:pPr>
      <w:r w:rsidRPr="00CC6A4A">
        <w:rPr>
          <w:b/>
          <w:bCs/>
          <w:color w:val="000000"/>
        </w:rPr>
        <w:t>III.CÁC HOẠT ĐỘNG DẠY HỌC</w:t>
      </w:r>
    </w:p>
    <w:p w14:paraId="2E3649F9" w14:textId="77777777" w:rsidR="0006161C" w:rsidRPr="00CC6A4A" w:rsidRDefault="0006161C" w:rsidP="0006161C">
      <w:pPr>
        <w:jc w:val="both"/>
      </w:pPr>
      <w:r w:rsidRPr="00CC6A4A">
        <w:rPr>
          <w:b/>
          <w:bCs/>
          <w:color w:val="000000"/>
        </w:rPr>
        <w:t>1.Ổn định tổ chức:</w:t>
      </w:r>
    </w:p>
    <w:p w14:paraId="73C08F73" w14:textId="77777777" w:rsidR="0006161C" w:rsidRPr="00CC6A4A" w:rsidRDefault="0006161C" w:rsidP="0006161C">
      <w:pPr>
        <w:jc w:val="both"/>
      </w:pPr>
      <w:r w:rsidRPr="00CC6A4A">
        <w:rPr>
          <w:color w:val="000000"/>
        </w:rPr>
        <w:t>- GV  mời chủ tịch HĐTQ lên ổn định lớp học.</w:t>
      </w:r>
    </w:p>
    <w:p w14:paraId="3D4C1F3F" w14:textId="77777777" w:rsidR="0006161C" w:rsidRPr="00CC6A4A" w:rsidRDefault="0006161C" w:rsidP="0006161C">
      <w:pPr>
        <w:jc w:val="both"/>
      </w:pPr>
      <w:r w:rsidRPr="00CC6A4A">
        <w:rPr>
          <w:b/>
          <w:bCs/>
          <w:color w:val="000000"/>
        </w:rPr>
        <w:t>2. Sinh hoạt theo chủ đề </w:t>
      </w:r>
    </w:p>
    <w:p w14:paraId="2C578017" w14:textId="77777777" w:rsidR="0006161C" w:rsidRPr="00CC6A4A" w:rsidRDefault="0006161C" w:rsidP="0006161C">
      <w:pPr>
        <w:jc w:val="both"/>
      </w:pPr>
      <w:r w:rsidRPr="00CC6A4A">
        <w:rPr>
          <w:bCs/>
          <w:color w:val="000000"/>
        </w:rPr>
        <w:t>a) Chia sẻ mong muốn của em về điều kiện vui chơi an toàn</w:t>
      </w:r>
    </w:p>
    <w:p w14:paraId="33D9C1C8" w14:textId="77777777" w:rsidR="0006161C" w:rsidRPr="00CC6A4A" w:rsidRDefault="0006161C" w:rsidP="0006161C">
      <w:pPr>
        <w:jc w:val="both"/>
      </w:pPr>
      <w:r w:rsidRPr="00CC6A4A">
        <w:rPr>
          <w:color w:val="000000"/>
        </w:rPr>
        <w:t>-GV mời HS nêu những mong muốn của mình đối với nhà trường , gia đình, địa phương về việc tạo ra những khu vực, trò chơi an toàn cho các em</w:t>
      </w:r>
    </w:p>
    <w:p w14:paraId="43EBDDD0" w14:textId="77777777" w:rsidR="0006161C" w:rsidRPr="00CC6A4A" w:rsidRDefault="0006161C" w:rsidP="0006161C">
      <w:pPr>
        <w:jc w:val="both"/>
      </w:pPr>
      <w:r w:rsidRPr="00CC6A4A">
        <w:rPr>
          <w:color w:val="000000"/>
        </w:rPr>
        <w:t>-GV khen ngợi những em mạnh dạn nêu lên những mong muốn của mình</w:t>
      </w:r>
    </w:p>
    <w:p w14:paraId="4AA94B54" w14:textId="77777777" w:rsidR="0006161C" w:rsidRPr="00CC6A4A" w:rsidRDefault="0006161C" w:rsidP="0006161C">
      <w:pPr>
        <w:jc w:val="both"/>
      </w:pPr>
      <w:r w:rsidRPr="00CC6A4A">
        <w:rPr>
          <w:color w:val="000000"/>
        </w:rPr>
        <w:t>-GV hứa sẽ chuyển những mong muốn của các em tới nhà trường, gia đình và địa phương để có thể đáp ứng</w:t>
      </w:r>
    </w:p>
    <w:p w14:paraId="5BBBBC64" w14:textId="77777777" w:rsidR="0006161C" w:rsidRPr="00CC6A4A" w:rsidRDefault="0006161C" w:rsidP="0006161C">
      <w:pPr>
        <w:jc w:val="both"/>
      </w:pPr>
      <w:r w:rsidRPr="00CC6A4A">
        <w:rPr>
          <w:bCs/>
          <w:color w:val="000000"/>
        </w:rPr>
        <w:t>b) Vẽ tranh về chủ để “An toàn cho nụ cười trẻ thơ”</w:t>
      </w:r>
    </w:p>
    <w:p w14:paraId="4C37313A" w14:textId="77777777" w:rsidR="0006161C" w:rsidRPr="00CC6A4A" w:rsidRDefault="0006161C" w:rsidP="0006161C">
      <w:pPr>
        <w:jc w:val="both"/>
      </w:pPr>
      <w:r w:rsidRPr="00CC6A4A">
        <w:rPr>
          <w:color w:val="000000"/>
        </w:rPr>
        <w:t>-GV yêu cầu mỗi nhóm tự chọn và vẽ 1 tranh về chủ đẻ vui chơi an toàn.</w:t>
      </w:r>
    </w:p>
    <w:p w14:paraId="7C68634C" w14:textId="77777777" w:rsidR="0006161C" w:rsidRPr="00CC6A4A" w:rsidRDefault="0006161C" w:rsidP="0006161C">
      <w:pPr>
        <w:jc w:val="both"/>
      </w:pPr>
      <w:r w:rsidRPr="00CC6A4A">
        <w:rPr>
          <w:color w:val="000000"/>
        </w:rPr>
        <w:t>-Khích lệ các nhóm giới thiệu với lớp về bức tranh và ý tưởng bức tranh của nhóm mình</w:t>
      </w:r>
    </w:p>
    <w:p w14:paraId="4BB643A9" w14:textId="77777777" w:rsidR="0006161C" w:rsidRPr="00CC6A4A" w:rsidRDefault="0006161C" w:rsidP="0006161C">
      <w:pPr>
        <w:jc w:val="both"/>
      </w:pPr>
      <w:r w:rsidRPr="00CC6A4A">
        <w:rPr>
          <w:color w:val="000000"/>
        </w:rPr>
        <w:t>-Yêu cầu các bạn trong lớp tập trung quan sát, chú ý lắng nghe để nhận xét hoặc đặt câu hỏi cho nhóm bạn</w:t>
      </w:r>
    </w:p>
    <w:p w14:paraId="2A4E7759" w14:textId="77777777" w:rsidR="0006161C" w:rsidRPr="00CC6A4A" w:rsidRDefault="0006161C" w:rsidP="0006161C">
      <w:pPr>
        <w:jc w:val="both"/>
        <w:rPr>
          <w:color w:val="000000"/>
        </w:rPr>
      </w:pPr>
      <w:r w:rsidRPr="00CC6A4A">
        <w:rPr>
          <w:color w:val="000000"/>
        </w:rPr>
        <w:t>-GV khen ngợi sự sáng tạo của các nhóm</w:t>
      </w:r>
    </w:p>
    <w:p w14:paraId="1F4559B7" w14:textId="77777777" w:rsidR="0006161C" w:rsidRPr="00CC6A4A" w:rsidRDefault="0006161C" w:rsidP="0006161C">
      <w:pPr>
        <w:jc w:val="both"/>
      </w:pPr>
      <w:r w:rsidRPr="00CC6A4A">
        <w:rPr>
          <w:b/>
          <w:bCs/>
          <w:color w:val="000000"/>
        </w:rPr>
        <w:t>3.Đánh giá</w:t>
      </w:r>
    </w:p>
    <w:p w14:paraId="428F86CA" w14:textId="77777777" w:rsidR="0006161C" w:rsidRPr="00CC6A4A" w:rsidRDefault="0006161C" w:rsidP="0006161C">
      <w:pPr>
        <w:jc w:val="both"/>
      </w:pPr>
      <w:r w:rsidRPr="00CC6A4A">
        <w:t>a.</w:t>
      </w:r>
      <w:r w:rsidRPr="00CC6A4A">
        <w:rPr>
          <w:bCs/>
          <w:color w:val="000000"/>
        </w:rPr>
        <w:t>Cá nhân tự đánh giá</w:t>
      </w:r>
    </w:p>
    <w:p w14:paraId="1732CDE6" w14:textId="77777777" w:rsidR="0006161C" w:rsidRPr="00CC6A4A" w:rsidRDefault="0006161C" w:rsidP="0006161C">
      <w:pPr>
        <w:jc w:val="both"/>
      </w:pPr>
      <w:r w:rsidRPr="00CC6A4A">
        <w:rPr>
          <w:color w:val="000000"/>
        </w:rPr>
        <w:t>GV HD HS tự đánh giá việc thể hiện lòng kính yêu thầy cô theo các mức độ dưới đây:</w:t>
      </w:r>
    </w:p>
    <w:p w14:paraId="1311B438" w14:textId="77777777" w:rsidR="0006161C" w:rsidRPr="00CC6A4A" w:rsidRDefault="0006161C" w:rsidP="0006161C">
      <w:pPr>
        <w:jc w:val="both"/>
      </w:pPr>
      <w:r w:rsidRPr="00CC6A4A">
        <w:rPr>
          <w:color w:val="000000"/>
        </w:rPr>
        <w:t>-Tốt: Thực hiện được thường xuyên tất cả các yêu cầu sau:</w:t>
      </w:r>
    </w:p>
    <w:p w14:paraId="293B7CA5" w14:textId="77777777" w:rsidR="0006161C" w:rsidRPr="00CC6A4A" w:rsidRDefault="0006161C" w:rsidP="0006161C">
      <w:pPr>
        <w:jc w:val="both"/>
      </w:pPr>
      <w:r w:rsidRPr="00CC6A4A">
        <w:rPr>
          <w:color w:val="000000"/>
        </w:rPr>
        <w:t>+Nhận biết được những hành động vui chơi an toàn</w:t>
      </w:r>
    </w:p>
    <w:p w14:paraId="6A299789" w14:textId="77777777" w:rsidR="0006161C" w:rsidRPr="00CC6A4A" w:rsidRDefault="0006161C" w:rsidP="0006161C">
      <w:pPr>
        <w:jc w:val="both"/>
      </w:pPr>
      <w:r w:rsidRPr="00CC6A4A">
        <w:rPr>
          <w:color w:val="000000"/>
        </w:rPr>
        <w:lastRenderedPageBreak/>
        <w:t>+Nhận biết được những hành động vui chơi không an toàn và hậu quả của nó</w:t>
      </w:r>
    </w:p>
    <w:p w14:paraId="58A75B8E" w14:textId="77777777" w:rsidR="0006161C" w:rsidRPr="00CC6A4A" w:rsidRDefault="0006161C" w:rsidP="0006161C">
      <w:pPr>
        <w:jc w:val="both"/>
      </w:pPr>
      <w:r w:rsidRPr="00CC6A4A">
        <w:rPr>
          <w:color w:val="000000"/>
        </w:rPr>
        <w:t>-Đạt: Thực hiện được các yêu cầu trên nhưng nói chưa đủ hậu quả của hành động vui chơi không an toàn</w:t>
      </w:r>
    </w:p>
    <w:p w14:paraId="277028EF" w14:textId="77777777" w:rsidR="0006161C" w:rsidRPr="00CC6A4A" w:rsidRDefault="0006161C" w:rsidP="0006161C">
      <w:pPr>
        <w:jc w:val="both"/>
      </w:pPr>
      <w:r w:rsidRPr="00CC6A4A">
        <w:rPr>
          <w:color w:val="000000"/>
        </w:rPr>
        <w:t>-Cần cố gắng: Chưa thực hiện được đầy đủ các yêu cầu trên, chưa nêu được hậu quả của hành động vui chơi không an toàn </w:t>
      </w:r>
    </w:p>
    <w:p w14:paraId="14DF2434" w14:textId="77777777" w:rsidR="0006161C" w:rsidRPr="00CC6A4A" w:rsidRDefault="0006161C" w:rsidP="0006161C">
      <w:pPr>
        <w:jc w:val="both"/>
      </w:pPr>
      <w:r w:rsidRPr="00CC6A4A">
        <w:rPr>
          <w:bCs/>
          <w:color w:val="000000"/>
        </w:rPr>
        <w:t>b) Đánh giá theo tổ/ nhóm</w:t>
      </w:r>
    </w:p>
    <w:p w14:paraId="4F7CAE64" w14:textId="77777777" w:rsidR="0006161C" w:rsidRPr="00CC6A4A" w:rsidRDefault="0006161C" w:rsidP="0006161C">
      <w:pPr>
        <w:jc w:val="both"/>
      </w:pPr>
      <w:r w:rsidRPr="00CC6A4A">
        <w:rPr>
          <w:color w:val="000000"/>
        </w:rPr>
        <w:t>-GV HD tổ trưởng/ nhóm trưởng điều hành để các thành viên trong tổ/ nhóm đánh giá lẫn nhau về các nội dung trên và thái độ tham gia hoạt động có tích cực, tự giác, hợp tác, trách nhiệm,… hay không</w:t>
      </w:r>
    </w:p>
    <w:p w14:paraId="7D3B0173" w14:textId="77777777" w:rsidR="0006161C" w:rsidRPr="00CC6A4A" w:rsidRDefault="0006161C" w:rsidP="0006161C">
      <w:pPr>
        <w:jc w:val="both"/>
      </w:pPr>
      <w:r w:rsidRPr="00CC6A4A">
        <w:rPr>
          <w:bCs/>
          <w:color w:val="000000"/>
        </w:rPr>
        <w:t>c) Đánh giá chung của GV</w:t>
      </w:r>
    </w:p>
    <w:p w14:paraId="5BB391C9" w14:textId="77777777" w:rsidR="0006161C" w:rsidRPr="00CC6A4A" w:rsidRDefault="0006161C" w:rsidP="0006161C">
      <w:pPr>
        <w:jc w:val="both"/>
      </w:pPr>
      <w:r w:rsidRPr="00CC6A4A">
        <w:rPr>
          <w:color w:val="000000"/>
        </w:rPr>
        <w:t>GV dựa vào quan sát, tự đánh giá của từng cá nhân và đánh giá của các tổ/nhóm để đưa ra nhận xét, đánh giá chung</w:t>
      </w:r>
    </w:p>
    <w:p w14:paraId="104DD752" w14:textId="77777777" w:rsidR="0006161C" w:rsidRPr="009179C9" w:rsidRDefault="0006161C" w:rsidP="0006161C">
      <w:pPr>
        <w:jc w:val="center"/>
      </w:pPr>
      <w:r w:rsidRPr="009179C9">
        <w:rPr>
          <w:rFonts w:eastAsia="Calibri"/>
          <w:b/>
        </w:rPr>
        <w:t>__________________________________</w:t>
      </w:r>
    </w:p>
    <w:p w14:paraId="154A2A66" w14:textId="77777777" w:rsidR="0006161C" w:rsidRPr="009179C9" w:rsidRDefault="0006161C" w:rsidP="0006161C">
      <w:pPr>
        <w:ind w:left="284" w:right="-1"/>
        <w:jc w:val="center"/>
        <w:rPr>
          <w:rFonts w:eastAsia="Calibri"/>
          <w:b/>
        </w:rPr>
      </w:pPr>
      <w:r w:rsidRPr="009179C9">
        <w:rPr>
          <w:rFonts w:eastAsia="Calibri"/>
          <w:b/>
        </w:rPr>
        <w:t>Tiết 2: Toán</w:t>
      </w:r>
    </w:p>
    <w:p w14:paraId="59495B14" w14:textId="77777777" w:rsidR="0006161C" w:rsidRPr="009179C9" w:rsidRDefault="0006161C" w:rsidP="0006161C">
      <w:pPr>
        <w:ind w:left="284" w:right="-1"/>
        <w:jc w:val="center"/>
        <w:rPr>
          <w:rFonts w:eastAsia="Calibri"/>
          <w:b/>
        </w:rPr>
      </w:pPr>
      <w:r w:rsidRPr="009179C9">
        <w:rPr>
          <w:rFonts w:eastAsia="Calibri"/>
          <w:b/>
        </w:rPr>
        <w:t>LUYỆN TẬP</w:t>
      </w:r>
    </w:p>
    <w:p w14:paraId="6E37E7CD" w14:textId="77777777" w:rsidR="0006161C" w:rsidRPr="009179C9" w:rsidRDefault="0006161C" w:rsidP="0006161C">
      <w:pPr>
        <w:ind w:right="-1"/>
        <w:rPr>
          <w:rFonts w:eastAsia="Calibri"/>
          <w:b/>
        </w:rPr>
      </w:pPr>
      <w:r w:rsidRPr="009179C9">
        <w:rPr>
          <w:rFonts w:eastAsia="Calibri"/>
          <w:b/>
          <w:lang w:val="vi-VN"/>
        </w:rPr>
        <w:t xml:space="preserve">I. </w:t>
      </w:r>
      <w:r w:rsidRPr="009179C9">
        <w:rPr>
          <w:rFonts w:eastAsia="Calibri"/>
          <w:b/>
        </w:rPr>
        <w:t>YÊU CẦU CẦN ĐẠT</w:t>
      </w:r>
    </w:p>
    <w:p w14:paraId="71C4A5FF" w14:textId="77777777" w:rsidR="0006161C" w:rsidRPr="009179C9" w:rsidRDefault="0006161C" w:rsidP="0006161C">
      <w:pPr>
        <w:ind w:right="-1"/>
        <w:rPr>
          <w:rFonts w:eastAsia="Calibri"/>
          <w:b/>
        </w:rPr>
      </w:pPr>
      <w:r w:rsidRPr="009179C9">
        <w:rPr>
          <w:rFonts w:eastAsia="Calibri"/>
          <w:b/>
        </w:rPr>
        <w:t>1.Yêu cầu về kiến thức – kĩ năng</w:t>
      </w:r>
    </w:p>
    <w:p w14:paraId="202111AA" w14:textId="77777777" w:rsidR="0006161C" w:rsidRPr="009179C9" w:rsidRDefault="0006161C" w:rsidP="0006161C">
      <w:pPr>
        <w:ind w:right="-1"/>
        <w:rPr>
          <w:rFonts w:eastAsia="Calibri"/>
          <w:lang w:val="vi-VN"/>
        </w:rPr>
      </w:pPr>
      <w:r w:rsidRPr="009179C9">
        <w:rPr>
          <w:rFonts w:eastAsia="Calibri"/>
          <w:lang w:val="vi-VN"/>
        </w:rPr>
        <w:t xml:space="preserve">Giúp HS: </w:t>
      </w:r>
    </w:p>
    <w:p w14:paraId="2FAF5B22" w14:textId="77777777" w:rsidR="0006161C" w:rsidRPr="009179C9" w:rsidRDefault="0006161C" w:rsidP="0006161C">
      <w:pPr>
        <w:ind w:right="-1"/>
        <w:rPr>
          <w:rFonts w:eastAsia="Calibri"/>
          <w:lang w:val="vi-VN"/>
        </w:rPr>
      </w:pPr>
      <w:r w:rsidRPr="009179C9">
        <w:rPr>
          <w:rFonts w:eastAsia="Calibri"/>
          <w:lang w:val="vi-VN"/>
        </w:rPr>
        <w:t>Nhận biết được ý nghĩa thực tế của phép cộng, phép trừ. Thực hiện được phép cộng, phép trừ (tính nhẩm) trong phạm vi 10.</w:t>
      </w:r>
    </w:p>
    <w:p w14:paraId="7547FFEA" w14:textId="77777777" w:rsidR="0006161C" w:rsidRPr="0006161C" w:rsidRDefault="0006161C" w:rsidP="0006161C">
      <w:pPr>
        <w:ind w:right="-1"/>
        <w:rPr>
          <w:rFonts w:eastAsia="Calibri"/>
          <w:b/>
          <w:lang w:val="vi-VN"/>
        </w:rPr>
      </w:pPr>
      <w:r w:rsidRPr="0006161C">
        <w:rPr>
          <w:rFonts w:eastAsia="Calibri"/>
          <w:b/>
          <w:lang w:val="vi-VN"/>
        </w:rPr>
        <w:t>2.Yêu cầu về năng lực – phẩm chất</w:t>
      </w:r>
    </w:p>
    <w:p w14:paraId="6631A8AB" w14:textId="77777777" w:rsidR="0006161C" w:rsidRPr="009179C9" w:rsidRDefault="0006161C" w:rsidP="0006161C">
      <w:pPr>
        <w:ind w:right="-1"/>
        <w:rPr>
          <w:rFonts w:eastAsia="Calibri"/>
          <w:lang w:val="vi-VN"/>
        </w:rPr>
      </w:pPr>
      <w:r w:rsidRPr="0006161C">
        <w:rPr>
          <w:rFonts w:eastAsia="Calibri"/>
          <w:lang w:val="vi-VN"/>
        </w:rPr>
        <w:t xml:space="preserve">- </w:t>
      </w:r>
      <w:r w:rsidRPr="009179C9">
        <w:rPr>
          <w:rFonts w:eastAsia="Calibri"/>
          <w:lang w:val="vi-VN"/>
        </w:rPr>
        <w:t>Tiếp tục củng cố năng lực giải quyết vấn đề, Năng lực giao tiếp khi nêu được tính thích hợp với mỗi tình huống thực tế (qua tranh vẽ).</w:t>
      </w:r>
    </w:p>
    <w:p w14:paraId="1A20A148" w14:textId="77777777" w:rsidR="0006161C" w:rsidRPr="0006161C" w:rsidRDefault="0006161C" w:rsidP="0006161C">
      <w:pPr>
        <w:ind w:right="-1"/>
        <w:rPr>
          <w:rFonts w:eastAsia="Calibri"/>
          <w:b/>
          <w:lang w:val="vi-VN"/>
        </w:rPr>
      </w:pPr>
      <w:r w:rsidRPr="009179C9">
        <w:rPr>
          <w:rFonts w:eastAsia="Calibri"/>
          <w:b/>
          <w:lang w:val="vi-VN"/>
        </w:rPr>
        <w:t xml:space="preserve">II.  </w:t>
      </w:r>
      <w:r w:rsidRPr="0006161C">
        <w:rPr>
          <w:rFonts w:eastAsia="Calibri"/>
          <w:b/>
          <w:lang w:val="vi-VN"/>
        </w:rPr>
        <w:t>ĐỒ DÙNG DẠY HỌC</w:t>
      </w:r>
    </w:p>
    <w:p w14:paraId="70D815FA" w14:textId="77777777" w:rsidR="0006161C" w:rsidRPr="009179C9" w:rsidRDefault="0006161C" w:rsidP="0006161C">
      <w:pPr>
        <w:ind w:right="-1"/>
        <w:rPr>
          <w:rFonts w:eastAsia="Calibri"/>
          <w:lang w:val="vi-VN"/>
        </w:rPr>
      </w:pPr>
      <w:r w:rsidRPr="0006161C">
        <w:rPr>
          <w:rFonts w:eastAsia="Calibri"/>
          <w:lang w:val="vi-VN"/>
        </w:rPr>
        <w:t xml:space="preserve">- </w:t>
      </w:r>
      <w:r w:rsidRPr="009179C9">
        <w:rPr>
          <w:rFonts w:eastAsia="Calibri"/>
          <w:lang w:val="vi-VN"/>
        </w:rPr>
        <w:t xml:space="preserve">Bộ đồ dùng học toán 1. </w:t>
      </w:r>
    </w:p>
    <w:p w14:paraId="2CD01B52" w14:textId="77777777" w:rsidR="0006161C" w:rsidRPr="0006161C" w:rsidRDefault="0006161C" w:rsidP="0006161C">
      <w:pPr>
        <w:ind w:right="-1"/>
        <w:rPr>
          <w:b/>
          <w:lang w:val="vi-VN" w:eastAsia="vi-VN"/>
        </w:rPr>
      </w:pPr>
      <w:r w:rsidRPr="009179C9">
        <w:rPr>
          <w:b/>
          <w:lang w:val="vi-VN" w:eastAsia="vi-VN"/>
        </w:rPr>
        <w:t xml:space="preserve">III. </w:t>
      </w:r>
      <w:r w:rsidRPr="0006161C">
        <w:rPr>
          <w:b/>
          <w:lang w:val="vi-VN" w:eastAsia="vi-VN"/>
        </w:rPr>
        <w:t xml:space="preserve">CÁC </w:t>
      </w:r>
      <w:r w:rsidRPr="009179C9">
        <w:rPr>
          <w:b/>
          <w:lang w:val="vi-VN" w:eastAsia="vi-VN"/>
        </w:rPr>
        <w:t>HOẠT ĐỘNG DẠY HỌC</w:t>
      </w:r>
    </w:p>
    <w:tbl>
      <w:tblPr>
        <w:tblStyle w:val="TableGrid132"/>
        <w:tblW w:w="9464" w:type="dxa"/>
        <w:tblLook w:val="01E0" w:firstRow="1" w:lastRow="1" w:firstColumn="1" w:lastColumn="1" w:noHBand="0" w:noVBand="0"/>
      </w:tblPr>
      <w:tblGrid>
        <w:gridCol w:w="5778"/>
        <w:gridCol w:w="3686"/>
      </w:tblGrid>
      <w:tr w:rsidR="0006161C" w:rsidRPr="009179C9" w14:paraId="52BF8A89" w14:textId="77777777" w:rsidTr="00E11B68">
        <w:tc>
          <w:tcPr>
            <w:tcW w:w="5778" w:type="dxa"/>
            <w:tcBorders>
              <w:top w:val="single" w:sz="4" w:space="0" w:color="auto"/>
              <w:left w:val="single" w:sz="4" w:space="0" w:color="auto"/>
              <w:bottom w:val="single" w:sz="4" w:space="0" w:color="auto"/>
              <w:right w:val="single" w:sz="4" w:space="0" w:color="auto"/>
            </w:tcBorders>
          </w:tcPr>
          <w:p w14:paraId="46B4EA3C"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1/ Khởi động</w:t>
            </w:r>
          </w:p>
          <w:p w14:paraId="258AEAA6"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rPr>
            </w:pPr>
            <w:r w:rsidRPr="009179C9">
              <w:rPr>
                <w:rFonts w:ascii="Times New Roman" w:eastAsia="Calibri" w:hAnsi="Times New Roman"/>
                <w:sz w:val="28"/>
              </w:rPr>
              <w:t xml:space="preserve">Ổn định tổ chức                       </w:t>
            </w:r>
          </w:p>
          <w:p w14:paraId="5D589687" w14:textId="77777777" w:rsidR="0006161C" w:rsidRPr="009179C9" w:rsidRDefault="0006161C" w:rsidP="0006161C">
            <w:pPr>
              <w:numPr>
                <w:ilvl w:val="0"/>
                <w:numId w:val="15"/>
              </w:numPr>
              <w:spacing w:after="200"/>
              <w:ind w:right="-1"/>
              <w:contextualSpacing/>
              <w:jc w:val="both"/>
              <w:rPr>
                <w:rFonts w:ascii="Times New Roman" w:eastAsia="Calibri" w:hAnsi="Times New Roman"/>
                <w:b/>
                <w:sz w:val="28"/>
              </w:rPr>
            </w:pPr>
            <w:r w:rsidRPr="009179C9">
              <w:rPr>
                <w:rFonts w:ascii="Times New Roman" w:eastAsia="Calibri" w:hAnsi="Times New Roman"/>
                <w:sz w:val="28"/>
              </w:rPr>
              <w:t>Giới thiệu bài</w:t>
            </w:r>
          </w:p>
        </w:tc>
        <w:tc>
          <w:tcPr>
            <w:tcW w:w="3686" w:type="dxa"/>
            <w:tcBorders>
              <w:top w:val="single" w:sz="4" w:space="0" w:color="auto"/>
              <w:left w:val="single" w:sz="4" w:space="0" w:color="auto"/>
              <w:bottom w:val="single" w:sz="4" w:space="0" w:color="auto"/>
              <w:right w:val="single" w:sz="4" w:space="0" w:color="auto"/>
            </w:tcBorders>
          </w:tcPr>
          <w:p w14:paraId="2A93AA09" w14:textId="77777777" w:rsidR="0006161C" w:rsidRPr="009179C9" w:rsidRDefault="0006161C" w:rsidP="00E11B68">
            <w:pPr>
              <w:ind w:right="-1"/>
              <w:jc w:val="both"/>
              <w:rPr>
                <w:rFonts w:ascii="Times New Roman" w:eastAsia="Calibri" w:hAnsi="Times New Roman"/>
                <w:sz w:val="28"/>
                <w:lang w:val="nl-NL"/>
              </w:rPr>
            </w:pPr>
          </w:p>
          <w:p w14:paraId="7DEEF1CF"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át</w:t>
            </w:r>
          </w:p>
        </w:tc>
      </w:tr>
      <w:tr w:rsidR="0006161C" w:rsidRPr="009179C9" w14:paraId="1F707E1B" w14:textId="77777777" w:rsidTr="00E11B68">
        <w:tc>
          <w:tcPr>
            <w:tcW w:w="5778" w:type="dxa"/>
            <w:tcBorders>
              <w:top w:val="single" w:sz="4" w:space="0" w:color="auto"/>
              <w:left w:val="single" w:sz="4" w:space="0" w:color="auto"/>
              <w:bottom w:val="single" w:sz="4" w:space="0" w:color="auto"/>
              <w:right w:val="single" w:sz="4" w:space="0" w:color="auto"/>
            </w:tcBorders>
          </w:tcPr>
          <w:p w14:paraId="193278D2"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 xml:space="preserve">3/ Hoạt động:  </w:t>
            </w:r>
          </w:p>
        </w:tc>
        <w:tc>
          <w:tcPr>
            <w:tcW w:w="3686" w:type="dxa"/>
            <w:tcBorders>
              <w:top w:val="single" w:sz="4" w:space="0" w:color="auto"/>
              <w:left w:val="single" w:sz="4" w:space="0" w:color="auto"/>
              <w:bottom w:val="single" w:sz="4" w:space="0" w:color="auto"/>
              <w:right w:val="single" w:sz="4" w:space="0" w:color="auto"/>
            </w:tcBorders>
          </w:tcPr>
          <w:p w14:paraId="4051DBF8" w14:textId="77777777" w:rsidR="0006161C" w:rsidRPr="009179C9" w:rsidRDefault="0006161C" w:rsidP="00E11B68">
            <w:pPr>
              <w:ind w:right="-1"/>
              <w:jc w:val="both"/>
              <w:rPr>
                <w:rFonts w:ascii="Times New Roman" w:eastAsia="Calibri" w:hAnsi="Times New Roman"/>
                <w:sz w:val="28"/>
                <w:lang w:val="nl-NL"/>
              </w:rPr>
            </w:pPr>
          </w:p>
        </w:tc>
      </w:tr>
      <w:tr w:rsidR="0006161C" w:rsidRPr="009179C9" w14:paraId="0C9967BF" w14:textId="77777777" w:rsidTr="00E11B68">
        <w:tc>
          <w:tcPr>
            <w:tcW w:w="5778" w:type="dxa"/>
            <w:tcBorders>
              <w:top w:val="single" w:sz="4" w:space="0" w:color="auto"/>
              <w:left w:val="single" w:sz="4" w:space="0" w:color="auto"/>
              <w:bottom w:val="single" w:sz="4" w:space="0" w:color="auto"/>
              <w:right w:val="single" w:sz="4" w:space="0" w:color="auto"/>
            </w:tcBorders>
          </w:tcPr>
          <w:p w14:paraId="39A29073"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Luyện tập</w:t>
            </w:r>
          </w:p>
          <w:p w14:paraId="2C8C5FEC"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 xml:space="preserve">*Bài 1: Số ? </w:t>
            </w:r>
          </w:p>
          <w:p w14:paraId="2048B9E7"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b/>
                <w:sz w:val="28"/>
              </w:rPr>
              <w:t xml:space="preserve">- </w:t>
            </w:r>
            <w:r w:rsidRPr="009179C9">
              <w:rPr>
                <w:rFonts w:ascii="Times New Roman" w:eastAsia="Calibri" w:hAnsi="Times New Roman"/>
                <w:sz w:val="28"/>
              </w:rPr>
              <w:t>GV nêu yêu cầu bài tập</w:t>
            </w:r>
          </w:p>
          <w:p w14:paraId="21108C3E"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Yêu cầu HS dựa vào hình vẽ hình thành các phép tính rồi tính kết quả, tìm ra số thích hợp trong ô trống : 3 + 3 = 6</w:t>
            </w:r>
          </w:p>
          <w:p w14:paraId="12E0D847"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GV cùng HS nhận xét</w:t>
            </w:r>
          </w:p>
          <w:p w14:paraId="56D5E6A5"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sz w:val="28"/>
              </w:rPr>
              <w:t>- Yêu cầu HS đọc lại từng phép tính</w:t>
            </w:r>
          </w:p>
        </w:tc>
        <w:tc>
          <w:tcPr>
            <w:tcW w:w="3686" w:type="dxa"/>
            <w:tcBorders>
              <w:top w:val="single" w:sz="4" w:space="0" w:color="auto"/>
              <w:left w:val="single" w:sz="4" w:space="0" w:color="auto"/>
              <w:bottom w:val="single" w:sz="4" w:space="0" w:color="auto"/>
              <w:right w:val="single" w:sz="4" w:space="0" w:color="auto"/>
            </w:tcBorders>
          </w:tcPr>
          <w:p w14:paraId="66FE3363" w14:textId="77777777" w:rsidR="0006161C" w:rsidRPr="009179C9" w:rsidRDefault="0006161C" w:rsidP="00E11B68">
            <w:pPr>
              <w:ind w:left="720" w:right="-1"/>
              <w:contextualSpacing/>
              <w:jc w:val="both"/>
              <w:rPr>
                <w:rFonts w:ascii="Times New Roman" w:eastAsia="Calibri" w:hAnsi="Times New Roman"/>
                <w:sz w:val="28"/>
                <w:lang w:val="nl-NL"/>
              </w:rPr>
            </w:pPr>
          </w:p>
          <w:p w14:paraId="410648F0" w14:textId="77777777" w:rsidR="0006161C" w:rsidRPr="009179C9" w:rsidRDefault="0006161C" w:rsidP="00E11B68">
            <w:pPr>
              <w:ind w:right="-1"/>
              <w:contextualSpacing/>
              <w:jc w:val="both"/>
              <w:rPr>
                <w:rFonts w:ascii="Times New Roman" w:eastAsia="Calibri" w:hAnsi="Times New Roman"/>
                <w:sz w:val="28"/>
                <w:lang w:val="nl-NL"/>
              </w:rPr>
            </w:pPr>
          </w:p>
          <w:p w14:paraId="2928EF36"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 xml:space="preserve">HS theo dõi </w:t>
            </w:r>
          </w:p>
          <w:p w14:paraId="226DC429" w14:textId="77777777" w:rsidR="0006161C" w:rsidRPr="009179C9" w:rsidRDefault="0006161C" w:rsidP="00E11B68">
            <w:pPr>
              <w:ind w:left="360" w:right="-1"/>
              <w:jc w:val="both"/>
              <w:rPr>
                <w:rFonts w:ascii="Times New Roman" w:eastAsia="Calibri" w:hAnsi="Times New Roman"/>
                <w:sz w:val="28"/>
                <w:lang w:val="nl-NL"/>
              </w:rPr>
            </w:pPr>
          </w:p>
          <w:p w14:paraId="680B0EB1"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ực hiện</w:t>
            </w:r>
          </w:p>
          <w:p w14:paraId="0B3F862E"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nêu kết quả</w:t>
            </w:r>
          </w:p>
          <w:p w14:paraId="1F0B3914"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nhận xét</w:t>
            </w:r>
          </w:p>
        </w:tc>
      </w:tr>
      <w:tr w:rsidR="0006161C" w:rsidRPr="009179C9" w14:paraId="63BC70E1" w14:textId="77777777" w:rsidTr="00E11B68">
        <w:tc>
          <w:tcPr>
            <w:tcW w:w="5778" w:type="dxa"/>
            <w:tcBorders>
              <w:top w:val="single" w:sz="4" w:space="0" w:color="auto"/>
              <w:left w:val="single" w:sz="4" w:space="0" w:color="auto"/>
              <w:bottom w:val="single" w:sz="4" w:space="0" w:color="auto"/>
              <w:right w:val="single" w:sz="4" w:space="0" w:color="auto"/>
            </w:tcBorders>
          </w:tcPr>
          <w:p w14:paraId="742DB5B1"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Bài 2: Số ?</w:t>
            </w:r>
          </w:p>
          <w:p w14:paraId="18A0470E"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b/>
                <w:sz w:val="28"/>
              </w:rPr>
              <w:t xml:space="preserve">- </w:t>
            </w:r>
            <w:r w:rsidRPr="009179C9">
              <w:rPr>
                <w:rFonts w:ascii="Times New Roman" w:eastAsia="Calibri" w:hAnsi="Times New Roman"/>
                <w:sz w:val="28"/>
              </w:rPr>
              <w:t>GV nêu yêu cầu bài tập</w:t>
            </w:r>
          </w:p>
          <w:p w14:paraId="57D2B263"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Yêu cầu HS dựa vào hình vẽ hình thành các phép tính rồi tính kết quả, tìm ra số thích hợp trong ô trống : 8 + 2 = 10</w:t>
            </w:r>
          </w:p>
          <w:p w14:paraId="491252AF"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HS thực hiện</w:t>
            </w:r>
          </w:p>
          <w:p w14:paraId="5EFAF1CB"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lastRenderedPageBreak/>
              <w:t>-</w:t>
            </w:r>
            <w:r w:rsidRPr="009179C9">
              <w:rPr>
                <w:rFonts w:ascii="Times New Roman" w:eastAsia="Calibri" w:hAnsi="Times New Roman"/>
                <w:sz w:val="28"/>
              </w:rPr>
              <w:t xml:space="preserve">  GV cùng HS nhận xét</w:t>
            </w:r>
          </w:p>
        </w:tc>
        <w:tc>
          <w:tcPr>
            <w:tcW w:w="3686" w:type="dxa"/>
            <w:tcBorders>
              <w:top w:val="single" w:sz="4" w:space="0" w:color="auto"/>
              <w:left w:val="single" w:sz="4" w:space="0" w:color="auto"/>
              <w:bottom w:val="single" w:sz="4" w:space="0" w:color="auto"/>
              <w:right w:val="single" w:sz="4" w:space="0" w:color="auto"/>
            </w:tcBorders>
          </w:tcPr>
          <w:p w14:paraId="5C1ADA00" w14:textId="77777777" w:rsidR="0006161C" w:rsidRPr="009179C9" w:rsidRDefault="0006161C" w:rsidP="00E11B68">
            <w:pPr>
              <w:ind w:right="-1"/>
              <w:jc w:val="both"/>
              <w:rPr>
                <w:rFonts w:ascii="Times New Roman" w:eastAsia="Calibri" w:hAnsi="Times New Roman"/>
                <w:sz w:val="28"/>
                <w:lang w:val="nl-NL"/>
              </w:rPr>
            </w:pPr>
          </w:p>
          <w:p w14:paraId="0D2A295D" w14:textId="77777777" w:rsidR="0006161C" w:rsidRPr="009179C9" w:rsidRDefault="0006161C" w:rsidP="00E11B68">
            <w:pPr>
              <w:ind w:right="-1"/>
              <w:jc w:val="both"/>
              <w:rPr>
                <w:rFonts w:ascii="Times New Roman" w:eastAsia="Calibri" w:hAnsi="Times New Roman"/>
                <w:sz w:val="28"/>
                <w:lang w:val="nl-NL"/>
              </w:rPr>
            </w:pPr>
          </w:p>
          <w:p w14:paraId="258195D3"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eo dõi</w:t>
            </w:r>
          </w:p>
          <w:p w14:paraId="775D8C9A" w14:textId="77777777" w:rsidR="0006161C" w:rsidRPr="009179C9" w:rsidRDefault="0006161C" w:rsidP="00E11B68">
            <w:pPr>
              <w:ind w:right="-1"/>
              <w:jc w:val="both"/>
              <w:rPr>
                <w:rFonts w:ascii="Times New Roman" w:eastAsia="Calibri" w:hAnsi="Times New Roman"/>
                <w:sz w:val="28"/>
                <w:lang w:val="nl-NL"/>
              </w:rPr>
            </w:pPr>
          </w:p>
          <w:p w14:paraId="5AE7DEB0"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ực hiện</w:t>
            </w:r>
          </w:p>
          <w:p w14:paraId="0C56F1C3"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rả lời</w:t>
            </w:r>
          </w:p>
          <w:p w14:paraId="7E8587EC"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lastRenderedPageBreak/>
              <w:t>HS nhận xét</w:t>
            </w:r>
          </w:p>
        </w:tc>
      </w:tr>
      <w:tr w:rsidR="0006161C" w:rsidRPr="009179C9" w14:paraId="0F334F1D" w14:textId="77777777" w:rsidTr="00E11B68">
        <w:tc>
          <w:tcPr>
            <w:tcW w:w="5778" w:type="dxa"/>
            <w:tcBorders>
              <w:top w:val="single" w:sz="4" w:space="0" w:color="auto"/>
              <w:left w:val="single" w:sz="4" w:space="0" w:color="auto"/>
              <w:bottom w:val="single" w:sz="4" w:space="0" w:color="auto"/>
              <w:right w:val="single" w:sz="4" w:space="0" w:color="auto"/>
            </w:tcBorders>
          </w:tcPr>
          <w:p w14:paraId="4F43433A"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lastRenderedPageBreak/>
              <w:t>*Bài 3: &gt; , &lt; , =</w:t>
            </w:r>
          </w:p>
          <w:p w14:paraId="6276D997"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b/>
                <w:sz w:val="28"/>
              </w:rPr>
              <w:t xml:space="preserve">- </w:t>
            </w:r>
            <w:r w:rsidRPr="009179C9">
              <w:rPr>
                <w:rFonts w:ascii="Times New Roman" w:eastAsia="Calibri" w:hAnsi="Times New Roman"/>
                <w:sz w:val="28"/>
              </w:rPr>
              <w:t>GV nêu yêu cầu bài tập</w:t>
            </w:r>
          </w:p>
          <w:p w14:paraId="048667AD"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Yêu cầu HS tính kết quả rồi so sánh</w:t>
            </w:r>
          </w:p>
          <w:p w14:paraId="334407F4" w14:textId="77777777" w:rsidR="0006161C" w:rsidRPr="009179C9" w:rsidRDefault="0006161C" w:rsidP="00E11B68">
            <w:pPr>
              <w:ind w:right="-1"/>
              <w:jc w:val="both"/>
              <w:rPr>
                <w:rFonts w:ascii="Times New Roman" w:eastAsia="Calibri" w:hAnsi="Times New Roman"/>
                <w:sz w:val="28"/>
              </w:rPr>
            </w:pPr>
          </w:p>
          <w:p w14:paraId="53F1E6A5"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sz w:val="28"/>
              </w:rPr>
              <w:t>- GV cùng HS nhận xét</w:t>
            </w:r>
          </w:p>
        </w:tc>
        <w:tc>
          <w:tcPr>
            <w:tcW w:w="3686" w:type="dxa"/>
            <w:tcBorders>
              <w:top w:val="single" w:sz="4" w:space="0" w:color="auto"/>
              <w:left w:val="single" w:sz="4" w:space="0" w:color="auto"/>
              <w:bottom w:val="single" w:sz="4" w:space="0" w:color="auto"/>
              <w:right w:val="single" w:sz="4" w:space="0" w:color="auto"/>
            </w:tcBorders>
          </w:tcPr>
          <w:p w14:paraId="022A1AF7" w14:textId="77777777" w:rsidR="0006161C" w:rsidRPr="009179C9" w:rsidRDefault="0006161C" w:rsidP="00E11B68">
            <w:pPr>
              <w:ind w:right="-1"/>
              <w:jc w:val="both"/>
              <w:rPr>
                <w:rFonts w:ascii="Times New Roman" w:eastAsia="Calibri" w:hAnsi="Times New Roman"/>
                <w:sz w:val="28"/>
                <w:lang w:val="nl-NL"/>
              </w:rPr>
            </w:pPr>
          </w:p>
          <w:p w14:paraId="24593319"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eo dõi</w:t>
            </w:r>
          </w:p>
          <w:p w14:paraId="0D0A16DC"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ính rồi so sánh</w:t>
            </w:r>
          </w:p>
          <w:p w14:paraId="571BB90E"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rả lời</w:t>
            </w:r>
          </w:p>
          <w:p w14:paraId="5D9744B2"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nhận xét</w:t>
            </w:r>
          </w:p>
        </w:tc>
      </w:tr>
      <w:tr w:rsidR="0006161C" w:rsidRPr="009179C9" w14:paraId="018E9684" w14:textId="77777777" w:rsidTr="00E11B68">
        <w:tc>
          <w:tcPr>
            <w:tcW w:w="5778" w:type="dxa"/>
            <w:tcBorders>
              <w:top w:val="single" w:sz="4" w:space="0" w:color="auto"/>
              <w:left w:val="single" w:sz="4" w:space="0" w:color="auto"/>
              <w:bottom w:val="single" w:sz="4" w:space="0" w:color="auto"/>
              <w:right w:val="single" w:sz="4" w:space="0" w:color="auto"/>
            </w:tcBorders>
          </w:tcPr>
          <w:p w14:paraId="3E6EB4F9"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Bài 4: Số ?</w:t>
            </w:r>
          </w:p>
          <w:p w14:paraId="38217918"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b/>
                <w:sz w:val="28"/>
              </w:rPr>
              <w:t xml:space="preserve">- </w:t>
            </w:r>
            <w:r w:rsidRPr="009179C9">
              <w:rPr>
                <w:rFonts w:ascii="Times New Roman" w:eastAsia="Calibri" w:hAnsi="Times New Roman"/>
                <w:sz w:val="28"/>
              </w:rPr>
              <w:t>GV nêu yêu cầu bài tập</w:t>
            </w:r>
          </w:p>
          <w:p w14:paraId="772F4FE1"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Yêu cầu HS dựa vào hình vẽ hình thành các phép tính rồi tính kết quả, tìm ra số thích hợp trong ô</w:t>
            </w:r>
          </w:p>
          <w:p w14:paraId="6D18537C"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trống : 8 - 2 = 6</w:t>
            </w:r>
          </w:p>
          <w:p w14:paraId="5947B9DA"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Yêu cầu thực hiện theo nhóm</w:t>
            </w:r>
          </w:p>
          <w:p w14:paraId="2FB1B923"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w:t>
            </w:r>
            <w:r w:rsidRPr="009179C9">
              <w:rPr>
                <w:rFonts w:ascii="Times New Roman" w:eastAsia="Calibri" w:hAnsi="Times New Roman"/>
                <w:sz w:val="28"/>
              </w:rPr>
              <w:t xml:space="preserve">  GV cùng HS nhận xét</w:t>
            </w:r>
          </w:p>
        </w:tc>
        <w:tc>
          <w:tcPr>
            <w:tcW w:w="3686" w:type="dxa"/>
            <w:tcBorders>
              <w:top w:val="single" w:sz="4" w:space="0" w:color="auto"/>
              <w:left w:val="single" w:sz="4" w:space="0" w:color="auto"/>
              <w:bottom w:val="single" w:sz="4" w:space="0" w:color="auto"/>
              <w:right w:val="single" w:sz="4" w:space="0" w:color="auto"/>
            </w:tcBorders>
          </w:tcPr>
          <w:p w14:paraId="50183E7E" w14:textId="77777777" w:rsidR="0006161C" w:rsidRPr="009179C9" w:rsidRDefault="0006161C" w:rsidP="00E11B68">
            <w:pPr>
              <w:ind w:right="-1"/>
              <w:jc w:val="both"/>
              <w:rPr>
                <w:rFonts w:ascii="Times New Roman" w:eastAsia="Calibri" w:hAnsi="Times New Roman"/>
                <w:sz w:val="28"/>
                <w:lang w:val="nl-NL"/>
              </w:rPr>
            </w:pPr>
          </w:p>
          <w:p w14:paraId="4D224C40"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eo dõi</w:t>
            </w:r>
          </w:p>
          <w:p w14:paraId="37D42358" w14:textId="77777777" w:rsidR="0006161C" w:rsidRPr="009179C9" w:rsidRDefault="0006161C" w:rsidP="00E11B68">
            <w:pPr>
              <w:ind w:right="-1"/>
              <w:jc w:val="both"/>
              <w:rPr>
                <w:rFonts w:ascii="Times New Roman" w:eastAsia="Calibri" w:hAnsi="Times New Roman"/>
                <w:sz w:val="28"/>
                <w:lang w:val="nl-NL"/>
              </w:rPr>
            </w:pPr>
          </w:p>
          <w:p w14:paraId="605CB69E" w14:textId="77777777" w:rsidR="0006161C" w:rsidRPr="009179C9" w:rsidRDefault="0006161C" w:rsidP="00E11B68">
            <w:pPr>
              <w:ind w:right="-1"/>
              <w:jc w:val="both"/>
              <w:rPr>
                <w:rFonts w:ascii="Times New Roman" w:eastAsia="Calibri" w:hAnsi="Times New Roman"/>
                <w:sz w:val="28"/>
                <w:lang w:val="nl-NL"/>
              </w:rPr>
            </w:pPr>
          </w:p>
          <w:p w14:paraId="5FD6A875"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hực hiện theo nhóm</w:t>
            </w:r>
          </w:p>
          <w:p w14:paraId="49098145"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trả lời</w:t>
            </w:r>
          </w:p>
          <w:p w14:paraId="0CB11C12" w14:textId="77777777" w:rsidR="0006161C" w:rsidRPr="009179C9" w:rsidRDefault="0006161C" w:rsidP="0006161C">
            <w:pPr>
              <w:numPr>
                <w:ilvl w:val="0"/>
                <w:numId w:val="15"/>
              </w:numPr>
              <w:spacing w:after="200"/>
              <w:ind w:right="-1"/>
              <w:contextualSpacing/>
              <w:jc w:val="both"/>
              <w:rPr>
                <w:rFonts w:ascii="Times New Roman" w:eastAsia="Calibri" w:hAnsi="Times New Roman"/>
                <w:sz w:val="28"/>
                <w:lang w:val="nl-NL"/>
              </w:rPr>
            </w:pPr>
            <w:r w:rsidRPr="009179C9">
              <w:rPr>
                <w:rFonts w:ascii="Times New Roman" w:eastAsia="Calibri" w:hAnsi="Times New Roman"/>
                <w:sz w:val="28"/>
                <w:lang w:val="nl-NL"/>
              </w:rPr>
              <w:t>HS nhận xét</w:t>
            </w:r>
          </w:p>
        </w:tc>
      </w:tr>
      <w:tr w:rsidR="0006161C" w:rsidRPr="009179C9" w14:paraId="74636650" w14:textId="77777777" w:rsidTr="00E11B68">
        <w:tc>
          <w:tcPr>
            <w:tcW w:w="5778" w:type="dxa"/>
            <w:tcBorders>
              <w:top w:val="single" w:sz="4" w:space="0" w:color="auto"/>
              <w:left w:val="single" w:sz="4" w:space="0" w:color="auto"/>
              <w:bottom w:val="single" w:sz="4" w:space="0" w:color="auto"/>
              <w:right w:val="single" w:sz="4" w:space="0" w:color="auto"/>
            </w:tcBorders>
          </w:tcPr>
          <w:p w14:paraId="5630ED5D" w14:textId="77777777" w:rsidR="0006161C" w:rsidRPr="009179C9" w:rsidRDefault="0006161C" w:rsidP="00E11B68">
            <w:pPr>
              <w:ind w:right="-1"/>
              <w:jc w:val="both"/>
              <w:rPr>
                <w:rFonts w:ascii="Times New Roman" w:eastAsia="Calibri" w:hAnsi="Times New Roman"/>
                <w:b/>
                <w:sz w:val="28"/>
              </w:rPr>
            </w:pPr>
            <w:r w:rsidRPr="009179C9">
              <w:rPr>
                <w:rFonts w:ascii="Times New Roman" w:eastAsia="Calibri" w:hAnsi="Times New Roman"/>
                <w:b/>
                <w:sz w:val="28"/>
              </w:rPr>
              <w:t>3.Củng cố, dặn dò</w:t>
            </w:r>
          </w:p>
          <w:p w14:paraId="2E0EF775" w14:textId="77777777" w:rsidR="0006161C" w:rsidRPr="009179C9" w:rsidRDefault="0006161C" w:rsidP="00E11B68">
            <w:pPr>
              <w:ind w:right="-1"/>
              <w:jc w:val="both"/>
              <w:rPr>
                <w:rFonts w:ascii="Times New Roman" w:eastAsia="Calibri" w:hAnsi="Times New Roman"/>
                <w:sz w:val="28"/>
              </w:rPr>
            </w:pPr>
            <w:r w:rsidRPr="009179C9">
              <w:rPr>
                <w:rFonts w:ascii="Times New Roman" w:eastAsia="Calibri" w:hAnsi="Times New Roman"/>
                <w:sz w:val="28"/>
              </w:rPr>
              <w:t>- Bài học hôm nay, em biết thêm điều gì?</w:t>
            </w:r>
          </w:p>
        </w:tc>
        <w:tc>
          <w:tcPr>
            <w:tcW w:w="3686" w:type="dxa"/>
            <w:tcBorders>
              <w:top w:val="single" w:sz="4" w:space="0" w:color="auto"/>
              <w:left w:val="single" w:sz="4" w:space="0" w:color="auto"/>
              <w:bottom w:val="single" w:sz="4" w:space="0" w:color="auto"/>
              <w:right w:val="single" w:sz="4" w:space="0" w:color="auto"/>
            </w:tcBorders>
          </w:tcPr>
          <w:p w14:paraId="0F380D50" w14:textId="77777777" w:rsidR="0006161C" w:rsidRPr="009179C9" w:rsidRDefault="0006161C" w:rsidP="00E11B68">
            <w:pPr>
              <w:ind w:right="-1"/>
              <w:jc w:val="both"/>
              <w:rPr>
                <w:rFonts w:ascii="Times New Roman" w:eastAsia="Calibri" w:hAnsi="Times New Roman"/>
                <w:sz w:val="28"/>
                <w:lang w:val="nl-NL"/>
              </w:rPr>
            </w:pPr>
          </w:p>
        </w:tc>
      </w:tr>
    </w:tbl>
    <w:p w14:paraId="24590A5E" w14:textId="77777777" w:rsidR="0006161C" w:rsidRPr="009179C9" w:rsidRDefault="0006161C" w:rsidP="0006161C">
      <w:pPr>
        <w:ind w:right="-1"/>
        <w:jc w:val="center"/>
        <w:rPr>
          <w:rFonts w:eastAsia="Calibri"/>
          <w:b/>
        </w:rPr>
      </w:pPr>
      <w:r w:rsidRPr="009179C9">
        <w:rPr>
          <w:rFonts w:eastAsia="Calibri"/>
          <w:b/>
        </w:rPr>
        <w:t>____________________________________________</w:t>
      </w:r>
    </w:p>
    <w:p w14:paraId="06EF8301" w14:textId="77777777" w:rsidR="0006161C" w:rsidRPr="009179C9" w:rsidRDefault="0006161C" w:rsidP="0006161C">
      <w:pPr>
        <w:ind w:right="-1"/>
        <w:jc w:val="center"/>
        <w:rPr>
          <w:b/>
        </w:rPr>
      </w:pPr>
      <w:r w:rsidRPr="009179C9">
        <w:rPr>
          <w:b/>
        </w:rPr>
        <w:t>TIẾT 3 + 4: Tiếng Việt</w:t>
      </w:r>
    </w:p>
    <w:p w14:paraId="2D818273" w14:textId="77777777" w:rsidR="0006161C" w:rsidRPr="009179C9" w:rsidRDefault="0006161C" w:rsidP="0006161C">
      <w:pPr>
        <w:ind w:right="-1"/>
        <w:jc w:val="center"/>
        <w:rPr>
          <w:b/>
        </w:rPr>
      </w:pPr>
      <w:r w:rsidRPr="009179C9">
        <w:rPr>
          <w:b/>
        </w:rPr>
        <w:t>BÀI 66: UÔI, UÔM</w:t>
      </w:r>
    </w:p>
    <w:p w14:paraId="5C763B62" w14:textId="77777777" w:rsidR="0006161C" w:rsidRPr="009179C9" w:rsidRDefault="0006161C" w:rsidP="0006161C">
      <w:pPr>
        <w:ind w:right="-1"/>
        <w:rPr>
          <w:b/>
        </w:rPr>
      </w:pPr>
      <w:r w:rsidRPr="009179C9">
        <w:rPr>
          <w:b/>
        </w:rPr>
        <w:t>I. YÊU CẦU CẦN ĐẠT</w:t>
      </w:r>
    </w:p>
    <w:p w14:paraId="3ED114FD" w14:textId="77777777" w:rsidR="0006161C" w:rsidRPr="009179C9" w:rsidRDefault="0006161C" w:rsidP="0006161C">
      <w:pPr>
        <w:ind w:right="-1"/>
        <w:rPr>
          <w:b/>
        </w:rPr>
      </w:pPr>
      <w:r w:rsidRPr="009179C9">
        <w:rPr>
          <w:b/>
        </w:rPr>
        <w:t>1. Yêu cầu về kiến thức – kĩ năng</w:t>
      </w:r>
    </w:p>
    <w:p w14:paraId="761F0772" w14:textId="77777777" w:rsidR="0006161C" w:rsidRPr="009179C9" w:rsidRDefault="0006161C" w:rsidP="0006161C">
      <w:pPr>
        <w:ind w:right="-1"/>
      </w:pPr>
      <w:r w:rsidRPr="009179C9">
        <w:t>- Nhận biết và đọc đúng các vần uôi, uôm; đọc đúng các tiếng, từ ngữ, cầu, đoạn có các vần uôi, uôm; hiểu và trả lời được các cầu hỏi có liên quan đến nội dung đã đọc.                                                                                                                              - Viết đúng các vần uôi, uôm (chữ cỡ vừa); viết đúng các tiếng, từ ngữ có vần uôi, uôm.</w:t>
      </w:r>
    </w:p>
    <w:p w14:paraId="1F6DA2F1" w14:textId="77777777" w:rsidR="0006161C" w:rsidRPr="009179C9" w:rsidRDefault="0006161C" w:rsidP="0006161C">
      <w:pPr>
        <w:ind w:right="-1"/>
      </w:pPr>
      <w:r w:rsidRPr="009179C9">
        <w:t>- Phát triển vốn từ dựa trên những từ ngữ chứa các vần uôi, uôm có trong bài học.</w:t>
      </w:r>
    </w:p>
    <w:p w14:paraId="4C10BB36" w14:textId="77777777" w:rsidR="0006161C" w:rsidRPr="009179C9" w:rsidRDefault="0006161C" w:rsidP="0006161C">
      <w:pPr>
        <w:ind w:right="-1"/>
        <w:rPr>
          <w:b/>
        </w:rPr>
      </w:pPr>
      <w:r w:rsidRPr="009179C9">
        <w:t xml:space="preserve"> </w:t>
      </w:r>
      <w:r w:rsidRPr="009179C9">
        <w:rPr>
          <w:b/>
        </w:rPr>
        <w:t>2. Yêu cầu về năng lực – phẩm chất</w:t>
      </w:r>
    </w:p>
    <w:p w14:paraId="38EAE148" w14:textId="77777777" w:rsidR="0006161C" w:rsidRPr="009179C9" w:rsidRDefault="0006161C" w:rsidP="0006161C">
      <w:pPr>
        <w:ind w:right="-1"/>
      </w:pPr>
      <w:r w:rsidRPr="009179C9">
        <w:t>- Phát triển kỹ năng nói về việc đi lại trên biển. Phát triển kỹ năng quan sát, nhận biết cảnh sắc bình minh trên biển, các phương tiện trên biển (thuyền buồm, tàu đánh cá) và các hoạt động trên biển; suy đoán nội dung tranh minh hoạ (cánh buom căng gió, cảnh sắc và các hoạt động lúc bình minh trên biển).</w:t>
      </w:r>
    </w:p>
    <w:p w14:paraId="25D158C1" w14:textId="77777777" w:rsidR="0006161C" w:rsidRPr="009179C9" w:rsidRDefault="0006161C" w:rsidP="0006161C">
      <w:pPr>
        <w:ind w:right="-1"/>
      </w:pPr>
      <w:r w:rsidRPr="009179C9">
        <w:t>- Cảm nhận được vẻ đẹp của thiên nhiên và đời sống trên biển thông qua đoạn văn đọc và các hình ảnh trong bài.</w:t>
      </w:r>
    </w:p>
    <w:p w14:paraId="6B46B688" w14:textId="77777777" w:rsidR="0006161C" w:rsidRPr="009179C9" w:rsidRDefault="0006161C" w:rsidP="0006161C">
      <w:pPr>
        <w:ind w:right="-1"/>
        <w:rPr>
          <w:b/>
        </w:rPr>
      </w:pPr>
      <w:r w:rsidRPr="009179C9">
        <w:rPr>
          <w:b/>
        </w:rPr>
        <w:t>II. ĐỒ DÙNG DẠY HỌC</w:t>
      </w:r>
    </w:p>
    <w:p w14:paraId="12D5781E" w14:textId="77777777" w:rsidR="0006161C" w:rsidRPr="009179C9" w:rsidRDefault="0006161C" w:rsidP="0006161C">
      <w:pPr>
        <w:ind w:right="-1"/>
      </w:pPr>
      <w:r w:rsidRPr="009179C9">
        <w:t>- GV: kế hoạch dạy học, GADT, máy soi</w:t>
      </w:r>
    </w:p>
    <w:p w14:paraId="226DE25A" w14:textId="77777777" w:rsidR="0006161C" w:rsidRPr="009179C9" w:rsidRDefault="0006161C" w:rsidP="0006161C">
      <w:pPr>
        <w:ind w:right="-1"/>
      </w:pPr>
      <w:r w:rsidRPr="009179C9">
        <w:t>- HS: SGK, đồ dùng học tập</w:t>
      </w:r>
    </w:p>
    <w:p w14:paraId="6C916D29" w14:textId="77777777" w:rsidR="0006161C" w:rsidRPr="009179C9" w:rsidRDefault="0006161C" w:rsidP="0006161C">
      <w:pPr>
        <w:ind w:right="-1"/>
        <w:rPr>
          <w:b/>
        </w:rPr>
      </w:pPr>
      <w:r w:rsidRPr="009179C9">
        <w:rPr>
          <w:b/>
        </w:rPr>
        <w:t xml:space="preserve">III. CÁC HOẠT ĐỘNG DẠY HỌC </w:t>
      </w:r>
    </w:p>
    <w:p w14:paraId="2215AF43" w14:textId="77777777" w:rsidR="0006161C" w:rsidRPr="009179C9" w:rsidRDefault="0006161C" w:rsidP="0006161C">
      <w:pPr>
        <w:ind w:left="1080" w:right="-1"/>
        <w:contextualSpacing/>
        <w:jc w:val="center"/>
        <w:rPr>
          <w:b/>
        </w:rPr>
      </w:pPr>
      <w:r w:rsidRPr="009179C9">
        <w:rPr>
          <w:b/>
        </w:rPr>
        <w:t>TIẾT 1</w:t>
      </w:r>
    </w:p>
    <w:tbl>
      <w:tblPr>
        <w:tblW w:w="9464" w:type="dxa"/>
        <w:tblLook w:val="01E0" w:firstRow="1" w:lastRow="1" w:firstColumn="1" w:lastColumn="1" w:noHBand="0" w:noVBand="0"/>
      </w:tblPr>
      <w:tblGrid>
        <w:gridCol w:w="5240"/>
        <w:gridCol w:w="4224"/>
      </w:tblGrid>
      <w:tr w:rsidR="0006161C" w:rsidRPr="009179C9" w14:paraId="38F8DBD5" w14:textId="77777777" w:rsidTr="00E11B68">
        <w:tc>
          <w:tcPr>
            <w:tcW w:w="5240" w:type="dxa"/>
            <w:tcBorders>
              <w:top w:val="single" w:sz="4" w:space="0" w:color="000000"/>
              <w:left w:val="single" w:sz="4" w:space="0" w:color="000000"/>
              <w:bottom w:val="single" w:sz="4" w:space="0" w:color="000000"/>
              <w:right w:val="single" w:sz="4" w:space="0" w:color="000000"/>
            </w:tcBorders>
            <w:hideMark/>
          </w:tcPr>
          <w:p w14:paraId="34F17070" w14:textId="77777777" w:rsidR="0006161C" w:rsidRPr="009179C9" w:rsidRDefault="0006161C" w:rsidP="00E11B68">
            <w:pPr>
              <w:ind w:right="-1"/>
              <w:jc w:val="center"/>
              <w:rPr>
                <w:b/>
              </w:rPr>
            </w:pPr>
            <w:r w:rsidRPr="009179C9">
              <w:rPr>
                <w:b/>
                <w:lang w:val="fr-FR"/>
              </w:rPr>
              <w:t xml:space="preserve">  </w:t>
            </w:r>
            <w:r w:rsidRPr="009179C9">
              <w:rPr>
                <w:b/>
              </w:rPr>
              <w:t>Hoạt động của gìáo viên</w:t>
            </w:r>
          </w:p>
        </w:tc>
        <w:tc>
          <w:tcPr>
            <w:tcW w:w="4224" w:type="dxa"/>
            <w:tcBorders>
              <w:top w:val="single" w:sz="4" w:space="0" w:color="000000"/>
              <w:left w:val="single" w:sz="4" w:space="0" w:color="000000"/>
              <w:bottom w:val="single" w:sz="4" w:space="0" w:color="000000"/>
              <w:right w:val="single" w:sz="4" w:space="0" w:color="000000"/>
            </w:tcBorders>
            <w:hideMark/>
          </w:tcPr>
          <w:p w14:paraId="2D733D06" w14:textId="77777777" w:rsidR="0006161C" w:rsidRPr="009179C9" w:rsidRDefault="0006161C" w:rsidP="00E11B68">
            <w:pPr>
              <w:ind w:right="-1"/>
              <w:rPr>
                <w:b/>
              </w:rPr>
            </w:pPr>
            <w:r w:rsidRPr="009179C9">
              <w:rPr>
                <w:b/>
              </w:rPr>
              <w:t>Hoạt động của học sinh</w:t>
            </w:r>
          </w:p>
        </w:tc>
      </w:tr>
      <w:tr w:rsidR="0006161C" w:rsidRPr="009179C9" w14:paraId="78E2E17D"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3E164D40" w14:textId="77777777" w:rsidR="0006161C" w:rsidRPr="009179C9" w:rsidRDefault="0006161C" w:rsidP="00E11B68">
            <w:pPr>
              <w:ind w:right="-1"/>
              <w:rPr>
                <w:b/>
              </w:rPr>
            </w:pPr>
            <w:r w:rsidRPr="009179C9">
              <w:rPr>
                <w:b/>
              </w:rPr>
              <w:t xml:space="preserve">1. Ôn và khởi động </w:t>
            </w:r>
          </w:p>
          <w:p w14:paraId="789E660A" w14:textId="77777777" w:rsidR="0006161C" w:rsidRPr="009179C9" w:rsidRDefault="0006161C" w:rsidP="00E11B68">
            <w:pPr>
              <w:ind w:right="-1"/>
            </w:pPr>
            <w:r w:rsidRPr="009179C9">
              <w:t>- HS hát chơi trò chơi</w:t>
            </w:r>
          </w:p>
          <w:p w14:paraId="6FBD8D02" w14:textId="77777777" w:rsidR="0006161C" w:rsidRPr="009179C9" w:rsidRDefault="0006161C" w:rsidP="00E11B68">
            <w:pPr>
              <w:ind w:right="-1"/>
            </w:pPr>
            <w:r w:rsidRPr="009179C9">
              <w:rPr>
                <w:b/>
              </w:rPr>
              <w:t>2. Nhận biết</w:t>
            </w:r>
            <w:r w:rsidRPr="009179C9">
              <w:t xml:space="preserve"> </w:t>
            </w:r>
          </w:p>
          <w:p w14:paraId="55D77DD6" w14:textId="77777777" w:rsidR="0006161C" w:rsidRPr="009179C9" w:rsidRDefault="0006161C" w:rsidP="00E11B68">
            <w:pPr>
              <w:ind w:right="-1"/>
              <w:rPr>
                <w:rFonts w:eastAsia="Calibri"/>
              </w:rPr>
            </w:pPr>
            <w:r w:rsidRPr="009179C9">
              <w:rPr>
                <w:rFonts w:eastAsia="Calibri"/>
              </w:rPr>
              <w:lastRenderedPageBreak/>
              <w:t xml:space="preserve">- GV yêu cầu HS quan sát tranh và trả lời cầu hỏi Em thấy gì trong tranh? </w:t>
            </w:r>
          </w:p>
          <w:p w14:paraId="47035B2D" w14:textId="77777777" w:rsidR="0006161C" w:rsidRPr="009179C9" w:rsidRDefault="0006161C" w:rsidP="00E11B68">
            <w:pPr>
              <w:ind w:right="-1"/>
              <w:rPr>
                <w:rFonts w:eastAsia="Calibri"/>
              </w:rPr>
            </w:pPr>
            <w:r w:rsidRPr="009179C9">
              <w:rPr>
                <w:rFonts w:eastAsia="Calibri"/>
              </w:rPr>
              <w:t xml:space="preserve">- GV nói cầu thuyết minh (nhận biết) dưới tranh và HS nói theo. </w:t>
            </w:r>
          </w:p>
          <w:p w14:paraId="66CD9E6B" w14:textId="77777777" w:rsidR="0006161C" w:rsidRPr="009179C9" w:rsidRDefault="0006161C" w:rsidP="00E11B68">
            <w:pPr>
              <w:ind w:right="-1"/>
            </w:pPr>
            <w:r w:rsidRPr="009179C9">
              <w:rPr>
                <w:rFonts w:eastAsia="Calibri"/>
              </w:rPr>
              <w:t xml:space="preserve">- GV cũng có thể đọc thành tiếng cầu nhận biết và yêu cầu HS đọc theo. GV đọc từng cụm từ, sau mỗi cụm từ thì dừng lại để HS đọc theo. GV và HS lặp lại cầu nhận biết một số lần: </w:t>
            </w:r>
            <w:r w:rsidRPr="009179C9">
              <w:t>Thuyền buồm xuôi theo chiều gió.</w:t>
            </w:r>
          </w:p>
          <w:p w14:paraId="79435D3D" w14:textId="77777777" w:rsidR="0006161C" w:rsidRPr="009179C9" w:rsidRDefault="0006161C" w:rsidP="00E11B68">
            <w:pPr>
              <w:ind w:right="-1"/>
              <w:rPr>
                <w:rFonts w:eastAsia="Calibri"/>
              </w:rPr>
            </w:pPr>
            <w:r w:rsidRPr="009179C9">
              <w:rPr>
                <w:rFonts w:eastAsia="Calibri"/>
              </w:rPr>
              <w:t>- GV gìới thiệu các vần mới uôi, uôm. Viết tên bài lên bảng.</w:t>
            </w:r>
          </w:p>
          <w:p w14:paraId="285CDC5B" w14:textId="77777777" w:rsidR="0006161C" w:rsidRPr="009179C9" w:rsidRDefault="0006161C" w:rsidP="00E11B68">
            <w:pPr>
              <w:ind w:right="-1"/>
              <w:rPr>
                <w:rFonts w:eastAsia="Calibri"/>
                <w:b/>
              </w:rPr>
            </w:pPr>
            <w:r w:rsidRPr="009179C9">
              <w:rPr>
                <w:rFonts w:eastAsia="Calibri"/>
                <w:b/>
              </w:rPr>
              <w:t>3. Đọc</w:t>
            </w:r>
          </w:p>
          <w:p w14:paraId="0D7E57D1" w14:textId="77777777" w:rsidR="0006161C" w:rsidRPr="009179C9" w:rsidRDefault="0006161C" w:rsidP="00E11B68">
            <w:pPr>
              <w:ind w:right="-1"/>
              <w:rPr>
                <w:rFonts w:eastAsia="Calibri"/>
                <w:b/>
              </w:rPr>
            </w:pPr>
            <w:r w:rsidRPr="009179C9">
              <w:rPr>
                <w:rFonts w:eastAsia="Calibri"/>
                <w:b/>
              </w:rPr>
              <w:t>a. Đọc vần</w:t>
            </w:r>
          </w:p>
          <w:p w14:paraId="42FBAEB7" w14:textId="77777777" w:rsidR="0006161C" w:rsidRPr="009179C9" w:rsidRDefault="0006161C" w:rsidP="00E11B68">
            <w:pPr>
              <w:ind w:right="-1"/>
              <w:rPr>
                <w:rFonts w:eastAsia="Calibri"/>
                <w:b/>
              </w:rPr>
            </w:pPr>
            <w:r w:rsidRPr="009179C9">
              <w:rPr>
                <w:rFonts w:eastAsia="Calibri"/>
                <w:b/>
              </w:rPr>
              <w:t>- So sánh các vần</w:t>
            </w:r>
          </w:p>
          <w:p w14:paraId="4C6A6863" w14:textId="77777777" w:rsidR="0006161C" w:rsidRPr="009179C9" w:rsidRDefault="0006161C" w:rsidP="00E11B68">
            <w:pPr>
              <w:ind w:right="-1"/>
              <w:rPr>
                <w:rFonts w:eastAsia="Calibri"/>
              </w:rPr>
            </w:pPr>
            <w:r w:rsidRPr="009179C9">
              <w:rPr>
                <w:rFonts w:eastAsia="Calibri"/>
              </w:rPr>
              <w:t xml:space="preserve"> + GV giới thiệu vần uôi, uôm.</w:t>
            </w:r>
          </w:p>
          <w:p w14:paraId="293389DD" w14:textId="77777777" w:rsidR="0006161C" w:rsidRPr="009179C9" w:rsidRDefault="0006161C" w:rsidP="00E11B68">
            <w:pPr>
              <w:ind w:right="-1"/>
              <w:rPr>
                <w:rFonts w:eastAsia="Calibri"/>
              </w:rPr>
            </w:pPr>
            <w:r w:rsidRPr="009179C9">
              <w:rPr>
                <w:rFonts w:eastAsia="Calibri"/>
              </w:rPr>
              <w:t xml:space="preserve"> + GV yêu cầu một số (2-3) HS so sánh vần uôi, uôm để tìm ra điểm gìống và khác nhau. GV nhắc lại điểm gìống và khác nhau gìữa các vần.</w:t>
            </w:r>
          </w:p>
          <w:p w14:paraId="393CAC57" w14:textId="77777777" w:rsidR="0006161C" w:rsidRPr="009179C9" w:rsidRDefault="0006161C" w:rsidP="00E11B68">
            <w:pPr>
              <w:ind w:right="-1"/>
              <w:rPr>
                <w:rFonts w:eastAsia="Calibri"/>
                <w:b/>
              </w:rPr>
            </w:pPr>
            <w:r w:rsidRPr="009179C9">
              <w:rPr>
                <w:rFonts w:eastAsia="Calibri"/>
                <w:b/>
              </w:rPr>
              <w:t>- Đánh vần các vần</w:t>
            </w:r>
          </w:p>
          <w:p w14:paraId="67AC6344" w14:textId="77777777" w:rsidR="0006161C" w:rsidRPr="009179C9" w:rsidRDefault="0006161C" w:rsidP="00E11B68">
            <w:pPr>
              <w:ind w:right="-1"/>
              <w:rPr>
                <w:rFonts w:eastAsia="Calibri"/>
              </w:rPr>
            </w:pPr>
            <w:r w:rsidRPr="009179C9">
              <w:rPr>
                <w:rFonts w:eastAsia="Calibri"/>
              </w:rPr>
              <w:t xml:space="preserve"> + GV đánh vần mẫu các vần uôi, uôm.</w:t>
            </w:r>
          </w:p>
          <w:p w14:paraId="5B69037D" w14:textId="77777777" w:rsidR="0006161C" w:rsidRPr="009179C9" w:rsidRDefault="0006161C" w:rsidP="00E11B68">
            <w:pPr>
              <w:ind w:right="-1"/>
              <w:rPr>
                <w:rFonts w:eastAsia="Calibri"/>
              </w:rPr>
            </w:pPr>
            <w:r w:rsidRPr="009179C9">
              <w:rPr>
                <w:rFonts w:eastAsia="Calibri"/>
              </w:rPr>
              <w:t>+ GV yêu cầu một số (4-5) HS nối tiếp nhau đánh vần. Mỗi HS đánh vần cả 2 vần.</w:t>
            </w:r>
          </w:p>
          <w:p w14:paraId="66B7BFCE" w14:textId="77777777" w:rsidR="0006161C" w:rsidRPr="009179C9" w:rsidRDefault="0006161C" w:rsidP="00E11B68">
            <w:pPr>
              <w:ind w:right="-1"/>
              <w:rPr>
                <w:rFonts w:eastAsia="Calibri"/>
              </w:rPr>
            </w:pPr>
            <w:r w:rsidRPr="009179C9">
              <w:rPr>
                <w:rFonts w:eastAsia="Calibri"/>
              </w:rPr>
              <w:t>+ GV yêu cầu lớp đánh vần đồng thanh 2 vần một lần</w:t>
            </w:r>
          </w:p>
          <w:p w14:paraId="3246232B" w14:textId="77777777" w:rsidR="0006161C" w:rsidRPr="009179C9" w:rsidRDefault="0006161C" w:rsidP="00E11B68">
            <w:pPr>
              <w:ind w:right="-1"/>
              <w:rPr>
                <w:rFonts w:eastAsia="Calibri"/>
              </w:rPr>
            </w:pPr>
            <w:r w:rsidRPr="009179C9">
              <w:rPr>
                <w:rFonts w:eastAsia="Calibri"/>
                <w:b/>
              </w:rPr>
              <w:t>- Đọc trơn các vần</w:t>
            </w:r>
            <w:r w:rsidRPr="009179C9">
              <w:rPr>
                <w:rFonts w:eastAsia="Calibri"/>
              </w:rPr>
              <w:t xml:space="preserve"> </w:t>
            </w:r>
          </w:p>
          <w:p w14:paraId="47C00096" w14:textId="77777777" w:rsidR="0006161C" w:rsidRPr="009179C9" w:rsidRDefault="0006161C" w:rsidP="00E11B68">
            <w:pPr>
              <w:ind w:right="-1"/>
              <w:rPr>
                <w:rFonts w:eastAsia="Calibri"/>
              </w:rPr>
            </w:pPr>
            <w:r w:rsidRPr="009179C9">
              <w:rPr>
                <w:rFonts w:eastAsia="Calibri"/>
              </w:rPr>
              <w:t>+ GV yêu cầu một số (4 - 5) HS nối tiếp nhau đọc trơn vần. Mỗi HS đọc trơn cả 2 vần.</w:t>
            </w:r>
          </w:p>
          <w:p w14:paraId="2BE35DC6" w14:textId="77777777" w:rsidR="0006161C" w:rsidRPr="009179C9" w:rsidRDefault="0006161C" w:rsidP="00E11B68">
            <w:pPr>
              <w:ind w:right="-1"/>
              <w:rPr>
                <w:rFonts w:eastAsia="Calibri"/>
              </w:rPr>
            </w:pPr>
            <w:r w:rsidRPr="009179C9">
              <w:rPr>
                <w:rFonts w:eastAsia="Calibri"/>
              </w:rPr>
              <w:t>+ GV yêu cầu lớp đọc trơn đồng thanh 2 vần một lần.</w:t>
            </w:r>
          </w:p>
          <w:p w14:paraId="4C914241" w14:textId="77777777" w:rsidR="0006161C" w:rsidRPr="009179C9" w:rsidRDefault="0006161C" w:rsidP="00E11B68">
            <w:pPr>
              <w:ind w:right="-1"/>
              <w:rPr>
                <w:rFonts w:eastAsia="Calibri"/>
                <w:b/>
              </w:rPr>
            </w:pPr>
            <w:r w:rsidRPr="009179C9">
              <w:rPr>
                <w:rFonts w:eastAsia="Calibri"/>
                <w:b/>
              </w:rPr>
              <w:t xml:space="preserve">- Ghép chữ cái tạo vần </w:t>
            </w:r>
          </w:p>
          <w:p w14:paraId="7BA7A2D5" w14:textId="77777777" w:rsidR="0006161C" w:rsidRPr="009179C9" w:rsidRDefault="0006161C" w:rsidP="00E11B68">
            <w:pPr>
              <w:ind w:right="-1"/>
              <w:rPr>
                <w:rFonts w:eastAsia="Calibri"/>
              </w:rPr>
            </w:pPr>
            <w:r w:rsidRPr="009179C9">
              <w:rPr>
                <w:rFonts w:eastAsia="Calibri"/>
              </w:rPr>
              <w:t>+ GV yêu cầu HS tìm chữ cái trong bộ thẻ chữ để ghép thành vần uôi.</w:t>
            </w:r>
          </w:p>
          <w:p w14:paraId="691EC2CF" w14:textId="77777777" w:rsidR="0006161C" w:rsidRPr="009179C9" w:rsidRDefault="0006161C" w:rsidP="00E11B68">
            <w:pPr>
              <w:ind w:right="-1"/>
              <w:rPr>
                <w:rFonts w:eastAsia="Calibri"/>
              </w:rPr>
            </w:pPr>
            <w:r w:rsidRPr="009179C9">
              <w:rPr>
                <w:rFonts w:eastAsia="Calibri"/>
              </w:rPr>
              <w:t>+ GV yêu cầu HS thảo chữ i, ghép m vào để tạo thành uôm.</w:t>
            </w:r>
          </w:p>
          <w:p w14:paraId="5C245BBC" w14:textId="77777777" w:rsidR="0006161C" w:rsidRPr="009179C9" w:rsidRDefault="0006161C" w:rsidP="00E11B68">
            <w:pPr>
              <w:ind w:right="-1"/>
              <w:rPr>
                <w:rFonts w:eastAsia="Calibri"/>
              </w:rPr>
            </w:pPr>
            <w:r w:rsidRPr="009179C9">
              <w:rPr>
                <w:rFonts w:eastAsia="Calibri"/>
              </w:rPr>
              <w:t>+ GV yêu cầu lớp đọc đồng thanh uôi, uôm một số lần.</w:t>
            </w:r>
          </w:p>
          <w:p w14:paraId="79E021A5" w14:textId="77777777" w:rsidR="0006161C" w:rsidRPr="009179C9" w:rsidRDefault="0006161C" w:rsidP="00E11B68">
            <w:pPr>
              <w:ind w:right="-1"/>
              <w:rPr>
                <w:rFonts w:eastAsia="Calibri"/>
                <w:b/>
              </w:rPr>
            </w:pPr>
            <w:r w:rsidRPr="009179C9">
              <w:rPr>
                <w:rFonts w:eastAsia="Calibri"/>
                <w:b/>
              </w:rPr>
              <w:t>b. Đọc tiếng</w:t>
            </w:r>
          </w:p>
          <w:p w14:paraId="2677BBCB" w14:textId="77777777" w:rsidR="0006161C" w:rsidRPr="009179C9" w:rsidRDefault="0006161C" w:rsidP="00E11B68">
            <w:pPr>
              <w:ind w:right="-1"/>
              <w:rPr>
                <w:rFonts w:eastAsia="Calibri"/>
                <w:b/>
              </w:rPr>
            </w:pPr>
            <w:r w:rsidRPr="009179C9">
              <w:rPr>
                <w:rFonts w:eastAsia="Calibri"/>
                <w:b/>
              </w:rPr>
              <w:t xml:space="preserve">- Đọc tiếng mẫu </w:t>
            </w:r>
          </w:p>
          <w:p w14:paraId="5A6C102B" w14:textId="77777777" w:rsidR="0006161C" w:rsidRPr="009179C9" w:rsidRDefault="0006161C" w:rsidP="00E11B68">
            <w:pPr>
              <w:ind w:right="-1"/>
              <w:rPr>
                <w:rFonts w:eastAsia="Calibri"/>
              </w:rPr>
            </w:pPr>
            <w:r w:rsidRPr="009179C9">
              <w:rPr>
                <w:rFonts w:eastAsia="Calibri"/>
              </w:rPr>
              <w:t xml:space="preserve">+ GV giới thiệu mô hình tiếng </w:t>
            </w:r>
            <w:r w:rsidRPr="009179C9">
              <w:t>xuôi</w:t>
            </w:r>
            <w:r w:rsidRPr="009179C9">
              <w:rPr>
                <w:rFonts w:eastAsia="Calibri"/>
              </w:rPr>
              <w:t xml:space="preserve">. GV khuyến khích HS vận dụng mô hình các </w:t>
            </w:r>
            <w:r w:rsidRPr="009179C9">
              <w:rPr>
                <w:rFonts w:eastAsia="Calibri"/>
              </w:rPr>
              <w:lastRenderedPageBreak/>
              <w:t xml:space="preserve">tiếng đã học để nhận biết mô hình và đọc thành tiếng </w:t>
            </w:r>
            <w:r w:rsidRPr="009179C9">
              <w:t>xuôi</w:t>
            </w:r>
            <w:r w:rsidRPr="009179C9">
              <w:rPr>
                <w:rFonts w:eastAsia="Calibri"/>
              </w:rPr>
              <w:t>.</w:t>
            </w:r>
          </w:p>
          <w:p w14:paraId="7EB52F03" w14:textId="77777777" w:rsidR="0006161C" w:rsidRPr="009179C9" w:rsidRDefault="0006161C" w:rsidP="00E11B68">
            <w:pPr>
              <w:ind w:right="-1"/>
              <w:rPr>
                <w:rFonts w:eastAsia="Calibri"/>
              </w:rPr>
            </w:pPr>
            <w:r w:rsidRPr="009179C9">
              <w:rPr>
                <w:rFonts w:eastAsia="Calibri"/>
              </w:rPr>
              <w:t xml:space="preserve">+ GV yêu cầu một số (4 - 5) HS đánh vần tiếng </w:t>
            </w:r>
            <w:r w:rsidRPr="009179C9">
              <w:t>xuôi</w:t>
            </w:r>
            <w:r w:rsidRPr="009179C9">
              <w:rPr>
                <w:rFonts w:eastAsia="Calibri"/>
              </w:rPr>
              <w:t xml:space="preserve"> </w:t>
            </w:r>
            <w:r w:rsidRPr="009179C9">
              <w:rPr>
                <w:noProof/>
              </w:rPr>
              <w:t>.</w:t>
            </w:r>
            <w:r w:rsidRPr="009179C9">
              <w:rPr>
                <w:rFonts w:eastAsia="Calibri"/>
              </w:rPr>
              <w:t xml:space="preserve">Lớp đánh vần đồng thanh tiếng </w:t>
            </w:r>
            <w:r w:rsidRPr="009179C9">
              <w:t>xuôi</w:t>
            </w:r>
            <w:r w:rsidRPr="009179C9">
              <w:rPr>
                <w:rFonts w:eastAsia="Calibri"/>
              </w:rPr>
              <w:t>.</w:t>
            </w:r>
          </w:p>
          <w:p w14:paraId="07D98DCA" w14:textId="77777777" w:rsidR="0006161C" w:rsidRPr="009179C9" w:rsidRDefault="0006161C" w:rsidP="00E11B68">
            <w:pPr>
              <w:ind w:right="-1"/>
              <w:rPr>
                <w:rFonts w:eastAsia="Calibri"/>
              </w:rPr>
            </w:pPr>
            <w:r w:rsidRPr="009179C9">
              <w:rPr>
                <w:rFonts w:eastAsia="Calibri"/>
              </w:rPr>
              <w:t xml:space="preserve">+ GV yêu cầu một số (4 - 5) HS đọc trơn tiếng </w:t>
            </w:r>
            <w:r w:rsidRPr="009179C9">
              <w:t>xuôi</w:t>
            </w:r>
            <w:r w:rsidRPr="009179C9">
              <w:rPr>
                <w:rFonts w:eastAsia="Calibri"/>
              </w:rPr>
              <w:t xml:space="preserve">. Lớp đọc trơn đống thanh tiếng </w:t>
            </w:r>
            <w:r w:rsidRPr="009179C9">
              <w:t>xuôi</w:t>
            </w:r>
            <w:r w:rsidRPr="009179C9">
              <w:rPr>
                <w:rFonts w:eastAsia="Calibri"/>
              </w:rPr>
              <w:t>.</w:t>
            </w:r>
          </w:p>
          <w:p w14:paraId="40213010" w14:textId="77777777" w:rsidR="0006161C" w:rsidRPr="009179C9" w:rsidRDefault="0006161C" w:rsidP="00E11B68">
            <w:pPr>
              <w:ind w:right="-1"/>
              <w:rPr>
                <w:rFonts w:eastAsia="Calibri"/>
                <w:b/>
              </w:rPr>
            </w:pPr>
            <w:r w:rsidRPr="009179C9">
              <w:rPr>
                <w:rFonts w:eastAsia="Calibri"/>
                <w:b/>
              </w:rPr>
              <w:t xml:space="preserve">- Đọc tiếng trong SHS </w:t>
            </w:r>
          </w:p>
          <w:p w14:paraId="543D99B2" w14:textId="77777777" w:rsidR="0006161C" w:rsidRPr="009179C9" w:rsidRDefault="0006161C" w:rsidP="00E11B68">
            <w:pPr>
              <w:ind w:right="-1"/>
              <w:rPr>
                <w:rFonts w:eastAsia="Calibri"/>
              </w:rPr>
            </w:pPr>
            <w:r w:rsidRPr="009179C9">
              <w:rPr>
                <w:rFonts w:eastAsia="Calibri"/>
              </w:rPr>
              <w:t xml:space="preserve">+ Đánh vần tiếng. </w:t>
            </w:r>
          </w:p>
          <w:p w14:paraId="5A3E313B" w14:textId="77777777" w:rsidR="0006161C" w:rsidRPr="009179C9" w:rsidRDefault="0006161C" w:rsidP="00E11B68">
            <w:pPr>
              <w:ind w:right="-1"/>
              <w:rPr>
                <w:rFonts w:eastAsia="Calibri"/>
              </w:rPr>
            </w:pPr>
            <w:r w:rsidRPr="009179C9">
              <w:rPr>
                <w:rFonts w:eastAsia="Calibri"/>
              </w:rPr>
              <w:t>+ GV đưa các tiếng có trong SHS. Mỗi HS đánh vần một tiếng nối tiếp nhau (số HS đánh vần tương ứng với số tiếng). Lớp đánh vần mỗi tiếng một lần.</w:t>
            </w:r>
          </w:p>
          <w:p w14:paraId="1EF39008" w14:textId="77777777" w:rsidR="0006161C" w:rsidRPr="009179C9" w:rsidRDefault="0006161C" w:rsidP="00E11B68">
            <w:pPr>
              <w:ind w:right="-1"/>
              <w:rPr>
                <w:rFonts w:eastAsia="Calibri"/>
              </w:rPr>
            </w:pPr>
            <w:r w:rsidRPr="009179C9">
              <w:rPr>
                <w:rFonts w:eastAsia="Calibri"/>
              </w:rPr>
              <w:t>+ Đọc trơn tiếng. Mỗi HS đọc trơn một tiếng nối tiếp nhau, hai lượt.</w:t>
            </w:r>
          </w:p>
          <w:p w14:paraId="00E95675" w14:textId="77777777" w:rsidR="0006161C" w:rsidRPr="009179C9" w:rsidRDefault="0006161C" w:rsidP="00E11B68">
            <w:pPr>
              <w:ind w:right="-1"/>
              <w:rPr>
                <w:rFonts w:eastAsia="Calibri"/>
              </w:rPr>
            </w:pPr>
            <w:r w:rsidRPr="009179C9">
              <w:rPr>
                <w:rFonts w:eastAsia="Calibri"/>
              </w:rPr>
              <w:t>+ GV yêu cầu mỗi HS đọc trơn các tiếng chứa một vần. Lớp đọc trơn đồng thanh một lần tất cả các tiếng.</w:t>
            </w:r>
          </w:p>
          <w:p w14:paraId="12A667ED" w14:textId="77777777" w:rsidR="0006161C" w:rsidRPr="009179C9" w:rsidRDefault="0006161C" w:rsidP="00E11B68">
            <w:pPr>
              <w:ind w:right="-1"/>
              <w:rPr>
                <w:rFonts w:eastAsia="Calibri"/>
              </w:rPr>
            </w:pPr>
            <w:r w:rsidRPr="009179C9">
              <w:rPr>
                <w:rFonts w:eastAsia="Calibri"/>
              </w:rPr>
              <w:t>+ GV yêu cầu lớp đọc trơn đồng thanh những tiếng mới ghép được.</w:t>
            </w:r>
          </w:p>
          <w:p w14:paraId="14EDA307" w14:textId="77777777" w:rsidR="0006161C" w:rsidRPr="009179C9" w:rsidRDefault="0006161C" w:rsidP="00E11B68">
            <w:pPr>
              <w:ind w:right="-1"/>
              <w:rPr>
                <w:rFonts w:eastAsia="Calibri"/>
                <w:b/>
              </w:rPr>
            </w:pPr>
            <w:r w:rsidRPr="009179C9">
              <w:rPr>
                <w:rFonts w:eastAsia="Calibri"/>
                <w:b/>
              </w:rPr>
              <w:t>- Ghép chữ cái tạo tiếng</w:t>
            </w:r>
          </w:p>
          <w:p w14:paraId="7B93FDCC" w14:textId="77777777" w:rsidR="0006161C" w:rsidRPr="009179C9" w:rsidRDefault="0006161C" w:rsidP="00E11B68">
            <w:pPr>
              <w:ind w:right="-1"/>
              <w:rPr>
                <w:rFonts w:eastAsia="Calibri"/>
              </w:rPr>
            </w:pPr>
            <w:r w:rsidRPr="009179C9">
              <w:rPr>
                <w:rFonts w:eastAsia="Calibri"/>
              </w:rPr>
              <w:t xml:space="preserve"> + HS tự tạo các tiếng có chứa vần uôi, uôm.</w:t>
            </w:r>
          </w:p>
          <w:p w14:paraId="777C70C8" w14:textId="77777777" w:rsidR="0006161C" w:rsidRPr="009179C9" w:rsidRDefault="0006161C" w:rsidP="00E11B68">
            <w:pPr>
              <w:ind w:right="-1"/>
              <w:rPr>
                <w:rFonts w:eastAsia="Calibri"/>
              </w:rPr>
            </w:pPr>
            <w:r w:rsidRPr="009179C9">
              <w:rPr>
                <w:rFonts w:eastAsia="Calibri"/>
              </w:rPr>
              <w:t>+ GV yêu cầu 1- 2 HS phân tích tiếng, 1 - 2 HS nêu lại cách ghép.</w:t>
            </w:r>
          </w:p>
          <w:p w14:paraId="7BFFA004" w14:textId="77777777" w:rsidR="0006161C" w:rsidRPr="009179C9" w:rsidRDefault="0006161C" w:rsidP="00E11B68">
            <w:pPr>
              <w:ind w:right="-1"/>
              <w:rPr>
                <w:rFonts w:eastAsia="Calibri"/>
                <w:b/>
              </w:rPr>
            </w:pPr>
            <w:r w:rsidRPr="009179C9">
              <w:rPr>
                <w:rFonts w:eastAsia="Calibri"/>
                <w:b/>
              </w:rPr>
              <w:t>c. Đọc từ ngữ</w:t>
            </w:r>
          </w:p>
          <w:p w14:paraId="18AAA0EF" w14:textId="77777777" w:rsidR="0006161C" w:rsidRPr="009179C9" w:rsidRDefault="0006161C" w:rsidP="00E11B68">
            <w:pPr>
              <w:ind w:right="-1"/>
            </w:pPr>
            <w:r w:rsidRPr="009179C9">
              <w:rPr>
                <w:rFonts w:eastAsia="Calibri"/>
              </w:rPr>
              <w:t xml:space="preserve">- GV lần lượt đưa tranh minh hoạ cho từng từ ngữ: </w:t>
            </w:r>
            <w:r w:rsidRPr="009179C9">
              <w:t>con suối, buổi sáng, quả muỗm</w:t>
            </w:r>
            <w:r w:rsidRPr="009179C9">
              <w:rPr>
                <w:rFonts w:eastAsia="Calibri"/>
              </w:rPr>
              <w:t xml:space="preserve">. Sau khi đưa tranh minh hoạ cho mỗi từ ngữ, chẳng hạn </w:t>
            </w:r>
            <w:r w:rsidRPr="009179C9">
              <w:t>chong chóng</w:t>
            </w:r>
          </w:p>
          <w:p w14:paraId="64EC9E74" w14:textId="77777777" w:rsidR="0006161C" w:rsidRPr="009179C9" w:rsidRDefault="0006161C" w:rsidP="00E11B68">
            <w:pPr>
              <w:ind w:right="-1"/>
              <w:rPr>
                <w:rFonts w:eastAsia="Calibri"/>
              </w:rPr>
            </w:pPr>
            <w:r w:rsidRPr="009179C9">
              <w:rPr>
                <w:rFonts w:eastAsia="Calibri"/>
              </w:rPr>
              <w:t xml:space="preserve">- GV nêu yêu cầu nói tên sự vật trong tranh. GV cho từ ngữ </w:t>
            </w:r>
            <w:r w:rsidRPr="009179C9">
              <w:t>con suối</w:t>
            </w:r>
            <w:r w:rsidRPr="009179C9">
              <w:rPr>
                <w:rFonts w:eastAsia="Calibri"/>
              </w:rPr>
              <w:t xml:space="preserve"> xuất hiện dưới tranh. </w:t>
            </w:r>
          </w:p>
          <w:p w14:paraId="6487B9BB" w14:textId="77777777" w:rsidR="0006161C" w:rsidRPr="009179C9" w:rsidRDefault="0006161C" w:rsidP="00E11B68">
            <w:pPr>
              <w:ind w:right="-1"/>
              <w:rPr>
                <w:rFonts w:eastAsia="Calibri"/>
              </w:rPr>
            </w:pPr>
            <w:r w:rsidRPr="009179C9">
              <w:rPr>
                <w:rFonts w:eastAsia="Calibri"/>
              </w:rPr>
              <w:t xml:space="preserve">- GV yêu cầu HS nhận biết tiếng chứa vần uôi trong </w:t>
            </w:r>
            <w:r w:rsidRPr="009179C9">
              <w:t>suối</w:t>
            </w:r>
            <w:r w:rsidRPr="009179C9">
              <w:rPr>
                <w:rFonts w:eastAsia="Calibri"/>
              </w:rPr>
              <w:t xml:space="preserve">, phân tích và đánh vần tiếng </w:t>
            </w:r>
            <w:r w:rsidRPr="009179C9">
              <w:t>suối</w:t>
            </w:r>
            <w:r w:rsidRPr="009179C9">
              <w:rPr>
                <w:rFonts w:eastAsia="Calibri"/>
              </w:rPr>
              <w:t xml:space="preserve">, đọc trơn </w:t>
            </w:r>
            <w:r w:rsidRPr="009179C9">
              <w:t>con suối</w:t>
            </w:r>
            <w:r w:rsidRPr="009179C9">
              <w:rPr>
                <w:rFonts w:eastAsia="Calibri"/>
              </w:rPr>
              <w:t xml:space="preserve">. GV thực hiện các bước tương tự đối với </w:t>
            </w:r>
            <w:r w:rsidRPr="009179C9">
              <w:t>buổi sáng, quả muỗm</w:t>
            </w:r>
            <w:r w:rsidRPr="009179C9">
              <w:rPr>
                <w:rFonts w:eastAsia="Calibri"/>
              </w:rPr>
              <w:t xml:space="preserve"> - GV yêu cầu HS đọc trơn nối tiếp, mỗi HS đọc một từ ngữ. 3 4 lượt HS đọc. 2 - 3 HS đọc trơn các từ ngữ. Lớp đọc đồng thanh một số lần.</w:t>
            </w:r>
          </w:p>
          <w:p w14:paraId="45ED22DC" w14:textId="77777777" w:rsidR="0006161C" w:rsidRPr="009179C9" w:rsidRDefault="0006161C" w:rsidP="00E11B68">
            <w:pPr>
              <w:ind w:right="-1"/>
              <w:rPr>
                <w:rFonts w:eastAsia="Calibri"/>
                <w:b/>
              </w:rPr>
            </w:pPr>
            <w:r w:rsidRPr="009179C9">
              <w:rPr>
                <w:rFonts w:eastAsia="Calibri"/>
                <w:b/>
              </w:rPr>
              <w:t xml:space="preserve">d. Đọc lại các tiếng, từ ngữ </w:t>
            </w:r>
          </w:p>
          <w:p w14:paraId="355F294A" w14:textId="77777777" w:rsidR="0006161C" w:rsidRPr="009179C9" w:rsidRDefault="0006161C" w:rsidP="00E11B68">
            <w:pPr>
              <w:ind w:right="-1"/>
              <w:rPr>
                <w:rFonts w:eastAsia="Calibri"/>
                <w:b/>
              </w:rPr>
            </w:pPr>
            <w:r w:rsidRPr="009179C9">
              <w:rPr>
                <w:rFonts w:eastAsia="Calibri"/>
              </w:rPr>
              <w:t>- GV yêu cầu từng nhóm và sau đó cả lớp đọc đổng thanh một lần.</w:t>
            </w:r>
          </w:p>
          <w:p w14:paraId="1EBFCDC8" w14:textId="77777777" w:rsidR="0006161C" w:rsidRPr="009179C9" w:rsidRDefault="0006161C" w:rsidP="00E11B68">
            <w:pPr>
              <w:ind w:right="-1"/>
              <w:rPr>
                <w:rFonts w:eastAsia="Calibri"/>
                <w:b/>
              </w:rPr>
            </w:pPr>
            <w:r w:rsidRPr="009179C9">
              <w:rPr>
                <w:rFonts w:eastAsia="Calibri"/>
                <w:b/>
              </w:rPr>
              <w:lastRenderedPageBreak/>
              <w:t>4. Viết bảng</w:t>
            </w:r>
          </w:p>
          <w:p w14:paraId="3F463996" w14:textId="77777777" w:rsidR="0006161C" w:rsidRPr="009179C9" w:rsidRDefault="0006161C" w:rsidP="00E11B68">
            <w:pPr>
              <w:ind w:right="-1"/>
              <w:rPr>
                <w:rFonts w:eastAsia="Calibri"/>
                <w:b/>
              </w:rPr>
            </w:pPr>
            <w:r w:rsidRPr="009179C9">
              <w:rPr>
                <w:rFonts w:eastAsia="Calibri"/>
              </w:rPr>
              <w:t>- GV đưa mẫu chữ viết các vần uôi, uôm. GV viết mẫu, vừa viết vừa nêu quy trình và cách viết các vần uôi, uôm.</w:t>
            </w:r>
          </w:p>
          <w:p w14:paraId="041C17B9" w14:textId="77777777" w:rsidR="0006161C" w:rsidRPr="009179C9" w:rsidRDefault="0006161C" w:rsidP="00E11B68">
            <w:pPr>
              <w:ind w:right="-1"/>
            </w:pPr>
            <w:r w:rsidRPr="009179C9">
              <w:rPr>
                <w:rFonts w:eastAsia="Calibri"/>
              </w:rPr>
              <w:t>- GV yêu cầu HS viết vào bảng con: uôi, uôm,</w:t>
            </w:r>
            <w:r w:rsidRPr="009179C9">
              <w:rPr>
                <w:noProof/>
              </w:rPr>
              <w:t xml:space="preserve"> </w:t>
            </w:r>
            <w:r w:rsidRPr="009179C9">
              <w:t>chong, bông, suối, muỗm.</w:t>
            </w:r>
            <w:r w:rsidRPr="009179C9">
              <w:rPr>
                <w:rFonts w:eastAsia="Calibri"/>
              </w:rPr>
              <w:t xml:space="preserve"> (chữ cở vừa). </w:t>
            </w:r>
          </w:p>
          <w:p w14:paraId="44C6BAB8" w14:textId="77777777" w:rsidR="0006161C" w:rsidRPr="009179C9" w:rsidRDefault="0006161C" w:rsidP="00E11B68">
            <w:pPr>
              <w:ind w:right="-1"/>
              <w:rPr>
                <w:rFonts w:eastAsia="Calibri"/>
              </w:rPr>
            </w:pPr>
            <w:r w:rsidRPr="009179C9">
              <w:rPr>
                <w:rFonts w:eastAsia="Calibri"/>
              </w:rPr>
              <w:t>- GV yêu cầu HS nhận xét bài của bạn.</w:t>
            </w:r>
          </w:p>
          <w:p w14:paraId="16F60C9F" w14:textId="77777777" w:rsidR="0006161C" w:rsidRPr="009179C9" w:rsidRDefault="0006161C" w:rsidP="00E11B68">
            <w:pPr>
              <w:ind w:right="-1"/>
              <w:rPr>
                <w:rFonts w:eastAsia="Calibri"/>
              </w:rPr>
            </w:pPr>
            <w:r w:rsidRPr="009179C9">
              <w:rPr>
                <w:rFonts w:eastAsia="Calibri"/>
              </w:rPr>
              <w:t>- GV nhận xét, đánh gìá và sửa lỗi chữ viết cho HS.</w:t>
            </w:r>
          </w:p>
        </w:tc>
        <w:tc>
          <w:tcPr>
            <w:tcW w:w="4224" w:type="dxa"/>
            <w:tcBorders>
              <w:top w:val="single" w:sz="4" w:space="0" w:color="000000"/>
              <w:left w:val="single" w:sz="4" w:space="0" w:color="000000"/>
              <w:bottom w:val="single" w:sz="4" w:space="0" w:color="000000"/>
              <w:right w:val="single" w:sz="4" w:space="0" w:color="000000"/>
            </w:tcBorders>
          </w:tcPr>
          <w:p w14:paraId="784EF930" w14:textId="77777777" w:rsidR="0006161C" w:rsidRPr="009179C9" w:rsidRDefault="0006161C" w:rsidP="00E11B68">
            <w:pPr>
              <w:ind w:right="-1"/>
              <w:rPr>
                <w:noProof/>
              </w:rPr>
            </w:pPr>
          </w:p>
          <w:p w14:paraId="08BAA6F1" w14:textId="77777777" w:rsidR="0006161C" w:rsidRPr="009179C9" w:rsidRDefault="0006161C" w:rsidP="00E11B68">
            <w:pPr>
              <w:ind w:right="-1"/>
              <w:rPr>
                <w:noProof/>
              </w:rPr>
            </w:pPr>
            <w:r w:rsidRPr="009179C9">
              <w:rPr>
                <w:noProof/>
              </w:rPr>
              <w:t>- HS chơi</w:t>
            </w:r>
          </w:p>
          <w:p w14:paraId="7BA332CE" w14:textId="77777777" w:rsidR="0006161C" w:rsidRPr="009179C9" w:rsidRDefault="0006161C" w:rsidP="00E11B68">
            <w:pPr>
              <w:ind w:right="-1"/>
              <w:rPr>
                <w:noProof/>
              </w:rPr>
            </w:pPr>
          </w:p>
          <w:p w14:paraId="3EE0FF13" w14:textId="77777777" w:rsidR="0006161C" w:rsidRPr="009179C9" w:rsidRDefault="0006161C" w:rsidP="00E11B68">
            <w:pPr>
              <w:ind w:right="-1"/>
              <w:rPr>
                <w:noProof/>
              </w:rPr>
            </w:pPr>
            <w:r w:rsidRPr="009179C9">
              <w:rPr>
                <w:noProof/>
              </w:rPr>
              <w:t>- HS trả lời</w:t>
            </w:r>
          </w:p>
          <w:p w14:paraId="58A647A7" w14:textId="77777777" w:rsidR="0006161C" w:rsidRPr="009179C9" w:rsidRDefault="0006161C" w:rsidP="00E11B68">
            <w:pPr>
              <w:tabs>
                <w:tab w:val="center" w:pos="2160"/>
              </w:tabs>
              <w:ind w:right="-1"/>
              <w:rPr>
                <w:noProof/>
              </w:rPr>
            </w:pPr>
          </w:p>
          <w:p w14:paraId="7E17C401" w14:textId="77777777" w:rsidR="0006161C" w:rsidRPr="009179C9" w:rsidRDefault="0006161C" w:rsidP="00E11B68">
            <w:pPr>
              <w:tabs>
                <w:tab w:val="center" w:pos="2160"/>
              </w:tabs>
              <w:ind w:right="-1"/>
              <w:rPr>
                <w:noProof/>
              </w:rPr>
            </w:pPr>
          </w:p>
          <w:p w14:paraId="70C7619B" w14:textId="77777777" w:rsidR="0006161C" w:rsidRPr="009179C9" w:rsidRDefault="0006161C" w:rsidP="00E11B68">
            <w:pPr>
              <w:tabs>
                <w:tab w:val="center" w:pos="2160"/>
              </w:tabs>
              <w:ind w:right="-1"/>
              <w:rPr>
                <w:noProof/>
              </w:rPr>
            </w:pPr>
            <w:r w:rsidRPr="009179C9">
              <w:rPr>
                <w:noProof/>
              </w:rPr>
              <w:t>- HS lắng nghe</w:t>
            </w:r>
          </w:p>
          <w:p w14:paraId="2BF87244" w14:textId="77777777" w:rsidR="0006161C" w:rsidRPr="009179C9" w:rsidRDefault="0006161C" w:rsidP="00E11B68">
            <w:pPr>
              <w:ind w:right="-1"/>
              <w:rPr>
                <w:noProof/>
              </w:rPr>
            </w:pPr>
          </w:p>
          <w:p w14:paraId="75447763" w14:textId="77777777" w:rsidR="0006161C" w:rsidRPr="009179C9" w:rsidRDefault="0006161C" w:rsidP="00E11B68">
            <w:pPr>
              <w:ind w:right="-1"/>
              <w:rPr>
                <w:noProof/>
              </w:rPr>
            </w:pPr>
          </w:p>
          <w:p w14:paraId="5EA50541" w14:textId="77777777" w:rsidR="0006161C" w:rsidRPr="009179C9" w:rsidRDefault="0006161C" w:rsidP="00E11B68">
            <w:pPr>
              <w:ind w:right="-1"/>
              <w:rPr>
                <w:noProof/>
              </w:rPr>
            </w:pPr>
          </w:p>
          <w:p w14:paraId="7BC764DA" w14:textId="77777777" w:rsidR="0006161C" w:rsidRPr="009179C9" w:rsidRDefault="0006161C" w:rsidP="00E11B68">
            <w:pPr>
              <w:ind w:right="-1"/>
              <w:rPr>
                <w:noProof/>
              </w:rPr>
            </w:pPr>
            <w:r w:rsidRPr="009179C9">
              <w:rPr>
                <w:noProof/>
              </w:rPr>
              <w:t>- HS đọc</w:t>
            </w:r>
          </w:p>
          <w:p w14:paraId="2B750206" w14:textId="77777777" w:rsidR="0006161C" w:rsidRPr="009179C9" w:rsidRDefault="0006161C" w:rsidP="00E11B68">
            <w:pPr>
              <w:ind w:right="-1"/>
              <w:rPr>
                <w:noProof/>
              </w:rPr>
            </w:pPr>
          </w:p>
          <w:p w14:paraId="42DB595A" w14:textId="77777777" w:rsidR="0006161C" w:rsidRPr="009179C9" w:rsidRDefault="0006161C" w:rsidP="00E11B68">
            <w:pPr>
              <w:ind w:right="-1"/>
              <w:rPr>
                <w:noProof/>
              </w:rPr>
            </w:pPr>
          </w:p>
          <w:p w14:paraId="73FF9BDF" w14:textId="77777777" w:rsidR="0006161C" w:rsidRPr="009179C9" w:rsidRDefault="0006161C" w:rsidP="00E11B68">
            <w:pPr>
              <w:tabs>
                <w:tab w:val="center" w:pos="2160"/>
              </w:tabs>
              <w:ind w:right="-1"/>
              <w:rPr>
                <w:noProof/>
              </w:rPr>
            </w:pPr>
            <w:r w:rsidRPr="009179C9">
              <w:rPr>
                <w:noProof/>
              </w:rPr>
              <w:t>- Hs lắng nghe và quan sát</w:t>
            </w:r>
          </w:p>
          <w:p w14:paraId="300BB379" w14:textId="77777777" w:rsidR="0006161C" w:rsidRPr="009179C9" w:rsidRDefault="0006161C" w:rsidP="00E11B68">
            <w:pPr>
              <w:tabs>
                <w:tab w:val="center" w:pos="2160"/>
              </w:tabs>
              <w:ind w:right="-1"/>
              <w:rPr>
                <w:noProof/>
              </w:rPr>
            </w:pPr>
          </w:p>
          <w:p w14:paraId="4BF0ED5E" w14:textId="77777777" w:rsidR="0006161C" w:rsidRPr="009179C9" w:rsidRDefault="0006161C" w:rsidP="00E11B68">
            <w:pPr>
              <w:ind w:right="-1"/>
              <w:rPr>
                <w:noProof/>
              </w:rPr>
            </w:pPr>
          </w:p>
          <w:p w14:paraId="74CF02C4" w14:textId="77777777" w:rsidR="0006161C" w:rsidRPr="009179C9" w:rsidRDefault="0006161C" w:rsidP="00E11B68">
            <w:pPr>
              <w:ind w:right="-1"/>
              <w:rPr>
                <w:noProof/>
              </w:rPr>
            </w:pPr>
          </w:p>
          <w:p w14:paraId="44AA0E51" w14:textId="77777777" w:rsidR="0006161C" w:rsidRPr="009179C9" w:rsidRDefault="0006161C" w:rsidP="00E11B68">
            <w:pPr>
              <w:ind w:right="-1"/>
              <w:rPr>
                <w:noProof/>
              </w:rPr>
            </w:pPr>
          </w:p>
          <w:p w14:paraId="4AF40FAB" w14:textId="77777777" w:rsidR="0006161C" w:rsidRPr="009179C9" w:rsidRDefault="0006161C" w:rsidP="00E11B68">
            <w:pPr>
              <w:ind w:right="-1"/>
              <w:rPr>
                <w:noProof/>
              </w:rPr>
            </w:pPr>
            <w:r w:rsidRPr="009179C9">
              <w:rPr>
                <w:noProof/>
              </w:rPr>
              <w:t>- Hs lắng nghe</w:t>
            </w:r>
          </w:p>
          <w:p w14:paraId="1009EF96" w14:textId="77777777" w:rsidR="0006161C" w:rsidRPr="009179C9" w:rsidRDefault="0006161C" w:rsidP="00E11B68">
            <w:pPr>
              <w:ind w:right="-1"/>
              <w:rPr>
                <w:noProof/>
              </w:rPr>
            </w:pPr>
          </w:p>
          <w:p w14:paraId="68390683" w14:textId="77777777" w:rsidR="0006161C" w:rsidRPr="009179C9" w:rsidRDefault="0006161C" w:rsidP="00E11B68">
            <w:pPr>
              <w:ind w:right="-1"/>
              <w:rPr>
                <w:noProof/>
              </w:rPr>
            </w:pPr>
            <w:r w:rsidRPr="009179C9">
              <w:rPr>
                <w:noProof/>
              </w:rPr>
              <w:t>- HS tìm</w:t>
            </w:r>
          </w:p>
          <w:p w14:paraId="6EBBB231" w14:textId="77777777" w:rsidR="0006161C" w:rsidRPr="009179C9" w:rsidRDefault="0006161C" w:rsidP="00E11B68">
            <w:pPr>
              <w:ind w:right="-1"/>
              <w:rPr>
                <w:noProof/>
              </w:rPr>
            </w:pPr>
          </w:p>
          <w:p w14:paraId="31B00381" w14:textId="77777777" w:rsidR="0006161C" w:rsidRPr="009179C9" w:rsidRDefault="0006161C" w:rsidP="00E11B68">
            <w:pPr>
              <w:ind w:right="-1"/>
              <w:rPr>
                <w:noProof/>
              </w:rPr>
            </w:pPr>
          </w:p>
          <w:p w14:paraId="48832F86" w14:textId="77777777" w:rsidR="0006161C" w:rsidRPr="009179C9" w:rsidRDefault="0006161C" w:rsidP="00E11B68">
            <w:pPr>
              <w:ind w:right="-1"/>
              <w:rPr>
                <w:noProof/>
              </w:rPr>
            </w:pPr>
          </w:p>
          <w:p w14:paraId="6BC30257" w14:textId="77777777" w:rsidR="0006161C" w:rsidRPr="009179C9" w:rsidRDefault="0006161C" w:rsidP="00E11B68">
            <w:pPr>
              <w:ind w:right="-1"/>
              <w:rPr>
                <w:noProof/>
              </w:rPr>
            </w:pPr>
            <w:r w:rsidRPr="009179C9">
              <w:rPr>
                <w:noProof/>
              </w:rPr>
              <w:t>- HS lắng nghe</w:t>
            </w:r>
          </w:p>
          <w:p w14:paraId="333DBB91" w14:textId="77777777" w:rsidR="0006161C" w:rsidRPr="009179C9" w:rsidRDefault="0006161C" w:rsidP="00E11B68">
            <w:pPr>
              <w:ind w:right="-1"/>
              <w:rPr>
                <w:noProof/>
              </w:rPr>
            </w:pPr>
            <w:r w:rsidRPr="009179C9">
              <w:rPr>
                <w:noProof/>
              </w:rPr>
              <w:t>- HS đánh vần tiếng mẫu</w:t>
            </w:r>
          </w:p>
          <w:p w14:paraId="62517C2C" w14:textId="77777777" w:rsidR="0006161C" w:rsidRPr="009179C9" w:rsidRDefault="0006161C" w:rsidP="00E11B68">
            <w:pPr>
              <w:ind w:right="-1"/>
              <w:rPr>
                <w:noProof/>
              </w:rPr>
            </w:pPr>
          </w:p>
          <w:p w14:paraId="6B157D4C" w14:textId="77777777" w:rsidR="0006161C" w:rsidRPr="009179C9" w:rsidRDefault="0006161C" w:rsidP="00E11B68">
            <w:pPr>
              <w:ind w:right="-1"/>
              <w:rPr>
                <w:noProof/>
              </w:rPr>
            </w:pPr>
            <w:r w:rsidRPr="009179C9">
              <w:rPr>
                <w:noProof/>
              </w:rPr>
              <w:t>- Lớp đánh vần đồng thanh 2 vần một lần.</w:t>
            </w:r>
          </w:p>
          <w:p w14:paraId="3274BA3B" w14:textId="77777777" w:rsidR="0006161C" w:rsidRPr="009179C9" w:rsidRDefault="0006161C" w:rsidP="00E11B68">
            <w:pPr>
              <w:ind w:right="-1"/>
              <w:rPr>
                <w:noProof/>
              </w:rPr>
            </w:pPr>
          </w:p>
          <w:p w14:paraId="43193962" w14:textId="77777777" w:rsidR="0006161C" w:rsidRPr="009179C9" w:rsidRDefault="0006161C" w:rsidP="00E11B68">
            <w:pPr>
              <w:ind w:right="-1"/>
              <w:rPr>
                <w:noProof/>
              </w:rPr>
            </w:pPr>
            <w:r w:rsidRPr="009179C9">
              <w:rPr>
                <w:noProof/>
              </w:rPr>
              <w:t xml:space="preserve">- HS đọc trơn tiếng mẫu. </w:t>
            </w:r>
          </w:p>
          <w:p w14:paraId="39BB372C" w14:textId="77777777" w:rsidR="0006161C" w:rsidRPr="009179C9" w:rsidRDefault="0006161C" w:rsidP="00E11B68">
            <w:pPr>
              <w:ind w:right="-1"/>
              <w:rPr>
                <w:noProof/>
              </w:rPr>
            </w:pPr>
          </w:p>
          <w:p w14:paraId="5E407344" w14:textId="77777777" w:rsidR="0006161C" w:rsidRPr="009179C9" w:rsidRDefault="0006161C" w:rsidP="00E11B68">
            <w:pPr>
              <w:ind w:right="-1"/>
              <w:rPr>
                <w:noProof/>
              </w:rPr>
            </w:pPr>
          </w:p>
          <w:p w14:paraId="6992E133" w14:textId="77777777" w:rsidR="0006161C" w:rsidRPr="009179C9" w:rsidRDefault="0006161C" w:rsidP="00E11B68">
            <w:pPr>
              <w:ind w:right="-1"/>
              <w:rPr>
                <w:noProof/>
              </w:rPr>
            </w:pPr>
            <w:r w:rsidRPr="009179C9">
              <w:rPr>
                <w:noProof/>
              </w:rPr>
              <w:t xml:space="preserve">- Cả lớp đọc trơn đồng thanh tiếng mẫu. </w:t>
            </w:r>
          </w:p>
          <w:p w14:paraId="42D65824" w14:textId="77777777" w:rsidR="0006161C" w:rsidRPr="009179C9" w:rsidRDefault="0006161C" w:rsidP="00E11B68">
            <w:pPr>
              <w:ind w:right="-1"/>
              <w:rPr>
                <w:noProof/>
              </w:rPr>
            </w:pPr>
          </w:p>
          <w:p w14:paraId="34002529" w14:textId="77777777" w:rsidR="0006161C" w:rsidRPr="009179C9" w:rsidRDefault="0006161C" w:rsidP="00E11B68">
            <w:pPr>
              <w:ind w:right="-1"/>
              <w:rPr>
                <w:noProof/>
              </w:rPr>
            </w:pPr>
            <w:r w:rsidRPr="009179C9">
              <w:rPr>
                <w:noProof/>
              </w:rPr>
              <w:t>- HS tìm</w:t>
            </w:r>
          </w:p>
          <w:p w14:paraId="049E65B2" w14:textId="77777777" w:rsidR="0006161C" w:rsidRPr="009179C9" w:rsidRDefault="0006161C" w:rsidP="00E11B68">
            <w:pPr>
              <w:ind w:right="-1"/>
              <w:rPr>
                <w:noProof/>
              </w:rPr>
            </w:pPr>
          </w:p>
          <w:p w14:paraId="4BB0224C" w14:textId="77777777" w:rsidR="0006161C" w:rsidRPr="009179C9" w:rsidRDefault="0006161C" w:rsidP="00E11B68">
            <w:pPr>
              <w:ind w:right="-1"/>
              <w:rPr>
                <w:noProof/>
              </w:rPr>
            </w:pPr>
            <w:r w:rsidRPr="009179C9">
              <w:rPr>
                <w:noProof/>
              </w:rPr>
              <w:t>- HS ghép</w:t>
            </w:r>
          </w:p>
          <w:p w14:paraId="3F20A622" w14:textId="77777777" w:rsidR="0006161C" w:rsidRPr="009179C9" w:rsidRDefault="0006161C" w:rsidP="00E11B68">
            <w:pPr>
              <w:ind w:right="-1"/>
              <w:rPr>
                <w:noProof/>
              </w:rPr>
            </w:pPr>
          </w:p>
          <w:p w14:paraId="62924F19" w14:textId="77777777" w:rsidR="0006161C" w:rsidRPr="009179C9" w:rsidRDefault="0006161C" w:rsidP="00E11B68">
            <w:pPr>
              <w:ind w:right="-1"/>
              <w:rPr>
                <w:noProof/>
              </w:rPr>
            </w:pPr>
            <w:r w:rsidRPr="009179C9">
              <w:rPr>
                <w:noProof/>
              </w:rPr>
              <w:t>- HS đọc</w:t>
            </w:r>
          </w:p>
          <w:p w14:paraId="21F16FBD" w14:textId="77777777" w:rsidR="0006161C" w:rsidRPr="009179C9" w:rsidRDefault="0006161C" w:rsidP="00E11B68">
            <w:pPr>
              <w:ind w:right="-1"/>
              <w:rPr>
                <w:noProof/>
              </w:rPr>
            </w:pPr>
          </w:p>
          <w:p w14:paraId="46587097" w14:textId="77777777" w:rsidR="0006161C" w:rsidRPr="009179C9" w:rsidRDefault="0006161C" w:rsidP="00E11B68">
            <w:pPr>
              <w:ind w:right="-1"/>
              <w:rPr>
                <w:noProof/>
              </w:rPr>
            </w:pPr>
          </w:p>
          <w:p w14:paraId="49E41CE8" w14:textId="77777777" w:rsidR="0006161C" w:rsidRPr="009179C9" w:rsidRDefault="0006161C" w:rsidP="00E11B68">
            <w:pPr>
              <w:ind w:right="-1"/>
              <w:rPr>
                <w:noProof/>
              </w:rPr>
            </w:pPr>
          </w:p>
          <w:p w14:paraId="4F35D822" w14:textId="77777777" w:rsidR="0006161C" w:rsidRPr="009179C9" w:rsidRDefault="0006161C" w:rsidP="00E11B68">
            <w:pPr>
              <w:ind w:right="-1"/>
              <w:rPr>
                <w:noProof/>
              </w:rPr>
            </w:pPr>
            <w:r w:rsidRPr="009179C9">
              <w:rPr>
                <w:noProof/>
              </w:rPr>
              <w:t>- HS thực hiện</w:t>
            </w:r>
          </w:p>
          <w:p w14:paraId="5FB160BF" w14:textId="77777777" w:rsidR="0006161C" w:rsidRPr="009179C9" w:rsidRDefault="0006161C" w:rsidP="00E11B68">
            <w:pPr>
              <w:ind w:right="-1"/>
              <w:rPr>
                <w:noProof/>
              </w:rPr>
            </w:pPr>
          </w:p>
          <w:p w14:paraId="32D97BC5" w14:textId="77777777" w:rsidR="0006161C" w:rsidRPr="009179C9" w:rsidRDefault="0006161C" w:rsidP="00E11B68">
            <w:pPr>
              <w:ind w:right="-1"/>
              <w:rPr>
                <w:noProof/>
              </w:rPr>
            </w:pPr>
          </w:p>
          <w:p w14:paraId="5C6DFC1F" w14:textId="77777777" w:rsidR="0006161C" w:rsidRPr="009179C9" w:rsidRDefault="0006161C" w:rsidP="00E11B68">
            <w:pPr>
              <w:ind w:right="-1"/>
              <w:rPr>
                <w:noProof/>
              </w:rPr>
            </w:pPr>
          </w:p>
          <w:p w14:paraId="026E1D03" w14:textId="77777777" w:rsidR="0006161C" w:rsidRPr="009179C9" w:rsidRDefault="0006161C" w:rsidP="00E11B68">
            <w:pPr>
              <w:ind w:right="-1"/>
              <w:rPr>
                <w:noProof/>
              </w:rPr>
            </w:pPr>
            <w:r w:rsidRPr="009179C9">
              <w:rPr>
                <w:noProof/>
              </w:rPr>
              <w:lastRenderedPageBreak/>
              <w:t>- HS đánh vần. Lớp đánh vần đồng thanh.</w:t>
            </w:r>
          </w:p>
          <w:p w14:paraId="555BB735" w14:textId="77777777" w:rsidR="0006161C" w:rsidRPr="009179C9" w:rsidRDefault="0006161C" w:rsidP="00E11B68">
            <w:pPr>
              <w:ind w:right="-1"/>
              <w:rPr>
                <w:noProof/>
              </w:rPr>
            </w:pPr>
          </w:p>
          <w:p w14:paraId="3A905229" w14:textId="77777777" w:rsidR="0006161C" w:rsidRPr="009179C9" w:rsidRDefault="0006161C" w:rsidP="00E11B68">
            <w:pPr>
              <w:ind w:right="-1"/>
              <w:rPr>
                <w:noProof/>
              </w:rPr>
            </w:pPr>
            <w:r w:rsidRPr="009179C9">
              <w:rPr>
                <w:noProof/>
              </w:rPr>
              <w:t>- HS đọc trơn. Lớp đọc trơn đồng thanh.</w:t>
            </w:r>
          </w:p>
          <w:p w14:paraId="4DACBA92" w14:textId="77777777" w:rsidR="0006161C" w:rsidRPr="009179C9" w:rsidRDefault="0006161C" w:rsidP="00E11B68">
            <w:pPr>
              <w:ind w:right="-1"/>
              <w:rPr>
                <w:noProof/>
              </w:rPr>
            </w:pPr>
          </w:p>
          <w:p w14:paraId="767E5E69" w14:textId="77777777" w:rsidR="0006161C" w:rsidRPr="009179C9" w:rsidRDefault="0006161C" w:rsidP="00E11B68">
            <w:pPr>
              <w:ind w:right="-1"/>
              <w:rPr>
                <w:noProof/>
              </w:rPr>
            </w:pPr>
          </w:p>
          <w:p w14:paraId="68F8C725" w14:textId="77777777" w:rsidR="0006161C" w:rsidRPr="009179C9" w:rsidRDefault="0006161C" w:rsidP="00E11B68">
            <w:pPr>
              <w:ind w:right="-1"/>
              <w:rPr>
                <w:noProof/>
              </w:rPr>
            </w:pPr>
            <w:r w:rsidRPr="009179C9">
              <w:rPr>
                <w:noProof/>
              </w:rPr>
              <w:t>- HS đánh vần, lớp đánh vần</w:t>
            </w:r>
          </w:p>
          <w:p w14:paraId="2AFCD0F3" w14:textId="77777777" w:rsidR="0006161C" w:rsidRPr="009179C9" w:rsidRDefault="0006161C" w:rsidP="00E11B68">
            <w:pPr>
              <w:ind w:right="-1"/>
              <w:rPr>
                <w:noProof/>
              </w:rPr>
            </w:pPr>
          </w:p>
          <w:p w14:paraId="3FE8D371" w14:textId="77777777" w:rsidR="0006161C" w:rsidRPr="009179C9" w:rsidRDefault="0006161C" w:rsidP="00E11B68">
            <w:pPr>
              <w:ind w:right="-1"/>
              <w:rPr>
                <w:noProof/>
              </w:rPr>
            </w:pPr>
          </w:p>
          <w:p w14:paraId="620475BC" w14:textId="77777777" w:rsidR="0006161C" w:rsidRPr="009179C9" w:rsidRDefault="0006161C" w:rsidP="00E11B68">
            <w:pPr>
              <w:ind w:right="-1"/>
              <w:rPr>
                <w:noProof/>
              </w:rPr>
            </w:pPr>
          </w:p>
          <w:p w14:paraId="60258569" w14:textId="77777777" w:rsidR="0006161C" w:rsidRPr="009179C9" w:rsidRDefault="0006161C" w:rsidP="00E11B68">
            <w:pPr>
              <w:ind w:right="-1"/>
              <w:rPr>
                <w:noProof/>
              </w:rPr>
            </w:pPr>
            <w:r w:rsidRPr="009179C9">
              <w:rPr>
                <w:noProof/>
              </w:rPr>
              <w:t>- HS đọc</w:t>
            </w:r>
          </w:p>
          <w:p w14:paraId="1A7BFE5D" w14:textId="77777777" w:rsidR="0006161C" w:rsidRPr="009179C9" w:rsidRDefault="0006161C" w:rsidP="00E11B68">
            <w:pPr>
              <w:ind w:right="-1"/>
              <w:rPr>
                <w:noProof/>
              </w:rPr>
            </w:pPr>
          </w:p>
          <w:p w14:paraId="21D9FADF" w14:textId="77777777" w:rsidR="0006161C" w:rsidRPr="009179C9" w:rsidRDefault="0006161C" w:rsidP="00E11B68">
            <w:pPr>
              <w:ind w:right="-1"/>
              <w:rPr>
                <w:noProof/>
              </w:rPr>
            </w:pPr>
            <w:r w:rsidRPr="009179C9">
              <w:rPr>
                <w:noProof/>
              </w:rPr>
              <w:t>- HS đọc</w:t>
            </w:r>
          </w:p>
          <w:p w14:paraId="427A029F" w14:textId="77777777" w:rsidR="0006161C" w:rsidRPr="009179C9" w:rsidRDefault="0006161C" w:rsidP="00E11B68">
            <w:pPr>
              <w:ind w:right="-1"/>
              <w:rPr>
                <w:noProof/>
              </w:rPr>
            </w:pPr>
          </w:p>
          <w:p w14:paraId="5DC35DC9" w14:textId="77777777" w:rsidR="0006161C" w:rsidRPr="009179C9" w:rsidRDefault="0006161C" w:rsidP="00E11B68">
            <w:pPr>
              <w:ind w:right="-1"/>
              <w:rPr>
                <w:noProof/>
              </w:rPr>
            </w:pPr>
          </w:p>
          <w:p w14:paraId="2AF1C18F" w14:textId="77777777" w:rsidR="0006161C" w:rsidRPr="009179C9" w:rsidRDefault="0006161C" w:rsidP="00E11B68">
            <w:pPr>
              <w:ind w:right="-1"/>
              <w:rPr>
                <w:noProof/>
              </w:rPr>
            </w:pPr>
          </w:p>
          <w:p w14:paraId="179B671D" w14:textId="77777777" w:rsidR="0006161C" w:rsidRPr="009179C9" w:rsidRDefault="0006161C" w:rsidP="00E11B68">
            <w:pPr>
              <w:ind w:right="-1"/>
              <w:rPr>
                <w:noProof/>
              </w:rPr>
            </w:pPr>
          </w:p>
          <w:p w14:paraId="3FCF870C" w14:textId="77777777" w:rsidR="0006161C" w:rsidRPr="009179C9" w:rsidRDefault="0006161C" w:rsidP="00E11B68">
            <w:pPr>
              <w:ind w:right="-1"/>
              <w:rPr>
                <w:noProof/>
              </w:rPr>
            </w:pPr>
            <w:r w:rsidRPr="009179C9">
              <w:rPr>
                <w:noProof/>
              </w:rPr>
              <w:t>- HS đọc</w:t>
            </w:r>
          </w:p>
          <w:p w14:paraId="177CA417" w14:textId="77777777" w:rsidR="0006161C" w:rsidRPr="009179C9" w:rsidRDefault="0006161C" w:rsidP="00E11B68">
            <w:pPr>
              <w:ind w:right="-1"/>
              <w:rPr>
                <w:noProof/>
              </w:rPr>
            </w:pPr>
          </w:p>
          <w:p w14:paraId="23AFB9D5" w14:textId="77777777" w:rsidR="0006161C" w:rsidRPr="009179C9" w:rsidRDefault="0006161C" w:rsidP="00E11B68">
            <w:pPr>
              <w:ind w:right="-1"/>
              <w:rPr>
                <w:noProof/>
              </w:rPr>
            </w:pPr>
          </w:p>
          <w:p w14:paraId="2778F20D" w14:textId="77777777" w:rsidR="0006161C" w:rsidRPr="009179C9" w:rsidRDefault="0006161C" w:rsidP="00E11B68">
            <w:pPr>
              <w:ind w:right="-1"/>
              <w:rPr>
                <w:noProof/>
              </w:rPr>
            </w:pPr>
            <w:r w:rsidRPr="009179C9">
              <w:rPr>
                <w:noProof/>
              </w:rPr>
              <w:t>- HS tự tạo</w:t>
            </w:r>
          </w:p>
          <w:p w14:paraId="65EAB61C" w14:textId="77777777" w:rsidR="0006161C" w:rsidRPr="009179C9" w:rsidRDefault="0006161C" w:rsidP="00E11B68">
            <w:pPr>
              <w:ind w:right="-1"/>
              <w:rPr>
                <w:noProof/>
              </w:rPr>
            </w:pPr>
            <w:r w:rsidRPr="009179C9">
              <w:rPr>
                <w:noProof/>
              </w:rPr>
              <w:t>- HS phân tích</w:t>
            </w:r>
          </w:p>
          <w:p w14:paraId="785944C2" w14:textId="77777777" w:rsidR="0006161C" w:rsidRPr="009179C9" w:rsidRDefault="0006161C" w:rsidP="00E11B68">
            <w:pPr>
              <w:ind w:right="-1"/>
              <w:rPr>
                <w:noProof/>
              </w:rPr>
            </w:pPr>
            <w:r w:rsidRPr="009179C9">
              <w:rPr>
                <w:noProof/>
              </w:rPr>
              <w:t>- HS ghép lại</w:t>
            </w:r>
          </w:p>
          <w:p w14:paraId="13AFB898" w14:textId="77777777" w:rsidR="0006161C" w:rsidRPr="009179C9" w:rsidRDefault="0006161C" w:rsidP="00E11B68">
            <w:pPr>
              <w:ind w:right="-1"/>
              <w:rPr>
                <w:noProof/>
              </w:rPr>
            </w:pPr>
          </w:p>
          <w:p w14:paraId="57496B45" w14:textId="77777777" w:rsidR="0006161C" w:rsidRPr="009179C9" w:rsidRDefault="0006161C" w:rsidP="00E11B68">
            <w:pPr>
              <w:ind w:right="-1"/>
              <w:rPr>
                <w:noProof/>
              </w:rPr>
            </w:pPr>
            <w:r w:rsidRPr="009179C9">
              <w:rPr>
                <w:noProof/>
              </w:rPr>
              <w:t>- HS lắng nghe, quan sát</w:t>
            </w:r>
          </w:p>
          <w:p w14:paraId="36A51DEB" w14:textId="77777777" w:rsidR="0006161C" w:rsidRPr="009179C9" w:rsidRDefault="0006161C" w:rsidP="00E11B68">
            <w:pPr>
              <w:ind w:right="-1"/>
              <w:rPr>
                <w:noProof/>
              </w:rPr>
            </w:pPr>
          </w:p>
          <w:p w14:paraId="777990C4" w14:textId="77777777" w:rsidR="0006161C" w:rsidRPr="009179C9" w:rsidRDefault="0006161C" w:rsidP="00E11B68">
            <w:pPr>
              <w:ind w:right="-1"/>
              <w:rPr>
                <w:noProof/>
              </w:rPr>
            </w:pPr>
          </w:p>
          <w:p w14:paraId="0DB3AB96" w14:textId="77777777" w:rsidR="0006161C" w:rsidRPr="009179C9" w:rsidRDefault="0006161C" w:rsidP="00E11B68">
            <w:pPr>
              <w:ind w:right="-1"/>
              <w:rPr>
                <w:noProof/>
              </w:rPr>
            </w:pPr>
          </w:p>
          <w:p w14:paraId="40CA610D" w14:textId="77777777" w:rsidR="0006161C" w:rsidRPr="009179C9" w:rsidRDefault="0006161C" w:rsidP="00E11B68">
            <w:pPr>
              <w:ind w:right="-1"/>
              <w:rPr>
                <w:noProof/>
              </w:rPr>
            </w:pPr>
            <w:r w:rsidRPr="009179C9">
              <w:rPr>
                <w:noProof/>
              </w:rPr>
              <w:t>- HS nói</w:t>
            </w:r>
          </w:p>
          <w:p w14:paraId="2EF9F51C" w14:textId="77777777" w:rsidR="0006161C" w:rsidRPr="009179C9" w:rsidRDefault="0006161C" w:rsidP="00E11B68">
            <w:pPr>
              <w:ind w:right="-1"/>
              <w:rPr>
                <w:noProof/>
              </w:rPr>
            </w:pPr>
          </w:p>
          <w:p w14:paraId="463CEE4A" w14:textId="77777777" w:rsidR="0006161C" w:rsidRPr="009179C9" w:rsidRDefault="0006161C" w:rsidP="00E11B68">
            <w:pPr>
              <w:ind w:right="-1"/>
              <w:rPr>
                <w:noProof/>
              </w:rPr>
            </w:pPr>
          </w:p>
          <w:p w14:paraId="2A8E72C9" w14:textId="77777777" w:rsidR="0006161C" w:rsidRPr="009179C9" w:rsidRDefault="0006161C" w:rsidP="00E11B68">
            <w:pPr>
              <w:ind w:right="-1"/>
              <w:rPr>
                <w:noProof/>
              </w:rPr>
            </w:pPr>
            <w:r w:rsidRPr="009179C9">
              <w:rPr>
                <w:noProof/>
              </w:rPr>
              <w:t>- HS nhận biết</w:t>
            </w:r>
          </w:p>
          <w:p w14:paraId="35D6640F" w14:textId="77777777" w:rsidR="0006161C" w:rsidRPr="009179C9" w:rsidRDefault="0006161C" w:rsidP="00E11B68">
            <w:pPr>
              <w:ind w:right="-1"/>
              <w:rPr>
                <w:noProof/>
              </w:rPr>
            </w:pPr>
          </w:p>
          <w:p w14:paraId="7CC96185" w14:textId="77777777" w:rsidR="0006161C" w:rsidRPr="009179C9" w:rsidRDefault="0006161C" w:rsidP="00E11B68">
            <w:pPr>
              <w:ind w:right="-1"/>
              <w:rPr>
                <w:noProof/>
              </w:rPr>
            </w:pPr>
          </w:p>
          <w:p w14:paraId="54AF35DC" w14:textId="77777777" w:rsidR="0006161C" w:rsidRPr="009179C9" w:rsidRDefault="0006161C" w:rsidP="00E11B68">
            <w:pPr>
              <w:ind w:right="-1"/>
              <w:rPr>
                <w:noProof/>
              </w:rPr>
            </w:pPr>
          </w:p>
          <w:p w14:paraId="60B20D37" w14:textId="77777777" w:rsidR="0006161C" w:rsidRPr="009179C9" w:rsidRDefault="0006161C" w:rsidP="00E11B68">
            <w:pPr>
              <w:ind w:right="-1"/>
              <w:rPr>
                <w:noProof/>
              </w:rPr>
            </w:pPr>
            <w:r w:rsidRPr="009179C9">
              <w:rPr>
                <w:noProof/>
              </w:rPr>
              <w:t>- HS đọc</w:t>
            </w:r>
          </w:p>
          <w:p w14:paraId="29B1DE15" w14:textId="77777777" w:rsidR="0006161C" w:rsidRPr="009179C9" w:rsidRDefault="0006161C" w:rsidP="00E11B68">
            <w:pPr>
              <w:ind w:right="-1"/>
              <w:rPr>
                <w:noProof/>
              </w:rPr>
            </w:pPr>
          </w:p>
          <w:p w14:paraId="27A1A312" w14:textId="77777777" w:rsidR="0006161C" w:rsidRPr="009179C9" w:rsidRDefault="0006161C" w:rsidP="00E11B68">
            <w:pPr>
              <w:ind w:right="-1"/>
              <w:rPr>
                <w:noProof/>
              </w:rPr>
            </w:pPr>
          </w:p>
          <w:p w14:paraId="7EF9C267" w14:textId="77777777" w:rsidR="0006161C" w:rsidRPr="009179C9" w:rsidRDefault="0006161C" w:rsidP="00E11B68">
            <w:pPr>
              <w:ind w:right="-1"/>
              <w:rPr>
                <w:noProof/>
              </w:rPr>
            </w:pPr>
          </w:p>
          <w:p w14:paraId="4EA3D397" w14:textId="77777777" w:rsidR="0006161C" w:rsidRPr="009179C9" w:rsidRDefault="0006161C" w:rsidP="00E11B68">
            <w:pPr>
              <w:ind w:right="-1"/>
              <w:rPr>
                <w:noProof/>
              </w:rPr>
            </w:pPr>
          </w:p>
          <w:p w14:paraId="7DF93087" w14:textId="77777777" w:rsidR="0006161C" w:rsidRPr="009179C9" w:rsidRDefault="0006161C" w:rsidP="00E11B68">
            <w:pPr>
              <w:ind w:right="-1"/>
              <w:rPr>
                <w:noProof/>
              </w:rPr>
            </w:pPr>
            <w:r w:rsidRPr="009179C9">
              <w:rPr>
                <w:noProof/>
              </w:rPr>
              <w:t>- HS đọc</w:t>
            </w:r>
          </w:p>
          <w:p w14:paraId="5BC7A1BA" w14:textId="77777777" w:rsidR="0006161C" w:rsidRPr="009179C9" w:rsidRDefault="0006161C" w:rsidP="00E11B68">
            <w:pPr>
              <w:ind w:right="-1"/>
              <w:rPr>
                <w:noProof/>
              </w:rPr>
            </w:pPr>
          </w:p>
          <w:p w14:paraId="149451FC" w14:textId="77777777" w:rsidR="0006161C" w:rsidRPr="009179C9" w:rsidRDefault="0006161C" w:rsidP="00E11B68">
            <w:pPr>
              <w:ind w:right="-1"/>
              <w:rPr>
                <w:noProof/>
              </w:rPr>
            </w:pPr>
          </w:p>
          <w:p w14:paraId="1919FC3A" w14:textId="77777777" w:rsidR="0006161C" w:rsidRPr="009179C9" w:rsidRDefault="0006161C" w:rsidP="00E11B68">
            <w:pPr>
              <w:ind w:right="-1"/>
              <w:rPr>
                <w:noProof/>
              </w:rPr>
            </w:pPr>
            <w:r w:rsidRPr="009179C9">
              <w:rPr>
                <w:noProof/>
              </w:rPr>
              <w:lastRenderedPageBreak/>
              <w:t>- HS quan sát</w:t>
            </w:r>
          </w:p>
          <w:p w14:paraId="14EE0215" w14:textId="77777777" w:rsidR="0006161C" w:rsidRPr="009179C9" w:rsidRDefault="0006161C" w:rsidP="00E11B68">
            <w:pPr>
              <w:ind w:right="-1"/>
              <w:rPr>
                <w:noProof/>
              </w:rPr>
            </w:pPr>
            <w:r w:rsidRPr="009179C9">
              <w:rPr>
                <w:noProof/>
              </w:rPr>
              <w:t>- HS viết</w:t>
            </w:r>
          </w:p>
          <w:p w14:paraId="09D29E46" w14:textId="77777777" w:rsidR="0006161C" w:rsidRPr="009179C9" w:rsidRDefault="0006161C" w:rsidP="00E11B68">
            <w:pPr>
              <w:ind w:right="-1"/>
              <w:rPr>
                <w:noProof/>
              </w:rPr>
            </w:pPr>
          </w:p>
          <w:p w14:paraId="700E9135" w14:textId="77777777" w:rsidR="0006161C" w:rsidRPr="009179C9" w:rsidRDefault="0006161C" w:rsidP="00E11B68">
            <w:pPr>
              <w:ind w:right="-1"/>
              <w:rPr>
                <w:noProof/>
              </w:rPr>
            </w:pPr>
            <w:r w:rsidRPr="009179C9">
              <w:rPr>
                <w:noProof/>
              </w:rPr>
              <w:t>- HS nhận xét</w:t>
            </w:r>
          </w:p>
          <w:p w14:paraId="79E59DC7" w14:textId="77777777" w:rsidR="0006161C" w:rsidRPr="009179C9" w:rsidRDefault="0006161C" w:rsidP="00E11B68">
            <w:pPr>
              <w:ind w:right="-1"/>
              <w:rPr>
                <w:noProof/>
              </w:rPr>
            </w:pPr>
            <w:r w:rsidRPr="009179C9">
              <w:rPr>
                <w:noProof/>
              </w:rPr>
              <w:t>- HS lắng nghe</w:t>
            </w:r>
          </w:p>
        </w:tc>
      </w:tr>
    </w:tbl>
    <w:p w14:paraId="32F15E8A" w14:textId="77777777" w:rsidR="0006161C" w:rsidRPr="009179C9" w:rsidRDefault="0006161C" w:rsidP="0006161C">
      <w:pPr>
        <w:ind w:right="-1"/>
        <w:contextualSpacing/>
        <w:jc w:val="center"/>
        <w:rPr>
          <w:b/>
        </w:rPr>
      </w:pPr>
      <w:r w:rsidRPr="009179C9">
        <w:rPr>
          <w:b/>
        </w:rPr>
        <w:lastRenderedPageBreak/>
        <w:t>TIẾT 2</w:t>
      </w:r>
    </w:p>
    <w:tbl>
      <w:tblPr>
        <w:tblW w:w="9493" w:type="dxa"/>
        <w:tblLook w:val="01E0" w:firstRow="1" w:lastRow="1" w:firstColumn="1" w:lastColumn="1" w:noHBand="0" w:noVBand="0"/>
      </w:tblPr>
      <w:tblGrid>
        <w:gridCol w:w="5240"/>
        <w:gridCol w:w="4253"/>
      </w:tblGrid>
      <w:tr w:rsidR="0006161C" w:rsidRPr="009179C9" w14:paraId="42AD7042"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70C49DC9" w14:textId="77777777" w:rsidR="0006161C" w:rsidRPr="009179C9" w:rsidRDefault="0006161C" w:rsidP="00E11B68">
            <w:pPr>
              <w:ind w:right="-1"/>
              <w:rPr>
                <w:b/>
              </w:rPr>
            </w:pPr>
            <w:r w:rsidRPr="009179C9">
              <w:rPr>
                <w:b/>
              </w:rPr>
              <w:t>5. Viết vở</w:t>
            </w:r>
          </w:p>
          <w:p w14:paraId="41E61710" w14:textId="77777777" w:rsidR="0006161C" w:rsidRPr="009179C9" w:rsidRDefault="0006161C" w:rsidP="00E11B68">
            <w:pPr>
              <w:ind w:right="-1"/>
              <w:rPr>
                <w:b/>
              </w:rPr>
            </w:pPr>
            <w:r w:rsidRPr="009179C9">
              <w:rPr>
                <w:noProof/>
              </w:rPr>
              <w:t>-</w:t>
            </w:r>
            <w:r w:rsidRPr="009179C9">
              <w:rPr>
                <w:rFonts w:eastAsia="Calibri"/>
              </w:rPr>
              <w:t xml:space="preserve"> GV yêu cầu </w:t>
            </w:r>
            <w:r w:rsidRPr="009179C9">
              <w:rPr>
                <w:noProof/>
              </w:rPr>
              <w:t xml:space="preserve">HS viết vào vở Tập viết 1, tập một các vần </w:t>
            </w:r>
            <w:r w:rsidRPr="009179C9">
              <w:rPr>
                <w:rFonts w:eastAsia="Calibri"/>
              </w:rPr>
              <w:t>uôi, uôm</w:t>
            </w:r>
            <w:r w:rsidRPr="009179C9">
              <w:rPr>
                <w:noProof/>
              </w:rPr>
              <w:t xml:space="preserve"> từ ngữ con suối, quả muỗm.</w:t>
            </w:r>
          </w:p>
          <w:p w14:paraId="330FA225" w14:textId="77777777" w:rsidR="0006161C" w:rsidRPr="009179C9" w:rsidRDefault="0006161C" w:rsidP="00E11B68">
            <w:pPr>
              <w:ind w:right="-1"/>
              <w:rPr>
                <w:noProof/>
              </w:rPr>
            </w:pPr>
            <w:r w:rsidRPr="009179C9">
              <w:rPr>
                <w:noProof/>
              </w:rPr>
              <w:t>- GV quan sát và hỗ trợ cho những HS gặp khó khăn khi viết hoặc viết chưa đúng cách.</w:t>
            </w:r>
          </w:p>
          <w:p w14:paraId="79CC3D67" w14:textId="77777777" w:rsidR="0006161C" w:rsidRPr="009179C9" w:rsidRDefault="0006161C" w:rsidP="00E11B68">
            <w:pPr>
              <w:ind w:right="-1"/>
              <w:rPr>
                <w:noProof/>
              </w:rPr>
            </w:pPr>
            <w:r w:rsidRPr="009179C9">
              <w:rPr>
                <w:noProof/>
              </w:rPr>
              <w:t>- GV nhận xét và sửa bài của một số HS</w:t>
            </w:r>
          </w:p>
          <w:p w14:paraId="2B5CA210" w14:textId="77777777" w:rsidR="0006161C" w:rsidRPr="009179C9" w:rsidRDefault="0006161C" w:rsidP="00E11B68">
            <w:pPr>
              <w:ind w:right="-1"/>
              <w:rPr>
                <w:b/>
                <w:noProof/>
              </w:rPr>
            </w:pPr>
            <w:r w:rsidRPr="009179C9">
              <w:rPr>
                <w:b/>
                <w:noProof/>
              </w:rPr>
              <w:t>6. Đọc đoạn</w:t>
            </w:r>
          </w:p>
          <w:p w14:paraId="1BC20D37" w14:textId="77777777" w:rsidR="0006161C" w:rsidRPr="009179C9" w:rsidRDefault="0006161C" w:rsidP="00E11B68">
            <w:pPr>
              <w:ind w:right="-1"/>
              <w:rPr>
                <w:noProof/>
              </w:rPr>
            </w:pPr>
            <w:r w:rsidRPr="009179C9">
              <w:rPr>
                <w:noProof/>
              </w:rPr>
              <w:t>- GV đọc mẫu cả đoạn.</w:t>
            </w:r>
          </w:p>
          <w:p w14:paraId="7E81C2CE" w14:textId="77777777" w:rsidR="0006161C" w:rsidRPr="009179C9" w:rsidRDefault="0006161C" w:rsidP="00E11B68">
            <w:pPr>
              <w:ind w:right="-1"/>
              <w:rPr>
                <w:noProof/>
              </w:rPr>
            </w:pPr>
            <w:r w:rsidRPr="009179C9">
              <w:rPr>
                <w:noProof/>
              </w:rPr>
              <w:t xml:space="preserve">- </w:t>
            </w:r>
            <w:r w:rsidRPr="009179C9">
              <w:rPr>
                <w:rFonts w:eastAsia="Calibri"/>
              </w:rPr>
              <w:t xml:space="preserve">GV yêu cầu </w:t>
            </w:r>
            <w:r w:rsidRPr="009179C9">
              <w:rPr>
                <w:noProof/>
              </w:rPr>
              <w:t xml:space="preserve">HS đọc thầm và tìm các tiếng có vần </w:t>
            </w:r>
            <w:r w:rsidRPr="009179C9">
              <w:rPr>
                <w:rFonts w:eastAsia="Calibri"/>
              </w:rPr>
              <w:t>uôi, uôm</w:t>
            </w:r>
            <w:r w:rsidRPr="009179C9">
              <w:rPr>
                <w:noProof/>
              </w:rPr>
              <w:t>.</w:t>
            </w:r>
          </w:p>
          <w:p w14:paraId="531B5225" w14:textId="77777777" w:rsidR="0006161C" w:rsidRPr="009179C9" w:rsidRDefault="0006161C" w:rsidP="00E11B68">
            <w:pPr>
              <w:ind w:right="-1"/>
              <w:rPr>
                <w:noProof/>
              </w:rPr>
            </w:pPr>
            <w:r w:rsidRPr="009179C9">
              <w:rPr>
                <w:noProof/>
              </w:rPr>
              <w:t>-</w:t>
            </w:r>
            <w:r w:rsidRPr="009179C9">
              <w:rPr>
                <w:rFonts w:eastAsia="Calibri"/>
              </w:rPr>
              <w:t xml:space="preserve"> GV yêu cầu </w:t>
            </w:r>
            <w:r w:rsidRPr="009179C9">
              <w:rPr>
                <w:noProof/>
              </w:rPr>
              <w:t xml:space="preserve">một số (45) HS đọc trơn các tiếng mới. Mỗi HS đọc một hoặc tất cả các tiếng (với lớp đọc yếu, GV cho HS đánh vần tiếng rồi mới đọc). Từng nhóm rối cả lớp đọc đống thanh những tiếng có vần </w:t>
            </w:r>
            <w:r w:rsidRPr="009179C9">
              <w:rPr>
                <w:rFonts w:eastAsia="Calibri"/>
              </w:rPr>
              <w:t>uôi, uôm</w:t>
            </w:r>
            <w:r w:rsidRPr="009179C9">
              <w:rPr>
                <w:noProof/>
              </w:rPr>
              <w:t xml:space="preserve"> trong đoạn văn một số lần.</w:t>
            </w:r>
          </w:p>
          <w:p w14:paraId="5A2B3247" w14:textId="77777777" w:rsidR="0006161C" w:rsidRPr="009179C9" w:rsidRDefault="0006161C" w:rsidP="00E11B68">
            <w:pPr>
              <w:ind w:right="-1"/>
              <w:rPr>
                <w:noProof/>
              </w:rPr>
            </w:pPr>
            <w:r w:rsidRPr="009179C9">
              <w:rPr>
                <w:noProof/>
              </w:rPr>
              <w:t>- GV yêu cầu HS xác định số cầu trong đoạn. Một số HS đọc thành tiếng nối tiếp từng cầu (mỗi HS một cầu), khoảng 1 - 2 lần. Sau đó từng nhóm rồi cả lớp đọc đồng thanh một lần.</w:t>
            </w:r>
          </w:p>
          <w:p w14:paraId="4634A9A8" w14:textId="77777777" w:rsidR="0006161C" w:rsidRPr="009179C9" w:rsidRDefault="0006161C" w:rsidP="00E11B68">
            <w:pPr>
              <w:ind w:right="-1"/>
              <w:rPr>
                <w:noProof/>
              </w:rPr>
            </w:pPr>
            <w:r w:rsidRPr="009179C9">
              <w:rPr>
                <w:noProof/>
              </w:rPr>
              <w:t>- GV yêu cầu một số (2-3) HS đọc thành tiếng cả đoạn.</w:t>
            </w:r>
          </w:p>
          <w:p w14:paraId="6D5D6007" w14:textId="77777777" w:rsidR="0006161C" w:rsidRPr="009179C9" w:rsidRDefault="0006161C" w:rsidP="00E11B68">
            <w:pPr>
              <w:ind w:right="-1"/>
              <w:rPr>
                <w:noProof/>
              </w:rPr>
            </w:pPr>
            <w:r w:rsidRPr="009179C9">
              <w:rPr>
                <w:noProof/>
              </w:rPr>
              <w:t>- GV yêu cầu HS trả lời cầu hỏi về nội dung đoạn văn:</w:t>
            </w:r>
          </w:p>
          <w:p w14:paraId="3239F01E" w14:textId="77777777" w:rsidR="0006161C" w:rsidRPr="009179C9" w:rsidRDefault="0006161C" w:rsidP="00E11B68">
            <w:pPr>
              <w:ind w:right="-1"/>
              <w:rPr>
                <w:noProof/>
              </w:rPr>
            </w:pPr>
            <w:r w:rsidRPr="009179C9">
              <w:rPr>
                <w:noProof/>
              </w:rPr>
              <w:t>+ Buổi sớm mai, mặt biển được miêu tả như thế nào?</w:t>
            </w:r>
          </w:p>
          <w:p w14:paraId="73BD873C" w14:textId="77777777" w:rsidR="0006161C" w:rsidRPr="009179C9" w:rsidRDefault="0006161C" w:rsidP="00E11B68">
            <w:pPr>
              <w:ind w:right="-1"/>
              <w:rPr>
                <w:noProof/>
              </w:rPr>
            </w:pPr>
            <w:r w:rsidRPr="009179C9">
              <w:rPr>
                <w:noProof/>
              </w:rPr>
              <w:t>+ Có thể nhìn thấy những gì trên trời và trên biển vào lúc đó?</w:t>
            </w:r>
          </w:p>
          <w:p w14:paraId="48FA0EEB" w14:textId="77777777" w:rsidR="0006161C" w:rsidRPr="009179C9" w:rsidRDefault="0006161C" w:rsidP="00E11B68">
            <w:pPr>
              <w:ind w:right="-1"/>
              <w:rPr>
                <w:b/>
                <w:noProof/>
              </w:rPr>
            </w:pPr>
            <w:r w:rsidRPr="009179C9">
              <w:rPr>
                <w:b/>
                <w:noProof/>
              </w:rPr>
              <w:t xml:space="preserve"> 7. Nói theo tranh</w:t>
            </w:r>
          </w:p>
          <w:p w14:paraId="3C1B2C9B" w14:textId="77777777" w:rsidR="0006161C" w:rsidRPr="009179C9" w:rsidRDefault="0006161C" w:rsidP="00E11B68">
            <w:pPr>
              <w:ind w:right="-1"/>
              <w:rPr>
                <w:noProof/>
              </w:rPr>
            </w:pPr>
            <w:r w:rsidRPr="009179C9">
              <w:rPr>
                <w:noProof/>
              </w:rPr>
              <w:t xml:space="preserve">- GV yêu cầu HS quan sát tranh trong SHS. GV đặt từng câu hỏi HS trả lời: </w:t>
            </w:r>
          </w:p>
          <w:p w14:paraId="798B0AF9" w14:textId="77777777" w:rsidR="0006161C" w:rsidRPr="009179C9" w:rsidRDefault="0006161C" w:rsidP="00E11B68">
            <w:pPr>
              <w:ind w:right="-1"/>
              <w:rPr>
                <w:noProof/>
              </w:rPr>
            </w:pPr>
            <w:r w:rsidRPr="009179C9">
              <w:rPr>
                <w:noProof/>
              </w:rPr>
              <w:lastRenderedPageBreak/>
              <w:t xml:space="preserve">Các em nhìn thấy những phương tiện gì trong tranh? </w:t>
            </w:r>
          </w:p>
          <w:p w14:paraId="6630FC66" w14:textId="77777777" w:rsidR="0006161C" w:rsidRPr="009179C9" w:rsidRDefault="0006161C" w:rsidP="00E11B68">
            <w:pPr>
              <w:ind w:right="-1"/>
              <w:rPr>
                <w:noProof/>
              </w:rPr>
            </w:pPr>
            <w:r w:rsidRPr="009179C9">
              <w:rPr>
                <w:noProof/>
              </w:rPr>
              <w:t xml:space="preserve">Em có biết tên những phương tiện đó không? </w:t>
            </w:r>
          </w:p>
          <w:p w14:paraId="004FBE55" w14:textId="77777777" w:rsidR="0006161C" w:rsidRPr="009179C9" w:rsidRDefault="0006161C" w:rsidP="00E11B68">
            <w:pPr>
              <w:ind w:right="-1"/>
              <w:rPr>
                <w:noProof/>
              </w:rPr>
            </w:pPr>
            <w:r w:rsidRPr="009179C9">
              <w:rPr>
                <w:noProof/>
              </w:rPr>
              <w:t>Em có biết các phương tiện này di chuyển bằng cách nào không?</w:t>
            </w:r>
          </w:p>
          <w:p w14:paraId="0E457E3A" w14:textId="77777777" w:rsidR="0006161C" w:rsidRPr="009179C9" w:rsidRDefault="0006161C" w:rsidP="00E11B68">
            <w:pPr>
              <w:ind w:right="-1"/>
              <w:rPr>
                <w:noProof/>
              </w:rPr>
            </w:pPr>
            <w:r w:rsidRPr="009179C9">
              <w:rPr>
                <w:noProof/>
              </w:rPr>
              <w:t xml:space="preserve"> Theo em, phương tiện nào di chuyển nhanh hơn? </w:t>
            </w:r>
          </w:p>
          <w:p w14:paraId="1B082528" w14:textId="77777777" w:rsidR="0006161C" w:rsidRPr="009179C9" w:rsidRDefault="0006161C" w:rsidP="00E11B68">
            <w:pPr>
              <w:ind w:right="-1"/>
              <w:rPr>
                <w:noProof/>
              </w:rPr>
            </w:pPr>
            <w:r w:rsidRPr="009179C9">
              <w:rPr>
                <w:noProof/>
              </w:rPr>
              <w:t>Nếu đi lại trên biển, em chọn phương tiện nào? Vì sao?</w:t>
            </w:r>
          </w:p>
          <w:p w14:paraId="22862636" w14:textId="77777777" w:rsidR="0006161C" w:rsidRPr="009179C9" w:rsidRDefault="0006161C" w:rsidP="00E11B68">
            <w:pPr>
              <w:ind w:right="-1"/>
              <w:rPr>
                <w:b/>
                <w:noProof/>
              </w:rPr>
            </w:pPr>
            <w:r w:rsidRPr="009179C9">
              <w:rPr>
                <w:b/>
                <w:noProof/>
              </w:rPr>
              <w:t xml:space="preserve"> 8. Củng cố</w:t>
            </w:r>
          </w:p>
          <w:p w14:paraId="0F74B7E4" w14:textId="77777777" w:rsidR="0006161C" w:rsidRPr="009179C9" w:rsidRDefault="0006161C" w:rsidP="00E11B68">
            <w:pPr>
              <w:ind w:right="-1"/>
              <w:rPr>
                <w:noProof/>
              </w:rPr>
            </w:pPr>
            <w:r w:rsidRPr="009179C9">
              <w:rPr>
                <w:noProof/>
              </w:rPr>
              <w:t>- GV yêu cầu HS tìm một số từ ngữ chứa vần uôi, uôm và đặt cầu với từ ngữ tìm được.</w:t>
            </w:r>
          </w:p>
          <w:p w14:paraId="0BBF6A3E" w14:textId="77777777" w:rsidR="0006161C" w:rsidRPr="009179C9" w:rsidRDefault="0006161C" w:rsidP="00E11B68">
            <w:pPr>
              <w:ind w:right="-1"/>
              <w:rPr>
                <w:noProof/>
              </w:rPr>
            </w:pPr>
            <w:r w:rsidRPr="009179C9">
              <w:rPr>
                <w:noProof/>
              </w:rPr>
              <w:t>- GV nhận xét chung gìờ học, khen ngợi và động viên HS. GV lưu ý HS ôn lại các văn ac, ắc, đc và khuyến khích HS thực hành gìao tiếp ở nhà.</w:t>
            </w:r>
          </w:p>
        </w:tc>
        <w:tc>
          <w:tcPr>
            <w:tcW w:w="4253" w:type="dxa"/>
            <w:tcBorders>
              <w:top w:val="single" w:sz="4" w:space="0" w:color="000000"/>
              <w:left w:val="single" w:sz="4" w:space="0" w:color="000000"/>
              <w:bottom w:val="single" w:sz="4" w:space="0" w:color="000000"/>
              <w:right w:val="single" w:sz="4" w:space="0" w:color="000000"/>
            </w:tcBorders>
          </w:tcPr>
          <w:p w14:paraId="495B79C8" w14:textId="77777777" w:rsidR="0006161C" w:rsidRPr="009179C9" w:rsidRDefault="0006161C" w:rsidP="00E11B68">
            <w:pPr>
              <w:ind w:right="-1"/>
              <w:rPr>
                <w:noProof/>
              </w:rPr>
            </w:pPr>
          </w:p>
          <w:p w14:paraId="555BBC68" w14:textId="77777777" w:rsidR="0006161C" w:rsidRPr="009179C9" w:rsidRDefault="0006161C" w:rsidP="00E11B68">
            <w:pPr>
              <w:ind w:right="-1"/>
            </w:pPr>
            <w:r w:rsidRPr="009179C9">
              <w:rPr>
                <w:noProof/>
              </w:rPr>
              <w:t>-</w:t>
            </w:r>
            <w:r w:rsidRPr="009179C9">
              <w:t xml:space="preserve"> HS lắng nghe</w:t>
            </w:r>
          </w:p>
          <w:p w14:paraId="3B57B7F3" w14:textId="77777777" w:rsidR="0006161C" w:rsidRPr="009179C9" w:rsidRDefault="0006161C" w:rsidP="00E11B68">
            <w:pPr>
              <w:ind w:right="-1"/>
              <w:rPr>
                <w:noProof/>
              </w:rPr>
            </w:pPr>
          </w:p>
          <w:p w14:paraId="2F38BAC6" w14:textId="77777777" w:rsidR="0006161C" w:rsidRPr="009179C9" w:rsidRDefault="0006161C" w:rsidP="00E11B68">
            <w:pPr>
              <w:ind w:right="-1"/>
              <w:rPr>
                <w:noProof/>
              </w:rPr>
            </w:pPr>
          </w:p>
          <w:p w14:paraId="2E61FB13" w14:textId="77777777" w:rsidR="0006161C" w:rsidRPr="009179C9" w:rsidRDefault="0006161C" w:rsidP="00E11B68">
            <w:pPr>
              <w:ind w:right="-1"/>
              <w:rPr>
                <w:noProof/>
              </w:rPr>
            </w:pPr>
          </w:p>
          <w:p w14:paraId="7FE9C3C4" w14:textId="77777777" w:rsidR="0006161C" w:rsidRPr="009179C9" w:rsidRDefault="0006161C" w:rsidP="00E11B68">
            <w:pPr>
              <w:ind w:right="-1"/>
              <w:rPr>
                <w:noProof/>
              </w:rPr>
            </w:pPr>
            <w:r w:rsidRPr="009179C9">
              <w:rPr>
                <w:noProof/>
              </w:rPr>
              <w:t>-HS viết</w:t>
            </w:r>
          </w:p>
          <w:p w14:paraId="46083B6D" w14:textId="77777777" w:rsidR="0006161C" w:rsidRPr="009179C9" w:rsidRDefault="0006161C" w:rsidP="00E11B68">
            <w:pPr>
              <w:ind w:right="-1"/>
            </w:pPr>
            <w:r w:rsidRPr="009179C9">
              <w:rPr>
                <w:noProof/>
              </w:rPr>
              <w:t>-</w:t>
            </w:r>
            <w:r w:rsidRPr="009179C9">
              <w:t xml:space="preserve"> HS lắng nghe</w:t>
            </w:r>
          </w:p>
          <w:p w14:paraId="44DC9CF0" w14:textId="77777777" w:rsidR="0006161C" w:rsidRPr="009179C9" w:rsidRDefault="0006161C" w:rsidP="00E11B68">
            <w:pPr>
              <w:ind w:right="-1"/>
              <w:rPr>
                <w:noProof/>
              </w:rPr>
            </w:pPr>
          </w:p>
          <w:p w14:paraId="5E7D82F2" w14:textId="77777777" w:rsidR="0006161C" w:rsidRPr="009179C9" w:rsidRDefault="0006161C" w:rsidP="00E11B68">
            <w:pPr>
              <w:ind w:right="-1"/>
              <w:rPr>
                <w:noProof/>
              </w:rPr>
            </w:pPr>
          </w:p>
          <w:p w14:paraId="10155D00" w14:textId="77777777" w:rsidR="0006161C" w:rsidRPr="009179C9" w:rsidRDefault="0006161C" w:rsidP="00E11B68">
            <w:pPr>
              <w:ind w:right="-1"/>
            </w:pPr>
            <w:r w:rsidRPr="009179C9">
              <w:rPr>
                <w:noProof/>
              </w:rPr>
              <w:t>-</w:t>
            </w:r>
            <w:r w:rsidRPr="009179C9">
              <w:t xml:space="preserve"> HS lắng nghe</w:t>
            </w:r>
          </w:p>
          <w:p w14:paraId="1E9D8FBC" w14:textId="77777777" w:rsidR="0006161C" w:rsidRPr="009179C9" w:rsidRDefault="0006161C" w:rsidP="00E11B68">
            <w:pPr>
              <w:ind w:right="-1"/>
            </w:pPr>
            <w:r w:rsidRPr="009179C9">
              <w:t>- HS đọc thầm, tìm .</w:t>
            </w:r>
          </w:p>
          <w:p w14:paraId="1D9FE4C2" w14:textId="77777777" w:rsidR="0006161C" w:rsidRPr="009179C9" w:rsidRDefault="0006161C" w:rsidP="00E11B68">
            <w:pPr>
              <w:ind w:right="-1"/>
            </w:pPr>
          </w:p>
          <w:p w14:paraId="1A17A891" w14:textId="77777777" w:rsidR="0006161C" w:rsidRPr="009179C9" w:rsidRDefault="0006161C" w:rsidP="00E11B68">
            <w:pPr>
              <w:ind w:right="-1"/>
            </w:pPr>
          </w:p>
          <w:p w14:paraId="18AA7E19" w14:textId="77777777" w:rsidR="0006161C" w:rsidRPr="009179C9" w:rsidRDefault="0006161C" w:rsidP="00E11B68">
            <w:pPr>
              <w:ind w:right="-1"/>
            </w:pPr>
            <w:r w:rsidRPr="009179C9">
              <w:t xml:space="preserve">- HS đọc </w:t>
            </w:r>
          </w:p>
          <w:p w14:paraId="5FB43A21" w14:textId="77777777" w:rsidR="0006161C" w:rsidRPr="009179C9" w:rsidRDefault="0006161C" w:rsidP="00E11B68">
            <w:pPr>
              <w:ind w:right="-1"/>
            </w:pPr>
          </w:p>
          <w:p w14:paraId="2026F4E8" w14:textId="77777777" w:rsidR="0006161C" w:rsidRPr="009179C9" w:rsidRDefault="0006161C" w:rsidP="00E11B68">
            <w:pPr>
              <w:ind w:right="-1"/>
            </w:pPr>
          </w:p>
          <w:p w14:paraId="118E37DC" w14:textId="77777777" w:rsidR="0006161C" w:rsidRPr="009179C9" w:rsidRDefault="0006161C" w:rsidP="00E11B68">
            <w:pPr>
              <w:ind w:right="-1"/>
            </w:pPr>
          </w:p>
          <w:p w14:paraId="1801A2A7" w14:textId="77777777" w:rsidR="0006161C" w:rsidRPr="009179C9" w:rsidRDefault="0006161C" w:rsidP="00E11B68">
            <w:pPr>
              <w:ind w:right="-1"/>
            </w:pPr>
          </w:p>
          <w:p w14:paraId="11C9AF32" w14:textId="77777777" w:rsidR="0006161C" w:rsidRPr="009179C9" w:rsidRDefault="0006161C" w:rsidP="00E11B68">
            <w:pPr>
              <w:ind w:right="-1"/>
            </w:pPr>
          </w:p>
          <w:p w14:paraId="0152D26E" w14:textId="77777777" w:rsidR="0006161C" w:rsidRPr="009179C9" w:rsidRDefault="0006161C" w:rsidP="00E11B68">
            <w:pPr>
              <w:ind w:right="-1"/>
            </w:pPr>
            <w:r w:rsidRPr="009179C9">
              <w:t xml:space="preserve">- HS </w:t>
            </w:r>
            <w:r w:rsidRPr="009179C9">
              <w:rPr>
                <w:noProof/>
              </w:rPr>
              <w:t>xác định</w:t>
            </w:r>
            <w:r w:rsidRPr="009179C9">
              <w:t xml:space="preserve"> </w:t>
            </w:r>
          </w:p>
          <w:p w14:paraId="615F8174" w14:textId="77777777" w:rsidR="0006161C" w:rsidRPr="009179C9" w:rsidRDefault="0006161C" w:rsidP="00E11B68">
            <w:pPr>
              <w:ind w:right="-1"/>
            </w:pPr>
          </w:p>
          <w:p w14:paraId="27F62186" w14:textId="77777777" w:rsidR="0006161C" w:rsidRPr="009179C9" w:rsidRDefault="0006161C" w:rsidP="00E11B68">
            <w:pPr>
              <w:ind w:right="-1"/>
            </w:pPr>
          </w:p>
          <w:p w14:paraId="2870E394" w14:textId="77777777" w:rsidR="0006161C" w:rsidRPr="009179C9" w:rsidRDefault="0006161C" w:rsidP="00E11B68">
            <w:pPr>
              <w:ind w:right="-1"/>
            </w:pPr>
          </w:p>
          <w:p w14:paraId="0DD76CB3" w14:textId="77777777" w:rsidR="0006161C" w:rsidRPr="009179C9" w:rsidRDefault="0006161C" w:rsidP="00E11B68">
            <w:pPr>
              <w:ind w:right="-1"/>
            </w:pPr>
            <w:r w:rsidRPr="009179C9">
              <w:t xml:space="preserve">- HS đọc </w:t>
            </w:r>
          </w:p>
          <w:p w14:paraId="1C71D0E4" w14:textId="77777777" w:rsidR="0006161C" w:rsidRPr="009179C9" w:rsidRDefault="0006161C" w:rsidP="00E11B68">
            <w:pPr>
              <w:ind w:right="-1"/>
            </w:pPr>
          </w:p>
          <w:p w14:paraId="556787B4" w14:textId="77777777" w:rsidR="0006161C" w:rsidRPr="009179C9" w:rsidRDefault="0006161C" w:rsidP="00E11B68">
            <w:pPr>
              <w:ind w:right="-1"/>
            </w:pPr>
            <w:r w:rsidRPr="009179C9">
              <w:t>- HS trả lời.</w:t>
            </w:r>
          </w:p>
          <w:p w14:paraId="7FCDEC2A" w14:textId="77777777" w:rsidR="0006161C" w:rsidRPr="009179C9" w:rsidRDefault="0006161C" w:rsidP="00E11B68">
            <w:pPr>
              <w:ind w:right="-1"/>
            </w:pPr>
          </w:p>
          <w:p w14:paraId="19E9F70E" w14:textId="77777777" w:rsidR="0006161C" w:rsidRPr="009179C9" w:rsidRDefault="0006161C" w:rsidP="00E11B68">
            <w:pPr>
              <w:ind w:right="-1"/>
            </w:pPr>
            <w:r w:rsidRPr="009179C9">
              <w:t>- HS trả lời.</w:t>
            </w:r>
          </w:p>
          <w:p w14:paraId="3FB787DD" w14:textId="77777777" w:rsidR="0006161C" w:rsidRPr="009179C9" w:rsidRDefault="0006161C" w:rsidP="00E11B68">
            <w:pPr>
              <w:ind w:right="-1"/>
            </w:pPr>
          </w:p>
          <w:p w14:paraId="7EE3F077" w14:textId="77777777" w:rsidR="0006161C" w:rsidRPr="009179C9" w:rsidRDefault="0006161C" w:rsidP="00E11B68">
            <w:pPr>
              <w:ind w:right="-1"/>
            </w:pPr>
          </w:p>
          <w:p w14:paraId="098CF481" w14:textId="77777777" w:rsidR="0006161C" w:rsidRPr="009179C9" w:rsidRDefault="0006161C" w:rsidP="00E11B68">
            <w:pPr>
              <w:ind w:right="-1"/>
            </w:pPr>
          </w:p>
          <w:p w14:paraId="7F8CA24C" w14:textId="77777777" w:rsidR="0006161C" w:rsidRPr="009179C9" w:rsidRDefault="0006161C" w:rsidP="00E11B68">
            <w:pPr>
              <w:ind w:right="-1"/>
            </w:pPr>
          </w:p>
          <w:p w14:paraId="513B289B" w14:textId="77777777" w:rsidR="0006161C" w:rsidRPr="009179C9" w:rsidRDefault="0006161C" w:rsidP="00E11B68">
            <w:pPr>
              <w:ind w:right="-1"/>
            </w:pPr>
            <w:r w:rsidRPr="009179C9">
              <w:t>- HS quan sát trả lời các câu hỏi.</w:t>
            </w:r>
          </w:p>
          <w:p w14:paraId="6591AAD5" w14:textId="77777777" w:rsidR="0006161C" w:rsidRPr="009179C9" w:rsidRDefault="0006161C" w:rsidP="00E11B68">
            <w:pPr>
              <w:ind w:right="-1"/>
            </w:pPr>
          </w:p>
          <w:p w14:paraId="20539622" w14:textId="77777777" w:rsidR="0006161C" w:rsidRPr="009179C9" w:rsidRDefault="0006161C" w:rsidP="00E11B68">
            <w:pPr>
              <w:ind w:right="-1"/>
            </w:pPr>
            <w:r w:rsidRPr="009179C9">
              <w:t>- HS trả lời.</w:t>
            </w:r>
          </w:p>
          <w:p w14:paraId="41B34748" w14:textId="77777777" w:rsidR="0006161C" w:rsidRPr="009179C9" w:rsidRDefault="0006161C" w:rsidP="00E11B68">
            <w:pPr>
              <w:ind w:right="-1"/>
            </w:pPr>
          </w:p>
          <w:p w14:paraId="15C26016" w14:textId="77777777" w:rsidR="0006161C" w:rsidRPr="009179C9" w:rsidRDefault="0006161C" w:rsidP="00E11B68">
            <w:pPr>
              <w:ind w:right="-1"/>
            </w:pPr>
            <w:r w:rsidRPr="009179C9">
              <w:t>- HS trả lời.</w:t>
            </w:r>
          </w:p>
          <w:p w14:paraId="5CECF80B" w14:textId="77777777" w:rsidR="0006161C" w:rsidRPr="009179C9" w:rsidRDefault="0006161C" w:rsidP="00E11B68">
            <w:pPr>
              <w:ind w:right="-1"/>
            </w:pPr>
          </w:p>
          <w:p w14:paraId="09F4A5DA" w14:textId="77777777" w:rsidR="0006161C" w:rsidRPr="009179C9" w:rsidRDefault="0006161C" w:rsidP="00E11B68">
            <w:pPr>
              <w:ind w:right="-1"/>
            </w:pPr>
            <w:r w:rsidRPr="009179C9">
              <w:t>- HS trả lời.</w:t>
            </w:r>
          </w:p>
          <w:p w14:paraId="098B463C" w14:textId="77777777" w:rsidR="0006161C" w:rsidRPr="009179C9" w:rsidRDefault="0006161C" w:rsidP="00E11B68">
            <w:pPr>
              <w:ind w:right="-1"/>
            </w:pPr>
          </w:p>
          <w:p w14:paraId="3F121B74" w14:textId="77777777" w:rsidR="0006161C" w:rsidRPr="009179C9" w:rsidRDefault="0006161C" w:rsidP="00E11B68">
            <w:pPr>
              <w:ind w:right="-1"/>
            </w:pPr>
            <w:r w:rsidRPr="009179C9">
              <w:t>- HS trả lời.</w:t>
            </w:r>
          </w:p>
          <w:p w14:paraId="34B3F8B3" w14:textId="77777777" w:rsidR="0006161C" w:rsidRPr="009179C9" w:rsidRDefault="0006161C" w:rsidP="00E11B68">
            <w:pPr>
              <w:ind w:right="-1"/>
            </w:pPr>
          </w:p>
          <w:p w14:paraId="7758B068" w14:textId="77777777" w:rsidR="0006161C" w:rsidRPr="009179C9" w:rsidRDefault="0006161C" w:rsidP="00E11B68">
            <w:pPr>
              <w:ind w:right="-1"/>
            </w:pPr>
            <w:r w:rsidRPr="009179C9">
              <w:t>- HS trả lời.</w:t>
            </w:r>
          </w:p>
          <w:p w14:paraId="20748DA1" w14:textId="77777777" w:rsidR="0006161C" w:rsidRPr="009179C9" w:rsidRDefault="0006161C" w:rsidP="00E11B68">
            <w:pPr>
              <w:ind w:right="-1"/>
              <w:rPr>
                <w:noProof/>
              </w:rPr>
            </w:pPr>
          </w:p>
          <w:p w14:paraId="326A191B" w14:textId="77777777" w:rsidR="0006161C" w:rsidRPr="009179C9" w:rsidRDefault="0006161C" w:rsidP="00E11B68">
            <w:pPr>
              <w:ind w:right="-1"/>
              <w:rPr>
                <w:noProof/>
              </w:rPr>
            </w:pPr>
          </w:p>
          <w:p w14:paraId="2B51DC74" w14:textId="77777777" w:rsidR="0006161C" w:rsidRPr="009179C9" w:rsidRDefault="0006161C" w:rsidP="00E11B68">
            <w:pPr>
              <w:ind w:right="-1"/>
              <w:rPr>
                <w:noProof/>
              </w:rPr>
            </w:pPr>
            <w:r w:rsidRPr="009179C9">
              <w:rPr>
                <w:noProof/>
              </w:rPr>
              <w:t>-HS tìm</w:t>
            </w:r>
          </w:p>
          <w:p w14:paraId="7E831817" w14:textId="77777777" w:rsidR="0006161C" w:rsidRPr="009179C9" w:rsidRDefault="0006161C" w:rsidP="00E11B68">
            <w:pPr>
              <w:ind w:right="-1"/>
              <w:rPr>
                <w:noProof/>
              </w:rPr>
            </w:pPr>
          </w:p>
          <w:p w14:paraId="06403547" w14:textId="77777777" w:rsidR="0006161C" w:rsidRPr="009179C9" w:rsidRDefault="0006161C" w:rsidP="00E11B68">
            <w:pPr>
              <w:ind w:right="-1"/>
              <w:rPr>
                <w:noProof/>
              </w:rPr>
            </w:pPr>
          </w:p>
          <w:p w14:paraId="68488F46" w14:textId="77777777" w:rsidR="0006161C" w:rsidRPr="009179C9" w:rsidRDefault="0006161C" w:rsidP="00E11B68">
            <w:pPr>
              <w:ind w:right="-1"/>
              <w:rPr>
                <w:noProof/>
              </w:rPr>
            </w:pPr>
            <w:r w:rsidRPr="009179C9">
              <w:rPr>
                <w:noProof/>
              </w:rPr>
              <w:t>-HS lắng nghe</w:t>
            </w:r>
          </w:p>
        </w:tc>
      </w:tr>
    </w:tbl>
    <w:p w14:paraId="3CC19FE8" w14:textId="77777777" w:rsidR="0006161C" w:rsidRPr="00D42E74" w:rsidRDefault="0006161C" w:rsidP="001F11BB">
      <w:pPr>
        <w:jc w:val="center"/>
        <w:rPr>
          <w:rFonts w:eastAsia="Calibri"/>
          <w:b/>
        </w:rPr>
      </w:pPr>
    </w:p>
    <w:p w14:paraId="5418F6E3" w14:textId="28F69902" w:rsidR="004E532F" w:rsidRPr="00A86CB2" w:rsidRDefault="004E532F" w:rsidP="001F11BB">
      <w:pPr>
        <w:spacing w:after="160"/>
        <w:jc w:val="center"/>
        <w:rPr>
          <w:lang w:val="vi-VN"/>
        </w:rPr>
      </w:pPr>
      <w:r w:rsidRPr="00121E8E">
        <w:rPr>
          <w:rFonts w:eastAsia="Calibri"/>
          <w:b/>
          <w:szCs w:val="22"/>
          <w:lang w:val="nl-NL"/>
        </w:rPr>
        <w:t xml:space="preserve">    </w:t>
      </w:r>
      <w:r w:rsidRPr="00A86CB2">
        <w:rPr>
          <w:lang w:val="vi-VN"/>
        </w:rPr>
        <w:t>______________________________________________</w:t>
      </w:r>
    </w:p>
    <w:p w14:paraId="5CC43556" w14:textId="4CDD2E5A" w:rsidR="004E532F" w:rsidRPr="00A86CB2" w:rsidRDefault="004E532F" w:rsidP="001F11BB">
      <w:pPr>
        <w:spacing w:after="160"/>
        <w:jc w:val="center"/>
        <w:rPr>
          <w:rFonts w:eastAsia="Calibri"/>
          <w:b/>
          <w:szCs w:val="22"/>
          <w:lang w:val="vi-VN"/>
        </w:rPr>
      </w:pPr>
      <w:r w:rsidRPr="00A86CB2">
        <w:rPr>
          <w:rFonts w:eastAsia="Calibri"/>
          <w:b/>
          <w:szCs w:val="22"/>
          <w:lang w:val="vi-VN"/>
        </w:rPr>
        <w:t xml:space="preserve">Thứ Ba ngày </w:t>
      </w:r>
      <w:r w:rsidR="0006161C">
        <w:rPr>
          <w:rFonts w:eastAsia="Calibri"/>
          <w:b/>
          <w:szCs w:val="22"/>
          <w:lang w:val="nl-NL"/>
        </w:rPr>
        <w:t>16</w:t>
      </w:r>
      <w:r w:rsidRPr="00A86CB2">
        <w:rPr>
          <w:rFonts w:eastAsia="Calibri"/>
          <w:b/>
          <w:szCs w:val="22"/>
          <w:lang w:val="vi-VN"/>
        </w:rPr>
        <w:t xml:space="preserve"> tháng </w:t>
      </w:r>
      <w:r w:rsidR="00C51A37" w:rsidRPr="00C51A37">
        <w:rPr>
          <w:rFonts w:eastAsia="Calibri"/>
          <w:b/>
          <w:szCs w:val="22"/>
          <w:lang w:val="vi-VN"/>
        </w:rPr>
        <w:t>1</w:t>
      </w:r>
      <w:r w:rsidR="003F6112" w:rsidRPr="003F6112">
        <w:rPr>
          <w:rFonts w:eastAsia="Calibri"/>
          <w:b/>
          <w:szCs w:val="22"/>
          <w:lang w:val="vi-VN"/>
        </w:rPr>
        <w:t>2</w:t>
      </w:r>
      <w:r w:rsidRPr="00A86CB2">
        <w:rPr>
          <w:rFonts w:eastAsia="Calibri"/>
          <w:b/>
          <w:szCs w:val="22"/>
          <w:lang w:val="vi-VN"/>
        </w:rPr>
        <w:t xml:space="preserve"> năm 2025</w:t>
      </w:r>
    </w:p>
    <w:p w14:paraId="0E377CC2" w14:textId="08D4176D" w:rsidR="005F235C" w:rsidRDefault="004E532F" w:rsidP="001F11BB">
      <w:pPr>
        <w:spacing w:after="160"/>
        <w:rPr>
          <w:rFonts w:eastAsia="Calibri"/>
          <w:b/>
          <w:szCs w:val="22"/>
        </w:rPr>
      </w:pPr>
      <w:r w:rsidRPr="00A86CB2">
        <w:rPr>
          <w:rFonts w:eastAsia="Calibri"/>
          <w:b/>
          <w:szCs w:val="22"/>
          <w:lang w:val="vi-VN"/>
        </w:rPr>
        <w:t>Sáng                                      Tiết 3+4: Tiếng Việ</w:t>
      </w:r>
      <w:r w:rsidR="005F235C" w:rsidRPr="005D58AB">
        <w:rPr>
          <w:rFonts w:eastAsia="Calibri"/>
          <w:b/>
          <w:szCs w:val="22"/>
          <w:lang w:val="vi-VN"/>
        </w:rPr>
        <w:t>t</w:t>
      </w:r>
    </w:p>
    <w:p w14:paraId="71A18C8E" w14:textId="77777777" w:rsidR="0006161C" w:rsidRPr="009179C9" w:rsidRDefault="0006161C" w:rsidP="0006161C">
      <w:pPr>
        <w:ind w:right="-1"/>
        <w:jc w:val="center"/>
        <w:rPr>
          <w:b/>
        </w:rPr>
      </w:pPr>
      <w:r w:rsidRPr="009179C9">
        <w:rPr>
          <w:b/>
        </w:rPr>
        <w:t>Bài 67: UÔC, UÔT</w:t>
      </w:r>
    </w:p>
    <w:p w14:paraId="5D9A27D5" w14:textId="77777777" w:rsidR="0006161C" w:rsidRPr="009179C9" w:rsidRDefault="0006161C" w:rsidP="0006161C">
      <w:pPr>
        <w:ind w:left="360" w:right="-1" w:hanging="360"/>
        <w:rPr>
          <w:b/>
        </w:rPr>
      </w:pPr>
      <w:r w:rsidRPr="009179C9">
        <w:rPr>
          <w:b/>
        </w:rPr>
        <w:t>I. YÊU CẦU CẦN ĐẠT</w:t>
      </w:r>
    </w:p>
    <w:p w14:paraId="7DF70724" w14:textId="77777777" w:rsidR="0006161C" w:rsidRPr="009179C9" w:rsidRDefault="0006161C" w:rsidP="0006161C">
      <w:pPr>
        <w:ind w:right="-1"/>
        <w:rPr>
          <w:b/>
        </w:rPr>
      </w:pPr>
      <w:r w:rsidRPr="009179C9">
        <w:rPr>
          <w:b/>
        </w:rPr>
        <w:t>1. Yêu cầu về kiến thức – kĩ năng</w:t>
      </w:r>
    </w:p>
    <w:p w14:paraId="08D9FE72" w14:textId="77777777" w:rsidR="0006161C" w:rsidRPr="009179C9" w:rsidRDefault="0006161C" w:rsidP="0006161C">
      <w:pPr>
        <w:ind w:right="-1"/>
      </w:pPr>
      <w:r w:rsidRPr="009179C9">
        <w:t>- Nhận biết và đọc dúng các vần uôt, uôc; đọc dúng các tiếng, từ ngữ, cầu, đoạn có các vần uôt, uôc; hiểu và trả lời được các cầu hỏi có liên quan đến nội dung đã đọc.</w:t>
      </w:r>
    </w:p>
    <w:p w14:paraId="2E031363" w14:textId="77777777" w:rsidR="0006161C" w:rsidRPr="009179C9" w:rsidRDefault="0006161C" w:rsidP="0006161C">
      <w:pPr>
        <w:ind w:right="-1"/>
      </w:pPr>
      <w:r w:rsidRPr="009179C9">
        <w:t xml:space="preserve">- Viết đúng các vần uôt, uôc (chữ cỡ vừa); viết đúng các tiếng, từ ngữ có các vần uôt, uôc </w:t>
      </w:r>
    </w:p>
    <w:p w14:paraId="470B8ABE" w14:textId="77777777" w:rsidR="0006161C" w:rsidRPr="009179C9" w:rsidRDefault="0006161C" w:rsidP="0006161C">
      <w:pPr>
        <w:ind w:right="-1"/>
      </w:pPr>
      <w:r w:rsidRPr="009179C9">
        <w:t>- Phát triển vốn từ dựa trên những từ ngữ chứa các vần uôt, uôc có trong bài học.</w:t>
      </w:r>
    </w:p>
    <w:p w14:paraId="20D66355" w14:textId="77777777" w:rsidR="0006161C" w:rsidRPr="009179C9" w:rsidRDefault="0006161C" w:rsidP="0006161C">
      <w:pPr>
        <w:ind w:right="-1"/>
      </w:pPr>
      <w:r w:rsidRPr="009179C9">
        <w:t xml:space="preserve"> </w:t>
      </w:r>
      <w:r w:rsidRPr="009179C9">
        <w:rPr>
          <w:b/>
        </w:rPr>
        <w:t>2. Yêu cầu về năng lực – phẩm chất</w:t>
      </w:r>
    </w:p>
    <w:p w14:paraId="5BAD7238" w14:textId="77777777" w:rsidR="0006161C" w:rsidRPr="009179C9" w:rsidRDefault="0006161C" w:rsidP="0006161C">
      <w:pPr>
        <w:ind w:right="-1"/>
      </w:pPr>
      <w:r w:rsidRPr="009179C9">
        <w:t>- Phát triển kỹ năng nói theo chủ điểm đi dự sinh nhật bạn như: chuẩn bị quà đi dự sinh nhật bạn, nói lời chúc mừng sinh nhật bạn,...</w:t>
      </w:r>
    </w:p>
    <w:p w14:paraId="2803ACFB" w14:textId="77777777" w:rsidR="0006161C" w:rsidRPr="009179C9" w:rsidRDefault="0006161C" w:rsidP="0006161C">
      <w:pPr>
        <w:ind w:right="-1"/>
        <w:rPr>
          <w:b/>
        </w:rPr>
      </w:pPr>
      <w:r w:rsidRPr="009179C9">
        <w:t xml:space="preserve">- Phát triển kỹ năng quan sát, nhận biết những sự vật, hoạt động liên quan đến những sinh hoạt thường nhật trong gia đình, sự chăm sóc, tình cảm mẹ con qua việc quan sát tranh (1. Mẹ vuốt tóc và buộc nơ cho Hà; 2. Mẹ đưa Hà đi chơi </w:t>
      </w:r>
    </w:p>
    <w:p w14:paraId="300FDC78" w14:textId="77777777" w:rsidR="0006161C" w:rsidRPr="009179C9" w:rsidRDefault="0006161C" w:rsidP="0006161C">
      <w:pPr>
        <w:ind w:right="-1"/>
      </w:pPr>
      <w:r w:rsidRPr="009179C9">
        <w:t>- Cảm nhận được tình cảm gia đình, nhất là tình cảm giữa mẹ và con và sự chăm sóc của mẹ đối với con qua đoạn văn đọc và hình ảnh trong bài.</w:t>
      </w:r>
    </w:p>
    <w:p w14:paraId="6B89C5C7" w14:textId="77777777" w:rsidR="0006161C" w:rsidRPr="009179C9" w:rsidRDefault="0006161C" w:rsidP="0006161C">
      <w:pPr>
        <w:ind w:right="-1"/>
        <w:rPr>
          <w:b/>
        </w:rPr>
      </w:pPr>
      <w:r w:rsidRPr="009179C9">
        <w:rPr>
          <w:b/>
        </w:rPr>
        <w:t xml:space="preserve">II. ĐỒ DÙNG </w:t>
      </w:r>
    </w:p>
    <w:p w14:paraId="1F75497F" w14:textId="77777777" w:rsidR="0006161C" w:rsidRPr="009179C9" w:rsidRDefault="0006161C" w:rsidP="0006161C">
      <w:pPr>
        <w:ind w:right="-1"/>
      </w:pPr>
      <w:r w:rsidRPr="009179C9">
        <w:t>- GV: kế hoạch dạy học, GADT, máy soi</w:t>
      </w:r>
    </w:p>
    <w:p w14:paraId="71915DAF" w14:textId="77777777" w:rsidR="0006161C" w:rsidRPr="009179C9" w:rsidRDefault="0006161C" w:rsidP="0006161C">
      <w:pPr>
        <w:ind w:right="-1"/>
      </w:pPr>
      <w:r w:rsidRPr="009179C9">
        <w:t>- HS: SGK, đồ dùng học tập</w:t>
      </w:r>
    </w:p>
    <w:p w14:paraId="70C3E687" w14:textId="77777777" w:rsidR="0006161C" w:rsidRPr="009179C9" w:rsidRDefault="0006161C" w:rsidP="0006161C">
      <w:pPr>
        <w:ind w:right="-1"/>
        <w:rPr>
          <w:b/>
        </w:rPr>
      </w:pPr>
      <w:r w:rsidRPr="009179C9">
        <w:rPr>
          <w:b/>
        </w:rPr>
        <w:t xml:space="preserve">III. CÁC HOẠT ĐỘNG DẠY HỌC </w:t>
      </w:r>
    </w:p>
    <w:p w14:paraId="266FAEDF" w14:textId="77777777" w:rsidR="0006161C" w:rsidRPr="009179C9" w:rsidRDefault="0006161C" w:rsidP="0006161C">
      <w:pPr>
        <w:ind w:left="1080" w:right="-1"/>
        <w:contextualSpacing/>
        <w:jc w:val="center"/>
        <w:rPr>
          <w:b/>
        </w:rPr>
      </w:pPr>
      <w:r w:rsidRPr="009179C9">
        <w:rPr>
          <w:b/>
        </w:rPr>
        <w:lastRenderedPageBreak/>
        <w:t>TIẾT 1</w:t>
      </w:r>
    </w:p>
    <w:tbl>
      <w:tblPr>
        <w:tblW w:w="9464" w:type="dxa"/>
        <w:tblLook w:val="01E0" w:firstRow="1" w:lastRow="1" w:firstColumn="1" w:lastColumn="1" w:noHBand="0" w:noVBand="0"/>
      </w:tblPr>
      <w:tblGrid>
        <w:gridCol w:w="5240"/>
        <w:gridCol w:w="4224"/>
      </w:tblGrid>
      <w:tr w:rsidR="0006161C" w:rsidRPr="009179C9" w14:paraId="23DA8459" w14:textId="77777777" w:rsidTr="00E11B68">
        <w:tc>
          <w:tcPr>
            <w:tcW w:w="5240" w:type="dxa"/>
            <w:tcBorders>
              <w:top w:val="single" w:sz="4" w:space="0" w:color="000000"/>
              <w:left w:val="single" w:sz="4" w:space="0" w:color="000000"/>
              <w:bottom w:val="single" w:sz="4" w:space="0" w:color="000000"/>
              <w:right w:val="single" w:sz="4" w:space="0" w:color="000000"/>
            </w:tcBorders>
            <w:hideMark/>
          </w:tcPr>
          <w:p w14:paraId="25947528" w14:textId="77777777" w:rsidR="0006161C" w:rsidRPr="009179C9" w:rsidRDefault="0006161C" w:rsidP="00E11B68">
            <w:pPr>
              <w:ind w:right="-1"/>
              <w:jc w:val="center"/>
              <w:rPr>
                <w:b/>
              </w:rPr>
            </w:pPr>
            <w:r w:rsidRPr="009179C9">
              <w:rPr>
                <w:b/>
                <w:lang w:val="fr-FR"/>
              </w:rPr>
              <w:t xml:space="preserve">  </w:t>
            </w:r>
            <w:r w:rsidRPr="009179C9">
              <w:rPr>
                <w:b/>
              </w:rPr>
              <w:t>Hoạt động của g</w:t>
            </w:r>
            <w:r>
              <w:rPr>
                <w:b/>
              </w:rPr>
              <w:t>i</w:t>
            </w:r>
            <w:r w:rsidRPr="009179C9">
              <w:rPr>
                <w:b/>
              </w:rPr>
              <w:t>áo viên</w:t>
            </w:r>
          </w:p>
        </w:tc>
        <w:tc>
          <w:tcPr>
            <w:tcW w:w="4224" w:type="dxa"/>
            <w:tcBorders>
              <w:top w:val="single" w:sz="4" w:space="0" w:color="000000"/>
              <w:left w:val="single" w:sz="4" w:space="0" w:color="000000"/>
              <w:bottom w:val="single" w:sz="4" w:space="0" w:color="000000"/>
              <w:right w:val="single" w:sz="4" w:space="0" w:color="000000"/>
            </w:tcBorders>
            <w:hideMark/>
          </w:tcPr>
          <w:p w14:paraId="4B5F58B2" w14:textId="77777777" w:rsidR="0006161C" w:rsidRPr="009179C9" w:rsidRDefault="0006161C" w:rsidP="00E11B68">
            <w:pPr>
              <w:ind w:right="-1"/>
              <w:jc w:val="center"/>
              <w:rPr>
                <w:b/>
              </w:rPr>
            </w:pPr>
            <w:r w:rsidRPr="009179C9">
              <w:rPr>
                <w:b/>
              </w:rPr>
              <w:t>Hoạt động của học sinh</w:t>
            </w:r>
          </w:p>
        </w:tc>
      </w:tr>
      <w:tr w:rsidR="0006161C" w:rsidRPr="009179C9" w14:paraId="7FD57D99"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11142273" w14:textId="77777777" w:rsidR="0006161C" w:rsidRPr="009179C9" w:rsidRDefault="0006161C" w:rsidP="00E11B68">
            <w:pPr>
              <w:ind w:right="-1"/>
              <w:rPr>
                <w:b/>
              </w:rPr>
            </w:pPr>
            <w:r w:rsidRPr="009179C9">
              <w:rPr>
                <w:b/>
              </w:rPr>
              <w:t xml:space="preserve">1. Ôn và khởi động </w:t>
            </w:r>
          </w:p>
          <w:p w14:paraId="4C7A60A1" w14:textId="77777777" w:rsidR="0006161C" w:rsidRPr="009179C9" w:rsidRDefault="0006161C" w:rsidP="00E11B68">
            <w:pPr>
              <w:ind w:right="-1"/>
            </w:pPr>
            <w:r w:rsidRPr="009179C9">
              <w:t>- HS hát chơi trò chơi</w:t>
            </w:r>
          </w:p>
          <w:p w14:paraId="0DD9EBF0" w14:textId="77777777" w:rsidR="0006161C" w:rsidRPr="009179C9" w:rsidRDefault="0006161C" w:rsidP="00E11B68">
            <w:pPr>
              <w:ind w:right="-1"/>
            </w:pPr>
            <w:r w:rsidRPr="009179C9">
              <w:t>- GV cho HS viết bảng uôi, uôm</w:t>
            </w:r>
          </w:p>
          <w:p w14:paraId="7C3D1BCB" w14:textId="77777777" w:rsidR="0006161C" w:rsidRPr="009179C9" w:rsidRDefault="0006161C" w:rsidP="00E11B68">
            <w:pPr>
              <w:ind w:right="-1"/>
            </w:pPr>
            <w:r w:rsidRPr="009179C9">
              <w:rPr>
                <w:b/>
              </w:rPr>
              <w:t>2. Nhận biết</w:t>
            </w:r>
            <w:r w:rsidRPr="009179C9">
              <w:t xml:space="preserve"> </w:t>
            </w:r>
          </w:p>
          <w:p w14:paraId="4F603122" w14:textId="77777777" w:rsidR="0006161C" w:rsidRPr="009179C9" w:rsidRDefault="0006161C" w:rsidP="00E11B68">
            <w:pPr>
              <w:ind w:right="-1"/>
              <w:rPr>
                <w:noProof/>
              </w:rPr>
            </w:pPr>
            <w:r w:rsidRPr="009179C9">
              <w:rPr>
                <w:noProof/>
              </w:rPr>
              <w:t xml:space="preserve">- GV yêu cầu HS quan sát tranh và trả lời cầu hỏi Em thấy gì trong tranh? </w:t>
            </w:r>
          </w:p>
          <w:p w14:paraId="3849BEE4" w14:textId="77777777" w:rsidR="0006161C" w:rsidRPr="009179C9" w:rsidRDefault="0006161C" w:rsidP="00E11B68">
            <w:pPr>
              <w:ind w:right="-1"/>
              <w:rPr>
                <w:noProof/>
              </w:rPr>
            </w:pPr>
            <w:r w:rsidRPr="009179C9">
              <w:rPr>
                <w:noProof/>
              </w:rPr>
              <w:t xml:space="preserve">- GV nói cầu thuyết minh (nhận biết) dưới tranh và HS nói theo. </w:t>
            </w:r>
          </w:p>
          <w:p w14:paraId="002D0CFF" w14:textId="77777777" w:rsidR="0006161C" w:rsidRPr="009179C9" w:rsidRDefault="0006161C" w:rsidP="00E11B68">
            <w:pPr>
              <w:ind w:right="-1"/>
              <w:rPr>
                <w:noProof/>
              </w:rPr>
            </w:pPr>
            <w:r w:rsidRPr="009179C9">
              <w:rPr>
                <w:noProof/>
              </w:rPr>
              <w:t>- GV cũng có thể đọc thành tiếng cầu nhận biết và yêu cầu HS đọc theo. GV đọc từng cụm từ, sau mỗi cụm từ thì dừng lại để HS đọc theo. GV và HS lặp lại cầu nhận biết một số lần: Mẹ vuốt tóc và buộc nơ cho Hà.</w:t>
            </w:r>
          </w:p>
          <w:p w14:paraId="5B582FC8" w14:textId="77777777" w:rsidR="0006161C" w:rsidRPr="009179C9" w:rsidRDefault="0006161C" w:rsidP="00E11B68">
            <w:pPr>
              <w:ind w:right="-1"/>
              <w:rPr>
                <w:noProof/>
              </w:rPr>
            </w:pPr>
            <w:r w:rsidRPr="009179C9">
              <w:rPr>
                <w:noProof/>
              </w:rPr>
              <w:t>- GV gìới thiệu các vần mới uôt, uôc. Viết tên bài lên bảng.</w:t>
            </w:r>
          </w:p>
          <w:p w14:paraId="612DFEBF" w14:textId="77777777" w:rsidR="0006161C" w:rsidRPr="009179C9" w:rsidRDefault="0006161C" w:rsidP="00E11B68">
            <w:pPr>
              <w:ind w:right="-1"/>
              <w:rPr>
                <w:b/>
                <w:noProof/>
              </w:rPr>
            </w:pPr>
            <w:r w:rsidRPr="009179C9">
              <w:rPr>
                <w:b/>
                <w:noProof/>
              </w:rPr>
              <w:t>3. Đọc</w:t>
            </w:r>
          </w:p>
          <w:p w14:paraId="3C92CD9D" w14:textId="77777777" w:rsidR="0006161C" w:rsidRPr="009179C9" w:rsidRDefault="0006161C" w:rsidP="00E11B68">
            <w:pPr>
              <w:ind w:right="-1"/>
              <w:rPr>
                <w:b/>
                <w:noProof/>
              </w:rPr>
            </w:pPr>
            <w:r w:rsidRPr="009179C9">
              <w:rPr>
                <w:b/>
                <w:noProof/>
              </w:rPr>
              <w:t>a. Đọc vần</w:t>
            </w:r>
          </w:p>
          <w:p w14:paraId="66E6CCE9" w14:textId="77777777" w:rsidR="0006161C" w:rsidRPr="009179C9" w:rsidRDefault="0006161C" w:rsidP="00E11B68">
            <w:pPr>
              <w:ind w:right="-1"/>
              <w:rPr>
                <w:b/>
                <w:noProof/>
              </w:rPr>
            </w:pPr>
            <w:r w:rsidRPr="009179C9">
              <w:rPr>
                <w:b/>
                <w:noProof/>
              </w:rPr>
              <w:t xml:space="preserve">- So sánh các vần </w:t>
            </w:r>
          </w:p>
          <w:p w14:paraId="3F4FEE6C" w14:textId="77777777" w:rsidR="0006161C" w:rsidRPr="009179C9" w:rsidRDefault="0006161C" w:rsidP="00E11B68">
            <w:pPr>
              <w:ind w:right="-1"/>
              <w:rPr>
                <w:noProof/>
              </w:rPr>
            </w:pPr>
            <w:r w:rsidRPr="009179C9">
              <w:rPr>
                <w:noProof/>
              </w:rPr>
              <w:t>+ GV giới thiệu vần uôt, uôc.</w:t>
            </w:r>
          </w:p>
          <w:p w14:paraId="787A6EA9" w14:textId="77777777" w:rsidR="0006161C" w:rsidRPr="009179C9" w:rsidRDefault="0006161C" w:rsidP="00E11B68">
            <w:pPr>
              <w:ind w:right="-1"/>
              <w:rPr>
                <w:noProof/>
              </w:rPr>
            </w:pPr>
            <w:r w:rsidRPr="009179C9">
              <w:rPr>
                <w:noProof/>
              </w:rPr>
              <w:t>+ GV yêu cầu một số (2- 3) HS so sánh các vần uôt, uôc để tìm ra điểm gìống và khác nhau.</w:t>
            </w:r>
          </w:p>
          <w:p w14:paraId="0BF449E6" w14:textId="77777777" w:rsidR="0006161C" w:rsidRPr="009179C9" w:rsidRDefault="0006161C" w:rsidP="00E11B68">
            <w:pPr>
              <w:ind w:right="-1"/>
              <w:rPr>
                <w:noProof/>
              </w:rPr>
            </w:pPr>
            <w:r w:rsidRPr="009179C9">
              <w:rPr>
                <w:noProof/>
              </w:rPr>
              <w:t>+ GV nhắc lại điểm gìống và khác nhau gìữa các vần.</w:t>
            </w:r>
          </w:p>
          <w:p w14:paraId="35C3C3D0" w14:textId="77777777" w:rsidR="0006161C" w:rsidRPr="009179C9" w:rsidRDefault="0006161C" w:rsidP="00E11B68">
            <w:pPr>
              <w:ind w:right="-1"/>
              <w:rPr>
                <w:noProof/>
              </w:rPr>
            </w:pPr>
            <w:r w:rsidRPr="009179C9">
              <w:rPr>
                <w:noProof/>
              </w:rPr>
              <w:t xml:space="preserve">- </w:t>
            </w:r>
            <w:r w:rsidRPr="009179C9">
              <w:rPr>
                <w:b/>
                <w:noProof/>
              </w:rPr>
              <w:t>Đánh vần các vần</w:t>
            </w:r>
            <w:r w:rsidRPr="009179C9">
              <w:rPr>
                <w:noProof/>
              </w:rPr>
              <w:t xml:space="preserve"> </w:t>
            </w:r>
          </w:p>
          <w:p w14:paraId="323BD270" w14:textId="77777777" w:rsidR="0006161C" w:rsidRPr="009179C9" w:rsidRDefault="0006161C" w:rsidP="00E11B68">
            <w:pPr>
              <w:ind w:right="-1"/>
              <w:rPr>
                <w:noProof/>
              </w:rPr>
            </w:pPr>
            <w:r w:rsidRPr="009179C9">
              <w:rPr>
                <w:noProof/>
              </w:rPr>
              <w:t>+ GV đánh vần mẫu các vần uôt, uôc.</w:t>
            </w:r>
          </w:p>
          <w:p w14:paraId="3C04DE4A" w14:textId="77777777" w:rsidR="0006161C" w:rsidRPr="009179C9" w:rsidRDefault="0006161C" w:rsidP="00E11B68">
            <w:pPr>
              <w:ind w:right="-1"/>
              <w:rPr>
                <w:noProof/>
              </w:rPr>
            </w:pPr>
            <w:r w:rsidRPr="009179C9">
              <w:rPr>
                <w:noProof/>
              </w:rPr>
              <w:t>+ GV yêu cầu một số (4 -5) HS nối tiếp nhau đánh vần. Mỗi HS đánh vần cả 2 vần.</w:t>
            </w:r>
          </w:p>
          <w:p w14:paraId="21D0A14A" w14:textId="77777777" w:rsidR="0006161C" w:rsidRPr="009179C9" w:rsidRDefault="0006161C" w:rsidP="00E11B68">
            <w:pPr>
              <w:ind w:right="-1"/>
              <w:rPr>
                <w:noProof/>
              </w:rPr>
            </w:pPr>
            <w:r w:rsidRPr="009179C9">
              <w:rPr>
                <w:noProof/>
              </w:rPr>
              <w:t>+ GV yêu cầu lớp đánh vần đồng thanh 2 vần một lần.</w:t>
            </w:r>
          </w:p>
          <w:p w14:paraId="5BC856A4" w14:textId="77777777" w:rsidR="0006161C" w:rsidRPr="009179C9" w:rsidRDefault="0006161C" w:rsidP="00E11B68">
            <w:pPr>
              <w:ind w:right="-1"/>
              <w:rPr>
                <w:noProof/>
              </w:rPr>
            </w:pPr>
            <w:r w:rsidRPr="009179C9">
              <w:rPr>
                <w:noProof/>
              </w:rPr>
              <w:t xml:space="preserve">- </w:t>
            </w:r>
            <w:r w:rsidRPr="009179C9">
              <w:rPr>
                <w:b/>
                <w:noProof/>
              </w:rPr>
              <w:t>Đọc trơn các vần</w:t>
            </w:r>
            <w:r w:rsidRPr="009179C9">
              <w:rPr>
                <w:noProof/>
              </w:rPr>
              <w:t xml:space="preserve"> </w:t>
            </w:r>
          </w:p>
          <w:p w14:paraId="2FB0CBB6" w14:textId="77777777" w:rsidR="0006161C" w:rsidRPr="009179C9" w:rsidRDefault="0006161C" w:rsidP="00E11B68">
            <w:pPr>
              <w:ind w:right="-1"/>
              <w:rPr>
                <w:noProof/>
              </w:rPr>
            </w:pPr>
            <w:r w:rsidRPr="009179C9">
              <w:rPr>
                <w:noProof/>
              </w:rPr>
              <w:t>+ GV yêu cầu một số (4 - 5) HS nối tiếp nhau đọc trơn vần. Mỗi HS đọc trơn cả 2 vần.</w:t>
            </w:r>
          </w:p>
          <w:p w14:paraId="2C83E1CE" w14:textId="77777777" w:rsidR="0006161C" w:rsidRPr="009179C9" w:rsidRDefault="0006161C" w:rsidP="00E11B68">
            <w:pPr>
              <w:ind w:right="-1"/>
              <w:rPr>
                <w:noProof/>
              </w:rPr>
            </w:pPr>
            <w:r w:rsidRPr="009179C9">
              <w:rPr>
                <w:noProof/>
              </w:rPr>
              <w:t>+ GV yêu cầu lớp đọc trơn đồng thanh 2 vần một lần.</w:t>
            </w:r>
          </w:p>
          <w:p w14:paraId="5A7A69C3" w14:textId="77777777" w:rsidR="0006161C" w:rsidRPr="009179C9" w:rsidRDefault="0006161C" w:rsidP="00E11B68">
            <w:pPr>
              <w:ind w:right="-1"/>
              <w:rPr>
                <w:noProof/>
              </w:rPr>
            </w:pPr>
            <w:r w:rsidRPr="009179C9">
              <w:rPr>
                <w:noProof/>
              </w:rPr>
              <w:t xml:space="preserve">- </w:t>
            </w:r>
            <w:r w:rsidRPr="009179C9">
              <w:rPr>
                <w:b/>
                <w:noProof/>
              </w:rPr>
              <w:t>Ghép chữ cái tạo vần</w:t>
            </w:r>
            <w:r w:rsidRPr="009179C9">
              <w:rPr>
                <w:noProof/>
              </w:rPr>
              <w:t xml:space="preserve"> </w:t>
            </w:r>
          </w:p>
          <w:p w14:paraId="25383416" w14:textId="77777777" w:rsidR="0006161C" w:rsidRPr="009179C9" w:rsidRDefault="0006161C" w:rsidP="00E11B68">
            <w:pPr>
              <w:ind w:right="-1"/>
              <w:rPr>
                <w:noProof/>
              </w:rPr>
            </w:pPr>
            <w:r w:rsidRPr="009179C9">
              <w:rPr>
                <w:noProof/>
              </w:rPr>
              <w:t>+ GV yêu cầu HS tìm chữ cái trong bộ thẻ chữ để ghép thành vần uôt.</w:t>
            </w:r>
          </w:p>
          <w:p w14:paraId="7832E616" w14:textId="77777777" w:rsidR="0006161C" w:rsidRPr="009179C9" w:rsidRDefault="0006161C" w:rsidP="00E11B68">
            <w:pPr>
              <w:ind w:right="-1"/>
              <w:rPr>
                <w:noProof/>
              </w:rPr>
            </w:pPr>
            <w:r w:rsidRPr="009179C9">
              <w:rPr>
                <w:noProof/>
              </w:rPr>
              <w:t>+ GV yêu cầu HS tháo chữ t, ghép c vào để tạo thành uôc.</w:t>
            </w:r>
          </w:p>
          <w:p w14:paraId="53B1DFBD" w14:textId="77777777" w:rsidR="0006161C" w:rsidRPr="009179C9" w:rsidRDefault="0006161C" w:rsidP="00E11B68">
            <w:pPr>
              <w:ind w:right="-1"/>
              <w:rPr>
                <w:noProof/>
              </w:rPr>
            </w:pPr>
            <w:r w:rsidRPr="009179C9">
              <w:rPr>
                <w:noProof/>
              </w:rPr>
              <w:lastRenderedPageBreak/>
              <w:t>- GV yêu cầu lớp đọc đồng thanh uôt, uôc một số lần.</w:t>
            </w:r>
          </w:p>
          <w:p w14:paraId="69E13857" w14:textId="77777777" w:rsidR="0006161C" w:rsidRPr="009179C9" w:rsidRDefault="0006161C" w:rsidP="00E11B68">
            <w:pPr>
              <w:ind w:right="-1"/>
              <w:rPr>
                <w:b/>
                <w:noProof/>
              </w:rPr>
            </w:pPr>
            <w:r w:rsidRPr="009179C9">
              <w:rPr>
                <w:b/>
                <w:noProof/>
              </w:rPr>
              <w:t>b. Đọc tiếng</w:t>
            </w:r>
          </w:p>
          <w:p w14:paraId="003B43EA" w14:textId="77777777" w:rsidR="0006161C" w:rsidRPr="009179C9" w:rsidRDefault="0006161C" w:rsidP="00E11B68">
            <w:pPr>
              <w:ind w:right="-1"/>
              <w:rPr>
                <w:b/>
                <w:noProof/>
              </w:rPr>
            </w:pPr>
            <w:r w:rsidRPr="009179C9">
              <w:rPr>
                <w:b/>
                <w:noProof/>
              </w:rPr>
              <w:t xml:space="preserve">- Đọc tiếng mẫu </w:t>
            </w:r>
          </w:p>
          <w:p w14:paraId="7CA92778" w14:textId="77777777" w:rsidR="0006161C" w:rsidRPr="009179C9" w:rsidRDefault="0006161C" w:rsidP="00E11B68">
            <w:pPr>
              <w:ind w:right="-1"/>
              <w:rPr>
                <w:noProof/>
              </w:rPr>
            </w:pPr>
            <w:r w:rsidRPr="009179C9">
              <w:rPr>
                <w:noProof/>
              </w:rPr>
              <w:t>+ GV gìới thiệu mô hình tiếng buộc. GV khuyến khích HS vận dụng mô hình các tiếng đã học để nhận biết mô hình và đọc thành tiếng buộc.</w:t>
            </w:r>
          </w:p>
          <w:p w14:paraId="005C2108" w14:textId="77777777" w:rsidR="0006161C" w:rsidRPr="009179C9" w:rsidRDefault="0006161C" w:rsidP="00E11B68">
            <w:pPr>
              <w:ind w:right="-1"/>
              <w:rPr>
                <w:noProof/>
              </w:rPr>
            </w:pPr>
            <w:r w:rsidRPr="009179C9">
              <w:rPr>
                <w:noProof/>
              </w:rPr>
              <w:t>+ GV yêu cầu một số (4-5) HS đánh vần tiếng buộc. Lớp đánh vần đồng thanh tiếng buộc.</w:t>
            </w:r>
          </w:p>
          <w:p w14:paraId="696BEA20" w14:textId="77777777" w:rsidR="0006161C" w:rsidRPr="009179C9" w:rsidRDefault="0006161C" w:rsidP="00E11B68">
            <w:pPr>
              <w:ind w:right="-1"/>
              <w:rPr>
                <w:noProof/>
              </w:rPr>
            </w:pPr>
            <w:r w:rsidRPr="009179C9">
              <w:rPr>
                <w:noProof/>
              </w:rPr>
              <w:t>+ GV yêu cầu một số (4-5) HS đọc trơn tiếng buộc. Lớp đọc trơn đồng thanh tiếng buộc.</w:t>
            </w:r>
          </w:p>
          <w:p w14:paraId="6C01ACA2" w14:textId="77777777" w:rsidR="0006161C" w:rsidRPr="009179C9" w:rsidRDefault="0006161C" w:rsidP="00E11B68">
            <w:pPr>
              <w:ind w:right="-1"/>
              <w:rPr>
                <w:noProof/>
              </w:rPr>
            </w:pPr>
            <w:r w:rsidRPr="009179C9">
              <w:rPr>
                <w:noProof/>
              </w:rPr>
              <w:t xml:space="preserve">- Đọc tiếng trong SHS </w:t>
            </w:r>
          </w:p>
          <w:p w14:paraId="1748B75E" w14:textId="77777777" w:rsidR="0006161C" w:rsidRPr="009179C9" w:rsidRDefault="0006161C" w:rsidP="00E11B68">
            <w:pPr>
              <w:ind w:right="-1"/>
              <w:rPr>
                <w:noProof/>
              </w:rPr>
            </w:pPr>
            <w:r w:rsidRPr="009179C9">
              <w:rPr>
                <w:noProof/>
              </w:rPr>
              <w:t>+ Đánh vần tiếng. GV đưa các tiếng có trong SHS. Mỗi HS đánh vần một tiếng nối tiếp nhau (số HS đánh vần tương ứng với số tiếng). Lớp đánh vần mỗi tiếng một lần.</w:t>
            </w:r>
          </w:p>
          <w:p w14:paraId="5BAF5602" w14:textId="77777777" w:rsidR="0006161C" w:rsidRPr="009179C9" w:rsidRDefault="0006161C" w:rsidP="00E11B68">
            <w:pPr>
              <w:ind w:right="-1"/>
              <w:rPr>
                <w:b/>
                <w:noProof/>
              </w:rPr>
            </w:pPr>
            <w:r w:rsidRPr="009179C9">
              <w:rPr>
                <w:b/>
                <w:noProof/>
              </w:rPr>
              <w:t>+ Đọc trơn tiếng.</w:t>
            </w:r>
          </w:p>
          <w:p w14:paraId="708361CA" w14:textId="77777777" w:rsidR="0006161C" w:rsidRPr="009179C9" w:rsidRDefault="0006161C" w:rsidP="00E11B68">
            <w:pPr>
              <w:ind w:right="-1"/>
              <w:rPr>
                <w:noProof/>
              </w:rPr>
            </w:pPr>
            <w:r w:rsidRPr="009179C9">
              <w:rPr>
                <w:noProof/>
              </w:rPr>
              <w:t xml:space="preserve">- GV yêu cầu mỗi HS đọc trơn một tiếng nối tiếp nhau, hai lượt. </w:t>
            </w:r>
          </w:p>
          <w:p w14:paraId="7B4B8521" w14:textId="77777777" w:rsidR="0006161C" w:rsidRPr="009179C9" w:rsidRDefault="0006161C" w:rsidP="00E11B68">
            <w:pPr>
              <w:ind w:right="-1"/>
              <w:rPr>
                <w:noProof/>
              </w:rPr>
            </w:pPr>
            <w:r w:rsidRPr="009179C9">
              <w:rPr>
                <w:noProof/>
              </w:rPr>
              <w:t>+ Mỗi HS đọc trong các tiếng chứa một các tiếng.</w:t>
            </w:r>
          </w:p>
          <w:p w14:paraId="1B3F41D8" w14:textId="77777777" w:rsidR="0006161C" w:rsidRPr="009179C9" w:rsidRDefault="0006161C" w:rsidP="00E11B68">
            <w:pPr>
              <w:ind w:right="-1"/>
              <w:rPr>
                <w:noProof/>
              </w:rPr>
            </w:pPr>
            <w:r w:rsidRPr="009179C9">
              <w:rPr>
                <w:noProof/>
              </w:rPr>
              <w:t>- GV yêu cầu lớp đọc trơn đồng thanh một lần tất cả</w:t>
            </w:r>
          </w:p>
          <w:p w14:paraId="64CDC2E0" w14:textId="77777777" w:rsidR="0006161C" w:rsidRPr="009179C9" w:rsidRDefault="0006161C" w:rsidP="00E11B68">
            <w:pPr>
              <w:ind w:right="-1"/>
              <w:rPr>
                <w:b/>
                <w:noProof/>
              </w:rPr>
            </w:pPr>
            <w:r w:rsidRPr="009179C9">
              <w:rPr>
                <w:b/>
                <w:noProof/>
              </w:rPr>
              <w:t>- Ghép chữ cái tạo tiếng</w:t>
            </w:r>
          </w:p>
          <w:p w14:paraId="44B9E92F" w14:textId="77777777" w:rsidR="0006161C" w:rsidRPr="009179C9" w:rsidRDefault="0006161C" w:rsidP="00E11B68">
            <w:pPr>
              <w:ind w:right="-1"/>
              <w:rPr>
                <w:noProof/>
              </w:rPr>
            </w:pPr>
            <w:r w:rsidRPr="009179C9">
              <w:rPr>
                <w:noProof/>
              </w:rPr>
              <w:t xml:space="preserve"> + HS tự tạo các tiếng có chứa vần uôt, uôc</w:t>
            </w:r>
          </w:p>
          <w:p w14:paraId="2B3399CD" w14:textId="77777777" w:rsidR="0006161C" w:rsidRPr="009179C9" w:rsidRDefault="0006161C" w:rsidP="00E11B68">
            <w:pPr>
              <w:ind w:right="-1"/>
              <w:rPr>
                <w:noProof/>
              </w:rPr>
            </w:pPr>
            <w:r w:rsidRPr="009179C9">
              <w:rPr>
                <w:noProof/>
              </w:rPr>
              <w:t>+ GV yêu cầu 1- 2 HS phân tích tiếng, 1-2 HS nêu lại cách ghép.</w:t>
            </w:r>
          </w:p>
          <w:p w14:paraId="75A00C42" w14:textId="77777777" w:rsidR="0006161C" w:rsidRPr="009179C9" w:rsidRDefault="0006161C" w:rsidP="00E11B68">
            <w:pPr>
              <w:ind w:right="-1"/>
              <w:rPr>
                <w:noProof/>
              </w:rPr>
            </w:pPr>
            <w:r w:rsidRPr="009179C9">
              <w:rPr>
                <w:noProof/>
              </w:rPr>
              <w:t>+ GV yêu cầu lớp đọc trơn đồng thanh những tiếng mới ghép được.</w:t>
            </w:r>
          </w:p>
          <w:p w14:paraId="1803486C" w14:textId="77777777" w:rsidR="0006161C" w:rsidRPr="009179C9" w:rsidRDefault="0006161C" w:rsidP="00E11B68">
            <w:pPr>
              <w:ind w:right="-1"/>
              <w:rPr>
                <w:b/>
                <w:noProof/>
              </w:rPr>
            </w:pPr>
            <w:r w:rsidRPr="009179C9">
              <w:rPr>
                <w:b/>
                <w:noProof/>
              </w:rPr>
              <w:t xml:space="preserve">c. Đọc từ ngữ </w:t>
            </w:r>
          </w:p>
          <w:p w14:paraId="50FE283B" w14:textId="77777777" w:rsidR="0006161C" w:rsidRPr="009179C9" w:rsidRDefault="0006161C" w:rsidP="00E11B68">
            <w:pPr>
              <w:ind w:right="-1"/>
              <w:rPr>
                <w:noProof/>
              </w:rPr>
            </w:pPr>
            <w:r w:rsidRPr="009179C9">
              <w:rPr>
                <w:noProof/>
              </w:rPr>
              <w:t xml:space="preserve">- GV lần lượt đưa tranh minh hoạ cho từng từ ngữ: ngọn đuốc, viên thuốc, con chuột </w:t>
            </w:r>
          </w:p>
          <w:p w14:paraId="415A46D6" w14:textId="77777777" w:rsidR="0006161C" w:rsidRPr="009179C9" w:rsidRDefault="0006161C" w:rsidP="00E11B68">
            <w:pPr>
              <w:ind w:right="-1"/>
              <w:rPr>
                <w:noProof/>
              </w:rPr>
            </w:pPr>
            <w:r w:rsidRPr="009179C9">
              <w:rPr>
                <w:noProof/>
              </w:rPr>
              <w:t xml:space="preserve">- Sau khi đưa tranh minh hoạ cho mỗi từ ngữ, chẳng hạn ngọn đuốc,, GV nêu yêu cầu nói tên sự vật trong tranh. GV cho từ ngữ ngọn đuốc, xuất hiện dưới tranh. </w:t>
            </w:r>
          </w:p>
          <w:p w14:paraId="3F5C4CB2" w14:textId="77777777" w:rsidR="0006161C" w:rsidRPr="009179C9" w:rsidRDefault="0006161C" w:rsidP="00E11B68">
            <w:pPr>
              <w:ind w:right="-1"/>
              <w:rPr>
                <w:noProof/>
              </w:rPr>
            </w:pPr>
            <w:r w:rsidRPr="009179C9">
              <w:rPr>
                <w:noProof/>
              </w:rPr>
              <w:t xml:space="preserve">- GV yêu cầu HS nhận biết tiếng chứa vần uôc trong ngọn đuốc,, phân tích và đánh vần tiếng đuốc,, đọc trơn từ ngữ ngọn đuốc,. GV thực hiện các bước tương tự đối với viên thuốc, con chuột </w:t>
            </w:r>
          </w:p>
          <w:p w14:paraId="52F7110B" w14:textId="77777777" w:rsidR="0006161C" w:rsidRPr="009179C9" w:rsidRDefault="0006161C" w:rsidP="00E11B68">
            <w:pPr>
              <w:ind w:right="-1"/>
              <w:rPr>
                <w:noProof/>
              </w:rPr>
            </w:pPr>
            <w:r w:rsidRPr="009179C9">
              <w:rPr>
                <w:noProof/>
              </w:rPr>
              <w:lastRenderedPageBreak/>
              <w:t>- GV yêu cầu HS đọc trơn nói tiếp, mỗi HS đọc một từ ngữ. 3- 4 lượt HS đọc. 2 - 3 HS đọc trơn các từ ngữ. Lớp đọc đồng thanh một số lần.</w:t>
            </w:r>
          </w:p>
          <w:p w14:paraId="6B55BEAA" w14:textId="77777777" w:rsidR="0006161C" w:rsidRPr="009179C9" w:rsidRDefault="0006161C" w:rsidP="00E11B68">
            <w:pPr>
              <w:ind w:right="-1"/>
              <w:rPr>
                <w:b/>
                <w:noProof/>
              </w:rPr>
            </w:pPr>
            <w:r w:rsidRPr="009179C9">
              <w:rPr>
                <w:b/>
                <w:noProof/>
              </w:rPr>
              <w:t>d. Đọc lại các tiếng, từ ngữ</w:t>
            </w:r>
          </w:p>
          <w:p w14:paraId="538080A2" w14:textId="77777777" w:rsidR="0006161C" w:rsidRPr="009179C9" w:rsidRDefault="0006161C" w:rsidP="00E11B68">
            <w:pPr>
              <w:ind w:right="-1"/>
              <w:rPr>
                <w:noProof/>
              </w:rPr>
            </w:pPr>
            <w:r w:rsidRPr="009179C9">
              <w:rPr>
                <w:noProof/>
              </w:rPr>
              <w:t>- GV yêu cầu từng nhóm và sau đó cả lớp đọc đồng thanh một lần.</w:t>
            </w:r>
          </w:p>
          <w:p w14:paraId="03D3B0E1" w14:textId="77777777" w:rsidR="0006161C" w:rsidRPr="009179C9" w:rsidRDefault="0006161C" w:rsidP="00E11B68">
            <w:pPr>
              <w:ind w:right="-1"/>
              <w:rPr>
                <w:b/>
                <w:noProof/>
              </w:rPr>
            </w:pPr>
            <w:r w:rsidRPr="009179C9">
              <w:rPr>
                <w:b/>
                <w:noProof/>
              </w:rPr>
              <w:t>4. Viết bảng</w:t>
            </w:r>
          </w:p>
          <w:p w14:paraId="6B355C09" w14:textId="77777777" w:rsidR="0006161C" w:rsidRPr="009179C9" w:rsidRDefault="0006161C" w:rsidP="00E11B68">
            <w:pPr>
              <w:ind w:right="-1"/>
              <w:rPr>
                <w:b/>
                <w:noProof/>
              </w:rPr>
            </w:pPr>
            <w:r w:rsidRPr="009179C9">
              <w:rPr>
                <w:noProof/>
              </w:rPr>
              <w:t>- GV đưa mẫu chữ viết các vần uôt, uôc. GV viết mẫu, vừa viết vừa nêu quy trình và cách</w:t>
            </w:r>
          </w:p>
          <w:p w14:paraId="7918BD3A" w14:textId="77777777" w:rsidR="0006161C" w:rsidRPr="009179C9" w:rsidRDefault="0006161C" w:rsidP="00E11B68">
            <w:pPr>
              <w:ind w:right="-1"/>
              <w:rPr>
                <w:noProof/>
              </w:rPr>
            </w:pPr>
            <w:r w:rsidRPr="009179C9">
              <w:rPr>
                <w:noProof/>
              </w:rPr>
              <w:t>viết các vần uôt, uôc.</w:t>
            </w:r>
          </w:p>
          <w:p w14:paraId="452052EE" w14:textId="77777777" w:rsidR="0006161C" w:rsidRPr="009179C9" w:rsidRDefault="0006161C" w:rsidP="00E11B68">
            <w:pPr>
              <w:ind w:right="-1"/>
              <w:rPr>
                <w:noProof/>
              </w:rPr>
            </w:pPr>
            <w:r w:rsidRPr="009179C9">
              <w:rPr>
                <w:noProof/>
              </w:rPr>
              <w:t xml:space="preserve">- GV yêu cầu HS viết vào bảng con: uôt, uôc , đuốc, chuột.(chữ cỡ vừa). </w:t>
            </w:r>
          </w:p>
          <w:p w14:paraId="041A4DDB" w14:textId="77777777" w:rsidR="0006161C" w:rsidRPr="009179C9" w:rsidRDefault="0006161C" w:rsidP="00E11B68">
            <w:pPr>
              <w:ind w:right="-1"/>
              <w:rPr>
                <w:noProof/>
              </w:rPr>
            </w:pPr>
            <w:r w:rsidRPr="009179C9">
              <w:rPr>
                <w:noProof/>
              </w:rPr>
              <w:t>- HS nhận xét bài của bạn.</w:t>
            </w:r>
          </w:p>
          <w:p w14:paraId="0029726D" w14:textId="77777777" w:rsidR="0006161C" w:rsidRPr="009179C9" w:rsidRDefault="0006161C" w:rsidP="00E11B68">
            <w:pPr>
              <w:ind w:right="-1"/>
              <w:rPr>
                <w:noProof/>
              </w:rPr>
            </w:pPr>
            <w:r w:rsidRPr="009179C9">
              <w:rPr>
                <w:noProof/>
              </w:rPr>
              <w:t>- GV nhận xét, đánh gìá và sửa lỗi chữ viết cho HS.</w:t>
            </w:r>
          </w:p>
        </w:tc>
        <w:tc>
          <w:tcPr>
            <w:tcW w:w="4224" w:type="dxa"/>
            <w:tcBorders>
              <w:top w:val="single" w:sz="4" w:space="0" w:color="000000"/>
              <w:left w:val="single" w:sz="4" w:space="0" w:color="000000"/>
              <w:bottom w:val="single" w:sz="4" w:space="0" w:color="000000"/>
              <w:right w:val="single" w:sz="4" w:space="0" w:color="000000"/>
            </w:tcBorders>
          </w:tcPr>
          <w:p w14:paraId="511764FC" w14:textId="77777777" w:rsidR="0006161C" w:rsidRPr="009179C9" w:rsidRDefault="0006161C" w:rsidP="00E11B68">
            <w:pPr>
              <w:ind w:right="-1"/>
              <w:rPr>
                <w:noProof/>
              </w:rPr>
            </w:pPr>
          </w:p>
          <w:p w14:paraId="098A09E4" w14:textId="77777777" w:rsidR="0006161C" w:rsidRPr="009179C9" w:rsidRDefault="0006161C" w:rsidP="00E11B68">
            <w:pPr>
              <w:ind w:right="-1"/>
              <w:rPr>
                <w:noProof/>
              </w:rPr>
            </w:pPr>
            <w:r w:rsidRPr="009179C9">
              <w:rPr>
                <w:noProof/>
              </w:rPr>
              <w:t>- Hs chơi</w:t>
            </w:r>
          </w:p>
          <w:p w14:paraId="0FAA38BD" w14:textId="77777777" w:rsidR="0006161C" w:rsidRPr="009179C9" w:rsidRDefault="0006161C" w:rsidP="00E11B68">
            <w:pPr>
              <w:ind w:right="-1"/>
              <w:rPr>
                <w:noProof/>
              </w:rPr>
            </w:pPr>
            <w:r w:rsidRPr="009179C9">
              <w:rPr>
                <w:noProof/>
              </w:rPr>
              <w:t>- HS viết</w:t>
            </w:r>
          </w:p>
          <w:p w14:paraId="104F5406" w14:textId="77777777" w:rsidR="0006161C" w:rsidRPr="009179C9" w:rsidRDefault="0006161C" w:rsidP="00E11B68">
            <w:pPr>
              <w:ind w:right="-1"/>
              <w:rPr>
                <w:noProof/>
              </w:rPr>
            </w:pPr>
          </w:p>
          <w:p w14:paraId="4E5727D8" w14:textId="77777777" w:rsidR="0006161C" w:rsidRPr="009179C9" w:rsidRDefault="0006161C" w:rsidP="00E11B68">
            <w:pPr>
              <w:ind w:right="-1"/>
              <w:rPr>
                <w:noProof/>
              </w:rPr>
            </w:pPr>
          </w:p>
          <w:p w14:paraId="00A0761E" w14:textId="77777777" w:rsidR="0006161C" w:rsidRPr="009179C9" w:rsidRDefault="0006161C" w:rsidP="00E11B68">
            <w:pPr>
              <w:ind w:right="-1"/>
              <w:rPr>
                <w:noProof/>
              </w:rPr>
            </w:pPr>
            <w:r w:rsidRPr="009179C9">
              <w:rPr>
                <w:noProof/>
              </w:rPr>
              <w:t>- HS trả lời</w:t>
            </w:r>
          </w:p>
          <w:p w14:paraId="26E01EEA" w14:textId="77777777" w:rsidR="0006161C" w:rsidRPr="009179C9" w:rsidRDefault="0006161C" w:rsidP="00E11B68">
            <w:pPr>
              <w:ind w:right="-1"/>
            </w:pPr>
          </w:p>
          <w:p w14:paraId="7F0EAB75" w14:textId="77777777" w:rsidR="0006161C" w:rsidRPr="009179C9" w:rsidRDefault="0006161C" w:rsidP="00E11B68">
            <w:pPr>
              <w:tabs>
                <w:tab w:val="center" w:pos="2160"/>
              </w:tabs>
              <w:ind w:right="-1"/>
              <w:rPr>
                <w:noProof/>
              </w:rPr>
            </w:pPr>
            <w:r w:rsidRPr="009179C9">
              <w:rPr>
                <w:noProof/>
              </w:rPr>
              <w:t>- Hs nói</w:t>
            </w:r>
          </w:p>
          <w:p w14:paraId="70D49289" w14:textId="77777777" w:rsidR="0006161C" w:rsidRPr="009179C9" w:rsidRDefault="0006161C" w:rsidP="00E11B68">
            <w:pPr>
              <w:ind w:right="-1"/>
              <w:rPr>
                <w:noProof/>
              </w:rPr>
            </w:pPr>
          </w:p>
          <w:p w14:paraId="26069113" w14:textId="77777777" w:rsidR="0006161C" w:rsidRPr="009179C9" w:rsidRDefault="0006161C" w:rsidP="00E11B68">
            <w:pPr>
              <w:ind w:right="-1"/>
              <w:rPr>
                <w:noProof/>
              </w:rPr>
            </w:pPr>
          </w:p>
          <w:p w14:paraId="64F850C1" w14:textId="77777777" w:rsidR="0006161C" w:rsidRPr="009179C9" w:rsidRDefault="0006161C" w:rsidP="00E11B68">
            <w:pPr>
              <w:ind w:right="-1"/>
              <w:rPr>
                <w:noProof/>
              </w:rPr>
            </w:pPr>
          </w:p>
          <w:p w14:paraId="253EE790" w14:textId="77777777" w:rsidR="0006161C" w:rsidRPr="009179C9" w:rsidRDefault="0006161C" w:rsidP="00E11B68">
            <w:pPr>
              <w:ind w:right="-1"/>
              <w:rPr>
                <w:noProof/>
              </w:rPr>
            </w:pPr>
            <w:r w:rsidRPr="009179C9">
              <w:rPr>
                <w:noProof/>
              </w:rPr>
              <w:t>- HS đọc</w:t>
            </w:r>
          </w:p>
          <w:p w14:paraId="794644EB" w14:textId="77777777" w:rsidR="0006161C" w:rsidRPr="009179C9" w:rsidRDefault="0006161C" w:rsidP="00E11B68">
            <w:pPr>
              <w:tabs>
                <w:tab w:val="center" w:pos="2160"/>
              </w:tabs>
              <w:ind w:right="-1"/>
              <w:rPr>
                <w:noProof/>
              </w:rPr>
            </w:pPr>
          </w:p>
          <w:p w14:paraId="17CEE1C3" w14:textId="77777777" w:rsidR="0006161C" w:rsidRPr="009179C9" w:rsidRDefault="0006161C" w:rsidP="00E11B68">
            <w:pPr>
              <w:tabs>
                <w:tab w:val="center" w:pos="2160"/>
              </w:tabs>
              <w:ind w:right="-1"/>
              <w:rPr>
                <w:noProof/>
              </w:rPr>
            </w:pPr>
            <w:r w:rsidRPr="009179C9">
              <w:rPr>
                <w:noProof/>
              </w:rPr>
              <w:t>- Hs lắng nghe và quan sát</w:t>
            </w:r>
          </w:p>
          <w:p w14:paraId="76B7A903" w14:textId="77777777" w:rsidR="0006161C" w:rsidRPr="009179C9" w:rsidRDefault="0006161C" w:rsidP="00E11B68">
            <w:pPr>
              <w:tabs>
                <w:tab w:val="center" w:pos="2160"/>
              </w:tabs>
              <w:ind w:right="-1"/>
              <w:rPr>
                <w:noProof/>
              </w:rPr>
            </w:pPr>
          </w:p>
          <w:p w14:paraId="7EDBDA9D" w14:textId="77777777" w:rsidR="0006161C" w:rsidRPr="009179C9" w:rsidRDefault="0006161C" w:rsidP="00E11B68">
            <w:pPr>
              <w:tabs>
                <w:tab w:val="center" w:pos="2160"/>
              </w:tabs>
              <w:ind w:right="-1"/>
              <w:rPr>
                <w:noProof/>
              </w:rPr>
            </w:pPr>
          </w:p>
          <w:p w14:paraId="535EA30F" w14:textId="77777777" w:rsidR="0006161C" w:rsidRPr="009179C9" w:rsidRDefault="0006161C" w:rsidP="00E11B68">
            <w:pPr>
              <w:tabs>
                <w:tab w:val="center" w:pos="2160"/>
              </w:tabs>
              <w:ind w:right="-1"/>
              <w:rPr>
                <w:noProof/>
              </w:rPr>
            </w:pPr>
          </w:p>
          <w:p w14:paraId="70A2512F" w14:textId="77777777" w:rsidR="0006161C" w:rsidRPr="009179C9" w:rsidRDefault="0006161C" w:rsidP="00E11B68">
            <w:pPr>
              <w:tabs>
                <w:tab w:val="center" w:pos="2160"/>
              </w:tabs>
              <w:ind w:right="-1"/>
              <w:rPr>
                <w:noProof/>
              </w:rPr>
            </w:pPr>
          </w:p>
          <w:p w14:paraId="1E117701" w14:textId="77777777" w:rsidR="0006161C" w:rsidRPr="009179C9" w:rsidRDefault="0006161C" w:rsidP="00E11B68">
            <w:pPr>
              <w:tabs>
                <w:tab w:val="center" w:pos="2160"/>
              </w:tabs>
              <w:ind w:right="-1"/>
              <w:rPr>
                <w:noProof/>
              </w:rPr>
            </w:pPr>
          </w:p>
          <w:p w14:paraId="1F0F2FD1" w14:textId="77777777" w:rsidR="0006161C" w:rsidRPr="009179C9" w:rsidRDefault="0006161C" w:rsidP="00E11B68">
            <w:pPr>
              <w:tabs>
                <w:tab w:val="center" w:pos="2160"/>
              </w:tabs>
              <w:ind w:right="-1"/>
              <w:rPr>
                <w:noProof/>
              </w:rPr>
            </w:pPr>
          </w:p>
          <w:p w14:paraId="24AA1F39" w14:textId="77777777" w:rsidR="0006161C" w:rsidRPr="009179C9" w:rsidRDefault="0006161C" w:rsidP="00E11B68">
            <w:pPr>
              <w:tabs>
                <w:tab w:val="center" w:pos="2160"/>
              </w:tabs>
              <w:ind w:right="-1"/>
              <w:rPr>
                <w:noProof/>
              </w:rPr>
            </w:pPr>
            <w:r w:rsidRPr="009179C9">
              <w:rPr>
                <w:noProof/>
              </w:rPr>
              <w:t>- Hs tìm</w:t>
            </w:r>
          </w:p>
          <w:p w14:paraId="2D7C8D53" w14:textId="77777777" w:rsidR="0006161C" w:rsidRPr="009179C9" w:rsidRDefault="0006161C" w:rsidP="00E11B68">
            <w:pPr>
              <w:ind w:right="-1"/>
              <w:rPr>
                <w:noProof/>
              </w:rPr>
            </w:pPr>
          </w:p>
          <w:p w14:paraId="1E4664CC" w14:textId="77777777" w:rsidR="0006161C" w:rsidRPr="009179C9" w:rsidRDefault="0006161C" w:rsidP="00E11B68">
            <w:pPr>
              <w:ind w:right="-1"/>
              <w:rPr>
                <w:noProof/>
              </w:rPr>
            </w:pPr>
            <w:r w:rsidRPr="009179C9">
              <w:rPr>
                <w:noProof/>
              </w:rPr>
              <w:t>- Hs lắng nghe</w:t>
            </w:r>
          </w:p>
          <w:p w14:paraId="0D95B011" w14:textId="77777777" w:rsidR="0006161C" w:rsidRPr="009179C9" w:rsidRDefault="0006161C" w:rsidP="00E11B68">
            <w:pPr>
              <w:ind w:right="-1"/>
              <w:rPr>
                <w:noProof/>
              </w:rPr>
            </w:pPr>
          </w:p>
          <w:p w14:paraId="42903A5E" w14:textId="77777777" w:rsidR="0006161C" w:rsidRPr="009179C9" w:rsidRDefault="0006161C" w:rsidP="00E11B68">
            <w:pPr>
              <w:ind w:right="-1"/>
              <w:rPr>
                <w:noProof/>
              </w:rPr>
            </w:pPr>
          </w:p>
          <w:p w14:paraId="321BF8D9" w14:textId="77777777" w:rsidR="0006161C" w:rsidRPr="009179C9" w:rsidRDefault="0006161C" w:rsidP="00E11B68">
            <w:pPr>
              <w:ind w:right="-1"/>
              <w:rPr>
                <w:noProof/>
              </w:rPr>
            </w:pPr>
            <w:r w:rsidRPr="009179C9">
              <w:rPr>
                <w:noProof/>
              </w:rPr>
              <w:t>- Hs lắng nghe, quan sát</w:t>
            </w:r>
          </w:p>
          <w:p w14:paraId="7626685B" w14:textId="77777777" w:rsidR="0006161C" w:rsidRPr="009179C9" w:rsidRDefault="0006161C" w:rsidP="00E11B68">
            <w:pPr>
              <w:ind w:right="-1"/>
              <w:rPr>
                <w:noProof/>
              </w:rPr>
            </w:pPr>
            <w:r w:rsidRPr="009179C9">
              <w:rPr>
                <w:noProof/>
              </w:rPr>
              <w:t>- HS đánh vần tiếng mẫu</w:t>
            </w:r>
          </w:p>
          <w:p w14:paraId="3A7E6EDC" w14:textId="77777777" w:rsidR="0006161C" w:rsidRPr="009179C9" w:rsidRDefault="0006161C" w:rsidP="00E11B68">
            <w:pPr>
              <w:ind w:right="-1"/>
              <w:rPr>
                <w:noProof/>
              </w:rPr>
            </w:pPr>
          </w:p>
          <w:p w14:paraId="1F6FB4E2" w14:textId="77777777" w:rsidR="0006161C" w:rsidRPr="009179C9" w:rsidRDefault="0006161C" w:rsidP="00E11B68">
            <w:pPr>
              <w:ind w:right="-1"/>
              <w:rPr>
                <w:noProof/>
              </w:rPr>
            </w:pPr>
            <w:r w:rsidRPr="009179C9">
              <w:rPr>
                <w:noProof/>
              </w:rPr>
              <w:t>- Lớp đánh vần đồng thanh 3 vần một lần.</w:t>
            </w:r>
          </w:p>
          <w:p w14:paraId="1B7AF61B" w14:textId="77777777" w:rsidR="0006161C" w:rsidRPr="009179C9" w:rsidRDefault="0006161C" w:rsidP="00E11B68">
            <w:pPr>
              <w:ind w:right="-1"/>
              <w:rPr>
                <w:noProof/>
              </w:rPr>
            </w:pPr>
          </w:p>
          <w:p w14:paraId="57401F88" w14:textId="77777777" w:rsidR="0006161C" w:rsidRPr="009179C9" w:rsidRDefault="0006161C" w:rsidP="00E11B68">
            <w:pPr>
              <w:ind w:right="-1"/>
              <w:rPr>
                <w:noProof/>
              </w:rPr>
            </w:pPr>
            <w:r w:rsidRPr="009179C9">
              <w:rPr>
                <w:noProof/>
              </w:rPr>
              <w:t xml:space="preserve">- HS đọc trơn tiếng mẫu. </w:t>
            </w:r>
          </w:p>
          <w:p w14:paraId="52068750" w14:textId="77777777" w:rsidR="0006161C" w:rsidRPr="009179C9" w:rsidRDefault="0006161C" w:rsidP="00E11B68">
            <w:pPr>
              <w:ind w:right="-1"/>
              <w:rPr>
                <w:noProof/>
              </w:rPr>
            </w:pPr>
          </w:p>
          <w:p w14:paraId="5F81D8E9" w14:textId="77777777" w:rsidR="0006161C" w:rsidRPr="009179C9" w:rsidRDefault="0006161C" w:rsidP="00E11B68">
            <w:pPr>
              <w:ind w:right="-1"/>
              <w:rPr>
                <w:noProof/>
              </w:rPr>
            </w:pPr>
          </w:p>
          <w:p w14:paraId="136B3C1D" w14:textId="77777777" w:rsidR="0006161C" w:rsidRPr="009179C9" w:rsidRDefault="0006161C" w:rsidP="00E11B68">
            <w:pPr>
              <w:ind w:right="-1"/>
              <w:rPr>
                <w:noProof/>
              </w:rPr>
            </w:pPr>
            <w:r w:rsidRPr="009179C9">
              <w:rPr>
                <w:noProof/>
              </w:rPr>
              <w:t xml:space="preserve">- Cả lớp đọc trơn đồng thanh tiếng mẫu. </w:t>
            </w:r>
          </w:p>
          <w:p w14:paraId="13EDD35E" w14:textId="77777777" w:rsidR="0006161C" w:rsidRPr="009179C9" w:rsidRDefault="0006161C" w:rsidP="00E11B68">
            <w:pPr>
              <w:ind w:right="-1"/>
              <w:rPr>
                <w:noProof/>
              </w:rPr>
            </w:pPr>
          </w:p>
          <w:p w14:paraId="25D284C8" w14:textId="77777777" w:rsidR="0006161C" w:rsidRPr="009179C9" w:rsidRDefault="0006161C" w:rsidP="00E11B68">
            <w:pPr>
              <w:ind w:right="-1"/>
              <w:rPr>
                <w:noProof/>
              </w:rPr>
            </w:pPr>
            <w:r w:rsidRPr="009179C9">
              <w:rPr>
                <w:noProof/>
              </w:rPr>
              <w:t>- HS tìm</w:t>
            </w:r>
          </w:p>
          <w:p w14:paraId="183CB903" w14:textId="77777777" w:rsidR="0006161C" w:rsidRPr="009179C9" w:rsidRDefault="0006161C" w:rsidP="00E11B68">
            <w:pPr>
              <w:ind w:right="-1"/>
              <w:rPr>
                <w:noProof/>
              </w:rPr>
            </w:pPr>
          </w:p>
          <w:p w14:paraId="6C925F16" w14:textId="77777777" w:rsidR="0006161C" w:rsidRPr="009179C9" w:rsidRDefault="0006161C" w:rsidP="00E11B68">
            <w:pPr>
              <w:ind w:right="-1"/>
              <w:rPr>
                <w:noProof/>
              </w:rPr>
            </w:pPr>
            <w:r w:rsidRPr="009179C9">
              <w:rPr>
                <w:noProof/>
              </w:rPr>
              <w:t>- HS ghép</w:t>
            </w:r>
          </w:p>
          <w:p w14:paraId="4656B545" w14:textId="77777777" w:rsidR="0006161C" w:rsidRPr="009179C9" w:rsidRDefault="0006161C" w:rsidP="00E11B68">
            <w:pPr>
              <w:ind w:right="-1"/>
              <w:rPr>
                <w:noProof/>
              </w:rPr>
            </w:pPr>
          </w:p>
          <w:p w14:paraId="0774EFA9" w14:textId="77777777" w:rsidR="0006161C" w:rsidRPr="009179C9" w:rsidRDefault="0006161C" w:rsidP="00E11B68">
            <w:pPr>
              <w:ind w:right="-1"/>
              <w:rPr>
                <w:noProof/>
              </w:rPr>
            </w:pPr>
            <w:r w:rsidRPr="009179C9">
              <w:rPr>
                <w:noProof/>
              </w:rPr>
              <w:t>- HS đọc</w:t>
            </w:r>
          </w:p>
          <w:p w14:paraId="2C1AE6D6" w14:textId="77777777" w:rsidR="0006161C" w:rsidRPr="009179C9" w:rsidRDefault="0006161C" w:rsidP="00E11B68">
            <w:pPr>
              <w:ind w:right="-1"/>
              <w:rPr>
                <w:noProof/>
              </w:rPr>
            </w:pPr>
          </w:p>
          <w:p w14:paraId="1F165B50" w14:textId="77777777" w:rsidR="0006161C" w:rsidRPr="009179C9" w:rsidRDefault="0006161C" w:rsidP="00E11B68">
            <w:pPr>
              <w:ind w:right="-1"/>
              <w:rPr>
                <w:noProof/>
              </w:rPr>
            </w:pPr>
          </w:p>
          <w:p w14:paraId="37B9CF0D" w14:textId="77777777" w:rsidR="0006161C" w:rsidRPr="009179C9" w:rsidRDefault="0006161C" w:rsidP="00E11B68">
            <w:pPr>
              <w:ind w:right="-1"/>
              <w:rPr>
                <w:noProof/>
              </w:rPr>
            </w:pPr>
          </w:p>
          <w:p w14:paraId="6E48E808" w14:textId="77777777" w:rsidR="0006161C" w:rsidRPr="009179C9" w:rsidRDefault="0006161C" w:rsidP="00E11B68">
            <w:pPr>
              <w:ind w:right="-1"/>
              <w:rPr>
                <w:noProof/>
              </w:rPr>
            </w:pPr>
            <w:r w:rsidRPr="009179C9">
              <w:rPr>
                <w:noProof/>
              </w:rPr>
              <w:t>- HS lắng nghe</w:t>
            </w:r>
          </w:p>
          <w:p w14:paraId="7DFA7197" w14:textId="77777777" w:rsidR="0006161C" w:rsidRPr="009179C9" w:rsidRDefault="0006161C" w:rsidP="00E11B68">
            <w:pPr>
              <w:ind w:right="-1"/>
              <w:rPr>
                <w:noProof/>
              </w:rPr>
            </w:pPr>
          </w:p>
          <w:p w14:paraId="0BE4A346" w14:textId="77777777" w:rsidR="0006161C" w:rsidRPr="009179C9" w:rsidRDefault="0006161C" w:rsidP="00E11B68">
            <w:pPr>
              <w:ind w:right="-1"/>
              <w:rPr>
                <w:noProof/>
              </w:rPr>
            </w:pPr>
          </w:p>
          <w:p w14:paraId="5D5859D1" w14:textId="77777777" w:rsidR="0006161C" w:rsidRPr="009179C9" w:rsidRDefault="0006161C" w:rsidP="00E11B68">
            <w:pPr>
              <w:ind w:right="-1"/>
              <w:rPr>
                <w:noProof/>
              </w:rPr>
            </w:pPr>
          </w:p>
          <w:p w14:paraId="217A9945" w14:textId="77777777" w:rsidR="0006161C" w:rsidRPr="009179C9" w:rsidRDefault="0006161C" w:rsidP="00E11B68">
            <w:pPr>
              <w:ind w:right="-1"/>
              <w:rPr>
                <w:noProof/>
              </w:rPr>
            </w:pPr>
          </w:p>
          <w:p w14:paraId="7756A695" w14:textId="77777777" w:rsidR="0006161C" w:rsidRPr="009179C9" w:rsidRDefault="0006161C" w:rsidP="00E11B68">
            <w:pPr>
              <w:ind w:right="-1"/>
              <w:rPr>
                <w:noProof/>
              </w:rPr>
            </w:pPr>
            <w:r w:rsidRPr="009179C9">
              <w:rPr>
                <w:noProof/>
              </w:rPr>
              <w:t>- HS đánh vần. Lớp đánh vần đồng thanh.</w:t>
            </w:r>
          </w:p>
          <w:p w14:paraId="52419D03" w14:textId="77777777" w:rsidR="0006161C" w:rsidRPr="009179C9" w:rsidRDefault="0006161C" w:rsidP="00E11B68">
            <w:pPr>
              <w:ind w:right="-1"/>
              <w:rPr>
                <w:noProof/>
              </w:rPr>
            </w:pPr>
            <w:r w:rsidRPr="009179C9">
              <w:rPr>
                <w:noProof/>
              </w:rPr>
              <w:t>- HS đọc trơn. Lớp đọc trơn đồng thanh.</w:t>
            </w:r>
          </w:p>
          <w:p w14:paraId="3A3151BC" w14:textId="77777777" w:rsidR="0006161C" w:rsidRPr="009179C9" w:rsidRDefault="0006161C" w:rsidP="00E11B68">
            <w:pPr>
              <w:ind w:right="-1"/>
              <w:rPr>
                <w:noProof/>
              </w:rPr>
            </w:pPr>
          </w:p>
          <w:p w14:paraId="11196461" w14:textId="77777777" w:rsidR="0006161C" w:rsidRPr="009179C9" w:rsidRDefault="0006161C" w:rsidP="00E11B68">
            <w:pPr>
              <w:ind w:right="-1"/>
              <w:rPr>
                <w:noProof/>
              </w:rPr>
            </w:pPr>
          </w:p>
          <w:p w14:paraId="162C90DE" w14:textId="77777777" w:rsidR="0006161C" w:rsidRPr="009179C9" w:rsidRDefault="0006161C" w:rsidP="00E11B68">
            <w:pPr>
              <w:ind w:right="-1"/>
              <w:rPr>
                <w:noProof/>
              </w:rPr>
            </w:pPr>
            <w:r w:rsidRPr="009179C9">
              <w:rPr>
                <w:noProof/>
              </w:rPr>
              <w:t>- HS đánh vần, lớp đánh vần</w:t>
            </w:r>
          </w:p>
          <w:p w14:paraId="46BE4DE5" w14:textId="77777777" w:rsidR="0006161C" w:rsidRPr="009179C9" w:rsidRDefault="0006161C" w:rsidP="00E11B68">
            <w:pPr>
              <w:ind w:right="-1"/>
              <w:rPr>
                <w:noProof/>
              </w:rPr>
            </w:pPr>
          </w:p>
          <w:p w14:paraId="0DBF1B58" w14:textId="77777777" w:rsidR="0006161C" w:rsidRPr="009179C9" w:rsidRDefault="0006161C" w:rsidP="00E11B68">
            <w:pPr>
              <w:ind w:right="-1"/>
              <w:rPr>
                <w:noProof/>
              </w:rPr>
            </w:pPr>
          </w:p>
          <w:p w14:paraId="7788A794" w14:textId="77777777" w:rsidR="0006161C" w:rsidRPr="009179C9" w:rsidRDefault="0006161C" w:rsidP="00E11B68">
            <w:pPr>
              <w:ind w:right="-1"/>
              <w:rPr>
                <w:noProof/>
              </w:rPr>
            </w:pPr>
          </w:p>
          <w:p w14:paraId="5091C3D6" w14:textId="77777777" w:rsidR="0006161C" w:rsidRPr="009179C9" w:rsidRDefault="0006161C" w:rsidP="00E11B68">
            <w:pPr>
              <w:ind w:right="-1"/>
              <w:rPr>
                <w:noProof/>
              </w:rPr>
            </w:pPr>
          </w:p>
          <w:p w14:paraId="0312D851" w14:textId="77777777" w:rsidR="0006161C" w:rsidRPr="009179C9" w:rsidRDefault="0006161C" w:rsidP="00E11B68">
            <w:pPr>
              <w:ind w:right="-1"/>
              <w:rPr>
                <w:noProof/>
              </w:rPr>
            </w:pPr>
          </w:p>
          <w:p w14:paraId="05013A4D" w14:textId="77777777" w:rsidR="0006161C" w:rsidRPr="009179C9" w:rsidRDefault="0006161C" w:rsidP="00E11B68">
            <w:pPr>
              <w:ind w:right="-1"/>
              <w:rPr>
                <w:noProof/>
              </w:rPr>
            </w:pPr>
            <w:r w:rsidRPr="009179C9">
              <w:rPr>
                <w:noProof/>
              </w:rPr>
              <w:t>- HS đọc</w:t>
            </w:r>
          </w:p>
          <w:p w14:paraId="1B264929" w14:textId="77777777" w:rsidR="0006161C" w:rsidRPr="009179C9" w:rsidRDefault="0006161C" w:rsidP="00E11B68">
            <w:pPr>
              <w:ind w:right="-1"/>
              <w:rPr>
                <w:noProof/>
              </w:rPr>
            </w:pPr>
          </w:p>
          <w:p w14:paraId="26D1624F" w14:textId="77777777" w:rsidR="0006161C" w:rsidRPr="009179C9" w:rsidRDefault="0006161C" w:rsidP="00E11B68">
            <w:pPr>
              <w:ind w:right="-1"/>
              <w:rPr>
                <w:noProof/>
              </w:rPr>
            </w:pPr>
          </w:p>
          <w:p w14:paraId="49B532AC" w14:textId="77777777" w:rsidR="0006161C" w:rsidRPr="009179C9" w:rsidRDefault="0006161C" w:rsidP="00E11B68">
            <w:pPr>
              <w:ind w:right="-1"/>
              <w:rPr>
                <w:noProof/>
              </w:rPr>
            </w:pPr>
            <w:r w:rsidRPr="009179C9">
              <w:rPr>
                <w:noProof/>
              </w:rPr>
              <w:t>- HS đọc</w:t>
            </w:r>
          </w:p>
          <w:p w14:paraId="4765DAFF" w14:textId="77777777" w:rsidR="0006161C" w:rsidRPr="009179C9" w:rsidRDefault="0006161C" w:rsidP="00E11B68">
            <w:pPr>
              <w:ind w:right="-1"/>
              <w:rPr>
                <w:noProof/>
              </w:rPr>
            </w:pPr>
          </w:p>
          <w:p w14:paraId="298F3703" w14:textId="77777777" w:rsidR="0006161C" w:rsidRPr="009179C9" w:rsidRDefault="0006161C" w:rsidP="00E11B68">
            <w:pPr>
              <w:ind w:right="-1"/>
              <w:rPr>
                <w:noProof/>
              </w:rPr>
            </w:pPr>
          </w:p>
          <w:p w14:paraId="763E47C7" w14:textId="77777777" w:rsidR="0006161C" w:rsidRPr="009179C9" w:rsidRDefault="0006161C" w:rsidP="00E11B68">
            <w:pPr>
              <w:ind w:right="-1"/>
              <w:rPr>
                <w:noProof/>
              </w:rPr>
            </w:pPr>
            <w:r w:rsidRPr="009179C9">
              <w:rPr>
                <w:noProof/>
              </w:rPr>
              <w:t>- HS tự tạo</w:t>
            </w:r>
          </w:p>
          <w:p w14:paraId="4E548764" w14:textId="77777777" w:rsidR="0006161C" w:rsidRPr="009179C9" w:rsidRDefault="0006161C" w:rsidP="00E11B68">
            <w:pPr>
              <w:ind w:right="-1"/>
              <w:rPr>
                <w:noProof/>
              </w:rPr>
            </w:pPr>
          </w:p>
          <w:p w14:paraId="1BDAE8F6" w14:textId="77777777" w:rsidR="0006161C" w:rsidRPr="009179C9" w:rsidRDefault="0006161C" w:rsidP="00E11B68">
            <w:pPr>
              <w:ind w:right="-1"/>
              <w:rPr>
                <w:noProof/>
              </w:rPr>
            </w:pPr>
            <w:r w:rsidRPr="009179C9">
              <w:rPr>
                <w:noProof/>
              </w:rPr>
              <w:t>- HS phân tích</w:t>
            </w:r>
          </w:p>
          <w:p w14:paraId="3827F2D8" w14:textId="77777777" w:rsidR="0006161C" w:rsidRPr="009179C9" w:rsidRDefault="0006161C" w:rsidP="00E11B68">
            <w:pPr>
              <w:ind w:right="-1"/>
              <w:rPr>
                <w:noProof/>
              </w:rPr>
            </w:pPr>
            <w:r w:rsidRPr="009179C9">
              <w:rPr>
                <w:noProof/>
              </w:rPr>
              <w:t>- HS ghép lại</w:t>
            </w:r>
          </w:p>
          <w:p w14:paraId="6F9C1B43" w14:textId="77777777" w:rsidR="0006161C" w:rsidRPr="009179C9" w:rsidRDefault="0006161C" w:rsidP="00E11B68">
            <w:pPr>
              <w:ind w:right="-1"/>
              <w:rPr>
                <w:noProof/>
              </w:rPr>
            </w:pPr>
            <w:r w:rsidRPr="009179C9">
              <w:rPr>
                <w:noProof/>
              </w:rPr>
              <w:t>- Lớp đọc trơn đồng thanh</w:t>
            </w:r>
          </w:p>
          <w:p w14:paraId="52CECE87" w14:textId="77777777" w:rsidR="0006161C" w:rsidRPr="009179C9" w:rsidRDefault="0006161C" w:rsidP="00E11B68">
            <w:pPr>
              <w:ind w:right="-1"/>
              <w:rPr>
                <w:noProof/>
              </w:rPr>
            </w:pPr>
          </w:p>
          <w:p w14:paraId="62D5EE2D" w14:textId="77777777" w:rsidR="0006161C" w:rsidRPr="009179C9" w:rsidRDefault="0006161C" w:rsidP="00E11B68">
            <w:pPr>
              <w:ind w:right="-1"/>
              <w:rPr>
                <w:noProof/>
              </w:rPr>
            </w:pPr>
          </w:p>
          <w:p w14:paraId="441F2C15" w14:textId="77777777" w:rsidR="0006161C" w:rsidRPr="009179C9" w:rsidRDefault="0006161C" w:rsidP="00E11B68">
            <w:pPr>
              <w:ind w:right="-1"/>
              <w:rPr>
                <w:noProof/>
              </w:rPr>
            </w:pPr>
            <w:r w:rsidRPr="009179C9">
              <w:rPr>
                <w:noProof/>
              </w:rPr>
              <w:t>- HS lắng nghe, quan sát</w:t>
            </w:r>
          </w:p>
          <w:p w14:paraId="7AEB0581" w14:textId="77777777" w:rsidR="0006161C" w:rsidRPr="009179C9" w:rsidRDefault="0006161C" w:rsidP="00E11B68">
            <w:pPr>
              <w:ind w:right="-1"/>
              <w:rPr>
                <w:noProof/>
              </w:rPr>
            </w:pPr>
          </w:p>
          <w:p w14:paraId="253F2AF0" w14:textId="77777777" w:rsidR="0006161C" w:rsidRPr="009179C9" w:rsidRDefault="0006161C" w:rsidP="00E11B68">
            <w:pPr>
              <w:ind w:right="-1"/>
              <w:rPr>
                <w:noProof/>
              </w:rPr>
            </w:pPr>
            <w:r w:rsidRPr="009179C9">
              <w:rPr>
                <w:noProof/>
              </w:rPr>
              <w:t>- HS nói</w:t>
            </w:r>
          </w:p>
          <w:p w14:paraId="035F0372" w14:textId="77777777" w:rsidR="0006161C" w:rsidRPr="009179C9" w:rsidRDefault="0006161C" w:rsidP="00E11B68">
            <w:pPr>
              <w:ind w:right="-1"/>
              <w:rPr>
                <w:noProof/>
              </w:rPr>
            </w:pPr>
          </w:p>
          <w:p w14:paraId="6F13E01D" w14:textId="77777777" w:rsidR="0006161C" w:rsidRPr="009179C9" w:rsidRDefault="0006161C" w:rsidP="00E11B68">
            <w:pPr>
              <w:ind w:right="-1"/>
              <w:rPr>
                <w:noProof/>
              </w:rPr>
            </w:pPr>
          </w:p>
          <w:p w14:paraId="68899F1C" w14:textId="77777777" w:rsidR="0006161C" w:rsidRPr="009179C9" w:rsidRDefault="0006161C" w:rsidP="00E11B68">
            <w:pPr>
              <w:ind w:right="-1"/>
              <w:rPr>
                <w:noProof/>
              </w:rPr>
            </w:pPr>
          </w:p>
          <w:p w14:paraId="02A9E8A4" w14:textId="77777777" w:rsidR="0006161C" w:rsidRPr="009179C9" w:rsidRDefault="0006161C" w:rsidP="00E11B68">
            <w:pPr>
              <w:ind w:right="-1"/>
              <w:rPr>
                <w:noProof/>
              </w:rPr>
            </w:pPr>
          </w:p>
          <w:p w14:paraId="4B4E8B88" w14:textId="77777777" w:rsidR="0006161C" w:rsidRPr="009179C9" w:rsidRDefault="0006161C" w:rsidP="00E11B68">
            <w:pPr>
              <w:ind w:right="-1"/>
              <w:rPr>
                <w:noProof/>
              </w:rPr>
            </w:pPr>
            <w:r w:rsidRPr="009179C9">
              <w:rPr>
                <w:noProof/>
              </w:rPr>
              <w:t>- HS nhận biết</w:t>
            </w:r>
          </w:p>
          <w:p w14:paraId="1F4BC3D7" w14:textId="77777777" w:rsidR="0006161C" w:rsidRPr="009179C9" w:rsidRDefault="0006161C" w:rsidP="00E11B68">
            <w:pPr>
              <w:ind w:right="-1"/>
              <w:rPr>
                <w:noProof/>
              </w:rPr>
            </w:pPr>
          </w:p>
          <w:p w14:paraId="38A4DB02" w14:textId="77777777" w:rsidR="0006161C" w:rsidRPr="009179C9" w:rsidRDefault="0006161C" w:rsidP="00E11B68">
            <w:pPr>
              <w:ind w:right="-1"/>
              <w:rPr>
                <w:noProof/>
              </w:rPr>
            </w:pPr>
          </w:p>
          <w:p w14:paraId="2772B5A4" w14:textId="77777777" w:rsidR="0006161C" w:rsidRPr="009179C9" w:rsidRDefault="0006161C" w:rsidP="00E11B68">
            <w:pPr>
              <w:ind w:right="-1"/>
              <w:rPr>
                <w:noProof/>
              </w:rPr>
            </w:pPr>
            <w:r w:rsidRPr="009179C9">
              <w:rPr>
                <w:noProof/>
              </w:rPr>
              <w:t>- HS thực hiện</w:t>
            </w:r>
          </w:p>
          <w:p w14:paraId="76AF2D37" w14:textId="77777777" w:rsidR="0006161C" w:rsidRPr="009179C9" w:rsidRDefault="0006161C" w:rsidP="00E11B68">
            <w:pPr>
              <w:ind w:right="-1"/>
              <w:rPr>
                <w:noProof/>
              </w:rPr>
            </w:pPr>
          </w:p>
          <w:p w14:paraId="3966929D" w14:textId="77777777" w:rsidR="0006161C" w:rsidRPr="009179C9" w:rsidRDefault="0006161C" w:rsidP="00E11B68">
            <w:pPr>
              <w:ind w:right="-1"/>
              <w:rPr>
                <w:noProof/>
              </w:rPr>
            </w:pPr>
            <w:r w:rsidRPr="009179C9">
              <w:rPr>
                <w:noProof/>
              </w:rPr>
              <w:t>- HS đọc</w:t>
            </w:r>
          </w:p>
          <w:p w14:paraId="2F135FC9" w14:textId="77777777" w:rsidR="0006161C" w:rsidRPr="009179C9" w:rsidRDefault="0006161C" w:rsidP="00E11B68">
            <w:pPr>
              <w:ind w:right="-1"/>
              <w:rPr>
                <w:noProof/>
              </w:rPr>
            </w:pPr>
          </w:p>
          <w:p w14:paraId="154E7831" w14:textId="77777777" w:rsidR="0006161C" w:rsidRPr="009179C9" w:rsidRDefault="0006161C" w:rsidP="00E11B68">
            <w:pPr>
              <w:ind w:right="-1"/>
              <w:rPr>
                <w:noProof/>
              </w:rPr>
            </w:pPr>
          </w:p>
          <w:p w14:paraId="7E659EED" w14:textId="77777777" w:rsidR="0006161C" w:rsidRPr="009179C9" w:rsidRDefault="0006161C" w:rsidP="00E11B68">
            <w:pPr>
              <w:ind w:right="-1"/>
              <w:rPr>
                <w:noProof/>
              </w:rPr>
            </w:pPr>
          </w:p>
          <w:p w14:paraId="1B8EF3F8" w14:textId="77777777" w:rsidR="0006161C" w:rsidRPr="009179C9" w:rsidRDefault="0006161C" w:rsidP="00E11B68">
            <w:pPr>
              <w:ind w:right="-1"/>
              <w:rPr>
                <w:noProof/>
              </w:rPr>
            </w:pPr>
            <w:r w:rsidRPr="009179C9">
              <w:rPr>
                <w:noProof/>
              </w:rPr>
              <w:t>- HS đọc</w:t>
            </w:r>
          </w:p>
          <w:p w14:paraId="56322CF6" w14:textId="77777777" w:rsidR="0006161C" w:rsidRPr="009179C9" w:rsidRDefault="0006161C" w:rsidP="00E11B68">
            <w:pPr>
              <w:ind w:right="-1"/>
              <w:rPr>
                <w:noProof/>
              </w:rPr>
            </w:pPr>
          </w:p>
          <w:p w14:paraId="5DF3B83A" w14:textId="77777777" w:rsidR="0006161C" w:rsidRPr="009179C9" w:rsidRDefault="0006161C" w:rsidP="00E11B68">
            <w:pPr>
              <w:ind w:right="-1"/>
              <w:rPr>
                <w:noProof/>
              </w:rPr>
            </w:pPr>
          </w:p>
          <w:p w14:paraId="69EF6142" w14:textId="77777777" w:rsidR="0006161C" w:rsidRPr="009179C9" w:rsidRDefault="0006161C" w:rsidP="00E11B68">
            <w:pPr>
              <w:ind w:right="-1"/>
              <w:rPr>
                <w:noProof/>
              </w:rPr>
            </w:pPr>
            <w:r w:rsidRPr="009179C9">
              <w:rPr>
                <w:noProof/>
              </w:rPr>
              <w:t>- HS lắng nghe,quan sát</w:t>
            </w:r>
          </w:p>
          <w:p w14:paraId="1F73192A" w14:textId="77777777" w:rsidR="0006161C" w:rsidRPr="009179C9" w:rsidRDefault="0006161C" w:rsidP="00E11B68">
            <w:pPr>
              <w:ind w:right="-1"/>
              <w:rPr>
                <w:noProof/>
              </w:rPr>
            </w:pPr>
          </w:p>
          <w:p w14:paraId="1D992139" w14:textId="77777777" w:rsidR="0006161C" w:rsidRPr="009179C9" w:rsidRDefault="0006161C" w:rsidP="00E11B68">
            <w:pPr>
              <w:ind w:right="-1"/>
              <w:rPr>
                <w:noProof/>
              </w:rPr>
            </w:pPr>
            <w:r w:rsidRPr="009179C9">
              <w:rPr>
                <w:noProof/>
              </w:rPr>
              <w:t>- HS viết</w:t>
            </w:r>
          </w:p>
          <w:p w14:paraId="169C4DB1" w14:textId="77777777" w:rsidR="0006161C" w:rsidRPr="009179C9" w:rsidRDefault="0006161C" w:rsidP="00E11B68">
            <w:pPr>
              <w:ind w:right="-1"/>
              <w:rPr>
                <w:noProof/>
              </w:rPr>
            </w:pPr>
          </w:p>
          <w:p w14:paraId="055D4BCE" w14:textId="77777777" w:rsidR="0006161C" w:rsidRPr="009179C9" w:rsidRDefault="0006161C" w:rsidP="00E11B68">
            <w:pPr>
              <w:ind w:right="-1"/>
              <w:rPr>
                <w:noProof/>
              </w:rPr>
            </w:pPr>
          </w:p>
          <w:p w14:paraId="6731E2C5" w14:textId="77777777" w:rsidR="0006161C" w:rsidRPr="009179C9" w:rsidRDefault="0006161C" w:rsidP="00E11B68">
            <w:pPr>
              <w:ind w:right="-1"/>
              <w:rPr>
                <w:noProof/>
              </w:rPr>
            </w:pPr>
            <w:r w:rsidRPr="009179C9">
              <w:rPr>
                <w:noProof/>
              </w:rPr>
              <w:t>- HS nhận xét</w:t>
            </w:r>
          </w:p>
        </w:tc>
      </w:tr>
    </w:tbl>
    <w:p w14:paraId="3C405536" w14:textId="77777777" w:rsidR="0006161C" w:rsidRPr="009179C9" w:rsidRDefault="0006161C" w:rsidP="0006161C">
      <w:pPr>
        <w:ind w:left="1080" w:right="-1"/>
        <w:contextualSpacing/>
        <w:jc w:val="center"/>
        <w:rPr>
          <w:b/>
        </w:rPr>
      </w:pPr>
      <w:r w:rsidRPr="009179C9">
        <w:rPr>
          <w:b/>
        </w:rPr>
        <w:lastRenderedPageBreak/>
        <w:t>TIẾT 2</w:t>
      </w:r>
    </w:p>
    <w:tbl>
      <w:tblPr>
        <w:tblW w:w="9464" w:type="dxa"/>
        <w:tblLook w:val="01E0" w:firstRow="1" w:lastRow="1" w:firstColumn="1" w:lastColumn="1" w:noHBand="0" w:noVBand="0"/>
      </w:tblPr>
      <w:tblGrid>
        <w:gridCol w:w="5240"/>
        <w:gridCol w:w="4224"/>
      </w:tblGrid>
      <w:tr w:rsidR="0006161C" w:rsidRPr="009179C9" w14:paraId="5757A8D2"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0B11D190" w14:textId="77777777" w:rsidR="0006161C" w:rsidRPr="009179C9" w:rsidRDefault="0006161C" w:rsidP="00E11B68">
            <w:pPr>
              <w:ind w:right="-1"/>
              <w:rPr>
                <w:b/>
              </w:rPr>
            </w:pPr>
            <w:r w:rsidRPr="009179C9">
              <w:rPr>
                <w:b/>
              </w:rPr>
              <w:t>5. Viết vở</w:t>
            </w:r>
          </w:p>
          <w:p w14:paraId="45A125BA" w14:textId="77777777" w:rsidR="0006161C" w:rsidRPr="009179C9" w:rsidRDefault="0006161C" w:rsidP="00E11B68">
            <w:pPr>
              <w:ind w:right="-1"/>
              <w:rPr>
                <w:noProof/>
              </w:rPr>
            </w:pPr>
            <w:r w:rsidRPr="009179C9">
              <w:rPr>
                <w:noProof/>
              </w:rPr>
              <w:t>- GV yêu cầu HS viết vào vở Tập viết 1, tập một các vần uôt, uôc; từ ngữ ngọn đuốc, con chuột. GV quan sát và hỗ trợ cho những HS gặp khó khăn khi viết hoặc viết chưa đúng cách.</w:t>
            </w:r>
          </w:p>
          <w:p w14:paraId="5231350C" w14:textId="77777777" w:rsidR="0006161C" w:rsidRPr="009179C9" w:rsidRDefault="0006161C" w:rsidP="00E11B68">
            <w:pPr>
              <w:ind w:right="-1"/>
              <w:rPr>
                <w:noProof/>
              </w:rPr>
            </w:pPr>
            <w:r w:rsidRPr="009179C9">
              <w:rPr>
                <w:noProof/>
              </w:rPr>
              <w:t>- GV nhận xét và sửa bài của một số HS.</w:t>
            </w:r>
          </w:p>
          <w:p w14:paraId="44CCFD74" w14:textId="77777777" w:rsidR="0006161C" w:rsidRPr="009179C9" w:rsidRDefault="0006161C" w:rsidP="00E11B68">
            <w:pPr>
              <w:ind w:right="-1"/>
              <w:rPr>
                <w:b/>
                <w:noProof/>
              </w:rPr>
            </w:pPr>
            <w:r w:rsidRPr="009179C9">
              <w:rPr>
                <w:b/>
                <w:noProof/>
              </w:rPr>
              <w:t>6. Đọc</w:t>
            </w:r>
          </w:p>
          <w:p w14:paraId="07241ACB" w14:textId="77777777" w:rsidR="0006161C" w:rsidRPr="009179C9" w:rsidRDefault="0006161C" w:rsidP="00E11B68">
            <w:pPr>
              <w:ind w:right="-1"/>
              <w:rPr>
                <w:noProof/>
              </w:rPr>
            </w:pPr>
            <w:r w:rsidRPr="009179C9">
              <w:rPr>
                <w:noProof/>
              </w:rPr>
              <w:t>- GV đọc mẫu cả đoạn.</w:t>
            </w:r>
          </w:p>
          <w:p w14:paraId="0F249472" w14:textId="77777777" w:rsidR="0006161C" w:rsidRPr="009179C9" w:rsidRDefault="0006161C" w:rsidP="00E11B68">
            <w:pPr>
              <w:ind w:right="-1"/>
              <w:rPr>
                <w:noProof/>
              </w:rPr>
            </w:pPr>
            <w:r w:rsidRPr="009179C9">
              <w:rPr>
                <w:noProof/>
              </w:rPr>
              <w:t>- GV yêu cầu HS đọc thầm và tìm các tiếng có vần uôt, uôc.</w:t>
            </w:r>
          </w:p>
          <w:p w14:paraId="095FA3D2" w14:textId="77777777" w:rsidR="0006161C" w:rsidRPr="009179C9" w:rsidRDefault="0006161C" w:rsidP="00E11B68">
            <w:pPr>
              <w:ind w:right="-1"/>
              <w:rPr>
                <w:noProof/>
              </w:rPr>
            </w:pPr>
            <w:r w:rsidRPr="009179C9">
              <w:rPr>
                <w:noProof/>
              </w:rPr>
              <w:t>- GV yêu cầu một số (4 - 5) HS đọc trong các tiếng mới. Mỗi HS đọc một hoặc tất cả các tiếng (với lớp đọc yếu, GV cho HS đánh vần tiếng nói mới đọc). Từng nhóm roi cả lớp đọc đồng thanh những tiếng có vần uôt, uôc trong đoạn văn một số lần.</w:t>
            </w:r>
          </w:p>
          <w:p w14:paraId="351C70ED" w14:textId="77777777" w:rsidR="0006161C" w:rsidRPr="009179C9" w:rsidRDefault="0006161C" w:rsidP="00E11B68">
            <w:pPr>
              <w:ind w:right="-1"/>
              <w:rPr>
                <w:noProof/>
              </w:rPr>
            </w:pPr>
            <w:r w:rsidRPr="009179C9">
              <w:rPr>
                <w:noProof/>
              </w:rPr>
              <w:t>- GV yêu cầu HS xác định số cầu trong đoạn văn. Một số HS đọc thành tiếng nối tiếp từng cầu (mỗi HS một cầu), khoảng 1-2 lần. Sau đó từng nhóm rồi cả lớp đọc đồng thanh một lần.</w:t>
            </w:r>
          </w:p>
          <w:p w14:paraId="1F25126F" w14:textId="77777777" w:rsidR="0006161C" w:rsidRPr="009179C9" w:rsidRDefault="0006161C" w:rsidP="00E11B68">
            <w:pPr>
              <w:ind w:right="-1"/>
              <w:rPr>
                <w:noProof/>
              </w:rPr>
            </w:pPr>
            <w:r w:rsidRPr="009179C9">
              <w:rPr>
                <w:noProof/>
              </w:rPr>
              <w:t>- GV yêu cầu một số (2-3) HS đọc thành tiếng cả đoạn.</w:t>
            </w:r>
          </w:p>
          <w:p w14:paraId="6C40FA19" w14:textId="77777777" w:rsidR="0006161C" w:rsidRPr="009179C9" w:rsidRDefault="0006161C" w:rsidP="00E11B68">
            <w:pPr>
              <w:ind w:right="-1"/>
              <w:rPr>
                <w:noProof/>
              </w:rPr>
            </w:pPr>
            <w:r w:rsidRPr="009179C9">
              <w:rPr>
                <w:noProof/>
              </w:rPr>
              <w:t>- GV yêu cầu HS trả lời cầu hỏi về nội dung đoạn văn:</w:t>
            </w:r>
          </w:p>
          <w:p w14:paraId="13C77FC1" w14:textId="77777777" w:rsidR="0006161C" w:rsidRPr="009179C9" w:rsidRDefault="0006161C" w:rsidP="00E11B68">
            <w:pPr>
              <w:ind w:right="-1"/>
              <w:rPr>
                <w:noProof/>
              </w:rPr>
            </w:pPr>
            <w:r w:rsidRPr="009179C9">
              <w:rPr>
                <w:noProof/>
              </w:rPr>
              <w:t>+ Mẹ cho Hà đi đâu?</w:t>
            </w:r>
          </w:p>
          <w:p w14:paraId="677CCD87" w14:textId="77777777" w:rsidR="0006161C" w:rsidRPr="009179C9" w:rsidRDefault="0006161C" w:rsidP="00E11B68">
            <w:pPr>
              <w:ind w:right="-1"/>
              <w:rPr>
                <w:noProof/>
              </w:rPr>
            </w:pPr>
            <w:r w:rsidRPr="009179C9">
              <w:rPr>
                <w:noProof/>
              </w:rPr>
              <w:lastRenderedPageBreak/>
              <w:t>+ Từ ngữ nào thể hiện Hà rất vui?</w:t>
            </w:r>
          </w:p>
          <w:p w14:paraId="39E599A5" w14:textId="77777777" w:rsidR="0006161C" w:rsidRPr="009179C9" w:rsidRDefault="0006161C" w:rsidP="00E11B68">
            <w:pPr>
              <w:ind w:right="-1"/>
              <w:rPr>
                <w:noProof/>
              </w:rPr>
            </w:pPr>
            <w:r w:rsidRPr="009179C9">
              <w:rPr>
                <w:noProof/>
              </w:rPr>
              <w:t>+ Hà mặc gì khi đi chơi?</w:t>
            </w:r>
          </w:p>
          <w:p w14:paraId="38443478" w14:textId="77777777" w:rsidR="0006161C" w:rsidRPr="009179C9" w:rsidRDefault="0006161C" w:rsidP="00E11B68">
            <w:pPr>
              <w:ind w:right="-1"/>
              <w:rPr>
                <w:noProof/>
              </w:rPr>
            </w:pPr>
            <w:r w:rsidRPr="009179C9">
              <w:rPr>
                <w:noProof/>
              </w:rPr>
              <w:t>+ Theo mẹ Hà, khi đi chơi, cần phải ăn mặc như thế nào?</w:t>
            </w:r>
          </w:p>
          <w:p w14:paraId="2B9DBE28" w14:textId="77777777" w:rsidR="0006161C" w:rsidRPr="009179C9" w:rsidRDefault="0006161C" w:rsidP="00E11B68">
            <w:pPr>
              <w:ind w:right="-1"/>
              <w:rPr>
                <w:b/>
                <w:noProof/>
              </w:rPr>
            </w:pPr>
            <w:r w:rsidRPr="009179C9">
              <w:rPr>
                <w:b/>
                <w:noProof/>
              </w:rPr>
              <w:t xml:space="preserve"> 7. Nói theo tranh</w:t>
            </w:r>
          </w:p>
          <w:p w14:paraId="5D94C0D9" w14:textId="77777777" w:rsidR="0006161C" w:rsidRPr="009179C9" w:rsidRDefault="0006161C" w:rsidP="00E11B68">
            <w:pPr>
              <w:ind w:right="-1"/>
              <w:rPr>
                <w:noProof/>
              </w:rPr>
            </w:pPr>
            <w:r w:rsidRPr="009179C9">
              <w:rPr>
                <w:noProof/>
              </w:rPr>
              <w:t xml:space="preserve">- GV yêu cầu HS quan sát tranh trong SHS. GV đặt từng câu hỏi cho HS trả lời: </w:t>
            </w:r>
          </w:p>
          <w:p w14:paraId="2EB72724" w14:textId="77777777" w:rsidR="0006161C" w:rsidRPr="009179C9" w:rsidRDefault="0006161C" w:rsidP="00E11B68">
            <w:pPr>
              <w:ind w:right="-1"/>
              <w:rPr>
                <w:noProof/>
              </w:rPr>
            </w:pPr>
            <w:r w:rsidRPr="009179C9">
              <w:rPr>
                <w:noProof/>
              </w:rPr>
              <w:t xml:space="preserve">Em nhìn thấy những ai và những gì trong bức tranh? </w:t>
            </w:r>
          </w:p>
          <w:p w14:paraId="43654F8B" w14:textId="77777777" w:rsidR="0006161C" w:rsidRPr="009179C9" w:rsidRDefault="0006161C" w:rsidP="00E11B68">
            <w:pPr>
              <w:ind w:right="-1"/>
              <w:rPr>
                <w:noProof/>
              </w:rPr>
            </w:pPr>
            <w:r w:rsidRPr="009179C9">
              <w:rPr>
                <w:noProof/>
              </w:rPr>
              <w:t xml:space="preserve">Các bạn ấy đang làm gì? </w:t>
            </w:r>
          </w:p>
          <w:p w14:paraId="20A95B91" w14:textId="77777777" w:rsidR="0006161C" w:rsidRPr="009179C9" w:rsidRDefault="0006161C" w:rsidP="00E11B68">
            <w:pPr>
              <w:ind w:right="-1"/>
              <w:rPr>
                <w:noProof/>
              </w:rPr>
            </w:pPr>
            <w:r w:rsidRPr="009179C9">
              <w:rPr>
                <w:noProof/>
              </w:rPr>
              <w:t>Em đã bao giờ làm những việc đó chưa? Nếu đã làm, em có cảm thấy thích thú khi làm việc đó không?</w:t>
            </w:r>
          </w:p>
          <w:p w14:paraId="1C2A9BE0" w14:textId="77777777" w:rsidR="0006161C" w:rsidRPr="009179C9" w:rsidRDefault="0006161C" w:rsidP="00E11B68">
            <w:pPr>
              <w:ind w:right="-1"/>
              <w:rPr>
                <w:b/>
                <w:noProof/>
              </w:rPr>
            </w:pPr>
            <w:r w:rsidRPr="009179C9">
              <w:rPr>
                <w:b/>
                <w:noProof/>
              </w:rPr>
              <w:t>8. Củng cố</w:t>
            </w:r>
          </w:p>
          <w:p w14:paraId="29AA9DD1" w14:textId="77777777" w:rsidR="0006161C" w:rsidRPr="009179C9" w:rsidRDefault="0006161C" w:rsidP="00E11B68">
            <w:pPr>
              <w:ind w:right="-1"/>
              <w:rPr>
                <w:noProof/>
              </w:rPr>
            </w:pPr>
            <w:r w:rsidRPr="009179C9">
              <w:rPr>
                <w:noProof/>
              </w:rPr>
              <w:t>- GV yêu cầu HS tìm một số từ ngữ chứa các vần uôt, uôc và đặt cầu với từ ngữ tìm được.</w:t>
            </w:r>
          </w:p>
          <w:p w14:paraId="117532AC" w14:textId="77777777" w:rsidR="0006161C" w:rsidRPr="009179C9" w:rsidRDefault="0006161C" w:rsidP="00E11B68">
            <w:pPr>
              <w:ind w:right="-1"/>
              <w:rPr>
                <w:noProof/>
              </w:rPr>
            </w:pPr>
            <w:r w:rsidRPr="009179C9">
              <w:rPr>
                <w:noProof/>
              </w:rPr>
              <w:t>- GV nhận xét chung gìờ học, khen ngợi và động viên HS. GV lưu ý HS ôn lại các vần uôt, uôc và khuyến khích HS thực hành gìao tiếp nhà.</w:t>
            </w:r>
          </w:p>
        </w:tc>
        <w:tc>
          <w:tcPr>
            <w:tcW w:w="4224" w:type="dxa"/>
            <w:tcBorders>
              <w:top w:val="single" w:sz="4" w:space="0" w:color="000000"/>
              <w:left w:val="single" w:sz="4" w:space="0" w:color="000000"/>
              <w:bottom w:val="single" w:sz="4" w:space="0" w:color="000000"/>
              <w:right w:val="single" w:sz="4" w:space="0" w:color="000000"/>
            </w:tcBorders>
          </w:tcPr>
          <w:p w14:paraId="5825987F" w14:textId="77777777" w:rsidR="0006161C" w:rsidRPr="009179C9" w:rsidRDefault="0006161C" w:rsidP="00E11B68">
            <w:pPr>
              <w:ind w:right="-1"/>
              <w:rPr>
                <w:noProof/>
              </w:rPr>
            </w:pPr>
          </w:p>
          <w:p w14:paraId="355819D4" w14:textId="77777777" w:rsidR="0006161C" w:rsidRPr="009179C9" w:rsidRDefault="0006161C" w:rsidP="00E11B68">
            <w:pPr>
              <w:ind w:right="-1"/>
              <w:rPr>
                <w:noProof/>
              </w:rPr>
            </w:pPr>
          </w:p>
          <w:p w14:paraId="0FE39DC1" w14:textId="77777777" w:rsidR="0006161C" w:rsidRPr="009179C9" w:rsidRDefault="0006161C" w:rsidP="00E11B68">
            <w:pPr>
              <w:ind w:right="-1"/>
              <w:rPr>
                <w:noProof/>
              </w:rPr>
            </w:pPr>
          </w:p>
          <w:p w14:paraId="2A27B062" w14:textId="77777777" w:rsidR="0006161C" w:rsidRPr="009179C9" w:rsidRDefault="0006161C" w:rsidP="00E11B68">
            <w:pPr>
              <w:ind w:right="-1"/>
              <w:rPr>
                <w:noProof/>
              </w:rPr>
            </w:pPr>
            <w:r w:rsidRPr="009179C9">
              <w:rPr>
                <w:noProof/>
              </w:rPr>
              <w:t>-HS viết</w:t>
            </w:r>
          </w:p>
          <w:p w14:paraId="4FA66D14" w14:textId="77777777" w:rsidR="0006161C" w:rsidRPr="009179C9" w:rsidRDefault="0006161C" w:rsidP="00E11B68">
            <w:pPr>
              <w:ind w:right="-1"/>
              <w:rPr>
                <w:noProof/>
              </w:rPr>
            </w:pPr>
          </w:p>
          <w:p w14:paraId="3EB36B10" w14:textId="77777777" w:rsidR="0006161C" w:rsidRPr="009179C9" w:rsidRDefault="0006161C" w:rsidP="00E11B68">
            <w:pPr>
              <w:ind w:right="-1"/>
              <w:rPr>
                <w:noProof/>
              </w:rPr>
            </w:pPr>
          </w:p>
          <w:p w14:paraId="041F13A4" w14:textId="77777777" w:rsidR="0006161C" w:rsidRPr="009179C9" w:rsidRDefault="0006161C" w:rsidP="00E11B68">
            <w:pPr>
              <w:ind w:right="-1"/>
            </w:pPr>
            <w:r w:rsidRPr="009179C9">
              <w:rPr>
                <w:noProof/>
              </w:rPr>
              <w:t>-</w:t>
            </w:r>
            <w:r w:rsidRPr="009179C9">
              <w:t xml:space="preserve"> HS nhận xét</w:t>
            </w:r>
          </w:p>
          <w:p w14:paraId="3741315A" w14:textId="77777777" w:rsidR="0006161C" w:rsidRPr="009179C9" w:rsidRDefault="0006161C" w:rsidP="00E11B68">
            <w:pPr>
              <w:ind w:right="-1"/>
              <w:rPr>
                <w:noProof/>
              </w:rPr>
            </w:pPr>
          </w:p>
          <w:p w14:paraId="5B0F1B11" w14:textId="77777777" w:rsidR="0006161C" w:rsidRPr="009179C9" w:rsidRDefault="0006161C" w:rsidP="00E11B68">
            <w:pPr>
              <w:ind w:right="-1"/>
            </w:pPr>
            <w:r w:rsidRPr="009179C9">
              <w:rPr>
                <w:noProof/>
              </w:rPr>
              <w:t>-</w:t>
            </w:r>
            <w:r w:rsidRPr="009179C9">
              <w:t xml:space="preserve"> HS lắng nghe</w:t>
            </w:r>
          </w:p>
          <w:p w14:paraId="6D8E3F0E" w14:textId="77777777" w:rsidR="0006161C" w:rsidRPr="009179C9" w:rsidRDefault="0006161C" w:rsidP="00E11B68">
            <w:pPr>
              <w:ind w:right="-1"/>
            </w:pPr>
            <w:r w:rsidRPr="009179C9">
              <w:t>- HS đọc thầm, tìm .</w:t>
            </w:r>
          </w:p>
          <w:p w14:paraId="0515DACD" w14:textId="77777777" w:rsidR="0006161C" w:rsidRPr="009179C9" w:rsidRDefault="0006161C" w:rsidP="00E11B68">
            <w:pPr>
              <w:ind w:right="-1"/>
            </w:pPr>
          </w:p>
          <w:p w14:paraId="32778E5D" w14:textId="77777777" w:rsidR="0006161C" w:rsidRPr="009179C9" w:rsidRDefault="0006161C" w:rsidP="00E11B68">
            <w:pPr>
              <w:ind w:right="-1"/>
            </w:pPr>
          </w:p>
          <w:p w14:paraId="2F9D5FDA" w14:textId="77777777" w:rsidR="0006161C" w:rsidRPr="009179C9" w:rsidRDefault="0006161C" w:rsidP="00E11B68">
            <w:pPr>
              <w:ind w:right="-1"/>
            </w:pPr>
            <w:r w:rsidRPr="009179C9">
              <w:t xml:space="preserve">- HS đọc </w:t>
            </w:r>
          </w:p>
          <w:p w14:paraId="4372EE69" w14:textId="77777777" w:rsidR="0006161C" w:rsidRPr="009179C9" w:rsidRDefault="0006161C" w:rsidP="00E11B68">
            <w:pPr>
              <w:ind w:right="-1"/>
            </w:pPr>
          </w:p>
          <w:p w14:paraId="2B30FF2C" w14:textId="77777777" w:rsidR="0006161C" w:rsidRPr="009179C9" w:rsidRDefault="0006161C" w:rsidP="00E11B68">
            <w:pPr>
              <w:ind w:right="-1"/>
            </w:pPr>
          </w:p>
          <w:p w14:paraId="11BA0A56" w14:textId="77777777" w:rsidR="0006161C" w:rsidRPr="009179C9" w:rsidRDefault="0006161C" w:rsidP="00E11B68">
            <w:pPr>
              <w:ind w:right="-1"/>
            </w:pPr>
          </w:p>
          <w:p w14:paraId="292B466E" w14:textId="77777777" w:rsidR="0006161C" w:rsidRPr="009179C9" w:rsidRDefault="0006161C" w:rsidP="00E11B68">
            <w:pPr>
              <w:ind w:right="-1"/>
            </w:pPr>
          </w:p>
          <w:p w14:paraId="7C39C4D8" w14:textId="77777777" w:rsidR="0006161C" w:rsidRPr="009179C9" w:rsidRDefault="0006161C" w:rsidP="00E11B68">
            <w:pPr>
              <w:ind w:right="-1"/>
            </w:pPr>
            <w:r w:rsidRPr="009179C9">
              <w:t>-HS xác định</w:t>
            </w:r>
          </w:p>
          <w:p w14:paraId="4F419F55" w14:textId="77777777" w:rsidR="0006161C" w:rsidRPr="009179C9" w:rsidRDefault="0006161C" w:rsidP="00E11B68">
            <w:pPr>
              <w:ind w:right="-1"/>
            </w:pPr>
            <w:r w:rsidRPr="009179C9">
              <w:t xml:space="preserve">- HS đọc </w:t>
            </w:r>
          </w:p>
          <w:p w14:paraId="238A6C4D" w14:textId="77777777" w:rsidR="0006161C" w:rsidRPr="009179C9" w:rsidRDefault="0006161C" w:rsidP="00E11B68">
            <w:pPr>
              <w:ind w:right="-1"/>
            </w:pPr>
          </w:p>
          <w:p w14:paraId="10699972" w14:textId="77777777" w:rsidR="0006161C" w:rsidRPr="009179C9" w:rsidRDefault="0006161C" w:rsidP="00E11B68">
            <w:pPr>
              <w:ind w:right="-1"/>
            </w:pPr>
          </w:p>
          <w:p w14:paraId="3E306B3A" w14:textId="77777777" w:rsidR="0006161C" w:rsidRPr="009179C9" w:rsidRDefault="0006161C" w:rsidP="00E11B68">
            <w:pPr>
              <w:ind w:right="-1"/>
            </w:pPr>
            <w:r w:rsidRPr="009179C9">
              <w:t xml:space="preserve">- HS đọc </w:t>
            </w:r>
          </w:p>
          <w:p w14:paraId="628E6E7A" w14:textId="77777777" w:rsidR="0006161C" w:rsidRPr="009179C9" w:rsidRDefault="0006161C" w:rsidP="00E11B68">
            <w:pPr>
              <w:ind w:right="-1"/>
            </w:pPr>
          </w:p>
          <w:p w14:paraId="0D31396E" w14:textId="77777777" w:rsidR="0006161C" w:rsidRPr="009179C9" w:rsidRDefault="0006161C" w:rsidP="00E11B68">
            <w:pPr>
              <w:ind w:right="-1"/>
            </w:pPr>
          </w:p>
          <w:p w14:paraId="3474F526" w14:textId="77777777" w:rsidR="0006161C" w:rsidRPr="009179C9" w:rsidRDefault="0006161C" w:rsidP="00E11B68">
            <w:pPr>
              <w:ind w:right="-1"/>
            </w:pPr>
          </w:p>
          <w:p w14:paraId="05ED7186" w14:textId="77777777" w:rsidR="0006161C" w:rsidRPr="009179C9" w:rsidRDefault="0006161C" w:rsidP="00E11B68">
            <w:pPr>
              <w:ind w:right="-1"/>
            </w:pPr>
            <w:r w:rsidRPr="009179C9">
              <w:t>- HS trả lời.</w:t>
            </w:r>
          </w:p>
          <w:p w14:paraId="0128D66F" w14:textId="77777777" w:rsidR="0006161C" w:rsidRPr="009179C9" w:rsidRDefault="0006161C" w:rsidP="00E11B68">
            <w:pPr>
              <w:ind w:right="-1"/>
            </w:pPr>
            <w:r w:rsidRPr="009179C9">
              <w:t>- HS trả lời.</w:t>
            </w:r>
          </w:p>
          <w:p w14:paraId="16B70F02" w14:textId="77777777" w:rsidR="0006161C" w:rsidRPr="009179C9" w:rsidRDefault="0006161C" w:rsidP="00E11B68">
            <w:pPr>
              <w:ind w:right="-1"/>
            </w:pPr>
            <w:r w:rsidRPr="009179C9">
              <w:lastRenderedPageBreak/>
              <w:t>- HS trả lời.</w:t>
            </w:r>
          </w:p>
          <w:p w14:paraId="07C7796D" w14:textId="77777777" w:rsidR="0006161C" w:rsidRPr="009179C9" w:rsidRDefault="0006161C" w:rsidP="00E11B68">
            <w:pPr>
              <w:ind w:right="-1"/>
            </w:pPr>
            <w:r w:rsidRPr="009179C9">
              <w:t>- HS trả lời.</w:t>
            </w:r>
          </w:p>
          <w:p w14:paraId="0A8A0455" w14:textId="77777777" w:rsidR="0006161C" w:rsidRPr="009179C9" w:rsidRDefault="0006161C" w:rsidP="00E11B68">
            <w:pPr>
              <w:ind w:right="-1"/>
            </w:pPr>
            <w:r w:rsidRPr="009179C9">
              <w:t>- HS trả lời.</w:t>
            </w:r>
          </w:p>
          <w:p w14:paraId="6BD4F5C6" w14:textId="77777777" w:rsidR="0006161C" w:rsidRPr="009179C9" w:rsidRDefault="0006161C" w:rsidP="00E11B68">
            <w:pPr>
              <w:ind w:right="-1"/>
            </w:pPr>
          </w:p>
          <w:p w14:paraId="63E59AA9" w14:textId="77777777" w:rsidR="0006161C" w:rsidRPr="009179C9" w:rsidRDefault="0006161C" w:rsidP="00E11B68">
            <w:pPr>
              <w:ind w:right="-1"/>
            </w:pPr>
          </w:p>
          <w:p w14:paraId="7A6B3303" w14:textId="77777777" w:rsidR="0006161C" w:rsidRPr="009179C9" w:rsidRDefault="0006161C" w:rsidP="00E11B68">
            <w:pPr>
              <w:ind w:right="-1"/>
            </w:pPr>
            <w:r w:rsidRPr="009179C9">
              <w:t>- HS quan sát.</w:t>
            </w:r>
          </w:p>
          <w:p w14:paraId="7D90F053" w14:textId="77777777" w:rsidR="0006161C" w:rsidRPr="009179C9" w:rsidRDefault="0006161C" w:rsidP="00E11B68">
            <w:pPr>
              <w:ind w:right="-1"/>
            </w:pPr>
          </w:p>
          <w:p w14:paraId="3C609245" w14:textId="77777777" w:rsidR="0006161C" w:rsidRPr="009179C9" w:rsidRDefault="0006161C" w:rsidP="00E11B68">
            <w:pPr>
              <w:ind w:right="-1"/>
            </w:pPr>
            <w:r w:rsidRPr="009179C9">
              <w:t>- HS trả lời.</w:t>
            </w:r>
          </w:p>
          <w:p w14:paraId="5FD82D1E" w14:textId="77777777" w:rsidR="0006161C" w:rsidRPr="009179C9" w:rsidRDefault="0006161C" w:rsidP="00E11B68">
            <w:pPr>
              <w:ind w:right="-1"/>
            </w:pPr>
          </w:p>
          <w:p w14:paraId="0347BFC1" w14:textId="77777777" w:rsidR="0006161C" w:rsidRPr="009179C9" w:rsidRDefault="0006161C" w:rsidP="00E11B68">
            <w:pPr>
              <w:ind w:right="-1"/>
            </w:pPr>
            <w:r w:rsidRPr="009179C9">
              <w:t>- HS trả lời.</w:t>
            </w:r>
          </w:p>
          <w:p w14:paraId="7293F925" w14:textId="77777777" w:rsidR="0006161C" w:rsidRPr="009179C9" w:rsidRDefault="0006161C" w:rsidP="00E11B68">
            <w:pPr>
              <w:ind w:right="-1"/>
            </w:pPr>
            <w:r w:rsidRPr="009179C9">
              <w:t>- HS trả lời.</w:t>
            </w:r>
          </w:p>
          <w:p w14:paraId="31C9FCD3" w14:textId="77777777" w:rsidR="0006161C" w:rsidRPr="009179C9" w:rsidRDefault="0006161C" w:rsidP="00E11B68">
            <w:pPr>
              <w:ind w:right="-1"/>
            </w:pPr>
            <w:r w:rsidRPr="009179C9">
              <w:t>- HS trả lời.</w:t>
            </w:r>
          </w:p>
          <w:p w14:paraId="2CF5094A" w14:textId="77777777" w:rsidR="0006161C" w:rsidRPr="009179C9" w:rsidRDefault="0006161C" w:rsidP="00E11B68">
            <w:pPr>
              <w:ind w:right="-1"/>
              <w:rPr>
                <w:noProof/>
              </w:rPr>
            </w:pPr>
          </w:p>
          <w:p w14:paraId="4F721F2B" w14:textId="77777777" w:rsidR="0006161C" w:rsidRPr="009179C9" w:rsidRDefault="0006161C" w:rsidP="00E11B68">
            <w:pPr>
              <w:ind w:right="-1"/>
              <w:rPr>
                <w:noProof/>
              </w:rPr>
            </w:pPr>
          </w:p>
          <w:p w14:paraId="682292CE" w14:textId="77777777" w:rsidR="0006161C" w:rsidRPr="009179C9" w:rsidRDefault="0006161C" w:rsidP="00E11B68">
            <w:pPr>
              <w:ind w:right="-1"/>
              <w:rPr>
                <w:noProof/>
              </w:rPr>
            </w:pPr>
          </w:p>
          <w:p w14:paraId="1166CF0B" w14:textId="77777777" w:rsidR="0006161C" w:rsidRPr="009179C9" w:rsidRDefault="0006161C" w:rsidP="00E11B68">
            <w:pPr>
              <w:ind w:right="-1"/>
              <w:rPr>
                <w:noProof/>
              </w:rPr>
            </w:pPr>
            <w:r w:rsidRPr="009179C9">
              <w:rPr>
                <w:noProof/>
              </w:rPr>
              <w:t>-HS tìm</w:t>
            </w:r>
          </w:p>
          <w:p w14:paraId="3021832F" w14:textId="77777777" w:rsidR="0006161C" w:rsidRPr="009179C9" w:rsidRDefault="0006161C" w:rsidP="00E11B68">
            <w:pPr>
              <w:ind w:right="-1"/>
              <w:rPr>
                <w:noProof/>
              </w:rPr>
            </w:pPr>
          </w:p>
          <w:p w14:paraId="10B25FAB" w14:textId="77777777" w:rsidR="0006161C" w:rsidRPr="009179C9" w:rsidRDefault="0006161C" w:rsidP="00E11B68">
            <w:pPr>
              <w:ind w:right="-1"/>
              <w:rPr>
                <w:noProof/>
              </w:rPr>
            </w:pPr>
          </w:p>
          <w:p w14:paraId="260CE270" w14:textId="77777777" w:rsidR="0006161C" w:rsidRPr="009179C9" w:rsidRDefault="0006161C" w:rsidP="00E11B68">
            <w:pPr>
              <w:ind w:right="-1"/>
              <w:rPr>
                <w:noProof/>
              </w:rPr>
            </w:pPr>
            <w:r w:rsidRPr="009179C9">
              <w:rPr>
                <w:noProof/>
              </w:rPr>
              <w:t>-HS lắng nghe</w:t>
            </w:r>
          </w:p>
        </w:tc>
      </w:tr>
    </w:tbl>
    <w:p w14:paraId="5A044A41" w14:textId="77777777" w:rsidR="0006161C" w:rsidRPr="0006161C" w:rsidRDefault="0006161C" w:rsidP="001F11BB">
      <w:pPr>
        <w:spacing w:after="160"/>
        <w:rPr>
          <w:rFonts w:eastAsia="Calibri"/>
          <w:b/>
          <w:szCs w:val="22"/>
        </w:rPr>
      </w:pPr>
    </w:p>
    <w:p w14:paraId="645EDDE2" w14:textId="5BAB14DA" w:rsidR="00A67CFE" w:rsidRPr="00F2359B" w:rsidRDefault="00A67CFE" w:rsidP="000900C5">
      <w:pPr>
        <w:spacing w:after="160"/>
        <w:jc w:val="center"/>
        <w:rPr>
          <w:rFonts w:eastAsia="Calibri"/>
          <w:b/>
          <w:szCs w:val="22"/>
          <w:lang w:val="vi-VN"/>
        </w:rPr>
      </w:pPr>
      <w:r w:rsidRPr="00F2359B">
        <w:rPr>
          <w:rFonts w:eastAsia="Calibri"/>
          <w:b/>
          <w:szCs w:val="22"/>
          <w:lang w:val="vi-VN"/>
        </w:rPr>
        <w:t>_____________________________________________</w:t>
      </w:r>
    </w:p>
    <w:p w14:paraId="437C9A17" w14:textId="25311D52" w:rsidR="004E532F" w:rsidRDefault="004E532F" w:rsidP="001F11BB">
      <w:pPr>
        <w:spacing w:after="160"/>
        <w:rPr>
          <w:rFonts w:eastAsia="Calibri"/>
          <w:b/>
          <w:szCs w:val="22"/>
        </w:rPr>
      </w:pPr>
      <w:r w:rsidRPr="00C167D4">
        <w:rPr>
          <w:rFonts w:eastAsia="Calibri"/>
          <w:b/>
          <w:szCs w:val="22"/>
          <w:lang w:val="vi-VN"/>
        </w:rPr>
        <w:t>Chiều                                    Tiết 5: Tiếng Việt</w:t>
      </w:r>
    </w:p>
    <w:p w14:paraId="358010E4" w14:textId="77777777" w:rsidR="0006161C" w:rsidRPr="009179C9" w:rsidRDefault="0006161C" w:rsidP="0006161C">
      <w:pPr>
        <w:jc w:val="center"/>
        <w:rPr>
          <w:rFonts w:eastAsia="Calibri"/>
          <w:b/>
        </w:rPr>
      </w:pPr>
      <w:r w:rsidRPr="009179C9">
        <w:rPr>
          <w:rFonts w:eastAsia="Calibri"/>
          <w:b/>
        </w:rPr>
        <w:t>LUYỆN ĐỌC, VIẾT UÔC, UÔT</w:t>
      </w:r>
    </w:p>
    <w:p w14:paraId="0D14D4D2" w14:textId="77777777" w:rsidR="0006161C" w:rsidRPr="009179C9" w:rsidRDefault="0006161C" w:rsidP="0006161C">
      <w:pPr>
        <w:ind w:right="-1"/>
        <w:rPr>
          <w:b/>
        </w:rPr>
      </w:pPr>
      <w:r w:rsidRPr="009179C9">
        <w:rPr>
          <w:b/>
        </w:rPr>
        <w:t>I. YÊU CẦU CẦN ĐẠT</w:t>
      </w:r>
    </w:p>
    <w:p w14:paraId="73353588" w14:textId="77777777" w:rsidR="0006161C" w:rsidRPr="009179C9" w:rsidRDefault="0006161C" w:rsidP="0006161C">
      <w:pPr>
        <w:ind w:right="-1"/>
        <w:rPr>
          <w:b/>
        </w:rPr>
      </w:pPr>
      <w:r w:rsidRPr="009179C9">
        <w:rPr>
          <w:b/>
        </w:rPr>
        <w:t>1.Yêu cầu về kiến thức – kĩ năng</w:t>
      </w:r>
    </w:p>
    <w:p w14:paraId="5B5399EA" w14:textId="77777777" w:rsidR="0006161C" w:rsidRPr="009179C9" w:rsidRDefault="0006161C" w:rsidP="0006161C">
      <w:pPr>
        <w:ind w:right="-1"/>
      </w:pPr>
      <w:r w:rsidRPr="009179C9">
        <w:t xml:space="preserve">- Gìúp HS củng cố về đọc viết các </w:t>
      </w:r>
      <w:r w:rsidRPr="009179C9">
        <w:rPr>
          <w:noProof/>
        </w:rPr>
        <w:t>uôc, uôt</w:t>
      </w:r>
      <w:r w:rsidRPr="009179C9">
        <w:t xml:space="preserve"> đã học.</w:t>
      </w:r>
    </w:p>
    <w:p w14:paraId="31449B6C" w14:textId="77777777" w:rsidR="0006161C" w:rsidRPr="009179C9" w:rsidRDefault="0006161C" w:rsidP="0006161C">
      <w:pPr>
        <w:ind w:right="-1"/>
        <w:rPr>
          <w:b/>
        </w:rPr>
      </w:pPr>
      <w:r w:rsidRPr="009179C9">
        <w:rPr>
          <w:b/>
        </w:rPr>
        <w:t>2.Yêu cầu về năng lực – phẩm chất</w:t>
      </w:r>
    </w:p>
    <w:p w14:paraId="300B49EA" w14:textId="77777777" w:rsidR="0006161C" w:rsidRPr="009179C9" w:rsidRDefault="0006161C" w:rsidP="0006161C">
      <w:pPr>
        <w:ind w:right="-1"/>
      </w:pPr>
      <w:r w:rsidRPr="009179C9">
        <w:t>- Phát triển năng lực tư duy, hợp tác, tự học, sáng tạo</w:t>
      </w:r>
    </w:p>
    <w:p w14:paraId="3C1F5B04" w14:textId="77777777" w:rsidR="0006161C" w:rsidRPr="009179C9" w:rsidRDefault="0006161C" w:rsidP="0006161C">
      <w:pPr>
        <w:ind w:right="-1"/>
      </w:pPr>
      <w:r w:rsidRPr="009179C9">
        <w:t>- Yêu thích môn học</w:t>
      </w:r>
    </w:p>
    <w:p w14:paraId="19F38D76" w14:textId="77777777" w:rsidR="0006161C" w:rsidRPr="009179C9" w:rsidRDefault="0006161C" w:rsidP="0006161C">
      <w:pPr>
        <w:ind w:right="-1"/>
        <w:rPr>
          <w:b/>
        </w:rPr>
      </w:pPr>
      <w:r w:rsidRPr="009179C9">
        <w:rPr>
          <w:b/>
        </w:rPr>
        <w:t>II. ĐỒ DÙNG DẠY HỌC</w:t>
      </w:r>
    </w:p>
    <w:p w14:paraId="2F8695A6" w14:textId="77777777" w:rsidR="0006161C" w:rsidRPr="009179C9" w:rsidRDefault="0006161C" w:rsidP="0006161C">
      <w:pPr>
        <w:ind w:right="-1"/>
      </w:pPr>
      <w:r w:rsidRPr="009179C9">
        <w:t>- Vở bài tập Tiếng Việt.</w:t>
      </w:r>
    </w:p>
    <w:p w14:paraId="5927DA78" w14:textId="77777777" w:rsidR="0006161C" w:rsidRPr="009179C9" w:rsidRDefault="0006161C" w:rsidP="0006161C">
      <w:pPr>
        <w:ind w:right="-1"/>
        <w:rPr>
          <w:b/>
        </w:rPr>
      </w:pPr>
      <w:r w:rsidRPr="009179C9">
        <w:rPr>
          <w:b/>
        </w:rPr>
        <w:t>III. CÁC HOẠT ĐỘNG DẠY HỌC</w:t>
      </w:r>
    </w:p>
    <w:tbl>
      <w:tblPr>
        <w:tblStyle w:val="TableGrid10"/>
        <w:tblW w:w="9243" w:type="dxa"/>
        <w:tblInd w:w="108" w:type="dxa"/>
        <w:tblLayout w:type="fixed"/>
        <w:tblLook w:val="0000" w:firstRow="0" w:lastRow="0" w:firstColumn="0" w:lastColumn="0" w:noHBand="0" w:noVBand="0"/>
      </w:tblPr>
      <w:tblGrid>
        <w:gridCol w:w="4694"/>
        <w:gridCol w:w="4549"/>
      </w:tblGrid>
      <w:tr w:rsidR="0006161C" w:rsidRPr="009179C9" w14:paraId="74F9997F" w14:textId="77777777" w:rsidTr="00E11B68">
        <w:tc>
          <w:tcPr>
            <w:tcW w:w="4694" w:type="dxa"/>
          </w:tcPr>
          <w:p w14:paraId="68F50D46" w14:textId="77777777" w:rsidR="0006161C" w:rsidRPr="009179C9" w:rsidRDefault="0006161C" w:rsidP="00E11B68">
            <w:pPr>
              <w:ind w:right="-1"/>
              <w:jc w:val="center"/>
              <w:rPr>
                <w:b/>
                <w:lang w:val="en-US"/>
              </w:rPr>
            </w:pPr>
            <w:r w:rsidRPr="009179C9">
              <w:rPr>
                <w:b/>
                <w:lang w:val="en-US"/>
              </w:rPr>
              <w:t>Hoạt động của gìáo viên</w:t>
            </w:r>
          </w:p>
        </w:tc>
        <w:tc>
          <w:tcPr>
            <w:tcW w:w="4549" w:type="dxa"/>
          </w:tcPr>
          <w:p w14:paraId="1C0B34E9" w14:textId="77777777" w:rsidR="0006161C" w:rsidRPr="009179C9" w:rsidRDefault="0006161C" w:rsidP="00E11B68">
            <w:pPr>
              <w:ind w:right="-1"/>
              <w:jc w:val="center"/>
              <w:rPr>
                <w:b/>
                <w:lang w:val="en-US"/>
              </w:rPr>
            </w:pPr>
            <w:r w:rsidRPr="009179C9">
              <w:rPr>
                <w:b/>
                <w:lang w:val="en-US"/>
              </w:rPr>
              <w:t>Hoạt động của học sinh</w:t>
            </w:r>
          </w:p>
        </w:tc>
      </w:tr>
      <w:tr w:rsidR="0006161C" w:rsidRPr="009179C9" w14:paraId="00268662" w14:textId="77777777" w:rsidTr="00E11B68">
        <w:tc>
          <w:tcPr>
            <w:tcW w:w="4694" w:type="dxa"/>
          </w:tcPr>
          <w:p w14:paraId="26828896" w14:textId="77777777" w:rsidR="0006161C" w:rsidRPr="009179C9" w:rsidRDefault="0006161C" w:rsidP="00E11B68">
            <w:pPr>
              <w:ind w:right="-1"/>
              <w:rPr>
                <w:b/>
                <w:lang w:val="en-US"/>
              </w:rPr>
            </w:pPr>
            <w:r w:rsidRPr="009179C9">
              <w:rPr>
                <w:b/>
                <w:lang w:val="en-US"/>
              </w:rPr>
              <w:t>1. Ôn đọc:</w:t>
            </w:r>
          </w:p>
          <w:p w14:paraId="78BEA83F" w14:textId="77777777" w:rsidR="0006161C" w:rsidRPr="009179C9" w:rsidRDefault="0006161C" w:rsidP="00E11B68">
            <w:pPr>
              <w:spacing w:after="160"/>
              <w:jc w:val="both"/>
              <w:rPr>
                <w:lang w:val="nl-NL"/>
              </w:rPr>
            </w:pPr>
            <w:r w:rsidRPr="009179C9">
              <w:rPr>
                <w:b/>
                <w:lang w:val="nl-NL"/>
              </w:rPr>
              <w:t>* Mục tiêu:</w:t>
            </w:r>
            <w:r w:rsidRPr="009179C9">
              <w:rPr>
                <w:lang w:val="nl-NL"/>
              </w:rPr>
              <w:t xml:space="preserve"> - Tạo niềm tin hứng thú học tập cho học sinh. </w:t>
            </w:r>
          </w:p>
          <w:p w14:paraId="45497D36" w14:textId="77777777" w:rsidR="0006161C" w:rsidRPr="009179C9" w:rsidRDefault="0006161C" w:rsidP="00E11B68">
            <w:pPr>
              <w:spacing w:after="160"/>
              <w:jc w:val="both"/>
              <w:rPr>
                <w:lang w:val="nl-NL"/>
              </w:rPr>
            </w:pPr>
            <w:r w:rsidRPr="009179C9">
              <w:rPr>
                <w:lang w:val="nl-NL"/>
              </w:rPr>
              <w:t>- Giới thiệu vấn đề cần học.</w:t>
            </w:r>
          </w:p>
          <w:p w14:paraId="2F555211" w14:textId="77777777" w:rsidR="0006161C" w:rsidRPr="009179C9" w:rsidRDefault="0006161C" w:rsidP="00E11B68">
            <w:pPr>
              <w:spacing w:after="160"/>
              <w:jc w:val="both"/>
              <w:rPr>
                <w:lang w:val="nl-NL"/>
              </w:rPr>
            </w:pPr>
            <w:r w:rsidRPr="009179C9">
              <w:rPr>
                <w:b/>
                <w:lang w:val="nl-NL"/>
              </w:rPr>
              <w:t xml:space="preserve">* Phương pháp: </w:t>
            </w:r>
            <w:r w:rsidRPr="009179C9">
              <w:rPr>
                <w:lang w:val="nl-NL"/>
              </w:rPr>
              <w:t>vận động, thực hành.</w:t>
            </w:r>
          </w:p>
          <w:p w14:paraId="773A1AA8" w14:textId="77777777" w:rsidR="0006161C" w:rsidRPr="009179C9" w:rsidRDefault="0006161C" w:rsidP="00E11B68">
            <w:pPr>
              <w:spacing w:after="160"/>
              <w:rPr>
                <w:rFonts w:eastAsia="Calibri"/>
                <w:b/>
              </w:rPr>
            </w:pPr>
            <w:r w:rsidRPr="009179C9">
              <w:rPr>
                <w:b/>
                <w:lang w:val="nl-NL"/>
              </w:rPr>
              <w:t>* Tổ chức hoạt động:</w:t>
            </w:r>
          </w:p>
          <w:p w14:paraId="0B1D9FFD" w14:textId="77777777" w:rsidR="0006161C" w:rsidRPr="0006161C" w:rsidRDefault="0006161C" w:rsidP="00E11B68">
            <w:pPr>
              <w:ind w:right="-1"/>
            </w:pPr>
            <w:r w:rsidRPr="0006161C">
              <w:lastRenderedPageBreak/>
              <w:t>- GV ghi bảng.</w:t>
            </w:r>
          </w:p>
          <w:p w14:paraId="0A8F5141" w14:textId="77777777" w:rsidR="0006161C" w:rsidRPr="0006161C" w:rsidRDefault="0006161C" w:rsidP="00E11B68">
            <w:pPr>
              <w:ind w:right="-1"/>
            </w:pPr>
            <w:r w:rsidRPr="0006161C">
              <w:rPr>
                <w:noProof/>
              </w:rPr>
              <w:t>uôc, uôt</w:t>
            </w:r>
          </w:p>
          <w:p w14:paraId="372CE1C3" w14:textId="77777777" w:rsidR="0006161C" w:rsidRPr="0006161C" w:rsidRDefault="0006161C" w:rsidP="00E11B68">
            <w:pPr>
              <w:ind w:right="-1"/>
            </w:pPr>
            <w:r w:rsidRPr="0006161C">
              <w:t>- GV nhận xét, sửa phát âm.</w:t>
            </w:r>
          </w:p>
          <w:p w14:paraId="4FDDC3B1" w14:textId="77777777" w:rsidR="0006161C" w:rsidRPr="0006161C" w:rsidRDefault="0006161C" w:rsidP="00E11B68">
            <w:pPr>
              <w:ind w:right="-1"/>
              <w:rPr>
                <w:b/>
              </w:rPr>
            </w:pPr>
            <w:r w:rsidRPr="0006161C">
              <w:rPr>
                <w:b/>
              </w:rPr>
              <w:t>2. Viết:</w:t>
            </w:r>
          </w:p>
          <w:p w14:paraId="09A92C94" w14:textId="77777777" w:rsidR="0006161C" w:rsidRPr="0006161C" w:rsidRDefault="0006161C" w:rsidP="00E11B68">
            <w:pPr>
              <w:spacing w:after="160"/>
              <w:jc w:val="both"/>
            </w:pPr>
            <w:r w:rsidRPr="0006161C">
              <w:rPr>
                <w:b/>
                <w:bCs/>
                <w:iCs/>
              </w:rPr>
              <w:t xml:space="preserve">* Mục tiêu: </w:t>
            </w:r>
            <w:r w:rsidRPr="0006161C">
              <w:rPr>
                <w:b/>
                <w:bCs/>
                <w:bdr w:val="none" w:sz="0" w:space="0" w:color="auto" w:frame="1"/>
                <w:shd w:val="clear" w:color="auto" w:fill="FFFFFF"/>
              </w:rPr>
              <w:t xml:space="preserve">- </w:t>
            </w:r>
            <w:r w:rsidRPr="0006161C">
              <w:rPr>
                <w:bCs/>
                <w:bdr w:val="none" w:sz="0" w:space="0" w:color="auto" w:frame="1"/>
                <w:shd w:val="clear" w:color="auto" w:fill="FFFFFF"/>
              </w:rPr>
              <w:t xml:space="preserve">HS viết được các vần, tiếng, từ, câu có chứ vần </w:t>
            </w:r>
            <w:r w:rsidRPr="0006161C">
              <w:t xml:space="preserve">uôc, uôt. </w:t>
            </w:r>
          </w:p>
          <w:p w14:paraId="3A1FE3FC" w14:textId="77777777" w:rsidR="0006161C" w:rsidRPr="0006161C" w:rsidRDefault="0006161C" w:rsidP="00E11B68">
            <w:pPr>
              <w:spacing w:after="160"/>
              <w:jc w:val="both"/>
              <w:rPr>
                <w:b/>
                <w:bCs/>
                <w:iCs/>
              </w:rPr>
            </w:pPr>
            <w:r w:rsidRPr="0006161C">
              <w:rPr>
                <w:b/>
                <w:bCs/>
                <w:iCs/>
              </w:rPr>
              <w:t xml:space="preserve">* Phương pháp: </w:t>
            </w:r>
            <w:r w:rsidRPr="0006161C">
              <w:rPr>
                <w:bCs/>
                <w:iCs/>
              </w:rPr>
              <w:t>Thuyết trình</w:t>
            </w:r>
          </w:p>
          <w:p w14:paraId="747A198E" w14:textId="77777777" w:rsidR="0006161C" w:rsidRPr="0006161C" w:rsidRDefault="0006161C" w:rsidP="00E11B68">
            <w:pPr>
              <w:ind w:right="-1"/>
            </w:pPr>
            <w:r w:rsidRPr="0006161C">
              <w:t>- Hướng dẫn viết vào vở ô ly.</w:t>
            </w:r>
          </w:p>
          <w:p w14:paraId="0B3342B7" w14:textId="77777777" w:rsidR="0006161C" w:rsidRPr="0006161C" w:rsidRDefault="0006161C" w:rsidP="00E11B68">
            <w:pPr>
              <w:ind w:right="-1"/>
            </w:pPr>
            <w:r w:rsidRPr="0006161C">
              <w:t>hươu. Mỗi chữ 1 dòng.</w:t>
            </w:r>
          </w:p>
          <w:p w14:paraId="48933023" w14:textId="77777777" w:rsidR="0006161C" w:rsidRPr="0006161C" w:rsidRDefault="0006161C" w:rsidP="00E11B68">
            <w:pPr>
              <w:ind w:right="-1"/>
            </w:pPr>
            <w:r w:rsidRPr="0006161C">
              <w:t>- Quan sát, nhắc nhở HS viết đúng.</w:t>
            </w:r>
          </w:p>
          <w:p w14:paraId="51AA7765" w14:textId="77777777" w:rsidR="0006161C" w:rsidRPr="0006161C" w:rsidRDefault="0006161C" w:rsidP="00E11B68">
            <w:pPr>
              <w:ind w:right="-1"/>
            </w:pPr>
            <w:r w:rsidRPr="0006161C">
              <w:rPr>
                <w:b/>
              </w:rPr>
              <w:t>3. Chấm bài:</w:t>
            </w:r>
          </w:p>
          <w:p w14:paraId="13B33EE0" w14:textId="77777777" w:rsidR="0006161C" w:rsidRPr="0006161C" w:rsidRDefault="0006161C" w:rsidP="00E11B68">
            <w:pPr>
              <w:ind w:right="-1"/>
            </w:pPr>
            <w:r w:rsidRPr="0006161C">
              <w:t>- GV chấm vở của HS.</w:t>
            </w:r>
          </w:p>
          <w:p w14:paraId="5E7FE167" w14:textId="77777777" w:rsidR="0006161C" w:rsidRPr="0006161C" w:rsidRDefault="0006161C" w:rsidP="00E11B68">
            <w:pPr>
              <w:ind w:right="-1"/>
            </w:pPr>
            <w:r w:rsidRPr="0006161C">
              <w:t>- Nhận xét, sửa lỗi cho HS.</w:t>
            </w:r>
          </w:p>
          <w:p w14:paraId="6AF717F0" w14:textId="77777777" w:rsidR="0006161C" w:rsidRPr="0006161C" w:rsidRDefault="0006161C" w:rsidP="00E11B68">
            <w:pPr>
              <w:ind w:right="-1"/>
            </w:pPr>
            <w:r w:rsidRPr="0006161C">
              <w:rPr>
                <w:b/>
              </w:rPr>
              <w:t>4. Củng cố - dặn dò:</w:t>
            </w:r>
          </w:p>
          <w:p w14:paraId="245E4521" w14:textId="77777777" w:rsidR="0006161C" w:rsidRPr="0006161C" w:rsidRDefault="0006161C" w:rsidP="00E11B68">
            <w:pPr>
              <w:ind w:right="-1"/>
            </w:pPr>
            <w:r w:rsidRPr="0006161C">
              <w:t>- GV hệ thống kiến thức đã học.</w:t>
            </w:r>
          </w:p>
          <w:p w14:paraId="4F8ECF0A" w14:textId="77777777" w:rsidR="0006161C" w:rsidRPr="0006161C" w:rsidRDefault="0006161C" w:rsidP="00E11B68">
            <w:pPr>
              <w:ind w:right="-1"/>
            </w:pPr>
            <w:r w:rsidRPr="0006161C">
              <w:t>- Dặn HS luyện viết lại bài ở nhà.</w:t>
            </w:r>
          </w:p>
        </w:tc>
        <w:tc>
          <w:tcPr>
            <w:tcW w:w="4549" w:type="dxa"/>
          </w:tcPr>
          <w:p w14:paraId="34A99A7C" w14:textId="77777777" w:rsidR="0006161C" w:rsidRPr="0006161C" w:rsidRDefault="0006161C" w:rsidP="00E11B68">
            <w:pPr>
              <w:ind w:right="-1"/>
            </w:pPr>
          </w:p>
          <w:p w14:paraId="69985771" w14:textId="77777777" w:rsidR="0006161C" w:rsidRPr="0006161C" w:rsidRDefault="0006161C" w:rsidP="00E11B68">
            <w:pPr>
              <w:ind w:right="-1"/>
            </w:pPr>
          </w:p>
          <w:p w14:paraId="145F866F" w14:textId="77777777" w:rsidR="0006161C" w:rsidRPr="0006161C" w:rsidRDefault="0006161C" w:rsidP="00E11B68">
            <w:pPr>
              <w:ind w:right="-1"/>
            </w:pPr>
          </w:p>
          <w:p w14:paraId="2FB517E2" w14:textId="77777777" w:rsidR="0006161C" w:rsidRPr="0006161C" w:rsidRDefault="0006161C" w:rsidP="00E11B68">
            <w:pPr>
              <w:ind w:right="-1"/>
            </w:pPr>
          </w:p>
          <w:p w14:paraId="5161FE7C" w14:textId="77777777" w:rsidR="0006161C" w:rsidRPr="0006161C" w:rsidRDefault="0006161C" w:rsidP="00E11B68">
            <w:pPr>
              <w:ind w:right="-1"/>
            </w:pPr>
          </w:p>
          <w:p w14:paraId="376CBC88" w14:textId="77777777" w:rsidR="0006161C" w:rsidRPr="0006161C" w:rsidRDefault="0006161C" w:rsidP="00E11B68">
            <w:pPr>
              <w:ind w:right="-1"/>
            </w:pPr>
          </w:p>
          <w:p w14:paraId="61896CF2" w14:textId="77777777" w:rsidR="0006161C" w:rsidRPr="0006161C" w:rsidRDefault="0006161C" w:rsidP="00E11B68">
            <w:pPr>
              <w:ind w:right="-1"/>
            </w:pPr>
          </w:p>
          <w:p w14:paraId="70255AF3" w14:textId="77777777" w:rsidR="0006161C" w:rsidRPr="0006161C" w:rsidRDefault="0006161C" w:rsidP="00E11B68">
            <w:pPr>
              <w:ind w:right="-1"/>
            </w:pPr>
          </w:p>
          <w:p w14:paraId="641F10B7" w14:textId="77777777" w:rsidR="0006161C" w:rsidRPr="0006161C" w:rsidRDefault="0006161C" w:rsidP="00E11B68">
            <w:pPr>
              <w:ind w:right="-1"/>
            </w:pPr>
          </w:p>
          <w:p w14:paraId="16D120D0" w14:textId="77777777" w:rsidR="0006161C" w:rsidRPr="0006161C" w:rsidRDefault="0006161C" w:rsidP="00E11B68">
            <w:pPr>
              <w:ind w:right="-1"/>
            </w:pPr>
          </w:p>
          <w:p w14:paraId="6FE4875A" w14:textId="77777777" w:rsidR="0006161C" w:rsidRPr="0006161C" w:rsidRDefault="0006161C" w:rsidP="00E11B68">
            <w:pPr>
              <w:ind w:right="-1"/>
            </w:pPr>
            <w:r w:rsidRPr="0006161C">
              <w:t>- HS đọc: cá nhân, nhóm, lớp.</w:t>
            </w:r>
          </w:p>
          <w:p w14:paraId="2D2985F3" w14:textId="77777777" w:rsidR="0006161C" w:rsidRPr="0006161C" w:rsidRDefault="0006161C" w:rsidP="00E11B68">
            <w:pPr>
              <w:ind w:right="-1"/>
            </w:pPr>
          </w:p>
          <w:p w14:paraId="2D0497AA" w14:textId="77777777" w:rsidR="0006161C" w:rsidRPr="0006161C" w:rsidRDefault="0006161C" w:rsidP="00E11B68">
            <w:pPr>
              <w:ind w:right="-1"/>
            </w:pPr>
          </w:p>
          <w:p w14:paraId="243B2D2D" w14:textId="77777777" w:rsidR="0006161C" w:rsidRPr="0006161C" w:rsidRDefault="0006161C" w:rsidP="00E11B68">
            <w:pPr>
              <w:ind w:right="-1"/>
            </w:pPr>
          </w:p>
          <w:p w14:paraId="0D40D7B7" w14:textId="77777777" w:rsidR="0006161C" w:rsidRPr="0006161C" w:rsidRDefault="0006161C" w:rsidP="00E11B68">
            <w:pPr>
              <w:ind w:right="-1"/>
            </w:pPr>
          </w:p>
          <w:p w14:paraId="0BA03C15" w14:textId="77777777" w:rsidR="0006161C" w:rsidRPr="0006161C" w:rsidRDefault="0006161C" w:rsidP="00E11B68">
            <w:pPr>
              <w:ind w:right="-1"/>
            </w:pPr>
          </w:p>
          <w:p w14:paraId="1D2DB8BD" w14:textId="77777777" w:rsidR="0006161C" w:rsidRPr="0006161C" w:rsidRDefault="0006161C" w:rsidP="00E11B68">
            <w:pPr>
              <w:ind w:right="-1"/>
            </w:pPr>
          </w:p>
          <w:p w14:paraId="7E14EC98" w14:textId="77777777" w:rsidR="0006161C" w:rsidRPr="009179C9" w:rsidRDefault="0006161C" w:rsidP="00E11B68">
            <w:pPr>
              <w:ind w:right="-1"/>
              <w:rPr>
                <w:lang w:val="en-US"/>
              </w:rPr>
            </w:pPr>
            <w:r w:rsidRPr="009179C9">
              <w:rPr>
                <w:lang w:val="en-US"/>
              </w:rPr>
              <w:t>- HS viết vở ô ly.</w:t>
            </w:r>
          </w:p>
          <w:p w14:paraId="03C57D6E" w14:textId="77777777" w:rsidR="0006161C" w:rsidRPr="009179C9" w:rsidRDefault="0006161C" w:rsidP="00E11B68">
            <w:pPr>
              <w:ind w:right="-1"/>
              <w:rPr>
                <w:lang w:val="en-US"/>
              </w:rPr>
            </w:pPr>
          </w:p>
          <w:p w14:paraId="4A69A254" w14:textId="77777777" w:rsidR="0006161C" w:rsidRPr="009179C9" w:rsidRDefault="0006161C" w:rsidP="00E11B68">
            <w:pPr>
              <w:ind w:right="-1"/>
              <w:rPr>
                <w:lang w:val="en-US"/>
              </w:rPr>
            </w:pPr>
          </w:p>
          <w:p w14:paraId="5185414A" w14:textId="77777777" w:rsidR="0006161C" w:rsidRPr="009179C9" w:rsidRDefault="0006161C" w:rsidP="00E11B68">
            <w:pPr>
              <w:ind w:right="-1"/>
              <w:rPr>
                <w:lang w:val="en-US"/>
              </w:rPr>
            </w:pPr>
            <w:r w:rsidRPr="009179C9">
              <w:rPr>
                <w:lang w:val="en-US"/>
              </w:rPr>
              <w:t>- Dãy bàn 1 nộp vở.</w:t>
            </w:r>
          </w:p>
        </w:tc>
      </w:tr>
    </w:tbl>
    <w:p w14:paraId="1F666010" w14:textId="77777777" w:rsidR="0006161C" w:rsidRPr="0006161C" w:rsidRDefault="0006161C" w:rsidP="001F11BB">
      <w:pPr>
        <w:spacing w:after="160"/>
        <w:rPr>
          <w:rFonts w:eastAsia="Calibri"/>
          <w:b/>
          <w:szCs w:val="22"/>
        </w:rPr>
      </w:pPr>
    </w:p>
    <w:p w14:paraId="7810A055" w14:textId="48D7F202" w:rsidR="005F235C" w:rsidRPr="00F2359B" w:rsidRDefault="005F235C" w:rsidP="0022564A">
      <w:pPr>
        <w:spacing w:after="160"/>
        <w:jc w:val="center"/>
        <w:rPr>
          <w:rFonts w:eastAsia="Calibri"/>
          <w:b/>
          <w:szCs w:val="22"/>
          <w:lang w:val="vi-VN"/>
        </w:rPr>
      </w:pPr>
      <w:r w:rsidRPr="00F2359B">
        <w:rPr>
          <w:rFonts w:eastAsia="Calibri"/>
          <w:b/>
          <w:szCs w:val="22"/>
          <w:lang w:val="vi-VN"/>
        </w:rPr>
        <w:t>_______________________________________</w:t>
      </w:r>
    </w:p>
    <w:p w14:paraId="7C5632A6" w14:textId="4BBF2566" w:rsidR="004E532F" w:rsidRDefault="004E532F" w:rsidP="001F11BB">
      <w:pPr>
        <w:spacing w:after="160"/>
        <w:jc w:val="center"/>
        <w:rPr>
          <w:rFonts w:eastAsia="Calibri"/>
          <w:b/>
          <w:szCs w:val="22"/>
        </w:rPr>
      </w:pPr>
      <w:r w:rsidRPr="00C167D4">
        <w:rPr>
          <w:rFonts w:eastAsia="Calibri"/>
          <w:b/>
          <w:szCs w:val="22"/>
          <w:lang w:val="vi-VN"/>
        </w:rPr>
        <w:t>Tiết 6: Tiếng Việt BS</w:t>
      </w:r>
    </w:p>
    <w:p w14:paraId="24C02619" w14:textId="77777777" w:rsidR="0006161C" w:rsidRPr="009179C9" w:rsidRDefault="0006161C" w:rsidP="0006161C">
      <w:pPr>
        <w:jc w:val="center"/>
        <w:rPr>
          <w:rFonts w:eastAsia="Calibri"/>
          <w:b/>
        </w:rPr>
      </w:pPr>
      <w:r w:rsidRPr="009179C9">
        <w:rPr>
          <w:rFonts w:eastAsia="Calibri"/>
          <w:b/>
        </w:rPr>
        <w:t>LUYỆN TẬP</w:t>
      </w:r>
    </w:p>
    <w:p w14:paraId="7A82602D" w14:textId="77777777" w:rsidR="0006161C" w:rsidRPr="009179C9" w:rsidRDefault="0006161C" w:rsidP="0006161C">
      <w:pPr>
        <w:rPr>
          <w:rFonts w:eastAsia="Calibri"/>
          <w:b/>
        </w:rPr>
      </w:pPr>
      <w:r w:rsidRPr="009179C9">
        <w:rPr>
          <w:rFonts w:eastAsia="Calibri"/>
          <w:b/>
        </w:rPr>
        <w:t>I.YÊU CẦU CẦN ĐẠT</w:t>
      </w:r>
    </w:p>
    <w:p w14:paraId="76B0890B" w14:textId="77777777" w:rsidR="0006161C" w:rsidRPr="009179C9" w:rsidRDefault="0006161C" w:rsidP="0006161C">
      <w:pPr>
        <w:rPr>
          <w:rFonts w:eastAsia="Calibri"/>
          <w:b/>
        </w:rPr>
      </w:pPr>
      <w:r w:rsidRPr="009179C9">
        <w:rPr>
          <w:rFonts w:eastAsia="Calibri"/>
          <w:b/>
        </w:rPr>
        <w:t>1.Yêu cầu về kiến thức, kĩ năng</w:t>
      </w:r>
    </w:p>
    <w:p w14:paraId="6D865E02" w14:textId="77777777" w:rsidR="0006161C" w:rsidRPr="009179C9" w:rsidRDefault="0006161C" w:rsidP="0006161C">
      <w:pPr>
        <w:rPr>
          <w:rFonts w:eastAsia="Calibri"/>
        </w:rPr>
      </w:pPr>
      <w:r w:rsidRPr="009179C9">
        <w:rPr>
          <w:rFonts w:eastAsia="Calibri"/>
        </w:rPr>
        <w:t>Củng cố cho HS:</w:t>
      </w:r>
    </w:p>
    <w:p w14:paraId="56D16C09" w14:textId="77777777" w:rsidR="0006161C" w:rsidRPr="009179C9" w:rsidRDefault="0006161C" w:rsidP="0006161C">
      <w:pPr>
        <w:rPr>
          <w:rFonts w:eastAsia="Calibri"/>
          <w:lang w:val="vi-VN"/>
        </w:rPr>
      </w:pPr>
      <w:r w:rsidRPr="009179C9">
        <w:rPr>
          <w:rFonts w:eastAsia="Calibri"/>
          <w:lang w:val="vi-VN"/>
        </w:rPr>
        <w:t xml:space="preserve">- Đọc các từ ngữ, câu chứa vần </w:t>
      </w:r>
      <w:r w:rsidRPr="009179C9">
        <w:rPr>
          <w:rFonts w:eastAsia="Calibri"/>
          <w:b/>
          <w:lang w:val="vi-VN"/>
        </w:rPr>
        <w:t>uôi, uôc, uôt.</w:t>
      </w:r>
    </w:p>
    <w:p w14:paraId="3B2A721B" w14:textId="77777777" w:rsidR="0006161C" w:rsidRPr="0006161C" w:rsidRDefault="0006161C" w:rsidP="0006161C">
      <w:pPr>
        <w:rPr>
          <w:rFonts w:eastAsia="Calibri"/>
          <w:lang w:val="vi-VN"/>
        </w:rPr>
      </w:pPr>
      <w:r w:rsidRPr="0006161C">
        <w:rPr>
          <w:rFonts w:eastAsia="Calibri"/>
          <w:lang w:val="vi-VN"/>
        </w:rPr>
        <w:t xml:space="preserve">- Biết nối từ phù hợp </w:t>
      </w:r>
      <w:r w:rsidRPr="009179C9">
        <w:rPr>
          <w:rFonts w:eastAsia="Calibri"/>
          <w:lang w:val="vi-VN"/>
        </w:rPr>
        <w:t>ở cột A với từ ngữ tương ứng ở cột B</w:t>
      </w:r>
      <w:r w:rsidRPr="0006161C">
        <w:rPr>
          <w:rFonts w:eastAsia="Calibri"/>
          <w:lang w:val="vi-VN"/>
        </w:rPr>
        <w:t>.</w:t>
      </w:r>
    </w:p>
    <w:p w14:paraId="666851AB" w14:textId="77777777" w:rsidR="0006161C" w:rsidRPr="009179C9" w:rsidRDefault="0006161C" w:rsidP="0006161C">
      <w:pPr>
        <w:rPr>
          <w:rFonts w:eastAsia="Calibri"/>
          <w:lang w:val="vi-VN"/>
        </w:rPr>
      </w:pPr>
      <w:r w:rsidRPr="009179C9">
        <w:rPr>
          <w:rFonts w:eastAsia="Calibri"/>
          <w:lang w:val="vi-VN"/>
        </w:rPr>
        <w:t>- Biết chọn từ ngữ trong ngoặc để diền vào chỗ trống cho phù hợp.</w:t>
      </w:r>
    </w:p>
    <w:p w14:paraId="4B12017C" w14:textId="77777777" w:rsidR="0006161C" w:rsidRPr="009179C9" w:rsidRDefault="0006161C" w:rsidP="0006161C">
      <w:pPr>
        <w:rPr>
          <w:rFonts w:eastAsia="Calibri"/>
          <w:lang w:val="vi-VN"/>
        </w:rPr>
      </w:pPr>
      <w:r w:rsidRPr="0006161C">
        <w:rPr>
          <w:rFonts w:eastAsia="Calibri"/>
          <w:lang w:val="vi-VN"/>
        </w:rPr>
        <w:t xml:space="preserve">- Biết dùng đúng chính tả vần </w:t>
      </w:r>
      <w:r w:rsidRPr="009179C9">
        <w:rPr>
          <w:rFonts w:eastAsia="Calibri"/>
          <w:b/>
          <w:lang w:val="vi-VN"/>
        </w:rPr>
        <w:t>uôi, uôc, uôt.</w:t>
      </w:r>
      <w:r w:rsidRPr="009179C9">
        <w:rPr>
          <w:rFonts w:eastAsia="Calibri"/>
          <w:lang w:val="vi-VN"/>
        </w:rPr>
        <w:t>.</w:t>
      </w:r>
    </w:p>
    <w:p w14:paraId="0CCFCF43" w14:textId="77777777" w:rsidR="0006161C" w:rsidRPr="0006161C" w:rsidRDefault="0006161C" w:rsidP="0006161C">
      <w:pPr>
        <w:rPr>
          <w:rFonts w:eastAsia="Calibri"/>
          <w:lang w:val="vi-VN"/>
        </w:rPr>
      </w:pPr>
      <w:r w:rsidRPr="0006161C">
        <w:rPr>
          <w:rFonts w:eastAsia="Calibri"/>
          <w:lang w:val="vi-VN"/>
        </w:rPr>
        <w:t>- Nối các tiếng thành từ có nghĩa</w:t>
      </w:r>
    </w:p>
    <w:p w14:paraId="1B4EEF52" w14:textId="77777777" w:rsidR="0006161C" w:rsidRPr="009179C9" w:rsidRDefault="0006161C" w:rsidP="0006161C">
      <w:pPr>
        <w:rPr>
          <w:rFonts w:eastAsia="Calibri"/>
          <w:lang w:val="vi-VN"/>
        </w:rPr>
      </w:pPr>
      <w:r w:rsidRPr="0006161C">
        <w:rPr>
          <w:rFonts w:eastAsia="Calibri"/>
          <w:lang w:val="vi-VN"/>
        </w:rPr>
        <w:t>- Biết tô màu</w:t>
      </w:r>
      <w:r w:rsidRPr="009179C9">
        <w:rPr>
          <w:rFonts w:eastAsia="Calibri"/>
          <w:lang w:val="vi-VN"/>
        </w:rPr>
        <w:t xml:space="preserve"> các tiếng chứa vần theo yêu cầu.</w:t>
      </w:r>
    </w:p>
    <w:p w14:paraId="3E3FD62F" w14:textId="77777777" w:rsidR="0006161C" w:rsidRPr="009179C9" w:rsidRDefault="0006161C" w:rsidP="0006161C">
      <w:pPr>
        <w:rPr>
          <w:rFonts w:eastAsia="Calibri"/>
          <w:lang w:val="vi-VN"/>
        </w:rPr>
      </w:pPr>
      <w:r w:rsidRPr="009179C9">
        <w:rPr>
          <w:rFonts w:eastAsia="Calibri"/>
          <w:lang w:val="vi-VN"/>
        </w:rPr>
        <w:t>- Viết lại từ ngữ em thích ở bài trên.</w:t>
      </w:r>
    </w:p>
    <w:p w14:paraId="3208A829" w14:textId="77777777" w:rsidR="0006161C" w:rsidRPr="0006161C" w:rsidRDefault="0006161C" w:rsidP="0006161C">
      <w:pPr>
        <w:rPr>
          <w:rFonts w:eastAsia="Calibri"/>
          <w:b/>
          <w:lang w:val="vi-VN"/>
        </w:rPr>
      </w:pPr>
      <w:r w:rsidRPr="0006161C">
        <w:rPr>
          <w:rFonts w:eastAsia="Calibri"/>
          <w:b/>
          <w:lang w:val="vi-VN"/>
        </w:rPr>
        <w:t>2. Yêu cầu về năng lực, phẩm chất</w:t>
      </w:r>
    </w:p>
    <w:p w14:paraId="1127F3A1" w14:textId="77777777" w:rsidR="0006161C" w:rsidRPr="009179C9" w:rsidRDefault="0006161C" w:rsidP="0006161C">
      <w:pPr>
        <w:contextualSpacing/>
        <w:rPr>
          <w:lang w:val="vi-VN"/>
        </w:rPr>
      </w:pPr>
      <w:r w:rsidRPr="0006161C">
        <w:rPr>
          <w:lang w:val="vi-VN"/>
        </w:rPr>
        <w:t>- Phát triển kỹ năng quan sát, nhận biết sự vật</w:t>
      </w:r>
      <w:r w:rsidRPr="009179C9">
        <w:rPr>
          <w:lang w:val="vi-VN"/>
        </w:rPr>
        <w:t>.</w:t>
      </w:r>
    </w:p>
    <w:p w14:paraId="44BA2CF2" w14:textId="77777777" w:rsidR="0006161C" w:rsidRPr="0006161C" w:rsidRDefault="0006161C" w:rsidP="0006161C">
      <w:pPr>
        <w:rPr>
          <w:rFonts w:eastAsia="Calibri"/>
          <w:b/>
          <w:lang w:val="vi-VN"/>
        </w:rPr>
      </w:pPr>
      <w:r w:rsidRPr="0006161C">
        <w:rPr>
          <w:rFonts w:eastAsia="Calibri"/>
          <w:b/>
          <w:lang w:val="vi-VN"/>
        </w:rPr>
        <w:t>II.ĐỒ DÙNG</w:t>
      </w:r>
    </w:p>
    <w:p w14:paraId="355B285D" w14:textId="77777777" w:rsidR="0006161C" w:rsidRPr="0006161C" w:rsidRDefault="0006161C" w:rsidP="0006161C">
      <w:pPr>
        <w:rPr>
          <w:rFonts w:eastAsia="Calibri"/>
          <w:lang w:val="vi-VN"/>
        </w:rPr>
      </w:pPr>
      <w:r w:rsidRPr="0006161C">
        <w:rPr>
          <w:rFonts w:eastAsia="Calibri"/>
          <w:lang w:val="vi-VN"/>
        </w:rPr>
        <w:t>- GV: Vở luyện tập TV</w:t>
      </w:r>
    </w:p>
    <w:p w14:paraId="05285992" w14:textId="77777777" w:rsidR="0006161C" w:rsidRPr="009179C9" w:rsidRDefault="0006161C" w:rsidP="0006161C">
      <w:pPr>
        <w:rPr>
          <w:rFonts w:eastAsia="Calibri"/>
          <w:lang w:val="vi-VN"/>
        </w:rPr>
      </w:pPr>
      <w:r w:rsidRPr="009179C9">
        <w:rPr>
          <w:rFonts w:eastAsia="Calibri"/>
          <w:lang w:val="vi-VN"/>
        </w:rPr>
        <w:t>- Máy soi.</w:t>
      </w:r>
    </w:p>
    <w:p w14:paraId="7800EB16" w14:textId="77777777" w:rsidR="0006161C" w:rsidRPr="009179C9" w:rsidRDefault="0006161C" w:rsidP="0006161C">
      <w:pPr>
        <w:rPr>
          <w:rFonts w:eastAsia="Calibri"/>
        </w:rPr>
      </w:pPr>
      <w:r w:rsidRPr="009179C9">
        <w:rPr>
          <w:rFonts w:eastAsia="Calibri"/>
        </w:rPr>
        <w:t>- HS: Vở luyện TV</w:t>
      </w:r>
    </w:p>
    <w:p w14:paraId="56479BE8" w14:textId="77777777" w:rsidR="0006161C" w:rsidRPr="009179C9" w:rsidRDefault="0006161C" w:rsidP="0006161C">
      <w:pPr>
        <w:rPr>
          <w:rFonts w:eastAsia="Calibri"/>
          <w:b/>
        </w:rPr>
      </w:pPr>
      <w:r w:rsidRPr="009179C9">
        <w:rPr>
          <w:rFonts w:eastAsia="Calibri"/>
          <w:b/>
        </w:rPr>
        <w:t>III. CÁC HOẠT ĐỘNG CƠ BẢN</w:t>
      </w:r>
    </w:p>
    <w:tbl>
      <w:tblPr>
        <w:tblStyle w:val="TableGrid21"/>
        <w:tblW w:w="0" w:type="auto"/>
        <w:tblInd w:w="0" w:type="dxa"/>
        <w:tblLook w:val="04A0" w:firstRow="1" w:lastRow="0" w:firstColumn="1" w:lastColumn="0" w:noHBand="0" w:noVBand="1"/>
      </w:tblPr>
      <w:tblGrid>
        <w:gridCol w:w="4955"/>
        <w:gridCol w:w="4104"/>
      </w:tblGrid>
      <w:tr w:rsidR="0006161C" w:rsidRPr="009179C9" w14:paraId="42FF241A" w14:textId="77777777" w:rsidTr="00E11B68">
        <w:tc>
          <w:tcPr>
            <w:tcW w:w="4957" w:type="dxa"/>
          </w:tcPr>
          <w:p w14:paraId="1435094C" w14:textId="77777777" w:rsidR="0006161C" w:rsidRPr="009179C9" w:rsidRDefault="0006161C" w:rsidP="00E11B68">
            <w:pPr>
              <w:jc w:val="center"/>
              <w:rPr>
                <w:rFonts w:eastAsia="Calibri"/>
                <w:b/>
                <w:sz w:val="28"/>
              </w:rPr>
            </w:pPr>
            <w:r w:rsidRPr="009179C9">
              <w:rPr>
                <w:rFonts w:eastAsia="Calibri"/>
                <w:b/>
                <w:sz w:val="28"/>
              </w:rPr>
              <w:t>Hoạt động của giáo viên</w:t>
            </w:r>
          </w:p>
        </w:tc>
        <w:tc>
          <w:tcPr>
            <w:tcW w:w="4105" w:type="dxa"/>
          </w:tcPr>
          <w:p w14:paraId="51B25F4E" w14:textId="77777777" w:rsidR="0006161C" w:rsidRPr="009179C9" w:rsidRDefault="0006161C" w:rsidP="00E11B68">
            <w:pPr>
              <w:jc w:val="center"/>
              <w:rPr>
                <w:rFonts w:eastAsia="Calibri"/>
                <w:b/>
                <w:sz w:val="28"/>
              </w:rPr>
            </w:pPr>
            <w:r w:rsidRPr="009179C9">
              <w:rPr>
                <w:rFonts w:eastAsia="Calibri"/>
                <w:b/>
                <w:sz w:val="28"/>
              </w:rPr>
              <w:t>Hoạt động của học sinh</w:t>
            </w:r>
          </w:p>
        </w:tc>
      </w:tr>
      <w:tr w:rsidR="0006161C" w:rsidRPr="009179C9" w14:paraId="5E76A527" w14:textId="77777777" w:rsidTr="00E11B68">
        <w:tc>
          <w:tcPr>
            <w:tcW w:w="4957" w:type="dxa"/>
          </w:tcPr>
          <w:p w14:paraId="5118E172" w14:textId="77777777" w:rsidR="0006161C" w:rsidRPr="009179C9" w:rsidRDefault="0006161C" w:rsidP="00E11B68">
            <w:pPr>
              <w:rPr>
                <w:rFonts w:eastAsia="Calibri"/>
                <w:b/>
                <w:sz w:val="28"/>
              </w:rPr>
            </w:pPr>
            <w:r w:rsidRPr="009179C9">
              <w:rPr>
                <w:rFonts w:eastAsia="Calibri"/>
                <w:b/>
                <w:sz w:val="28"/>
              </w:rPr>
              <w:t>1.Khởi động: HS hát</w:t>
            </w:r>
          </w:p>
          <w:p w14:paraId="428DB0C0" w14:textId="77777777" w:rsidR="0006161C" w:rsidRPr="009179C9" w:rsidRDefault="0006161C" w:rsidP="00E11B68">
            <w:pPr>
              <w:rPr>
                <w:rFonts w:eastAsia="Calibri"/>
                <w:sz w:val="28"/>
              </w:rPr>
            </w:pPr>
            <w:r w:rsidRPr="009179C9">
              <w:rPr>
                <w:rFonts w:eastAsia="Calibri"/>
                <w:sz w:val="28"/>
              </w:rPr>
              <w:t>Bài cũ:</w:t>
            </w:r>
          </w:p>
          <w:p w14:paraId="50C28386" w14:textId="77777777" w:rsidR="0006161C" w:rsidRPr="009179C9" w:rsidRDefault="0006161C" w:rsidP="00E11B68">
            <w:pPr>
              <w:rPr>
                <w:rFonts w:eastAsia="Calibri"/>
                <w:sz w:val="28"/>
              </w:rPr>
            </w:pPr>
            <w:r w:rsidRPr="009179C9">
              <w:rPr>
                <w:rFonts w:eastAsia="Calibri"/>
                <w:sz w:val="28"/>
              </w:rPr>
              <w:t xml:space="preserve">- GV đọc cho HS viết vào bảng con: </w:t>
            </w:r>
          </w:p>
          <w:p w14:paraId="513C9A59" w14:textId="77777777" w:rsidR="0006161C" w:rsidRPr="009179C9" w:rsidRDefault="0006161C" w:rsidP="00E11B68">
            <w:pPr>
              <w:rPr>
                <w:rFonts w:eastAsia="Calibri"/>
                <w:sz w:val="28"/>
              </w:rPr>
            </w:pPr>
            <w:r w:rsidRPr="009179C9">
              <w:rPr>
                <w:rFonts w:eastAsia="Calibri"/>
                <w:sz w:val="28"/>
              </w:rPr>
              <w:t>lom khom, um tùm</w:t>
            </w:r>
          </w:p>
          <w:p w14:paraId="1CFA2D0A" w14:textId="77777777" w:rsidR="0006161C" w:rsidRPr="009179C9" w:rsidRDefault="0006161C" w:rsidP="00E11B68">
            <w:pPr>
              <w:rPr>
                <w:rFonts w:eastAsia="Calibri"/>
                <w:sz w:val="28"/>
              </w:rPr>
            </w:pPr>
            <w:r w:rsidRPr="009179C9">
              <w:rPr>
                <w:rFonts w:eastAsia="Calibri"/>
                <w:sz w:val="28"/>
              </w:rPr>
              <w:lastRenderedPageBreak/>
              <w:t>- GV yêu cầu HS đọc lại từ</w:t>
            </w:r>
          </w:p>
          <w:p w14:paraId="449E90E7" w14:textId="77777777" w:rsidR="0006161C" w:rsidRPr="009179C9" w:rsidRDefault="0006161C" w:rsidP="00E11B68">
            <w:pPr>
              <w:rPr>
                <w:rFonts w:eastAsia="Calibri"/>
                <w:sz w:val="28"/>
              </w:rPr>
            </w:pPr>
            <w:r w:rsidRPr="009179C9">
              <w:rPr>
                <w:rFonts w:eastAsia="Calibri"/>
                <w:sz w:val="28"/>
              </w:rPr>
              <w:t>- GV nhận xét tuyên dương</w:t>
            </w:r>
          </w:p>
          <w:p w14:paraId="1229D792" w14:textId="77777777" w:rsidR="0006161C" w:rsidRPr="009179C9" w:rsidRDefault="0006161C" w:rsidP="00E11B68">
            <w:pPr>
              <w:rPr>
                <w:rFonts w:eastAsia="Calibri"/>
                <w:b/>
                <w:sz w:val="28"/>
              </w:rPr>
            </w:pPr>
            <w:r w:rsidRPr="009179C9">
              <w:rPr>
                <w:rFonts w:eastAsia="Calibri"/>
                <w:b/>
                <w:sz w:val="28"/>
              </w:rPr>
              <w:t>Luyện tập (25’)</w:t>
            </w:r>
          </w:p>
          <w:p w14:paraId="6A3FB3DC" w14:textId="77777777" w:rsidR="0006161C" w:rsidRPr="009179C9" w:rsidRDefault="0006161C" w:rsidP="00E11B68">
            <w:pPr>
              <w:rPr>
                <w:rFonts w:eastAsia="Calibri"/>
                <w:sz w:val="28"/>
              </w:rPr>
            </w:pPr>
            <w:r w:rsidRPr="009179C9">
              <w:rPr>
                <w:rFonts w:eastAsia="Calibri"/>
                <w:sz w:val="28"/>
              </w:rPr>
              <w:t>GV yêu cầu Hs mở VLT Tiếng Việt 1</w:t>
            </w:r>
          </w:p>
          <w:p w14:paraId="28E3E520" w14:textId="77777777" w:rsidR="0006161C" w:rsidRPr="009179C9" w:rsidRDefault="0006161C" w:rsidP="00E11B68">
            <w:pPr>
              <w:rPr>
                <w:rFonts w:eastAsia="Calibri"/>
                <w:b/>
                <w:sz w:val="28"/>
                <w:lang w:val="vi-VN"/>
              </w:rPr>
            </w:pPr>
            <w:r w:rsidRPr="009179C9">
              <w:rPr>
                <w:rFonts w:eastAsia="Calibri"/>
                <w:b/>
                <w:sz w:val="28"/>
              </w:rPr>
              <w:t>Bài</w:t>
            </w:r>
            <w:r w:rsidRPr="009179C9">
              <w:rPr>
                <w:rFonts w:eastAsia="Calibri"/>
                <w:b/>
                <w:sz w:val="28"/>
                <w:lang w:val="vi-VN"/>
              </w:rPr>
              <w:t xml:space="preserve"> </w:t>
            </w:r>
            <w:r w:rsidRPr="009179C9">
              <w:rPr>
                <w:rFonts w:eastAsia="Calibri"/>
                <w:b/>
                <w:sz w:val="28"/>
              </w:rPr>
              <w:t>1/</w:t>
            </w:r>
            <w:r w:rsidRPr="009179C9">
              <w:rPr>
                <w:rFonts w:eastAsia="Calibri"/>
                <w:b/>
                <w:sz w:val="28"/>
                <w:lang w:val="vi-VN"/>
              </w:rPr>
              <w:t>57</w:t>
            </w:r>
          </w:p>
          <w:p w14:paraId="49D9CD2C" w14:textId="77777777" w:rsidR="0006161C" w:rsidRPr="009179C9" w:rsidRDefault="0006161C" w:rsidP="00E11B68">
            <w:pPr>
              <w:rPr>
                <w:rFonts w:eastAsia="Calibri"/>
                <w:b/>
                <w:sz w:val="28"/>
              </w:rPr>
            </w:pPr>
            <w:r w:rsidRPr="009179C9">
              <w:rPr>
                <w:rFonts w:eastAsia="SimSun"/>
                <w:bCs/>
                <w:sz w:val="28"/>
                <w:lang w:eastAsia="zh-CN"/>
              </w:rPr>
              <w:t>- YC HS đọc từng âm, tiếng, từ, câu.</w:t>
            </w:r>
          </w:p>
          <w:p w14:paraId="43A0F4F0" w14:textId="77777777" w:rsidR="0006161C" w:rsidRPr="009179C9" w:rsidRDefault="0006161C" w:rsidP="00E11B68">
            <w:pPr>
              <w:jc w:val="both"/>
              <w:rPr>
                <w:rFonts w:eastAsia="SimSun"/>
                <w:bCs/>
                <w:sz w:val="28"/>
                <w:lang w:eastAsia="zh-CN"/>
              </w:rPr>
            </w:pPr>
            <w:r w:rsidRPr="009179C9">
              <w:rPr>
                <w:rFonts w:eastAsia="SimSun"/>
                <w:bCs/>
                <w:sz w:val="28"/>
                <w:lang w:eastAsia="zh-CN"/>
              </w:rPr>
              <w:t>- GV theo dõi giúp đỡ HS chậm/ KT.</w:t>
            </w:r>
          </w:p>
          <w:p w14:paraId="10E180DE" w14:textId="77777777" w:rsidR="0006161C" w:rsidRPr="009179C9" w:rsidRDefault="0006161C" w:rsidP="00E11B68">
            <w:pPr>
              <w:jc w:val="both"/>
              <w:rPr>
                <w:rFonts w:eastAsia="SimSun"/>
                <w:bCs/>
                <w:sz w:val="28"/>
                <w:lang w:eastAsia="zh-CN"/>
              </w:rPr>
            </w:pPr>
            <w:r w:rsidRPr="009179C9">
              <w:rPr>
                <w:rFonts w:eastAsia="SimSun"/>
                <w:bCs/>
                <w:sz w:val="28"/>
                <w:lang w:eastAsia="zh-CN"/>
              </w:rPr>
              <w:t>- GV nhận xét, tuyên dương.</w:t>
            </w:r>
          </w:p>
          <w:p w14:paraId="36198AC8" w14:textId="77777777" w:rsidR="0006161C" w:rsidRPr="009179C9" w:rsidRDefault="0006161C" w:rsidP="00E11B68">
            <w:pPr>
              <w:rPr>
                <w:rFonts w:eastAsia="Calibri"/>
                <w:b/>
                <w:sz w:val="28"/>
                <w:lang w:val="vi-VN"/>
              </w:rPr>
            </w:pPr>
            <w:r w:rsidRPr="009179C9">
              <w:rPr>
                <w:rFonts w:eastAsia="Calibri"/>
                <w:b/>
                <w:sz w:val="28"/>
              </w:rPr>
              <w:t xml:space="preserve">Bài </w:t>
            </w:r>
            <w:r w:rsidRPr="009179C9">
              <w:rPr>
                <w:rFonts w:eastAsia="Calibri"/>
                <w:b/>
                <w:sz w:val="28"/>
                <w:lang w:val="vi-VN"/>
              </w:rPr>
              <w:t>2</w:t>
            </w:r>
            <w:r w:rsidRPr="009179C9">
              <w:rPr>
                <w:rFonts w:eastAsia="Calibri"/>
                <w:b/>
                <w:sz w:val="28"/>
              </w:rPr>
              <w:t>/</w:t>
            </w:r>
            <w:r w:rsidRPr="009179C9">
              <w:rPr>
                <w:rFonts w:eastAsia="Calibri"/>
                <w:b/>
                <w:sz w:val="28"/>
                <w:lang w:val="vi-VN"/>
              </w:rPr>
              <w:t>57 Nối</w:t>
            </w:r>
          </w:p>
          <w:p w14:paraId="0CEDF519" w14:textId="77777777" w:rsidR="0006161C" w:rsidRPr="009179C9" w:rsidRDefault="0006161C" w:rsidP="00E11B68">
            <w:pPr>
              <w:rPr>
                <w:rFonts w:eastAsia="Calibri"/>
                <w:sz w:val="28"/>
                <w:lang w:val="vi-VN"/>
              </w:rPr>
            </w:pPr>
            <w:r w:rsidRPr="009179C9">
              <w:rPr>
                <w:rFonts w:eastAsia="Calibri"/>
                <w:sz w:val="28"/>
              </w:rPr>
              <w:t xml:space="preserve">- Gọi HS đọc yêu cầu: </w:t>
            </w:r>
            <w:r w:rsidRPr="009179C9">
              <w:rPr>
                <w:rFonts w:eastAsia="Calibri"/>
                <w:sz w:val="28"/>
                <w:lang w:val="vi-VN"/>
              </w:rPr>
              <w:t>Đ</w:t>
            </w:r>
            <w:r w:rsidRPr="009179C9">
              <w:rPr>
                <w:rFonts w:eastAsia="Calibri"/>
                <w:sz w:val="28"/>
              </w:rPr>
              <w:t xml:space="preserve">iển vào chỗ </w:t>
            </w:r>
            <w:r w:rsidRPr="009179C9">
              <w:rPr>
                <w:rFonts w:eastAsia="Calibri"/>
                <w:sz w:val="28"/>
                <w:lang w:val="vi-VN"/>
              </w:rPr>
              <w:t xml:space="preserve">trống </w:t>
            </w:r>
            <w:r w:rsidRPr="009179C9">
              <w:rPr>
                <w:rFonts w:eastAsia="Calibri"/>
                <w:b/>
                <w:sz w:val="28"/>
                <w:lang w:val="vi-VN"/>
              </w:rPr>
              <w:t xml:space="preserve">uôi, uôm , uôc </w:t>
            </w:r>
            <w:r w:rsidRPr="009179C9">
              <w:rPr>
                <w:rFonts w:eastAsia="Calibri"/>
                <w:sz w:val="28"/>
                <w:lang w:val="vi-VN"/>
              </w:rPr>
              <w:t>hoặc</w:t>
            </w:r>
            <w:r w:rsidRPr="009179C9">
              <w:rPr>
                <w:rFonts w:eastAsia="Calibri"/>
                <w:b/>
                <w:sz w:val="28"/>
                <w:lang w:val="vi-VN"/>
              </w:rPr>
              <w:t xml:space="preserve"> uôt</w:t>
            </w:r>
            <w:r w:rsidRPr="009179C9">
              <w:rPr>
                <w:rFonts w:eastAsia="Calibri"/>
                <w:sz w:val="28"/>
                <w:lang w:val="vi-VN"/>
              </w:rPr>
              <w:t>?</w:t>
            </w:r>
          </w:p>
          <w:p w14:paraId="1FE07CC7" w14:textId="77777777" w:rsidR="0006161C" w:rsidRPr="0006161C" w:rsidRDefault="0006161C" w:rsidP="00E11B68">
            <w:pPr>
              <w:rPr>
                <w:rFonts w:eastAsia="Calibri"/>
                <w:sz w:val="28"/>
                <w:lang w:val="vi-VN"/>
              </w:rPr>
            </w:pPr>
            <w:r w:rsidRPr="0006161C">
              <w:rPr>
                <w:rFonts w:eastAsia="Calibri"/>
                <w:sz w:val="28"/>
                <w:lang w:val="vi-VN"/>
              </w:rPr>
              <w:t>- GV cho HS làm bài</w:t>
            </w:r>
          </w:p>
          <w:p w14:paraId="021F96B8" w14:textId="77777777" w:rsidR="0006161C" w:rsidRPr="0006161C" w:rsidRDefault="0006161C" w:rsidP="00E11B68">
            <w:pPr>
              <w:rPr>
                <w:rFonts w:eastAsia="Calibri"/>
                <w:sz w:val="28"/>
                <w:lang w:val="vi-VN"/>
              </w:rPr>
            </w:pPr>
            <w:r w:rsidRPr="0006161C">
              <w:rPr>
                <w:rFonts w:eastAsia="Calibri"/>
                <w:sz w:val="28"/>
                <w:lang w:val="vi-VN"/>
              </w:rPr>
              <w:t xml:space="preserve">- HS trình bày bài làm </w:t>
            </w:r>
          </w:p>
          <w:p w14:paraId="10E5BBB5" w14:textId="77777777" w:rsidR="0006161C" w:rsidRPr="0006161C" w:rsidRDefault="0006161C" w:rsidP="00E11B68">
            <w:pPr>
              <w:rPr>
                <w:rFonts w:eastAsia="Calibri"/>
                <w:sz w:val="28"/>
                <w:lang w:val="vi-VN"/>
              </w:rPr>
            </w:pPr>
            <w:r w:rsidRPr="0006161C">
              <w:rPr>
                <w:rFonts w:eastAsia="Calibri"/>
                <w:sz w:val="28"/>
                <w:lang w:val="vi-VN"/>
              </w:rPr>
              <w:t>- GV nhận xét tuyên dương</w:t>
            </w:r>
          </w:p>
          <w:p w14:paraId="585EBE56" w14:textId="77777777" w:rsidR="0006161C" w:rsidRPr="009179C9" w:rsidRDefault="0006161C" w:rsidP="00E11B68">
            <w:pPr>
              <w:rPr>
                <w:rFonts w:eastAsia="Calibri"/>
                <w:b/>
                <w:sz w:val="28"/>
                <w:lang w:val="vi-VN"/>
              </w:rPr>
            </w:pPr>
            <w:r w:rsidRPr="0006161C">
              <w:rPr>
                <w:rFonts w:eastAsia="Calibri"/>
                <w:b/>
                <w:sz w:val="28"/>
                <w:lang w:val="vi-VN"/>
              </w:rPr>
              <w:t xml:space="preserve">Bài </w:t>
            </w:r>
            <w:r w:rsidRPr="009179C9">
              <w:rPr>
                <w:rFonts w:eastAsia="Calibri"/>
                <w:b/>
                <w:sz w:val="28"/>
                <w:lang w:val="vi-VN"/>
              </w:rPr>
              <w:t>3</w:t>
            </w:r>
            <w:r w:rsidRPr="0006161C">
              <w:rPr>
                <w:rFonts w:eastAsia="Calibri"/>
                <w:b/>
                <w:sz w:val="28"/>
                <w:lang w:val="vi-VN"/>
              </w:rPr>
              <w:t>/57</w:t>
            </w:r>
          </w:p>
          <w:p w14:paraId="45B8C0D5" w14:textId="77777777" w:rsidR="0006161C" w:rsidRPr="009179C9" w:rsidRDefault="0006161C" w:rsidP="00E11B68">
            <w:pPr>
              <w:rPr>
                <w:rFonts w:eastAsia="Calibri"/>
                <w:sz w:val="28"/>
                <w:lang w:val="vi-VN"/>
              </w:rPr>
            </w:pPr>
            <w:r w:rsidRPr="0006161C">
              <w:rPr>
                <w:rFonts w:eastAsia="Calibri"/>
                <w:sz w:val="28"/>
                <w:lang w:val="vi-VN"/>
              </w:rPr>
              <w:t xml:space="preserve">- GV đọc yêu cầu: </w:t>
            </w:r>
            <w:r w:rsidRPr="009179C9">
              <w:rPr>
                <w:rFonts w:eastAsia="Calibri"/>
                <w:sz w:val="28"/>
                <w:lang w:val="vi-VN"/>
              </w:rPr>
              <w:t>Chọn từ ngữ trong ngoặc để diền vào chỗ trống</w:t>
            </w:r>
          </w:p>
          <w:p w14:paraId="5BCA922E" w14:textId="77777777" w:rsidR="0006161C" w:rsidRPr="0006161C" w:rsidRDefault="0006161C" w:rsidP="00E11B68">
            <w:pPr>
              <w:rPr>
                <w:rFonts w:eastAsia="Calibri"/>
                <w:sz w:val="28"/>
                <w:lang w:val="vi-VN"/>
              </w:rPr>
            </w:pPr>
            <w:r w:rsidRPr="0006161C">
              <w:rPr>
                <w:rFonts w:eastAsia="Calibri"/>
                <w:sz w:val="28"/>
                <w:lang w:val="vi-VN"/>
              </w:rPr>
              <w:t xml:space="preserve"> - GV gợi ý HS</w:t>
            </w:r>
            <w:r w:rsidRPr="009179C9">
              <w:rPr>
                <w:rFonts w:eastAsia="Calibri"/>
                <w:sz w:val="28"/>
                <w:lang w:val="vi-VN"/>
              </w:rPr>
              <w:t xml:space="preserve"> </w:t>
            </w:r>
            <w:r w:rsidRPr="0006161C">
              <w:rPr>
                <w:rFonts w:eastAsia="Calibri"/>
                <w:sz w:val="28"/>
                <w:lang w:val="vi-VN"/>
              </w:rPr>
              <w:t xml:space="preserve"> xếp từ</w:t>
            </w:r>
          </w:p>
          <w:p w14:paraId="0556D0A5" w14:textId="77777777" w:rsidR="0006161C" w:rsidRPr="0006161C" w:rsidRDefault="0006161C" w:rsidP="00E11B68">
            <w:pPr>
              <w:rPr>
                <w:rFonts w:eastAsia="Calibri"/>
                <w:sz w:val="28"/>
                <w:lang w:val="vi-VN"/>
              </w:rPr>
            </w:pPr>
            <w:r w:rsidRPr="0006161C">
              <w:rPr>
                <w:rFonts w:eastAsia="Calibri"/>
                <w:sz w:val="28"/>
                <w:lang w:val="vi-VN"/>
              </w:rPr>
              <w:t>- GV cho HS đọc lại từ</w:t>
            </w:r>
          </w:p>
          <w:p w14:paraId="6E8F0CED" w14:textId="77777777" w:rsidR="0006161C" w:rsidRPr="0006161C" w:rsidRDefault="0006161C" w:rsidP="00E11B68">
            <w:pPr>
              <w:rPr>
                <w:rFonts w:eastAsia="Calibri"/>
                <w:sz w:val="28"/>
                <w:lang w:val="vi-VN"/>
              </w:rPr>
            </w:pPr>
            <w:r w:rsidRPr="0006161C">
              <w:rPr>
                <w:rFonts w:eastAsia="Calibri"/>
                <w:sz w:val="28"/>
                <w:lang w:val="vi-VN"/>
              </w:rPr>
              <w:t>- Gọi đại diện nhóm trình bày</w:t>
            </w:r>
          </w:p>
          <w:p w14:paraId="00EFC8C7" w14:textId="77777777" w:rsidR="0006161C" w:rsidRPr="0006161C" w:rsidRDefault="0006161C" w:rsidP="00E11B68">
            <w:pPr>
              <w:rPr>
                <w:rFonts w:eastAsia="Calibri"/>
                <w:sz w:val="28"/>
                <w:lang w:val="vi-VN"/>
              </w:rPr>
            </w:pPr>
            <w:r w:rsidRPr="0006161C">
              <w:rPr>
                <w:rFonts w:eastAsia="Calibri"/>
                <w:sz w:val="28"/>
                <w:lang w:val="vi-VN"/>
              </w:rPr>
              <w:t>- GV nhận xét tuyên dương</w:t>
            </w:r>
          </w:p>
          <w:p w14:paraId="09F62455" w14:textId="77777777" w:rsidR="0006161C" w:rsidRPr="009179C9" w:rsidRDefault="0006161C" w:rsidP="00E11B68">
            <w:pPr>
              <w:rPr>
                <w:rFonts w:eastAsia="Calibri"/>
                <w:b/>
                <w:sz w:val="28"/>
                <w:lang w:val="vi-VN"/>
              </w:rPr>
            </w:pPr>
            <w:r w:rsidRPr="0006161C">
              <w:rPr>
                <w:rFonts w:eastAsia="Calibri"/>
                <w:b/>
                <w:sz w:val="28"/>
                <w:lang w:val="vi-VN"/>
              </w:rPr>
              <w:t>Bài 4/</w:t>
            </w:r>
            <w:r w:rsidRPr="009179C9">
              <w:rPr>
                <w:rFonts w:eastAsia="Calibri"/>
                <w:b/>
                <w:sz w:val="28"/>
                <w:lang w:val="vi-VN"/>
              </w:rPr>
              <w:t>58 Tô màu cho hoa</w:t>
            </w:r>
          </w:p>
          <w:p w14:paraId="42DC8089" w14:textId="77777777" w:rsidR="0006161C" w:rsidRPr="0006161C" w:rsidRDefault="0006161C" w:rsidP="00E11B68">
            <w:pPr>
              <w:rPr>
                <w:rFonts w:eastAsia="Calibri"/>
                <w:sz w:val="28"/>
                <w:lang w:val="vi-VN"/>
              </w:rPr>
            </w:pPr>
            <w:r w:rsidRPr="0006161C">
              <w:rPr>
                <w:rFonts w:eastAsia="Calibri"/>
                <w:sz w:val="28"/>
                <w:lang w:val="vi-VN"/>
              </w:rPr>
              <w:t xml:space="preserve">- GV đọc yêu cầu </w:t>
            </w:r>
          </w:p>
          <w:p w14:paraId="203BDAD4" w14:textId="77777777" w:rsidR="0006161C" w:rsidRPr="0006161C" w:rsidRDefault="0006161C" w:rsidP="00E11B68">
            <w:pPr>
              <w:rPr>
                <w:rFonts w:eastAsia="Calibri"/>
                <w:sz w:val="28"/>
                <w:lang w:val="vi-VN"/>
              </w:rPr>
            </w:pPr>
            <w:r w:rsidRPr="0006161C">
              <w:rPr>
                <w:rFonts w:eastAsia="Calibri"/>
                <w:sz w:val="28"/>
                <w:lang w:val="vi-VN"/>
              </w:rPr>
              <w:t xml:space="preserve">- HS thực hiện </w:t>
            </w:r>
          </w:p>
          <w:p w14:paraId="3346CB16" w14:textId="77777777" w:rsidR="0006161C" w:rsidRPr="0006161C" w:rsidRDefault="0006161C" w:rsidP="00E11B68">
            <w:pPr>
              <w:rPr>
                <w:rFonts w:eastAsia="Calibri"/>
                <w:sz w:val="28"/>
                <w:lang w:val="vi-VN"/>
              </w:rPr>
            </w:pPr>
            <w:r w:rsidRPr="0006161C">
              <w:rPr>
                <w:rFonts w:eastAsia="Calibri"/>
                <w:sz w:val="28"/>
                <w:lang w:val="vi-VN"/>
              </w:rPr>
              <w:t>- GV soi bài nhận xét HS, tuyên dương</w:t>
            </w:r>
          </w:p>
          <w:p w14:paraId="3DE9DD30" w14:textId="77777777" w:rsidR="0006161C" w:rsidRPr="009179C9" w:rsidRDefault="0006161C" w:rsidP="00E11B68">
            <w:pPr>
              <w:rPr>
                <w:rFonts w:eastAsia="Calibri"/>
                <w:b/>
                <w:sz w:val="28"/>
                <w:lang w:val="vi-VN"/>
              </w:rPr>
            </w:pPr>
            <w:r w:rsidRPr="0006161C">
              <w:rPr>
                <w:rFonts w:eastAsia="Calibri"/>
                <w:b/>
                <w:sz w:val="28"/>
                <w:lang w:val="vi-VN"/>
              </w:rPr>
              <w:t xml:space="preserve">Bài </w:t>
            </w:r>
            <w:r w:rsidRPr="009179C9">
              <w:rPr>
                <w:rFonts w:eastAsia="Calibri"/>
                <w:b/>
                <w:sz w:val="28"/>
                <w:lang w:val="vi-VN"/>
              </w:rPr>
              <w:t>5</w:t>
            </w:r>
            <w:r w:rsidRPr="0006161C">
              <w:rPr>
                <w:rFonts w:eastAsia="Calibri"/>
                <w:b/>
                <w:sz w:val="28"/>
                <w:lang w:val="vi-VN"/>
              </w:rPr>
              <w:t>/5</w:t>
            </w:r>
            <w:r w:rsidRPr="009179C9">
              <w:rPr>
                <w:rFonts w:eastAsia="Calibri"/>
                <w:b/>
                <w:sz w:val="28"/>
                <w:lang w:val="vi-VN"/>
              </w:rPr>
              <w:t>8: Chọn từ ngữ trong ngoặc để viết dưới mỗi hình.</w:t>
            </w:r>
          </w:p>
          <w:p w14:paraId="4FD75E3E" w14:textId="77777777" w:rsidR="0006161C" w:rsidRPr="0006161C" w:rsidRDefault="0006161C" w:rsidP="00E11B68">
            <w:pPr>
              <w:rPr>
                <w:rFonts w:eastAsia="Calibri"/>
                <w:sz w:val="28"/>
                <w:lang w:val="vi-VN"/>
              </w:rPr>
            </w:pPr>
            <w:r w:rsidRPr="0006161C">
              <w:rPr>
                <w:rFonts w:eastAsia="Calibri"/>
                <w:sz w:val="28"/>
                <w:lang w:val="vi-VN"/>
              </w:rPr>
              <w:t xml:space="preserve">- GV đọc yêu cầu: </w:t>
            </w:r>
          </w:p>
          <w:p w14:paraId="14474844" w14:textId="77777777" w:rsidR="0006161C" w:rsidRPr="0006161C" w:rsidRDefault="0006161C" w:rsidP="00E11B68">
            <w:pPr>
              <w:rPr>
                <w:rFonts w:eastAsia="Calibri"/>
                <w:sz w:val="28"/>
                <w:lang w:val="vi-VN"/>
              </w:rPr>
            </w:pPr>
            <w:r w:rsidRPr="0006161C">
              <w:rPr>
                <w:rFonts w:eastAsia="Calibri"/>
                <w:sz w:val="28"/>
                <w:lang w:val="vi-VN"/>
              </w:rPr>
              <w:t xml:space="preserve">- HS thực hiện </w:t>
            </w:r>
          </w:p>
          <w:p w14:paraId="0DAC2715" w14:textId="77777777" w:rsidR="0006161C" w:rsidRPr="0006161C" w:rsidRDefault="0006161C" w:rsidP="00E11B68">
            <w:pPr>
              <w:rPr>
                <w:rFonts w:eastAsia="Calibri"/>
                <w:sz w:val="28"/>
                <w:lang w:val="vi-VN"/>
              </w:rPr>
            </w:pPr>
            <w:r w:rsidRPr="0006161C">
              <w:rPr>
                <w:rFonts w:eastAsia="Calibri"/>
                <w:sz w:val="28"/>
                <w:lang w:val="vi-VN"/>
              </w:rPr>
              <w:t>- GV soi bài nhận xét HS, tuyên dương</w:t>
            </w:r>
          </w:p>
          <w:p w14:paraId="206403F5" w14:textId="77777777" w:rsidR="0006161C" w:rsidRPr="009179C9" w:rsidRDefault="0006161C" w:rsidP="00E11B68">
            <w:pPr>
              <w:rPr>
                <w:rFonts w:eastAsia="Calibri"/>
                <w:b/>
                <w:sz w:val="28"/>
                <w:lang w:val="vi-VN"/>
              </w:rPr>
            </w:pPr>
            <w:r w:rsidRPr="0006161C">
              <w:rPr>
                <w:rFonts w:eastAsia="Calibri"/>
                <w:b/>
                <w:sz w:val="28"/>
                <w:lang w:val="vi-VN"/>
              </w:rPr>
              <w:t xml:space="preserve">Bài </w:t>
            </w:r>
            <w:r w:rsidRPr="009179C9">
              <w:rPr>
                <w:rFonts w:eastAsia="Calibri"/>
                <w:b/>
                <w:sz w:val="28"/>
                <w:lang w:val="vi-VN"/>
              </w:rPr>
              <w:t>6</w:t>
            </w:r>
            <w:r w:rsidRPr="0006161C">
              <w:rPr>
                <w:rFonts w:eastAsia="Calibri"/>
                <w:b/>
                <w:sz w:val="28"/>
                <w:lang w:val="vi-VN"/>
              </w:rPr>
              <w:t>/5</w:t>
            </w:r>
            <w:r w:rsidRPr="009179C9">
              <w:rPr>
                <w:rFonts w:eastAsia="Calibri"/>
                <w:b/>
                <w:sz w:val="28"/>
                <w:lang w:val="vi-VN"/>
              </w:rPr>
              <w:t>8</w:t>
            </w:r>
          </w:p>
          <w:p w14:paraId="37F891BD" w14:textId="77777777" w:rsidR="0006161C" w:rsidRPr="009179C9" w:rsidRDefault="0006161C" w:rsidP="00E11B68">
            <w:pPr>
              <w:rPr>
                <w:rFonts w:eastAsia="Calibri"/>
                <w:sz w:val="28"/>
                <w:lang w:val="vi-VN"/>
              </w:rPr>
            </w:pPr>
            <w:r w:rsidRPr="0006161C">
              <w:rPr>
                <w:rFonts w:eastAsia="Calibri"/>
                <w:sz w:val="28"/>
                <w:lang w:val="vi-VN"/>
              </w:rPr>
              <w:t xml:space="preserve">- GV đọc yêu cầu: viết </w:t>
            </w:r>
            <w:r w:rsidRPr="009179C9">
              <w:rPr>
                <w:rFonts w:eastAsia="Calibri"/>
                <w:sz w:val="28"/>
                <w:lang w:val="vi-VN"/>
              </w:rPr>
              <w:t>lại từ</w:t>
            </w:r>
            <w:r w:rsidRPr="0006161C">
              <w:rPr>
                <w:rFonts w:eastAsia="Calibri"/>
                <w:sz w:val="28"/>
                <w:lang w:val="vi-VN"/>
              </w:rPr>
              <w:t xml:space="preserve"> em thích ở bài </w:t>
            </w:r>
            <w:r w:rsidRPr="009179C9">
              <w:rPr>
                <w:rFonts w:eastAsia="Calibri"/>
                <w:sz w:val="28"/>
                <w:lang w:val="vi-VN"/>
              </w:rPr>
              <w:t>5</w:t>
            </w:r>
          </w:p>
          <w:p w14:paraId="55FBE14A" w14:textId="77777777" w:rsidR="0006161C" w:rsidRPr="0006161C" w:rsidRDefault="0006161C" w:rsidP="00E11B68">
            <w:pPr>
              <w:rPr>
                <w:rFonts w:eastAsia="Calibri"/>
                <w:sz w:val="28"/>
                <w:lang w:val="vi-VN"/>
              </w:rPr>
            </w:pPr>
            <w:r w:rsidRPr="0006161C">
              <w:rPr>
                <w:rFonts w:eastAsia="Calibri"/>
                <w:sz w:val="28"/>
                <w:lang w:val="vi-VN"/>
              </w:rPr>
              <w:t xml:space="preserve">- HS thực hiện </w:t>
            </w:r>
          </w:p>
          <w:p w14:paraId="3AFEC7B9" w14:textId="77777777" w:rsidR="0006161C" w:rsidRPr="0006161C" w:rsidRDefault="0006161C" w:rsidP="00E11B68">
            <w:pPr>
              <w:rPr>
                <w:rFonts w:eastAsia="Calibri"/>
                <w:sz w:val="28"/>
                <w:lang w:val="vi-VN"/>
              </w:rPr>
            </w:pPr>
            <w:r w:rsidRPr="0006161C">
              <w:rPr>
                <w:rFonts w:eastAsia="Calibri"/>
                <w:sz w:val="28"/>
                <w:lang w:val="vi-VN"/>
              </w:rPr>
              <w:t>- GV soi bài nhận xét HS, tuyên dương</w:t>
            </w:r>
          </w:p>
          <w:p w14:paraId="5B40D700" w14:textId="77777777" w:rsidR="0006161C" w:rsidRPr="0006161C" w:rsidRDefault="0006161C" w:rsidP="00E11B68">
            <w:pPr>
              <w:rPr>
                <w:rFonts w:eastAsia="Calibri"/>
                <w:b/>
                <w:sz w:val="28"/>
                <w:lang w:val="vi-VN"/>
              </w:rPr>
            </w:pPr>
            <w:r w:rsidRPr="0006161C">
              <w:rPr>
                <w:rFonts w:eastAsia="Calibri"/>
                <w:b/>
                <w:sz w:val="28"/>
                <w:lang w:val="vi-VN"/>
              </w:rPr>
              <w:t>4.Củng cố, dặn dò</w:t>
            </w:r>
          </w:p>
          <w:p w14:paraId="61851030" w14:textId="77777777" w:rsidR="0006161C" w:rsidRPr="0006161C" w:rsidRDefault="0006161C" w:rsidP="00E11B68">
            <w:pPr>
              <w:rPr>
                <w:rFonts w:eastAsia="Calibri"/>
                <w:sz w:val="28"/>
                <w:lang w:val="vi-VN"/>
              </w:rPr>
            </w:pPr>
            <w:r w:rsidRPr="0006161C">
              <w:rPr>
                <w:rFonts w:eastAsia="Calibri"/>
                <w:sz w:val="28"/>
                <w:lang w:val="vi-VN"/>
              </w:rPr>
              <w:t>- Nhận xét, tuyên dương HS</w:t>
            </w:r>
          </w:p>
        </w:tc>
        <w:tc>
          <w:tcPr>
            <w:tcW w:w="4105" w:type="dxa"/>
          </w:tcPr>
          <w:p w14:paraId="48CADE93" w14:textId="77777777" w:rsidR="0006161C" w:rsidRPr="0006161C" w:rsidRDefault="0006161C" w:rsidP="00E11B68">
            <w:pPr>
              <w:rPr>
                <w:rFonts w:eastAsia="Calibri"/>
                <w:sz w:val="28"/>
                <w:lang w:val="vi-VN"/>
              </w:rPr>
            </w:pPr>
          </w:p>
          <w:p w14:paraId="29C97EC7" w14:textId="77777777" w:rsidR="0006161C" w:rsidRPr="0006161C" w:rsidRDefault="0006161C" w:rsidP="00E11B68">
            <w:pPr>
              <w:rPr>
                <w:rFonts w:eastAsia="Calibri"/>
                <w:sz w:val="28"/>
                <w:lang w:val="vi-VN"/>
              </w:rPr>
            </w:pPr>
          </w:p>
          <w:p w14:paraId="321155CF" w14:textId="77777777" w:rsidR="0006161C" w:rsidRPr="0006161C" w:rsidRDefault="0006161C" w:rsidP="00E11B68">
            <w:pPr>
              <w:rPr>
                <w:rFonts w:eastAsia="Calibri"/>
                <w:sz w:val="28"/>
                <w:lang w:val="vi-VN"/>
              </w:rPr>
            </w:pPr>
            <w:r w:rsidRPr="0006161C">
              <w:rPr>
                <w:rFonts w:eastAsia="Calibri"/>
                <w:sz w:val="28"/>
                <w:lang w:val="vi-VN"/>
              </w:rPr>
              <w:t>- HS lắng nghe và thực hiện</w:t>
            </w:r>
          </w:p>
          <w:p w14:paraId="5E15C4E8" w14:textId="77777777" w:rsidR="0006161C" w:rsidRPr="0006161C" w:rsidRDefault="0006161C" w:rsidP="00E11B68">
            <w:pPr>
              <w:rPr>
                <w:rFonts w:eastAsia="Calibri"/>
                <w:sz w:val="28"/>
                <w:lang w:val="vi-VN"/>
              </w:rPr>
            </w:pPr>
          </w:p>
          <w:p w14:paraId="042FE8E7" w14:textId="77777777" w:rsidR="0006161C" w:rsidRPr="0006161C" w:rsidRDefault="0006161C" w:rsidP="00E11B68">
            <w:pPr>
              <w:rPr>
                <w:rFonts w:eastAsia="Calibri"/>
                <w:sz w:val="28"/>
                <w:lang w:val="vi-VN"/>
              </w:rPr>
            </w:pPr>
          </w:p>
          <w:p w14:paraId="3D06999E" w14:textId="77777777" w:rsidR="0006161C" w:rsidRPr="0006161C" w:rsidRDefault="0006161C" w:rsidP="00E11B68">
            <w:pPr>
              <w:rPr>
                <w:rFonts w:eastAsia="Calibri"/>
                <w:sz w:val="28"/>
                <w:lang w:val="vi-VN"/>
              </w:rPr>
            </w:pPr>
            <w:r w:rsidRPr="0006161C">
              <w:rPr>
                <w:rFonts w:eastAsia="Calibri"/>
                <w:sz w:val="28"/>
                <w:lang w:val="vi-VN"/>
              </w:rPr>
              <w:t>- HS nhận xét</w:t>
            </w:r>
          </w:p>
          <w:p w14:paraId="414028FA" w14:textId="77777777" w:rsidR="0006161C" w:rsidRPr="0006161C" w:rsidRDefault="0006161C" w:rsidP="00E11B68">
            <w:pPr>
              <w:rPr>
                <w:rFonts w:eastAsia="Calibri"/>
                <w:sz w:val="28"/>
                <w:lang w:val="vi-VN"/>
              </w:rPr>
            </w:pPr>
          </w:p>
          <w:p w14:paraId="5570CBD8" w14:textId="77777777" w:rsidR="0006161C" w:rsidRPr="0006161C" w:rsidRDefault="0006161C" w:rsidP="00E11B68">
            <w:pPr>
              <w:rPr>
                <w:rFonts w:eastAsia="Calibri"/>
                <w:sz w:val="28"/>
                <w:lang w:val="vi-VN"/>
              </w:rPr>
            </w:pPr>
          </w:p>
          <w:p w14:paraId="6349132E" w14:textId="77777777" w:rsidR="0006161C" w:rsidRPr="0006161C" w:rsidRDefault="0006161C" w:rsidP="00E11B68">
            <w:pPr>
              <w:rPr>
                <w:rFonts w:eastAsia="Calibri"/>
                <w:sz w:val="28"/>
                <w:lang w:val="vi-VN"/>
              </w:rPr>
            </w:pPr>
            <w:r w:rsidRPr="0006161C">
              <w:rPr>
                <w:rFonts w:eastAsia="Calibri"/>
                <w:sz w:val="28"/>
                <w:lang w:val="vi-VN"/>
              </w:rPr>
              <w:t>- HS lắng nghe và thực hiện</w:t>
            </w:r>
          </w:p>
          <w:p w14:paraId="0571B344" w14:textId="77777777" w:rsidR="0006161C" w:rsidRPr="0006161C" w:rsidRDefault="0006161C" w:rsidP="00E11B68">
            <w:pPr>
              <w:rPr>
                <w:rFonts w:eastAsia="Calibri"/>
                <w:sz w:val="28"/>
                <w:lang w:val="vi-VN"/>
              </w:rPr>
            </w:pPr>
          </w:p>
          <w:p w14:paraId="75F6EC3A" w14:textId="77777777" w:rsidR="0006161C" w:rsidRPr="0006161C" w:rsidRDefault="0006161C" w:rsidP="00E11B68">
            <w:pPr>
              <w:rPr>
                <w:rFonts w:eastAsia="Calibri"/>
                <w:sz w:val="28"/>
                <w:lang w:val="vi-VN"/>
              </w:rPr>
            </w:pPr>
          </w:p>
          <w:p w14:paraId="1CD15393" w14:textId="77777777" w:rsidR="0006161C" w:rsidRPr="0006161C" w:rsidRDefault="0006161C" w:rsidP="00E11B68">
            <w:pPr>
              <w:rPr>
                <w:rFonts w:eastAsia="Calibri"/>
                <w:sz w:val="28"/>
                <w:lang w:val="vi-VN"/>
              </w:rPr>
            </w:pPr>
          </w:p>
          <w:p w14:paraId="257FF476" w14:textId="77777777" w:rsidR="0006161C" w:rsidRPr="0006161C" w:rsidRDefault="0006161C" w:rsidP="00E11B68">
            <w:pPr>
              <w:rPr>
                <w:rFonts w:eastAsia="Calibri"/>
                <w:sz w:val="28"/>
                <w:lang w:val="vi-VN"/>
              </w:rPr>
            </w:pPr>
            <w:r w:rsidRPr="0006161C">
              <w:rPr>
                <w:rFonts w:eastAsia="Calibri"/>
                <w:sz w:val="28"/>
                <w:lang w:val="vi-VN"/>
              </w:rPr>
              <w:t>- HS trả lời</w:t>
            </w:r>
          </w:p>
          <w:p w14:paraId="38D22657" w14:textId="77777777" w:rsidR="0006161C" w:rsidRPr="0006161C" w:rsidRDefault="0006161C" w:rsidP="00E11B68">
            <w:pPr>
              <w:rPr>
                <w:rFonts w:eastAsia="Calibri"/>
                <w:sz w:val="28"/>
                <w:lang w:val="vi-VN"/>
              </w:rPr>
            </w:pPr>
            <w:r w:rsidRPr="0006161C">
              <w:rPr>
                <w:rFonts w:eastAsia="Calibri"/>
                <w:sz w:val="28"/>
                <w:lang w:val="vi-VN"/>
              </w:rPr>
              <w:t>- HS nhận xét bài bạn</w:t>
            </w:r>
          </w:p>
          <w:p w14:paraId="7115986A" w14:textId="77777777" w:rsidR="0006161C" w:rsidRPr="0006161C" w:rsidRDefault="0006161C" w:rsidP="00E11B68">
            <w:pPr>
              <w:rPr>
                <w:rFonts w:eastAsia="Calibri"/>
                <w:sz w:val="28"/>
                <w:lang w:val="vi-VN"/>
              </w:rPr>
            </w:pPr>
          </w:p>
          <w:p w14:paraId="64851F47" w14:textId="77777777" w:rsidR="0006161C" w:rsidRPr="0006161C" w:rsidRDefault="0006161C" w:rsidP="00E11B68">
            <w:pPr>
              <w:rPr>
                <w:rFonts w:eastAsia="Calibri"/>
                <w:sz w:val="28"/>
                <w:lang w:val="vi-VN"/>
              </w:rPr>
            </w:pPr>
          </w:p>
          <w:p w14:paraId="620DE1E6" w14:textId="77777777" w:rsidR="0006161C" w:rsidRPr="009179C9" w:rsidRDefault="0006161C" w:rsidP="00E11B68">
            <w:pPr>
              <w:rPr>
                <w:rFonts w:eastAsia="Calibri"/>
                <w:sz w:val="28"/>
              </w:rPr>
            </w:pPr>
            <w:r w:rsidRPr="009179C9">
              <w:rPr>
                <w:rFonts w:eastAsia="Calibri"/>
                <w:sz w:val="28"/>
              </w:rPr>
              <w:t>- HS lắng nghe</w:t>
            </w:r>
          </w:p>
          <w:p w14:paraId="49A01F1A" w14:textId="77777777" w:rsidR="0006161C" w:rsidRPr="009179C9" w:rsidRDefault="0006161C" w:rsidP="00E11B68">
            <w:pPr>
              <w:rPr>
                <w:rFonts w:eastAsia="Calibri"/>
                <w:sz w:val="28"/>
              </w:rPr>
            </w:pPr>
          </w:p>
          <w:p w14:paraId="1ED60D87" w14:textId="77777777" w:rsidR="0006161C" w:rsidRPr="009179C9" w:rsidRDefault="0006161C" w:rsidP="00E11B68">
            <w:pPr>
              <w:rPr>
                <w:rFonts w:eastAsia="Calibri"/>
                <w:sz w:val="28"/>
              </w:rPr>
            </w:pPr>
          </w:p>
          <w:p w14:paraId="14D1A8CC" w14:textId="77777777" w:rsidR="0006161C" w:rsidRPr="009179C9" w:rsidRDefault="0006161C" w:rsidP="00E11B68">
            <w:pPr>
              <w:rPr>
                <w:rFonts w:eastAsia="Calibri"/>
                <w:sz w:val="28"/>
              </w:rPr>
            </w:pPr>
          </w:p>
          <w:p w14:paraId="4A4548CA" w14:textId="77777777" w:rsidR="0006161C" w:rsidRPr="009179C9" w:rsidRDefault="0006161C" w:rsidP="00E11B68">
            <w:pPr>
              <w:rPr>
                <w:rFonts w:eastAsia="Calibri"/>
                <w:sz w:val="28"/>
              </w:rPr>
            </w:pPr>
            <w:r w:rsidRPr="009179C9">
              <w:rPr>
                <w:rFonts w:eastAsia="Calibri"/>
                <w:sz w:val="28"/>
              </w:rPr>
              <w:t>- HS điền:</w:t>
            </w:r>
          </w:p>
          <w:p w14:paraId="5F064D70" w14:textId="77777777" w:rsidR="0006161C" w:rsidRPr="009179C9" w:rsidRDefault="0006161C" w:rsidP="00E11B68">
            <w:pPr>
              <w:rPr>
                <w:rFonts w:eastAsia="Calibri"/>
                <w:sz w:val="28"/>
              </w:rPr>
            </w:pPr>
          </w:p>
          <w:p w14:paraId="0FD5BCA6" w14:textId="77777777" w:rsidR="0006161C" w:rsidRPr="009179C9" w:rsidRDefault="0006161C" w:rsidP="00E11B68">
            <w:pPr>
              <w:rPr>
                <w:rFonts w:eastAsia="Calibri"/>
                <w:sz w:val="28"/>
              </w:rPr>
            </w:pPr>
            <w:r w:rsidRPr="009179C9">
              <w:rPr>
                <w:rFonts w:eastAsia="Calibri"/>
                <w:sz w:val="28"/>
              </w:rPr>
              <w:t>- HS lắng nghe</w:t>
            </w:r>
          </w:p>
          <w:p w14:paraId="15B2E28E" w14:textId="77777777" w:rsidR="0006161C" w:rsidRPr="009179C9" w:rsidRDefault="0006161C" w:rsidP="00E11B68">
            <w:pPr>
              <w:rPr>
                <w:rFonts w:eastAsia="Calibri"/>
                <w:sz w:val="28"/>
              </w:rPr>
            </w:pPr>
            <w:r w:rsidRPr="009179C9">
              <w:rPr>
                <w:rFonts w:eastAsia="Calibri"/>
                <w:sz w:val="28"/>
              </w:rPr>
              <w:t>- HS thực hiện, nhận xét bài bạn</w:t>
            </w:r>
          </w:p>
          <w:p w14:paraId="0AAA288C" w14:textId="77777777" w:rsidR="0006161C" w:rsidRPr="009179C9" w:rsidRDefault="0006161C" w:rsidP="00E11B68">
            <w:pPr>
              <w:rPr>
                <w:rFonts w:eastAsia="Calibri"/>
                <w:sz w:val="28"/>
              </w:rPr>
            </w:pPr>
          </w:p>
          <w:p w14:paraId="3CE236DC" w14:textId="77777777" w:rsidR="0006161C" w:rsidRPr="009179C9" w:rsidRDefault="0006161C" w:rsidP="00E11B68">
            <w:pPr>
              <w:rPr>
                <w:rFonts w:eastAsia="Calibri"/>
                <w:sz w:val="28"/>
              </w:rPr>
            </w:pPr>
          </w:p>
          <w:p w14:paraId="4D5F7202" w14:textId="77777777" w:rsidR="0006161C" w:rsidRPr="009179C9" w:rsidRDefault="0006161C" w:rsidP="00E11B68">
            <w:pPr>
              <w:rPr>
                <w:rFonts w:eastAsia="Calibri"/>
                <w:sz w:val="28"/>
              </w:rPr>
            </w:pPr>
            <w:r w:rsidRPr="009179C9">
              <w:rPr>
                <w:rFonts w:eastAsia="Calibri"/>
                <w:sz w:val="28"/>
              </w:rPr>
              <w:t>- HS điền:</w:t>
            </w:r>
          </w:p>
          <w:p w14:paraId="61A599A1" w14:textId="77777777" w:rsidR="0006161C" w:rsidRPr="009179C9" w:rsidRDefault="0006161C" w:rsidP="00E11B68">
            <w:pPr>
              <w:rPr>
                <w:rFonts w:eastAsia="Calibri"/>
                <w:sz w:val="28"/>
              </w:rPr>
            </w:pPr>
          </w:p>
          <w:p w14:paraId="2903ACB3" w14:textId="77777777" w:rsidR="0006161C" w:rsidRPr="009179C9" w:rsidRDefault="0006161C" w:rsidP="00E11B68">
            <w:pPr>
              <w:rPr>
                <w:rFonts w:eastAsia="Calibri"/>
                <w:sz w:val="28"/>
              </w:rPr>
            </w:pPr>
            <w:r w:rsidRPr="009179C9">
              <w:rPr>
                <w:rFonts w:eastAsia="Calibri"/>
                <w:sz w:val="28"/>
              </w:rPr>
              <w:t>- HS lắng nghe</w:t>
            </w:r>
          </w:p>
          <w:p w14:paraId="0D05287F" w14:textId="77777777" w:rsidR="0006161C" w:rsidRPr="009179C9" w:rsidRDefault="0006161C" w:rsidP="00E11B68">
            <w:pPr>
              <w:rPr>
                <w:rFonts w:eastAsia="Calibri"/>
                <w:sz w:val="28"/>
              </w:rPr>
            </w:pPr>
            <w:r w:rsidRPr="009179C9">
              <w:rPr>
                <w:rFonts w:eastAsia="Calibri"/>
                <w:sz w:val="28"/>
              </w:rPr>
              <w:t>- HS thực hiện, nhận xét bài bạn</w:t>
            </w:r>
          </w:p>
          <w:p w14:paraId="19EF3EF8" w14:textId="77777777" w:rsidR="0006161C" w:rsidRPr="009179C9" w:rsidRDefault="0006161C" w:rsidP="00E11B68">
            <w:pPr>
              <w:rPr>
                <w:rFonts w:eastAsia="Calibri"/>
                <w:sz w:val="28"/>
              </w:rPr>
            </w:pPr>
          </w:p>
          <w:p w14:paraId="0A4F77BB" w14:textId="77777777" w:rsidR="0006161C" w:rsidRPr="009179C9" w:rsidRDefault="0006161C" w:rsidP="00E11B68">
            <w:pPr>
              <w:rPr>
                <w:rFonts w:eastAsia="Calibri"/>
                <w:sz w:val="28"/>
              </w:rPr>
            </w:pPr>
            <w:r w:rsidRPr="009179C9">
              <w:rPr>
                <w:rFonts w:eastAsia="Calibri"/>
                <w:sz w:val="28"/>
              </w:rPr>
              <w:t>- HS lắng nghe</w:t>
            </w:r>
          </w:p>
          <w:p w14:paraId="25B0E6ED" w14:textId="77777777" w:rsidR="0006161C" w:rsidRPr="009179C9" w:rsidRDefault="0006161C" w:rsidP="00E11B68">
            <w:pPr>
              <w:rPr>
                <w:rFonts w:eastAsia="Calibri"/>
                <w:sz w:val="28"/>
              </w:rPr>
            </w:pPr>
          </w:p>
          <w:p w14:paraId="0E97C919" w14:textId="77777777" w:rsidR="0006161C" w:rsidRPr="009179C9" w:rsidRDefault="0006161C" w:rsidP="00E11B68">
            <w:pPr>
              <w:rPr>
                <w:rFonts w:eastAsia="Calibri"/>
                <w:sz w:val="28"/>
              </w:rPr>
            </w:pPr>
            <w:r w:rsidRPr="009179C9">
              <w:rPr>
                <w:rFonts w:eastAsia="Calibri"/>
                <w:sz w:val="28"/>
              </w:rPr>
              <w:t xml:space="preserve">- HS thực hiện </w:t>
            </w:r>
          </w:p>
          <w:p w14:paraId="700A83FE" w14:textId="77777777" w:rsidR="0006161C" w:rsidRPr="009179C9" w:rsidRDefault="0006161C" w:rsidP="00E11B68">
            <w:pPr>
              <w:rPr>
                <w:rFonts w:eastAsia="Calibri"/>
                <w:sz w:val="28"/>
                <w:lang w:val="vi-VN"/>
              </w:rPr>
            </w:pPr>
            <w:r w:rsidRPr="009179C9">
              <w:rPr>
                <w:rFonts w:eastAsia="Calibri"/>
                <w:sz w:val="28"/>
                <w:lang w:val="vi-VN"/>
              </w:rPr>
              <w:t>- Nhận xét.</w:t>
            </w:r>
          </w:p>
        </w:tc>
      </w:tr>
    </w:tbl>
    <w:p w14:paraId="198BD6E7" w14:textId="77777777" w:rsidR="0006161C" w:rsidRPr="0006161C" w:rsidRDefault="0006161C" w:rsidP="001F11BB">
      <w:pPr>
        <w:spacing w:after="160"/>
        <w:jc w:val="center"/>
        <w:rPr>
          <w:rFonts w:eastAsia="Calibri"/>
          <w:b/>
          <w:szCs w:val="22"/>
        </w:rPr>
      </w:pPr>
    </w:p>
    <w:p w14:paraId="3A3F10E9" w14:textId="7D28E0F9" w:rsidR="004E532F" w:rsidRPr="005F235C" w:rsidRDefault="004E532F" w:rsidP="000900C5">
      <w:pPr>
        <w:spacing w:after="160"/>
        <w:jc w:val="center"/>
        <w:rPr>
          <w:rFonts w:eastAsia="SimSun"/>
          <w:b/>
          <w:lang w:val="vi-VN"/>
        </w:rPr>
      </w:pPr>
      <w:r w:rsidRPr="005F235C">
        <w:rPr>
          <w:rFonts w:eastAsia="SimSun"/>
          <w:b/>
          <w:lang w:val="vi-VN"/>
        </w:rPr>
        <w:t>_______________________________________________________</w:t>
      </w:r>
    </w:p>
    <w:p w14:paraId="0685D7FE" w14:textId="35A7F347" w:rsidR="004E532F" w:rsidRPr="005F235C" w:rsidRDefault="004E532F" w:rsidP="001F11BB">
      <w:pPr>
        <w:spacing w:after="160"/>
        <w:jc w:val="center"/>
        <w:rPr>
          <w:b/>
          <w:lang w:val="vi-VN"/>
        </w:rPr>
      </w:pPr>
      <w:r w:rsidRPr="005F235C">
        <w:rPr>
          <w:b/>
          <w:lang w:val="vi-VN"/>
        </w:rPr>
        <w:t xml:space="preserve">Thứ Tư ngày </w:t>
      </w:r>
      <w:r w:rsidR="0006161C">
        <w:rPr>
          <w:b/>
        </w:rPr>
        <w:t>17</w:t>
      </w:r>
      <w:r w:rsidRPr="005F235C">
        <w:rPr>
          <w:b/>
          <w:lang w:val="vi-VN"/>
        </w:rPr>
        <w:t xml:space="preserve"> tháng </w:t>
      </w:r>
      <w:r w:rsidR="005F0CA4" w:rsidRPr="005F235C">
        <w:rPr>
          <w:b/>
          <w:lang w:val="vi-VN"/>
        </w:rPr>
        <w:t>1</w:t>
      </w:r>
      <w:r w:rsidR="003F6112" w:rsidRPr="003F6112">
        <w:rPr>
          <w:b/>
          <w:lang w:val="vi-VN"/>
        </w:rPr>
        <w:t>2</w:t>
      </w:r>
      <w:r w:rsidRPr="005F235C">
        <w:rPr>
          <w:b/>
          <w:lang w:val="vi-VN"/>
        </w:rPr>
        <w:t xml:space="preserve"> năm 2025</w:t>
      </w:r>
    </w:p>
    <w:p w14:paraId="25E9D8FC" w14:textId="689CBA25" w:rsidR="00F6295A" w:rsidRDefault="00F6295A" w:rsidP="001F11BB">
      <w:pPr>
        <w:spacing w:after="160"/>
        <w:rPr>
          <w:b/>
        </w:rPr>
      </w:pPr>
      <w:r w:rsidRPr="005D58AB">
        <w:rPr>
          <w:b/>
          <w:lang w:val="vi-VN"/>
        </w:rPr>
        <w:t>Sáng                                           Tiết 2: Toán</w:t>
      </w:r>
    </w:p>
    <w:p w14:paraId="2251B1E4" w14:textId="77777777" w:rsidR="0006161C" w:rsidRPr="009179C9" w:rsidRDefault="0006161C" w:rsidP="0006161C">
      <w:pPr>
        <w:ind w:right="-1"/>
        <w:jc w:val="center"/>
        <w:rPr>
          <w:rFonts w:eastAsia="Calibri"/>
          <w:b/>
        </w:rPr>
      </w:pPr>
      <w:r w:rsidRPr="009179C9">
        <w:rPr>
          <w:rFonts w:eastAsia="Calibri"/>
          <w:b/>
          <w:lang w:val="vi-VN"/>
        </w:rPr>
        <w:t>BÀI 14: KHỐI LẬP PHƯƠNG, KHỐI HỘP CHỮ NHẬT</w:t>
      </w:r>
    </w:p>
    <w:p w14:paraId="33223B44" w14:textId="77777777" w:rsidR="0006161C" w:rsidRPr="009179C9" w:rsidRDefault="0006161C" w:rsidP="0006161C">
      <w:pPr>
        <w:ind w:right="-1"/>
        <w:rPr>
          <w:rFonts w:eastAsia="Calibri"/>
          <w:b/>
          <w:lang w:val="vi-VN"/>
        </w:rPr>
      </w:pPr>
      <w:r w:rsidRPr="009179C9">
        <w:rPr>
          <w:rFonts w:eastAsia="Calibri"/>
          <w:b/>
          <w:lang w:val="vi-VN"/>
        </w:rPr>
        <w:lastRenderedPageBreak/>
        <w:t xml:space="preserve"> I. </w:t>
      </w:r>
      <w:r w:rsidRPr="0006161C">
        <w:rPr>
          <w:rFonts w:eastAsia="Calibri"/>
          <w:b/>
          <w:lang w:val="vi-VN"/>
        </w:rPr>
        <w:t>YÊU CẦU CẦN ĐẠT</w:t>
      </w:r>
      <w:r w:rsidRPr="009179C9">
        <w:rPr>
          <w:rFonts w:eastAsia="Calibri"/>
          <w:b/>
          <w:lang w:val="vi-VN"/>
        </w:rPr>
        <w:t xml:space="preserve"> </w:t>
      </w:r>
    </w:p>
    <w:p w14:paraId="43486576" w14:textId="77777777" w:rsidR="0006161C" w:rsidRPr="0006161C" w:rsidRDefault="0006161C" w:rsidP="0006161C">
      <w:pPr>
        <w:ind w:right="-1"/>
        <w:rPr>
          <w:rFonts w:eastAsia="Calibri"/>
          <w:b/>
          <w:lang w:val="vi-VN"/>
        </w:rPr>
      </w:pPr>
      <w:r w:rsidRPr="009179C9">
        <w:rPr>
          <w:rFonts w:eastAsia="Calibri"/>
          <w:b/>
          <w:lang w:val="vi-VN"/>
        </w:rPr>
        <w:t xml:space="preserve">1. </w:t>
      </w:r>
      <w:r w:rsidRPr="0006161C">
        <w:rPr>
          <w:rFonts w:eastAsia="Calibri"/>
          <w:b/>
          <w:lang w:val="vi-VN"/>
        </w:rPr>
        <w:t>Yêu cầu về kiến thức – kĩ năng</w:t>
      </w:r>
    </w:p>
    <w:p w14:paraId="4B693DD4" w14:textId="77777777" w:rsidR="0006161C" w:rsidRPr="009179C9" w:rsidRDefault="0006161C" w:rsidP="0006161C">
      <w:pPr>
        <w:ind w:right="-1"/>
        <w:rPr>
          <w:rFonts w:eastAsia="Calibri"/>
          <w:b/>
          <w:lang w:val="vi-VN"/>
        </w:rPr>
      </w:pPr>
      <w:r w:rsidRPr="009179C9">
        <w:rPr>
          <w:rFonts w:eastAsia="Calibri"/>
          <w:b/>
          <w:lang w:val="vi-VN"/>
        </w:rPr>
        <w:t xml:space="preserve">    - </w:t>
      </w:r>
      <w:r w:rsidRPr="009179C9">
        <w:rPr>
          <w:rFonts w:eastAsia="Calibri"/>
          <w:lang w:val="vi-VN"/>
        </w:rPr>
        <w:t>Nhận biết được khối lập phương, khối hộp chữ nhật qua các vật thật và đồ dùng học tập.</w:t>
      </w:r>
    </w:p>
    <w:p w14:paraId="1F75BF51" w14:textId="77777777" w:rsidR="0006161C" w:rsidRPr="009179C9" w:rsidRDefault="0006161C" w:rsidP="0006161C">
      <w:pPr>
        <w:ind w:right="-1"/>
        <w:rPr>
          <w:rFonts w:eastAsia="Calibri"/>
          <w:b/>
          <w:lang w:val="vi-VN"/>
        </w:rPr>
      </w:pPr>
      <w:r w:rsidRPr="009179C9">
        <w:rPr>
          <w:rFonts w:eastAsia="Calibri"/>
          <w:b/>
          <w:lang w:val="vi-VN"/>
        </w:rPr>
        <w:t xml:space="preserve">2. </w:t>
      </w:r>
      <w:r w:rsidRPr="0006161C">
        <w:rPr>
          <w:rFonts w:eastAsia="Calibri"/>
          <w:b/>
          <w:lang w:val="vi-VN"/>
        </w:rPr>
        <w:t>Yêu cầu về năng lực – phẩm chất</w:t>
      </w:r>
      <w:r w:rsidRPr="009179C9">
        <w:rPr>
          <w:rFonts w:eastAsia="Calibri"/>
          <w:b/>
          <w:lang w:val="vi-VN"/>
        </w:rPr>
        <w:t xml:space="preserve">  </w:t>
      </w:r>
    </w:p>
    <w:p w14:paraId="03393CFA" w14:textId="77777777" w:rsidR="0006161C" w:rsidRPr="009179C9" w:rsidRDefault="0006161C" w:rsidP="0006161C">
      <w:pPr>
        <w:ind w:right="-1"/>
        <w:rPr>
          <w:rFonts w:eastAsia="Calibri"/>
          <w:b/>
          <w:lang w:val="vi-VN"/>
        </w:rPr>
      </w:pPr>
      <w:r w:rsidRPr="009179C9">
        <w:rPr>
          <w:rFonts w:eastAsia="Calibri"/>
          <w:b/>
          <w:lang w:val="vi-VN"/>
        </w:rPr>
        <w:t xml:space="preserve"> - </w:t>
      </w:r>
      <w:r w:rsidRPr="009179C9">
        <w:rPr>
          <w:rFonts w:eastAsia="Calibri"/>
          <w:lang w:val="vi-VN"/>
        </w:rPr>
        <w:t xml:space="preserve"> Bước đầu phát triển trí tưởng tượng không gian, liên hệ với thực tế, có hứng thú học tập qua việc thực hành đếm hình, xếp, ghép khối lập phương, khối hộp chữ nhật.</w:t>
      </w:r>
    </w:p>
    <w:p w14:paraId="45E4FF4A" w14:textId="77777777" w:rsidR="0006161C" w:rsidRPr="0006161C" w:rsidRDefault="0006161C" w:rsidP="0006161C">
      <w:pPr>
        <w:ind w:right="-1"/>
        <w:rPr>
          <w:rFonts w:eastAsia="Calibri"/>
          <w:lang w:val="vi-VN"/>
        </w:rPr>
      </w:pPr>
      <w:r w:rsidRPr="009179C9">
        <w:rPr>
          <w:rFonts w:eastAsia="Calibri"/>
          <w:b/>
          <w:lang w:val="vi-VN"/>
        </w:rPr>
        <w:t xml:space="preserve">- </w:t>
      </w:r>
      <w:r w:rsidRPr="009179C9">
        <w:rPr>
          <w:rFonts w:eastAsia="Calibri"/>
          <w:shd w:val="clear" w:color="auto" w:fill="FFFFFF"/>
          <w:lang w:val="vi-VN"/>
        </w:rPr>
        <w:t>Trung thực,</w:t>
      </w:r>
      <w:r w:rsidRPr="009179C9">
        <w:rPr>
          <w:rFonts w:eastAsia="Calibri"/>
          <w:lang w:val="nl-NL"/>
        </w:rPr>
        <w:t xml:space="preserve"> chăm chỉ, trách nhiệm.</w:t>
      </w:r>
    </w:p>
    <w:p w14:paraId="7D2283C3" w14:textId="77777777" w:rsidR="0006161C" w:rsidRPr="009179C9" w:rsidRDefault="0006161C" w:rsidP="0006161C">
      <w:pPr>
        <w:ind w:right="-1"/>
        <w:rPr>
          <w:rFonts w:eastAsia="Calibri"/>
          <w:b/>
        </w:rPr>
      </w:pPr>
      <w:r w:rsidRPr="009179C9">
        <w:rPr>
          <w:rFonts w:eastAsia="Calibri"/>
          <w:b/>
          <w:lang w:val="vi-VN"/>
        </w:rPr>
        <w:t xml:space="preserve">II. </w:t>
      </w:r>
      <w:r w:rsidRPr="009179C9">
        <w:rPr>
          <w:rFonts w:eastAsia="Calibri"/>
          <w:b/>
        </w:rPr>
        <w:t xml:space="preserve">ĐỒ DÙNG </w:t>
      </w:r>
    </w:p>
    <w:p w14:paraId="3025C46E"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Mô hình khối lập phương, khối hộp chữ nhật (bằng bìa, nhựa,…).</w:t>
      </w:r>
    </w:p>
    <w:p w14:paraId="33ED7BB7"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Sưu tầm những đồ vật có dạng khối lập phương, khối hộp chữ nhật.</w:t>
      </w:r>
    </w:p>
    <w:p w14:paraId="38AFE775"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Các khối lập phương nhỏ để xếp, ghép hình.</w:t>
      </w:r>
    </w:p>
    <w:p w14:paraId="4F4F5463"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Bộ đồ dùng học Toán 1.</w:t>
      </w:r>
    </w:p>
    <w:p w14:paraId="31652E7C" w14:textId="77777777" w:rsidR="0006161C" w:rsidRPr="009179C9" w:rsidRDefault="0006161C" w:rsidP="0006161C">
      <w:pPr>
        <w:ind w:right="-1"/>
        <w:rPr>
          <w:rFonts w:eastAsia="Calibri"/>
          <w:b/>
          <w:color w:val="FF0000"/>
          <w:lang w:val="vi-VN"/>
        </w:rPr>
      </w:pPr>
      <w:r w:rsidRPr="009179C9">
        <w:rPr>
          <w:rFonts w:eastAsia="Calibri"/>
          <w:b/>
          <w:lang w:val="vi-VN"/>
        </w:rPr>
        <w:t xml:space="preserve"> III. </w:t>
      </w:r>
      <w:r w:rsidRPr="0006161C">
        <w:rPr>
          <w:rFonts w:eastAsia="Calibri"/>
          <w:b/>
          <w:lang w:val="vi-VN"/>
        </w:rPr>
        <w:t xml:space="preserve">CÁC </w:t>
      </w:r>
      <w:r w:rsidRPr="009179C9">
        <w:rPr>
          <w:rFonts w:eastAsia="Calibri"/>
          <w:b/>
          <w:lang w:val="vi-VN"/>
        </w:rPr>
        <w:t>HOẠT ĐỘNG DẠY HỌC</w:t>
      </w:r>
      <w:r w:rsidRPr="009179C9">
        <w:rPr>
          <w:rFonts w:eastAsia="Calibri"/>
          <w:b/>
          <w:iCs/>
          <w:lang w:val="vi-VN"/>
        </w:rPr>
        <w:tab/>
      </w:r>
      <w:r w:rsidRPr="009179C9">
        <w:rPr>
          <w:rFonts w:eastAsia="Calibri"/>
          <w:b/>
          <w:iCs/>
          <w:lang w:val="vi-VN"/>
        </w:rPr>
        <w:tab/>
      </w:r>
      <w:r w:rsidRPr="009179C9">
        <w:rPr>
          <w:rFonts w:eastAsia="Calibri"/>
          <w:b/>
          <w:iCs/>
          <w:lang w:val="vi-VN"/>
        </w:rPr>
        <w:tab/>
      </w:r>
      <w:r w:rsidRPr="009179C9">
        <w:rPr>
          <w:rFonts w:eastAsia="Calibri"/>
          <w:b/>
          <w:iCs/>
          <w:lang w:val="vi-VN"/>
        </w:rPr>
        <w:tab/>
      </w:r>
      <w:r w:rsidRPr="009179C9">
        <w:rPr>
          <w:rFonts w:eastAsia="Calibri"/>
          <w:b/>
          <w:iCs/>
          <w:lang w:val="vi-VN"/>
        </w:rPr>
        <w:tab/>
      </w:r>
      <w:r w:rsidRPr="009179C9">
        <w:rPr>
          <w:rFonts w:eastAsia="Calibri"/>
          <w:b/>
          <w:iCs/>
          <w:lang w:val="vi-VN"/>
        </w:rPr>
        <w:tab/>
      </w:r>
      <w:r w:rsidRPr="009179C9">
        <w:rPr>
          <w:rFonts w:eastAsia="Calibri"/>
          <w:b/>
          <w:color w:val="FF0000"/>
          <w:lang w:val="vi-VN"/>
        </w:rPr>
        <w:t xml:space="preserve">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3544"/>
      </w:tblGrid>
      <w:tr w:rsidR="0006161C" w:rsidRPr="009179C9" w14:paraId="4E3FF03A" w14:textId="77777777" w:rsidTr="00E11B68">
        <w:tc>
          <w:tcPr>
            <w:tcW w:w="5783" w:type="dxa"/>
            <w:tcBorders>
              <w:top w:val="single" w:sz="4" w:space="0" w:color="auto"/>
              <w:left w:val="single" w:sz="4" w:space="0" w:color="auto"/>
              <w:bottom w:val="single" w:sz="4" w:space="0" w:color="auto"/>
              <w:right w:val="single" w:sz="4" w:space="0" w:color="auto"/>
            </w:tcBorders>
            <w:hideMark/>
          </w:tcPr>
          <w:p w14:paraId="11B520B1" w14:textId="77777777" w:rsidR="0006161C" w:rsidRPr="009179C9" w:rsidRDefault="0006161C" w:rsidP="00E11B68">
            <w:pPr>
              <w:ind w:right="-1"/>
              <w:jc w:val="center"/>
              <w:rPr>
                <w:rFonts w:eastAsia="Calibri"/>
                <w:b/>
                <w:lang w:val="vi-VN"/>
              </w:rPr>
            </w:pPr>
            <w:r w:rsidRPr="009179C9">
              <w:rPr>
                <w:rFonts w:eastAsia="Calibri"/>
                <w:b/>
                <w:lang w:val="vi-VN"/>
              </w:rPr>
              <w:t xml:space="preserve"> Hoạt động của thầy và trò</w:t>
            </w:r>
          </w:p>
        </w:tc>
        <w:tc>
          <w:tcPr>
            <w:tcW w:w="3544" w:type="dxa"/>
            <w:tcBorders>
              <w:top w:val="single" w:sz="4" w:space="0" w:color="auto"/>
              <w:left w:val="single" w:sz="4" w:space="0" w:color="auto"/>
              <w:bottom w:val="single" w:sz="4" w:space="0" w:color="auto"/>
              <w:right w:val="single" w:sz="4" w:space="0" w:color="auto"/>
            </w:tcBorders>
            <w:hideMark/>
          </w:tcPr>
          <w:p w14:paraId="6CB3F160" w14:textId="77777777" w:rsidR="0006161C" w:rsidRPr="009179C9" w:rsidRDefault="0006161C" w:rsidP="00E11B68">
            <w:pPr>
              <w:ind w:right="-1"/>
              <w:jc w:val="center"/>
              <w:rPr>
                <w:rFonts w:eastAsia="Calibri"/>
                <w:b/>
                <w:lang w:val="vi-VN"/>
              </w:rPr>
            </w:pPr>
            <w:r w:rsidRPr="009179C9">
              <w:rPr>
                <w:rFonts w:eastAsia="Calibri"/>
                <w:b/>
                <w:lang w:val="vi-VN"/>
              </w:rPr>
              <w:t>Nội dung</w:t>
            </w:r>
          </w:p>
        </w:tc>
      </w:tr>
      <w:tr w:rsidR="0006161C" w:rsidRPr="009179C9" w14:paraId="6FE23D9A" w14:textId="77777777" w:rsidTr="00E11B68">
        <w:trPr>
          <w:trHeight w:val="976"/>
        </w:trPr>
        <w:tc>
          <w:tcPr>
            <w:tcW w:w="5783" w:type="dxa"/>
            <w:tcBorders>
              <w:top w:val="single" w:sz="4" w:space="0" w:color="auto"/>
              <w:left w:val="single" w:sz="4" w:space="0" w:color="auto"/>
              <w:right w:val="single" w:sz="4" w:space="0" w:color="auto"/>
            </w:tcBorders>
          </w:tcPr>
          <w:p w14:paraId="05EFC0C2" w14:textId="77777777" w:rsidR="0006161C" w:rsidRPr="009179C9" w:rsidRDefault="0006161C" w:rsidP="00E11B68">
            <w:pPr>
              <w:ind w:right="-1"/>
              <w:rPr>
                <w:rFonts w:eastAsia="Calibri"/>
                <w:b/>
                <w:color w:val="000000"/>
              </w:rPr>
            </w:pPr>
            <w:r w:rsidRPr="009179C9">
              <w:rPr>
                <w:rFonts w:eastAsia="Calibri"/>
                <w:b/>
                <w:color w:val="000000"/>
                <w:lang w:val="vi-VN"/>
              </w:rPr>
              <w:t xml:space="preserve">1. Khởi động  </w:t>
            </w:r>
          </w:p>
          <w:p w14:paraId="59C2843A" w14:textId="77777777" w:rsidR="0006161C" w:rsidRPr="009179C9" w:rsidRDefault="0006161C" w:rsidP="00E11B68">
            <w:pPr>
              <w:ind w:right="-1"/>
              <w:rPr>
                <w:rFonts w:eastAsia="Calibri"/>
                <w:color w:val="000000"/>
              </w:rPr>
            </w:pPr>
            <w:r w:rsidRPr="009179C9">
              <w:rPr>
                <w:rFonts w:eastAsia="Calibri"/>
                <w:color w:val="000000"/>
                <w:lang w:val="vi-VN"/>
              </w:rPr>
              <w:t>- Ổn định tổ chức</w:t>
            </w:r>
          </w:p>
          <w:p w14:paraId="1657964A" w14:textId="77777777" w:rsidR="0006161C" w:rsidRPr="009179C9" w:rsidRDefault="0006161C" w:rsidP="00E11B68">
            <w:pPr>
              <w:ind w:right="-1"/>
              <w:rPr>
                <w:rFonts w:eastAsia="Calibri"/>
                <w:color w:val="000000"/>
              </w:rPr>
            </w:pPr>
            <w:r w:rsidRPr="009179C9">
              <w:rPr>
                <w:rFonts w:eastAsia="Calibri"/>
                <w:color w:val="000000"/>
              </w:rPr>
              <w:t xml:space="preserve">- Bài cũ : Yêu cầu hs làm bảng con: </w:t>
            </w:r>
          </w:p>
          <w:p w14:paraId="392D59F8" w14:textId="77777777" w:rsidR="0006161C" w:rsidRPr="009179C9" w:rsidRDefault="0006161C" w:rsidP="00E11B68">
            <w:pPr>
              <w:ind w:right="-1"/>
              <w:rPr>
                <w:rFonts w:eastAsia="Calibri"/>
                <w:color w:val="000000"/>
              </w:rPr>
            </w:pPr>
            <w:r w:rsidRPr="009179C9">
              <w:rPr>
                <w:rFonts w:eastAsia="Calibri"/>
                <w:color w:val="000000"/>
              </w:rPr>
              <w:t xml:space="preserve">10 – 2 – 3 = </w:t>
            </w:r>
          </w:p>
          <w:p w14:paraId="1BE144B4" w14:textId="77777777" w:rsidR="0006161C" w:rsidRPr="009179C9" w:rsidRDefault="0006161C" w:rsidP="00E11B68">
            <w:pPr>
              <w:ind w:right="-1"/>
              <w:rPr>
                <w:rFonts w:eastAsia="Calibri"/>
                <w:color w:val="000000"/>
              </w:rPr>
            </w:pPr>
            <w:r w:rsidRPr="009179C9">
              <w:rPr>
                <w:rFonts w:eastAsia="Calibri"/>
                <w:color w:val="000000"/>
              </w:rPr>
              <w:t>Giáo viện nhận xét .</w:t>
            </w:r>
          </w:p>
          <w:p w14:paraId="2C157D6A" w14:textId="77777777" w:rsidR="0006161C" w:rsidRPr="009179C9" w:rsidRDefault="0006161C" w:rsidP="00E11B68">
            <w:pPr>
              <w:ind w:right="-1"/>
              <w:rPr>
                <w:rFonts w:eastAsia="Calibri"/>
                <w:b/>
                <w:lang w:val="vi-VN"/>
              </w:rPr>
            </w:pPr>
            <w:r w:rsidRPr="009179C9">
              <w:rPr>
                <w:rFonts w:eastAsia="Calibri"/>
                <w:color w:val="000000"/>
                <w:lang w:val="vi-VN"/>
              </w:rPr>
              <w:t>- Giới thiệu bài :</w:t>
            </w:r>
          </w:p>
        </w:tc>
        <w:tc>
          <w:tcPr>
            <w:tcW w:w="3544" w:type="dxa"/>
            <w:tcBorders>
              <w:top w:val="single" w:sz="4" w:space="0" w:color="auto"/>
              <w:left w:val="single" w:sz="4" w:space="0" w:color="auto"/>
              <w:right w:val="single" w:sz="4" w:space="0" w:color="auto"/>
            </w:tcBorders>
          </w:tcPr>
          <w:p w14:paraId="4F79250C" w14:textId="77777777" w:rsidR="0006161C" w:rsidRPr="009179C9" w:rsidRDefault="0006161C" w:rsidP="00E11B68">
            <w:pPr>
              <w:ind w:right="-1"/>
              <w:jc w:val="both"/>
              <w:rPr>
                <w:rFonts w:eastAsia="Calibri"/>
                <w:color w:val="000000"/>
              </w:rPr>
            </w:pPr>
          </w:p>
          <w:p w14:paraId="758F1985" w14:textId="77777777" w:rsidR="0006161C" w:rsidRPr="009179C9" w:rsidRDefault="0006161C" w:rsidP="00E11B68">
            <w:pPr>
              <w:ind w:right="-1"/>
              <w:jc w:val="both"/>
              <w:rPr>
                <w:rFonts w:eastAsia="Calibri"/>
                <w:color w:val="000000"/>
              </w:rPr>
            </w:pPr>
            <w:r w:rsidRPr="009179C9">
              <w:rPr>
                <w:rFonts w:eastAsia="Calibri"/>
                <w:color w:val="000000"/>
              </w:rPr>
              <w:t>Lớp hát bài tập thể dục buổi sáng.</w:t>
            </w:r>
          </w:p>
          <w:p w14:paraId="0DD2ED32" w14:textId="77777777" w:rsidR="0006161C" w:rsidRPr="009179C9" w:rsidRDefault="0006161C" w:rsidP="00E11B68">
            <w:pPr>
              <w:spacing w:before="100" w:beforeAutospacing="1"/>
              <w:ind w:right="-1"/>
              <w:jc w:val="both"/>
              <w:rPr>
                <w:b/>
                <w:lang w:eastAsia="vi-VN"/>
              </w:rPr>
            </w:pPr>
            <w:r w:rsidRPr="009179C9">
              <w:rPr>
                <w:b/>
                <w:lang w:eastAsia="vi-VN"/>
              </w:rPr>
              <w:t>10 – 2 – 3 = 5</w:t>
            </w:r>
          </w:p>
        </w:tc>
      </w:tr>
      <w:tr w:rsidR="0006161C" w:rsidRPr="009179C9" w14:paraId="060F3FE2" w14:textId="77777777" w:rsidTr="00E11B68">
        <w:tc>
          <w:tcPr>
            <w:tcW w:w="5783" w:type="dxa"/>
            <w:tcBorders>
              <w:top w:val="single" w:sz="4" w:space="0" w:color="auto"/>
              <w:left w:val="single" w:sz="4" w:space="0" w:color="auto"/>
              <w:bottom w:val="single" w:sz="4" w:space="0" w:color="auto"/>
              <w:right w:val="single" w:sz="4" w:space="0" w:color="auto"/>
            </w:tcBorders>
          </w:tcPr>
          <w:p w14:paraId="55621DC0" w14:textId="77777777" w:rsidR="0006161C" w:rsidRPr="009179C9" w:rsidRDefault="0006161C" w:rsidP="00E11B68">
            <w:pPr>
              <w:ind w:right="-1"/>
              <w:rPr>
                <w:rFonts w:eastAsia="Calibri"/>
                <w:b/>
                <w:lang w:val="vi-VN"/>
              </w:rPr>
            </w:pPr>
            <w:r w:rsidRPr="009179C9">
              <w:rPr>
                <w:rFonts w:eastAsia="Calibri"/>
                <w:b/>
                <w:lang w:val="vi-VN"/>
              </w:rPr>
              <w:t xml:space="preserve">2. Khám phá </w:t>
            </w:r>
          </w:p>
          <w:p w14:paraId="301C42AA" w14:textId="77777777" w:rsidR="0006161C" w:rsidRPr="009179C9" w:rsidRDefault="0006161C" w:rsidP="00E11B68">
            <w:pPr>
              <w:ind w:right="-1"/>
              <w:rPr>
                <w:rFonts w:eastAsia="Calibri"/>
                <w:lang w:val="vi-VN"/>
              </w:rPr>
            </w:pPr>
            <w:r w:rsidRPr="009179C9">
              <w:rPr>
                <w:rFonts w:eastAsia="Calibri"/>
                <w:b/>
                <w:lang w:val="vi-VN"/>
              </w:rPr>
              <w:t>-</w:t>
            </w:r>
            <w:r w:rsidRPr="009179C9">
              <w:rPr>
                <w:rFonts w:eastAsia="Calibri"/>
                <w:lang w:val="vi-VN"/>
              </w:rPr>
              <w:t>Thông qua đồ vật thật (hộp quà, xúc xắc) và hình vẽ (SGK), GV cho HS quan sát giới thiệu biểu tưởng khối lập phương (có mô hình minh họa, nhận dạng tổng thể).</w:t>
            </w:r>
          </w:p>
          <w:p w14:paraId="47364D86" w14:textId="77777777" w:rsidR="0006161C" w:rsidRPr="009179C9" w:rsidRDefault="0006161C" w:rsidP="00E11B68">
            <w:pPr>
              <w:ind w:right="-1"/>
              <w:rPr>
                <w:rFonts w:eastAsia="Calibri"/>
                <w:b/>
                <w:lang w:val="vi-VN"/>
              </w:rPr>
            </w:pPr>
            <w:r w:rsidRPr="009179C9">
              <w:rPr>
                <w:rFonts w:eastAsia="Calibri"/>
                <w:lang w:val="vi-VN"/>
              </w:rPr>
              <w:t>-Thông qua đồ vật thật (bể cá, loa thùng) và hình vẽ (SGK), GV cho HS quan sát giới thiệu biểu tưởng khối hộp chữ nhật (có mô hình minh họa, nhận dạng tổng thể).</w:t>
            </w:r>
          </w:p>
          <w:p w14:paraId="0948D863" w14:textId="77777777" w:rsidR="0006161C" w:rsidRPr="009179C9" w:rsidRDefault="0006161C" w:rsidP="00E11B68">
            <w:pPr>
              <w:ind w:right="-1"/>
              <w:rPr>
                <w:rFonts w:eastAsia="Calibri"/>
                <w:b/>
                <w:lang w:val="vi-VN"/>
              </w:rPr>
            </w:pPr>
            <w:r w:rsidRPr="009179C9">
              <w:rPr>
                <w:rFonts w:eastAsia="Calibri"/>
                <w:b/>
                <w:lang w:val="vi-VN"/>
              </w:rPr>
              <w:t xml:space="preserve">3. Hoạt động: </w:t>
            </w:r>
          </w:p>
          <w:p w14:paraId="4AA2051D" w14:textId="77777777" w:rsidR="0006161C" w:rsidRPr="009179C9" w:rsidRDefault="0006161C" w:rsidP="00E11B68">
            <w:pPr>
              <w:ind w:right="-1"/>
              <w:jc w:val="both"/>
              <w:rPr>
                <w:rFonts w:eastAsia="Calibri"/>
                <w:b/>
                <w:lang w:val="vi-VN"/>
              </w:rPr>
            </w:pPr>
            <w:r w:rsidRPr="009179C9">
              <w:rPr>
                <w:rFonts w:eastAsia="Calibri"/>
                <w:b/>
                <w:lang w:val="vi-VN"/>
              </w:rPr>
              <w:t>*Bài 1: Những hình nào là khối lập phương</w:t>
            </w:r>
          </w:p>
          <w:p w14:paraId="44AAF763" w14:textId="77777777" w:rsidR="0006161C" w:rsidRPr="009179C9" w:rsidRDefault="0006161C" w:rsidP="00E11B68">
            <w:pPr>
              <w:spacing w:before="100" w:beforeAutospacing="1"/>
              <w:ind w:right="-1"/>
              <w:rPr>
                <w:lang w:val="vi-VN" w:eastAsia="vi-VN"/>
              </w:rPr>
            </w:pPr>
            <w:r w:rsidRPr="009179C9">
              <w:rPr>
                <w:b/>
                <w:lang w:val="vi-VN" w:eastAsia="vi-VN"/>
              </w:rPr>
              <w:t xml:space="preserve">- </w:t>
            </w:r>
            <w:r w:rsidRPr="009179C9">
              <w:rPr>
                <w:lang w:val="vi-VN" w:eastAsia="vi-VN"/>
              </w:rPr>
              <w:t>Yêu cầu HS quan sát các hình khối, từ đó nhận ra được hình là khối lập , rồi nêu tên chữ ở dưới mỗi hình thích hợp đó.</w:t>
            </w:r>
          </w:p>
          <w:p w14:paraId="6DE1603D" w14:textId="77777777" w:rsidR="0006161C" w:rsidRPr="009179C9" w:rsidRDefault="0006161C" w:rsidP="00E11B68">
            <w:pPr>
              <w:ind w:right="-1"/>
              <w:jc w:val="both"/>
              <w:rPr>
                <w:rFonts w:eastAsia="Calibri"/>
                <w:lang w:val="vi-VN"/>
              </w:rPr>
            </w:pPr>
            <w:r w:rsidRPr="009179C9">
              <w:rPr>
                <w:rFonts w:eastAsia="Calibri"/>
                <w:lang w:val="vi-VN"/>
              </w:rPr>
              <w:t xml:space="preserve">- GV mời HS nêu trước lớp </w:t>
            </w:r>
          </w:p>
          <w:p w14:paraId="7A35E4BD" w14:textId="77777777" w:rsidR="0006161C" w:rsidRPr="009179C9" w:rsidRDefault="0006161C" w:rsidP="00E11B68">
            <w:pPr>
              <w:ind w:right="-1"/>
              <w:jc w:val="both"/>
              <w:rPr>
                <w:rFonts w:eastAsia="Calibri"/>
                <w:lang w:val="vi-VN"/>
              </w:rPr>
            </w:pPr>
            <w:r w:rsidRPr="009179C9">
              <w:rPr>
                <w:rFonts w:eastAsia="Calibri"/>
                <w:lang w:val="vi-VN"/>
              </w:rPr>
              <w:t>- GV cùng HS nhận xét</w:t>
            </w:r>
          </w:p>
          <w:p w14:paraId="00952C1D" w14:textId="77777777" w:rsidR="0006161C" w:rsidRPr="009179C9" w:rsidRDefault="0006161C" w:rsidP="00E11B68">
            <w:pPr>
              <w:ind w:right="-1"/>
              <w:jc w:val="both"/>
              <w:rPr>
                <w:rFonts w:eastAsia="Calibri"/>
                <w:b/>
                <w:lang w:val="vi-VN"/>
              </w:rPr>
            </w:pPr>
            <w:r w:rsidRPr="009179C9">
              <w:rPr>
                <w:rFonts w:eastAsia="Calibri"/>
                <w:b/>
                <w:lang w:val="vi-VN"/>
              </w:rPr>
              <w:t xml:space="preserve"> *Bài 2: Những hình nào là khối hộp chữ nhật -</w:t>
            </w:r>
            <w:r w:rsidRPr="009179C9">
              <w:rPr>
                <w:rFonts w:eastAsia="Calibri"/>
                <w:lang w:val="vi-VN"/>
              </w:rPr>
              <w:t>Yêu cầu HS quan sát các hình khối, từ đó nhận ra được hình nào là  khối  hộp chữ nhật, rồi nêu tên chữ ở dưới mỗi hình thích hợp đó.</w:t>
            </w:r>
          </w:p>
          <w:p w14:paraId="75C9F4FA" w14:textId="77777777" w:rsidR="0006161C" w:rsidRPr="009179C9" w:rsidRDefault="0006161C" w:rsidP="00E11B68">
            <w:pPr>
              <w:ind w:right="-1"/>
              <w:jc w:val="both"/>
              <w:rPr>
                <w:rFonts w:eastAsia="Calibri"/>
                <w:lang w:val="vi-VN"/>
              </w:rPr>
            </w:pPr>
            <w:r w:rsidRPr="009179C9">
              <w:rPr>
                <w:rFonts w:eastAsia="Calibri"/>
                <w:lang w:val="vi-VN"/>
              </w:rPr>
              <w:t xml:space="preserve">- GV mời HS nêu trước lớp </w:t>
            </w:r>
          </w:p>
          <w:p w14:paraId="5FC80D9C" w14:textId="77777777" w:rsidR="0006161C" w:rsidRPr="009179C9" w:rsidRDefault="0006161C" w:rsidP="00E11B68">
            <w:pPr>
              <w:ind w:right="-1"/>
              <w:jc w:val="both"/>
              <w:rPr>
                <w:rFonts w:eastAsia="Calibri"/>
                <w:lang w:val="vi-VN"/>
              </w:rPr>
            </w:pPr>
            <w:r w:rsidRPr="009179C9">
              <w:rPr>
                <w:rFonts w:eastAsia="Calibri"/>
                <w:lang w:val="vi-VN"/>
              </w:rPr>
              <w:lastRenderedPageBreak/>
              <w:t>- GV cùng HS nhận xét</w:t>
            </w:r>
          </w:p>
          <w:p w14:paraId="18BF098B" w14:textId="77777777" w:rsidR="0006161C" w:rsidRPr="009179C9" w:rsidRDefault="0006161C" w:rsidP="00E11B68">
            <w:pPr>
              <w:ind w:right="-1"/>
              <w:jc w:val="both"/>
              <w:rPr>
                <w:rFonts w:eastAsia="Calibri"/>
                <w:b/>
                <w:lang w:val="vi-VN"/>
              </w:rPr>
            </w:pPr>
            <w:r w:rsidRPr="009179C9">
              <w:rPr>
                <w:rFonts w:eastAsia="Calibri"/>
                <w:b/>
                <w:lang w:val="vi-VN"/>
              </w:rPr>
              <w:t xml:space="preserve"> *Bài 3: </w:t>
            </w:r>
          </w:p>
          <w:p w14:paraId="73DDD43D" w14:textId="77777777" w:rsidR="0006161C" w:rsidRPr="009179C9" w:rsidRDefault="0006161C" w:rsidP="00E11B68">
            <w:pPr>
              <w:ind w:right="-1"/>
              <w:jc w:val="both"/>
              <w:rPr>
                <w:rFonts w:eastAsia="Calibri"/>
                <w:b/>
                <w:lang w:val="vi-VN"/>
              </w:rPr>
            </w:pPr>
            <w:r w:rsidRPr="009179C9">
              <w:rPr>
                <w:rFonts w:eastAsia="Calibri"/>
                <w:b/>
                <w:lang w:val="vi-VN"/>
              </w:rPr>
              <w:t xml:space="preserve">-  </w:t>
            </w:r>
            <w:r w:rsidRPr="009179C9">
              <w:rPr>
                <w:rFonts w:eastAsia="Calibri"/>
                <w:lang w:val="vi-VN"/>
              </w:rPr>
              <w:t>GV nêu yêu cầu bài tập</w:t>
            </w:r>
          </w:p>
          <w:p w14:paraId="20241196" w14:textId="77777777" w:rsidR="0006161C" w:rsidRPr="009179C9" w:rsidRDefault="0006161C" w:rsidP="00E11B68">
            <w:pPr>
              <w:ind w:right="-1"/>
              <w:jc w:val="both"/>
              <w:rPr>
                <w:rFonts w:eastAsia="Calibri"/>
                <w:lang w:val="vi-VN"/>
              </w:rPr>
            </w:pPr>
            <w:r w:rsidRPr="009179C9">
              <w:rPr>
                <w:rFonts w:eastAsia="Calibri"/>
                <w:b/>
                <w:lang w:val="vi-VN"/>
              </w:rPr>
              <w:t xml:space="preserve">a/ </w:t>
            </w:r>
            <w:r w:rsidRPr="009179C9">
              <w:rPr>
                <w:rFonts w:eastAsia="Calibri"/>
                <w:lang w:val="vi-VN"/>
              </w:rPr>
              <w:t>HD Hs làm BT</w:t>
            </w:r>
          </w:p>
          <w:p w14:paraId="22C370D9" w14:textId="77777777" w:rsidR="0006161C" w:rsidRPr="009179C9" w:rsidRDefault="0006161C" w:rsidP="00E11B68">
            <w:pPr>
              <w:ind w:right="-1"/>
              <w:jc w:val="both"/>
              <w:rPr>
                <w:rFonts w:eastAsia="Calibri"/>
                <w:lang w:val="vi-VN"/>
              </w:rPr>
            </w:pPr>
            <w:r w:rsidRPr="009179C9">
              <w:rPr>
                <w:rFonts w:eastAsia="Calibri"/>
                <w:lang w:val="vi-VN"/>
              </w:rPr>
              <w:t>-Mỗi HS tên đồ vật có dạng khối lập phương, khối hộp chữ nhật trong hình vẽ nối với khối ở dưới mỗi hình thích hợp đó.</w:t>
            </w:r>
          </w:p>
          <w:p w14:paraId="3ECD0801" w14:textId="77777777" w:rsidR="0006161C" w:rsidRPr="009179C9" w:rsidRDefault="0006161C" w:rsidP="00E11B68">
            <w:pPr>
              <w:ind w:right="-1"/>
              <w:jc w:val="both"/>
              <w:rPr>
                <w:rFonts w:eastAsia="Calibri"/>
                <w:lang w:val="vi-VN"/>
              </w:rPr>
            </w:pPr>
            <w:r w:rsidRPr="009179C9">
              <w:rPr>
                <w:rFonts w:eastAsia="Calibri"/>
                <w:lang w:val="vi-VN"/>
              </w:rPr>
              <w:t xml:space="preserve">- GV mời HS nêu trước lớp </w:t>
            </w:r>
          </w:p>
          <w:p w14:paraId="5AB8D9AA" w14:textId="77777777" w:rsidR="0006161C" w:rsidRPr="009179C9" w:rsidRDefault="0006161C" w:rsidP="00E11B68">
            <w:pPr>
              <w:ind w:right="-1"/>
              <w:jc w:val="both"/>
              <w:rPr>
                <w:rFonts w:eastAsia="Calibri"/>
                <w:lang w:val="vi-VN"/>
              </w:rPr>
            </w:pPr>
            <w:r w:rsidRPr="009179C9">
              <w:rPr>
                <w:rFonts w:eastAsia="Calibri"/>
                <w:lang w:val="vi-VN"/>
              </w:rPr>
              <w:t>- GV cùng HS nhận xét</w:t>
            </w:r>
          </w:p>
          <w:p w14:paraId="00833DA8" w14:textId="77777777" w:rsidR="0006161C" w:rsidRPr="0006161C" w:rsidRDefault="0006161C" w:rsidP="00E11B68">
            <w:pPr>
              <w:spacing w:before="120"/>
              <w:ind w:right="-1"/>
              <w:jc w:val="both"/>
              <w:rPr>
                <w:color w:val="000000"/>
                <w:lang w:val="vi-VN"/>
              </w:rPr>
            </w:pPr>
            <w:r w:rsidRPr="0006161C">
              <w:rPr>
                <w:lang w:val="vi-VN"/>
              </w:rPr>
              <w:t>b/Mỗi em có thể nêu tên đồ vật có dạng khối lập phương, khối hộp chữ nhật mà các em biết trong thực tế quanh ta</w:t>
            </w:r>
          </w:p>
        </w:tc>
        <w:tc>
          <w:tcPr>
            <w:tcW w:w="3544" w:type="dxa"/>
            <w:tcBorders>
              <w:top w:val="single" w:sz="4" w:space="0" w:color="auto"/>
              <w:left w:val="single" w:sz="4" w:space="0" w:color="auto"/>
              <w:bottom w:val="single" w:sz="4" w:space="0" w:color="auto"/>
              <w:right w:val="single" w:sz="4" w:space="0" w:color="auto"/>
            </w:tcBorders>
          </w:tcPr>
          <w:p w14:paraId="45E102EA" w14:textId="77777777" w:rsidR="0006161C" w:rsidRPr="0006161C" w:rsidRDefault="0006161C" w:rsidP="00E11B68">
            <w:pPr>
              <w:ind w:right="-1"/>
              <w:rPr>
                <w:rFonts w:eastAsia="Calibri"/>
                <w:noProof/>
                <w:lang w:val="vi-VN"/>
              </w:rPr>
            </w:pPr>
          </w:p>
          <w:p w14:paraId="64399D47" w14:textId="77777777" w:rsidR="0006161C" w:rsidRPr="009179C9" w:rsidRDefault="0006161C" w:rsidP="00E11B68">
            <w:pPr>
              <w:ind w:right="-1"/>
              <w:rPr>
                <w:rFonts w:eastAsia="Calibri"/>
                <w:noProof/>
              </w:rPr>
            </w:pPr>
            <w:r w:rsidRPr="009179C9">
              <w:rPr>
                <w:rFonts w:eastAsia="Calibri"/>
                <w:noProof/>
              </w:rPr>
              <w:t>Học sinh quan sát.</w:t>
            </w:r>
          </w:p>
          <w:p w14:paraId="1153A308" w14:textId="77777777" w:rsidR="0006161C" w:rsidRPr="009179C9" w:rsidRDefault="0006161C" w:rsidP="00E11B68">
            <w:pPr>
              <w:ind w:right="-1"/>
              <w:rPr>
                <w:rFonts w:eastAsia="Calibri"/>
                <w:noProof/>
                <w:lang w:val="vi-VN"/>
              </w:rPr>
            </w:pPr>
            <w:r w:rsidRPr="009179C9">
              <w:rPr>
                <w:rFonts w:eastAsia="Calibri"/>
                <w:noProof/>
              </w:rPr>
              <w:drawing>
                <wp:inline distT="0" distB="0" distL="0" distR="0" wp14:anchorId="02FDAEA4" wp14:editId="592168F9">
                  <wp:extent cx="1714500" cy="2181225"/>
                  <wp:effectExtent l="0" t="0" r="0" b="9525"/>
                  <wp:docPr id="1" name="Picture 1" descr="Description: E:\GIÁO ÁN LỚP 1\ẢNH  GỐC\File-anh-goc-sach-Ket-noi-tri-thuc-voi-cuoc-song\Toan-Ta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ÁO ÁN LỚP 1\ẢNH  GỐC\File-anh-goc-sach-Ket-noi-tri-thuc-voi-cuoc-song\Toan-Tap-1\9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6447" t="31337" r="18060" b="7507"/>
                          <a:stretch>
                            <a:fillRect/>
                          </a:stretch>
                        </pic:blipFill>
                        <pic:spPr bwMode="auto">
                          <a:xfrm>
                            <a:off x="0" y="0"/>
                            <a:ext cx="1714500" cy="2181225"/>
                          </a:xfrm>
                          <a:prstGeom prst="rect">
                            <a:avLst/>
                          </a:prstGeom>
                          <a:noFill/>
                          <a:ln>
                            <a:noFill/>
                          </a:ln>
                        </pic:spPr>
                      </pic:pic>
                    </a:graphicData>
                  </a:graphic>
                </wp:inline>
              </w:drawing>
            </w:r>
          </w:p>
          <w:p w14:paraId="50A23582" w14:textId="77777777" w:rsidR="0006161C" w:rsidRPr="009179C9" w:rsidRDefault="0006161C" w:rsidP="00E11B68">
            <w:pPr>
              <w:ind w:right="-1"/>
              <w:rPr>
                <w:rFonts w:eastAsia="Calibri"/>
                <w:noProof/>
                <w:lang w:val="vi-VN"/>
              </w:rPr>
            </w:pPr>
          </w:p>
          <w:p w14:paraId="79EBA0A1" w14:textId="77777777" w:rsidR="0006161C" w:rsidRPr="009179C9" w:rsidRDefault="0006161C" w:rsidP="00E11B68">
            <w:pPr>
              <w:ind w:right="-1"/>
              <w:rPr>
                <w:rFonts w:eastAsia="Calibri"/>
                <w:noProof/>
                <w:lang w:val="vi-VN"/>
              </w:rPr>
            </w:pPr>
          </w:p>
          <w:p w14:paraId="5F7E299C" w14:textId="77777777" w:rsidR="0006161C" w:rsidRPr="009179C9" w:rsidRDefault="0006161C" w:rsidP="00E11B68">
            <w:pPr>
              <w:ind w:right="-1"/>
              <w:rPr>
                <w:rFonts w:eastAsia="Calibri"/>
                <w:noProof/>
                <w:lang w:val="vi-VN"/>
              </w:rPr>
            </w:pPr>
            <w:r w:rsidRPr="009179C9">
              <w:rPr>
                <w:rFonts w:eastAsia="Calibri"/>
                <w:noProof/>
              </w:rPr>
              <w:lastRenderedPageBreak/>
              <w:drawing>
                <wp:inline distT="0" distB="0" distL="0" distR="0" wp14:anchorId="71C4F66B" wp14:editId="2C2E4F2C">
                  <wp:extent cx="2409825" cy="3419475"/>
                  <wp:effectExtent l="0" t="0" r="9525" b="9525"/>
                  <wp:docPr id="6" name="Picture 6" descr="Description: E:\GIÁO ÁN LỚP 1\ẢNH  GỐC\File-anh-goc-sach-Ket-noi-tri-thuc-voi-cuoc-song\Toan-Tap-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GIÁO ÁN LỚP 1\ẢNH  GỐC\File-anh-goc-sach-Ket-noi-tri-thuc-voi-cuoc-song\Toan-Tap-1\93.jpg"/>
                          <pic:cNvPicPr>
                            <a:picLocks noChangeAspect="1" noChangeArrowheads="1"/>
                          </pic:cNvPicPr>
                        </pic:nvPicPr>
                        <pic:blipFill>
                          <a:blip r:embed="rId15" cstate="print">
                            <a:extLst>
                              <a:ext uri="{28A0092B-C50C-407E-A947-70E740481C1C}">
                                <a14:useLocalDpi xmlns:a14="http://schemas.microsoft.com/office/drawing/2010/main" val="0"/>
                              </a:ext>
                            </a:extLst>
                          </a:blip>
                          <a:srcRect l="9839" t="11452" r="5579" b="5009"/>
                          <a:stretch>
                            <a:fillRect/>
                          </a:stretch>
                        </pic:blipFill>
                        <pic:spPr bwMode="auto">
                          <a:xfrm>
                            <a:off x="0" y="0"/>
                            <a:ext cx="2409825" cy="3419475"/>
                          </a:xfrm>
                          <a:prstGeom prst="rect">
                            <a:avLst/>
                          </a:prstGeom>
                          <a:noFill/>
                          <a:ln>
                            <a:noFill/>
                          </a:ln>
                        </pic:spPr>
                      </pic:pic>
                    </a:graphicData>
                  </a:graphic>
                </wp:inline>
              </w:drawing>
            </w:r>
          </w:p>
        </w:tc>
      </w:tr>
      <w:tr w:rsidR="0006161C" w:rsidRPr="0006161C" w14:paraId="6F1B3CF0" w14:textId="77777777" w:rsidTr="00E11B68">
        <w:tc>
          <w:tcPr>
            <w:tcW w:w="5783" w:type="dxa"/>
            <w:tcBorders>
              <w:top w:val="single" w:sz="4" w:space="0" w:color="auto"/>
              <w:left w:val="single" w:sz="4" w:space="0" w:color="auto"/>
              <w:bottom w:val="single" w:sz="4" w:space="0" w:color="auto"/>
              <w:right w:val="single" w:sz="4" w:space="0" w:color="auto"/>
            </w:tcBorders>
          </w:tcPr>
          <w:p w14:paraId="12127E65" w14:textId="77777777" w:rsidR="0006161C" w:rsidRPr="009179C9" w:rsidRDefault="0006161C" w:rsidP="00E11B68">
            <w:pPr>
              <w:ind w:right="-1"/>
              <w:jc w:val="both"/>
              <w:rPr>
                <w:rFonts w:eastAsia="Calibri"/>
                <w:b/>
                <w:color w:val="000000"/>
              </w:rPr>
            </w:pPr>
            <w:r w:rsidRPr="009179C9">
              <w:rPr>
                <w:rFonts w:eastAsia="Calibri"/>
                <w:b/>
                <w:color w:val="000000"/>
                <w:lang w:val="vi-VN"/>
              </w:rPr>
              <w:lastRenderedPageBreak/>
              <w:t xml:space="preserve">3.Củng cố, dặn dò </w:t>
            </w:r>
          </w:p>
          <w:p w14:paraId="6A87B27E" w14:textId="77777777" w:rsidR="0006161C" w:rsidRPr="009179C9" w:rsidRDefault="0006161C" w:rsidP="00E11B68">
            <w:pPr>
              <w:ind w:right="-1"/>
              <w:jc w:val="both"/>
              <w:rPr>
                <w:rFonts w:eastAsia="Calibri"/>
                <w:color w:val="000000"/>
                <w:lang w:val="vi-VN"/>
              </w:rPr>
            </w:pPr>
            <w:r w:rsidRPr="009179C9">
              <w:rPr>
                <w:rFonts w:eastAsia="Calibri"/>
                <w:color w:val="000000"/>
                <w:lang w:val="vi-VN"/>
              </w:rPr>
              <w:t>- Bài học hôm nay, em biết thêm điều gì?</w:t>
            </w:r>
          </w:p>
          <w:p w14:paraId="72D788C0" w14:textId="77777777" w:rsidR="0006161C" w:rsidRPr="009179C9" w:rsidRDefault="0006161C" w:rsidP="00E11B68">
            <w:pPr>
              <w:ind w:right="-1"/>
              <w:jc w:val="both"/>
              <w:rPr>
                <w:rFonts w:eastAsia="Calibri"/>
                <w:b/>
                <w:color w:val="000000"/>
                <w:lang w:val="vi-VN"/>
              </w:rPr>
            </w:pPr>
            <w:r w:rsidRPr="009179C9">
              <w:rPr>
                <w:rFonts w:eastAsia="Calibri"/>
                <w:color w:val="000000"/>
                <w:lang w:val="vi-VN"/>
              </w:rPr>
              <w:t xml:space="preserve">- Từ ngữ toán học nào em cần chú ý? </w:t>
            </w:r>
          </w:p>
        </w:tc>
        <w:tc>
          <w:tcPr>
            <w:tcW w:w="3544" w:type="dxa"/>
            <w:tcBorders>
              <w:top w:val="single" w:sz="4" w:space="0" w:color="auto"/>
              <w:left w:val="single" w:sz="4" w:space="0" w:color="auto"/>
              <w:bottom w:val="single" w:sz="4" w:space="0" w:color="auto"/>
              <w:right w:val="single" w:sz="4" w:space="0" w:color="auto"/>
            </w:tcBorders>
          </w:tcPr>
          <w:p w14:paraId="51A62D0D" w14:textId="77777777" w:rsidR="0006161C" w:rsidRPr="009179C9" w:rsidRDefault="0006161C" w:rsidP="00E11B68">
            <w:pPr>
              <w:ind w:right="-1"/>
              <w:rPr>
                <w:rFonts w:eastAsia="Calibri"/>
                <w:color w:val="000000"/>
                <w:lang w:val="vi-VN"/>
              </w:rPr>
            </w:pPr>
          </w:p>
        </w:tc>
      </w:tr>
    </w:tbl>
    <w:p w14:paraId="64B22C13" w14:textId="3379D71B" w:rsidR="0006161C" w:rsidRPr="0006161C" w:rsidRDefault="0006161C" w:rsidP="0006161C">
      <w:pPr>
        <w:spacing w:after="160"/>
        <w:jc w:val="center"/>
        <w:rPr>
          <w:b/>
        </w:rPr>
      </w:pPr>
      <w:r>
        <w:rPr>
          <w:b/>
        </w:rPr>
        <w:t>_________________________________________________</w:t>
      </w:r>
    </w:p>
    <w:p w14:paraId="10A82E54" w14:textId="758F8B3D" w:rsidR="00F6295A" w:rsidRDefault="00F6295A" w:rsidP="001F11BB">
      <w:pPr>
        <w:spacing w:after="160"/>
        <w:jc w:val="center"/>
        <w:rPr>
          <w:b/>
        </w:rPr>
      </w:pPr>
      <w:r w:rsidRPr="00A86CB2">
        <w:rPr>
          <w:b/>
          <w:lang w:val="vi-VN"/>
        </w:rPr>
        <w:t>Tiết 3+4: Tiếng Việt</w:t>
      </w:r>
    </w:p>
    <w:p w14:paraId="607F7D2B" w14:textId="77777777" w:rsidR="0006161C" w:rsidRPr="009179C9" w:rsidRDefault="0006161C" w:rsidP="0006161C">
      <w:pPr>
        <w:ind w:right="-1"/>
        <w:jc w:val="center"/>
        <w:rPr>
          <w:rFonts w:eastAsia="Calibri"/>
          <w:b/>
          <w:color w:val="000000"/>
        </w:rPr>
      </w:pPr>
      <w:r w:rsidRPr="009179C9">
        <w:rPr>
          <w:rFonts w:eastAsia="Calibri"/>
          <w:b/>
          <w:color w:val="000000"/>
          <w:lang w:val="vi-VN"/>
        </w:rPr>
        <w:t>BÀI</w:t>
      </w:r>
      <w:r w:rsidRPr="009179C9">
        <w:rPr>
          <w:rFonts w:eastAsia="Calibri"/>
          <w:b/>
          <w:color w:val="000000"/>
        </w:rPr>
        <w:t xml:space="preserve"> 68</w:t>
      </w:r>
      <w:r w:rsidRPr="009179C9">
        <w:rPr>
          <w:rFonts w:eastAsia="Calibri"/>
          <w:b/>
          <w:color w:val="000000"/>
          <w:lang w:val="vi-VN"/>
        </w:rPr>
        <w:t xml:space="preserve">: </w:t>
      </w:r>
      <w:r w:rsidRPr="009179C9">
        <w:rPr>
          <w:rFonts w:eastAsia="Calibri"/>
          <w:b/>
          <w:color w:val="000000"/>
        </w:rPr>
        <w:t>UÔN, UÔNG</w:t>
      </w:r>
    </w:p>
    <w:p w14:paraId="15F1BF07" w14:textId="77777777" w:rsidR="0006161C" w:rsidRPr="009179C9" w:rsidRDefault="0006161C" w:rsidP="0006161C">
      <w:pPr>
        <w:ind w:right="-1"/>
        <w:rPr>
          <w:rFonts w:eastAsia="Calibri"/>
          <w:b/>
          <w:color w:val="000000"/>
        </w:rPr>
      </w:pPr>
      <w:r w:rsidRPr="009179C9">
        <w:rPr>
          <w:rFonts w:eastAsia="Calibri"/>
          <w:b/>
          <w:color w:val="000000"/>
          <w:lang w:val="vi-VN"/>
        </w:rPr>
        <w:t xml:space="preserve">I. </w:t>
      </w:r>
      <w:r w:rsidRPr="009179C9">
        <w:rPr>
          <w:rFonts w:eastAsia="Calibri"/>
          <w:b/>
          <w:color w:val="000000"/>
        </w:rPr>
        <w:t>YÊU CẦU CẦN ĐẠT</w:t>
      </w:r>
    </w:p>
    <w:p w14:paraId="763A324D" w14:textId="77777777" w:rsidR="0006161C" w:rsidRPr="009179C9" w:rsidRDefault="0006161C" w:rsidP="0006161C">
      <w:pPr>
        <w:ind w:right="-1"/>
        <w:rPr>
          <w:rFonts w:eastAsia="Calibri"/>
          <w:b/>
          <w:color w:val="000000"/>
        </w:rPr>
      </w:pPr>
      <w:r w:rsidRPr="009179C9">
        <w:rPr>
          <w:rFonts w:eastAsia="Calibri"/>
          <w:b/>
          <w:color w:val="000000"/>
        </w:rPr>
        <w:t>1.Yêu cầu về kiến thức – kĩ năng</w:t>
      </w:r>
    </w:p>
    <w:p w14:paraId="31A8AE1B" w14:textId="77777777" w:rsidR="0006161C" w:rsidRPr="009179C9" w:rsidRDefault="0006161C" w:rsidP="0006161C">
      <w:pPr>
        <w:ind w:right="-1"/>
        <w:rPr>
          <w:rFonts w:eastAsia="Calibri"/>
          <w:color w:val="000000"/>
          <w:lang w:val="vi-VN"/>
        </w:rPr>
      </w:pPr>
      <w:r w:rsidRPr="009179C9">
        <w:rPr>
          <w:rFonts w:eastAsia="Calibri"/>
          <w:color w:val="000000"/>
          <w:lang w:val="vi-VN"/>
        </w:rPr>
        <w:t xml:space="preserve"> Qua bài học giúp học sinh hình thành các năng lực và phẩm chất sau đây:</w:t>
      </w:r>
      <w:r w:rsidRPr="009179C9">
        <w:rPr>
          <w:rFonts w:eastAsia="Calibri"/>
          <w:b/>
          <w:bCs/>
          <w:color w:val="000000"/>
          <w:lang w:val="vi-VN"/>
        </w:rPr>
        <w:br/>
      </w:r>
      <w:r w:rsidRPr="009179C9">
        <w:rPr>
          <w:rFonts w:eastAsia="Calibri"/>
          <w:lang w:val="vi-VN"/>
        </w:rPr>
        <w:t>- Nhận biết và đọc đúng các vần uôn, uông; đọc đúng các tiếng, từ ngữ, cầu, đoạn có các vần uôn, uông; hiểu và trả lời được các cầu hỏi có liên quan đến nội dung đã đọc.</w:t>
      </w:r>
    </w:p>
    <w:p w14:paraId="2F2C1EA5" w14:textId="77777777" w:rsidR="0006161C" w:rsidRPr="009179C9" w:rsidRDefault="0006161C" w:rsidP="0006161C">
      <w:pPr>
        <w:ind w:right="-1"/>
        <w:rPr>
          <w:rFonts w:eastAsia="Calibri"/>
          <w:lang w:val="vi-VN"/>
        </w:rPr>
      </w:pPr>
      <w:r w:rsidRPr="009179C9">
        <w:rPr>
          <w:rFonts w:eastAsia="Calibri"/>
          <w:lang w:val="vi-VN"/>
        </w:rPr>
        <w:t>- Viết đúng các vần uôn, uông (chữ cỡ vừa); viết đúng các tiếng, từ ngữ có vần uôn, uông.</w:t>
      </w:r>
    </w:p>
    <w:p w14:paraId="4AA07BCE" w14:textId="77777777" w:rsidR="0006161C" w:rsidRPr="009179C9" w:rsidRDefault="0006161C" w:rsidP="0006161C">
      <w:pPr>
        <w:ind w:right="-1"/>
        <w:rPr>
          <w:rFonts w:eastAsia="Calibri"/>
          <w:lang w:val="vi-VN"/>
        </w:rPr>
      </w:pPr>
      <w:r w:rsidRPr="009179C9">
        <w:rPr>
          <w:rFonts w:eastAsia="Calibri"/>
          <w:lang w:val="vi-VN"/>
        </w:rPr>
        <w:t>- Phát triển vốn từ dựa trên những từ ngữ chứa các vần uôn, uông có trong bài học.Phát triển kỹ năng nói.</w:t>
      </w:r>
    </w:p>
    <w:p w14:paraId="09BA5BD7" w14:textId="77777777" w:rsidR="0006161C" w:rsidRPr="009179C9" w:rsidRDefault="0006161C" w:rsidP="0006161C">
      <w:pPr>
        <w:ind w:right="-1"/>
        <w:rPr>
          <w:rFonts w:eastAsia="Calibri"/>
          <w:lang w:val="vi-VN"/>
        </w:rPr>
      </w:pPr>
      <w:r w:rsidRPr="009179C9">
        <w:rPr>
          <w:rFonts w:eastAsia="Calibri"/>
          <w:lang w:val="vi-VN"/>
        </w:rPr>
        <w:t>- Phát triển kỹ năng quan sát, nhận biết về các hiện tượng thời tiết, đặc biệt là khi trời mưa với những dự báo theo kinh nghiệm dân gian của người Việt.</w:t>
      </w:r>
    </w:p>
    <w:p w14:paraId="4D61FDF4" w14:textId="77777777" w:rsidR="0006161C" w:rsidRPr="0006161C" w:rsidRDefault="0006161C" w:rsidP="0006161C">
      <w:pPr>
        <w:ind w:right="-1"/>
        <w:rPr>
          <w:rFonts w:eastAsia="Calibri"/>
          <w:lang w:val="vi-VN"/>
        </w:rPr>
      </w:pPr>
      <w:r w:rsidRPr="0006161C">
        <w:rPr>
          <w:rFonts w:eastAsia="Calibri"/>
          <w:b/>
          <w:bCs/>
          <w:color w:val="000000"/>
          <w:lang w:val="vi-VN"/>
        </w:rPr>
        <w:t>2.Yêu cầu về năng lực – phấm chất</w:t>
      </w:r>
    </w:p>
    <w:p w14:paraId="435851FB" w14:textId="77777777" w:rsidR="0006161C" w:rsidRPr="009179C9" w:rsidRDefault="0006161C" w:rsidP="0006161C">
      <w:pPr>
        <w:ind w:right="-1"/>
        <w:rPr>
          <w:rFonts w:eastAsia="Calibri"/>
          <w:lang w:val="vi-VN"/>
        </w:rPr>
      </w:pPr>
      <w:r w:rsidRPr="009179C9">
        <w:rPr>
          <w:rFonts w:eastAsia="Calibri"/>
          <w:bCs/>
          <w:color w:val="000000"/>
          <w:lang w:val="vi-VN"/>
        </w:rPr>
        <w:t>- Qua đó góp phần hình thành phẩm chất yêu nước, nhân ái, trách nhiệm (</w:t>
      </w:r>
      <w:r w:rsidRPr="009179C9">
        <w:rPr>
          <w:rFonts w:eastAsia="Calibri"/>
          <w:lang w:val="vi-VN"/>
        </w:rPr>
        <w:t xml:space="preserve"> -Cảm nhận được những nét đáng yêu của đời sống con người và loài vật được thể</w:t>
      </w:r>
    </w:p>
    <w:p w14:paraId="2E4DE9F1" w14:textId="77777777" w:rsidR="0006161C" w:rsidRPr="009179C9" w:rsidRDefault="0006161C" w:rsidP="0006161C">
      <w:pPr>
        <w:ind w:right="-1"/>
        <w:rPr>
          <w:rFonts w:eastAsia="Calibri"/>
          <w:lang w:val="vi-VN"/>
        </w:rPr>
      </w:pPr>
      <w:r w:rsidRPr="009179C9">
        <w:rPr>
          <w:rFonts w:eastAsia="Calibri"/>
          <w:lang w:val="vi-VN"/>
        </w:rPr>
        <w:t>hiện qua tranh và phần thực hành nói; từ đó yêu quý hơn cuộc sống.)</w:t>
      </w:r>
    </w:p>
    <w:p w14:paraId="7E14A1A2" w14:textId="77777777" w:rsidR="0006161C" w:rsidRPr="0006161C" w:rsidRDefault="0006161C" w:rsidP="0006161C">
      <w:pPr>
        <w:ind w:right="-1"/>
        <w:rPr>
          <w:rFonts w:eastAsia="Calibri"/>
          <w:b/>
          <w:lang w:val="vi-VN"/>
        </w:rPr>
      </w:pPr>
      <w:r w:rsidRPr="009179C9">
        <w:rPr>
          <w:rFonts w:eastAsia="Calibri"/>
          <w:b/>
          <w:lang w:val="vi-VN"/>
        </w:rPr>
        <w:t xml:space="preserve"> </w:t>
      </w:r>
      <w:r w:rsidRPr="009179C9">
        <w:rPr>
          <w:rFonts w:eastAsia="Calibri"/>
          <w:b/>
          <w:color w:val="000000"/>
          <w:lang w:val="vi-VN"/>
        </w:rPr>
        <w:t xml:space="preserve">II. </w:t>
      </w:r>
      <w:r w:rsidRPr="0006161C">
        <w:rPr>
          <w:rFonts w:eastAsia="Calibri"/>
          <w:b/>
          <w:color w:val="000000"/>
          <w:lang w:val="vi-VN"/>
        </w:rPr>
        <w:t xml:space="preserve">ĐỒ DÙNG </w:t>
      </w:r>
    </w:p>
    <w:p w14:paraId="7889B0F2" w14:textId="77777777" w:rsidR="0006161C" w:rsidRPr="009179C9" w:rsidRDefault="0006161C" w:rsidP="0006161C">
      <w:pPr>
        <w:ind w:right="-1"/>
        <w:rPr>
          <w:rFonts w:eastAsia="Calibri"/>
          <w:lang w:val="nl-NL"/>
        </w:rPr>
      </w:pPr>
      <w:r w:rsidRPr="009179C9">
        <w:rPr>
          <w:rFonts w:eastAsia="Calibri"/>
          <w:lang w:val="nl-NL"/>
        </w:rPr>
        <w:t>GV: SGK, Tranh vẽ, Máy tính, màn hình ti vi.</w:t>
      </w:r>
    </w:p>
    <w:p w14:paraId="55561FBC" w14:textId="77777777" w:rsidR="0006161C" w:rsidRPr="009179C9" w:rsidRDefault="0006161C" w:rsidP="0006161C">
      <w:pPr>
        <w:ind w:right="-1"/>
        <w:rPr>
          <w:rFonts w:eastAsia="Calibri"/>
          <w:i/>
          <w:lang w:val="nl-NL"/>
        </w:rPr>
      </w:pPr>
      <w:r w:rsidRPr="009179C9">
        <w:rPr>
          <w:rFonts w:eastAsia="Calibri"/>
          <w:lang w:val="nl-NL"/>
        </w:rPr>
        <w:t xml:space="preserve">- Cấu tạo, quy trình cách viết vần </w:t>
      </w:r>
      <w:r w:rsidRPr="009179C9">
        <w:rPr>
          <w:rFonts w:eastAsia="Calibri"/>
          <w:bCs/>
          <w:color w:val="000000"/>
          <w:lang w:val="vi-VN"/>
        </w:rPr>
        <w:t>uôn, uông</w:t>
      </w:r>
    </w:p>
    <w:p w14:paraId="640C57D2" w14:textId="77777777" w:rsidR="0006161C" w:rsidRPr="009179C9" w:rsidRDefault="0006161C" w:rsidP="0006161C">
      <w:pPr>
        <w:ind w:right="-1"/>
        <w:rPr>
          <w:rFonts w:eastAsia="Calibri"/>
          <w:lang w:val="nl-NL"/>
        </w:rPr>
      </w:pPr>
      <w:r w:rsidRPr="009179C9">
        <w:rPr>
          <w:rFonts w:eastAsia="Calibri"/>
          <w:lang w:val="nl-NL"/>
        </w:rPr>
        <w:t>HS: - Sách giáo khoa, bảng phụ, bảng con, phấn, bộ chữ ghép...</w:t>
      </w:r>
    </w:p>
    <w:p w14:paraId="4891FC0A" w14:textId="77777777" w:rsidR="0006161C" w:rsidRPr="0006161C" w:rsidRDefault="0006161C" w:rsidP="0006161C">
      <w:pPr>
        <w:ind w:right="-1"/>
        <w:rPr>
          <w:rFonts w:eastAsia="Calibri"/>
          <w:b/>
          <w:bCs/>
          <w:color w:val="000000"/>
          <w:lang w:val="nl-NL"/>
        </w:rPr>
      </w:pPr>
      <w:r w:rsidRPr="009179C9">
        <w:rPr>
          <w:rFonts w:eastAsia="Calibri"/>
          <w:b/>
          <w:color w:val="000000"/>
          <w:lang w:val="vi-VN"/>
        </w:rPr>
        <w:t xml:space="preserve">III. </w:t>
      </w:r>
      <w:r w:rsidRPr="0006161C">
        <w:rPr>
          <w:rFonts w:eastAsia="Calibri"/>
          <w:b/>
          <w:color w:val="000000"/>
          <w:lang w:val="nl-NL"/>
        </w:rPr>
        <w:t>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393"/>
      </w:tblGrid>
      <w:tr w:rsidR="0006161C" w:rsidRPr="009179C9" w14:paraId="50CDFD98" w14:textId="77777777" w:rsidTr="00E11B68">
        <w:tc>
          <w:tcPr>
            <w:tcW w:w="4821" w:type="dxa"/>
            <w:tcBorders>
              <w:top w:val="single" w:sz="4" w:space="0" w:color="auto"/>
              <w:left w:val="single" w:sz="4" w:space="0" w:color="auto"/>
              <w:bottom w:val="single" w:sz="4" w:space="0" w:color="auto"/>
              <w:right w:val="single" w:sz="4" w:space="0" w:color="auto"/>
            </w:tcBorders>
          </w:tcPr>
          <w:p w14:paraId="237EE2ED" w14:textId="77777777" w:rsidR="0006161C" w:rsidRPr="009179C9" w:rsidRDefault="0006161C" w:rsidP="00E11B68">
            <w:pPr>
              <w:ind w:right="-1"/>
              <w:jc w:val="center"/>
              <w:rPr>
                <w:rFonts w:eastAsia="Calibri"/>
                <w:b/>
                <w:bCs/>
                <w:color w:val="000000"/>
                <w:lang w:val="vi-VN"/>
              </w:rPr>
            </w:pPr>
            <w:r w:rsidRPr="009179C9">
              <w:rPr>
                <w:rFonts w:eastAsia="Calibri"/>
                <w:b/>
                <w:color w:val="000000"/>
                <w:lang w:val="vi-VN"/>
              </w:rPr>
              <w:lastRenderedPageBreak/>
              <w:t>Hoạt động của giáo viên</w:t>
            </w:r>
          </w:p>
        </w:tc>
        <w:tc>
          <w:tcPr>
            <w:tcW w:w="4393" w:type="dxa"/>
            <w:tcBorders>
              <w:top w:val="single" w:sz="4" w:space="0" w:color="auto"/>
              <w:left w:val="single" w:sz="4" w:space="0" w:color="auto"/>
              <w:bottom w:val="single" w:sz="4" w:space="0" w:color="auto"/>
              <w:right w:val="single" w:sz="4" w:space="0" w:color="auto"/>
            </w:tcBorders>
          </w:tcPr>
          <w:p w14:paraId="55D46906" w14:textId="77777777" w:rsidR="0006161C" w:rsidRPr="009179C9" w:rsidRDefault="0006161C" w:rsidP="00E11B68">
            <w:pPr>
              <w:ind w:right="-1"/>
              <w:jc w:val="center"/>
              <w:rPr>
                <w:rFonts w:eastAsia="Calibri"/>
                <w:b/>
                <w:bCs/>
                <w:color w:val="000000"/>
                <w:lang w:val="vi-VN"/>
              </w:rPr>
            </w:pPr>
            <w:r w:rsidRPr="009179C9">
              <w:rPr>
                <w:rFonts w:eastAsia="Calibri"/>
                <w:b/>
                <w:color w:val="000000"/>
                <w:lang w:val="vi-VN"/>
              </w:rPr>
              <w:t>Hoạt động của HS</w:t>
            </w:r>
          </w:p>
        </w:tc>
      </w:tr>
      <w:tr w:rsidR="0006161C" w:rsidRPr="009179C9" w14:paraId="4B4D94CC" w14:textId="77777777" w:rsidTr="00E11B68">
        <w:tc>
          <w:tcPr>
            <w:tcW w:w="4821" w:type="dxa"/>
            <w:tcBorders>
              <w:top w:val="single" w:sz="4" w:space="0" w:color="auto"/>
              <w:left w:val="single" w:sz="4" w:space="0" w:color="auto"/>
              <w:bottom w:val="single" w:sz="4" w:space="0" w:color="auto"/>
              <w:right w:val="single" w:sz="4" w:space="0" w:color="auto"/>
            </w:tcBorders>
          </w:tcPr>
          <w:p w14:paraId="09869813" w14:textId="77777777" w:rsidR="0006161C" w:rsidRPr="009179C9" w:rsidRDefault="0006161C" w:rsidP="00E11B68">
            <w:pPr>
              <w:ind w:right="-1"/>
              <w:rPr>
                <w:rFonts w:eastAsia="Calibri"/>
                <w:b/>
                <w:bCs/>
                <w:color w:val="000000"/>
                <w:lang w:val="vi-VN"/>
              </w:rPr>
            </w:pPr>
            <w:r w:rsidRPr="009179C9">
              <w:rPr>
                <w:rFonts w:eastAsia="Calibri"/>
                <w:b/>
                <w:color w:val="000000"/>
                <w:lang w:val="vi-VN"/>
              </w:rPr>
              <w:t>1. Khởi động</w:t>
            </w:r>
            <w:r w:rsidRPr="009179C9">
              <w:rPr>
                <w:rFonts w:eastAsia="Calibri"/>
                <w:i/>
                <w:color w:val="000000"/>
                <w:lang w:val="vi-VN"/>
              </w:rPr>
              <w:t xml:space="preserve">. </w:t>
            </w:r>
          </w:p>
          <w:p w14:paraId="0B84BAF1" w14:textId="77777777" w:rsidR="0006161C" w:rsidRPr="009179C9" w:rsidRDefault="0006161C" w:rsidP="00E11B68">
            <w:pPr>
              <w:ind w:right="-1"/>
              <w:rPr>
                <w:rFonts w:eastAsia="Calibri"/>
                <w:color w:val="000000"/>
                <w:lang w:val="vi-VN"/>
              </w:rPr>
            </w:pPr>
            <w:r w:rsidRPr="009179C9">
              <w:rPr>
                <w:rFonts w:eastAsia="Calibri"/>
                <w:color w:val="000000"/>
              </w:rPr>
              <w:t xml:space="preserve">- </w:t>
            </w:r>
            <w:r w:rsidRPr="009179C9">
              <w:rPr>
                <w:rFonts w:eastAsia="Calibri"/>
                <w:color w:val="000000"/>
                <w:lang w:val="vi-VN"/>
              </w:rPr>
              <w:t>Gọi 2 HS đọc lại bài hôm trước: uôc, uôt</w:t>
            </w:r>
          </w:p>
          <w:p w14:paraId="7E045F34" w14:textId="77777777" w:rsidR="0006161C" w:rsidRPr="009179C9" w:rsidRDefault="0006161C" w:rsidP="00E11B68">
            <w:pPr>
              <w:ind w:right="-1"/>
              <w:rPr>
                <w:rFonts w:eastAsia="Calibri"/>
                <w:lang w:val="vi-VN"/>
              </w:rPr>
            </w:pPr>
            <w:r w:rsidRPr="009179C9">
              <w:rPr>
                <w:rFonts w:eastAsia="Calibri"/>
                <w:lang w:val="vi-VN"/>
              </w:rPr>
              <w:t xml:space="preserve">- Gọi HS nhận xét bạn đọc </w:t>
            </w:r>
          </w:p>
          <w:p w14:paraId="08C53BD0" w14:textId="77777777" w:rsidR="0006161C" w:rsidRPr="009179C9" w:rsidRDefault="0006161C" w:rsidP="00E11B68">
            <w:pPr>
              <w:tabs>
                <w:tab w:val="left" w:pos="4290"/>
              </w:tabs>
              <w:ind w:right="-1"/>
              <w:rPr>
                <w:rFonts w:eastAsia="Calibri"/>
                <w:lang w:val="vi-VN"/>
              </w:rPr>
            </w:pPr>
            <w:r w:rsidRPr="009179C9">
              <w:rPr>
                <w:rFonts w:eastAsia="Calibri"/>
                <w:lang w:val="vi-VN"/>
              </w:rPr>
              <w:t>- GV nhận xét.</w:t>
            </w:r>
          </w:p>
          <w:p w14:paraId="11946006" w14:textId="77777777" w:rsidR="0006161C" w:rsidRPr="009179C9" w:rsidRDefault="0006161C" w:rsidP="00E11B68">
            <w:pPr>
              <w:ind w:right="-1"/>
              <w:rPr>
                <w:rFonts w:eastAsia="Calibri"/>
                <w:b/>
                <w:bCs/>
                <w:color w:val="000000"/>
                <w:lang w:val="vi-VN"/>
              </w:rPr>
            </w:pPr>
            <w:r w:rsidRPr="009179C9">
              <w:rPr>
                <w:rFonts w:eastAsia="Calibri"/>
                <w:b/>
                <w:color w:val="000000"/>
                <w:lang w:val="vi-VN"/>
              </w:rPr>
              <w:t>2. Bài mới:</w:t>
            </w:r>
            <w:r w:rsidRPr="009179C9">
              <w:rPr>
                <w:rFonts w:eastAsia="Calibri"/>
                <w:b/>
                <w:bCs/>
                <w:color w:val="000000"/>
                <w:lang w:val="vi-VN"/>
              </w:rPr>
              <w:br/>
              <w:t>Hoạt động 1: Nhận biết</w:t>
            </w:r>
            <w:r w:rsidRPr="009179C9">
              <w:rPr>
                <w:rFonts w:eastAsia="Calibri"/>
                <w:b/>
                <w:i/>
                <w:color w:val="000000"/>
                <w:u w:val="single"/>
                <w:lang w:val="vi-VN"/>
              </w:rPr>
              <w:t xml:space="preserve"> </w:t>
            </w:r>
          </w:p>
          <w:p w14:paraId="04348845" w14:textId="77777777" w:rsidR="0006161C" w:rsidRPr="009179C9" w:rsidRDefault="0006161C" w:rsidP="00E11B68">
            <w:pPr>
              <w:ind w:right="-1"/>
              <w:rPr>
                <w:rFonts w:eastAsia="Calibri"/>
                <w:lang w:val="vi-VN"/>
              </w:rPr>
            </w:pPr>
            <w:r w:rsidRPr="009179C9">
              <w:rPr>
                <w:rFonts w:eastAsia="Calibri"/>
                <w:bCs/>
                <w:i/>
                <w:color w:val="000000"/>
                <w:lang w:val="vi-VN"/>
              </w:rPr>
              <w:t>-</w:t>
            </w:r>
            <w:r w:rsidRPr="0006161C">
              <w:rPr>
                <w:rFonts w:eastAsia="Calibri"/>
                <w:bCs/>
                <w:i/>
                <w:color w:val="000000"/>
                <w:lang w:val="vi-VN"/>
              </w:rPr>
              <w:t xml:space="preserve"> </w:t>
            </w:r>
            <w:r w:rsidRPr="009179C9">
              <w:rPr>
                <w:rFonts w:eastAsia="Calibri"/>
                <w:bCs/>
                <w:i/>
                <w:color w:val="000000"/>
                <w:lang w:val="vi-VN"/>
              </w:rPr>
              <w:t>Mục tiêu</w:t>
            </w:r>
            <w:r w:rsidRPr="009179C9">
              <w:rPr>
                <w:rFonts w:eastAsia="Calibri"/>
                <w:bCs/>
                <w:color w:val="000000"/>
                <w:lang w:val="vi-VN"/>
              </w:rPr>
              <w:t>: Nhận biết các tiếng có vần uôi, uôm</w:t>
            </w:r>
          </w:p>
          <w:p w14:paraId="6E5C7A7B" w14:textId="77777777" w:rsidR="0006161C" w:rsidRPr="009179C9" w:rsidRDefault="0006161C" w:rsidP="00E11B68">
            <w:pPr>
              <w:ind w:right="-1"/>
              <w:rPr>
                <w:rFonts w:eastAsia="Calibri"/>
                <w:color w:val="000000"/>
                <w:lang w:val="vi-VN"/>
              </w:rPr>
            </w:pPr>
            <w:r w:rsidRPr="009179C9">
              <w:rPr>
                <w:rFonts w:eastAsia="Calibri"/>
                <w:color w:val="000000"/>
                <w:lang w:val="vi-VN"/>
              </w:rPr>
              <w:t>-</w:t>
            </w:r>
            <w:r w:rsidRPr="0006161C">
              <w:rPr>
                <w:rFonts w:eastAsia="Calibri"/>
                <w:color w:val="000000"/>
                <w:lang w:val="vi-VN"/>
              </w:rPr>
              <w:t xml:space="preserve"> </w:t>
            </w:r>
            <w:r w:rsidRPr="009179C9">
              <w:rPr>
                <w:rFonts w:eastAsia="Calibri"/>
                <w:i/>
                <w:color w:val="000000"/>
                <w:lang w:val="vi-VN"/>
              </w:rPr>
              <w:t xml:space="preserve">Phương pháp, kĩ thuật , hình thức tổ chức: </w:t>
            </w:r>
            <w:r w:rsidRPr="009179C9">
              <w:rPr>
                <w:rFonts w:eastAsia="Calibri"/>
                <w:color w:val="000000"/>
                <w:lang w:val="vi-VN"/>
              </w:rPr>
              <w:t>quan sát, đọc đồng thanh, thảo luận nhóm đôi.</w:t>
            </w:r>
          </w:p>
          <w:p w14:paraId="6CD3C275" w14:textId="77777777" w:rsidR="0006161C" w:rsidRPr="009179C9" w:rsidRDefault="0006161C" w:rsidP="00E11B68">
            <w:pPr>
              <w:ind w:right="-1"/>
              <w:rPr>
                <w:rFonts w:eastAsia="Calibri"/>
                <w:color w:val="000000"/>
                <w:lang w:val="vi-VN"/>
              </w:rPr>
            </w:pPr>
            <w:r w:rsidRPr="009179C9">
              <w:rPr>
                <w:rFonts w:eastAsia="Calibri"/>
                <w:color w:val="000000"/>
                <w:lang w:val="vi-VN"/>
              </w:rPr>
              <w:t>Cho HS quan sát bức tranh vẽ đàn chuồn chuồn, và vườn rau muống, thảo luận nhóm đôi.</w:t>
            </w:r>
          </w:p>
          <w:p w14:paraId="12D7F36D" w14:textId="77777777" w:rsidR="0006161C" w:rsidRPr="0006161C" w:rsidRDefault="0006161C" w:rsidP="00E11B68">
            <w:pPr>
              <w:tabs>
                <w:tab w:val="right" w:pos="4995"/>
              </w:tabs>
              <w:ind w:right="-1"/>
              <w:rPr>
                <w:rFonts w:eastAsia="Calibri"/>
                <w:color w:val="000000"/>
                <w:lang w:val="vi-VN"/>
              </w:rPr>
            </w:pPr>
            <w:r w:rsidRPr="009179C9">
              <w:rPr>
                <w:rFonts w:eastAsia="Calibri"/>
                <w:color w:val="000000"/>
                <w:lang w:val="vi-VN"/>
              </w:rPr>
              <w:t>-Tranh vẽ  gì?</w:t>
            </w:r>
          </w:p>
          <w:p w14:paraId="01A245E3" w14:textId="77777777" w:rsidR="0006161C" w:rsidRPr="009179C9" w:rsidRDefault="0006161C" w:rsidP="00E11B68">
            <w:pPr>
              <w:tabs>
                <w:tab w:val="right" w:pos="4995"/>
              </w:tabs>
              <w:ind w:right="-1"/>
              <w:rPr>
                <w:rFonts w:eastAsia="Calibri"/>
                <w:color w:val="000000"/>
                <w:lang w:val="vi-VN"/>
              </w:rPr>
            </w:pPr>
            <w:r w:rsidRPr="009179C9">
              <w:rPr>
                <w:rFonts w:eastAsia="Calibri"/>
                <w:b/>
                <w:i/>
                <w:color w:val="000000"/>
                <w:lang w:val="vi-VN"/>
              </w:rPr>
              <w:t xml:space="preserve">GV: </w:t>
            </w:r>
            <w:r w:rsidRPr="009179C9">
              <w:rPr>
                <w:rFonts w:eastAsia="Calibri"/>
                <w:color w:val="000000"/>
                <w:lang w:val="vi-VN"/>
              </w:rPr>
              <w:t xml:space="preserve"> Cô có câu.</w:t>
            </w:r>
          </w:p>
          <w:p w14:paraId="495FCC2A"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 xml:space="preserve">GV đọc câu thuyết minh dưới tranh: </w:t>
            </w:r>
          </w:p>
          <w:p w14:paraId="7B2831A9" w14:textId="77777777" w:rsidR="0006161C" w:rsidRPr="009179C9" w:rsidRDefault="0006161C" w:rsidP="00E11B68">
            <w:pPr>
              <w:tabs>
                <w:tab w:val="right" w:pos="4995"/>
              </w:tabs>
              <w:ind w:right="-1"/>
              <w:rPr>
                <w:rFonts w:eastAsia="Calibri"/>
                <w:lang w:val="nl-NL"/>
              </w:rPr>
            </w:pPr>
            <w:r w:rsidRPr="009179C9">
              <w:rPr>
                <w:rFonts w:eastAsia="Calibri"/>
                <w:lang w:val="nl-NL"/>
              </w:rPr>
              <w:t>Chuồn chuồn bay qua các luống rau</w:t>
            </w:r>
          </w:p>
          <w:p w14:paraId="500613DC"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GV đọc  cả câu cho học sinh đọc theo.</w:t>
            </w:r>
          </w:p>
          <w:p w14:paraId="1434B551" w14:textId="77777777" w:rsidR="0006161C" w:rsidRPr="009179C9" w:rsidRDefault="0006161C" w:rsidP="00E11B68">
            <w:pPr>
              <w:tabs>
                <w:tab w:val="left" w:pos="3165"/>
              </w:tabs>
              <w:ind w:right="-1"/>
              <w:jc w:val="both"/>
              <w:rPr>
                <w:rFonts w:eastAsia="Calibri"/>
                <w:lang w:val="vi-VN"/>
              </w:rPr>
            </w:pPr>
            <w:r w:rsidRPr="009179C9">
              <w:rPr>
                <w:rFonts w:eastAsia="Calibri"/>
                <w:b/>
                <w:i/>
                <w:color w:val="000000"/>
                <w:lang w:val="vi-VN"/>
              </w:rPr>
              <w:t>GV:</w:t>
            </w:r>
            <w:r w:rsidRPr="009179C9">
              <w:rPr>
                <w:rFonts w:eastAsia="Calibri"/>
                <w:b/>
                <w:color w:val="000000"/>
                <w:lang w:val="vi-VN"/>
              </w:rPr>
              <w:t xml:space="preserve"> </w:t>
            </w:r>
            <w:r w:rsidRPr="009179C9">
              <w:rPr>
                <w:rFonts w:eastAsia="Calibri"/>
                <w:color w:val="000000"/>
                <w:lang w:val="vi-VN"/>
              </w:rPr>
              <w:t xml:space="preserve">Trong câu các em vừa đọc có  vần </w:t>
            </w:r>
            <w:r w:rsidRPr="009179C9">
              <w:rPr>
                <w:rFonts w:eastAsia="Calibri"/>
                <w:bCs/>
                <w:lang w:val="vi-VN"/>
              </w:rPr>
              <w:t xml:space="preserve">uôn, uông. </w:t>
            </w:r>
            <w:r w:rsidRPr="009179C9">
              <w:rPr>
                <w:rFonts w:eastAsia="Calibri"/>
                <w:color w:val="000000"/>
                <w:lang w:val="vi-VN"/>
              </w:rPr>
              <w:t>Tiếng Việt  hôm nay các em sẽ học bài</w:t>
            </w:r>
            <w:r w:rsidRPr="009179C9">
              <w:rPr>
                <w:rFonts w:eastAsia="Calibri"/>
                <w:bCs/>
                <w:lang w:val="vi-VN"/>
              </w:rPr>
              <w:t xml:space="preserve"> </w:t>
            </w:r>
            <w:r w:rsidRPr="009179C9">
              <w:rPr>
                <w:rFonts w:eastAsia="Calibri"/>
                <w:bCs/>
                <w:color w:val="000000"/>
                <w:lang w:val="vi-VN"/>
              </w:rPr>
              <w:t>uôn, uông.</w:t>
            </w:r>
            <w:r w:rsidRPr="009179C9">
              <w:rPr>
                <w:rFonts w:eastAsia="Calibri"/>
                <w:color w:val="000000"/>
                <w:lang w:val="vi-VN"/>
              </w:rPr>
              <w:t xml:space="preserve">GV ghi tên bài: </w:t>
            </w:r>
            <w:r w:rsidRPr="009179C9">
              <w:rPr>
                <w:rFonts w:eastAsia="Calibri"/>
                <w:b/>
                <w:bCs/>
                <w:lang w:val="vi-VN"/>
              </w:rPr>
              <w:t xml:space="preserve">Bài: </w:t>
            </w:r>
            <w:r w:rsidRPr="009179C9">
              <w:rPr>
                <w:rFonts w:eastAsia="Calibri"/>
                <w:bCs/>
                <w:lang w:val="vi-VN"/>
              </w:rPr>
              <w:t>uôn  uông</w:t>
            </w:r>
          </w:p>
          <w:p w14:paraId="451CA876" w14:textId="77777777" w:rsidR="0006161C" w:rsidRPr="009179C9" w:rsidRDefault="0006161C" w:rsidP="00E11B68">
            <w:pPr>
              <w:ind w:right="-1"/>
              <w:rPr>
                <w:rFonts w:eastAsia="Calibri"/>
                <w:bCs/>
                <w:color w:val="000000"/>
                <w:lang w:val="vi-VN"/>
              </w:rPr>
            </w:pPr>
            <w:r w:rsidRPr="009179C9">
              <w:rPr>
                <w:rFonts w:eastAsia="Calibri"/>
                <w:b/>
                <w:color w:val="000000"/>
                <w:lang w:val="vi-VN"/>
              </w:rPr>
              <w:t>Hoạt động 2: Đọc</w:t>
            </w:r>
            <w:r w:rsidRPr="009179C9">
              <w:rPr>
                <w:rFonts w:eastAsia="Calibri"/>
                <w:b/>
                <w:i/>
                <w:color w:val="000000"/>
                <w:u w:val="single"/>
                <w:lang w:val="vi-VN"/>
              </w:rPr>
              <w:t xml:space="preserve"> </w:t>
            </w:r>
            <w:r w:rsidRPr="009179C9">
              <w:rPr>
                <w:rFonts w:eastAsia="Calibri"/>
                <w:b/>
                <w:bCs/>
                <w:color w:val="000000"/>
                <w:lang w:val="vi-VN"/>
              </w:rPr>
              <w:br/>
            </w:r>
            <w:r w:rsidRPr="009179C9">
              <w:rPr>
                <w:rFonts w:eastAsia="Calibri"/>
                <w:bCs/>
                <w:i/>
                <w:color w:val="000000"/>
                <w:lang w:val="vi-VN"/>
              </w:rPr>
              <w:t>Mục tiêu</w:t>
            </w:r>
            <w:r w:rsidRPr="009179C9">
              <w:rPr>
                <w:rFonts w:eastAsia="Calibri"/>
                <w:bCs/>
                <w:color w:val="000000"/>
                <w:lang w:val="vi-VN"/>
              </w:rPr>
              <w:t>: Đọc đúng các vần uôn, uông các tiếng, các từ có vần</w:t>
            </w:r>
            <w:r w:rsidRPr="009179C9">
              <w:rPr>
                <w:rFonts w:eastAsia="Calibri"/>
                <w:b/>
                <w:color w:val="000000"/>
                <w:lang w:val="vi-VN"/>
              </w:rPr>
              <w:t xml:space="preserve"> </w:t>
            </w:r>
            <w:r w:rsidRPr="009179C9">
              <w:rPr>
                <w:rFonts w:eastAsia="Calibri"/>
                <w:bCs/>
                <w:color w:val="000000"/>
                <w:lang w:val="vi-VN"/>
              </w:rPr>
              <w:t xml:space="preserve">uôn, uông có trong bài. </w:t>
            </w:r>
          </w:p>
          <w:p w14:paraId="77778E01" w14:textId="77777777" w:rsidR="0006161C" w:rsidRPr="009179C9" w:rsidRDefault="0006161C" w:rsidP="00E11B68">
            <w:pPr>
              <w:ind w:right="-1"/>
              <w:rPr>
                <w:rFonts w:eastAsia="Calibri"/>
                <w:bCs/>
                <w:color w:val="000000"/>
                <w:lang w:val="vi-VN"/>
              </w:rPr>
            </w:pPr>
            <w:r w:rsidRPr="009179C9">
              <w:rPr>
                <w:rFonts w:eastAsia="Calibri"/>
                <w:bCs/>
                <w:i/>
                <w:color w:val="000000"/>
                <w:lang w:val="vi-VN"/>
              </w:rPr>
              <w:t>Phương pháp, kĩ thuật , hình thức tổ chức</w:t>
            </w:r>
            <w:r w:rsidRPr="009179C9">
              <w:rPr>
                <w:rFonts w:eastAsia="Calibri"/>
                <w:b/>
                <w:bCs/>
                <w:i/>
                <w:color w:val="000000"/>
                <w:lang w:val="vi-VN"/>
              </w:rPr>
              <w:t>:</w:t>
            </w:r>
            <w:r w:rsidRPr="009179C9">
              <w:rPr>
                <w:rFonts w:eastAsia="Calibri"/>
                <w:b/>
                <w:bCs/>
                <w:color w:val="000000"/>
                <w:lang w:val="vi-VN"/>
              </w:rPr>
              <w:t xml:space="preserve"> </w:t>
            </w:r>
            <w:r w:rsidRPr="009179C9">
              <w:rPr>
                <w:rFonts w:eastAsia="Calibri"/>
                <w:bCs/>
                <w:color w:val="000000"/>
                <w:lang w:val="vi-VN"/>
              </w:rPr>
              <w:t>quan sát; đọc cá nhân đọc đồng</w:t>
            </w:r>
          </w:p>
          <w:p w14:paraId="408FC615" w14:textId="77777777" w:rsidR="0006161C" w:rsidRPr="009179C9" w:rsidRDefault="0006161C" w:rsidP="00E11B68">
            <w:pPr>
              <w:ind w:right="-1"/>
              <w:rPr>
                <w:rFonts w:eastAsia="Calibri"/>
                <w:bCs/>
                <w:color w:val="000000"/>
                <w:lang w:val="vi-VN"/>
              </w:rPr>
            </w:pPr>
            <w:r w:rsidRPr="009179C9">
              <w:rPr>
                <w:rFonts w:eastAsia="Calibri"/>
                <w:bCs/>
                <w:color w:val="000000"/>
                <w:lang w:val="vi-VN"/>
              </w:rPr>
              <w:t>thanh.</w:t>
            </w:r>
          </w:p>
          <w:p w14:paraId="66AEE812" w14:textId="77777777" w:rsidR="0006161C" w:rsidRPr="009179C9" w:rsidRDefault="0006161C" w:rsidP="00E11B68">
            <w:pPr>
              <w:ind w:right="-1"/>
              <w:rPr>
                <w:rFonts w:eastAsia="Calibri"/>
                <w:b/>
                <w:bCs/>
                <w:color w:val="000000"/>
                <w:lang w:val="vi-VN"/>
              </w:rPr>
            </w:pPr>
            <w:r w:rsidRPr="009179C9">
              <w:rPr>
                <w:rFonts w:eastAsia="Calibri"/>
                <w:b/>
                <w:bCs/>
                <w:color w:val="000000"/>
                <w:lang w:val="vi-VN"/>
              </w:rPr>
              <w:t>a/ Đọc vần</w:t>
            </w:r>
            <w:r w:rsidRPr="009179C9">
              <w:rPr>
                <w:rFonts w:eastAsia="Calibri"/>
                <w:snapToGrid w:val="0"/>
                <w:color w:val="000000"/>
                <w:w w:val="1"/>
                <w:bdr w:val="none" w:sz="0" w:space="0" w:color="auto" w:frame="1"/>
                <w:shd w:val="clear" w:color="auto" w:fill="000000"/>
                <w:lang w:val="vi-VN"/>
              </w:rPr>
              <w:t xml:space="preserve"> </w:t>
            </w:r>
          </w:p>
          <w:p w14:paraId="5F09EF93" w14:textId="77777777" w:rsidR="0006161C" w:rsidRPr="009179C9" w:rsidRDefault="0006161C" w:rsidP="00E11B68">
            <w:pPr>
              <w:ind w:right="-1"/>
              <w:rPr>
                <w:rFonts w:eastAsia="Calibri"/>
                <w:b/>
                <w:bCs/>
                <w:color w:val="000000"/>
                <w:lang w:val="vi-VN"/>
              </w:rPr>
            </w:pPr>
            <w:r w:rsidRPr="009179C9">
              <w:rPr>
                <w:rFonts w:eastAsia="Calibri"/>
                <w:lang w:val="vi-VN"/>
              </w:rPr>
              <w:t xml:space="preserve">GV đọc trơn các vần </w:t>
            </w:r>
            <w:r w:rsidRPr="009179C9">
              <w:rPr>
                <w:rFonts w:eastAsia="Calibri"/>
                <w:bCs/>
                <w:color w:val="000000"/>
                <w:lang w:val="vi-VN"/>
              </w:rPr>
              <w:t>uôn, uông.</w:t>
            </w:r>
          </w:p>
          <w:p w14:paraId="1B38CFF8" w14:textId="77777777" w:rsidR="0006161C" w:rsidRPr="009179C9" w:rsidRDefault="0006161C" w:rsidP="00E11B68">
            <w:pPr>
              <w:ind w:right="-1"/>
              <w:rPr>
                <w:rFonts w:eastAsia="Calibri"/>
                <w:lang w:val="vi-VN"/>
              </w:rPr>
            </w:pPr>
            <w:r w:rsidRPr="009179C9">
              <w:rPr>
                <w:rFonts w:eastAsia="Calibri"/>
                <w:lang w:val="vi-VN"/>
              </w:rPr>
              <w:t xml:space="preserve">Hỏi: Nêu những điểm giống khác nhau của vần </w:t>
            </w:r>
            <w:r w:rsidRPr="009179C9">
              <w:rPr>
                <w:rFonts w:eastAsia="Calibri"/>
                <w:bCs/>
                <w:color w:val="000000"/>
                <w:lang w:val="vi-VN"/>
              </w:rPr>
              <w:t>uôn, uông</w:t>
            </w:r>
            <w:r w:rsidRPr="009179C9">
              <w:rPr>
                <w:rFonts w:eastAsia="Calibri"/>
                <w:color w:val="000000"/>
                <w:lang w:val="vi-VN"/>
              </w:rPr>
              <w:t>.</w:t>
            </w:r>
            <w:r w:rsidRPr="009179C9">
              <w:rPr>
                <w:rFonts w:eastAsia="Calibri"/>
                <w:lang w:val="vi-VN"/>
              </w:rPr>
              <w:t xml:space="preserve"> </w:t>
            </w:r>
            <w:r w:rsidRPr="009179C9">
              <w:rPr>
                <w:rFonts w:eastAsia="Calibri"/>
                <w:bCs/>
                <w:color w:val="000000"/>
                <w:lang w:val="vi-VN"/>
              </w:rPr>
              <w:t xml:space="preserve"> .</w:t>
            </w:r>
          </w:p>
          <w:p w14:paraId="6D8F1058" w14:textId="77777777" w:rsidR="0006161C" w:rsidRPr="009179C9" w:rsidRDefault="0006161C" w:rsidP="00E11B68">
            <w:pPr>
              <w:ind w:right="-1"/>
              <w:rPr>
                <w:rFonts w:eastAsia="Calibri"/>
                <w:color w:val="000000"/>
                <w:lang w:val="vi-VN"/>
              </w:rPr>
            </w:pPr>
            <w:r w:rsidRPr="009179C9">
              <w:rPr>
                <w:rFonts w:eastAsia="Calibri"/>
                <w:color w:val="000000"/>
                <w:lang w:val="vi-VN"/>
              </w:rPr>
              <w:t>GV đánh vần mẫu vần uôn, uông</w:t>
            </w:r>
          </w:p>
          <w:p w14:paraId="2472E31A" w14:textId="77777777" w:rsidR="0006161C" w:rsidRPr="009179C9" w:rsidRDefault="0006161C" w:rsidP="00E11B68">
            <w:pPr>
              <w:ind w:right="-1"/>
              <w:rPr>
                <w:rFonts w:eastAsia="Calibri"/>
                <w:bCs/>
                <w:color w:val="000000"/>
                <w:lang w:val="vi-VN"/>
              </w:rPr>
            </w:pPr>
            <w:r w:rsidRPr="009179C9">
              <w:rPr>
                <w:rFonts w:eastAsia="Calibri"/>
                <w:color w:val="000000"/>
                <w:lang w:val="vi-VN"/>
              </w:rPr>
              <w:t xml:space="preserve">GV đọc trơn các vần </w:t>
            </w:r>
          </w:p>
          <w:p w14:paraId="667F1BE8" w14:textId="77777777" w:rsidR="0006161C" w:rsidRPr="009179C9" w:rsidRDefault="0006161C" w:rsidP="00E11B68">
            <w:pPr>
              <w:ind w:right="-1"/>
              <w:rPr>
                <w:rFonts w:eastAsia="Calibri"/>
                <w:color w:val="000000"/>
                <w:lang w:val="vi-VN"/>
              </w:rPr>
            </w:pPr>
          </w:p>
          <w:p w14:paraId="355E8DB7" w14:textId="77777777" w:rsidR="0006161C" w:rsidRPr="009179C9" w:rsidRDefault="0006161C" w:rsidP="00E11B68">
            <w:pPr>
              <w:ind w:right="-1"/>
              <w:rPr>
                <w:rFonts w:eastAsia="Calibri"/>
                <w:color w:val="000000"/>
                <w:lang w:val="vi-VN"/>
              </w:rPr>
            </w:pPr>
            <w:r w:rsidRPr="009179C9">
              <w:rPr>
                <w:rFonts w:eastAsia="Calibri"/>
                <w:color w:val="000000"/>
                <w:lang w:val="vi-VN"/>
              </w:rPr>
              <w:t>GV gọi hs đọc trơn các vần</w:t>
            </w:r>
          </w:p>
          <w:p w14:paraId="076F77AE" w14:textId="77777777" w:rsidR="0006161C" w:rsidRPr="009179C9" w:rsidRDefault="0006161C" w:rsidP="00E11B68">
            <w:pPr>
              <w:ind w:right="-1"/>
              <w:rPr>
                <w:rFonts w:eastAsia="Calibri"/>
                <w:color w:val="000000"/>
                <w:lang w:val="vi-VN"/>
              </w:rPr>
            </w:pPr>
          </w:p>
          <w:p w14:paraId="5A4F0BA7" w14:textId="77777777" w:rsidR="0006161C" w:rsidRPr="009179C9" w:rsidRDefault="0006161C" w:rsidP="00E11B68">
            <w:pPr>
              <w:ind w:right="-1"/>
              <w:rPr>
                <w:rFonts w:eastAsia="Calibri"/>
                <w:color w:val="000000"/>
                <w:lang w:val="vi-VN"/>
              </w:rPr>
            </w:pPr>
            <w:r w:rsidRPr="009179C9">
              <w:rPr>
                <w:rFonts w:eastAsia="Calibri"/>
                <w:color w:val="000000"/>
                <w:lang w:val="vi-VN"/>
              </w:rPr>
              <w:t>GV cho hs lấy bảng gài ghép vần uông, uôn</w:t>
            </w:r>
          </w:p>
          <w:p w14:paraId="257EDD69" w14:textId="77777777" w:rsidR="0006161C" w:rsidRPr="009179C9" w:rsidRDefault="0006161C" w:rsidP="00E11B68">
            <w:pPr>
              <w:ind w:right="-1"/>
              <w:rPr>
                <w:rFonts w:eastAsia="Calibri"/>
                <w:color w:val="000000"/>
                <w:lang w:val="vi-VN"/>
              </w:rPr>
            </w:pPr>
            <w:r w:rsidRPr="009179C9">
              <w:rPr>
                <w:rFonts w:eastAsia="Calibri"/>
                <w:color w:val="000000"/>
                <w:lang w:val="vi-VN"/>
              </w:rPr>
              <w:t>- Yêu cầu HS đọc trơn các vần</w:t>
            </w:r>
          </w:p>
          <w:p w14:paraId="0F00D386" w14:textId="77777777" w:rsidR="0006161C" w:rsidRPr="009179C9" w:rsidRDefault="0006161C" w:rsidP="00E11B68">
            <w:pPr>
              <w:ind w:right="-1"/>
              <w:rPr>
                <w:rFonts w:eastAsia="Calibri"/>
                <w:b/>
                <w:color w:val="000000"/>
                <w:lang w:val="vi-VN"/>
              </w:rPr>
            </w:pPr>
            <w:r w:rsidRPr="009179C9">
              <w:rPr>
                <w:rFonts w:eastAsia="Calibri"/>
                <w:b/>
                <w:color w:val="000000"/>
                <w:lang w:val="vi-VN"/>
              </w:rPr>
              <w:lastRenderedPageBreak/>
              <w:t>b/Đọc tiếng</w:t>
            </w:r>
          </w:p>
          <w:p w14:paraId="2DBF6F02" w14:textId="77777777" w:rsidR="0006161C" w:rsidRPr="009179C9" w:rsidRDefault="0006161C" w:rsidP="00E11B68">
            <w:pPr>
              <w:ind w:right="-1"/>
              <w:rPr>
                <w:rFonts w:eastAsia="Calibri"/>
                <w:b/>
                <w:color w:val="000000"/>
                <w:lang w:val="vi-VN"/>
              </w:rPr>
            </w:pPr>
            <w:r w:rsidRPr="009179C9">
              <w:rPr>
                <w:rFonts w:eastAsia="Calibri"/>
                <w:b/>
                <w:color w:val="000000"/>
                <w:lang w:val="vi-VN"/>
              </w:rPr>
              <w:t>-</w:t>
            </w:r>
            <w:r w:rsidRPr="009179C9">
              <w:rPr>
                <w:rFonts w:eastAsia="Calibri"/>
                <w:color w:val="000000"/>
                <w:lang w:val="vi-VN"/>
              </w:rPr>
              <w:t>Đọc tiếng mẫu:</w:t>
            </w:r>
            <w:r w:rsidRPr="0006161C">
              <w:rPr>
                <w:rFonts w:eastAsia="Calibri"/>
                <w:color w:val="000000"/>
                <w:lang w:val="vi-VN"/>
              </w:rPr>
              <w:t xml:space="preserve"> </w:t>
            </w:r>
            <w:r w:rsidRPr="009179C9">
              <w:rPr>
                <w:rFonts w:eastAsia="Calibri"/>
                <w:color w:val="000000"/>
                <w:lang w:val="vi-VN"/>
              </w:rPr>
              <w:t>GV giới thiệu mô hình tiếng</w:t>
            </w:r>
            <w:r w:rsidRPr="009179C9">
              <w:rPr>
                <w:rFonts w:eastAsia="Calibri"/>
                <w:b/>
                <w:color w:val="000000"/>
                <w:lang w:val="vi-VN"/>
              </w:rPr>
              <w:t xml:space="preserve"> chuồn</w:t>
            </w:r>
          </w:p>
          <w:p w14:paraId="24126377" w14:textId="77777777" w:rsidR="0006161C" w:rsidRPr="009179C9" w:rsidRDefault="0006161C" w:rsidP="00E11B68">
            <w:pPr>
              <w:ind w:right="-1"/>
              <w:rPr>
                <w:rFonts w:eastAsia="Calibri"/>
                <w:color w:val="000000"/>
                <w:lang w:val="vi-VN"/>
              </w:rPr>
            </w:pPr>
            <w:r w:rsidRPr="009179C9">
              <w:rPr>
                <w:rFonts w:eastAsia="Calibri"/>
                <w:color w:val="000000"/>
                <w:lang w:val="vi-VN"/>
              </w:rPr>
              <w:t>H: Có vần uôc muốn có tiếng chuồn làm ta phải thêm âm gì? Thanh gì?</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06161C" w:rsidRPr="0006161C" w14:paraId="2B1577C4" w14:textId="77777777" w:rsidTr="00E11B68">
              <w:tc>
                <w:tcPr>
                  <w:tcW w:w="933" w:type="dxa"/>
                  <w:tcBorders>
                    <w:top w:val="single" w:sz="4" w:space="0" w:color="auto"/>
                    <w:left w:val="single" w:sz="4" w:space="0" w:color="auto"/>
                    <w:bottom w:val="single" w:sz="4" w:space="0" w:color="auto"/>
                    <w:right w:val="single" w:sz="4" w:space="0" w:color="auto"/>
                  </w:tcBorders>
                </w:tcPr>
                <w:p w14:paraId="707E877F" w14:textId="77777777" w:rsidR="0006161C" w:rsidRPr="009179C9" w:rsidRDefault="0006161C" w:rsidP="00E11B68">
                  <w:pPr>
                    <w:ind w:right="-1"/>
                    <w:rPr>
                      <w:rFonts w:eastAsia="Calibri"/>
                      <w:b/>
                      <w:lang w:val="nl-NL" w:eastAsia="vi-VN"/>
                    </w:rPr>
                  </w:pPr>
                  <w:r w:rsidRPr="009179C9">
                    <w:rPr>
                      <w:rFonts w:eastAsia="Calibri"/>
                      <w:b/>
                      <w:lang w:val="nl-NL"/>
                    </w:rPr>
                    <w:t xml:space="preserve">    ch</w:t>
                  </w:r>
                </w:p>
              </w:tc>
              <w:tc>
                <w:tcPr>
                  <w:tcW w:w="867" w:type="dxa"/>
                  <w:tcBorders>
                    <w:top w:val="single" w:sz="4" w:space="0" w:color="auto"/>
                    <w:left w:val="single" w:sz="4" w:space="0" w:color="auto"/>
                    <w:bottom w:val="single" w:sz="4" w:space="0" w:color="auto"/>
                    <w:right w:val="single" w:sz="4" w:space="0" w:color="auto"/>
                  </w:tcBorders>
                </w:tcPr>
                <w:p w14:paraId="412106FA" w14:textId="77777777" w:rsidR="0006161C" w:rsidRPr="009179C9" w:rsidRDefault="0006161C" w:rsidP="00E11B68">
                  <w:pPr>
                    <w:ind w:right="-1"/>
                    <w:rPr>
                      <w:rFonts w:eastAsia="Calibri"/>
                      <w:b/>
                      <w:lang w:val="nl-NL" w:eastAsia="vi-VN"/>
                    </w:rPr>
                  </w:pPr>
                  <w:r w:rsidRPr="009179C9">
                    <w:rPr>
                      <w:rFonts w:eastAsia="Calibri"/>
                      <w:b/>
                      <w:lang w:val="nl-NL" w:eastAsia="vi-VN"/>
                    </w:rPr>
                    <w:t>uôn</w:t>
                  </w:r>
                </w:p>
              </w:tc>
            </w:tr>
            <w:tr w:rsidR="0006161C" w:rsidRPr="0006161C" w14:paraId="3400B6A0" w14:textId="77777777" w:rsidTr="00E11B68">
              <w:tc>
                <w:tcPr>
                  <w:tcW w:w="1800" w:type="dxa"/>
                  <w:gridSpan w:val="2"/>
                  <w:tcBorders>
                    <w:top w:val="single" w:sz="4" w:space="0" w:color="auto"/>
                    <w:left w:val="single" w:sz="4" w:space="0" w:color="auto"/>
                    <w:bottom w:val="single" w:sz="4" w:space="0" w:color="auto"/>
                    <w:right w:val="single" w:sz="4" w:space="0" w:color="auto"/>
                  </w:tcBorders>
                </w:tcPr>
                <w:p w14:paraId="71A076F6" w14:textId="77777777" w:rsidR="0006161C" w:rsidRPr="009179C9" w:rsidRDefault="0006161C" w:rsidP="00E11B68">
                  <w:pPr>
                    <w:ind w:right="-1"/>
                    <w:rPr>
                      <w:rFonts w:eastAsia="Calibri"/>
                      <w:b/>
                      <w:lang w:val="nl-NL" w:eastAsia="vi-VN"/>
                    </w:rPr>
                  </w:pPr>
                  <w:r w:rsidRPr="009179C9">
                    <w:rPr>
                      <w:rFonts w:eastAsia="Calibri"/>
                      <w:b/>
                      <w:lang w:val="nl-NL"/>
                    </w:rPr>
                    <w:t xml:space="preserve">      chuồn</w:t>
                  </w:r>
                </w:p>
              </w:tc>
            </w:tr>
          </w:tbl>
          <w:p w14:paraId="1A6AEA53" w14:textId="77777777" w:rsidR="0006161C" w:rsidRPr="009179C9" w:rsidRDefault="0006161C" w:rsidP="00E11B68">
            <w:pPr>
              <w:ind w:right="-1"/>
              <w:rPr>
                <w:rFonts w:eastAsia="Calibri"/>
                <w:bCs/>
                <w:color w:val="000000"/>
                <w:lang w:val="vi-VN"/>
              </w:rPr>
            </w:pPr>
            <w:r w:rsidRPr="009179C9">
              <w:rPr>
                <w:rFonts w:eastAsia="Calibri"/>
                <w:color w:val="000000"/>
                <w:lang w:val="vi-VN"/>
              </w:rPr>
              <w:t>Cho HS đánh vần, đọc trơn</w:t>
            </w:r>
          </w:p>
          <w:p w14:paraId="12AC2F99" w14:textId="77777777" w:rsidR="0006161C" w:rsidRPr="009179C9" w:rsidRDefault="0006161C" w:rsidP="00E11B68">
            <w:pPr>
              <w:ind w:right="-1"/>
              <w:rPr>
                <w:rFonts w:eastAsia="Calibri"/>
                <w:color w:val="000000"/>
                <w:lang w:val="vi-VN"/>
              </w:rPr>
            </w:pPr>
          </w:p>
          <w:p w14:paraId="72AAB1F5" w14:textId="77777777" w:rsidR="0006161C" w:rsidRPr="009179C9" w:rsidRDefault="0006161C" w:rsidP="00E11B68">
            <w:pPr>
              <w:ind w:right="-1"/>
              <w:rPr>
                <w:rFonts w:eastAsia="Calibri"/>
                <w:color w:val="000000"/>
                <w:lang w:val="vi-VN"/>
              </w:rPr>
            </w:pPr>
          </w:p>
          <w:p w14:paraId="1979F8BF" w14:textId="77777777" w:rsidR="0006161C" w:rsidRPr="009179C9" w:rsidRDefault="0006161C" w:rsidP="00E11B68">
            <w:pPr>
              <w:ind w:right="-1"/>
              <w:rPr>
                <w:rFonts w:eastAsia="Calibri"/>
                <w:color w:val="000000"/>
                <w:lang w:val="vi-VN"/>
              </w:rPr>
            </w:pPr>
          </w:p>
          <w:p w14:paraId="77486ADC" w14:textId="77777777" w:rsidR="0006161C" w:rsidRPr="009179C9" w:rsidRDefault="0006161C" w:rsidP="00E11B68">
            <w:pPr>
              <w:ind w:right="-1"/>
              <w:rPr>
                <w:rFonts w:eastAsia="Calibri"/>
                <w:color w:val="000000"/>
                <w:lang w:val="vi-VN"/>
              </w:rPr>
            </w:pPr>
            <w:r w:rsidRPr="009179C9">
              <w:rPr>
                <w:rFonts w:eastAsia="Calibri"/>
                <w:color w:val="000000"/>
                <w:lang w:val="vi-VN"/>
              </w:rPr>
              <w:t>- Đọc tiếng trong SHS</w:t>
            </w:r>
          </w:p>
          <w:p w14:paraId="303871F5" w14:textId="77777777" w:rsidR="0006161C" w:rsidRPr="009179C9" w:rsidRDefault="0006161C" w:rsidP="00E11B68">
            <w:pPr>
              <w:ind w:right="-1"/>
              <w:rPr>
                <w:rFonts w:eastAsia="Calibri"/>
                <w:color w:val="000000"/>
                <w:lang w:val="vi-VN"/>
              </w:rPr>
            </w:pPr>
            <w:r w:rsidRPr="009179C9">
              <w:rPr>
                <w:rFonts w:eastAsia="Calibri"/>
                <w:color w:val="000000"/>
                <w:lang w:val="vi-VN"/>
              </w:rPr>
              <w:t>GV đưa các  tiếng trong SHS, mỗi HS đánh vần và đọc trơn một tiếng: khuôn, muốn, muộn, nguồn, buồng, luống, thuổng, vuông</w:t>
            </w:r>
          </w:p>
          <w:p w14:paraId="00789D8C" w14:textId="77777777" w:rsidR="0006161C" w:rsidRPr="009179C9" w:rsidRDefault="0006161C" w:rsidP="00E11B68">
            <w:pPr>
              <w:ind w:right="-1"/>
              <w:rPr>
                <w:rFonts w:eastAsia="Calibri"/>
                <w:lang w:val="vi-VN"/>
              </w:rPr>
            </w:pPr>
            <w:r w:rsidRPr="009179C9">
              <w:rPr>
                <w:rFonts w:eastAsia="Calibri"/>
                <w:bCs/>
                <w:lang w:val="vi-VN"/>
              </w:rPr>
              <w:t>Mở rộng: (Tổ chức trò chơi Ai đúng ai nhanh)</w:t>
            </w:r>
          </w:p>
          <w:p w14:paraId="2E40B9A9" w14:textId="77777777" w:rsidR="0006161C" w:rsidRPr="009179C9" w:rsidRDefault="0006161C" w:rsidP="00E11B68">
            <w:pPr>
              <w:tabs>
                <w:tab w:val="left" w:pos="1935"/>
              </w:tabs>
              <w:ind w:right="-1"/>
              <w:rPr>
                <w:rFonts w:eastAsia="Calibri"/>
                <w:bCs/>
                <w:lang w:val="vi-VN"/>
              </w:rPr>
            </w:pPr>
            <w:r w:rsidRPr="009179C9">
              <w:rPr>
                <w:rFonts w:eastAsia="Calibri"/>
                <w:bCs/>
                <w:lang w:val="vi-VN"/>
              </w:rPr>
              <w:t>-Tìm các tiếng có vần uôn, uông ghép bảng cài</w:t>
            </w:r>
          </w:p>
          <w:p w14:paraId="041F4BE9" w14:textId="77777777" w:rsidR="0006161C" w:rsidRPr="009179C9" w:rsidRDefault="0006161C" w:rsidP="00E11B68">
            <w:pPr>
              <w:tabs>
                <w:tab w:val="left" w:pos="1935"/>
              </w:tabs>
              <w:ind w:right="-1"/>
              <w:rPr>
                <w:rFonts w:eastAsia="Calibri"/>
                <w:bCs/>
                <w:lang w:val="vi-VN"/>
              </w:rPr>
            </w:pPr>
            <w:r w:rsidRPr="009179C9">
              <w:rPr>
                <w:rFonts w:eastAsia="Calibri"/>
                <w:bCs/>
                <w:lang w:val="vi-VN"/>
              </w:rPr>
              <w:t>GV gọi HS đánh vần và đọc trơn các tiếng vừa tìm được.</w:t>
            </w:r>
          </w:p>
          <w:p w14:paraId="3FAFDB82" w14:textId="77777777" w:rsidR="0006161C" w:rsidRPr="009179C9" w:rsidRDefault="0006161C" w:rsidP="00E11B68">
            <w:pPr>
              <w:tabs>
                <w:tab w:val="left" w:pos="1935"/>
              </w:tabs>
              <w:ind w:right="-1"/>
              <w:rPr>
                <w:rFonts w:eastAsia="Calibri"/>
                <w:bCs/>
                <w:lang w:val="vi-VN"/>
              </w:rPr>
            </w:pPr>
            <w:r w:rsidRPr="009179C9">
              <w:rPr>
                <w:rFonts w:eastAsia="Calibri"/>
                <w:bCs/>
                <w:lang w:val="vi-VN"/>
              </w:rPr>
              <w:t>GV nhận xét tuyên dương những em ghép đúng.</w:t>
            </w:r>
          </w:p>
          <w:p w14:paraId="5884F2B7" w14:textId="77777777" w:rsidR="0006161C" w:rsidRPr="009179C9" w:rsidRDefault="0006161C" w:rsidP="00E11B68">
            <w:pPr>
              <w:ind w:right="-1"/>
              <w:rPr>
                <w:rFonts w:eastAsia="Calibri"/>
                <w:b/>
                <w:bCs/>
                <w:color w:val="000000"/>
                <w:lang w:val="vi-VN"/>
              </w:rPr>
            </w:pPr>
            <w:r w:rsidRPr="009179C9">
              <w:rPr>
                <w:rFonts w:eastAsia="Calibri"/>
                <w:b/>
                <w:color w:val="000000"/>
                <w:lang w:val="vi-VN"/>
              </w:rPr>
              <w:t>c/ Đọc từ ngữ</w:t>
            </w:r>
          </w:p>
          <w:p w14:paraId="7F602899" w14:textId="77777777" w:rsidR="0006161C" w:rsidRPr="009179C9" w:rsidRDefault="0006161C" w:rsidP="00E11B68">
            <w:pPr>
              <w:ind w:right="-1"/>
              <w:rPr>
                <w:rFonts w:eastAsia="Calibri"/>
                <w:color w:val="000000"/>
                <w:lang w:val="vi-VN"/>
              </w:rPr>
            </w:pPr>
            <w:r w:rsidRPr="009179C9">
              <w:rPr>
                <w:rFonts w:eastAsia="Calibri"/>
                <w:color w:val="000000"/>
                <w:lang w:val="vi-VN"/>
              </w:rPr>
              <w:t>Yêu cầu học sinh quan sát tranh và nhận biết hình ảnh trong tranh.</w:t>
            </w:r>
          </w:p>
          <w:p w14:paraId="270278C9" w14:textId="77777777" w:rsidR="0006161C" w:rsidRPr="009179C9" w:rsidRDefault="0006161C" w:rsidP="00E11B68">
            <w:pPr>
              <w:ind w:right="-1"/>
              <w:rPr>
                <w:rFonts w:eastAsia="Calibri"/>
                <w:lang w:val="nl-NL"/>
              </w:rPr>
            </w:pPr>
            <w:r w:rsidRPr="009179C9">
              <w:rPr>
                <w:rFonts w:eastAsia="Calibri"/>
                <w:color w:val="000000"/>
                <w:lang w:val="vi-VN"/>
              </w:rPr>
              <w:t>Gv lần lượt đưa tranh minh họa cho từng từ ngữ:</w:t>
            </w:r>
            <w:r w:rsidRPr="009179C9">
              <w:rPr>
                <w:rFonts w:eastAsia="Calibri"/>
                <w:lang w:val="nl-NL"/>
              </w:rPr>
              <w:t xml:space="preserve"> cuộn chỉ, buồng chuối, quả chuông </w:t>
            </w:r>
          </w:p>
          <w:p w14:paraId="24E06C98" w14:textId="77777777" w:rsidR="0006161C" w:rsidRPr="009179C9" w:rsidRDefault="0006161C" w:rsidP="00E11B68">
            <w:pPr>
              <w:ind w:right="-1"/>
              <w:rPr>
                <w:rFonts w:eastAsia="Calibri"/>
                <w:color w:val="000000"/>
                <w:lang w:val="vi-VN"/>
              </w:rPr>
            </w:pPr>
            <w:r w:rsidRPr="009179C9">
              <w:rPr>
                <w:rFonts w:eastAsia="Calibri"/>
                <w:color w:val="000000"/>
                <w:lang w:val="vi-VN"/>
              </w:rPr>
              <w:t>-Trong tranh vẽ  gì?</w:t>
            </w:r>
          </w:p>
          <w:p w14:paraId="50B2D830" w14:textId="77777777" w:rsidR="0006161C" w:rsidRPr="009179C9" w:rsidRDefault="0006161C" w:rsidP="00E11B68">
            <w:pPr>
              <w:ind w:right="-1"/>
              <w:rPr>
                <w:rFonts w:eastAsia="Calibri"/>
                <w:color w:val="000000"/>
                <w:lang w:val="vi-VN"/>
              </w:rPr>
            </w:pPr>
            <w:r w:rsidRPr="009179C9">
              <w:rPr>
                <w:rFonts w:eastAsia="Calibri"/>
                <w:color w:val="000000"/>
                <w:lang w:val="vi-VN"/>
              </w:rPr>
              <w:t>Hỏi: Tìm tiếng có chứa vần hôm nay học?</w:t>
            </w:r>
          </w:p>
          <w:p w14:paraId="781C8286" w14:textId="77777777" w:rsidR="0006161C" w:rsidRPr="009179C9" w:rsidRDefault="0006161C" w:rsidP="00E11B68">
            <w:pPr>
              <w:ind w:right="-1"/>
              <w:rPr>
                <w:rFonts w:eastAsia="Calibri"/>
                <w:color w:val="000000"/>
                <w:lang w:val="vi-VN"/>
              </w:rPr>
            </w:pPr>
            <w:r w:rsidRPr="009179C9">
              <w:rPr>
                <w:rFonts w:eastAsia="Calibri"/>
                <w:color w:val="000000"/>
                <w:lang w:val="vi-VN"/>
              </w:rPr>
              <w:t>Đánh vần, đọc trơn tiếng: cuộn.</w:t>
            </w:r>
          </w:p>
          <w:p w14:paraId="78C84DC1" w14:textId="77777777" w:rsidR="0006161C" w:rsidRPr="009179C9" w:rsidRDefault="0006161C" w:rsidP="00E11B68">
            <w:pPr>
              <w:ind w:right="-1"/>
              <w:rPr>
                <w:rFonts w:eastAsia="Calibri"/>
                <w:color w:val="000000"/>
                <w:lang w:val="vi-VN"/>
              </w:rPr>
            </w:pPr>
            <w:r w:rsidRPr="009179C9">
              <w:rPr>
                <w:rFonts w:eastAsia="Calibri"/>
                <w:b/>
                <w:bCs/>
                <w:color w:val="000000"/>
                <w:lang w:val="vi-VN"/>
              </w:rPr>
              <w:t>-</w:t>
            </w:r>
            <w:r w:rsidRPr="009179C9">
              <w:rPr>
                <w:rFonts w:eastAsia="Calibri"/>
                <w:color w:val="000000"/>
                <w:lang w:val="vi-VN"/>
              </w:rPr>
              <w:t xml:space="preserve"> Gọi hoc sinh đọc từ : cuộn chỉ</w:t>
            </w:r>
          </w:p>
          <w:p w14:paraId="375BE7B7" w14:textId="77777777" w:rsidR="0006161C" w:rsidRPr="009179C9" w:rsidRDefault="0006161C" w:rsidP="00E11B68">
            <w:pPr>
              <w:ind w:right="-1"/>
              <w:rPr>
                <w:rFonts w:eastAsia="Calibri"/>
                <w:color w:val="000000"/>
                <w:lang w:val="vi-VN"/>
              </w:rPr>
            </w:pPr>
            <w:r w:rsidRPr="009179C9">
              <w:rPr>
                <w:rFonts w:eastAsia="Calibri"/>
                <w:color w:val="000000"/>
                <w:lang w:val="vi-VN"/>
              </w:rPr>
              <w:t>- GV đọc lại từ và kết hợp giáo dục học sinh.</w:t>
            </w:r>
          </w:p>
          <w:p w14:paraId="5BD52208" w14:textId="77777777" w:rsidR="0006161C" w:rsidRPr="009179C9" w:rsidRDefault="0006161C" w:rsidP="00E11B68">
            <w:pPr>
              <w:ind w:right="-1"/>
              <w:rPr>
                <w:rFonts w:eastAsia="Calibri"/>
                <w:color w:val="000000"/>
                <w:lang w:val="vi-VN"/>
              </w:rPr>
            </w:pPr>
            <w:r w:rsidRPr="009179C9">
              <w:rPr>
                <w:rFonts w:eastAsia="Calibri"/>
                <w:color w:val="000000"/>
                <w:lang w:val="vi-VN"/>
              </w:rPr>
              <w:t xml:space="preserve">Tương tự các từ: </w:t>
            </w:r>
            <w:r w:rsidRPr="009179C9">
              <w:rPr>
                <w:rFonts w:eastAsia="Calibri"/>
                <w:lang w:val="nl-NL"/>
              </w:rPr>
              <w:t xml:space="preserve">buồng chuối, quả chuông </w:t>
            </w:r>
          </w:p>
          <w:p w14:paraId="1A8782D9" w14:textId="77777777" w:rsidR="0006161C" w:rsidRPr="009179C9" w:rsidRDefault="0006161C" w:rsidP="00E11B68">
            <w:pPr>
              <w:ind w:right="-1"/>
              <w:rPr>
                <w:rFonts w:eastAsia="Calibri"/>
                <w:b/>
                <w:color w:val="000000"/>
                <w:lang w:val="vi-VN"/>
              </w:rPr>
            </w:pPr>
            <w:r w:rsidRPr="009179C9">
              <w:rPr>
                <w:rFonts w:eastAsia="Calibri"/>
                <w:b/>
                <w:color w:val="000000"/>
                <w:lang w:val="vi-VN"/>
              </w:rPr>
              <w:t>d/ Đọc lại các tiếng các từ</w:t>
            </w:r>
          </w:p>
          <w:p w14:paraId="5BB36E8F" w14:textId="77777777" w:rsidR="0006161C" w:rsidRPr="009179C9" w:rsidRDefault="0006161C" w:rsidP="00E11B68">
            <w:pPr>
              <w:tabs>
                <w:tab w:val="left" w:pos="1935"/>
              </w:tabs>
              <w:ind w:right="-1"/>
              <w:rPr>
                <w:rFonts w:eastAsia="Calibri"/>
                <w:color w:val="000000"/>
                <w:lang w:val="vi-VN"/>
              </w:rPr>
            </w:pPr>
            <w:r w:rsidRPr="009179C9">
              <w:rPr>
                <w:rFonts w:eastAsia="Calibri"/>
                <w:color w:val="000000"/>
                <w:lang w:val="vi-VN"/>
              </w:rPr>
              <w:t>Cho hs đọc lại các tiếng các từ</w:t>
            </w:r>
          </w:p>
          <w:p w14:paraId="0DA558D7" w14:textId="77777777" w:rsidR="0006161C" w:rsidRPr="009179C9" w:rsidRDefault="0006161C" w:rsidP="00E11B68">
            <w:pPr>
              <w:ind w:right="-1"/>
              <w:rPr>
                <w:rFonts w:eastAsia="Calibri"/>
                <w:b/>
                <w:lang w:val="nl-NL"/>
              </w:rPr>
            </w:pPr>
            <w:r w:rsidRPr="009179C9">
              <w:rPr>
                <w:rFonts w:eastAsia="Calibri"/>
                <w:b/>
                <w:lang w:val="vi-VN"/>
              </w:rPr>
              <w:t>*</w:t>
            </w:r>
            <w:r w:rsidRPr="009179C9">
              <w:rPr>
                <w:rFonts w:eastAsia="Calibri"/>
                <w:b/>
                <w:lang w:val="nl-NL"/>
              </w:rPr>
              <w:t xml:space="preserve"> Hoạt động 4:</w:t>
            </w:r>
            <w:r w:rsidRPr="009179C9">
              <w:rPr>
                <w:rFonts w:eastAsia="Calibri"/>
                <w:b/>
                <w:u w:val="single"/>
                <w:lang w:val="nl-NL"/>
              </w:rPr>
              <w:t xml:space="preserve"> </w:t>
            </w:r>
            <w:r w:rsidRPr="009179C9">
              <w:rPr>
                <w:rFonts w:eastAsia="Calibri"/>
                <w:b/>
                <w:lang w:val="nl-NL"/>
              </w:rPr>
              <w:t>Viết bảng</w:t>
            </w:r>
          </w:p>
          <w:p w14:paraId="1B4DF15F" w14:textId="77777777" w:rsidR="0006161C" w:rsidRPr="009179C9" w:rsidRDefault="0006161C" w:rsidP="00E11B68">
            <w:pPr>
              <w:ind w:right="-1"/>
              <w:rPr>
                <w:rFonts w:eastAsia="Calibri"/>
                <w:lang w:val="nl-NL"/>
              </w:rPr>
            </w:pPr>
            <w:r w:rsidRPr="009179C9">
              <w:rPr>
                <w:rFonts w:eastAsia="Calibri"/>
                <w:lang w:val="nl-NL"/>
              </w:rPr>
              <w:lastRenderedPageBreak/>
              <w:t>- Mục tiêu:</w:t>
            </w:r>
            <w:r w:rsidRPr="009179C9">
              <w:rPr>
                <w:rFonts w:eastAsia="Calibri"/>
                <w:b/>
                <w:lang w:val="nl-NL"/>
              </w:rPr>
              <w:t xml:space="preserve"> </w:t>
            </w:r>
            <w:r w:rsidRPr="009179C9">
              <w:rPr>
                <w:rFonts w:eastAsia="Calibri"/>
                <w:lang w:val="nl-NL"/>
              </w:rPr>
              <w:t xml:space="preserve">Viết đúng vần </w:t>
            </w:r>
            <w:r w:rsidRPr="009179C9">
              <w:rPr>
                <w:rFonts w:eastAsia="Calibri"/>
                <w:bCs/>
                <w:color w:val="000000"/>
                <w:lang w:val="vi-VN"/>
              </w:rPr>
              <w:t xml:space="preserve">uôn, uông </w:t>
            </w:r>
            <w:r w:rsidRPr="009179C9">
              <w:rPr>
                <w:rFonts w:eastAsia="Calibri"/>
                <w:lang w:val="nl-NL"/>
              </w:rPr>
              <w:t xml:space="preserve">viết đúng các từ ngữ chứa tiếng có vần </w:t>
            </w:r>
            <w:r w:rsidRPr="009179C9">
              <w:rPr>
                <w:rFonts w:eastAsia="Calibri"/>
                <w:bCs/>
                <w:color w:val="000000"/>
                <w:lang w:val="vi-VN"/>
              </w:rPr>
              <w:t xml:space="preserve">uôn, uông </w:t>
            </w:r>
            <w:r w:rsidRPr="009179C9">
              <w:rPr>
                <w:rFonts w:eastAsia="Calibri"/>
                <w:lang w:val="nl-NL"/>
              </w:rPr>
              <w:t>vào bảng con.</w:t>
            </w:r>
          </w:p>
          <w:p w14:paraId="18318502" w14:textId="77777777" w:rsidR="0006161C" w:rsidRPr="009179C9" w:rsidRDefault="0006161C" w:rsidP="00E11B68">
            <w:pPr>
              <w:ind w:right="-1"/>
              <w:jc w:val="both"/>
              <w:rPr>
                <w:rFonts w:eastAsia="Calibri"/>
                <w:lang w:val="nl-NL"/>
              </w:rPr>
            </w:pPr>
            <w:r w:rsidRPr="009179C9">
              <w:rPr>
                <w:rFonts w:eastAsia="Calibri"/>
                <w:lang w:val="nl-NL"/>
              </w:rPr>
              <w:t>- Phương pháp, kĩ thuật, hình thức tổ chức: Cá nhân</w:t>
            </w:r>
          </w:p>
          <w:p w14:paraId="3EC859BF" w14:textId="77777777" w:rsidR="0006161C" w:rsidRPr="009179C9" w:rsidRDefault="0006161C" w:rsidP="00E11B68">
            <w:pPr>
              <w:ind w:right="-1"/>
              <w:rPr>
                <w:rFonts w:eastAsia="Calibri"/>
                <w:bCs/>
                <w:color w:val="000000"/>
                <w:lang w:val="vi-VN"/>
              </w:rPr>
            </w:pPr>
            <w:r w:rsidRPr="009179C9">
              <w:rPr>
                <w:rFonts w:eastAsia="Calibri"/>
                <w:lang w:val="nl-NL"/>
              </w:rPr>
              <w:t>- GV cho HS quan sát mẫu:</w:t>
            </w:r>
            <w:r w:rsidRPr="009179C9">
              <w:rPr>
                <w:rFonts w:eastAsia="Calibri"/>
                <w:b/>
                <w:lang w:val="nl-NL"/>
              </w:rPr>
              <w:t xml:space="preserve"> </w:t>
            </w:r>
            <w:r w:rsidRPr="009179C9">
              <w:rPr>
                <w:rFonts w:eastAsia="Calibri"/>
                <w:bCs/>
                <w:color w:val="000000"/>
                <w:lang w:val="vi-VN"/>
              </w:rPr>
              <w:t>uôn, uông, cuộn chỉ, buồng chuối</w:t>
            </w:r>
          </w:p>
          <w:p w14:paraId="2727BAD2" w14:textId="77777777" w:rsidR="0006161C" w:rsidRPr="009179C9" w:rsidRDefault="0006161C" w:rsidP="00E11B68">
            <w:pPr>
              <w:ind w:right="-1"/>
              <w:rPr>
                <w:rFonts w:eastAsia="Calibri"/>
                <w:lang w:val="nl-NL"/>
              </w:rPr>
            </w:pPr>
            <w:r w:rsidRPr="009179C9">
              <w:rPr>
                <w:rFonts w:eastAsia="Calibri"/>
                <w:b/>
                <w:lang w:val="nl-NL"/>
              </w:rPr>
              <w:t xml:space="preserve">- </w:t>
            </w:r>
            <w:r w:rsidRPr="009179C9">
              <w:rPr>
                <w:rFonts w:eastAsia="Calibri"/>
                <w:lang w:val="nl-NL"/>
              </w:rPr>
              <w:t>Nêu độ cao, độ rộng các con chữ</w:t>
            </w:r>
          </w:p>
          <w:p w14:paraId="3A36DA3D" w14:textId="77777777" w:rsidR="0006161C" w:rsidRPr="009179C9" w:rsidRDefault="0006161C" w:rsidP="00E11B68">
            <w:pPr>
              <w:ind w:right="-1"/>
              <w:rPr>
                <w:rFonts w:eastAsia="Calibri"/>
                <w:bCs/>
                <w:color w:val="000000"/>
                <w:lang w:val="vi-VN"/>
              </w:rPr>
            </w:pPr>
            <w:r w:rsidRPr="009179C9">
              <w:rPr>
                <w:rFonts w:eastAsia="Calibri"/>
                <w:lang w:val="nl-NL"/>
              </w:rPr>
              <w:t xml:space="preserve">- GV viết: </w:t>
            </w:r>
            <w:r w:rsidRPr="009179C9">
              <w:rPr>
                <w:rFonts w:eastAsia="Calibri"/>
                <w:bCs/>
                <w:color w:val="000000"/>
                <w:lang w:val="vi-VN"/>
              </w:rPr>
              <w:t>uôn, uông, cuộn chỉ, buồng chuối.</w:t>
            </w:r>
          </w:p>
          <w:p w14:paraId="655F28BB" w14:textId="77777777" w:rsidR="0006161C" w:rsidRPr="009179C9" w:rsidRDefault="0006161C" w:rsidP="00E11B68">
            <w:pPr>
              <w:ind w:right="-1"/>
              <w:rPr>
                <w:rFonts w:eastAsia="Calibri"/>
                <w:lang w:val="nl-NL"/>
              </w:rPr>
            </w:pPr>
            <w:r w:rsidRPr="009179C9">
              <w:rPr>
                <w:rFonts w:eastAsia="Calibri"/>
                <w:lang w:val="nl-NL"/>
              </w:rPr>
              <w:t>GV vừa viết, vừa hướng dẫn quy trình</w:t>
            </w:r>
          </w:p>
          <w:p w14:paraId="0EAA6E38" w14:textId="77777777" w:rsidR="0006161C" w:rsidRPr="009179C9" w:rsidRDefault="0006161C" w:rsidP="00E11B68">
            <w:pPr>
              <w:ind w:right="-1"/>
              <w:rPr>
                <w:rFonts w:eastAsia="Calibri"/>
                <w:lang w:val="nl-NL"/>
              </w:rPr>
            </w:pPr>
            <w:r w:rsidRPr="009179C9">
              <w:rPr>
                <w:rFonts w:eastAsia="Calibri"/>
                <w:lang w:val="nl-NL"/>
              </w:rPr>
              <w:t xml:space="preserve">viết. </w:t>
            </w:r>
          </w:p>
          <w:p w14:paraId="3B531D7B" w14:textId="77777777" w:rsidR="0006161C" w:rsidRPr="009179C9" w:rsidRDefault="0006161C" w:rsidP="00E11B68">
            <w:pPr>
              <w:ind w:right="-1"/>
              <w:rPr>
                <w:rFonts w:eastAsia="Calibri"/>
                <w:bCs/>
                <w:color w:val="000000"/>
                <w:lang w:val="vi-VN"/>
              </w:rPr>
            </w:pPr>
            <w:r w:rsidRPr="009179C9">
              <w:rPr>
                <w:rFonts w:eastAsia="Calibri"/>
                <w:lang w:val="nl-NL"/>
              </w:rPr>
              <w:t xml:space="preserve">- GV yêu cầu HS viết bảng con: </w:t>
            </w:r>
            <w:r w:rsidRPr="009179C9">
              <w:rPr>
                <w:rFonts w:eastAsia="Calibri"/>
                <w:bCs/>
                <w:color w:val="000000"/>
                <w:lang w:val="vi-VN"/>
              </w:rPr>
              <w:t>uôn, uông, cuộn chỉ, buồng chuối</w:t>
            </w:r>
          </w:p>
          <w:p w14:paraId="7E9EC7EE" w14:textId="77777777" w:rsidR="0006161C" w:rsidRPr="009179C9" w:rsidRDefault="0006161C" w:rsidP="00E11B68">
            <w:pPr>
              <w:ind w:right="-1"/>
              <w:rPr>
                <w:rFonts w:eastAsia="Calibri"/>
                <w:lang w:val="nl-NL"/>
              </w:rPr>
            </w:pPr>
            <w:r w:rsidRPr="009179C9">
              <w:rPr>
                <w:rFonts w:eastAsia="Calibri"/>
                <w:lang w:val="nl-NL"/>
              </w:rPr>
              <w:t>- GV quan sát, hướng dẫn HS</w:t>
            </w:r>
          </w:p>
          <w:p w14:paraId="2C68E3E8" w14:textId="77777777" w:rsidR="0006161C" w:rsidRPr="009179C9" w:rsidRDefault="0006161C" w:rsidP="00E11B68">
            <w:pPr>
              <w:ind w:right="-1"/>
              <w:rPr>
                <w:rFonts w:eastAsia="Calibri"/>
                <w:lang w:val="nl-NL"/>
              </w:rPr>
            </w:pPr>
            <w:r w:rsidRPr="009179C9">
              <w:rPr>
                <w:rFonts w:eastAsia="Calibri"/>
                <w:lang w:val="nl-NL"/>
              </w:rPr>
              <w:t>- GV nhận xét, đánh giá chữ viết của HS</w:t>
            </w:r>
          </w:p>
          <w:p w14:paraId="4EFC0B3B" w14:textId="77777777" w:rsidR="0006161C" w:rsidRPr="009179C9" w:rsidRDefault="0006161C" w:rsidP="00E11B68">
            <w:pPr>
              <w:tabs>
                <w:tab w:val="left" w:pos="1935"/>
              </w:tabs>
              <w:ind w:right="-1"/>
              <w:rPr>
                <w:rFonts w:eastAsia="Calibri"/>
                <w:b/>
                <w:bCs/>
                <w:color w:val="000000"/>
                <w:lang w:val="vi-VN"/>
              </w:rPr>
            </w:pPr>
            <w:r w:rsidRPr="009179C9">
              <w:rPr>
                <w:rFonts w:eastAsia="Calibri"/>
                <w:b/>
                <w:color w:val="000000"/>
                <w:lang w:val="vi-VN"/>
              </w:rPr>
              <w:t>TIẾT 2</w:t>
            </w:r>
          </w:p>
          <w:p w14:paraId="3647A901" w14:textId="77777777" w:rsidR="0006161C" w:rsidRPr="009179C9" w:rsidRDefault="0006161C" w:rsidP="00E11B68">
            <w:pPr>
              <w:tabs>
                <w:tab w:val="right" w:pos="4995"/>
              </w:tabs>
              <w:ind w:right="-1"/>
              <w:rPr>
                <w:rFonts w:eastAsia="Calibri"/>
                <w:b/>
                <w:i/>
                <w:color w:val="000000"/>
                <w:lang w:val="vi-VN"/>
              </w:rPr>
            </w:pPr>
            <w:r w:rsidRPr="009179C9">
              <w:rPr>
                <w:rFonts w:eastAsia="Calibri"/>
                <w:b/>
                <w:i/>
                <w:color w:val="000000"/>
                <w:lang w:val="vi-VN"/>
              </w:rPr>
              <w:t xml:space="preserve">Hoạt động 3: Viết vở </w:t>
            </w:r>
          </w:p>
          <w:p w14:paraId="762B6BA5" w14:textId="77777777" w:rsidR="0006161C" w:rsidRPr="009179C9" w:rsidRDefault="0006161C" w:rsidP="00E11B68">
            <w:pPr>
              <w:ind w:right="-1"/>
              <w:rPr>
                <w:rFonts w:eastAsia="Calibri"/>
                <w:lang w:val="vi-VN"/>
              </w:rPr>
            </w:pPr>
            <w:r w:rsidRPr="009179C9">
              <w:rPr>
                <w:rFonts w:eastAsia="Calibri"/>
                <w:i/>
                <w:color w:val="000000"/>
                <w:lang w:val="vi-VN"/>
              </w:rPr>
              <w:t>Mục tiêu</w:t>
            </w:r>
            <w:r w:rsidRPr="009179C9">
              <w:rPr>
                <w:rFonts w:eastAsia="Calibri"/>
                <w:color w:val="000000"/>
                <w:lang w:val="vi-VN"/>
              </w:rPr>
              <w:t>:</w:t>
            </w:r>
            <w:r w:rsidRPr="009179C9">
              <w:rPr>
                <w:rFonts w:eastAsia="Calibri"/>
                <w:bCs/>
                <w:color w:val="000000"/>
                <w:lang w:val="vi-VN"/>
              </w:rPr>
              <w:t xml:space="preserve"> Viết đúng các vần</w:t>
            </w:r>
            <w:r w:rsidRPr="009179C9">
              <w:rPr>
                <w:rFonts w:eastAsia="Calibri"/>
                <w:b/>
                <w:lang w:val="nl-NL"/>
              </w:rPr>
              <w:t xml:space="preserve"> </w:t>
            </w:r>
            <w:r w:rsidRPr="009179C9">
              <w:rPr>
                <w:rFonts w:eastAsia="Calibri"/>
                <w:lang w:val="nl-NL"/>
              </w:rPr>
              <w:t xml:space="preserve">vần uôn, uông viết đúng các tiếng có vần uôn, uông; từ ngữ chứa tiếng có vần uôn, uông </w:t>
            </w:r>
            <w:r w:rsidRPr="009179C9">
              <w:rPr>
                <w:rFonts w:eastAsia="Calibri"/>
                <w:bCs/>
                <w:color w:val="000000"/>
                <w:lang w:val="vi-VN"/>
              </w:rPr>
              <w:t>trong vở tập viết.</w:t>
            </w:r>
          </w:p>
          <w:p w14:paraId="7ACD8270" w14:textId="77777777" w:rsidR="0006161C" w:rsidRPr="009179C9" w:rsidRDefault="0006161C" w:rsidP="00E11B68">
            <w:pPr>
              <w:tabs>
                <w:tab w:val="right" w:pos="4995"/>
              </w:tabs>
              <w:ind w:right="-1"/>
              <w:rPr>
                <w:rFonts w:eastAsia="Calibri"/>
                <w:bCs/>
                <w:color w:val="000000"/>
                <w:lang w:val="vi-VN"/>
              </w:rPr>
            </w:pPr>
            <w:r w:rsidRPr="009179C9">
              <w:rPr>
                <w:rFonts w:eastAsia="Calibri"/>
                <w:b/>
                <w:bCs/>
                <w:i/>
                <w:color w:val="000000"/>
                <w:lang w:val="vi-VN"/>
              </w:rPr>
              <w:t>Phương pháp, kĩ thuật, hình thức:</w:t>
            </w:r>
            <w:r w:rsidRPr="009179C9">
              <w:rPr>
                <w:rFonts w:eastAsia="Calibri"/>
                <w:b/>
                <w:bCs/>
                <w:i/>
                <w:color w:val="000000"/>
                <w:u w:val="single"/>
                <w:lang w:val="vi-VN"/>
              </w:rPr>
              <w:t xml:space="preserve"> </w:t>
            </w:r>
            <w:r w:rsidRPr="009179C9">
              <w:rPr>
                <w:rFonts w:eastAsia="Calibri"/>
                <w:bCs/>
                <w:color w:val="000000"/>
                <w:lang w:val="vi-VN"/>
              </w:rPr>
              <w:t xml:space="preserve"> quan sát, viết, cá nhân.</w:t>
            </w:r>
          </w:p>
          <w:p w14:paraId="3911F94D" w14:textId="77777777" w:rsidR="0006161C" w:rsidRPr="009179C9" w:rsidRDefault="0006161C" w:rsidP="00E11B68">
            <w:pPr>
              <w:tabs>
                <w:tab w:val="right" w:pos="4995"/>
              </w:tabs>
              <w:ind w:right="-1"/>
              <w:rPr>
                <w:rFonts w:eastAsia="Calibri"/>
                <w:bCs/>
                <w:color w:val="000000"/>
                <w:lang w:val="vi-VN"/>
              </w:rPr>
            </w:pPr>
            <w:r w:rsidRPr="009179C9">
              <w:rPr>
                <w:rFonts w:eastAsia="Calibri"/>
                <w:bCs/>
                <w:color w:val="000000"/>
                <w:lang w:val="vi-VN"/>
              </w:rPr>
              <w:t>- Gọi học sinh đọc bài viết</w:t>
            </w:r>
          </w:p>
          <w:p w14:paraId="0195C722" w14:textId="77777777" w:rsidR="0006161C" w:rsidRPr="009179C9" w:rsidRDefault="0006161C" w:rsidP="00E11B68">
            <w:pPr>
              <w:tabs>
                <w:tab w:val="right" w:pos="4995"/>
              </w:tabs>
              <w:ind w:right="-1"/>
              <w:rPr>
                <w:rFonts w:eastAsia="Calibri"/>
                <w:lang w:val="vi-VN"/>
              </w:rPr>
            </w:pPr>
            <w:r w:rsidRPr="009179C9">
              <w:rPr>
                <w:rFonts w:eastAsia="Calibri"/>
                <w:lang w:val="vi-VN"/>
              </w:rPr>
              <w:t>GV nhắc lại các tư thế ngồi viết cho HS.</w:t>
            </w:r>
          </w:p>
          <w:p w14:paraId="6A0513C1" w14:textId="77777777" w:rsidR="0006161C" w:rsidRPr="009179C9" w:rsidRDefault="0006161C" w:rsidP="00E11B68">
            <w:pPr>
              <w:ind w:right="-1"/>
              <w:rPr>
                <w:rFonts w:eastAsia="Calibri"/>
                <w:lang w:val="vi-VN"/>
              </w:rPr>
            </w:pPr>
            <w:r w:rsidRPr="009179C9">
              <w:rPr>
                <w:rFonts w:eastAsia="Calibri"/>
                <w:color w:val="000000"/>
                <w:lang w:val="vi-VN"/>
              </w:rPr>
              <w:t xml:space="preserve">Cho Hs viết vào vở tập viết các </w:t>
            </w:r>
            <w:r w:rsidRPr="009179C9">
              <w:rPr>
                <w:rFonts w:eastAsia="Calibri"/>
                <w:lang w:val="nl-NL"/>
              </w:rPr>
              <w:t xml:space="preserve">vần uôn, uông; từ ngữ chứa tiếng có vần uôn, uông </w:t>
            </w:r>
            <w:r w:rsidRPr="009179C9">
              <w:rPr>
                <w:rFonts w:eastAsia="Calibri"/>
                <w:bCs/>
                <w:color w:val="000000"/>
                <w:lang w:val="vi-VN"/>
              </w:rPr>
              <w:t>trong vở tập viết.</w:t>
            </w:r>
          </w:p>
          <w:p w14:paraId="5FD3B9FD" w14:textId="77777777" w:rsidR="0006161C" w:rsidRPr="009179C9" w:rsidRDefault="0006161C" w:rsidP="00E11B68">
            <w:pPr>
              <w:ind w:right="-1"/>
              <w:rPr>
                <w:rFonts w:eastAsia="Calibri"/>
                <w:color w:val="000000"/>
                <w:lang w:val="vi-VN"/>
              </w:rPr>
            </w:pPr>
            <w:r w:rsidRPr="009179C9">
              <w:rPr>
                <w:rFonts w:eastAsia="Calibri"/>
                <w:lang w:val="nl-NL"/>
              </w:rPr>
              <w:t xml:space="preserve"> </w:t>
            </w:r>
            <w:r w:rsidRPr="009179C9">
              <w:rPr>
                <w:rFonts w:eastAsia="Calibri"/>
                <w:color w:val="000000"/>
                <w:lang w:val="vi-VN"/>
              </w:rPr>
              <w:t>- Gv cho HS quan sát cách trình bày bài viết trong vở.</w:t>
            </w:r>
          </w:p>
          <w:p w14:paraId="58931346"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GV uốn nắn và giúp đỡ các em viết yếu.</w:t>
            </w:r>
          </w:p>
          <w:p w14:paraId="1D5741A5"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GV thu bài nhận xét bài viết của HS</w:t>
            </w:r>
          </w:p>
          <w:p w14:paraId="377E08EB" w14:textId="77777777" w:rsidR="0006161C" w:rsidRPr="009179C9" w:rsidRDefault="0006161C" w:rsidP="00E11B68">
            <w:pPr>
              <w:tabs>
                <w:tab w:val="left" w:pos="1935"/>
              </w:tabs>
              <w:ind w:right="-1"/>
              <w:rPr>
                <w:rFonts w:eastAsia="Calibri"/>
                <w:b/>
                <w:bCs/>
                <w:color w:val="000000"/>
                <w:lang w:val="vi-VN"/>
              </w:rPr>
            </w:pPr>
            <w:r w:rsidRPr="009179C9">
              <w:rPr>
                <w:rFonts w:eastAsia="Calibri"/>
                <w:color w:val="000000"/>
                <w:lang w:val="vi-VN"/>
              </w:rPr>
              <w:t>GV nhận xét và sửa bài một số HS.</w:t>
            </w:r>
          </w:p>
          <w:p w14:paraId="7928FF20" w14:textId="77777777" w:rsidR="0006161C" w:rsidRPr="009179C9" w:rsidRDefault="0006161C" w:rsidP="00E11B68">
            <w:pPr>
              <w:tabs>
                <w:tab w:val="right" w:pos="4995"/>
              </w:tabs>
              <w:ind w:right="-1"/>
              <w:rPr>
                <w:rFonts w:eastAsia="Calibri"/>
                <w:b/>
                <w:i/>
                <w:color w:val="000000"/>
                <w:lang w:val="vi-VN"/>
              </w:rPr>
            </w:pPr>
            <w:r w:rsidRPr="009179C9">
              <w:rPr>
                <w:rFonts w:eastAsia="Calibri"/>
                <w:b/>
                <w:i/>
                <w:color w:val="000000"/>
                <w:lang w:val="vi-VN"/>
              </w:rPr>
              <w:t>Hoạt động 4: Đọc đoạn)</w:t>
            </w:r>
          </w:p>
          <w:p w14:paraId="34D07413" w14:textId="77777777" w:rsidR="0006161C" w:rsidRPr="009179C9" w:rsidRDefault="0006161C" w:rsidP="00E11B68">
            <w:pPr>
              <w:tabs>
                <w:tab w:val="right" w:pos="4995"/>
              </w:tabs>
              <w:ind w:right="-1"/>
              <w:rPr>
                <w:rFonts w:eastAsia="Calibri"/>
                <w:b/>
                <w:i/>
                <w:color w:val="000000"/>
                <w:lang w:val="vi-VN"/>
              </w:rPr>
            </w:pPr>
            <w:r w:rsidRPr="009179C9">
              <w:rPr>
                <w:rFonts w:eastAsia="Calibri"/>
                <w:i/>
                <w:color w:val="000000"/>
                <w:lang w:val="vi-VN"/>
              </w:rPr>
              <w:t>Mục tiêu</w:t>
            </w:r>
            <w:r w:rsidRPr="009179C9">
              <w:rPr>
                <w:rFonts w:eastAsia="Calibri"/>
                <w:color w:val="000000"/>
                <w:lang w:val="vi-VN"/>
              </w:rPr>
              <w:t>: Đọc rõ ràng các tiếng trong đoạn văn, hiểu và có thể trả lời được các</w:t>
            </w:r>
          </w:p>
          <w:p w14:paraId="3C01C3B6"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câu hỏi trong đoạn văn.</w:t>
            </w:r>
          </w:p>
          <w:p w14:paraId="2ABDE98C" w14:textId="77777777" w:rsidR="0006161C" w:rsidRPr="009179C9" w:rsidRDefault="0006161C" w:rsidP="00E11B68">
            <w:pPr>
              <w:tabs>
                <w:tab w:val="right" w:pos="4995"/>
              </w:tabs>
              <w:ind w:right="-1"/>
              <w:rPr>
                <w:rFonts w:eastAsia="Calibri"/>
                <w:color w:val="000000"/>
                <w:lang w:val="vi-VN"/>
              </w:rPr>
            </w:pPr>
            <w:r w:rsidRPr="009179C9">
              <w:rPr>
                <w:rFonts w:eastAsia="Calibri"/>
                <w:b/>
                <w:bCs/>
                <w:i/>
                <w:color w:val="000000"/>
                <w:lang w:val="vi-VN"/>
              </w:rPr>
              <w:t>Phương pháp, kĩ thuật , hình thức:</w:t>
            </w:r>
            <w:r w:rsidRPr="009179C9">
              <w:rPr>
                <w:rFonts w:eastAsia="Calibri"/>
                <w:b/>
                <w:bCs/>
                <w:i/>
                <w:color w:val="000000"/>
                <w:u w:val="single"/>
                <w:lang w:val="vi-VN"/>
              </w:rPr>
              <w:t xml:space="preserve"> </w:t>
            </w:r>
            <w:r w:rsidRPr="009179C9">
              <w:rPr>
                <w:rFonts w:eastAsia="Calibri"/>
                <w:bCs/>
                <w:color w:val="000000"/>
                <w:lang w:val="vi-VN"/>
              </w:rPr>
              <w:t xml:space="preserve"> quan sát; đọc (đọc thầm, đọc đồng</w:t>
            </w:r>
          </w:p>
          <w:p w14:paraId="52B55DD3" w14:textId="77777777" w:rsidR="0006161C" w:rsidRPr="009179C9" w:rsidRDefault="0006161C" w:rsidP="00E11B68">
            <w:pPr>
              <w:tabs>
                <w:tab w:val="right" w:pos="4995"/>
              </w:tabs>
              <w:ind w:right="-1"/>
              <w:rPr>
                <w:rFonts w:eastAsia="Calibri"/>
                <w:lang w:val="vi-VN"/>
              </w:rPr>
            </w:pPr>
            <w:r w:rsidRPr="009179C9">
              <w:rPr>
                <w:rFonts w:eastAsia="Calibri"/>
                <w:bCs/>
                <w:color w:val="000000"/>
                <w:lang w:val="vi-VN"/>
              </w:rPr>
              <w:t xml:space="preserve">thanh), nói; cá nhân </w:t>
            </w:r>
          </w:p>
          <w:p w14:paraId="12DD49D0" w14:textId="77777777" w:rsidR="0006161C" w:rsidRPr="009179C9" w:rsidRDefault="0006161C" w:rsidP="00E11B68">
            <w:pPr>
              <w:tabs>
                <w:tab w:val="right" w:pos="4995"/>
              </w:tabs>
              <w:ind w:right="-1"/>
              <w:rPr>
                <w:rFonts w:eastAsia="Calibri"/>
                <w:bCs/>
                <w:color w:val="000000"/>
                <w:lang w:val="vi-VN"/>
              </w:rPr>
            </w:pPr>
            <w:r w:rsidRPr="009179C9">
              <w:rPr>
                <w:rFonts w:eastAsia="Calibri"/>
                <w:color w:val="000000"/>
                <w:lang w:val="vi-VN"/>
              </w:rPr>
              <w:t xml:space="preserve">- GV đọc mẫu đoạn văn: </w:t>
            </w:r>
          </w:p>
          <w:p w14:paraId="4E656217" w14:textId="77777777" w:rsidR="0006161C" w:rsidRPr="009179C9" w:rsidRDefault="0006161C" w:rsidP="00E11B68">
            <w:pPr>
              <w:tabs>
                <w:tab w:val="right" w:pos="4995"/>
              </w:tabs>
              <w:ind w:right="-1"/>
              <w:rPr>
                <w:rFonts w:eastAsia="Calibri"/>
                <w:lang w:val="vi-VN"/>
              </w:rPr>
            </w:pPr>
            <w:r w:rsidRPr="009179C9">
              <w:rPr>
                <w:rFonts w:eastAsia="Calibri"/>
                <w:lang w:val="vi-VN"/>
              </w:rPr>
              <w:t>Trời sắp mưa...mát mẻ.</w:t>
            </w:r>
          </w:p>
          <w:p w14:paraId="2270E8AB" w14:textId="77777777" w:rsidR="0006161C" w:rsidRPr="009179C9" w:rsidRDefault="0006161C" w:rsidP="00E11B68">
            <w:pPr>
              <w:tabs>
                <w:tab w:val="right" w:pos="4995"/>
              </w:tabs>
              <w:ind w:right="-1"/>
              <w:rPr>
                <w:rFonts w:eastAsia="Calibri"/>
                <w:bCs/>
                <w:color w:val="000000"/>
                <w:lang w:val="vi-VN"/>
              </w:rPr>
            </w:pPr>
            <w:r w:rsidRPr="009179C9">
              <w:rPr>
                <w:rFonts w:eastAsia="Calibri"/>
                <w:color w:val="000000"/>
                <w:lang w:val="vi-VN"/>
              </w:rPr>
              <w:lastRenderedPageBreak/>
              <w:t>- GV yêu cầu HS đọc thầm và trả lời câu hỏi.</w:t>
            </w:r>
          </w:p>
          <w:p w14:paraId="609AB991"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 Tìm các tiếng có vần hôm nay học trong bài thơ</w:t>
            </w:r>
          </w:p>
          <w:p w14:paraId="2ACDDA86" w14:textId="77777777" w:rsidR="0006161C" w:rsidRPr="009179C9" w:rsidRDefault="0006161C" w:rsidP="00E11B68">
            <w:pPr>
              <w:tabs>
                <w:tab w:val="right" w:pos="4995"/>
              </w:tabs>
              <w:ind w:right="-1"/>
              <w:rPr>
                <w:rFonts w:eastAsia="Calibri"/>
                <w:color w:val="000000"/>
                <w:lang w:val="vi-VN"/>
              </w:rPr>
            </w:pPr>
            <w:r w:rsidRPr="009179C9">
              <w:rPr>
                <w:rFonts w:eastAsia="Calibri"/>
                <w:color w:val="000000"/>
                <w:lang w:val="vi-VN"/>
              </w:rPr>
              <w:t>- Đoạn văn có mấy câu?</w:t>
            </w:r>
          </w:p>
          <w:p w14:paraId="36452145" w14:textId="77777777" w:rsidR="0006161C" w:rsidRPr="0006161C" w:rsidRDefault="0006161C" w:rsidP="00E11B68">
            <w:pPr>
              <w:tabs>
                <w:tab w:val="right" w:pos="4995"/>
              </w:tabs>
              <w:ind w:right="-1"/>
              <w:rPr>
                <w:rFonts w:eastAsia="Calibri"/>
                <w:lang w:val="vi-VN"/>
              </w:rPr>
            </w:pPr>
            <w:r w:rsidRPr="009179C9">
              <w:rPr>
                <w:rFonts w:eastAsia="Calibri"/>
                <w:lang w:val="vi-VN"/>
              </w:rPr>
              <w:t>-Cho HS đọc nối tiếp câu (cá nhân). từng câu</w:t>
            </w:r>
          </w:p>
          <w:p w14:paraId="151A1EB3" w14:textId="77777777" w:rsidR="0006161C" w:rsidRPr="009179C9" w:rsidRDefault="0006161C" w:rsidP="00E11B68">
            <w:pPr>
              <w:tabs>
                <w:tab w:val="right" w:pos="4995"/>
              </w:tabs>
              <w:ind w:right="-1"/>
              <w:rPr>
                <w:rFonts w:eastAsia="Calibri"/>
                <w:color w:val="000000"/>
                <w:lang w:val="vi-VN"/>
              </w:rPr>
            </w:pPr>
            <w:r w:rsidRPr="009179C9">
              <w:rPr>
                <w:rFonts w:eastAsia="Calibri"/>
                <w:lang w:val="vi-VN"/>
              </w:rPr>
              <w:t>Cho HS đọc cả đoạn văn (cá nhân, đồng thanh).</w:t>
            </w:r>
          </w:p>
          <w:p w14:paraId="26186935" w14:textId="77777777" w:rsidR="0006161C" w:rsidRPr="009179C9" w:rsidRDefault="0006161C" w:rsidP="00E11B68">
            <w:pPr>
              <w:tabs>
                <w:tab w:val="left" w:pos="4290"/>
              </w:tabs>
              <w:ind w:right="-1"/>
              <w:rPr>
                <w:rFonts w:eastAsia="Calibri"/>
                <w:color w:val="000000"/>
                <w:lang w:val="vi-VN"/>
              </w:rPr>
            </w:pPr>
            <w:r w:rsidRPr="009179C9">
              <w:rPr>
                <w:rFonts w:eastAsia="Calibri"/>
                <w:color w:val="000000"/>
                <w:lang w:val="vi-VN"/>
              </w:rPr>
              <w:t>HS, gv nhận xét học sinh đọc.</w:t>
            </w:r>
          </w:p>
          <w:p w14:paraId="1188E83B" w14:textId="77777777" w:rsidR="0006161C" w:rsidRPr="009179C9" w:rsidRDefault="0006161C" w:rsidP="00E11B68">
            <w:pPr>
              <w:tabs>
                <w:tab w:val="left" w:pos="4290"/>
              </w:tabs>
              <w:ind w:right="-1"/>
              <w:rPr>
                <w:rFonts w:eastAsia="Calibri"/>
                <w:lang w:val="vi-VN"/>
              </w:rPr>
            </w:pPr>
            <w:r w:rsidRPr="009179C9">
              <w:rPr>
                <w:rFonts w:eastAsia="Calibri"/>
                <w:lang w:val="vi-VN"/>
              </w:rPr>
              <w:t>- GV yêu cầu HS trả lời cầu hỏi về nội dung đoạn văn</w:t>
            </w:r>
          </w:p>
          <w:p w14:paraId="4C41C7F8" w14:textId="77777777" w:rsidR="0006161C" w:rsidRPr="0006161C" w:rsidRDefault="0006161C" w:rsidP="00E11B68">
            <w:pPr>
              <w:ind w:right="-1"/>
              <w:rPr>
                <w:rFonts w:eastAsia="Calibri"/>
                <w:lang w:val="vi-VN"/>
              </w:rPr>
            </w:pPr>
            <w:r w:rsidRPr="009179C9">
              <w:rPr>
                <w:rFonts w:eastAsia="Calibri"/>
                <w:lang w:val="vi-VN"/>
              </w:rPr>
              <w:t>+ Những dấu hiệu nào báo hiệu trời sắp mưa</w:t>
            </w:r>
          </w:p>
          <w:p w14:paraId="12A15933" w14:textId="77777777" w:rsidR="0006161C" w:rsidRPr="009179C9" w:rsidRDefault="0006161C" w:rsidP="00E11B68">
            <w:pPr>
              <w:ind w:right="-1"/>
              <w:rPr>
                <w:rFonts w:eastAsia="Calibri"/>
                <w:lang w:val="vi-VN"/>
              </w:rPr>
            </w:pPr>
            <w:r w:rsidRPr="009179C9">
              <w:rPr>
                <w:rFonts w:eastAsia="Calibri"/>
                <w:lang w:val="vi-VN"/>
              </w:rPr>
              <w:t>+ Từ ngữ nào miêu tả tiếng mưa rơi xuống rất mạnh?</w:t>
            </w:r>
          </w:p>
          <w:p w14:paraId="52E7C6C7" w14:textId="77777777" w:rsidR="0006161C" w:rsidRPr="009179C9" w:rsidRDefault="0006161C" w:rsidP="00E11B68">
            <w:pPr>
              <w:tabs>
                <w:tab w:val="left" w:pos="4290"/>
              </w:tabs>
              <w:ind w:right="-1"/>
              <w:rPr>
                <w:rFonts w:eastAsia="Calibri"/>
                <w:lang w:val="vi-VN"/>
              </w:rPr>
            </w:pPr>
            <w:r w:rsidRPr="009179C9">
              <w:rPr>
                <w:rFonts w:eastAsia="Calibri"/>
                <w:lang w:val="vi-VN"/>
              </w:rPr>
              <w:t>+ Cảnh vật sau con mưa được miêu tả như thế nào?</w:t>
            </w:r>
          </w:p>
          <w:p w14:paraId="20C1A48D" w14:textId="77777777" w:rsidR="0006161C" w:rsidRPr="009179C9" w:rsidRDefault="0006161C" w:rsidP="00E11B68">
            <w:pPr>
              <w:tabs>
                <w:tab w:val="left" w:pos="4290"/>
              </w:tabs>
              <w:ind w:right="-1"/>
              <w:rPr>
                <w:rFonts w:eastAsia="Calibri"/>
                <w:lang w:val="vi-VN"/>
              </w:rPr>
            </w:pPr>
            <w:r w:rsidRPr="009179C9">
              <w:rPr>
                <w:rFonts w:eastAsia="Calibri"/>
                <w:lang w:val="vi-VN"/>
              </w:rPr>
              <w:t>- GV kết hợp giáo dục học sinh.</w:t>
            </w:r>
          </w:p>
          <w:p w14:paraId="3FD26A0C" w14:textId="77777777" w:rsidR="0006161C" w:rsidRPr="009179C9" w:rsidRDefault="0006161C" w:rsidP="00E11B68">
            <w:pPr>
              <w:tabs>
                <w:tab w:val="right" w:pos="4995"/>
              </w:tabs>
              <w:ind w:right="-1"/>
              <w:rPr>
                <w:rFonts w:eastAsia="Calibri"/>
                <w:b/>
                <w:bCs/>
                <w:i/>
                <w:color w:val="000000"/>
                <w:lang w:val="vi-VN"/>
              </w:rPr>
            </w:pPr>
            <w:r w:rsidRPr="009179C9">
              <w:rPr>
                <w:rFonts w:eastAsia="Calibri"/>
                <w:b/>
                <w:i/>
                <w:color w:val="000000"/>
                <w:lang w:val="vi-VN"/>
              </w:rPr>
              <w:t xml:space="preserve">Hoạt động 5: Nói theo tranh </w:t>
            </w:r>
          </w:p>
          <w:p w14:paraId="063B2A60" w14:textId="77777777" w:rsidR="0006161C" w:rsidRPr="009179C9" w:rsidRDefault="0006161C" w:rsidP="00E11B68">
            <w:pPr>
              <w:ind w:right="-1"/>
              <w:rPr>
                <w:rFonts w:eastAsia="Calibri"/>
                <w:bCs/>
                <w:color w:val="000000"/>
                <w:lang w:val="vi-VN"/>
              </w:rPr>
            </w:pPr>
            <w:r w:rsidRPr="009179C9">
              <w:rPr>
                <w:rFonts w:eastAsia="Calibri"/>
                <w:i/>
                <w:color w:val="000000"/>
                <w:lang w:val="vi-VN"/>
              </w:rPr>
              <w:t>Mục tiêu</w:t>
            </w:r>
            <w:r w:rsidRPr="009179C9">
              <w:rPr>
                <w:rFonts w:eastAsia="Calibri"/>
                <w:color w:val="000000"/>
                <w:lang w:val="vi-VN"/>
              </w:rPr>
              <w:t>: N</w:t>
            </w:r>
            <w:r w:rsidRPr="009179C9">
              <w:rPr>
                <w:rFonts w:eastAsia="Calibri"/>
                <w:bCs/>
                <w:color w:val="000000"/>
                <w:lang w:val="vi-VN"/>
              </w:rPr>
              <w:t>hận biết về mưa và nắng</w:t>
            </w:r>
          </w:p>
          <w:p w14:paraId="26D55A73" w14:textId="77777777" w:rsidR="0006161C" w:rsidRPr="009179C9" w:rsidRDefault="0006161C" w:rsidP="00E11B68">
            <w:pPr>
              <w:ind w:right="-1"/>
              <w:rPr>
                <w:rFonts w:eastAsia="Calibri"/>
                <w:bCs/>
                <w:color w:val="000000"/>
                <w:lang w:val="vi-VN"/>
              </w:rPr>
            </w:pPr>
            <w:r w:rsidRPr="009179C9">
              <w:rPr>
                <w:rFonts w:eastAsia="Calibri"/>
                <w:bCs/>
                <w:i/>
                <w:color w:val="000000"/>
                <w:lang w:val="vi-VN"/>
              </w:rPr>
              <w:t>Phương pháp, kĩ thuật, hình thức tổ chức:</w:t>
            </w:r>
            <w:r w:rsidRPr="009179C9">
              <w:rPr>
                <w:rFonts w:eastAsia="Calibri"/>
                <w:b/>
                <w:bCs/>
                <w:i/>
                <w:color w:val="000000"/>
                <w:lang w:val="vi-VN"/>
              </w:rPr>
              <w:t xml:space="preserve"> </w:t>
            </w:r>
            <w:r w:rsidRPr="009179C9">
              <w:rPr>
                <w:rFonts w:eastAsia="Calibri"/>
                <w:bCs/>
                <w:color w:val="000000"/>
                <w:lang w:val="vi-VN"/>
              </w:rPr>
              <w:t>quan sát tranh; nghe, nói; cá nhân, nhóm.</w:t>
            </w:r>
          </w:p>
          <w:p w14:paraId="61FBC2BF" w14:textId="77777777" w:rsidR="0006161C" w:rsidRPr="009179C9" w:rsidRDefault="0006161C" w:rsidP="00E11B68">
            <w:pPr>
              <w:ind w:right="-1"/>
              <w:rPr>
                <w:rFonts w:eastAsia="Calibri"/>
                <w:lang w:val="vi-VN"/>
              </w:rPr>
            </w:pPr>
            <w:r w:rsidRPr="009179C9">
              <w:rPr>
                <w:rFonts w:eastAsia="Calibri"/>
                <w:lang w:val="vi-VN"/>
              </w:rPr>
              <w:t>- GV hướng dẫn HS quan sát tranh trong SHS nói về: Mưa và nắng</w:t>
            </w:r>
          </w:p>
          <w:p w14:paraId="126AF27B" w14:textId="77777777" w:rsidR="0006161C" w:rsidRPr="009179C9" w:rsidRDefault="0006161C" w:rsidP="00E11B68">
            <w:pPr>
              <w:ind w:right="-1"/>
              <w:rPr>
                <w:rFonts w:eastAsia="Calibri"/>
                <w:lang w:val="vi-VN"/>
              </w:rPr>
            </w:pPr>
            <w:r w:rsidRPr="009179C9">
              <w:rPr>
                <w:rFonts w:eastAsia="Calibri"/>
                <w:lang w:val="vi-VN"/>
              </w:rPr>
              <w:t xml:space="preserve">Các em nhìn thấy những ai và những gì trong bức tranh? </w:t>
            </w:r>
          </w:p>
          <w:p w14:paraId="2BE50B09" w14:textId="77777777" w:rsidR="0006161C" w:rsidRPr="009179C9" w:rsidRDefault="0006161C" w:rsidP="00E11B68">
            <w:pPr>
              <w:ind w:right="-1"/>
              <w:rPr>
                <w:rFonts w:eastAsia="Calibri"/>
                <w:lang w:val="vi-VN"/>
              </w:rPr>
            </w:pPr>
            <w:r w:rsidRPr="009179C9">
              <w:rPr>
                <w:rFonts w:eastAsia="Calibri"/>
                <w:lang w:val="vi-VN"/>
              </w:rPr>
              <w:t xml:space="preserve">Bức tranh thể hiện những hiện tượng thời tiết nào? </w:t>
            </w:r>
          </w:p>
          <w:p w14:paraId="0CE53482" w14:textId="77777777" w:rsidR="0006161C" w:rsidRPr="009179C9" w:rsidRDefault="0006161C" w:rsidP="00E11B68">
            <w:pPr>
              <w:ind w:right="-1"/>
              <w:rPr>
                <w:rFonts w:eastAsia="Calibri"/>
                <w:lang w:val="vi-VN"/>
              </w:rPr>
            </w:pPr>
            <w:r w:rsidRPr="009179C9">
              <w:rPr>
                <w:rFonts w:eastAsia="Calibri"/>
                <w:lang w:val="vi-VN"/>
              </w:rPr>
              <w:t>Em có thích những hiện tượng thời tiết đó không? Vì sao?</w:t>
            </w:r>
          </w:p>
          <w:p w14:paraId="501C29B4" w14:textId="77777777" w:rsidR="0006161C" w:rsidRPr="009179C9" w:rsidRDefault="0006161C" w:rsidP="00E11B68">
            <w:pPr>
              <w:ind w:right="-1"/>
              <w:rPr>
                <w:rFonts w:eastAsia="Calibri"/>
                <w:lang w:val="vi-VN"/>
              </w:rPr>
            </w:pPr>
            <w:r w:rsidRPr="009179C9">
              <w:rPr>
                <w:rFonts w:eastAsia="Calibri"/>
                <w:lang w:val="vi-VN"/>
              </w:rPr>
              <w:t xml:space="preserve"> GV có thể gợi ý, mở rộng để HS Nói thêm về mưa và nắng.</w:t>
            </w:r>
          </w:p>
          <w:p w14:paraId="6378CD5C" w14:textId="77777777" w:rsidR="0006161C" w:rsidRPr="009179C9" w:rsidRDefault="0006161C" w:rsidP="00E11B68">
            <w:pPr>
              <w:ind w:right="-1"/>
              <w:rPr>
                <w:rFonts w:eastAsia="Calibri"/>
                <w:lang w:val="vi-VN"/>
              </w:rPr>
            </w:pPr>
            <w:r w:rsidRPr="009179C9">
              <w:rPr>
                <w:rFonts w:eastAsia="Calibri"/>
                <w:lang w:val="vi-VN"/>
              </w:rPr>
              <w:t>- Kết hợp giaos dục học sinh.</w:t>
            </w:r>
          </w:p>
          <w:p w14:paraId="2C6B1CA3" w14:textId="77777777" w:rsidR="0006161C" w:rsidRPr="009179C9" w:rsidRDefault="0006161C" w:rsidP="00E11B68">
            <w:pPr>
              <w:ind w:right="-1"/>
              <w:rPr>
                <w:rFonts w:eastAsia="Calibri"/>
                <w:b/>
                <w:lang w:val="nl-NL"/>
              </w:rPr>
            </w:pPr>
            <w:r w:rsidRPr="009179C9">
              <w:rPr>
                <w:rFonts w:eastAsia="Calibri"/>
                <w:b/>
                <w:lang w:val="vi-VN"/>
              </w:rPr>
              <w:t>3</w:t>
            </w:r>
            <w:r w:rsidRPr="009179C9">
              <w:rPr>
                <w:rFonts w:eastAsia="Calibri"/>
                <w:b/>
                <w:lang w:val="nl-NL"/>
              </w:rPr>
              <w:t>. Củng cố:</w:t>
            </w:r>
          </w:p>
          <w:p w14:paraId="2436675E" w14:textId="77777777" w:rsidR="0006161C" w:rsidRPr="009179C9" w:rsidRDefault="0006161C" w:rsidP="00E11B68">
            <w:pPr>
              <w:ind w:right="-1"/>
              <w:jc w:val="both"/>
              <w:rPr>
                <w:rFonts w:eastAsia="Calibri"/>
                <w:lang w:val="vi-VN"/>
              </w:rPr>
            </w:pPr>
            <w:r w:rsidRPr="009179C9">
              <w:rPr>
                <w:rFonts w:eastAsia="Calibri"/>
                <w:lang w:val="nl-NL"/>
              </w:rPr>
              <w:t>- Bài học vừa rồi chúng ta học vần gì?</w:t>
            </w:r>
          </w:p>
          <w:p w14:paraId="562845EE" w14:textId="77777777" w:rsidR="0006161C" w:rsidRPr="009179C9" w:rsidRDefault="0006161C" w:rsidP="00E11B68">
            <w:pPr>
              <w:ind w:right="-1"/>
              <w:jc w:val="both"/>
              <w:rPr>
                <w:rFonts w:eastAsia="Calibri"/>
                <w:lang w:val="nl-NL"/>
              </w:rPr>
            </w:pPr>
            <w:r w:rsidRPr="009179C9">
              <w:rPr>
                <w:rFonts w:eastAsia="Calibri"/>
                <w:lang w:val="vi-VN"/>
              </w:rPr>
              <w:t xml:space="preserve">- </w:t>
            </w:r>
            <w:r w:rsidRPr="009179C9">
              <w:rPr>
                <w:rFonts w:eastAsia="Calibri"/>
                <w:lang w:val="nl-NL"/>
              </w:rPr>
              <w:t>Hs đọc bài ở sách giáo khoa</w:t>
            </w:r>
          </w:p>
          <w:p w14:paraId="620FB1EC" w14:textId="77777777" w:rsidR="0006161C" w:rsidRPr="009179C9" w:rsidRDefault="0006161C" w:rsidP="00E11B68">
            <w:pPr>
              <w:ind w:right="-1"/>
              <w:rPr>
                <w:rFonts w:eastAsia="Calibri"/>
                <w:bCs/>
                <w:color w:val="000000"/>
                <w:lang w:val="vi-VN"/>
              </w:rPr>
            </w:pPr>
            <w:r w:rsidRPr="009179C9">
              <w:rPr>
                <w:rFonts w:eastAsia="Calibri"/>
                <w:lang w:val="nl-NL"/>
              </w:rPr>
              <w:t xml:space="preserve">- Dặn HS về nhà ôn lại bài đã học; tìm thêm từ ngữ chứa vần </w:t>
            </w:r>
            <w:r w:rsidRPr="009179C9">
              <w:rPr>
                <w:rFonts w:eastAsia="Calibri"/>
                <w:bCs/>
                <w:color w:val="000000"/>
                <w:lang w:val="vi-VN"/>
              </w:rPr>
              <w:t>uôn, uông, tìm hiểu thâm mưa và nắng</w:t>
            </w:r>
          </w:p>
          <w:p w14:paraId="0F298B3F" w14:textId="77777777" w:rsidR="0006161C" w:rsidRPr="009179C9" w:rsidRDefault="0006161C" w:rsidP="00E11B68">
            <w:pPr>
              <w:ind w:right="-1"/>
              <w:rPr>
                <w:rFonts w:eastAsia="Calibri"/>
                <w:lang w:val="nl-NL"/>
              </w:rPr>
            </w:pPr>
            <w:r w:rsidRPr="009179C9">
              <w:rPr>
                <w:rFonts w:eastAsia="Calibri"/>
                <w:lang w:val="nl-NL"/>
              </w:rPr>
              <w:t>. Xem trước Bài 69: ươi   ươu</w:t>
            </w:r>
          </w:p>
          <w:p w14:paraId="47CFA190" w14:textId="77777777" w:rsidR="0006161C" w:rsidRPr="0006161C" w:rsidRDefault="0006161C" w:rsidP="00E11B68">
            <w:pPr>
              <w:ind w:right="-1"/>
              <w:rPr>
                <w:rFonts w:eastAsia="Calibri"/>
                <w:lang w:val="vi-VN"/>
              </w:rPr>
            </w:pPr>
            <w:r w:rsidRPr="009179C9">
              <w:rPr>
                <w:rFonts w:eastAsia="Calibri"/>
                <w:lang w:val="nl-NL"/>
              </w:rPr>
              <w:t>- GV nhận xét tiết học.</w:t>
            </w:r>
          </w:p>
        </w:tc>
        <w:tc>
          <w:tcPr>
            <w:tcW w:w="4393" w:type="dxa"/>
            <w:tcBorders>
              <w:top w:val="single" w:sz="4" w:space="0" w:color="auto"/>
              <w:left w:val="single" w:sz="4" w:space="0" w:color="auto"/>
              <w:bottom w:val="single" w:sz="4" w:space="0" w:color="auto"/>
              <w:right w:val="single" w:sz="4" w:space="0" w:color="auto"/>
            </w:tcBorders>
          </w:tcPr>
          <w:p w14:paraId="0375FB91" w14:textId="77777777" w:rsidR="0006161C" w:rsidRPr="009179C9" w:rsidRDefault="0006161C" w:rsidP="00E11B68">
            <w:pPr>
              <w:ind w:right="-1"/>
              <w:rPr>
                <w:rFonts w:eastAsia="Calibri"/>
                <w:color w:val="000000"/>
                <w:lang w:val="vi-VN"/>
              </w:rPr>
            </w:pPr>
          </w:p>
          <w:p w14:paraId="60408C84" w14:textId="77777777" w:rsidR="0006161C" w:rsidRPr="009179C9" w:rsidRDefault="0006161C" w:rsidP="00E11B68">
            <w:pPr>
              <w:ind w:right="-1"/>
              <w:rPr>
                <w:rFonts w:eastAsia="Calibri"/>
                <w:color w:val="000000"/>
                <w:lang w:val="vi-VN"/>
              </w:rPr>
            </w:pPr>
            <w:r w:rsidRPr="009179C9">
              <w:rPr>
                <w:rFonts w:eastAsia="Calibri"/>
                <w:color w:val="000000"/>
                <w:lang w:val="vi-VN"/>
              </w:rPr>
              <w:t>-</w:t>
            </w:r>
            <w:r w:rsidRPr="0006161C">
              <w:rPr>
                <w:rFonts w:eastAsia="Calibri"/>
                <w:color w:val="000000"/>
                <w:lang w:val="vi-VN"/>
              </w:rPr>
              <w:t xml:space="preserve"> </w:t>
            </w:r>
            <w:r w:rsidRPr="009179C9">
              <w:rPr>
                <w:rFonts w:eastAsia="Calibri"/>
                <w:color w:val="000000"/>
                <w:lang w:val="vi-VN"/>
              </w:rPr>
              <w:t xml:space="preserve">HS đọc bài </w:t>
            </w:r>
          </w:p>
          <w:p w14:paraId="275B8F8D" w14:textId="77777777" w:rsidR="0006161C" w:rsidRPr="009179C9" w:rsidRDefault="0006161C" w:rsidP="00E11B68">
            <w:pPr>
              <w:ind w:right="-1"/>
              <w:rPr>
                <w:rFonts w:eastAsia="Calibri"/>
                <w:color w:val="000000"/>
                <w:lang w:val="vi-VN"/>
              </w:rPr>
            </w:pPr>
            <w:r w:rsidRPr="0006161C">
              <w:rPr>
                <w:rFonts w:eastAsia="Calibri"/>
                <w:color w:val="000000"/>
                <w:lang w:val="vi-VN"/>
              </w:rPr>
              <w:t xml:space="preserve">- </w:t>
            </w:r>
            <w:r w:rsidRPr="009179C9">
              <w:rPr>
                <w:rFonts w:eastAsia="Calibri"/>
                <w:color w:val="000000"/>
                <w:lang w:val="vi-VN"/>
              </w:rPr>
              <w:t>Học sinh đọc đoạn văn trong sách giáo khoa trang 147.</w:t>
            </w:r>
          </w:p>
          <w:p w14:paraId="7E9EE7C4" w14:textId="77777777" w:rsidR="0006161C" w:rsidRPr="009179C9" w:rsidRDefault="0006161C" w:rsidP="00E11B68">
            <w:pPr>
              <w:ind w:right="-1"/>
              <w:rPr>
                <w:rFonts w:eastAsia="Calibri"/>
                <w:color w:val="000000"/>
                <w:lang w:val="vi-VN"/>
              </w:rPr>
            </w:pPr>
          </w:p>
          <w:p w14:paraId="312E3859" w14:textId="77777777" w:rsidR="0006161C" w:rsidRPr="009179C9" w:rsidRDefault="0006161C" w:rsidP="00E11B68">
            <w:pPr>
              <w:ind w:right="-1"/>
              <w:rPr>
                <w:rFonts w:eastAsia="Calibri"/>
                <w:color w:val="000000"/>
                <w:lang w:val="vi-VN"/>
              </w:rPr>
            </w:pPr>
          </w:p>
          <w:p w14:paraId="553488C5" w14:textId="77777777" w:rsidR="0006161C" w:rsidRPr="009179C9" w:rsidRDefault="0006161C" w:rsidP="00E11B68">
            <w:pPr>
              <w:ind w:right="-1"/>
              <w:rPr>
                <w:rFonts w:eastAsia="Calibri"/>
                <w:color w:val="000000"/>
                <w:lang w:val="vi-VN"/>
              </w:rPr>
            </w:pPr>
          </w:p>
          <w:p w14:paraId="5B6FD09F" w14:textId="77777777" w:rsidR="0006161C" w:rsidRPr="009179C9" w:rsidRDefault="0006161C" w:rsidP="00E11B68">
            <w:pPr>
              <w:ind w:right="-1"/>
              <w:rPr>
                <w:rFonts w:eastAsia="Calibri"/>
                <w:color w:val="000000"/>
                <w:lang w:val="vi-VN"/>
              </w:rPr>
            </w:pPr>
          </w:p>
          <w:p w14:paraId="6BA3428B" w14:textId="77777777" w:rsidR="0006161C" w:rsidRPr="009179C9" w:rsidRDefault="0006161C" w:rsidP="00E11B68">
            <w:pPr>
              <w:ind w:right="-1"/>
              <w:rPr>
                <w:rFonts w:eastAsia="Calibri"/>
                <w:color w:val="000000"/>
                <w:lang w:val="vi-VN"/>
              </w:rPr>
            </w:pPr>
          </w:p>
          <w:p w14:paraId="713CC614" w14:textId="77777777" w:rsidR="0006161C" w:rsidRPr="009179C9" w:rsidRDefault="0006161C" w:rsidP="00E11B68">
            <w:pPr>
              <w:ind w:right="-1"/>
              <w:rPr>
                <w:rFonts w:eastAsia="Calibri"/>
                <w:color w:val="000000"/>
                <w:lang w:val="vi-VN"/>
              </w:rPr>
            </w:pPr>
          </w:p>
          <w:p w14:paraId="4387E992" w14:textId="77777777" w:rsidR="0006161C" w:rsidRPr="009179C9" w:rsidRDefault="0006161C" w:rsidP="00E11B68">
            <w:pPr>
              <w:ind w:right="-1"/>
              <w:rPr>
                <w:rFonts w:eastAsia="Calibri"/>
                <w:color w:val="000000"/>
                <w:lang w:val="vi-VN"/>
              </w:rPr>
            </w:pPr>
            <w:r w:rsidRPr="009179C9">
              <w:rPr>
                <w:rFonts w:eastAsia="Calibri"/>
                <w:color w:val="000000"/>
                <w:lang w:val="vi-VN"/>
              </w:rPr>
              <w:t>- HS quan sát tranh thảo luận nhóm đôi.</w:t>
            </w:r>
          </w:p>
          <w:p w14:paraId="50186D11" w14:textId="77777777" w:rsidR="0006161C" w:rsidRPr="009179C9" w:rsidRDefault="0006161C" w:rsidP="00E11B68">
            <w:pPr>
              <w:ind w:right="-1"/>
              <w:rPr>
                <w:rFonts w:eastAsia="Calibri"/>
                <w:color w:val="000000"/>
                <w:lang w:val="vi-VN"/>
              </w:rPr>
            </w:pPr>
            <w:r w:rsidRPr="009179C9">
              <w:rPr>
                <w:rFonts w:eastAsia="Calibri"/>
                <w:bCs/>
                <w:color w:val="000000"/>
                <w:lang w:val="vi-VN"/>
              </w:rPr>
              <w:t>- Đàn chuồn đang bay qua vườn rau muống</w:t>
            </w:r>
          </w:p>
          <w:p w14:paraId="541CF5A6" w14:textId="77777777" w:rsidR="0006161C" w:rsidRPr="009179C9" w:rsidRDefault="0006161C" w:rsidP="00E11B68">
            <w:pPr>
              <w:ind w:right="-1"/>
              <w:rPr>
                <w:rFonts w:eastAsia="Calibri"/>
                <w:color w:val="000000"/>
                <w:lang w:val="vi-VN"/>
              </w:rPr>
            </w:pPr>
          </w:p>
          <w:p w14:paraId="7608BE4A" w14:textId="77777777" w:rsidR="0006161C" w:rsidRPr="009179C9" w:rsidRDefault="0006161C" w:rsidP="00E11B68">
            <w:pPr>
              <w:ind w:right="-1"/>
              <w:rPr>
                <w:rFonts w:eastAsia="Calibri"/>
                <w:b/>
                <w:bCs/>
                <w:color w:val="000000"/>
                <w:lang w:val="vi-VN"/>
              </w:rPr>
            </w:pPr>
            <w:r w:rsidRPr="009179C9">
              <w:rPr>
                <w:rFonts w:eastAsia="Calibri"/>
                <w:color w:val="000000"/>
                <w:lang w:val="vi-VN"/>
              </w:rPr>
              <w:t>- HS quan sát ,nghe, đọc  cả câu (đồng thanh)</w:t>
            </w:r>
          </w:p>
          <w:p w14:paraId="487906AE" w14:textId="77777777" w:rsidR="0006161C" w:rsidRPr="009179C9" w:rsidRDefault="0006161C" w:rsidP="00E11B68">
            <w:pPr>
              <w:ind w:right="-1"/>
              <w:rPr>
                <w:rFonts w:eastAsia="Calibri"/>
                <w:color w:val="000000"/>
                <w:lang w:val="vi-VN"/>
              </w:rPr>
            </w:pPr>
          </w:p>
          <w:p w14:paraId="66022D55" w14:textId="77777777" w:rsidR="0006161C" w:rsidRPr="009179C9" w:rsidRDefault="0006161C" w:rsidP="00E11B68">
            <w:pPr>
              <w:ind w:right="-1"/>
              <w:rPr>
                <w:rFonts w:eastAsia="Calibri"/>
                <w:color w:val="000000"/>
                <w:lang w:val="vi-VN"/>
              </w:rPr>
            </w:pPr>
          </w:p>
          <w:p w14:paraId="7C91F3D6" w14:textId="77777777" w:rsidR="0006161C" w:rsidRPr="009179C9" w:rsidRDefault="0006161C" w:rsidP="00E11B68">
            <w:pPr>
              <w:ind w:right="-1"/>
              <w:rPr>
                <w:rFonts w:eastAsia="Calibri"/>
                <w:color w:val="000000"/>
                <w:lang w:val="vi-VN"/>
              </w:rPr>
            </w:pPr>
          </w:p>
          <w:p w14:paraId="06445068" w14:textId="77777777" w:rsidR="0006161C" w:rsidRPr="009179C9" w:rsidRDefault="0006161C" w:rsidP="00E11B68">
            <w:pPr>
              <w:ind w:right="-1"/>
              <w:rPr>
                <w:rFonts w:eastAsia="Calibri"/>
                <w:color w:val="000000"/>
                <w:lang w:val="vi-VN"/>
              </w:rPr>
            </w:pPr>
          </w:p>
          <w:p w14:paraId="05CD5C68" w14:textId="77777777" w:rsidR="0006161C" w:rsidRPr="009179C9" w:rsidRDefault="0006161C" w:rsidP="00E11B68">
            <w:pPr>
              <w:ind w:right="-1"/>
              <w:rPr>
                <w:rFonts w:eastAsia="Calibri"/>
                <w:color w:val="000000"/>
                <w:lang w:val="vi-VN"/>
              </w:rPr>
            </w:pPr>
          </w:p>
          <w:p w14:paraId="325EC538" w14:textId="77777777" w:rsidR="0006161C" w:rsidRPr="009179C9" w:rsidRDefault="0006161C" w:rsidP="00E11B68">
            <w:pPr>
              <w:ind w:right="-1"/>
              <w:rPr>
                <w:rFonts w:eastAsia="Calibri"/>
                <w:color w:val="000000"/>
                <w:lang w:val="vi-VN"/>
              </w:rPr>
            </w:pPr>
          </w:p>
          <w:p w14:paraId="78C0BB19" w14:textId="77777777" w:rsidR="0006161C" w:rsidRPr="009179C9" w:rsidRDefault="0006161C" w:rsidP="00E11B68">
            <w:pPr>
              <w:ind w:right="-1"/>
              <w:rPr>
                <w:rFonts w:eastAsia="Calibri"/>
                <w:color w:val="000000"/>
                <w:lang w:val="vi-VN"/>
              </w:rPr>
            </w:pPr>
          </w:p>
          <w:p w14:paraId="14D6B269" w14:textId="77777777" w:rsidR="0006161C" w:rsidRPr="009179C9" w:rsidRDefault="0006161C" w:rsidP="00E11B68">
            <w:pPr>
              <w:ind w:right="-1"/>
              <w:rPr>
                <w:rFonts w:eastAsia="Calibri"/>
                <w:color w:val="000000"/>
                <w:lang w:val="vi-VN"/>
              </w:rPr>
            </w:pPr>
          </w:p>
          <w:p w14:paraId="0B87113B" w14:textId="77777777" w:rsidR="0006161C" w:rsidRPr="009179C9" w:rsidRDefault="0006161C" w:rsidP="00E11B68">
            <w:pPr>
              <w:ind w:right="-1"/>
              <w:rPr>
                <w:rFonts w:eastAsia="Calibri"/>
                <w:color w:val="000000"/>
                <w:lang w:val="vi-VN"/>
              </w:rPr>
            </w:pPr>
          </w:p>
          <w:p w14:paraId="57ACC8EB" w14:textId="77777777" w:rsidR="0006161C" w:rsidRPr="009179C9" w:rsidRDefault="0006161C" w:rsidP="00E11B68">
            <w:pPr>
              <w:ind w:right="-1"/>
              <w:rPr>
                <w:rFonts w:eastAsia="Calibri"/>
                <w:color w:val="000000"/>
                <w:lang w:val="vi-VN"/>
              </w:rPr>
            </w:pPr>
          </w:p>
          <w:p w14:paraId="1AA4B9F6" w14:textId="77777777" w:rsidR="0006161C" w:rsidRPr="009179C9" w:rsidRDefault="0006161C" w:rsidP="00E11B68">
            <w:pPr>
              <w:ind w:right="-1"/>
              <w:rPr>
                <w:rFonts w:eastAsia="Calibri"/>
                <w:color w:val="000000"/>
                <w:lang w:val="vi-VN"/>
              </w:rPr>
            </w:pPr>
          </w:p>
          <w:p w14:paraId="3C7EDCFF" w14:textId="77777777" w:rsidR="0006161C" w:rsidRPr="009179C9" w:rsidRDefault="0006161C" w:rsidP="00E11B68">
            <w:pPr>
              <w:ind w:right="-1"/>
              <w:rPr>
                <w:rFonts w:eastAsia="Calibri"/>
                <w:color w:val="000000"/>
                <w:lang w:val="vi-VN"/>
              </w:rPr>
            </w:pPr>
          </w:p>
          <w:p w14:paraId="69F0F92D" w14:textId="77777777" w:rsidR="0006161C" w:rsidRPr="009179C9" w:rsidRDefault="0006161C" w:rsidP="00E11B68">
            <w:pPr>
              <w:ind w:right="-1"/>
              <w:rPr>
                <w:rFonts w:eastAsia="Calibri"/>
                <w:color w:val="000000"/>
                <w:lang w:val="vi-VN"/>
              </w:rPr>
            </w:pPr>
          </w:p>
          <w:p w14:paraId="5C942BAE" w14:textId="77777777" w:rsidR="0006161C" w:rsidRPr="009179C9" w:rsidRDefault="0006161C" w:rsidP="00E11B68">
            <w:pPr>
              <w:ind w:right="-1"/>
              <w:rPr>
                <w:rFonts w:eastAsia="Calibri"/>
                <w:color w:val="000000"/>
                <w:lang w:val="vi-VN"/>
              </w:rPr>
            </w:pPr>
          </w:p>
          <w:p w14:paraId="3B5CA779" w14:textId="77777777" w:rsidR="0006161C" w:rsidRPr="009179C9" w:rsidRDefault="0006161C" w:rsidP="00E11B68">
            <w:pPr>
              <w:ind w:right="-1"/>
              <w:rPr>
                <w:rFonts w:eastAsia="Calibri"/>
                <w:color w:val="000000"/>
                <w:lang w:val="vi-VN"/>
              </w:rPr>
            </w:pPr>
          </w:p>
          <w:p w14:paraId="6C91B10F" w14:textId="77777777" w:rsidR="0006161C" w:rsidRPr="009179C9" w:rsidRDefault="0006161C" w:rsidP="00E11B68">
            <w:pPr>
              <w:ind w:right="-1"/>
              <w:rPr>
                <w:rFonts w:eastAsia="Calibri"/>
                <w:color w:val="000000"/>
                <w:lang w:val="vi-VN"/>
              </w:rPr>
            </w:pPr>
          </w:p>
          <w:p w14:paraId="2C428011" w14:textId="77777777" w:rsidR="0006161C" w:rsidRPr="009179C9" w:rsidRDefault="0006161C" w:rsidP="00E11B68">
            <w:pPr>
              <w:ind w:right="-1"/>
              <w:rPr>
                <w:rFonts w:eastAsia="Calibri"/>
                <w:color w:val="000000"/>
                <w:lang w:val="vi-VN"/>
              </w:rPr>
            </w:pPr>
            <w:r w:rsidRPr="009179C9">
              <w:rPr>
                <w:rFonts w:eastAsia="Calibri"/>
                <w:color w:val="000000"/>
                <w:lang w:val="vi-VN"/>
              </w:rPr>
              <w:t xml:space="preserve">- Hs nêu: </w:t>
            </w:r>
            <w:r w:rsidRPr="009179C9">
              <w:rPr>
                <w:rFonts w:eastAsia="Calibri"/>
                <w:bCs/>
                <w:color w:val="000000"/>
                <w:lang w:val="vi-VN"/>
              </w:rPr>
              <w:t xml:space="preserve">giống </w:t>
            </w:r>
            <w:r w:rsidRPr="009179C9">
              <w:rPr>
                <w:rFonts w:eastAsia="Calibri"/>
                <w:color w:val="000000"/>
                <w:lang w:val="vi-VN"/>
              </w:rPr>
              <w:t>nhau đều có  nguyên âm đôi uô đầu vần vần, khác nhau  âm n, ng cuối vần.</w:t>
            </w:r>
          </w:p>
          <w:p w14:paraId="0E37CA25" w14:textId="77777777" w:rsidR="0006161C" w:rsidRPr="009179C9" w:rsidRDefault="0006161C" w:rsidP="00E11B68">
            <w:pPr>
              <w:ind w:right="-1"/>
              <w:rPr>
                <w:rFonts w:eastAsia="Calibri"/>
                <w:color w:val="000000"/>
                <w:lang w:val="vi-VN"/>
              </w:rPr>
            </w:pPr>
            <w:r w:rsidRPr="009179C9">
              <w:rPr>
                <w:rFonts w:eastAsia="Calibri"/>
                <w:color w:val="000000"/>
                <w:lang w:val="vi-VN"/>
              </w:rPr>
              <w:t>- HS đánh vần cá nhân, dãy, đồng thanh vần uôn, uông</w:t>
            </w:r>
          </w:p>
          <w:p w14:paraId="0D52A93D" w14:textId="77777777" w:rsidR="0006161C" w:rsidRPr="009179C9" w:rsidRDefault="0006161C" w:rsidP="00E11B68">
            <w:pPr>
              <w:ind w:right="-1"/>
              <w:rPr>
                <w:rFonts w:eastAsia="Calibri"/>
                <w:bCs/>
                <w:lang w:val="vi-VN"/>
              </w:rPr>
            </w:pPr>
            <w:r w:rsidRPr="009179C9">
              <w:rPr>
                <w:rFonts w:eastAsia="Calibri"/>
                <w:color w:val="000000"/>
                <w:lang w:val="vi-VN"/>
              </w:rPr>
              <w:t xml:space="preserve">- HS đọc trơn cá nhân, đồng thanh: </w:t>
            </w:r>
            <w:r w:rsidRPr="009179C9">
              <w:rPr>
                <w:rFonts w:eastAsia="Calibri"/>
                <w:bCs/>
                <w:lang w:val="vi-VN"/>
              </w:rPr>
              <w:t>uôn, uông</w:t>
            </w:r>
          </w:p>
          <w:p w14:paraId="37333AB0" w14:textId="77777777" w:rsidR="0006161C" w:rsidRPr="009179C9" w:rsidRDefault="0006161C" w:rsidP="00E11B68">
            <w:pPr>
              <w:ind w:right="-1"/>
              <w:rPr>
                <w:rFonts w:eastAsia="Calibri"/>
                <w:lang w:val="vi-VN"/>
              </w:rPr>
            </w:pPr>
            <w:r w:rsidRPr="009179C9">
              <w:rPr>
                <w:rFonts w:eastAsia="Calibri"/>
                <w:lang w:val="vi-VN"/>
              </w:rPr>
              <w:t>- HS ghép vần uông, uôn</w:t>
            </w:r>
          </w:p>
          <w:p w14:paraId="435F4E40" w14:textId="77777777" w:rsidR="0006161C" w:rsidRPr="009179C9" w:rsidRDefault="0006161C" w:rsidP="00E11B68">
            <w:pPr>
              <w:ind w:right="-1"/>
              <w:rPr>
                <w:rFonts w:eastAsia="Calibri"/>
                <w:lang w:val="vi-VN"/>
              </w:rPr>
            </w:pPr>
            <w:r w:rsidRPr="009179C9">
              <w:rPr>
                <w:rFonts w:eastAsia="Calibri"/>
                <w:lang w:val="vi-VN"/>
              </w:rPr>
              <w:t>-HS đọc đồng thanh các vần:</w:t>
            </w:r>
            <w:r w:rsidRPr="009179C9">
              <w:rPr>
                <w:rFonts w:eastAsia="Calibri"/>
                <w:b/>
                <w:color w:val="000000"/>
                <w:lang w:val="vi-VN"/>
              </w:rPr>
              <w:t xml:space="preserve"> </w:t>
            </w:r>
            <w:r w:rsidRPr="009179C9">
              <w:rPr>
                <w:rFonts w:eastAsia="Calibri"/>
                <w:bCs/>
                <w:lang w:val="vi-VN"/>
              </w:rPr>
              <w:t>uôn, uông</w:t>
            </w:r>
          </w:p>
          <w:p w14:paraId="3A49BEB3" w14:textId="77777777" w:rsidR="0006161C" w:rsidRPr="009179C9" w:rsidRDefault="0006161C" w:rsidP="00E11B68">
            <w:pPr>
              <w:tabs>
                <w:tab w:val="left" w:pos="4140"/>
              </w:tabs>
              <w:ind w:right="-1"/>
              <w:rPr>
                <w:rFonts w:eastAsia="Calibri"/>
                <w:lang w:val="vi-VN"/>
              </w:rPr>
            </w:pPr>
          </w:p>
          <w:p w14:paraId="3A259D83" w14:textId="77777777" w:rsidR="0006161C" w:rsidRPr="009179C9" w:rsidRDefault="0006161C" w:rsidP="00E11B68">
            <w:pPr>
              <w:tabs>
                <w:tab w:val="left" w:pos="4140"/>
              </w:tabs>
              <w:ind w:right="-1"/>
              <w:rPr>
                <w:rFonts w:eastAsia="Calibri"/>
                <w:lang w:val="vi-VN"/>
              </w:rPr>
            </w:pPr>
          </w:p>
          <w:p w14:paraId="5018852D" w14:textId="77777777" w:rsidR="0006161C" w:rsidRPr="009179C9" w:rsidRDefault="0006161C" w:rsidP="00E11B68">
            <w:pPr>
              <w:tabs>
                <w:tab w:val="left" w:pos="4140"/>
              </w:tabs>
              <w:ind w:right="-1"/>
              <w:rPr>
                <w:rFonts w:eastAsia="Calibri"/>
                <w:lang w:val="vi-VN"/>
              </w:rPr>
            </w:pPr>
            <w:r w:rsidRPr="009179C9">
              <w:rPr>
                <w:rFonts w:eastAsia="Calibri"/>
                <w:lang w:val="vi-VN"/>
              </w:rPr>
              <w:t>-HS: Thêm âm ch đứng trước vần uôn, thanh huyền đặt trên  âm ô</w:t>
            </w:r>
          </w:p>
          <w:p w14:paraId="57BA0057" w14:textId="77777777" w:rsidR="0006161C" w:rsidRPr="0006161C" w:rsidRDefault="0006161C" w:rsidP="00E11B68">
            <w:pPr>
              <w:tabs>
                <w:tab w:val="left" w:pos="4140"/>
              </w:tabs>
              <w:ind w:right="-1"/>
              <w:rPr>
                <w:rFonts w:eastAsia="Calibri"/>
                <w:lang w:val="vi-VN"/>
              </w:rPr>
            </w:pPr>
          </w:p>
          <w:p w14:paraId="15ABE027" w14:textId="77777777" w:rsidR="0006161C" w:rsidRPr="009179C9" w:rsidRDefault="0006161C" w:rsidP="00E11B68">
            <w:pPr>
              <w:tabs>
                <w:tab w:val="left" w:pos="4140"/>
              </w:tabs>
              <w:ind w:right="-1"/>
              <w:rPr>
                <w:rFonts w:eastAsia="Calibri"/>
                <w:i/>
                <w:lang w:val="vi-VN"/>
              </w:rPr>
            </w:pPr>
            <w:r w:rsidRPr="009179C9">
              <w:rPr>
                <w:rFonts w:eastAsia="Calibri"/>
                <w:lang w:val="vi-VN"/>
              </w:rPr>
              <w:t>HS đánh vần: chờ-uôn-chuôn-huyền chuồn:</w:t>
            </w:r>
            <w:r w:rsidRPr="009179C9">
              <w:rPr>
                <w:rFonts w:eastAsia="Calibri"/>
                <w:color w:val="000000"/>
                <w:lang w:val="vi-VN"/>
              </w:rPr>
              <w:t xml:space="preserve"> cá nhân, dãy, đồng thanh</w:t>
            </w:r>
          </w:p>
          <w:p w14:paraId="7DC2E3C6" w14:textId="77777777" w:rsidR="0006161C" w:rsidRPr="009179C9" w:rsidRDefault="0006161C" w:rsidP="00E11B68">
            <w:pPr>
              <w:tabs>
                <w:tab w:val="left" w:pos="4140"/>
              </w:tabs>
              <w:ind w:right="-1"/>
              <w:rPr>
                <w:rFonts w:eastAsia="Calibri"/>
                <w:lang w:val="vi-VN"/>
              </w:rPr>
            </w:pPr>
            <w:r w:rsidRPr="009179C9">
              <w:rPr>
                <w:rFonts w:eastAsia="Calibri"/>
                <w:lang w:val="vi-VN"/>
              </w:rPr>
              <w:t>- Hs đọc trơn: sách:</w:t>
            </w:r>
            <w:r w:rsidRPr="009179C9">
              <w:rPr>
                <w:rFonts w:eastAsia="Calibri"/>
                <w:color w:val="000000"/>
                <w:lang w:val="vi-VN"/>
              </w:rPr>
              <w:t xml:space="preserve"> cá nhân, dãy, đồng thanh: chuồn</w:t>
            </w:r>
          </w:p>
          <w:p w14:paraId="38A91831" w14:textId="77777777" w:rsidR="0006161C" w:rsidRPr="009179C9" w:rsidRDefault="0006161C" w:rsidP="00E11B68">
            <w:pPr>
              <w:tabs>
                <w:tab w:val="left" w:pos="4140"/>
              </w:tabs>
              <w:ind w:right="-1"/>
              <w:rPr>
                <w:rFonts w:eastAsia="Calibri"/>
                <w:bCs/>
                <w:color w:val="000000"/>
                <w:lang w:val="vi-VN"/>
              </w:rPr>
            </w:pPr>
            <w:r w:rsidRPr="009179C9">
              <w:rPr>
                <w:rFonts w:eastAsia="Calibri"/>
                <w:lang w:val="vi-VN"/>
              </w:rPr>
              <w:t xml:space="preserve">- HS nối tiếp nhau đánh vần : </w:t>
            </w:r>
            <w:r w:rsidRPr="009179C9">
              <w:rPr>
                <w:rFonts w:eastAsia="Calibri"/>
                <w:color w:val="000000"/>
                <w:lang w:val="vi-VN"/>
              </w:rPr>
              <w:t>cá nhân, dãy, đồng thanh.</w:t>
            </w:r>
          </w:p>
          <w:p w14:paraId="4A11F3FB" w14:textId="77777777" w:rsidR="0006161C" w:rsidRPr="009179C9" w:rsidRDefault="0006161C" w:rsidP="00E11B68">
            <w:pPr>
              <w:tabs>
                <w:tab w:val="left" w:pos="4140"/>
              </w:tabs>
              <w:ind w:right="-1"/>
              <w:rPr>
                <w:rFonts w:eastAsia="Calibri"/>
                <w:lang w:val="vi-VN"/>
              </w:rPr>
            </w:pPr>
            <w:r w:rsidRPr="009179C9">
              <w:rPr>
                <w:rFonts w:eastAsia="Calibri"/>
                <w:lang w:val="vi-VN"/>
              </w:rPr>
              <w:t xml:space="preserve">- HS nối tiếp nhau đọc trơn: </w:t>
            </w:r>
            <w:r w:rsidRPr="009179C9">
              <w:rPr>
                <w:rFonts w:eastAsia="Calibri"/>
                <w:color w:val="000000"/>
                <w:lang w:val="vi-VN"/>
              </w:rPr>
              <w:t>cá nhân, dãy, đồng thanh.</w:t>
            </w:r>
          </w:p>
          <w:p w14:paraId="2DC9B868" w14:textId="77777777" w:rsidR="0006161C" w:rsidRPr="009179C9" w:rsidRDefault="0006161C" w:rsidP="00E11B68">
            <w:pPr>
              <w:tabs>
                <w:tab w:val="left" w:pos="4140"/>
              </w:tabs>
              <w:ind w:right="-1"/>
              <w:rPr>
                <w:rFonts w:eastAsia="Calibri"/>
                <w:lang w:val="vi-VN"/>
              </w:rPr>
            </w:pPr>
          </w:p>
          <w:p w14:paraId="2EB4278D" w14:textId="77777777" w:rsidR="0006161C" w:rsidRPr="009179C9" w:rsidRDefault="0006161C" w:rsidP="00E11B68">
            <w:pPr>
              <w:tabs>
                <w:tab w:val="left" w:pos="4140"/>
              </w:tabs>
              <w:ind w:right="-1"/>
              <w:rPr>
                <w:rFonts w:eastAsia="Calibri"/>
                <w:lang w:val="vi-VN"/>
              </w:rPr>
            </w:pPr>
            <w:r w:rsidRPr="009179C9">
              <w:rPr>
                <w:rFonts w:eastAsia="Calibri"/>
                <w:lang w:val="vi-VN"/>
              </w:rPr>
              <w:t>- HS tìm và ghép</w:t>
            </w:r>
          </w:p>
          <w:p w14:paraId="505E27C9" w14:textId="77777777" w:rsidR="0006161C" w:rsidRPr="009179C9" w:rsidRDefault="0006161C" w:rsidP="00E11B68">
            <w:pPr>
              <w:tabs>
                <w:tab w:val="left" w:pos="4140"/>
              </w:tabs>
              <w:ind w:right="-1"/>
              <w:rPr>
                <w:rFonts w:eastAsia="Calibri"/>
                <w:lang w:val="vi-VN"/>
              </w:rPr>
            </w:pPr>
          </w:p>
          <w:p w14:paraId="47292282" w14:textId="77777777" w:rsidR="0006161C" w:rsidRPr="009179C9" w:rsidRDefault="0006161C" w:rsidP="00E11B68">
            <w:pPr>
              <w:tabs>
                <w:tab w:val="left" w:pos="4140"/>
              </w:tabs>
              <w:ind w:right="-1"/>
              <w:rPr>
                <w:rFonts w:eastAsia="Calibri"/>
                <w:lang w:val="vi-VN"/>
              </w:rPr>
            </w:pPr>
          </w:p>
          <w:p w14:paraId="101DC2ED" w14:textId="77777777" w:rsidR="0006161C" w:rsidRPr="009179C9" w:rsidRDefault="0006161C" w:rsidP="00E11B68">
            <w:pPr>
              <w:tabs>
                <w:tab w:val="left" w:pos="4140"/>
              </w:tabs>
              <w:ind w:right="-1"/>
              <w:rPr>
                <w:rFonts w:eastAsia="Calibri"/>
                <w:lang w:val="vi-VN"/>
              </w:rPr>
            </w:pPr>
          </w:p>
          <w:p w14:paraId="60CBAE93" w14:textId="77777777" w:rsidR="0006161C" w:rsidRPr="009179C9" w:rsidRDefault="0006161C" w:rsidP="00E11B68">
            <w:pPr>
              <w:tabs>
                <w:tab w:val="left" w:pos="4140"/>
              </w:tabs>
              <w:ind w:right="-1"/>
              <w:rPr>
                <w:rFonts w:eastAsia="Calibri"/>
                <w:lang w:val="vi-VN"/>
              </w:rPr>
            </w:pPr>
          </w:p>
          <w:p w14:paraId="00F52B40" w14:textId="77777777" w:rsidR="0006161C" w:rsidRPr="009179C9" w:rsidRDefault="0006161C" w:rsidP="00E11B68">
            <w:pPr>
              <w:tabs>
                <w:tab w:val="left" w:pos="4140"/>
              </w:tabs>
              <w:ind w:right="-1"/>
              <w:rPr>
                <w:rFonts w:eastAsia="Calibri"/>
                <w:lang w:val="vi-VN"/>
              </w:rPr>
            </w:pPr>
          </w:p>
          <w:p w14:paraId="5888F4AA" w14:textId="77777777" w:rsidR="0006161C" w:rsidRPr="009179C9" w:rsidRDefault="0006161C" w:rsidP="00E11B68">
            <w:pPr>
              <w:tabs>
                <w:tab w:val="left" w:pos="4140"/>
              </w:tabs>
              <w:ind w:right="-1"/>
              <w:rPr>
                <w:rFonts w:eastAsia="Calibri"/>
                <w:lang w:val="vi-VN"/>
              </w:rPr>
            </w:pPr>
          </w:p>
          <w:p w14:paraId="191F035D" w14:textId="77777777" w:rsidR="0006161C" w:rsidRPr="009179C9" w:rsidRDefault="0006161C" w:rsidP="00E11B68">
            <w:pPr>
              <w:tabs>
                <w:tab w:val="left" w:pos="4140"/>
              </w:tabs>
              <w:ind w:right="-1"/>
              <w:rPr>
                <w:rFonts w:eastAsia="Calibri"/>
                <w:lang w:val="vi-VN"/>
              </w:rPr>
            </w:pPr>
          </w:p>
          <w:p w14:paraId="55D0D16A" w14:textId="77777777" w:rsidR="0006161C" w:rsidRPr="009179C9" w:rsidRDefault="0006161C" w:rsidP="00E11B68">
            <w:pPr>
              <w:tabs>
                <w:tab w:val="left" w:pos="4140"/>
              </w:tabs>
              <w:ind w:right="-1"/>
              <w:rPr>
                <w:rFonts w:eastAsia="Calibri"/>
                <w:lang w:val="vi-VN"/>
              </w:rPr>
            </w:pPr>
          </w:p>
          <w:p w14:paraId="46FEA60D" w14:textId="77777777" w:rsidR="0006161C" w:rsidRPr="009179C9" w:rsidRDefault="0006161C" w:rsidP="00E11B68">
            <w:pPr>
              <w:tabs>
                <w:tab w:val="left" w:pos="4140"/>
              </w:tabs>
              <w:ind w:right="-1"/>
              <w:rPr>
                <w:rFonts w:eastAsia="Calibri"/>
                <w:lang w:val="vi-VN"/>
              </w:rPr>
            </w:pPr>
          </w:p>
          <w:p w14:paraId="323512B2" w14:textId="77777777" w:rsidR="0006161C" w:rsidRPr="009179C9" w:rsidRDefault="0006161C" w:rsidP="00E11B68">
            <w:pPr>
              <w:tabs>
                <w:tab w:val="left" w:pos="4140"/>
              </w:tabs>
              <w:ind w:right="-1"/>
              <w:rPr>
                <w:rFonts w:eastAsia="Calibri"/>
                <w:lang w:val="vi-VN"/>
              </w:rPr>
            </w:pPr>
            <w:r w:rsidRPr="009179C9">
              <w:rPr>
                <w:rFonts w:eastAsia="Calibri"/>
                <w:lang w:val="vi-VN"/>
              </w:rPr>
              <w:t>- HS quan sát tranh.</w:t>
            </w:r>
          </w:p>
          <w:p w14:paraId="391B0590" w14:textId="77777777" w:rsidR="0006161C" w:rsidRPr="009179C9" w:rsidRDefault="0006161C" w:rsidP="00E11B68">
            <w:pPr>
              <w:tabs>
                <w:tab w:val="left" w:pos="4140"/>
              </w:tabs>
              <w:ind w:right="-1"/>
              <w:rPr>
                <w:rFonts w:eastAsia="Calibri"/>
                <w:lang w:val="vi-VN"/>
              </w:rPr>
            </w:pPr>
          </w:p>
          <w:p w14:paraId="5CB1496A" w14:textId="77777777" w:rsidR="0006161C" w:rsidRPr="009179C9" w:rsidRDefault="0006161C" w:rsidP="00E11B68">
            <w:pPr>
              <w:tabs>
                <w:tab w:val="left" w:pos="4140"/>
              </w:tabs>
              <w:ind w:right="-1"/>
              <w:rPr>
                <w:rFonts w:eastAsia="Calibri"/>
                <w:lang w:val="vi-VN"/>
              </w:rPr>
            </w:pPr>
            <w:r w:rsidRPr="009179C9">
              <w:rPr>
                <w:rFonts w:eastAsia="Calibri"/>
                <w:lang w:val="vi-VN"/>
              </w:rPr>
              <w:t>- Cuộn chỉ</w:t>
            </w:r>
          </w:p>
          <w:p w14:paraId="185A5B20" w14:textId="77777777" w:rsidR="0006161C" w:rsidRPr="009179C9" w:rsidRDefault="0006161C" w:rsidP="00E11B68">
            <w:pPr>
              <w:tabs>
                <w:tab w:val="left" w:pos="4140"/>
              </w:tabs>
              <w:ind w:right="-1"/>
              <w:rPr>
                <w:rFonts w:eastAsia="Calibri"/>
                <w:lang w:val="vi-VN"/>
              </w:rPr>
            </w:pPr>
            <w:r w:rsidRPr="009179C9">
              <w:rPr>
                <w:rFonts w:eastAsia="Calibri"/>
                <w:lang w:val="vi-VN"/>
              </w:rPr>
              <w:t>- Tiếng cuộn có vần uôn.</w:t>
            </w:r>
          </w:p>
          <w:p w14:paraId="5D669884" w14:textId="77777777" w:rsidR="0006161C" w:rsidRPr="009179C9" w:rsidRDefault="0006161C" w:rsidP="00E11B68">
            <w:pPr>
              <w:tabs>
                <w:tab w:val="left" w:pos="4140"/>
              </w:tabs>
              <w:ind w:right="-1"/>
              <w:rPr>
                <w:rFonts w:eastAsia="Calibri"/>
                <w:lang w:val="vi-VN"/>
              </w:rPr>
            </w:pPr>
            <w:r w:rsidRPr="009179C9">
              <w:rPr>
                <w:rFonts w:eastAsia="Calibri"/>
                <w:lang w:val="vi-VN"/>
              </w:rPr>
              <w:t>- HS đánh vần và đọc trơn tiếng: cuộn</w:t>
            </w:r>
          </w:p>
          <w:p w14:paraId="43F5DB24" w14:textId="77777777" w:rsidR="0006161C" w:rsidRPr="009179C9" w:rsidRDefault="0006161C" w:rsidP="00E11B68">
            <w:pPr>
              <w:ind w:right="-1"/>
              <w:rPr>
                <w:rFonts w:eastAsia="Calibri"/>
                <w:lang w:val="vi-VN"/>
              </w:rPr>
            </w:pPr>
            <w:r w:rsidRPr="009179C9">
              <w:rPr>
                <w:rFonts w:eastAsia="Calibri"/>
                <w:lang w:val="vi-VN"/>
              </w:rPr>
              <w:t xml:space="preserve">- HS đọc cá nhân, dãy, đồng thanh: </w:t>
            </w:r>
            <w:r w:rsidRPr="009179C9">
              <w:rPr>
                <w:rFonts w:eastAsia="Calibri"/>
                <w:b/>
                <w:bCs/>
                <w:color w:val="000000"/>
                <w:lang w:val="vi-VN"/>
              </w:rPr>
              <w:t>cuộn chỉ</w:t>
            </w:r>
          </w:p>
          <w:p w14:paraId="49E4D017" w14:textId="77777777" w:rsidR="0006161C" w:rsidRPr="009179C9" w:rsidRDefault="0006161C" w:rsidP="00E11B68">
            <w:pPr>
              <w:tabs>
                <w:tab w:val="left" w:pos="1035"/>
              </w:tabs>
              <w:ind w:right="-1"/>
              <w:rPr>
                <w:rFonts w:eastAsia="Calibri"/>
                <w:lang w:val="vi-VN"/>
              </w:rPr>
            </w:pPr>
          </w:p>
          <w:p w14:paraId="6A0FDE4A" w14:textId="77777777" w:rsidR="0006161C" w:rsidRPr="009179C9" w:rsidRDefault="0006161C" w:rsidP="00E11B68">
            <w:pPr>
              <w:tabs>
                <w:tab w:val="left" w:pos="1035"/>
              </w:tabs>
              <w:ind w:right="-1"/>
              <w:rPr>
                <w:rFonts w:eastAsia="Calibri"/>
                <w:lang w:val="vi-VN"/>
              </w:rPr>
            </w:pPr>
            <w:r w:rsidRPr="009179C9">
              <w:rPr>
                <w:rFonts w:eastAsia="Calibri"/>
                <w:lang w:val="vi-VN"/>
              </w:rPr>
              <w:t>- HS đọc cá nhân, đồng thanh</w:t>
            </w:r>
          </w:p>
          <w:p w14:paraId="7DCFB836" w14:textId="77777777" w:rsidR="0006161C" w:rsidRPr="009179C9" w:rsidRDefault="0006161C" w:rsidP="00E11B68">
            <w:pPr>
              <w:tabs>
                <w:tab w:val="left" w:pos="1035"/>
              </w:tabs>
              <w:ind w:right="-1"/>
              <w:rPr>
                <w:rFonts w:eastAsia="Calibri"/>
                <w:lang w:val="vi-VN"/>
              </w:rPr>
            </w:pPr>
          </w:p>
          <w:p w14:paraId="24DAEF12" w14:textId="77777777" w:rsidR="0006161C" w:rsidRPr="009179C9" w:rsidRDefault="0006161C" w:rsidP="00E11B68">
            <w:pPr>
              <w:tabs>
                <w:tab w:val="left" w:pos="1035"/>
              </w:tabs>
              <w:ind w:right="-1"/>
              <w:rPr>
                <w:rFonts w:eastAsia="Calibri"/>
                <w:lang w:val="vi-VN"/>
              </w:rPr>
            </w:pPr>
          </w:p>
          <w:p w14:paraId="7E125E53" w14:textId="77777777" w:rsidR="0006161C" w:rsidRPr="009179C9" w:rsidRDefault="0006161C" w:rsidP="00E11B68">
            <w:pPr>
              <w:tabs>
                <w:tab w:val="left" w:pos="1035"/>
              </w:tabs>
              <w:ind w:right="-1"/>
              <w:rPr>
                <w:rFonts w:eastAsia="Calibri"/>
                <w:lang w:val="vi-VN"/>
              </w:rPr>
            </w:pPr>
          </w:p>
          <w:p w14:paraId="21B99FB9" w14:textId="77777777" w:rsidR="0006161C" w:rsidRPr="009179C9" w:rsidRDefault="0006161C" w:rsidP="00E11B68">
            <w:pPr>
              <w:tabs>
                <w:tab w:val="left" w:pos="1035"/>
              </w:tabs>
              <w:ind w:right="-1"/>
              <w:rPr>
                <w:rFonts w:eastAsia="Calibri"/>
                <w:lang w:val="vi-VN"/>
              </w:rPr>
            </w:pPr>
          </w:p>
          <w:p w14:paraId="69314290" w14:textId="77777777" w:rsidR="0006161C" w:rsidRPr="009179C9" w:rsidRDefault="0006161C" w:rsidP="00E11B68">
            <w:pPr>
              <w:tabs>
                <w:tab w:val="left" w:pos="1035"/>
              </w:tabs>
              <w:ind w:right="-1"/>
              <w:rPr>
                <w:rFonts w:eastAsia="Calibri"/>
                <w:lang w:val="vi-VN"/>
              </w:rPr>
            </w:pPr>
          </w:p>
          <w:p w14:paraId="21D37DA8" w14:textId="77777777" w:rsidR="0006161C" w:rsidRPr="009179C9" w:rsidRDefault="0006161C" w:rsidP="00E11B68">
            <w:pPr>
              <w:tabs>
                <w:tab w:val="left" w:pos="1035"/>
              </w:tabs>
              <w:ind w:right="-1"/>
              <w:rPr>
                <w:rFonts w:eastAsia="Calibri"/>
                <w:bCs/>
                <w:lang w:val="vi-VN"/>
              </w:rPr>
            </w:pPr>
          </w:p>
          <w:p w14:paraId="49886CB9" w14:textId="77777777" w:rsidR="0006161C" w:rsidRPr="009179C9" w:rsidRDefault="0006161C" w:rsidP="00E11B68">
            <w:pPr>
              <w:tabs>
                <w:tab w:val="left" w:pos="1035"/>
              </w:tabs>
              <w:ind w:right="-1"/>
              <w:rPr>
                <w:rFonts w:eastAsia="Calibri"/>
                <w:bCs/>
                <w:lang w:val="vi-VN"/>
              </w:rPr>
            </w:pPr>
            <w:r w:rsidRPr="009179C9">
              <w:rPr>
                <w:rFonts w:eastAsia="Calibri"/>
                <w:bCs/>
                <w:lang w:val="vi-VN"/>
              </w:rPr>
              <w:t>- HS quan sát chữ mẫu</w:t>
            </w:r>
          </w:p>
          <w:p w14:paraId="11BFD51E" w14:textId="77777777" w:rsidR="0006161C" w:rsidRPr="009179C9" w:rsidRDefault="0006161C" w:rsidP="00E11B68">
            <w:pPr>
              <w:tabs>
                <w:tab w:val="left" w:pos="1035"/>
              </w:tabs>
              <w:ind w:right="-1"/>
              <w:rPr>
                <w:rFonts w:eastAsia="Calibri"/>
                <w:bCs/>
                <w:lang w:val="vi-VN"/>
              </w:rPr>
            </w:pPr>
          </w:p>
          <w:p w14:paraId="075FA68F" w14:textId="77777777" w:rsidR="0006161C" w:rsidRPr="009179C9" w:rsidRDefault="0006161C" w:rsidP="00E11B68">
            <w:pPr>
              <w:tabs>
                <w:tab w:val="left" w:pos="1035"/>
              </w:tabs>
              <w:ind w:right="-1"/>
              <w:rPr>
                <w:rFonts w:eastAsia="Calibri"/>
                <w:bCs/>
                <w:lang w:val="vi-VN"/>
              </w:rPr>
            </w:pPr>
          </w:p>
          <w:p w14:paraId="7B857A70" w14:textId="77777777" w:rsidR="0006161C" w:rsidRPr="009179C9" w:rsidRDefault="0006161C" w:rsidP="00E11B68">
            <w:pPr>
              <w:tabs>
                <w:tab w:val="left" w:pos="1035"/>
              </w:tabs>
              <w:ind w:right="-1"/>
              <w:jc w:val="both"/>
              <w:rPr>
                <w:rFonts w:eastAsia="Calibri"/>
                <w:bCs/>
                <w:lang w:val="vi-VN"/>
              </w:rPr>
            </w:pPr>
            <w:r w:rsidRPr="009179C9">
              <w:rPr>
                <w:rFonts w:eastAsia="Calibri"/>
                <w:bCs/>
                <w:lang w:val="vi-VN"/>
              </w:rPr>
              <w:t>- u, ô, n, cao 2  li,…</w:t>
            </w:r>
          </w:p>
          <w:p w14:paraId="4AB70742" w14:textId="77777777" w:rsidR="0006161C" w:rsidRPr="009179C9" w:rsidRDefault="0006161C" w:rsidP="00E11B68">
            <w:pPr>
              <w:tabs>
                <w:tab w:val="left" w:pos="1035"/>
              </w:tabs>
              <w:ind w:right="-1"/>
              <w:jc w:val="both"/>
              <w:rPr>
                <w:rFonts w:eastAsia="Calibri"/>
                <w:bCs/>
                <w:lang w:val="vi-VN"/>
              </w:rPr>
            </w:pPr>
            <w:r w:rsidRPr="009179C9">
              <w:rPr>
                <w:rFonts w:eastAsia="Calibri"/>
                <w:bCs/>
                <w:lang w:val="vi-VN"/>
              </w:rPr>
              <w:lastRenderedPageBreak/>
              <w:t>- HS quan sát GV viết mẫu.</w:t>
            </w:r>
          </w:p>
          <w:p w14:paraId="6A9E5075" w14:textId="77777777" w:rsidR="0006161C" w:rsidRPr="009179C9" w:rsidRDefault="0006161C" w:rsidP="00E11B68">
            <w:pPr>
              <w:ind w:right="-1"/>
              <w:rPr>
                <w:rFonts w:eastAsia="Calibri"/>
                <w:bCs/>
                <w:lang w:val="vi-VN"/>
              </w:rPr>
            </w:pPr>
          </w:p>
          <w:p w14:paraId="56817E68" w14:textId="77777777" w:rsidR="0006161C" w:rsidRPr="009179C9" w:rsidRDefault="0006161C" w:rsidP="00E11B68">
            <w:pPr>
              <w:ind w:right="-1"/>
              <w:rPr>
                <w:rFonts w:eastAsia="Calibri"/>
                <w:bCs/>
                <w:lang w:val="vi-VN"/>
              </w:rPr>
            </w:pPr>
          </w:p>
          <w:p w14:paraId="40DB36D2" w14:textId="77777777" w:rsidR="0006161C" w:rsidRPr="009179C9" w:rsidRDefault="0006161C" w:rsidP="00E11B68">
            <w:pPr>
              <w:ind w:right="-1"/>
              <w:rPr>
                <w:rFonts w:eastAsia="Calibri"/>
                <w:bCs/>
                <w:lang w:val="vi-VN"/>
              </w:rPr>
            </w:pPr>
          </w:p>
          <w:p w14:paraId="34D2E45E" w14:textId="77777777" w:rsidR="0006161C" w:rsidRPr="009179C9" w:rsidRDefault="0006161C" w:rsidP="00E11B68">
            <w:pPr>
              <w:ind w:right="-1"/>
              <w:rPr>
                <w:rFonts w:eastAsia="Calibri"/>
                <w:bCs/>
                <w:color w:val="000000"/>
                <w:lang w:val="vi-VN"/>
              </w:rPr>
            </w:pPr>
            <w:r w:rsidRPr="009179C9">
              <w:rPr>
                <w:rFonts w:eastAsia="Calibri"/>
                <w:bCs/>
                <w:lang w:val="vi-VN"/>
              </w:rPr>
              <w:t xml:space="preserve">- HS viết vào bảng con các vần:  </w:t>
            </w:r>
            <w:r w:rsidRPr="009179C9">
              <w:rPr>
                <w:rFonts w:eastAsia="Calibri"/>
                <w:bCs/>
                <w:color w:val="000000"/>
                <w:lang w:val="vi-VN"/>
              </w:rPr>
              <w:t>uôn, uông, cuộn , buồng.</w:t>
            </w:r>
          </w:p>
          <w:p w14:paraId="198FA7F8" w14:textId="77777777" w:rsidR="0006161C" w:rsidRPr="009179C9" w:rsidRDefault="0006161C" w:rsidP="00E11B68">
            <w:pPr>
              <w:ind w:right="-1"/>
              <w:rPr>
                <w:rFonts w:eastAsia="Calibri"/>
                <w:b/>
                <w:lang w:val="nl-NL"/>
              </w:rPr>
            </w:pPr>
            <w:r w:rsidRPr="009179C9">
              <w:rPr>
                <w:rFonts w:eastAsia="Calibri"/>
                <w:b/>
                <w:lang w:val="nl-NL"/>
              </w:rPr>
              <w:t xml:space="preserve"> </w:t>
            </w:r>
          </w:p>
          <w:p w14:paraId="372B82F3" w14:textId="77777777" w:rsidR="0006161C" w:rsidRPr="009179C9" w:rsidRDefault="0006161C" w:rsidP="00E11B68">
            <w:pPr>
              <w:ind w:right="-1"/>
              <w:rPr>
                <w:rFonts w:eastAsia="Calibri"/>
                <w:b/>
                <w:bCs/>
                <w:color w:val="000000"/>
                <w:lang w:val="vi-VN"/>
              </w:rPr>
            </w:pPr>
          </w:p>
          <w:p w14:paraId="1B4B846A" w14:textId="77777777" w:rsidR="0006161C" w:rsidRPr="009179C9" w:rsidRDefault="0006161C" w:rsidP="00E11B68">
            <w:pPr>
              <w:ind w:right="-1"/>
              <w:rPr>
                <w:rFonts w:eastAsia="Calibri"/>
                <w:b/>
                <w:color w:val="000000"/>
                <w:lang w:val="vi-VN"/>
              </w:rPr>
            </w:pPr>
            <w:r w:rsidRPr="009179C9">
              <w:rPr>
                <w:rFonts w:eastAsia="Calibri"/>
                <w:b/>
                <w:color w:val="000000"/>
                <w:lang w:val="vi-VN"/>
              </w:rPr>
              <w:t>Múa, hát, trò chơi</w:t>
            </w:r>
          </w:p>
          <w:p w14:paraId="3B238BB5" w14:textId="77777777" w:rsidR="0006161C" w:rsidRPr="009179C9" w:rsidRDefault="0006161C" w:rsidP="00E11B68">
            <w:pPr>
              <w:ind w:right="-1"/>
              <w:rPr>
                <w:rFonts w:eastAsia="Calibri"/>
                <w:b/>
                <w:color w:val="000000"/>
                <w:lang w:val="vi-VN"/>
              </w:rPr>
            </w:pPr>
          </w:p>
          <w:p w14:paraId="5DB3773E" w14:textId="77777777" w:rsidR="0006161C" w:rsidRPr="0006161C" w:rsidRDefault="0006161C" w:rsidP="00E11B68">
            <w:pPr>
              <w:ind w:right="-1"/>
              <w:rPr>
                <w:rFonts w:eastAsia="Calibri"/>
                <w:b/>
                <w:color w:val="000000"/>
                <w:lang w:val="vi-VN"/>
              </w:rPr>
            </w:pPr>
          </w:p>
          <w:p w14:paraId="48F27338" w14:textId="77777777" w:rsidR="0006161C" w:rsidRPr="009179C9" w:rsidRDefault="0006161C" w:rsidP="00E11B68">
            <w:pPr>
              <w:ind w:right="-1"/>
              <w:rPr>
                <w:rFonts w:eastAsia="Calibri"/>
                <w:color w:val="000000"/>
                <w:lang w:val="vi-VN"/>
              </w:rPr>
            </w:pPr>
            <w:r w:rsidRPr="009179C9">
              <w:rPr>
                <w:rFonts w:eastAsia="Calibri"/>
                <w:color w:val="000000"/>
                <w:lang w:val="vi-VN"/>
              </w:rPr>
              <w:t>- Học sinh nghe</w:t>
            </w:r>
          </w:p>
          <w:p w14:paraId="183B0230" w14:textId="77777777" w:rsidR="0006161C" w:rsidRPr="009179C9" w:rsidRDefault="0006161C" w:rsidP="00E11B68">
            <w:pPr>
              <w:ind w:right="-1"/>
              <w:rPr>
                <w:rFonts w:eastAsia="Calibri"/>
                <w:b/>
                <w:color w:val="000000"/>
                <w:lang w:val="vi-VN"/>
              </w:rPr>
            </w:pPr>
            <w:r w:rsidRPr="009179C9">
              <w:rPr>
                <w:rFonts w:eastAsia="Calibri"/>
                <w:b/>
                <w:color w:val="000000"/>
                <w:lang w:val="vi-VN"/>
              </w:rPr>
              <w:t xml:space="preserve">- </w:t>
            </w:r>
            <w:r w:rsidRPr="009179C9">
              <w:rPr>
                <w:rFonts w:eastAsia="Calibri"/>
                <w:color w:val="000000"/>
                <w:lang w:val="vi-VN"/>
              </w:rPr>
              <w:t>HS viết bài vào vở.</w:t>
            </w:r>
          </w:p>
          <w:p w14:paraId="2ACFB2EC" w14:textId="77777777" w:rsidR="0006161C" w:rsidRPr="009179C9" w:rsidRDefault="0006161C" w:rsidP="00E11B68">
            <w:pPr>
              <w:ind w:right="-1"/>
              <w:rPr>
                <w:rFonts w:eastAsia="Calibri"/>
                <w:b/>
                <w:color w:val="000000"/>
                <w:lang w:val="vi-VN"/>
              </w:rPr>
            </w:pPr>
          </w:p>
          <w:p w14:paraId="7D0FC625" w14:textId="77777777" w:rsidR="0006161C" w:rsidRPr="009179C9" w:rsidRDefault="0006161C" w:rsidP="00E11B68">
            <w:pPr>
              <w:ind w:right="-1"/>
              <w:rPr>
                <w:rFonts w:eastAsia="Calibri"/>
                <w:b/>
                <w:color w:val="000000"/>
                <w:lang w:val="vi-VN"/>
              </w:rPr>
            </w:pPr>
          </w:p>
          <w:p w14:paraId="61318568" w14:textId="77777777" w:rsidR="0006161C" w:rsidRPr="009179C9" w:rsidRDefault="0006161C" w:rsidP="00E11B68">
            <w:pPr>
              <w:ind w:right="-1"/>
              <w:rPr>
                <w:rFonts w:eastAsia="Calibri"/>
                <w:b/>
                <w:color w:val="000000"/>
                <w:lang w:val="vi-VN"/>
              </w:rPr>
            </w:pPr>
          </w:p>
          <w:p w14:paraId="43D7CC4F" w14:textId="77777777" w:rsidR="0006161C" w:rsidRPr="009179C9" w:rsidRDefault="0006161C" w:rsidP="00E11B68">
            <w:pPr>
              <w:ind w:right="-1"/>
              <w:rPr>
                <w:rFonts w:eastAsia="Calibri"/>
                <w:b/>
                <w:color w:val="000000"/>
                <w:lang w:val="vi-VN"/>
              </w:rPr>
            </w:pPr>
          </w:p>
          <w:p w14:paraId="48C5D142" w14:textId="77777777" w:rsidR="0006161C" w:rsidRPr="009179C9" w:rsidRDefault="0006161C" w:rsidP="00E11B68">
            <w:pPr>
              <w:ind w:right="-1"/>
              <w:rPr>
                <w:rFonts w:eastAsia="Calibri"/>
                <w:b/>
                <w:color w:val="000000"/>
                <w:lang w:val="vi-VN"/>
              </w:rPr>
            </w:pPr>
          </w:p>
          <w:p w14:paraId="67F9B3A8" w14:textId="77777777" w:rsidR="0006161C" w:rsidRPr="009179C9" w:rsidRDefault="0006161C" w:rsidP="00E11B68">
            <w:pPr>
              <w:ind w:right="-1"/>
              <w:rPr>
                <w:rFonts w:eastAsia="Calibri"/>
                <w:b/>
                <w:color w:val="000000"/>
                <w:lang w:val="vi-VN"/>
              </w:rPr>
            </w:pPr>
          </w:p>
          <w:p w14:paraId="716E1656" w14:textId="77777777" w:rsidR="0006161C" w:rsidRPr="009179C9" w:rsidRDefault="0006161C" w:rsidP="00E11B68">
            <w:pPr>
              <w:ind w:right="-1"/>
              <w:rPr>
                <w:rFonts w:eastAsia="Calibri"/>
                <w:b/>
                <w:color w:val="000000"/>
                <w:lang w:val="vi-VN"/>
              </w:rPr>
            </w:pPr>
          </w:p>
          <w:p w14:paraId="275BC712" w14:textId="77777777" w:rsidR="0006161C" w:rsidRPr="009179C9" w:rsidRDefault="0006161C" w:rsidP="00E11B68">
            <w:pPr>
              <w:ind w:right="-1"/>
              <w:rPr>
                <w:rFonts w:eastAsia="Calibri"/>
                <w:b/>
                <w:color w:val="000000"/>
                <w:lang w:val="vi-VN"/>
              </w:rPr>
            </w:pPr>
          </w:p>
          <w:p w14:paraId="06F0D1B0" w14:textId="77777777" w:rsidR="0006161C" w:rsidRPr="009179C9" w:rsidRDefault="0006161C" w:rsidP="00E11B68">
            <w:pPr>
              <w:ind w:right="-1"/>
              <w:rPr>
                <w:rFonts w:eastAsia="Calibri"/>
                <w:b/>
                <w:color w:val="000000"/>
                <w:lang w:val="vi-VN"/>
              </w:rPr>
            </w:pPr>
          </w:p>
          <w:p w14:paraId="5FA8FFBD" w14:textId="77777777" w:rsidR="0006161C" w:rsidRPr="009179C9" w:rsidRDefault="0006161C" w:rsidP="00E11B68">
            <w:pPr>
              <w:ind w:right="-1"/>
              <w:rPr>
                <w:rFonts w:eastAsia="Calibri"/>
                <w:b/>
                <w:color w:val="000000"/>
                <w:lang w:val="vi-VN"/>
              </w:rPr>
            </w:pPr>
          </w:p>
          <w:p w14:paraId="7167D557" w14:textId="77777777" w:rsidR="0006161C" w:rsidRPr="009179C9" w:rsidRDefault="0006161C" w:rsidP="00E11B68">
            <w:pPr>
              <w:ind w:right="-1"/>
              <w:rPr>
                <w:rFonts w:eastAsia="Calibri"/>
                <w:b/>
                <w:color w:val="000000"/>
                <w:lang w:val="vi-VN"/>
              </w:rPr>
            </w:pPr>
          </w:p>
          <w:p w14:paraId="37706916" w14:textId="77777777" w:rsidR="0006161C" w:rsidRPr="009179C9" w:rsidRDefault="0006161C" w:rsidP="00E11B68">
            <w:pPr>
              <w:ind w:right="-1"/>
              <w:rPr>
                <w:rFonts w:eastAsia="Calibri"/>
                <w:b/>
                <w:color w:val="000000"/>
                <w:lang w:val="vi-VN"/>
              </w:rPr>
            </w:pPr>
          </w:p>
          <w:p w14:paraId="6E7C3BD8" w14:textId="77777777" w:rsidR="0006161C" w:rsidRPr="009179C9" w:rsidRDefault="0006161C" w:rsidP="00E11B68">
            <w:pPr>
              <w:ind w:right="-1"/>
              <w:rPr>
                <w:rFonts w:eastAsia="Calibri"/>
                <w:b/>
                <w:bCs/>
                <w:color w:val="000000"/>
                <w:lang w:val="vi-VN"/>
              </w:rPr>
            </w:pPr>
          </w:p>
          <w:p w14:paraId="2F10B8EB" w14:textId="77777777" w:rsidR="0006161C" w:rsidRPr="009179C9" w:rsidRDefault="0006161C" w:rsidP="00E11B68">
            <w:pPr>
              <w:ind w:right="-1"/>
              <w:rPr>
                <w:rFonts w:eastAsia="Calibri"/>
                <w:b/>
                <w:bCs/>
                <w:color w:val="000000"/>
                <w:lang w:val="vi-VN"/>
              </w:rPr>
            </w:pPr>
          </w:p>
          <w:p w14:paraId="2F92D521" w14:textId="77777777" w:rsidR="0006161C" w:rsidRPr="009179C9" w:rsidRDefault="0006161C" w:rsidP="00E11B68">
            <w:pPr>
              <w:ind w:right="-1"/>
              <w:rPr>
                <w:rFonts w:eastAsia="Calibri"/>
                <w:bCs/>
                <w:color w:val="000000"/>
                <w:lang w:val="vi-VN"/>
              </w:rPr>
            </w:pPr>
          </w:p>
          <w:p w14:paraId="2F0730F3" w14:textId="77777777" w:rsidR="0006161C" w:rsidRPr="009179C9" w:rsidRDefault="0006161C" w:rsidP="00E11B68">
            <w:pPr>
              <w:ind w:right="-1"/>
              <w:rPr>
                <w:rFonts w:eastAsia="Calibri"/>
                <w:color w:val="000000"/>
                <w:lang w:val="vi-VN"/>
              </w:rPr>
            </w:pPr>
          </w:p>
          <w:p w14:paraId="41EDAB93" w14:textId="77777777" w:rsidR="0006161C" w:rsidRPr="009179C9" w:rsidRDefault="0006161C" w:rsidP="00E11B68">
            <w:pPr>
              <w:ind w:right="-1"/>
              <w:rPr>
                <w:rFonts w:eastAsia="Calibri"/>
                <w:color w:val="000000"/>
                <w:lang w:val="vi-VN"/>
              </w:rPr>
            </w:pPr>
          </w:p>
          <w:p w14:paraId="55DC0350" w14:textId="77777777" w:rsidR="0006161C" w:rsidRPr="009179C9" w:rsidRDefault="0006161C" w:rsidP="00E11B68">
            <w:pPr>
              <w:ind w:right="-1"/>
              <w:rPr>
                <w:rFonts w:eastAsia="Calibri"/>
                <w:color w:val="000000"/>
                <w:lang w:val="vi-VN"/>
              </w:rPr>
            </w:pPr>
          </w:p>
          <w:p w14:paraId="7477F6E4" w14:textId="77777777" w:rsidR="0006161C" w:rsidRPr="009179C9" w:rsidRDefault="0006161C" w:rsidP="00E11B68">
            <w:pPr>
              <w:ind w:right="-1"/>
              <w:rPr>
                <w:rFonts w:eastAsia="Calibri"/>
                <w:color w:val="000000"/>
                <w:lang w:val="vi-VN"/>
              </w:rPr>
            </w:pPr>
          </w:p>
          <w:p w14:paraId="39477912" w14:textId="77777777" w:rsidR="0006161C" w:rsidRPr="009179C9" w:rsidRDefault="0006161C" w:rsidP="00E11B68">
            <w:pPr>
              <w:ind w:right="-1"/>
              <w:rPr>
                <w:rFonts w:eastAsia="Calibri"/>
                <w:color w:val="000000"/>
                <w:lang w:val="vi-VN"/>
              </w:rPr>
            </w:pPr>
          </w:p>
          <w:p w14:paraId="05FC8547" w14:textId="77777777" w:rsidR="0006161C" w:rsidRPr="009179C9" w:rsidRDefault="0006161C" w:rsidP="00E11B68">
            <w:pPr>
              <w:ind w:right="-1"/>
              <w:rPr>
                <w:rFonts w:eastAsia="Calibri"/>
                <w:color w:val="000000"/>
                <w:lang w:val="vi-VN"/>
              </w:rPr>
            </w:pPr>
          </w:p>
          <w:p w14:paraId="4391B12F" w14:textId="77777777" w:rsidR="0006161C" w:rsidRPr="009179C9" w:rsidRDefault="0006161C" w:rsidP="00E11B68">
            <w:pPr>
              <w:ind w:right="-1"/>
              <w:rPr>
                <w:rFonts w:eastAsia="Calibri"/>
                <w:color w:val="000000"/>
                <w:lang w:val="vi-VN"/>
              </w:rPr>
            </w:pPr>
          </w:p>
          <w:p w14:paraId="47474159" w14:textId="77777777" w:rsidR="0006161C" w:rsidRPr="009179C9" w:rsidRDefault="0006161C" w:rsidP="00E11B68">
            <w:pPr>
              <w:ind w:right="-1"/>
              <w:rPr>
                <w:rFonts w:eastAsia="Calibri"/>
                <w:color w:val="000000"/>
                <w:lang w:val="vi-VN"/>
              </w:rPr>
            </w:pPr>
          </w:p>
          <w:p w14:paraId="13A2D50B" w14:textId="77777777" w:rsidR="0006161C" w:rsidRPr="009179C9" w:rsidRDefault="0006161C" w:rsidP="00E11B68">
            <w:pPr>
              <w:ind w:right="-1"/>
              <w:rPr>
                <w:rFonts w:eastAsia="Calibri"/>
                <w:color w:val="000000"/>
                <w:lang w:val="vi-VN"/>
              </w:rPr>
            </w:pPr>
          </w:p>
          <w:p w14:paraId="68D3B513" w14:textId="77777777" w:rsidR="0006161C" w:rsidRPr="009179C9" w:rsidRDefault="0006161C" w:rsidP="00E11B68">
            <w:pPr>
              <w:ind w:right="-1"/>
              <w:rPr>
                <w:rFonts w:eastAsia="Calibri"/>
                <w:color w:val="000000"/>
                <w:lang w:val="vi-VN"/>
              </w:rPr>
            </w:pPr>
          </w:p>
          <w:p w14:paraId="1CD68EF1" w14:textId="77777777" w:rsidR="0006161C" w:rsidRPr="009179C9" w:rsidRDefault="0006161C" w:rsidP="00E11B68">
            <w:pPr>
              <w:ind w:right="-1"/>
              <w:rPr>
                <w:rFonts w:eastAsia="Calibri"/>
                <w:color w:val="000000"/>
                <w:lang w:val="vi-VN"/>
              </w:rPr>
            </w:pPr>
            <w:r w:rsidRPr="009179C9">
              <w:rPr>
                <w:rFonts w:eastAsia="Calibri"/>
                <w:color w:val="000000"/>
                <w:lang w:val="vi-VN"/>
              </w:rPr>
              <w:t>- HS đọc thầm và trả lời câu hỏi.</w:t>
            </w:r>
          </w:p>
          <w:p w14:paraId="6E3682BF" w14:textId="77777777" w:rsidR="0006161C" w:rsidRPr="009179C9" w:rsidRDefault="0006161C" w:rsidP="00E11B68">
            <w:pPr>
              <w:ind w:right="-1"/>
              <w:rPr>
                <w:rFonts w:eastAsia="Calibri"/>
                <w:color w:val="000000"/>
                <w:lang w:val="vi-VN"/>
              </w:rPr>
            </w:pPr>
          </w:p>
          <w:p w14:paraId="3C42D95D" w14:textId="77777777" w:rsidR="0006161C" w:rsidRPr="009179C9" w:rsidRDefault="0006161C" w:rsidP="00E11B68">
            <w:pPr>
              <w:ind w:right="-1"/>
              <w:rPr>
                <w:rFonts w:eastAsia="Calibri"/>
                <w:color w:val="000000"/>
                <w:lang w:val="vi-VN"/>
              </w:rPr>
            </w:pPr>
            <w:r w:rsidRPr="009179C9">
              <w:rPr>
                <w:rFonts w:eastAsia="Calibri"/>
                <w:color w:val="000000"/>
                <w:lang w:val="vi-VN"/>
              </w:rPr>
              <w:t>- HS nêu và đọc các tiếng có vần hôm nay học: chuồn, cuốn, xuống, cuống</w:t>
            </w:r>
          </w:p>
          <w:p w14:paraId="6B99A7EA" w14:textId="77777777" w:rsidR="0006161C" w:rsidRPr="009179C9" w:rsidRDefault="0006161C" w:rsidP="00E11B68">
            <w:pPr>
              <w:ind w:right="-1"/>
              <w:rPr>
                <w:rFonts w:eastAsia="Calibri"/>
                <w:color w:val="000000"/>
                <w:lang w:val="vi-VN"/>
              </w:rPr>
            </w:pPr>
          </w:p>
          <w:p w14:paraId="00CBA1C4" w14:textId="77777777" w:rsidR="0006161C" w:rsidRPr="009179C9" w:rsidRDefault="0006161C" w:rsidP="00E11B68">
            <w:pPr>
              <w:ind w:right="-1"/>
              <w:rPr>
                <w:rFonts w:eastAsia="Calibri"/>
                <w:color w:val="000000"/>
                <w:lang w:val="vi-VN"/>
              </w:rPr>
            </w:pPr>
          </w:p>
          <w:p w14:paraId="1F098318" w14:textId="77777777" w:rsidR="0006161C" w:rsidRPr="009179C9" w:rsidRDefault="0006161C" w:rsidP="00E11B68">
            <w:pPr>
              <w:ind w:right="-1"/>
              <w:rPr>
                <w:rFonts w:eastAsia="Calibri"/>
                <w:color w:val="000000"/>
                <w:lang w:val="vi-VN"/>
              </w:rPr>
            </w:pPr>
          </w:p>
          <w:p w14:paraId="4AF6ED9C" w14:textId="77777777" w:rsidR="0006161C" w:rsidRPr="009179C9" w:rsidRDefault="0006161C" w:rsidP="00E11B68">
            <w:pPr>
              <w:ind w:right="-1"/>
              <w:rPr>
                <w:rFonts w:eastAsia="Calibri"/>
                <w:color w:val="000000"/>
                <w:lang w:val="vi-VN"/>
              </w:rPr>
            </w:pPr>
            <w:r w:rsidRPr="009179C9">
              <w:rPr>
                <w:rFonts w:eastAsia="Calibri"/>
                <w:color w:val="000000"/>
                <w:lang w:val="vi-VN"/>
              </w:rPr>
              <w:t xml:space="preserve"> - Có 6 câu.</w:t>
            </w:r>
          </w:p>
          <w:p w14:paraId="7E06605C" w14:textId="77777777" w:rsidR="0006161C" w:rsidRPr="009179C9" w:rsidRDefault="0006161C" w:rsidP="00E11B68">
            <w:pPr>
              <w:ind w:right="-1"/>
              <w:rPr>
                <w:rFonts w:eastAsia="Calibri"/>
                <w:color w:val="000000"/>
                <w:lang w:val="vi-VN"/>
              </w:rPr>
            </w:pPr>
            <w:r w:rsidRPr="009179C9">
              <w:rPr>
                <w:rFonts w:eastAsia="Calibri"/>
                <w:color w:val="000000"/>
                <w:lang w:val="vi-VN"/>
              </w:rPr>
              <w:t>- HS đọc nối tiếp câu cá nhân, dãy, đồng thanh cả lớp.</w:t>
            </w:r>
          </w:p>
          <w:p w14:paraId="55AB941E" w14:textId="77777777" w:rsidR="0006161C" w:rsidRPr="009179C9" w:rsidRDefault="0006161C" w:rsidP="00E11B68">
            <w:pPr>
              <w:ind w:right="-1"/>
              <w:rPr>
                <w:rFonts w:eastAsia="Calibri"/>
                <w:color w:val="000000"/>
                <w:lang w:val="vi-VN"/>
              </w:rPr>
            </w:pPr>
            <w:r w:rsidRPr="009179C9">
              <w:rPr>
                <w:rFonts w:eastAsia="Calibri"/>
                <w:color w:val="000000"/>
                <w:lang w:val="vi-VN"/>
              </w:rPr>
              <w:t>- HS đọc cả đoạn cá nhân, dãy, đồng thanh cả lớp.</w:t>
            </w:r>
          </w:p>
          <w:p w14:paraId="325E35EA" w14:textId="77777777" w:rsidR="0006161C" w:rsidRPr="0006161C" w:rsidRDefault="0006161C" w:rsidP="00E11B68">
            <w:pPr>
              <w:ind w:right="-1"/>
              <w:rPr>
                <w:rFonts w:eastAsia="Calibri"/>
                <w:bCs/>
                <w:color w:val="000000"/>
                <w:lang w:val="vi-VN"/>
              </w:rPr>
            </w:pPr>
          </w:p>
          <w:p w14:paraId="634724E0" w14:textId="77777777" w:rsidR="0006161C" w:rsidRPr="009179C9" w:rsidRDefault="0006161C" w:rsidP="00E11B68">
            <w:pPr>
              <w:ind w:right="-1"/>
              <w:rPr>
                <w:rFonts w:eastAsia="Calibri"/>
                <w:bCs/>
                <w:color w:val="000000"/>
                <w:lang w:val="vi-VN"/>
              </w:rPr>
            </w:pPr>
          </w:p>
          <w:p w14:paraId="3B5EA188" w14:textId="77777777" w:rsidR="0006161C" w:rsidRPr="009179C9" w:rsidRDefault="0006161C" w:rsidP="00E11B68">
            <w:pPr>
              <w:ind w:right="-1"/>
              <w:rPr>
                <w:rFonts w:eastAsia="Calibri"/>
                <w:bCs/>
                <w:color w:val="000000"/>
                <w:lang w:val="vi-VN"/>
              </w:rPr>
            </w:pPr>
          </w:p>
          <w:p w14:paraId="3867B76C" w14:textId="77777777" w:rsidR="0006161C" w:rsidRPr="009179C9" w:rsidRDefault="0006161C" w:rsidP="00E11B68">
            <w:pPr>
              <w:ind w:right="-1"/>
              <w:rPr>
                <w:rFonts w:eastAsia="Calibri"/>
                <w:color w:val="000000"/>
                <w:lang w:val="vi-VN"/>
              </w:rPr>
            </w:pPr>
            <w:r w:rsidRPr="009179C9">
              <w:rPr>
                <w:rFonts w:eastAsia="Calibri"/>
                <w:color w:val="000000"/>
                <w:lang w:val="vi-VN"/>
              </w:rPr>
              <w:t>- Ch</w:t>
            </w:r>
            <w:r w:rsidRPr="0006161C">
              <w:rPr>
                <w:rFonts w:eastAsia="Calibri"/>
                <w:color w:val="000000"/>
                <w:lang w:val="vi-VN"/>
              </w:rPr>
              <w:t>uồ</w:t>
            </w:r>
            <w:r w:rsidRPr="009179C9">
              <w:rPr>
                <w:rFonts w:eastAsia="Calibri"/>
                <w:color w:val="000000"/>
                <w:lang w:val="vi-VN"/>
              </w:rPr>
              <w:t>n chuồn bay thấp, bầu trời đen kịt, gió thổi mạnh.</w:t>
            </w:r>
          </w:p>
          <w:p w14:paraId="7DF47BFA" w14:textId="77777777" w:rsidR="0006161C" w:rsidRPr="009179C9" w:rsidRDefault="0006161C" w:rsidP="00E11B68">
            <w:pPr>
              <w:ind w:right="-1"/>
              <w:rPr>
                <w:rFonts w:eastAsia="Calibri"/>
                <w:color w:val="000000"/>
                <w:lang w:val="vi-VN"/>
              </w:rPr>
            </w:pPr>
            <w:r w:rsidRPr="009179C9">
              <w:rPr>
                <w:rFonts w:eastAsia="Calibri"/>
                <w:color w:val="000000"/>
                <w:lang w:val="vi-VN"/>
              </w:rPr>
              <w:t>- Ào ào trút xuống</w:t>
            </w:r>
          </w:p>
          <w:p w14:paraId="27452C8B" w14:textId="77777777" w:rsidR="0006161C" w:rsidRPr="009179C9" w:rsidRDefault="0006161C" w:rsidP="00E11B68">
            <w:pPr>
              <w:ind w:right="-1"/>
              <w:rPr>
                <w:rFonts w:eastAsia="Calibri"/>
                <w:color w:val="000000"/>
                <w:lang w:val="vi-VN"/>
              </w:rPr>
            </w:pPr>
          </w:p>
          <w:p w14:paraId="23CA9AC1" w14:textId="77777777" w:rsidR="0006161C" w:rsidRPr="009179C9" w:rsidRDefault="0006161C" w:rsidP="00E11B68">
            <w:pPr>
              <w:ind w:right="-1"/>
              <w:rPr>
                <w:rFonts w:eastAsia="Calibri"/>
                <w:color w:val="000000"/>
                <w:lang w:val="vi-VN"/>
              </w:rPr>
            </w:pPr>
            <w:r w:rsidRPr="009179C9">
              <w:rPr>
                <w:rFonts w:eastAsia="Calibri"/>
                <w:color w:val="000000"/>
                <w:lang w:val="vi-VN"/>
              </w:rPr>
              <w:t>- Hạt mưa long lanh đậu trên cuống lá...</w:t>
            </w:r>
          </w:p>
          <w:p w14:paraId="2E9F91D1" w14:textId="77777777" w:rsidR="0006161C" w:rsidRPr="009179C9" w:rsidRDefault="0006161C" w:rsidP="00E11B68">
            <w:pPr>
              <w:ind w:right="-1"/>
              <w:rPr>
                <w:rFonts w:eastAsia="Calibri"/>
                <w:color w:val="000000"/>
                <w:lang w:val="vi-VN"/>
              </w:rPr>
            </w:pPr>
          </w:p>
          <w:p w14:paraId="3AA9BF24" w14:textId="77777777" w:rsidR="0006161C" w:rsidRPr="009179C9" w:rsidRDefault="0006161C" w:rsidP="00E11B68">
            <w:pPr>
              <w:ind w:right="-1"/>
              <w:rPr>
                <w:rFonts w:eastAsia="Calibri"/>
                <w:color w:val="000000"/>
                <w:lang w:val="vi-VN"/>
              </w:rPr>
            </w:pPr>
          </w:p>
          <w:p w14:paraId="1D16951B" w14:textId="77777777" w:rsidR="0006161C" w:rsidRPr="0006161C" w:rsidRDefault="0006161C" w:rsidP="00E11B68">
            <w:pPr>
              <w:ind w:right="-1"/>
              <w:rPr>
                <w:rFonts w:eastAsia="Calibri"/>
                <w:color w:val="000000"/>
                <w:lang w:val="vi-VN"/>
              </w:rPr>
            </w:pPr>
          </w:p>
          <w:p w14:paraId="0662FC29" w14:textId="77777777" w:rsidR="0006161C" w:rsidRPr="009179C9" w:rsidRDefault="0006161C" w:rsidP="00E11B68">
            <w:pPr>
              <w:ind w:right="-1"/>
              <w:rPr>
                <w:rFonts w:eastAsia="Calibri"/>
                <w:color w:val="000000"/>
                <w:lang w:val="vi-VN"/>
              </w:rPr>
            </w:pPr>
            <w:r w:rsidRPr="009179C9">
              <w:rPr>
                <w:rFonts w:eastAsia="Calibri"/>
                <w:color w:val="000000"/>
                <w:lang w:val="vi-VN"/>
              </w:rPr>
              <w:t>- HS quan sát tranh</w:t>
            </w:r>
          </w:p>
          <w:p w14:paraId="1E707216" w14:textId="77777777" w:rsidR="0006161C" w:rsidRPr="009179C9" w:rsidRDefault="0006161C" w:rsidP="00E11B68">
            <w:pPr>
              <w:ind w:right="-1"/>
              <w:rPr>
                <w:rFonts w:eastAsia="Calibri"/>
                <w:b/>
                <w:bCs/>
                <w:color w:val="000000"/>
                <w:lang w:val="vi-VN"/>
              </w:rPr>
            </w:pPr>
          </w:p>
          <w:p w14:paraId="5AD56A84" w14:textId="77777777" w:rsidR="0006161C" w:rsidRPr="009179C9" w:rsidRDefault="0006161C" w:rsidP="00E11B68">
            <w:pPr>
              <w:ind w:right="-1"/>
              <w:rPr>
                <w:rFonts w:eastAsia="Calibri"/>
                <w:b/>
                <w:bCs/>
                <w:color w:val="000000"/>
                <w:lang w:val="vi-VN"/>
              </w:rPr>
            </w:pPr>
          </w:p>
          <w:p w14:paraId="48643074" w14:textId="77777777" w:rsidR="0006161C" w:rsidRPr="009179C9" w:rsidRDefault="0006161C" w:rsidP="00E11B68">
            <w:pPr>
              <w:ind w:right="-1"/>
              <w:rPr>
                <w:rFonts w:eastAsia="Calibri"/>
                <w:b/>
                <w:bCs/>
                <w:color w:val="000000"/>
                <w:lang w:val="vi-VN"/>
              </w:rPr>
            </w:pPr>
          </w:p>
          <w:p w14:paraId="46A3BE90" w14:textId="77777777" w:rsidR="0006161C" w:rsidRPr="009179C9" w:rsidRDefault="0006161C" w:rsidP="00E11B68">
            <w:pPr>
              <w:ind w:right="-1"/>
              <w:rPr>
                <w:rFonts w:eastAsia="Calibri"/>
                <w:b/>
                <w:bCs/>
                <w:color w:val="000000"/>
                <w:lang w:val="vi-VN"/>
              </w:rPr>
            </w:pPr>
          </w:p>
          <w:p w14:paraId="12D26DC9" w14:textId="77777777" w:rsidR="0006161C" w:rsidRPr="009179C9" w:rsidRDefault="0006161C" w:rsidP="00E11B68">
            <w:pPr>
              <w:ind w:right="-1"/>
              <w:rPr>
                <w:rFonts w:eastAsia="Calibri"/>
                <w:bCs/>
                <w:color w:val="000000"/>
                <w:lang w:val="vi-VN"/>
              </w:rPr>
            </w:pPr>
            <w:r w:rsidRPr="009179C9">
              <w:rPr>
                <w:rFonts w:eastAsia="Calibri"/>
                <w:b/>
                <w:bCs/>
                <w:color w:val="000000"/>
                <w:lang w:val="vi-VN"/>
              </w:rPr>
              <w:t xml:space="preserve">- </w:t>
            </w:r>
            <w:r w:rsidRPr="009179C9">
              <w:rPr>
                <w:rFonts w:eastAsia="Calibri"/>
                <w:bCs/>
                <w:color w:val="000000"/>
                <w:lang w:val="vi-VN"/>
              </w:rPr>
              <w:t>Bạn nam và bạn hà. Cảnh trời mưa và trời nắng</w:t>
            </w:r>
          </w:p>
          <w:p w14:paraId="2DCA78D5" w14:textId="77777777" w:rsidR="0006161C" w:rsidRPr="009179C9" w:rsidRDefault="0006161C" w:rsidP="00E11B68">
            <w:pPr>
              <w:ind w:right="-1"/>
              <w:rPr>
                <w:rFonts w:eastAsia="Calibri"/>
                <w:bCs/>
                <w:color w:val="000000"/>
                <w:lang w:val="vi-VN"/>
              </w:rPr>
            </w:pPr>
            <w:r w:rsidRPr="009179C9">
              <w:rPr>
                <w:rFonts w:eastAsia="Calibri"/>
                <w:bCs/>
                <w:color w:val="000000"/>
                <w:lang w:val="vi-VN"/>
              </w:rPr>
              <w:t>- Mưa và nắng.</w:t>
            </w:r>
          </w:p>
          <w:p w14:paraId="4B8A61CA" w14:textId="77777777" w:rsidR="0006161C" w:rsidRPr="009179C9" w:rsidRDefault="0006161C" w:rsidP="00E11B68">
            <w:pPr>
              <w:ind w:right="-1"/>
              <w:rPr>
                <w:rFonts w:eastAsia="Calibri"/>
                <w:b/>
                <w:bCs/>
                <w:color w:val="000000"/>
                <w:lang w:val="vi-VN"/>
              </w:rPr>
            </w:pPr>
          </w:p>
          <w:p w14:paraId="16D65721" w14:textId="77777777" w:rsidR="0006161C" w:rsidRPr="009179C9" w:rsidRDefault="0006161C" w:rsidP="00E11B68">
            <w:pPr>
              <w:ind w:right="-1"/>
              <w:rPr>
                <w:rFonts w:eastAsia="Calibri"/>
                <w:bCs/>
                <w:color w:val="000000"/>
                <w:lang w:val="vi-VN"/>
              </w:rPr>
            </w:pPr>
            <w:r w:rsidRPr="009179C9">
              <w:rPr>
                <w:rFonts w:eastAsia="Calibri"/>
                <w:bCs/>
                <w:color w:val="000000"/>
                <w:lang w:val="vi-VN"/>
              </w:rPr>
              <w:t>- HS tự trả lời</w:t>
            </w:r>
          </w:p>
          <w:p w14:paraId="37D9512D" w14:textId="77777777" w:rsidR="0006161C" w:rsidRPr="009179C9" w:rsidRDefault="0006161C" w:rsidP="00E11B68">
            <w:pPr>
              <w:ind w:right="-1"/>
              <w:rPr>
                <w:rFonts w:eastAsia="Calibri"/>
                <w:b/>
                <w:bCs/>
                <w:color w:val="000000"/>
                <w:lang w:val="vi-VN"/>
              </w:rPr>
            </w:pPr>
          </w:p>
          <w:p w14:paraId="270BEA11" w14:textId="77777777" w:rsidR="0006161C" w:rsidRPr="009179C9" w:rsidRDefault="0006161C" w:rsidP="00E11B68">
            <w:pPr>
              <w:ind w:right="-1"/>
              <w:rPr>
                <w:rFonts w:eastAsia="Calibri"/>
                <w:b/>
                <w:bCs/>
                <w:color w:val="000000"/>
                <w:lang w:val="vi-VN"/>
              </w:rPr>
            </w:pPr>
          </w:p>
          <w:p w14:paraId="0F1F42EE" w14:textId="77777777" w:rsidR="0006161C" w:rsidRPr="009179C9" w:rsidRDefault="0006161C" w:rsidP="00E11B68">
            <w:pPr>
              <w:ind w:right="-1"/>
              <w:rPr>
                <w:rFonts w:eastAsia="Calibri"/>
                <w:b/>
                <w:bCs/>
                <w:color w:val="000000"/>
                <w:lang w:val="vi-VN"/>
              </w:rPr>
            </w:pPr>
          </w:p>
          <w:p w14:paraId="3D575324" w14:textId="77777777" w:rsidR="0006161C" w:rsidRPr="009179C9" w:rsidRDefault="0006161C" w:rsidP="00E11B68">
            <w:pPr>
              <w:ind w:right="-1"/>
              <w:rPr>
                <w:rFonts w:eastAsia="Calibri"/>
                <w:b/>
                <w:bCs/>
                <w:color w:val="000000"/>
                <w:lang w:val="vi-VN"/>
              </w:rPr>
            </w:pPr>
          </w:p>
          <w:p w14:paraId="5A1D6C23" w14:textId="77777777" w:rsidR="0006161C" w:rsidRPr="009179C9" w:rsidRDefault="0006161C" w:rsidP="00E11B68">
            <w:pPr>
              <w:ind w:right="-1"/>
              <w:rPr>
                <w:rFonts w:eastAsia="Calibri"/>
                <w:b/>
                <w:bCs/>
                <w:color w:val="000000"/>
                <w:lang w:val="vi-VN"/>
              </w:rPr>
            </w:pPr>
          </w:p>
          <w:p w14:paraId="35CA4F4F" w14:textId="77777777" w:rsidR="0006161C" w:rsidRPr="009179C9" w:rsidRDefault="0006161C" w:rsidP="00E11B68">
            <w:pPr>
              <w:ind w:right="-1"/>
              <w:rPr>
                <w:rFonts w:eastAsia="Calibri"/>
                <w:b/>
                <w:bCs/>
                <w:color w:val="000000"/>
                <w:lang w:val="vi-VN"/>
              </w:rPr>
            </w:pPr>
          </w:p>
          <w:p w14:paraId="2D516650" w14:textId="77777777" w:rsidR="0006161C" w:rsidRPr="009179C9" w:rsidRDefault="0006161C" w:rsidP="00E11B68">
            <w:pPr>
              <w:ind w:right="-1"/>
              <w:rPr>
                <w:rFonts w:eastAsia="Calibri"/>
                <w:color w:val="000000"/>
                <w:lang w:val="vi-VN"/>
              </w:rPr>
            </w:pPr>
            <w:r w:rsidRPr="009179C9">
              <w:rPr>
                <w:rFonts w:eastAsia="Calibri"/>
                <w:b/>
                <w:bCs/>
                <w:color w:val="000000"/>
                <w:lang w:val="vi-VN"/>
              </w:rPr>
              <w:t>-</w:t>
            </w:r>
            <w:r w:rsidRPr="009179C9">
              <w:rPr>
                <w:rFonts w:eastAsia="Calibri"/>
                <w:color w:val="000000"/>
                <w:lang w:val="vi-VN"/>
              </w:rPr>
              <w:t xml:space="preserve"> uôn, uông</w:t>
            </w:r>
          </w:p>
          <w:p w14:paraId="26CED205" w14:textId="77777777" w:rsidR="0006161C" w:rsidRPr="009179C9" w:rsidRDefault="0006161C" w:rsidP="00E11B68">
            <w:pPr>
              <w:ind w:right="-1"/>
              <w:rPr>
                <w:rFonts w:eastAsia="Calibri"/>
                <w:color w:val="000000"/>
                <w:lang w:val="vi-VN"/>
              </w:rPr>
            </w:pPr>
            <w:r w:rsidRPr="009179C9">
              <w:rPr>
                <w:rFonts w:eastAsia="Calibri"/>
                <w:color w:val="000000"/>
                <w:lang w:val="vi-VN"/>
              </w:rPr>
              <w:t>- 2 em đọc.</w:t>
            </w:r>
          </w:p>
          <w:p w14:paraId="675BE42E" w14:textId="77777777" w:rsidR="0006161C" w:rsidRPr="009179C9" w:rsidRDefault="0006161C" w:rsidP="00E11B68">
            <w:pPr>
              <w:ind w:right="-1"/>
              <w:rPr>
                <w:rFonts w:eastAsia="Calibri"/>
                <w:b/>
                <w:bCs/>
                <w:color w:val="000000"/>
                <w:lang w:val="vi-VN"/>
              </w:rPr>
            </w:pPr>
          </w:p>
        </w:tc>
      </w:tr>
    </w:tbl>
    <w:p w14:paraId="251C4798" w14:textId="09F1EE96" w:rsidR="00F6295A" w:rsidRPr="001018F5" w:rsidRDefault="00F6295A" w:rsidP="0006161C">
      <w:pPr>
        <w:spacing w:after="160"/>
        <w:jc w:val="center"/>
        <w:rPr>
          <w:b/>
          <w:lang w:val="vi-VN"/>
        </w:rPr>
      </w:pPr>
      <w:r w:rsidRPr="001018F5">
        <w:rPr>
          <w:b/>
          <w:lang w:val="vi-VN"/>
        </w:rPr>
        <w:lastRenderedPageBreak/>
        <w:t>____________________________________________</w:t>
      </w:r>
    </w:p>
    <w:p w14:paraId="342DA26F" w14:textId="2EBDB417" w:rsidR="00F6295A" w:rsidRDefault="00F6295A" w:rsidP="001F11BB">
      <w:pPr>
        <w:spacing w:after="160"/>
        <w:rPr>
          <w:b/>
        </w:rPr>
      </w:pPr>
      <w:r w:rsidRPr="001018F5">
        <w:rPr>
          <w:b/>
          <w:lang w:val="vi-VN"/>
        </w:rPr>
        <w:lastRenderedPageBreak/>
        <w:t>Chiều                                      Tiết 5: Toán BS</w:t>
      </w:r>
    </w:p>
    <w:p w14:paraId="6C738B73" w14:textId="77777777" w:rsidR="0006161C" w:rsidRPr="009179C9" w:rsidRDefault="0006161C" w:rsidP="0006161C">
      <w:pPr>
        <w:tabs>
          <w:tab w:val="left" w:pos="8931"/>
        </w:tabs>
        <w:ind w:right="141"/>
        <w:jc w:val="center"/>
        <w:rPr>
          <w:rFonts w:eastAsia="Calibri"/>
          <w:b/>
        </w:rPr>
      </w:pPr>
      <w:r w:rsidRPr="009179C9">
        <w:rPr>
          <w:rFonts w:eastAsia="Calibri"/>
          <w:b/>
        </w:rPr>
        <w:t>LUYỆN TẬP</w:t>
      </w:r>
    </w:p>
    <w:p w14:paraId="27B9A0E8" w14:textId="77777777" w:rsidR="0006161C" w:rsidRPr="009179C9" w:rsidRDefault="0006161C" w:rsidP="0006161C">
      <w:pPr>
        <w:rPr>
          <w:rFonts w:eastAsia="Calibri"/>
          <w:b/>
        </w:rPr>
      </w:pPr>
      <w:r w:rsidRPr="009179C9">
        <w:rPr>
          <w:rFonts w:eastAsia="Calibri"/>
          <w:b/>
        </w:rPr>
        <w:t>I. YÊU CẦU CẦN ĐẠT</w:t>
      </w:r>
    </w:p>
    <w:p w14:paraId="175EADF0" w14:textId="77777777" w:rsidR="0006161C" w:rsidRPr="009179C9" w:rsidRDefault="0006161C" w:rsidP="0006161C">
      <w:pPr>
        <w:rPr>
          <w:b/>
        </w:rPr>
      </w:pPr>
      <w:r w:rsidRPr="009179C9">
        <w:rPr>
          <w:b/>
        </w:rPr>
        <w:t>1.Yêu cầu cần đạt về kiến thức, kĩ năng.</w:t>
      </w:r>
    </w:p>
    <w:p w14:paraId="264398DF" w14:textId="77777777" w:rsidR="0006161C" w:rsidRPr="009179C9" w:rsidRDefault="0006161C" w:rsidP="0006161C">
      <w:pPr>
        <w:rPr>
          <w:rFonts w:eastAsia="Calibri"/>
        </w:rPr>
      </w:pPr>
      <w:r w:rsidRPr="009179C9">
        <w:rPr>
          <w:rFonts w:eastAsia="Calibri"/>
        </w:rPr>
        <w:t>- Nhận dạng được phép tính trong phạm vi 10</w:t>
      </w:r>
    </w:p>
    <w:p w14:paraId="0A4C5DD6" w14:textId="77777777" w:rsidR="0006161C" w:rsidRPr="009179C9" w:rsidRDefault="0006161C" w:rsidP="0006161C">
      <w:pPr>
        <w:rPr>
          <w:rFonts w:eastAsia="Calibri"/>
        </w:rPr>
      </w:pPr>
      <w:r w:rsidRPr="009179C9">
        <w:rPr>
          <w:rFonts w:eastAsia="Calibri"/>
        </w:rPr>
        <w:t>- Nhận dạng được khối lập phương, khối hộp chữ nhật</w:t>
      </w:r>
    </w:p>
    <w:p w14:paraId="2EB87E69" w14:textId="77777777" w:rsidR="0006161C" w:rsidRPr="009179C9" w:rsidRDefault="0006161C" w:rsidP="0006161C">
      <w:pPr>
        <w:shd w:val="clear" w:color="auto" w:fill="FFFFFF"/>
        <w:jc w:val="both"/>
        <w:rPr>
          <w:b/>
          <w:lang w:eastAsia="vi-VN"/>
        </w:rPr>
      </w:pPr>
      <w:r w:rsidRPr="009179C9">
        <w:rPr>
          <w:b/>
          <w:lang w:eastAsia="vi-VN"/>
        </w:rPr>
        <w:t>2. Yêu cầu cần đạt về năng lực, phẩm chất</w:t>
      </w:r>
    </w:p>
    <w:p w14:paraId="76D6474D" w14:textId="77777777" w:rsidR="0006161C" w:rsidRPr="009179C9" w:rsidRDefault="0006161C" w:rsidP="0006161C">
      <w:pPr>
        <w:tabs>
          <w:tab w:val="left" w:pos="7020"/>
        </w:tabs>
        <w:rPr>
          <w:rFonts w:eastAsia="Calibri"/>
        </w:rPr>
      </w:pPr>
      <w:r w:rsidRPr="009179C9">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157A47EA" w14:textId="77777777" w:rsidR="0006161C" w:rsidRPr="009179C9" w:rsidRDefault="0006161C" w:rsidP="0006161C">
      <w:pPr>
        <w:rPr>
          <w:rFonts w:eastAsia="Calibri"/>
          <w:b/>
        </w:rPr>
      </w:pPr>
      <w:r w:rsidRPr="009179C9">
        <w:rPr>
          <w:rFonts w:eastAsia="Calibri"/>
          <w:b/>
        </w:rPr>
        <w:t>II. ĐỒ DÙNG</w:t>
      </w:r>
    </w:p>
    <w:p w14:paraId="0F25A810" w14:textId="77777777" w:rsidR="0006161C" w:rsidRPr="009179C9" w:rsidRDefault="0006161C" w:rsidP="0006161C">
      <w:pPr>
        <w:rPr>
          <w:rFonts w:eastAsia="Calibri"/>
        </w:rPr>
      </w:pPr>
      <w:r w:rsidRPr="009179C9">
        <w:rPr>
          <w:rFonts w:eastAsia="Calibri"/>
        </w:rPr>
        <w:t>- Vở Luyện tập Toán/50, 51</w:t>
      </w:r>
    </w:p>
    <w:p w14:paraId="32AD2F4D" w14:textId="77777777" w:rsidR="0006161C" w:rsidRPr="009179C9" w:rsidRDefault="0006161C" w:rsidP="0006161C">
      <w:pPr>
        <w:rPr>
          <w:rFonts w:eastAsia="Calibri"/>
          <w:b/>
        </w:rPr>
      </w:pPr>
      <w:r w:rsidRPr="009179C9">
        <w:rPr>
          <w:rFonts w:eastAsia="Calibri"/>
          <w:b/>
        </w:rPr>
        <w:t>III. CÁC HOẠT ĐỘNG DẠY HỌC</w:t>
      </w:r>
    </w:p>
    <w:tbl>
      <w:tblPr>
        <w:tblStyle w:val="TableGrid10"/>
        <w:tblW w:w="0" w:type="auto"/>
        <w:tblLook w:val="04A0" w:firstRow="1" w:lastRow="0" w:firstColumn="1" w:lastColumn="0" w:noHBand="0" w:noVBand="1"/>
      </w:tblPr>
      <w:tblGrid>
        <w:gridCol w:w="4530"/>
        <w:gridCol w:w="4529"/>
      </w:tblGrid>
      <w:tr w:rsidR="0006161C" w:rsidRPr="009179C9" w14:paraId="664D47F6" w14:textId="77777777" w:rsidTr="00E11B68">
        <w:tc>
          <w:tcPr>
            <w:tcW w:w="4531" w:type="dxa"/>
          </w:tcPr>
          <w:p w14:paraId="38FC6D5F" w14:textId="77777777" w:rsidR="0006161C" w:rsidRPr="009179C9" w:rsidRDefault="0006161C" w:rsidP="00E11B68">
            <w:pPr>
              <w:jc w:val="center"/>
              <w:rPr>
                <w:rFonts w:eastAsia="Calibri"/>
                <w:b/>
                <w:lang w:val="en-US"/>
              </w:rPr>
            </w:pPr>
            <w:r w:rsidRPr="009179C9">
              <w:rPr>
                <w:rFonts w:eastAsia="Calibri"/>
                <w:b/>
                <w:lang w:val="en-US"/>
              </w:rPr>
              <w:t>Hoạt động của giáo viên</w:t>
            </w:r>
          </w:p>
        </w:tc>
        <w:tc>
          <w:tcPr>
            <w:tcW w:w="4531" w:type="dxa"/>
          </w:tcPr>
          <w:p w14:paraId="46FCAB88" w14:textId="77777777" w:rsidR="0006161C" w:rsidRPr="009179C9" w:rsidRDefault="0006161C" w:rsidP="00E11B68">
            <w:pPr>
              <w:jc w:val="center"/>
              <w:rPr>
                <w:rFonts w:eastAsia="Calibri"/>
                <w:b/>
                <w:lang w:val="en-US"/>
              </w:rPr>
            </w:pPr>
            <w:r w:rsidRPr="009179C9">
              <w:rPr>
                <w:rFonts w:eastAsia="Calibri"/>
                <w:b/>
                <w:lang w:val="en-US"/>
              </w:rPr>
              <w:t>Hoạt động của học sinh</w:t>
            </w:r>
          </w:p>
        </w:tc>
      </w:tr>
      <w:tr w:rsidR="0006161C" w:rsidRPr="009179C9" w14:paraId="13E5B73C" w14:textId="77777777" w:rsidTr="00E11B68">
        <w:tc>
          <w:tcPr>
            <w:tcW w:w="4531" w:type="dxa"/>
          </w:tcPr>
          <w:p w14:paraId="3DCE941D" w14:textId="77777777" w:rsidR="0006161C" w:rsidRPr="009179C9" w:rsidRDefault="0006161C" w:rsidP="00E11B68">
            <w:pPr>
              <w:rPr>
                <w:rFonts w:eastAsia="Calibri"/>
                <w:b/>
                <w:lang w:val="en-US"/>
              </w:rPr>
            </w:pPr>
            <w:r w:rsidRPr="009179C9">
              <w:rPr>
                <w:rFonts w:eastAsia="Calibri"/>
                <w:b/>
                <w:lang w:val="en-US"/>
              </w:rPr>
              <w:t>1. Khởi động</w:t>
            </w:r>
          </w:p>
          <w:p w14:paraId="3914FE05" w14:textId="77777777" w:rsidR="0006161C" w:rsidRPr="009179C9" w:rsidRDefault="0006161C" w:rsidP="00E11B68">
            <w:pPr>
              <w:rPr>
                <w:rFonts w:eastAsia="Calibri"/>
                <w:lang w:val="en-US"/>
              </w:rPr>
            </w:pPr>
            <w:r w:rsidRPr="009179C9">
              <w:rPr>
                <w:rFonts w:eastAsia="Calibri"/>
                <w:lang w:val="en-US"/>
              </w:rPr>
              <w:t>- Ổn định tổ chức</w:t>
            </w:r>
          </w:p>
          <w:p w14:paraId="7561C55A" w14:textId="77777777" w:rsidR="0006161C" w:rsidRPr="009179C9" w:rsidRDefault="0006161C" w:rsidP="00E11B68">
            <w:pPr>
              <w:rPr>
                <w:rFonts w:eastAsia="Calibri"/>
                <w:lang w:val="en-US"/>
              </w:rPr>
            </w:pPr>
            <w:r w:rsidRPr="009179C9">
              <w:rPr>
                <w:rFonts w:eastAsia="Calibri"/>
                <w:lang w:val="en-US"/>
              </w:rPr>
              <w:t>- Giới thiệu bài</w:t>
            </w:r>
          </w:p>
          <w:p w14:paraId="42DD0F19" w14:textId="77777777" w:rsidR="0006161C" w:rsidRPr="009179C9" w:rsidRDefault="0006161C" w:rsidP="00E11B68">
            <w:pPr>
              <w:rPr>
                <w:rFonts w:eastAsia="Calibri"/>
                <w:b/>
                <w:lang w:val="en-US"/>
              </w:rPr>
            </w:pPr>
            <w:r w:rsidRPr="009179C9">
              <w:rPr>
                <w:rFonts w:eastAsia="Calibri"/>
                <w:b/>
                <w:lang w:val="en-US"/>
              </w:rPr>
              <w:t>3.Hoạt động</w:t>
            </w:r>
          </w:p>
          <w:p w14:paraId="3599003C" w14:textId="77777777" w:rsidR="0006161C" w:rsidRPr="009179C9" w:rsidRDefault="0006161C" w:rsidP="00E11B68">
            <w:pPr>
              <w:rPr>
                <w:rFonts w:eastAsia="Calibri"/>
                <w:b/>
                <w:lang w:val="en-US"/>
              </w:rPr>
            </w:pPr>
            <w:r w:rsidRPr="009179C9">
              <w:rPr>
                <w:rFonts w:eastAsia="Calibri"/>
                <w:b/>
                <w:lang w:val="en-US"/>
              </w:rPr>
              <w:t>Bài 1/50</w:t>
            </w:r>
          </w:p>
          <w:p w14:paraId="49AAC295" w14:textId="77777777" w:rsidR="0006161C" w:rsidRPr="009179C9" w:rsidRDefault="0006161C" w:rsidP="00E11B68">
            <w:pPr>
              <w:rPr>
                <w:rFonts w:eastAsia="Calibri"/>
                <w:lang w:val="en-US"/>
              </w:rPr>
            </w:pPr>
            <w:r w:rsidRPr="009179C9">
              <w:rPr>
                <w:rFonts w:eastAsia="Calibri"/>
                <w:lang w:val="en-US"/>
              </w:rPr>
              <w:t>- GV nêu yêu cầu bài tập: so sánh</w:t>
            </w:r>
          </w:p>
          <w:p w14:paraId="36F79E3A" w14:textId="77777777" w:rsidR="0006161C" w:rsidRPr="009179C9" w:rsidRDefault="0006161C" w:rsidP="00E11B68">
            <w:pPr>
              <w:rPr>
                <w:rFonts w:eastAsia="Calibri"/>
                <w:lang w:val="en-US"/>
              </w:rPr>
            </w:pPr>
            <w:r w:rsidRPr="009179C9">
              <w:rPr>
                <w:rFonts w:eastAsia="Calibri"/>
                <w:lang w:val="en-US"/>
              </w:rPr>
              <w:t>- HS tính, điền kết quả</w:t>
            </w:r>
          </w:p>
          <w:p w14:paraId="547DF794" w14:textId="77777777" w:rsidR="0006161C" w:rsidRPr="009179C9" w:rsidRDefault="0006161C" w:rsidP="00E11B68">
            <w:pPr>
              <w:rPr>
                <w:rFonts w:eastAsia="Calibri"/>
                <w:lang w:val="en-US"/>
              </w:rPr>
            </w:pPr>
            <w:r w:rsidRPr="009179C9">
              <w:rPr>
                <w:rFonts w:eastAsia="Calibri"/>
                <w:lang w:val="en-US"/>
              </w:rPr>
              <w:t>-GV nhận xét, bổ sung</w:t>
            </w:r>
          </w:p>
          <w:p w14:paraId="7F8FC0CE" w14:textId="77777777" w:rsidR="0006161C" w:rsidRPr="009179C9" w:rsidRDefault="0006161C" w:rsidP="00E11B68">
            <w:pPr>
              <w:rPr>
                <w:rFonts w:eastAsia="Calibri"/>
                <w:b/>
                <w:lang w:val="en-US"/>
              </w:rPr>
            </w:pPr>
            <w:r w:rsidRPr="009179C9">
              <w:rPr>
                <w:rFonts w:eastAsia="Calibri"/>
                <w:b/>
                <w:lang w:val="en-US"/>
              </w:rPr>
              <w:t>Bài 2/50</w:t>
            </w:r>
          </w:p>
          <w:p w14:paraId="48E48916" w14:textId="77777777" w:rsidR="0006161C" w:rsidRPr="009179C9" w:rsidRDefault="0006161C" w:rsidP="00E11B68">
            <w:pPr>
              <w:rPr>
                <w:rFonts w:eastAsia="Calibri"/>
                <w:lang w:val="en-US"/>
              </w:rPr>
            </w:pPr>
            <w:r w:rsidRPr="009179C9">
              <w:rPr>
                <w:rFonts w:eastAsia="Calibri"/>
                <w:lang w:val="en-US"/>
              </w:rPr>
              <w:t>- GV nêu yêu cầu của bài: tính và nối kết quả</w:t>
            </w:r>
          </w:p>
          <w:p w14:paraId="026BDA5A" w14:textId="77777777" w:rsidR="0006161C" w:rsidRPr="009179C9" w:rsidRDefault="0006161C" w:rsidP="00E11B68">
            <w:pPr>
              <w:rPr>
                <w:rFonts w:eastAsia="Calibri"/>
                <w:lang w:val="en-US"/>
              </w:rPr>
            </w:pPr>
            <w:r w:rsidRPr="009179C9">
              <w:rPr>
                <w:rFonts w:eastAsia="Calibri"/>
                <w:lang w:val="en-US"/>
              </w:rPr>
              <w:t xml:space="preserve">- GV hướng dẫn HS tính </w:t>
            </w:r>
          </w:p>
          <w:p w14:paraId="7EA45B80" w14:textId="77777777" w:rsidR="0006161C" w:rsidRPr="009179C9" w:rsidRDefault="0006161C" w:rsidP="00E11B68">
            <w:pPr>
              <w:rPr>
                <w:rFonts w:eastAsia="Calibri"/>
                <w:lang w:val="en-US"/>
              </w:rPr>
            </w:pPr>
            <w:r w:rsidRPr="009179C9">
              <w:rPr>
                <w:rFonts w:eastAsia="Calibri"/>
                <w:lang w:val="en-US"/>
              </w:rPr>
              <w:t>- HS thực hiện nối</w:t>
            </w:r>
          </w:p>
          <w:p w14:paraId="02572F2C" w14:textId="77777777" w:rsidR="0006161C" w:rsidRPr="009179C9" w:rsidRDefault="0006161C" w:rsidP="00E11B68">
            <w:pPr>
              <w:rPr>
                <w:rFonts w:eastAsia="Calibri"/>
                <w:lang w:val="en-US"/>
              </w:rPr>
            </w:pPr>
            <w:r w:rsidRPr="009179C9">
              <w:rPr>
                <w:rFonts w:eastAsia="Calibri"/>
                <w:lang w:val="en-US"/>
              </w:rPr>
              <w:t>- GV nhận xét, kết luận</w:t>
            </w:r>
          </w:p>
          <w:p w14:paraId="65B96427" w14:textId="77777777" w:rsidR="0006161C" w:rsidRPr="009179C9" w:rsidRDefault="0006161C" w:rsidP="00E11B68">
            <w:pPr>
              <w:rPr>
                <w:rFonts w:eastAsia="Calibri"/>
                <w:b/>
                <w:lang w:val="en-US"/>
              </w:rPr>
            </w:pPr>
            <w:r w:rsidRPr="009179C9">
              <w:rPr>
                <w:rFonts w:eastAsia="Calibri"/>
                <w:b/>
                <w:lang w:val="en-US"/>
              </w:rPr>
              <w:t>Bài 3/50</w:t>
            </w:r>
          </w:p>
          <w:p w14:paraId="14441CB7" w14:textId="77777777" w:rsidR="0006161C" w:rsidRPr="009179C9" w:rsidRDefault="0006161C" w:rsidP="00E11B68">
            <w:pPr>
              <w:rPr>
                <w:rFonts w:eastAsia="Calibri"/>
                <w:lang w:val="en-US"/>
              </w:rPr>
            </w:pPr>
            <w:r w:rsidRPr="009179C9">
              <w:rPr>
                <w:rFonts w:eastAsia="Calibri"/>
                <w:lang w:val="en-US"/>
              </w:rPr>
              <w:t>- GV nêu yêu cầu của bài: khoanh vào chữ đặt dưới khối lập phương</w:t>
            </w:r>
          </w:p>
          <w:p w14:paraId="140E5C38" w14:textId="77777777" w:rsidR="0006161C" w:rsidRPr="009179C9" w:rsidRDefault="0006161C" w:rsidP="00E11B68">
            <w:pPr>
              <w:rPr>
                <w:rFonts w:eastAsia="Calibri"/>
                <w:lang w:val="en-US"/>
              </w:rPr>
            </w:pPr>
            <w:r w:rsidRPr="009179C9">
              <w:rPr>
                <w:rFonts w:eastAsia="Calibri"/>
                <w:lang w:val="en-US"/>
              </w:rPr>
              <w:t>- GV hướng dẫn HS khoanh</w:t>
            </w:r>
          </w:p>
          <w:p w14:paraId="05F48B9E" w14:textId="77777777" w:rsidR="0006161C" w:rsidRPr="009179C9" w:rsidRDefault="0006161C" w:rsidP="00E11B68">
            <w:pPr>
              <w:rPr>
                <w:rFonts w:eastAsia="Calibri"/>
                <w:lang w:val="en-US"/>
              </w:rPr>
            </w:pPr>
            <w:r w:rsidRPr="009179C9">
              <w:rPr>
                <w:rFonts w:eastAsia="Calibri"/>
                <w:lang w:val="en-US"/>
              </w:rPr>
              <w:t>- HS nêu kết quả</w:t>
            </w:r>
          </w:p>
          <w:p w14:paraId="119CD384" w14:textId="77777777" w:rsidR="0006161C" w:rsidRPr="009179C9" w:rsidRDefault="0006161C" w:rsidP="00E11B68">
            <w:pPr>
              <w:rPr>
                <w:rFonts w:eastAsia="Calibri"/>
                <w:lang w:val="en-US"/>
              </w:rPr>
            </w:pPr>
            <w:r w:rsidRPr="009179C9">
              <w:rPr>
                <w:rFonts w:eastAsia="Calibri"/>
                <w:lang w:val="en-US"/>
              </w:rPr>
              <w:t>- GV nhận xét, kết luận</w:t>
            </w:r>
          </w:p>
          <w:p w14:paraId="486B1B63" w14:textId="77777777" w:rsidR="0006161C" w:rsidRPr="009179C9" w:rsidRDefault="0006161C" w:rsidP="00E11B68">
            <w:pPr>
              <w:rPr>
                <w:rFonts w:eastAsia="Calibri"/>
                <w:b/>
                <w:lang w:val="en-US"/>
              </w:rPr>
            </w:pPr>
            <w:r w:rsidRPr="009179C9">
              <w:rPr>
                <w:rFonts w:eastAsia="Calibri"/>
                <w:b/>
                <w:lang w:val="en-US"/>
              </w:rPr>
              <w:t>Bài 4/51</w:t>
            </w:r>
          </w:p>
          <w:p w14:paraId="500673CA" w14:textId="77777777" w:rsidR="0006161C" w:rsidRPr="009179C9" w:rsidRDefault="0006161C" w:rsidP="00E11B68">
            <w:pPr>
              <w:rPr>
                <w:rFonts w:eastAsia="Calibri"/>
                <w:b/>
                <w:lang w:val="en-US"/>
              </w:rPr>
            </w:pPr>
            <w:r w:rsidRPr="009179C9">
              <w:rPr>
                <w:rFonts w:eastAsia="Calibri"/>
                <w:lang w:val="en-US"/>
              </w:rPr>
              <w:t>- GV nêu yêu cầu của bài: khoanh vào</w:t>
            </w:r>
          </w:p>
          <w:p w14:paraId="2294E985" w14:textId="77777777" w:rsidR="0006161C" w:rsidRPr="009179C9" w:rsidRDefault="0006161C" w:rsidP="00E11B68">
            <w:pPr>
              <w:rPr>
                <w:rFonts w:eastAsia="Calibri"/>
                <w:lang w:val="en-US"/>
              </w:rPr>
            </w:pPr>
            <w:r w:rsidRPr="009179C9">
              <w:rPr>
                <w:rFonts w:eastAsia="Calibri"/>
                <w:lang w:val="en-US"/>
              </w:rPr>
              <w:t>chữ đặt dưới khối hộp chữ nhật</w:t>
            </w:r>
          </w:p>
          <w:p w14:paraId="45CF64B0" w14:textId="77777777" w:rsidR="0006161C" w:rsidRPr="009179C9" w:rsidRDefault="0006161C" w:rsidP="00E11B68">
            <w:pPr>
              <w:rPr>
                <w:rFonts w:eastAsia="Calibri"/>
                <w:lang w:val="en-US"/>
              </w:rPr>
            </w:pPr>
            <w:r w:rsidRPr="009179C9">
              <w:rPr>
                <w:rFonts w:eastAsia="Calibri"/>
                <w:lang w:val="en-US"/>
              </w:rPr>
              <w:t>- GV hướng dẫn HS khoanh</w:t>
            </w:r>
          </w:p>
          <w:p w14:paraId="405697D1" w14:textId="77777777" w:rsidR="0006161C" w:rsidRPr="009179C9" w:rsidRDefault="0006161C" w:rsidP="00E11B68">
            <w:pPr>
              <w:rPr>
                <w:rFonts w:eastAsia="Calibri"/>
                <w:lang w:val="en-US"/>
              </w:rPr>
            </w:pPr>
            <w:r w:rsidRPr="009179C9">
              <w:rPr>
                <w:rFonts w:eastAsia="Calibri"/>
                <w:lang w:val="en-US"/>
              </w:rPr>
              <w:t>- HS nêu kết quả</w:t>
            </w:r>
          </w:p>
          <w:p w14:paraId="550B0BA2" w14:textId="77777777" w:rsidR="0006161C" w:rsidRPr="009179C9" w:rsidRDefault="0006161C" w:rsidP="00E11B68">
            <w:pPr>
              <w:rPr>
                <w:rFonts w:eastAsia="Calibri"/>
                <w:lang w:val="en-US"/>
              </w:rPr>
            </w:pPr>
            <w:r w:rsidRPr="009179C9">
              <w:rPr>
                <w:rFonts w:eastAsia="Calibri"/>
                <w:lang w:val="en-US"/>
              </w:rPr>
              <w:t>- GV nhận xét, kết luận</w:t>
            </w:r>
          </w:p>
          <w:p w14:paraId="23CA3679" w14:textId="77777777" w:rsidR="0006161C" w:rsidRPr="009179C9" w:rsidRDefault="0006161C" w:rsidP="00E11B68">
            <w:pPr>
              <w:rPr>
                <w:rFonts w:eastAsia="Calibri"/>
                <w:b/>
                <w:lang w:val="en-US"/>
              </w:rPr>
            </w:pPr>
            <w:r w:rsidRPr="009179C9">
              <w:rPr>
                <w:rFonts w:eastAsia="Calibri"/>
                <w:b/>
                <w:lang w:val="en-US"/>
              </w:rPr>
              <w:t>Bài 5/51</w:t>
            </w:r>
          </w:p>
          <w:p w14:paraId="1F9873A9" w14:textId="77777777" w:rsidR="0006161C" w:rsidRPr="009179C9" w:rsidRDefault="0006161C" w:rsidP="00E11B68">
            <w:pPr>
              <w:rPr>
                <w:rFonts w:eastAsia="Calibri"/>
                <w:lang w:val="en-US"/>
              </w:rPr>
            </w:pPr>
            <w:r w:rsidRPr="009179C9">
              <w:rPr>
                <w:rFonts w:eastAsia="Calibri"/>
                <w:lang w:val="en-US"/>
              </w:rPr>
              <w:t>- GV nêu yêu cầu của bài: tính và nối</w:t>
            </w:r>
          </w:p>
          <w:p w14:paraId="3699DA9C" w14:textId="77777777" w:rsidR="0006161C" w:rsidRPr="009179C9" w:rsidRDefault="0006161C" w:rsidP="00E11B68">
            <w:pPr>
              <w:rPr>
                <w:rFonts w:eastAsia="Calibri"/>
                <w:lang w:val="en-US"/>
              </w:rPr>
            </w:pPr>
            <w:r w:rsidRPr="009179C9">
              <w:rPr>
                <w:rFonts w:eastAsia="Calibri"/>
                <w:lang w:val="en-US"/>
              </w:rPr>
              <w:t>- GV hướng dẫn HS tính, nối</w:t>
            </w:r>
          </w:p>
          <w:p w14:paraId="47645FB3" w14:textId="77777777" w:rsidR="0006161C" w:rsidRPr="009179C9" w:rsidRDefault="0006161C" w:rsidP="00E11B68">
            <w:pPr>
              <w:rPr>
                <w:rFonts w:eastAsia="Calibri"/>
                <w:lang w:val="en-US"/>
              </w:rPr>
            </w:pPr>
            <w:r w:rsidRPr="009179C9">
              <w:rPr>
                <w:rFonts w:eastAsia="Calibri"/>
                <w:lang w:val="en-US"/>
              </w:rPr>
              <w:t>- HS nêu kết quả</w:t>
            </w:r>
          </w:p>
          <w:p w14:paraId="70B82560" w14:textId="77777777" w:rsidR="0006161C" w:rsidRPr="009179C9" w:rsidRDefault="0006161C" w:rsidP="00E11B68">
            <w:pPr>
              <w:rPr>
                <w:rFonts w:eastAsia="Calibri"/>
                <w:lang w:val="en-US"/>
              </w:rPr>
            </w:pPr>
            <w:r w:rsidRPr="009179C9">
              <w:rPr>
                <w:rFonts w:eastAsia="Calibri"/>
                <w:lang w:val="en-US"/>
              </w:rPr>
              <w:lastRenderedPageBreak/>
              <w:t>- GV nhận xét, kết luận</w:t>
            </w:r>
          </w:p>
          <w:p w14:paraId="637EBB6D" w14:textId="77777777" w:rsidR="0006161C" w:rsidRPr="009179C9" w:rsidRDefault="0006161C" w:rsidP="00E11B68">
            <w:pPr>
              <w:rPr>
                <w:rFonts w:eastAsia="Calibri"/>
                <w:b/>
                <w:lang w:val="en-US"/>
              </w:rPr>
            </w:pPr>
            <w:r w:rsidRPr="009179C9">
              <w:rPr>
                <w:rFonts w:eastAsia="Calibri"/>
                <w:b/>
                <w:lang w:val="en-US"/>
              </w:rPr>
              <w:t>3.Củng cố, dặn dò</w:t>
            </w:r>
          </w:p>
          <w:p w14:paraId="0FE91FA4" w14:textId="77777777" w:rsidR="0006161C" w:rsidRPr="009179C9" w:rsidRDefault="0006161C" w:rsidP="00E11B68">
            <w:pPr>
              <w:rPr>
                <w:rFonts w:eastAsia="Calibri"/>
                <w:lang w:val="en-US"/>
              </w:rPr>
            </w:pPr>
            <w:r w:rsidRPr="009179C9">
              <w:rPr>
                <w:rFonts w:eastAsia="Calibri"/>
                <w:lang w:val="en-US"/>
              </w:rPr>
              <w:t>- Bài học hôm nay, em biết thêm điều gì?</w:t>
            </w:r>
          </w:p>
          <w:p w14:paraId="7D6F7E49" w14:textId="77777777" w:rsidR="0006161C" w:rsidRPr="009179C9" w:rsidRDefault="0006161C" w:rsidP="00E11B68">
            <w:pPr>
              <w:rPr>
                <w:rFonts w:eastAsia="Calibri"/>
                <w:lang w:val="en-US"/>
              </w:rPr>
            </w:pPr>
            <w:r w:rsidRPr="009179C9">
              <w:rPr>
                <w:rFonts w:eastAsia="Calibri"/>
                <w:lang w:val="en-US"/>
              </w:rPr>
              <w:t>- Về nhà tập tính các sự vật</w:t>
            </w:r>
          </w:p>
        </w:tc>
        <w:tc>
          <w:tcPr>
            <w:tcW w:w="4531" w:type="dxa"/>
          </w:tcPr>
          <w:p w14:paraId="394CC110" w14:textId="77777777" w:rsidR="0006161C" w:rsidRPr="009179C9" w:rsidRDefault="0006161C" w:rsidP="00E11B68">
            <w:pPr>
              <w:rPr>
                <w:rFonts w:eastAsia="Calibri"/>
                <w:b/>
                <w:lang w:val="en-US"/>
              </w:rPr>
            </w:pPr>
          </w:p>
          <w:p w14:paraId="5097571B" w14:textId="77777777" w:rsidR="0006161C" w:rsidRPr="009179C9" w:rsidRDefault="0006161C" w:rsidP="00E11B68">
            <w:pPr>
              <w:rPr>
                <w:rFonts w:eastAsia="Calibri"/>
                <w:lang w:val="en-US"/>
              </w:rPr>
            </w:pPr>
            <w:r w:rsidRPr="009179C9">
              <w:rPr>
                <w:rFonts w:eastAsia="Calibri"/>
                <w:lang w:val="en-US"/>
              </w:rPr>
              <w:t>- Hát</w:t>
            </w:r>
          </w:p>
          <w:p w14:paraId="58F58DE9" w14:textId="77777777" w:rsidR="0006161C" w:rsidRPr="009179C9" w:rsidRDefault="0006161C" w:rsidP="00E11B68">
            <w:pPr>
              <w:rPr>
                <w:rFonts w:eastAsia="Calibri"/>
                <w:lang w:val="en-US"/>
              </w:rPr>
            </w:pPr>
            <w:r w:rsidRPr="009179C9">
              <w:rPr>
                <w:rFonts w:eastAsia="Calibri"/>
                <w:lang w:val="en-US"/>
              </w:rPr>
              <w:t>- Lắng nghe</w:t>
            </w:r>
          </w:p>
          <w:p w14:paraId="5F51FB16" w14:textId="77777777" w:rsidR="0006161C" w:rsidRPr="009179C9" w:rsidRDefault="0006161C" w:rsidP="00E11B68">
            <w:pPr>
              <w:rPr>
                <w:rFonts w:eastAsia="Calibri"/>
                <w:lang w:val="en-US"/>
              </w:rPr>
            </w:pPr>
          </w:p>
          <w:p w14:paraId="671A53DB" w14:textId="77777777" w:rsidR="0006161C" w:rsidRPr="009179C9" w:rsidRDefault="0006161C" w:rsidP="00E11B68">
            <w:pPr>
              <w:rPr>
                <w:rFonts w:eastAsia="Calibri"/>
                <w:lang w:val="en-US"/>
              </w:rPr>
            </w:pPr>
          </w:p>
          <w:p w14:paraId="780FE2BB" w14:textId="77777777" w:rsidR="0006161C" w:rsidRPr="009179C9" w:rsidRDefault="0006161C" w:rsidP="00E11B68">
            <w:pPr>
              <w:rPr>
                <w:rFonts w:eastAsia="Calibri"/>
                <w:lang w:val="en-US"/>
              </w:rPr>
            </w:pPr>
            <w:r w:rsidRPr="009179C9">
              <w:rPr>
                <w:rFonts w:eastAsia="Calibri"/>
                <w:lang w:val="en-US"/>
              </w:rPr>
              <w:t>- HS lắng nghe</w:t>
            </w:r>
          </w:p>
          <w:p w14:paraId="147A0889" w14:textId="77777777" w:rsidR="0006161C" w:rsidRPr="009179C9" w:rsidRDefault="0006161C" w:rsidP="00E11B68">
            <w:pPr>
              <w:rPr>
                <w:rFonts w:eastAsia="Calibri"/>
                <w:lang w:val="en-US"/>
              </w:rPr>
            </w:pPr>
            <w:r w:rsidRPr="009179C9">
              <w:rPr>
                <w:rFonts w:eastAsia="Calibri"/>
                <w:lang w:val="en-US"/>
              </w:rPr>
              <w:t>- HS tính</w:t>
            </w:r>
          </w:p>
          <w:p w14:paraId="28A63920" w14:textId="77777777" w:rsidR="0006161C" w:rsidRPr="009179C9" w:rsidRDefault="0006161C" w:rsidP="00E11B68">
            <w:pPr>
              <w:rPr>
                <w:rFonts w:eastAsia="Calibri"/>
                <w:lang w:val="en-US"/>
              </w:rPr>
            </w:pPr>
          </w:p>
          <w:p w14:paraId="0BEA53CD" w14:textId="77777777" w:rsidR="0006161C" w:rsidRPr="009179C9" w:rsidRDefault="0006161C" w:rsidP="00E11B68">
            <w:pPr>
              <w:rPr>
                <w:rFonts w:eastAsia="Calibri"/>
                <w:lang w:val="en-US"/>
              </w:rPr>
            </w:pPr>
          </w:p>
          <w:p w14:paraId="379D846A" w14:textId="77777777" w:rsidR="0006161C" w:rsidRPr="009179C9" w:rsidRDefault="0006161C" w:rsidP="00E11B68">
            <w:pPr>
              <w:rPr>
                <w:rFonts w:eastAsia="Calibri"/>
                <w:lang w:val="en-US"/>
              </w:rPr>
            </w:pPr>
            <w:r w:rsidRPr="009179C9">
              <w:rPr>
                <w:rFonts w:eastAsia="Calibri"/>
                <w:lang w:val="en-US"/>
              </w:rPr>
              <w:t>- HS thực hiện theo nhóm đôi</w:t>
            </w:r>
          </w:p>
          <w:p w14:paraId="30ED9F0A" w14:textId="77777777" w:rsidR="0006161C" w:rsidRPr="009179C9" w:rsidRDefault="0006161C" w:rsidP="00E11B68">
            <w:pPr>
              <w:rPr>
                <w:rFonts w:eastAsia="Calibri"/>
                <w:lang w:val="en-US"/>
              </w:rPr>
            </w:pPr>
            <w:r w:rsidRPr="009179C9">
              <w:rPr>
                <w:rFonts w:eastAsia="Calibri"/>
                <w:lang w:val="en-US"/>
              </w:rPr>
              <w:t>- HS nối và nêu kết quả</w:t>
            </w:r>
          </w:p>
          <w:p w14:paraId="26FB15E1" w14:textId="77777777" w:rsidR="0006161C" w:rsidRPr="009179C9" w:rsidRDefault="0006161C" w:rsidP="00E11B68">
            <w:pPr>
              <w:rPr>
                <w:rFonts w:eastAsia="Calibri"/>
                <w:lang w:val="en-US"/>
              </w:rPr>
            </w:pPr>
            <w:r w:rsidRPr="009179C9">
              <w:rPr>
                <w:rFonts w:eastAsia="Calibri"/>
                <w:lang w:val="en-US"/>
              </w:rPr>
              <w:t>- HS nhận xét bạn</w:t>
            </w:r>
          </w:p>
          <w:p w14:paraId="09832B03" w14:textId="77777777" w:rsidR="0006161C" w:rsidRPr="009179C9" w:rsidRDefault="0006161C" w:rsidP="00E11B68">
            <w:pPr>
              <w:rPr>
                <w:rFonts w:eastAsia="Calibri"/>
                <w:lang w:val="en-US"/>
              </w:rPr>
            </w:pPr>
          </w:p>
          <w:p w14:paraId="0815D681" w14:textId="77777777" w:rsidR="0006161C" w:rsidRPr="009179C9" w:rsidRDefault="0006161C" w:rsidP="00E11B68">
            <w:pPr>
              <w:rPr>
                <w:rFonts w:eastAsia="Calibri"/>
                <w:lang w:val="en-US"/>
              </w:rPr>
            </w:pPr>
          </w:p>
          <w:p w14:paraId="48D2C01F" w14:textId="77777777" w:rsidR="0006161C" w:rsidRPr="009179C9" w:rsidRDefault="0006161C" w:rsidP="00E11B68">
            <w:pPr>
              <w:rPr>
                <w:rFonts w:eastAsia="Calibri"/>
                <w:lang w:val="en-US"/>
              </w:rPr>
            </w:pPr>
          </w:p>
          <w:p w14:paraId="58213403" w14:textId="77777777" w:rsidR="0006161C" w:rsidRPr="009179C9" w:rsidRDefault="0006161C" w:rsidP="00E11B68">
            <w:pPr>
              <w:rPr>
                <w:rFonts w:eastAsia="Calibri"/>
                <w:lang w:val="en-US"/>
              </w:rPr>
            </w:pPr>
            <w:r w:rsidRPr="009179C9">
              <w:rPr>
                <w:rFonts w:eastAsia="Calibri"/>
                <w:lang w:val="en-US"/>
              </w:rPr>
              <w:t xml:space="preserve">- HS thực hiện </w:t>
            </w:r>
          </w:p>
          <w:p w14:paraId="0CD52D43" w14:textId="77777777" w:rsidR="0006161C" w:rsidRPr="009179C9" w:rsidRDefault="0006161C" w:rsidP="00E11B68">
            <w:pPr>
              <w:rPr>
                <w:rFonts w:eastAsia="Calibri"/>
                <w:lang w:val="en-US"/>
              </w:rPr>
            </w:pPr>
            <w:r w:rsidRPr="009179C9">
              <w:rPr>
                <w:rFonts w:eastAsia="Calibri"/>
                <w:lang w:val="en-US"/>
              </w:rPr>
              <w:t>- HS nêu kết quả</w:t>
            </w:r>
          </w:p>
          <w:p w14:paraId="69361278" w14:textId="77777777" w:rsidR="0006161C" w:rsidRPr="009179C9" w:rsidRDefault="0006161C" w:rsidP="00E11B68">
            <w:pPr>
              <w:rPr>
                <w:rFonts w:eastAsia="Calibri"/>
                <w:lang w:val="en-US"/>
              </w:rPr>
            </w:pPr>
            <w:r w:rsidRPr="009179C9">
              <w:rPr>
                <w:rFonts w:eastAsia="Calibri"/>
                <w:lang w:val="en-US"/>
              </w:rPr>
              <w:t>- HS nhận xét bạn</w:t>
            </w:r>
          </w:p>
          <w:p w14:paraId="5A6F6919" w14:textId="77777777" w:rsidR="0006161C" w:rsidRPr="009179C9" w:rsidRDefault="0006161C" w:rsidP="00E11B68">
            <w:pPr>
              <w:rPr>
                <w:rFonts w:eastAsia="Calibri"/>
                <w:lang w:val="en-US"/>
              </w:rPr>
            </w:pPr>
          </w:p>
          <w:p w14:paraId="7F1FC64F" w14:textId="77777777" w:rsidR="0006161C" w:rsidRPr="009179C9" w:rsidRDefault="0006161C" w:rsidP="00E11B68">
            <w:pPr>
              <w:rPr>
                <w:rFonts w:eastAsia="Calibri"/>
                <w:lang w:val="en-US"/>
              </w:rPr>
            </w:pPr>
          </w:p>
          <w:p w14:paraId="0107C9ED" w14:textId="77777777" w:rsidR="0006161C" w:rsidRPr="009179C9" w:rsidRDefault="0006161C" w:rsidP="00E11B68">
            <w:pPr>
              <w:rPr>
                <w:rFonts w:eastAsia="Calibri"/>
                <w:lang w:val="en-US"/>
              </w:rPr>
            </w:pPr>
          </w:p>
          <w:p w14:paraId="22DA3B14" w14:textId="77777777" w:rsidR="0006161C" w:rsidRPr="009179C9" w:rsidRDefault="0006161C" w:rsidP="00E11B68">
            <w:pPr>
              <w:rPr>
                <w:rFonts w:eastAsia="Calibri"/>
                <w:lang w:val="en-US"/>
              </w:rPr>
            </w:pPr>
            <w:r w:rsidRPr="009179C9">
              <w:rPr>
                <w:rFonts w:eastAsia="Calibri"/>
                <w:lang w:val="en-US"/>
              </w:rPr>
              <w:t xml:space="preserve">- HS thực hiện </w:t>
            </w:r>
          </w:p>
          <w:p w14:paraId="291927AA" w14:textId="77777777" w:rsidR="0006161C" w:rsidRPr="009179C9" w:rsidRDefault="0006161C" w:rsidP="00E11B68">
            <w:pPr>
              <w:rPr>
                <w:rFonts w:eastAsia="Calibri"/>
                <w:lang w:val="en-US"/>
              </w:rPr>
            </w:pPr>
          </w:p>
          <w:p w14:paraId="451368FB" w14:textId="77777777" w:rsidR="0006161C" w:rsidRPr="009179C9" w:rsidRDefault="0006161C" w:rsidP="00E11B68">
            <w:pPr>
              <w:rPr>
                <w:rFonts w:eastAsia="Calibri"/>
                <w:lang w:val="en-US"/>
              </w:rPr>
            </w:pPr>
            <w:r w:rsidRPr="009179C9">
              <w:rPr>
                <w:rFonts w:eastAsia="Calibri"/>
                <w:lang w:val="en-US"/>
              </w:rPr>
              <w:t>- HS nêu kết quả</w:t>
            </w:r>
          </w:p>
          <w:p w14:paraId="14AF3A91" w14:textId="77777777" w:rsidR="0006161C" w:rsidRPr="009179C9" w:rsidRDefault="0006161C" w:rsidP="00E11B68">
            <w:pPr>
              <w:rPr>
                <w:rFonts w:eastAsia="Calibri"/>
                <w:lang w:val="en-US"/>
              </w:rPr>
            </w:pPr>
            <w:r w:rsidRPr="009179C9">
              <w:rPr>
                <w:rFonts w:eastAsia="Calibri"/>
                <w:lang w:val="en-US"/>
              </w:rPr>
              <w:t>- HS nhận xét bạn</w:t>
            </w:r>
          </w:p>
          <w:p w14:paraId="21669283" w14:textId="77777777" w:rsidR="0006161C" w:rsidRPr="009179C9" w:rsidRDefault="0006161C" w:rsidP="00E11B68">
            <w:pPr>
              <w:rPr>
                <w:rFonts w:eastAsia="Calibri"/>
                <w:lang w:val="en-US"/>
              </w:rPr>
            </w:pPr>
          </w:p>
          <w:p w14:paraId="770F6A27" w14:textId="77777777" w:rsidR="0006161C" w:rsidRPr="009179C9" w:rsidRDefault="0006161C" w:rsidP="00E11B68">
            <w:pPr>
              <w:rPr>
                <w:rFonts w:eastAsia="Calibri"/>
                <w:lang w:val="en-US"/>
              </w:rPr>
            </w:pPr>
          </w:p>
          <w:p w14:paraId="25684DB6" w14:textId="77777777" w:rsidR="0006161C" w:rsidRPr="009179C9" w:rsidRDefault="0006161C" w:rsidP="00E11B68">
            <w:pPr>
              <w:rPr>
                <w:rFonts w:eastAsia="Calibri"/>
                <w:lang w:val="en-US"/>
              </w:rPr>
            </w:pPr>
            <w:r w:rsidRPr="009179C9">
              <w:rPr>
                <w:rFonts w:eastAsia="Calibri"/>
                <w:lang w:val="en-US"/>
              </w:rPr>
              <w:t xml:space="preserve">- HS thực hiện </w:t>
            </w:r>
          </w:p>
          <w:p w14:paraId="2D79F631" w14:textId="77777777" w:rsidR="0006161C" w:rsidRPr="009179C9" w:rsidRDefault="0006161C" w:rsidP="00E11B68">
            <w:pPr>
              <w:rPr>
                <w:rFonts w:eastAsia="Calibri"/>
                <w:lang w:val="en-US"/>
              </w:rPr>
            </w:pPr>
          </w:p>
          <w:p w14:paraId="3AE67CAF" w14:textId="77777777" w:rsidR="0006161C" w:rsidRPr="009179C9" w:rsidRDefault="0006161C" w:rsidP="00E11B68">
            <w:pPr>
              <w:rPr>
                <w:rFonts w:eastAsia="Calibri"/>
                <w:lang w:val="en-US"/>
              </w:rPr>
            </w:pPr>
            <w:r w:rsidRPr="009179C9">
              <w:rPr>
                <w:rFonts w:eastAsia="Calibri"/>
                <w:lang w:val="en-US"/>
              </w:rPr>
              <w:t>- HS nêu kết quả</w:t>
            </w:r>
          </w:p>
          <w:p w14:paraId="374A18F8" w14:textId="77777777" w:rsidR="0006161C" w:rsidRPr="009179C9" w:rsidRDefault="0006161C" w:rsidP="00E11B68">
            <w:pPr>
              <w:rPr>
                <w:rFonts w:eastAsia="Calibri"/>
                <w:lang w:val="en-US"/>
              </w:rPr>
            </w:pPr>
            <w:r w:rsidRPr="009179C9">
              <w:rPr>
                <w:rFonts w:eastAsia="Calibri"/>
                <w:lang w:val="en-US"/>
              </w:rPr>
              <w:lastRenderedPageBreak/>
              <w:t>- HS nhận xét bạn</w:t>
            </w:r>
          </w:p>
          <w:p w14:paraId="30ACC24E" w14:textId="77777777" w:rsidR="0006161C" w:rsidRPr="009179C9" w:rsidRDefault="0006161C" w:rsidP="00E11B68">
            <w:pPr>
              <w:rPr>
                <w:rFonts w:eastAsia="Calibri"/>
                <w:lang w:val="en-US"/>
              </w:rPr>
            </w:pPr>
          </w:p>
          <w:p w14:paraId="6EA6E680" w14:textId="77777777" w:rsidR="0006161C" w:rsidRPr="009179C9" w:rsidRDefault="0006161C" w:rsidP="00E11B68">
            <w:pPr>
              <w:rPr>
                <w:rFonts w:eastAsia="Calibri"/>
                <w:b/>
                <w:lang w:val="en-US"/>
              </w:rPr>
            </w:pPr>
          </w:p>
        </w:tc>
      </w:tr>
    </w:tbl>
    <w:p w14:paraId="3C719525" w14:textId="77777777" w:rsidR="0006161C" w:rsidRPr="0006161C" w:rsidRDefault="0006161C" w:rsidP="001F11BB">
      <w:pPr>
        <w:spacing w:after="160"/>
        <w:rPr>
          <w:b/>
        </w:rPr>
      </w:pPr>
    </w:p>
    <w:p w14:paraId="2E1D528D" w14:textId="437636B7" w:rsidR="0022564A" w:rsidRPr="000900C5" w:rsidRDefault="00F6295A" w:rsidP="000900C5">
      <w:pPr>
        <w:spacing w:after="160"/>
        <w:jc w:val="center"/>
        <w:rPr>
          <w:b/>
        </w:rPr>
      </w:pPr>
      <w:r w:rsidRPr="00F2359B">
        <w:rPr>
          <w:b/>
          <w:lang w:val="vi-VN"/>
        </w:rPr>
        <w:t>_________________________________________</w:t>
      </w:r>
    </w:p>
    <w:p w14:paraId="76F72F45" w14:textId="18130E6E" w:rsidR="00A67CFE" w:rsidRDefault="00F6295A" w:rsidP="001F11BB">
      <w:pPr>
        <w:spacing w:after="160"/>
        <w:jc w:val="center"/>
        <w:rPr>
          <w:b/>
        </w:rPr>
      </w:pPr>
      <w:r w:rsidRPr="00F2359B">
        <w:rPr>
          <w:b/>
          <w:lang w:val="vi-VN"/>
        </w:rPr>
        <w:t>Tiết 7: Tiếng Việt BS</w:t>
      </w:r>
    </w:p>
    <w:p w14:paraId="42C2B3AE" w14:textId="77777777" w:rsidR="0006161C" w:rsidRPr="009179C9" w:rsidRDefault="0006161C" w:rsidP="0006161C">
      <w:pPr>
        <w:jc w:val="center"/>
        <w:rPr>
          <w:rFonts w:eastAsia="Calibri"/>
          <w:b/>
        </w:rPr>
      </w:pPr>
      <w:r w:rsidRPr="009179C9">
        <w:rPr>
          <w:rFonts w:eastAsia="Calibri"/>
          <w:b/>
        </w:rPr>
        <w:t>LUYỆN TẬP</w:t>
      </w:r>
    </w:p>
    <w:p w14:paraId="4273F6BF" w14:textId="77777777" w:rsidR="0006161C" w:rsidRPr="009179C9" w:rsidRDefault="0006161C" w:rsidP="0006161C">
      <w:pPr>
        <w:rPr>
          <w:rFonts w:eastAsia="Calibri"/>
          <w:b/>
        </w:rPr>
      </w:pPr>
      <w:r w:rsidRPr="009179C9">
        <w:rPr>
          <w:rFonts w:eastAsia="Calibri"/>
          <w:b/>
        </w:rPr>
        <w:t>I.YÊU CẦU CẦN ĐẠT</w:t>
      </w:r>
    </w:p>
    <w:p w14:paraId="75CDE3BC" w14:textId="77777777" w:rsidR="0006161C" w:rsidRPr="009179C9" w:rsidRDefault="0006161C" w:rsidP="0006161C">
      <w:pPr>
        <w:rPr>
          <w:rFonts w:eastAsia="Calibri"/>
          <w:b/>
        </w:rPr>
      </w:pPr>
      <w:r w:rsidRPr="009179C9">
        <w:rPr>
          <w:rFonts w:eastAsia="Calibri"/>
          <w:b/>
        </w:rPr>
        <w:t>1.Yêu cầu về kiến thức, kĩ năng</w:t>
      </w:r>
    </w:p>
    <w:p w14:paraId="76A6A824" w14:textId="77777777" w:rsidR="0006161C" w:rsidRPr="009179C9" w:rsidRDefault="0006161C" w:rsidP="0006161C">
      <w:pPr>
        <w:rPr>
          <w:rFonts w:eastAsia="Calibri"/>
          <w:lang w:val="vi-VN"/>
        </w:rPr>
      </w:pPr>
      <w:r w:rsidRPr="009179C9">
        <w:rPr>
          <w:rFonts w:eastAsia="Calibri"/>
        </w:rPr>
        <w:t>Củng cố cho HS:</w:t>
      </w:r>
      <w:r w:rsidRPr="009179C9">
        <w:rPr>
          <w:rFonts w:eastAsia="Calibri"/>
          <w:lang w:val="vi-VN"/>
        </w:rPr>
        <w:t>các vần uôn, uông, ươi, ươu.</w:t>
      </w:r>
    </w:p>
    <w:p w14:paraId="728D6F3A" w14:textId="77777777" w:rsidR="0006161C" w:rsidRPr="009179C9" w:rsidRDefault="0006161C" w:rsidP="0006161C">
      <w:pPr>
        <w:rPr>
          <w:rFonts w:eastAsia="Calibri"/>
          <w:lang w:val="vi-VN"/>
        </w:rPr>
      </w:pPr>
      <w:r w:rsidRPr="009179C9">
        <w:rPr>
          <w:rFonts w:eastAsia="Calibri"/>
          <w:lang w:val="vi-VN"/>
        </w:rPr>
        <w:t>- Đọc từ ngữ, đoạn văn.</w:t>
      </w:r>
    </w:p>
    <w:p w14:paraId="36F0F18B" w14:textId="77777777" w:rsidR="0006161C" w:rsidRPr="009179C9" w:rsidRDefault="0006161C" w:rsidP="0006161C">
      <w:pPr>
        <w:rPr>
          <w:rFonts w:eastAsia="Calibri"/>
          <w:lang w:val="vi-VN"/>
        </w:rPr>
      </w:pPr>
      <w:r w:rsidRPr="0006161C">
        <w:rPr>
          <w:rFonts w:eastAsia="Calibri"/>
          <w:lang w:val="vi-VN"/>
        </w:rPr>
        <w:t xml:space="preserve">- Biết </w:t>
      </w:r>
      <w:r w:rsidRPr="009179C9">
        <w:rPr>
          <w:rFonts w:eastAsia="Calibri"/>
          <w:lang w:val="vi-VN"/>
        </w:rPr>
        <w:t>đọc,viết từ ngữ phù hợp dưới mỗi hình.</w:t>
      </w:r>
    </w:p>
    <w:p w14:paraId="546F2382" w14:textId="77777777" w:rsidR="0006161C" w:rsidRPr="009179C9" w:rsidRDefault="0006161C" w:rsidP="0006161C">
      <w:pPr>
        <w:rPr>
          <w:rFonts w:eastAsia="Calibri"/>
          <w:lang w:val="vi-VN"/>
        </w:rPr>
      </w:pPr>
      <w:r w:rsidRPr="0006161C">
        <w:rPr>
          <w:rFonts w:eastAsia="Calibri"/>
          <w:lang w:val="vi-VN"/>
        </w:rPr>
        <w:t xml:space="preserve">- Nối các </w:t>
      </w:r>
      <w:r w:rsidRPr="009179C9">
        <w:rPr>
          <w:rFonts w:eastAsia="Calibri"/>
          <w:lang w:val="vi-VN"/>
        </w:rPr>
        <w:t>từ ngữ ở cột A với từ ngữ phù hợp ở cột B</w:t>
      </w:r>
      <w:r w:rsidRPr="0006161C">
        <w:rPr>
          <w:rFonts w:eastAsia="Calibri"/>
          <w:lang w:val="vi-VN"/>
        </w:rPr>
        <w:t xml:space="preserve"> </w:t>
      </w:r>
      <w:r w:rsidRPr="009179C9">
        <w:rPr>
          <w:rFonts w:eastAsia="Calibri"/>
          <w:lang w:val="vi-VN"/>
        </w:rPr>
        <w:t>.</w:t>
      </w:r>
    </w:p>
    <w:p w14:paraId="46B20D0A" w14:textId="77777777" w:rsidR="0006161C" w:rsidRPr="009179C9" w:rsidRDefault="0006161C" w:rsidP="0006161C">
      <w:pPr>
        <w:rPr>
          <w:rFonts w:eastAsia="Calibri"/>
          <w:lang w:val="vi-VN"/>
        </w:rPr>
      </w:pPr>
      <w:r w:rsidRPr="009179C9">
        <w:rPr>
          <w:rFonts w:eastAsia="Calibri"/>
          <w:lang w:val="vi-VN"/>
        </w:rPr>
        <w:t>- Viết lại nội dung câu đã nối ở bài trên.</w:t>
      </w:r>
    </w:p>
    <w:p w14:paraId="37AB182B" w14:textId="77777777" w:rsidR="0006161C" w:rsidRPr="0006161C" w:rsidRDefault="0006161C" w:rsidP="0006161C">
      <w:pPr>
        <w:rPr>
          <w:rFonts w:eastAsia="Calibri"/>
          <w:b/>
          <w:lang w:val="vi-VN"/>
        </w:rPr>
      </w:pPr>
      <w:r w:rsidRPr="0006161C">
        <w:rPr>
          <w:rFonts w:eastAsia="Calibri"/>
          <w:b/>
          <w:lang w:val="vi-VN"/>
        </w:rPr>
        <w:t>2. Yêu cầu về năng lực, phẩm chất</w:t>
      </w:r>
    </w:p>
    <w:p w14:paraId="39CAF3CD" w14:textId="77777777" w:rsidR="0006161C" w:rsidRPr="009179C9" w:rsidRDefault="0006161C" w:rsidP="0006161C">
      <w:pPr>
        <w:contextualSpacing/>
        <w:rPr>
          <w:lang w:val="vi-VN"/>
        </w:rPr>
      </w:pPr>
      <w:r w:rsidRPr="0006161C">
        <w:rPr>
          <w:lang w:val="vi-VN"/>
        </w:rPr>
        <w:t>- Phát triển kỹ năng quan sát, nhận biết sự vật</w:t>
      </w:r>
      <w:r w:rsidRPr="009179C9">
        <w:rPr>
          <w:lang w:val="vi-VN"/>
        </w:rPr>
        <w:t>.</w:t>
      </w:r>
    </w:p>
    <w:p w14:paraId="39F7D292" w14:textId="77777777" w:rsidR="0006161C" w:rsidRPr="0006161C" w:rsidRDefault="0006161C" w:rsidP="0006161C">
      <w:pPr>
        <w:rPr>
          <w:rFonts w:eastAsia="Calibri"/>
          <w:b/>
          <w:lang w:val="vi-VN"/>
        </w:rPr>
      </w:pPr>
      <w:r w:rsidRPr="0006161C">
        <w:rPr>
          <w:rFonts w:eastAsia="Calibri"/>
          <w:b/>
          <w:lang w:val="vi-VN"/>
        </w:rPr>
        <w:t>II.ĐỒ DÙNG</w:t>
      </w:r>
    </w:p>
    <w:p w14:paraId="7355EF5F" w14:textId="77777777" w:rsidR="0006161C" w:rsidRPr="0006161C" w:rsidRDefault="0006161C" w:rsidP="0006161C">
      <w:pPr>
        <w:rPr>
          <w:rFonts w:eastAsia="Calibri"/>
          <w:lang w:val="vi-VN"/>
        </w:rPr>
      </w:pPr>
      <w:r w:rsidRPr="0006161C">
        <w:rPr>
          <w:rFonts w:eastAsia="Calibri"/>
          <w:lang w:val="vi-VN"/>
        </w:rPr>
        <w:t>- GV: Vở luyện tập TV</w:t>
      </w:r>
    </w:p>
    <w:p w14:paraId="42CD0287" w14:textId="77777777" w:rsidR="0006161C" w:rsidRPr="009179C9" w:rsidRDefault="0006161C" w:rsidP="0006161C">
      <w:pPr>
        <w:rPr>
          <w:rFonts w:eastAsia="Calibri"/>
          <w:lang w:val="vi-VN"/>
        </w:rPr>
      </w:pPr>
      <w:r w:rsidRPr="009179C9">
        <w:rPr>
          <w:rFonts w:eastAsia="Calibri"/>
          <w:lang w:val="vi-VN"/>
        </w:rPr>
        <w:t>Máy soi, ti vi.</w:t>
      </w:r>
    </w:p>
    <w:p w14:paraId="4DE6C7FD" w14:textId="77777777" w:rsidR="0006161C" w:rsidRPr="0006161C" w:rsidRDefault="0006161C" w:rsidP="0006161C">
      <w:pPr>
        <w:rPr>
          <w:rFonts w:eastAsia="Calibri"/>
          <w:b/>
          <w:lang w:val="vi-VN"/>
        </w:rPr>
      </w:pPr>
      <w:r w:rsidRPr="0006161C">
        <w:rPr>
          <w:rFonts w:eastAsia="Calibri"/>
          <w:b/>
          <w:lang w:val="vi-VN"/>
        </w:rPr>
        <w:t>III. CÁC HOẠT ĐỘNG CƠ BẢN</w:t>
      </w:r>
    </w:p>
    <w:tbl>
      <w:tblPr>
        <w:tblStyle w:val="TableGrid21"/>
        <w:tblW w:w="0" w:type="auto"/>
        <w:tblInd w:w="0" w:type="dxa"/>
        <w:tblLook w:val="04A0" w:firstRow="1" w:lastRow="0" w:firstColumn="1" w:lastColumn="0" w:noHBand="0" w:noVBand="1"/>
      </w:tblPr>
      <w:tblGrid>
        <w:gridCol w:w="4813"/>
        <w:gridCol w:w="4246"/>
      </w:tblGrid>
      <w:tr w:rsidR="0006161C" w:rsidRPr="0006161C" w14:paraId="1A29035D" w14:textId="77777777" w:rsidTr="00E11B68">
        <w:tc>
          <w:tcPr>
            <w:tcW w:w="4815" w:type="dxa"/>
          </w:tcPr>
          <w:p w14:paraId="299311AC" w14:textId="77777777" w:rsidR="0006161C" w:rsidRPr="0006161C" w:rsidRDefault="0006161C" w:rsidP="00E11B68">
            <w:pPr>
              <w:jc w:val="center"/>
              <w:rPr>
                <w:rFonts w:eastAsia="Calibri"/>
                <w:b/>
                <w:sz w:val="28"/>
                <w:lang w:val="vi-VN"/>
              </w:rPr>
            </w:pPr>
            <w:r w:rsidRPr="0006161C">
              <w:rPr>
                <w:rFonts w:eastAsia="Calibri"/>
                <w:b/>
                <w:sz w:val="28"/>
                <w:lang w:val="vi-VN"/>
              </w:rPr>
              <w:t>Hoạt động của giáo viên</w:t>
            </w:r>
          </w:p>
        </w:tc>
        <w:tc>
          <w:tcPr>
            <w:tcW w:w="4247" w:type="dxa"/>
          </w:tcPr>
          <w:p w14:paraId="0A19C862" w14:textId="77777777" w:rsidR="0006161C" w:rsidRPr="0006161C" w:rsidRDefault="0006161C" w:rsidP="00E11B68">
            <w:pPr>
              <w:jc w:val="center"/>
              <w:rPr>
                <w:rFonts w:eastAsia="Calibri"/>
                <w:b/>
                <w:sz w:val="28"/>
                <w:lang w:val="vi-VN"/>
              </w:rPr>
            </w:pPr>
            <w:r w:rsidRPr="0006161C">
              <w:rPr>
                <w:rFonts w:eastAsia="Calibri"/>
                <w:b/>
                <w:sz w:val="28"/>
                <w:lang w:val="vi-VN"/>
              </w:rPr>
              <w:t>Hoạt động của học sinh</w:t>
            </w:r>
          </w:p>
        </w:tc>
      </w:tr>
      <w:tr w:rsidR="0006161C" w:rsidRPr="009179C9" w14:paraId="4EEF85AB" w14:textId="77777777" w:rsidTr="00E11B68">
        <w:tc>
          <w:tcPr>
            <w:tcW w:w="4815" w:type="dxa"/>
          </w:tcPr>
          <w:p w14:paraId="3272BD42" w14:textId="77777777" w:rsidR="0006161C" w:rsidRPr="0006161C" w:rsidRDefault="0006161C" w:rsidP="00E11B68">
            <w:pPr>
              <w:rPr>
                <w:rFonts w:eastAsia="Calibri"/>
                <w:b/>
                <w:sz w:val="28"/>
                <w:lang w:val="vi-VN"/>
              </w:rPr>
            </w:pPr>
            <w:r w:rsidRPr="0006161C">
              <w:rPr>
                <w:rFonts w:eastAsia="Calibri"/>
                <w:b/>
                <w:sz w:val="28"/>
                <w:lang w:val="vi-VN"/>
              </w:rPr>
              <w:t>1.Khởi động: HS hát</w:t>
            </w:r>
          </w:p>
          <w:p w14:paraId="76D368D6" w14:textId="77777777" w:rsidR="0006161C" w:rsidRPr="0006161C" w:rsidRDefault="0006161C" w:rsidP="00E11B68">
            <w:pPr>
              <w:rPr>
                <w:rFonts w:eastAsia="Calibri"/>
                <w:sz w:val="28"/>
                <w:lang w:val="vi-VN"/>
              </w:rPr>
            </w:pPr>
            <w:r w:rsidRPr="0006161C">
              <w:rPr>
                <w:rFonts w:eastAsia="Calibri"/>
                <w:sz w:val="28"/>
                <w:lang w:val="vi-VN"/>
              </w:rPr>
              <w:t>Bài cũ:</w:t>
            </w:r>
          </w:p>
          <w:p w14:paraId="2769CE1C" w14:textId="77777777" w:rsidR="0006161C" w:rsidRPr="0006161C" w:rsidRDefault="0006161C" w:rsidP="00E11B68">
            <w:pPr>
              <w:rPr>
                <w:rFonts w:eastAsia="Calibri"/>
                <w:sz w:val="28"/>
                <w:lang w:val="vi-VN"/>
              </w:rPr>
            </w:pPr>
            <w:r w:rsidRPr="0006161C">
              <w:rPr>
                <w:rFonts w:eastAsia="Calibri"/>
                <w:sz w:val="28"/>
                <w:lang w:val="vi-VN"/>
              </w:rPr>
              <w:t xml:space="preserve">- GV đọc cho HS viết vào bảng con: </w:t>
            </w:r>
          </w:p>
          <w:p w14:paraId="2114BF19" w14:textId="77777777" w:rsidR="0006161C" w:rsidRPr="009179C9" w:rsidRDefault="0006161C" w:rsidP="00E11B68">
            <w:pPr>
              <w:rPr>
                <w:rFonts w:eastAsia="Calibri"/>
                <w:sz w:val="28"/>
                <w:lang w:val="vi-VN"/>
              </w:rPr>
            </w:pPr>
            <w:r w:rsidRPr="009179C9">
              <w:rPr>
                <w:rFonts w:eastAsia="Calibri"/>
                <w:sz w:val="28"/>
                <w:lang w:val="vi-VN"/>
              </w:rPr>
              <w:t>Xúc xắc, hạt thóc.</w:t>
            </w:r>
          </w:p>
          <w:p w14:paraId="33F3DB07" w14:textId="77777777" w:rsidR="0006161C" w:rsidRPr="0006161C" w:rsidRDefault="0006161C" w:rsidP="00E11B68">
            <w:pPr>
              <w:rPr>
                <w:rFonts w:eastAsia="Calibri"/>
                <w:sz w:val="28"/>
                <w:lang w:val="vi-VN"/>
              </w:rPr>
            </w:pPr>
            <w:r w:rsidRPr="0006161C">
              <w:rPr>
                <w:rFonts w:eastAsia="Calibri"/>
                <w:sz w:val="28"/>
                <w:lang w:val="vi-VN"/>
              </w:rPr>
              <w:t>- GV yêu cầu HS đọc lại từ</w:t>
            </w:r>
          </w:p>
          <w:p w14:paraId="2D26772F" w14:textId="77777777" w:rsidR="0006161C" w:rsidRPr="0006161C" w:rsidRDefault="0006161C" w:rsidP="00E11B68">
            <w:pPr>
              <w:rPr>
                <w:rFonts w:eastAsia="Calibri"/>
                <w:sz w:val="28"/>
                <w:lang w:val="vi-VN"/>
              </w:rPr>
            </w:pPr>
            <w:r w:rsidRPr="0006161C">
              <w:rPr>
                <w:rFonts w:eastAsia="Calibri"/>
                <w:sz w:val="28"/>
                <w:lang w:val="vi-VN"/>
              </w:rPr>
              <w:t>- GV nhận xét tuyên dương</w:t>
            </w:r>
          </w:p>
          <w:p w14:paraId="37B6FF2C" w14:textId="77777777" w:rsidR="0006161C" w:rsidRPr="0006161C" w:rsidRDefault="0006161C" w:rsidP="00E11B68">
            <w:pPr>
              <w:rPr>
                <w:rFonts w:eastAsia="Calibri"/>
                <w:b/>
                <w:sz w:val="28"/>
                <w:lang w:val="vi-VN"/>
              </w:rPr>
            </w:pPr>
            <w:r w:rsidRPr="0006161C">
              <w:rPr>
                <w:rFonts w:eastAsia="Calibri"/>
                <w:b/>
                <w:sz w:val="28"/>
                <w:lang w:val="vi-VN"/>
              </w:rPr>
              <w:t>Luyện tập (25’)</w:t>
            </w:r>
          </w:p>
          <w:p w14:paraId="0267FE33" w14:textId="77777777" w:rsidR="0006161C" w:rsidRPr="0006161C" w:rsidRDefault="0006161C" w:rsidP="00E11B68">
            <w:pPr>
              <w:rPr>
                <w:rFonts w:eastAsia="Calibri"/>
                <w:sz w:val="28"/>
                <w:lang w:val="vi-VN"/>
              </w:rPr>
            </w:pPr>
            <w:r w:rsidRPr="0006161C">
              <w:rPr>
                <w:rFonts w:eastAsia="Calibri"/>
                <w:sz w:val="28"/>
                <w:lang w:val="vi-VN"/>
              </w:rPr>
              <w:t>GV yêu cầu Hs mở VLT Tiếng Việt 1</w:t>
            </w:r>
          </w:p>
          <w:p w14:paraId="6A8F9B61" w14:textId="77777777" w:rsidR="0006161C" w:rsidRPr="009179C9" w:rsidRDefault="0006161C" w:rsidP="00E11B68">
            <w:pPr>
              <w:rPr>
                <w:rFonts w:eastAsia="Calibri"/>
                <w:b/>
                <w:sz w:val="28"/>
                <w:lang w:val="vi-VN"/>
              </w:rPr>
            </w:pPr>
            <w:r w:rsidRPr="0006161C">
              <w:rPr>
                <w:rFonts w:eastAsia="Calibri"/>
                <w:b/>
                <w:sz w:val="28"/>
                <w:lang w:val="vi-VN"/>
              </w:rPr>
              <w:t>Bài1/</w:t>
            </w:r>
            <w:r w:rsidRPr="009179C9">
              <w:rPr>
                <w:rFonts w:eastAsia="Calibri"/>
                <w:b/>
                <w:sz w:val="28"/>
                <w:lang w:val="vi-VN"/>
              </w:rPr>
              <w:t>58</w:t>
            </w:r>
          </w:p>
          <w:p w14:paraId="2248C291" w14:textId="77777777" w:rsidR="0006161C" w:rsidRPr="009179C9" w:rsidRDefault="0006161C" w:rsidP="00E11B68">
            <w:pPr>
              <w:rPr>
                <w:rFonts w:eastAsia="Calibri"/>
                <w:b/>
                <w:sz w:val="28"/>
                <w:lang w:val="vi-VN"/>
              </w:rPr>
            </w:pPr>
            <w:r w:rsidRPr="0006161C">
              <w:rPr>
                <w:rFonts w:eastAsia="SimSun"/>
                <w:bCs/>
                <w:sz w:val="28"/>
                <w:lang w:val="vi-VN" w:eastAsia="zh-CN"/>
              </w:rPr>
              <w:t xml:space="preserve">- YC HS đọc từng </w:t>
            </w:r>
            <w:r w:rsidRPr="009179C9">
              <w:rPr>
                <w:rFonts w:eastAsia="SimSun"/>
                <w:bCs/>
                <w:sz w:val="28"/>
                <w:lang w:val="vi-VN" w:eastAsia="zh-CN"/>
              </w:rPr>
              <w:t>từ ngữ</w:t>
            </w:r>
            <w:r w:rsidRPr="0006161C">
              <w:rPr>
                <w:rFonts w:eastAsia="SimSun"/>
                <w:bCs/>
                <w:sz w:val="28"/>
                <w:lang w:val="vi-VN" w:eastAsia="zh-CN"/>
              </w:rPr>
              <w:t xml:space="preserve">, </w:t>
            </w:r>
            <w:r w:rsidRPr="009179C9">
              <w:rPr>
                <w:rFonts w:eastAsia="SimSun"/>
                <w:bCs/>
                <w:sz w:val="28"/>
                <w:lang w:val="vi-VN" w:eastAsia="zh-CN"/>
              </w:rPr>
              <w:t>câu, đoạn văn ngắn.</w:t>
            </w:r>
          </w:p>
          <w:p w14:paraId="5C5CF57D" w14:textId="77777777" w:rsidR="0006161C" w:rsidRPr="0006161C" w:rsidRDefault="0006161C" w:rsidP="00E11B68">
            <w:pPr>
              <w:jc w:val="both"/>
              <w:rPr>
                <w:rFonts w:eastAsia="SimSun"/>
                <w:bCs/>
                <w:sz w:val="28"/>
                <w:lang w:val="vi-VN" w:eastAsia="zh-CN"/>
              </w:rPr>
            </w:pPr>
            <w:r w:rsidRPr="0006161C">
              <w:rPr>
                <w:rFonts w:eastAsia="SimSun"/>
                <w:bCs/>
                <w:sz w:val="28"/>
                <w:lang w:val="vi-VN" w:eastAsia="zh-CN"/>
              </w:rPr>
              <w:t>- GV theo dõi giúp đỡ HS chậm/ KT.</w:t>
            </w:r>
          </w:p>
          <w:p w14:paraId="75429AD1" w14:textId="77777777" w:rsidR="0006161C" w:rsidRPr="0006161C" w:rsidRDefault="0006161C" w:rsidP="00E11B68">
            <w:pPr>
              <w:jc w:val="both"/>
              <w:rPr>
                <w:rFonts w:eastAsia="SimSun"/>
                <w:bCs/>
                <w:sz w:val="28"/>
                <w:lang w:val="vi-VN" w:eastAsia="zh-CN"/>
              </w:rPr>
            </w:pPr>
            <w:r w:rsidRPr="0006161C">
              <w:rPr>
                <w:rFonts w:eastAsia="SimSun"/>
                <w:bCs/>
                <w:sz w:val="28"/>
                <w:lang w:val="vi-VN" w:eastAsia="zh-CN"/>
              </w:rPr>
              <w:t>- GV nhận xét, tuyên dương.</w:t>
            </w:r>
          </w:p>
          <w:p w14:paraId="173A3F09" w14:textId="77777777" w:rsidR="0006161C" w:rsidRPr="009179C9" w:rsidRDefault="0006161C" w:rsidP="00E11B68">
            <w:pPr>
              <w:rPr>
                <w:rFonts w:eastAsia="Calibri"/>
                <w:b/>
                <w:sz w:val="28"/>
                <w:lang w:val="vi-VN"/>
              </w:rPr>
            </w:pPr>
            <w:r w:rsidRPr="0006161C">
              <w:rPr>
                <w:rFonts w:eastAsia="Calibri"/>
                <w:b/>
                <w:sz w:val="28"/>
                <w:lang w:val="vi-VN"/>
              </w:rPr>
              <w:t>Bài 3/</w:t>
            </w:r>
            <w:r w:rsidRPr="009179C9">
              <w:rPr>
                <w:rFonts w:eastAsia="Calibri"/>
                <w:b/>
                <w:sz w:val="28"/>
                <w:lang w:val="vi-VN"/>
              </w:rPr>
              <w:t>59 Nối</w:t>
            </w:r>
          </w:p>
          <w:p w14:paraId="30910088" w14:textId="77777777" w:rsidR="0006161C" w:rsidRPr="0006161C" w:rsidRDefault="0006161C" w:rsidP="00E11B68">
            <w:pPr>
              <w:rPr>
                <w:rFonts w:eastAsia="Calibri"/>
                <w:sz w:val="28"/>
                <w:lang w:val="vi-VN"/>
              </w:rPr>
            </w:pPr>
            <w:r w:rsidRPr="0006161C">
              <w:rPr>
                <w:rFonts w:eastAsia="Calibri"/>
                <w:sz w:val="28"/>
                <w:lang w:val="vi-VN"/>
              </w:rPr>
              <w:t>- Gọi HS đọc yêu cầu- GV cho HS làm bài</w:t>
            </w:r>
          </w:p>
          <w:p w14:paraId="45CE2717" w14:textId="77777777" w:rsidR="0006161C" w:rsidRPr="0006161C" w:rsidRDefault="0006161C" w:rsidP="00E11B68">
            <w:pPr>
              <w:rPr>
                <w:rFonts w:eastAsia="Calibri"/>
                <w:sz w:val="28"/>
                <w:lang w:val="vi-VN"/>
              </w:rPr>
            </w:pPr>
            <w:r w:rsidRPr="0006161C">
              <w:rPr>
                <w:rFonts w:eastAsia="Calibri"/>
                <w:sz w:val="28"/>
                <w:lang w:val="vi-VN"/>
              </w:rPr>
              <w:t xml:space="preserve">- HS trình bày bài làm </w:t>
            </w:r>
          </w:p>
          <w:p w14:paraId="10BE745A" w14:textId="77777777" w:rsidR="0006161C" w:rsidRPr="0006161C" w:rsidRDefault="0006161C" w:rsidP="00E11B68">
            <w:pPr>
              <w:rPr>
                <w:rFonts w:eastAsia="Calibri"/>
                <w:sz w:val="28"/>
                <w:lang w:val="vi-VN"/>
              </w:rPr>
            </w:pPr>
            <w:r w:rsidRPr="0006161C">
              <w:rPr>
                <w:rFonts w:eastAsia="Calibri"/>
                <w:sz w:val="28"/>
                <w:lang w:val="vi-VN"/>
              </w:rPr>
              <w:t>- GV nhận xét tuyên dương</w:t>
            </w:r>
          </w:p>
          <w:p w14:paraId="75824FBF" w14:textId="77777777" w:rsidR="0006161C" w:rsidRPr="009179C9" w:rsidRDefault="0006161C" w:rsidP="00E11B68">
            <w:pPr>
              <w:rPr>
                <w:rFonts w:eastAsia="Calibri"/>
                <w:b/>
                <w:sz w:val="28"/>
                <w:lang w:val="vi-VN"/>
              </w:rPr>
            </w:pPr>
            <w:r w:rsidRPr="0006161C">
              <w:rPr>
                <w:rFonts w:eastAsia="Calibri"/>
                <w:b/>
                <w:sz w:val="28"/>
                <w:lang w:val="vi-VN"/>
              </w:rPr>
              <w:t xml:space="preserve">Bài </w:t>
            </w:r>
            <w:r w:rsidRPr="009179C9">
              <w:rPr>
                <w:rFonts w:eastAsia="Calibri"/>
                <w:b/>
                <w:sz w:val="28"/>
                <w:lang w:val="vi-VN"/>
              </w:rPr>
              <w:t>2</w:t>
            </w:r>
            <w:r w:rsidRPr="0006161C">
              <w:rPr>
                <w:rFonts w:eastAsia="Calibri"/>
                <w:b/>
                <w:sz w:val="28"/>
                <w:lang w:val="vi-VN"/>
              </w:rPr>
              <w:t>/</w:t>
            </w:r>
            <w:r w:rsidRPr="009179C9">
              <w:rPr>
                <w:rFonts w:eastAsia="Calibri"/>
                <w:b/>
                <w:sz w:val="28"/>
                <w:lang w:val="vi-VN"/>
              </w:rPr>
              <w:t>59 Chọn từ ngữ trong ngoặc để diền vào chỗ trống.</w:t>
            </w:r>
          </w:p>
          <w:p w14:paraId="233A554A" w14:textId="77777777" w:rsidR="0006161C" w:rsidRPr="009179C9" w:rsidRDefault="0006161C" w:rsidP="00E11B68">
            <w:pPr>
              <w:rPr>
                <w:rFonts w:eastAsia="Calibri"/>
                <w:sz w:val="28"/>
                <w:lang w:val="vi-VN"/>
              </w:rPr>
            </w:pPr>
            <w:r w:rsidRPr="0006161C">
              <w:rPr>
                <w:rFonts w:eastAsia="Calibri"/>
                <w:sz w:val="28"/>
                <w:lang w:val="vi-VN"/>
              </w:rPr>
              <w:lastRenderedPageBreak/>
              <w:t xml:space="preserve">- GV đọc yêu cầu </w:t>
            </w:r>
            <w:r w:rsidRPr="009179C9">
              <w:rPr>
                <w:rFonts w:eastAsia="Calibri"/>
                <w:sz w:val="28"/>
                <w:lang w:val="vi-VN"/>
              </w:rPr>
              <w:t>:.</w:t>
            </w:r>
          </w:p>
          <w:p w14:paraId="0FE6B7F3" w14:textId="77777777" w:rsidR="0006161C" w:rsidRPr="0006161C" w:rsidRDefault="0006161C" w:rsidP="00E11B68">
            <w:pPr>
              <w:rPr>
                <w:rFonts w:eastAsia="Calibri"/>
                <w:sz w:val="28"/>
                <w:lang w:val="vi-VN"/>
              </w:rPr>
            </w:pPr>
            <w:r w:rsidRPr="0006161C">
              <w:rPr>
                <w:rFonts w:eastAsia="Calibri"/>
                <w:sz w:val="28"/>
                <w:lang w:val="vi-VN"/>
              </w:rPr>
              <w:t xml:space="preserve">- HS thực hiện </w:t>
            </w:r>
          </w:p>
          <w:p w14:paraId="212BA45F" w14:textId="77777777" w:rsidR="0006161C" w:rsidRPr="0006161C" w:rsidRDefault="0006161C" w:rsidP="00E11B68">
            <w:pPr>
              <w:rPr>
                <w:rFonts w:eastAsia="Calibri"/>
                <w:sz w:val="28"/>
                <w:lang w:val="vi-VN"/>
              </w:rPr>
            </w:pPr>
            <w:r w:rsidRPr="0006161C">
              <w:rPr>
                <w:rFonts w:eastAsia="Calibri"/>
                <w:sz w:val="28"/>
                <w:lang w:val="vi-VN"/>
              </w:rPr>
              <w:t>- GV soi bài nhận xét HS, tuyên dương</w:t>
            </w:r>
          </w:p>
          <w:p w14:paraId="224D81BE" w14:textId="77777777" w:rsidR="0006161C" w:rsidRPr="009179C9" w:rsidRDefault="0006161C" w:rsidP="00E11B68">
            <w:pPr>
              <w:rPr>
                <w:rFonts w:eastAsia="Calibri"/>
                <w:b/>
                <w:sz w:val="28"/>
                <w:lang w:val="vi-VN"/>
              </w:rPr>
            </w:pPr>
            <w:r w:rsidRPr="009179C9">
              <w:rPr>
                <w:rFonts w:eastAsia="Calibri"/>
                <w:b/>
                <w:sz w:val="28"/>
              </w:rPr>
              <w:t xml:space="preserve">Bài </w:t>
            </w:r>
            <w:r w:rsidRPr="009179C9">
              <w:rPr>
                <w:rFonts w:eastAsia="Calibri"/>
                <w:b/>
                <w:sz w:val="28"/>
                <w:lang w:val="vi-VN"/>
              </w:rPr>
              <w:t>4</w:t>
            </w:r>
            <w:r w:rsidRPr="009179C9">
              <w:rPr>
                <w:rFonts w:eastAsia="Calibri"/>
                <w:b/>
                <w:sz w:val="28"/>
              </w:rPr>
              <w:t>/</w:t>
            </w:r>
            <w:r w:rsidRPr="009179C9">
              <w:rPr>
                <w:rFonts w:eastAsia="Calibri"/>
                <w:b/>
                <w:sz w:val="28"/>
                <w:lang w:val="vi-VN"/>
              </w:rPr>
              <w:t>59</w:t>
            </w:r>
          </w:p>
          <w:p w14:paraId="12771677" w14:textId="77777777" w:rsidR="0006161C" w:rsidRPr="009179C9" w:rsidRDefault="0006161C" w:rsidP="00E11B68">
            <w:pPr>
              <w:rPr>
                <w:rFonts w:eastAsia="Calibri"/>
                <w:sz w:val="28"/>
                <w:lang w:val="vi-VN"/>
              </w:rPr>
            </w:pPr>
            <w:r w:rsidRPr="0006161C">
              <w:rPr>
                <w:rFonts w:eastAsia="Calibri"/>
                <w:sz w:val="28"/>
                <w:lang w:val="vi-VN"/>
              </w:rPr>
              <w:t xml:space="preserve">- GV đọc yêu cầu: </w:t>
            </w:r>
            <w:r w:rsidRPr="009179C9">
              <w:rPr>
                <w:rFonts w:eastAsia="Calibri"/>
                <w:sz w:val="28"/>
                <w:lang w:val="vi-VN"/>
              </w:rPr>
              <w:t>Viết từ ngữ phù hợp dưới mỗi hình.</w:t>
            </w:r>
          </w:p>
          <w:p w14:paraId="7DA58ECC" w14:textId="77777777" w:rsidR="0006161C" w:rsidRPr="0006161C" w:rsidRDefault="0006161C" w:rsidP="00E11B68">
            <w:pPr>
              <w:rPr>
                <w:rFonts w:eastAsia="Calibri"/>
                <w:sz w:val="28"/>
                <w:lang w:val="vi-VN"/>
              </w:rPr>
            </w:pPr>
            <w:r w:rsidRPr="0006161C">
              <w:rPr>
                <w:rFonts w:eastAsia="Calibri"/>
                <w:sz w:val="28"/>
                <w:lang w:val="vi-VN"/>
              </w:rPr>
              <w:t xml:space="preserve"> - GV gợi ý HS</w:t>
            </w:r>
            <w:r w:rsidRPr="009179C9">
              <w:rPr>
                <w:rFonts w:eastAsia="Calibri"/>
                <w:sz w:val="28"/>
                <w:lang w:val="vi-VN"/>
              </w:rPr>
              <w:t xml:space="preserve"> </w:t>
            </w:r>
            <w:r w:rsidRPr="0006161C">
              <w:rPr>
                <w:rFonts w:eastAsia="Calibri"/>
                <w:sz w:val="28"/>
                <w:lang w:val="vi-VN"/>
              </w:rPr>
              <w:t xml:space="preserve"> </w:t>
            </w:r>
          </w:p>
          <w:p w14:paraId="53641175" w14:textId="77777777" w:rsidR="0006161C" w:rsidRPr="0006161C" w:rsidRDefault="0006161C" w:rsidP="00E11B68">
            <w:pPr>
              <w:rPr>
                <w:rFonts w:eastAsia="Calibri"/>
                <w:sz w:val="28"/>
                <w:lang w:val="vi-VN"/>
              </w:rPr>
            </w:pPr>
            <w:r w:rsidRPr="0006161C">
              <w:rPr>
                <w:rFonts w:eastAsia="Calibri"/>
                <w:sz w:val="28"/>
                <w:lang w:val="vi-VN"/>
              </w:rPr>
              <w:t>- GV cho HS đọc lại từ</w:t>
            </w:r>
          </w:p>
          <w:p w14:paraId="40FE9E54" w14:textId="77777777" w:rsidR="0006161C" w:rsidRPr="0006161C" w:rsidRDefault="0006161C" w:rsidP="00E11B68">
            <w:pPr>
              <w:rPr>
                <w:rFonts w:eastAsia="Calibri"/>
                <w:sz w:val="28"/>
                <w:lang w:val="vi-VN"/>
              </w:rPr>
            </w:pPr>
            <w:r w:rsidRPr="0006161C">
              <w:rPr>
                <w:rFonts w:eastAsia="Calibri"/>
                <w:sz w:val="28"/>
                <w:lang w:val="vi-VN"/>
              </w:rPr>
              <w:t>- Gọi đại diện nhóm trình bày</w:t>
            </w:r>
          </w:p>
          <w:p w14:paraId="030CDAC8" w14:textId="77777777" w:rsidR="0006161C" w:rsidRPr="0006161C" w:rsidRDefault="0006161C" w:rsidP="00E11B68">
            <w:pPr>
              <w:rPr>
                <w:rFonts w:eastAsia="Calibri"/>
                <w:sz w:val="28"/>
                <w:lang w:val="vi-VN"/>
              </w:rPr>
            </w:pPr>
            <w:r w:rsidRPr="0006161C">
              <w:rPr>
                <w:rFonts w:eastAsia="Calibri"/>
                <w:sz w:val="28"/>
                <w:lang w:val="vi-VN"/>
              </w:rPr>
              <w:t>- GV nhận xét tuyên dương</w:t>
            </w:r>
          </w:p>
          <w:p w14:paraId="1F31CB1A" w14:textId="77777777" w:rsidR="0006161C" w:rsidRPr="009179C9" w:rsidRDefault="0006161C" w:rsidP="00E11B68">
            <w:pPr>
              <w:rPr>
                <w:rFonts w:eastAsia="Calibri"/>
                <w:b/>
                <w:sz w:val="28"/>
                <w:lang w:val="vi-VN"/>
              </w:rPr>
            </w:pPr>
            <w:r w:rsidRPr="0006161C">
              <w:rPr>
                <w:rFonts w:eastAsia="Calibri"/>
                <w:b/>
                <w:sz w:val="28"/>
                <w:lang w:val="vi-VN"/>
              </w:rPr>
              <w:t xml:space="preserve">Bài </w:t>
            </w:r>
            <w:r w:rsidRPr="009179C9">
              <w:rPr>
                <w:rFonts w:eastAsia="Calibri"/>
                <w:b/>
                <w:sz w:val="28"/>
                <w:lang w:val="vi-VN"/>
              </w:rPr>
              <w:t>5</w:t>
            </w:r>
            <w:r w:rsidRPr="0006161C">
              <w:rPr>
                <w:rFonts w:eastAsia="Calibri"/>
                <w:b/>
                <w:sz w:val="28"/>
                <w:lang w:val="vi-VN"/>
              </w:rPr>
              <w:t>/</w:t>
            </w:r>
            <w:r w:rsidRPr="009179C9">
              <w:rPr>
                <w:rFonts w:eastAsia="Calibri"/>
                <w:b/>
                <w:sz w:val="28"/>
                <w:lang w:val="vi-VN"/>
              </w:rPr>
              <w:t>59</w:t>
            </w:r>
          </w:p>
          <w:p w14:paraId="544970E0" w14:textId="77777777" w:rsidR="0006161C" w:rsidRPr="009179C9" w:rsidRDefault="0006161C" w:rsidP="00E11B68">
            <w:pPr>
              <w:rPr>
                <w:rFonts w:eastAsia="Calibri"/>
                <w:sz w:val="28"/>
                <w:lang w:val="vi-VN"/>
              </w:rPr>
            </w:pPr>
            <w:r w:rsidRPr="0006161C">
              <w:rPr>
                <w:rFonts w:eastAsia="Calibri"/>
                <w:sz w:val="28"/>
                <w:lang w:val="vi-VN"/>
              </w:rPr>
              <w:t xml:space="preserve">- GV đọc yêu cầu </w:t>
            </w:r>
            <w:r w:rsidRPr="009179C9">
              <w:rPr>
                <w:rFonts w:eastAsia="Calibri"/>
                <w:sz w:val="28"/>
                <w:lang w:val="vi-VN"/>
              </w:rPr>
              <w:t>:</w:t>
            </w:r>
            <w:r w:rsidRPr="0006161C">
              <w:rPr>
                <w:rFonts w:eastAsia="Calibri"/>
                <w:sz w:val="28"/>
                <w:lang w:val="vi-VN"/>
              </w:rPr>
              <w:t xml:space="preserve"> : viết</w:t>
            </w:r>
            <w:r w:rsidRPr="009179C9">
              <w:rPr>
                <w:rFonts w:eastAsia="Calibri"/>
                <w:sz w:val="28"/>
                <w:lang w:val="vi-VN"/>
              </w:rPr>
              <w:t xml:space="preserve"> lại một</w:t>
            </w:r>
            <w:r w:rsidRPr="0006161C">
              <w:rPr>
                <w:rFonts w:eastAsia="Calibri"/>
                <w:sz w:val="28"/>
                <w:lang w:val="vi-VN"/>
              </w:rPr>
              <w:t xml:space="preserve"> câu em </w:t>
            </w:r>
            <w:r w:rsidRPr="009179C9">
              <w:rPr>
                <w:rFonts w:eastAsia="Calibri"/>
                <w:sz w:val="28"/>
                <w:lang w:val="vi-VN"/>
              </w:rPr>
              <w:t>ghép được</w:t>
            </w:r>
            <w:r w:rsidRPr="0006161C">
              <w:rPr>
                <w:rFonts w:eastAsia="Calibri"/>
                <w:sz w:val="28"/>
                <w:lang w:val="vi-VN"/>
              </w:rPr>
              <w:t xml:space="preserve"> ở bài </w:t>
            </w:r>
            <w:r w:rsidRPr="009179C9">
              <w:rPr>
                <w:rFonts w:eastAsia="Calibri"/>
                <w:sz w:val="28"/>
                <w:lang w:val="vi-VN"/>
              </w:rPr>
              <w:t>4.</w:t>
            </w:r>
          </w:p>
          <w:p w14:paraId="207C1659" w14:textId="77777777" w:rsidR="0006161C" w:rsidRPr="0006161C" w:rsidRDefault="0006161C" w:rsidP="00E11B68">
            <w:pPr>
              <w:rPr>
                <w:rFonts w:eastAsia="Calibri"/>
                <w:sz w:val="28"/>
                <w:lang w:val="vi-VN"/>
              </w:rPr>
            </w:pPr>
            <w:r w:rsidRPr="0006161C">
              <w:rPr>
                <w:rFonts w:eastAsia="Calibri"/>
                <w:sz w:val="28"/>
                <w:lang w:val="vi-VN"/>
              </w:rPr>
              <w:t xml:space="preserve">- HS thực hiện </w:t>
            </w:r>
          </w:p>
          <w:p w14:paraId="5372070F" w14:textId="77777777" w:rsidR="0006161C" w:rsidRPr="0006161C" w:rsidRDefault="0006161C" w:rsidP="00E11B68">
            <w:pPr>
              <w:rPr>
                <w:rFonts w:eastAsia="Calibri"/>
                <w:sz w:val="28"/>
                <w:lang w:val="vi-VN"/>
              </w:rPr>
            </w:pPr>
            <w:r w:rsidRPr="0006161C">
              <w:rPr>
                <w:rFonts w:eastAsia="Calibri"/>
                <w:sz w:val="28"/>
                <w:lang w:val="vi-VN"/>
              </w:rPr>
              <w:t>- GV soi bài nhận xét HS, tuyên dương</w:t>
            </w:r>
          </w:p>
          <w:p w14:paraId="5885A32A" w14:textId="77777777" w:rsidR="0006161C" w:rsidRPr="0006161C" w:rsidRDefault="0006161C" w:rsidP="00E11B68">
            <w:pPr>
              <w:rPr>
                <w:rFonts w:eastAsia="Calibri"/>
                <w:b/>
                <w:sz w:val="28"/>
                <w:lang w:val="vi-VN"/>
              </w:rPr>
            </w:pPr>
            <w:r w:rsidRPr="0006161C">
              <w:rPr>
                <w:rFonts w:eastAsia="Calibri"/>
                <w:b/>
                <w:sz w:val="28"/>
                <w:lang w:val="vi-VN"/>
              </w:rPr>
              <w:t>4.Củng cố, dặn dò</w:t>
            </w:r>
          </w:p>
          <w:p w14:paraId="19D15E7F" w14:textId="77777777" w:rsidR="0006161C" w:rsidRPr="0006161C" w:rsidRDefault="0006161C" w:rsidP="00E11B68">
            <w:pPr>
              <w:rPr>
                <w:rFonts w:eastAsia="Calibri"/>
                <w:sz w:val="28"/>
                <w:lang w:val="vi-VN"/>
              </w:rPr>
            </w:pPr>
            <w:r w:rsidRPr="0006161C">
              <w:rPr>
                <w:rFonts w:eastAsia="Calibri"/>
                <w:sz w:val="28"/>
                <w:lang w:val="vi-VN"/>
              </w:rPr>
              <w:t>- Nhận xét, tuyên dương HS</w:t>
            </w:r>
          </w:p>
        </w:tc>
        <w:tc>
          <w:tcPr>
            <w:tcW w:w="4247" w:type="dxa"/>
          </w:tcPr>
          <w:p w14:paraId="1022F89E" w14:textId="77777777" w:rsidR="0006161C" w:rsidRPr="0006161C" w:rsidRDefault="0006161C" w:rsidP="00E11B68">
            <w:pPr>
              <w:rPr>
                <w:rFonts w:eastAsia="Calibri"/>
                <w:sz w:val="28"/>
                <w:lang w:val="vi-VN"/>
              </w:rPr>
            </w:pPr>
          </w:p>
          <w:p w14:paraId="28A88E01" w14:textId="77777777" w:rsidR="0006161C" w:rsidRPr="0006161C" w:rsidRDefault="0006161C" w:rsidP="00E11B68">
            <w:pPr>
              <w:rPr>
                <w:rFonts w:eastAsia="Calibri"/>
                <w:sz w:val="28"/>
                <w:lang w:val="vi-VN"/>
              </w:rPr>
            </w:pPr>
          </w:p>
          <w:p w14:paraId="655C9693" w14:textId="77777777" w:rsidR="0006161C" w:rsidRPr="0006161C" w:rsidRDefault="0006161C" w:rsidP="00E11B68">
            <w:pPr>
              <w:rPr>
                <w:rFonts w:eastAsia="Calibri"/>
                <w:sz w:val="28"/>
                <w:lang w:val="vi-VN"/>
              </w:rPr>
            </w:pPr>
            <w:r w:rsidRPr="0006161C">
              <w:rPr>
                <w:rFonts w:eastAsia="Calibri"/>
                <w:sz w:val="28"/>
                <w:lang w:val="vi-VN"/>
              </w:rPr>
              <w:t>- HS lắng nghe và thực hiện</w:t>
            </w:r>
          </w:p>
          <w:p w14:paraId="2C0979EB" w14:textId="77777777" w:rsidR="0006161C" w:rsidRPr="0006161C" w:rsidRDefault="0006161C" w:rsidP="00E11B68">
            <w:pPr>
              <w:rPr>
                <w:rFonts w:eastAsia="Calibri"/>
                <w:sz w:val="28"/>
                <w:lang w:val="vi-VN"/>
              </w:rPr>
            </w:pPr>
          </w:p>
          <w:p w14:paraId="0296F129" w14:textId="77777777" w:rsidR="0006161C" w:rsidRPr="0006161C" w:rsidRDefault="0006161C" w:rsidP="00E11B68">
            <w:pPr>
              <w:rPr>
                <w:rFonts w:eastAsia="Calibri"/>
                <w:sz w:val="28"/>
                <w:lang w:val="vi-VN"/>
              </w:rPr>
            </w:pPr>
          </w:p>
          <w:p w14:paraId="73AE5BA0" w14:textId="77777777" w:rsidR="0006161C" w:rsidRPr="0006161C" w:rsidRDefault="0006161C" w:rsidP="00E11B68">
            <w:pPr>
              <w:rPr>
                <w:rFonts w:eastAsia="Calibri"/>
                <w:sz w:val="28"/>
                <w:lang w:val="vi-VN"/>
              </w:rPr>
            </w:pPr>
            <w:r w:rsidRPr="0006161C">
              <w:rPr>
                <w:rFonts w:eastAsia="Calibri"/>
                <w:sz w:val="28"/>
                <w:lang w:val="vi-VN"/>
              </w:rPr>
              <w:t>- HS nhận xét</w:t>
            </w:r>
          </w:p>
          <w:p w14:paraId="02FE1001" w14:textId="77777777" w:rsidR="0006161C" w:rsidRPr="0006161C" w:rsidRDefault="0006161C" w:rsidP="00E11B68">
            <w:pPr>
              <w:rPr>
                <w:rFonts w:eastAsia="Calibri"/>
                <w:sz w:val="28"/>
                <w:lang w:val="vi-VN"/>
              </w:rPr>
            </w:pPr>
          </w:p>
          <w:p w14:paraId="67B898C1" w14:textId="77777777" w:rsidR="0006161C" w:rsidRPr="0006161C" w:rsidRDefault="0006161C" w:rsidP="00E11B68">
            <w:pPr>
              <w:rPr>
                <w:rFonts w:eastAsia="Calibri"/>
                <w:sz w:val="28"/>
                <w:lang w:val="vi-VN"/>
              </w:rPr>
            </w:pPr>
          </w:p>
          <w:p w14:paraId="2FC90C44" w14:textId="77777777" w:rsidR="0006161C" w:rsidRPr="0006161C" w:rsidRDefault="0006161C" w:rsidP="00E11B68">
            <w:pPr>
              <w:rPr>
                <w:rFonts w:eastAsia="Calibri"/>
                <w:sz w:val="28"/>
                <w:lang w:val="vi-VN"/>
              </w:rPr>
            </w:pPr>
            <w:r w:rsidRPr="0006161C">
              <w:rPr>
                <w:rFonts w:eastAsia="Calibri"/>
                <w:sz w:val="28"/>
                <w:lang w:val="vi-VN"/>
              </w:rPr>
              <w:t>- HS lắng nghe và thực hiện</w:t>
            </w:r>
          </w:p>
          <w:p w14:paraId="4EE8699D" w14:textId="77777777" w:rsidR="0006161C" w:rsidRPr="0006161C" w:rsidRDefault="0006161C" w:rsidP="00E11B68">
            <w:pPr>
              <w:rPr>
                <w:rFonts w:eastAsia="Calibri"/>
                <w:sz w:val="28"/>
                <w:lang w:val="vi-VN"/>
              </w:rPr>
            </w:pPr>
          </w:p>
          <w:p w14:paraId="45288EDE" w14:textId="77777777" w:rsidR="0006161C" w:rsidRPr="0006161C" w:rsidRDefault="0006161C" w:rsidP="00E11B68">
            <w:pPr>
              <w:rPr>
                <w:rFonts w:eastAsia="Calibri"/>
                <w:sz w:val="28"/>
                <w:lang w:val="vi-VN"/>
              </w:rPr>
            </w:pPr>
          </w:p>
          <w:p w14:paraId="3FFDA487" w14:textId="77777777" w:rsidR="0006161C" w:rsidRPr="0006161C" w:rsidRDefault="0006161C" w:rsidP="00E11B68">
            <w:pPr>
              <w:rPr>
                <w:rFonts w:eastAsia="Calibri"/>
                <w:sz w:val="28"/>
                <w:lang w:val="vi-VN"/>
              </w:rPr>
            </w:pPr>
          </w:p>
          <w:p w14:paraId="009DACA2" w14:textId="77777777" w:rsidR="0006161C" w:rsidRPr="0006161C" w:rsidRDefault="0006161C" w:rsidP="00E11B68">
            <w:pPr>
              <w:rPr>
                <w:rFonts w:eastAsia="Calibri"/>
                <w:sz w:val="28"/>
                <w:lang w:val="vi-VN"/>
              </w:rPr>
            </w:pPr>
          </w:p>
          <w:p w14:paraId="3BF4714F" w14:textId="77777777" w:rsidR="0006161C" w:rsidRPr="0006161C" w:rsidRDefault="0006161C" w:rsidP="00E11B68">
            <w:pPr>
              <w:rPr>
                <w:rFonts w:eastAsia="Calibri"/>
                <w:sz w:val="28"/>
                <w:lang w:val="vi-VN"/>
              </w:rPr>
            </w:pPr>
          </w:p>
          <w:p w14:paraId="2BABAEDB" w14:textId="77777777" w:rsidR="0006161C" w:rsidRPr="0006161C" w:rsidRDefault="0006161C" w:rsidP="00E11B68">
            <w:pPr>
              <w:rPr>
                <w:rFonts w:eastAsia="Calibri"/>
                <w:sz w:val="28"/>
                <w:lang w:val="vi-VN"/>
              </w:rPr>
            </w:pPr>
          </w:p>
          <w:p w14:paraId="745FCD9D" w14:textId="77777777" w:rsidR="0006161C" w:rsidRPr="0006161C" w:rsidRDefault="0006161C" w:rsidP="00E11B68">
            <w:pPr>
              <w:rPr>
                <w:rFonts w:eastAsia="Calibri"/>
                <w:sz w:val="28"/>
                <w:lang w:val="vi-VN"/>
              </w:rPr>
            </w:pPr>
          </w:p>
          <w:p w14:paraId="1A5FF9DF" w14:textId="77777777" w:rsidR="0006161C" w:rsidRPr="0006161C" w:rsidRDefault="0006161C" w:rsidP="00E11B68">
            <w:pPr>
              <w:rPr>
                <w:rFonts w:eastAsia="Calibri"/>
                <w:sz w:val="28"/>
                <w:lang w:val="vi-VN"/>
              </w:rPr>
            </w:pPr>
          </w:p>
          <w:p w14:paraId="6F01A0F9" w14:textId="77777777" w:rsidR="0006161C" w:rsidRPr="0006161C" w:rsidRDefault="0006161C" w:rsidP="00E11B68">
            <w:pPr>
              <w:rPr>
                <w:rFonts w:eastAsia="Calibri"/>
                <w:sz w:val="28"/>
                <w:lang w:val="vi-VN"/>
              </w:rPr>
            </w:pPr>
          </w:p>
          <w:p w14:paraId="2C895CCE" w14:textId="77777777" w:rsidR="0006161C" w:rsidRPr="009179C9" w:rsidRDefault="0006161C" w:rsidP="00E11B68">
            <w:pPr>
              <w:rPr>
                <w:rFonts w:eastAsia="Calibri"/>
                <w:sz w:val="28"/>
                <w:lang w:val="vi-VN"/>
              </w:rPr>
            </w:pPr>
            <w:r w:rsidRPr="0006161C">
              <w:rPr>
                <w:rFonts w:eastAsia="Calibri"/>
                <w:sz w:val="28"/>
                <w:lang w:val="vi-VN"/>
              </w:rPr>
              <w:t xml:space="preserve">- HS </w:t>
            </w:r>
            <w:r w:rsidRPr="009179C9">
              <w:rPr>
                <w:rFonts w:eastAsia="Calibri"/>
                <w:sz w:val="28"/>
                <w:lang w:val="vi-VN"/>
              </w:rPr>
              <w:t>nối</w:t>
            </w:r>
          </w:p>
          <w:p w14:paraId="2CBA177D" w14:textId="77777777" w:rsidR="0006161C" w:rsidRPr="0006161C" w:rsidRDefault="0006161C" w:rsidP="00E11B68">
            <w:pPr>
              <w:rPr>
                <w:rFonts w:eastAsia="Calibri"/>
                <w:sz w:val="28"/>
                <w:lang w:val="vi-VN"/>
              </w:rPr>
            </w:pPr>
            <w:r w:rsidRPr="0006161C">
              <w:rPr>
                <w:rFonts w:eastAsia="Calibri"/>
                <w:sz w:val="28"/>
                <w:lang w:val="vi-VN"/>
              </w:rPr>
              <w:t>- HS lắng nghe</w:t>
            </w:r>
          </w:p>
          <w:p w14:paraId="7A23E947" w14:textId="77777777" w:rsidR="0006161C" w:rsidRPr="0006161C" w:rsidRDefault="0006161C" w:rsidP="00E11B68">
            <w:pPr>
              <w:rPr>
                <w:rFonts w:eastAsia="Calibri"/>
                <w:sz w:val="28"/>
                <w:lang w:val="vi-VN"/>
              </w:rPr>
            </w:pPr>
            <w:r w:rsidRPr="0006161C">
              <w:rPr>
                <w:rFonts w:eastAsia="Calibri"/>
                <w:sz w:val="28"/>
                <w:lang w:val="vi-VN"/>
              </w:rPr>
              <w:lastRenderedPageBreak/>
              <w:t>- HS thực hiện, nhận xét bài bạn</w:t>
            </w:r>
          </w:p>
          <w:p w14:paraId="4EB944F3" w14:textId="77777777" w:rsidR="0006161C" w:rsidRPr="0006161C" w:rsidRDefault="0006161C" w:rsidP="00E11B68">
            <w:pPr>
              <w:rPr>
                <w:rFonts w:eastAsia="Calibri"/>
                <w:sz w:val="28"/>
                <w:lang w:val="vi-VN"/>
              </w:rPr>
            </w:pPr>
          </w:p>
          <w:p w14:paraId="3496F75E" w14:textId="77777777" w:rsidR="0006161C" w:rsidRPr="0006161C" w:rsidRDefault="0006161C" w:rsidP="00E11B68">
            <w:pPr>
              <w:rPr>
                <w:rFonts w:eastAsia="Calibri"/>
                <w:sz w:val="28"/>
                <w:lang w:val="vi-VN"/>
              </w:rPr>
            </w:pPr>
          </w:p>
          <w:p w14:paraId="1E9CA9DE" w14:textId="77777777" w:rsidR="0006161C" w:rsidRPr="0006161C" w:rsidRDefault="0006161C" w:rsidP="00E11B68">
            <w:pPr>
              <w:rPr>
                <w:rFonts w:eastAsia="Calibri"/>
                <w:sz w:val="28"/>
                <w:lang w:val="vi-VN"/>
              </w:rPr>
            </w:pPr>
          </w:p>
          <w:p w14:paraId="7B2D5F85" w14:textId="77777777" w:rsidR="0006161C" w:rsidRPr="0006161C" w:rsidRDefault="0006161C" w:rsidP="00E11B68">
            <w:pPr>
              <w:rPr>
                <w:rFonts w:eastAsia="Calibri"/>
                <w:sz w:val="28"/>
                <w:lang w:val="vi-VN"/>
              </w:rPr>
            </w:pPr>
            <w:r w:rsidRPr="0006161C">
              <w:rPr>
                <w:rFonts w:eastAsia="Calibri"/>
                <w:sz w:val="28"/>
                <w:lang w:val="vi-VN"/>
              </w:rPr>
              <w:t>- HS lắng nghe</w:t>
            </w:r>
          </w:p>
          <w:p w14:paraId="16B66229" w14:textId="77777777" w:rsidR="0006161C" w:rsidRPr="009179C9" w:rsidRDefault="0006161C" w:rsidP="00E11B68">
            <w:pPr>
              <w:rPr>
                <w:rFonts w:eastAsia="Calibri"/>
                <w:sz w:val="28"/>
                <w:lang w:val="vi-VN"/>
              </w:rPr>
            </w:pPr>
            <w:r w:rsidRPr="0006161C">
              <w:rPr>
                <w:rFonts w:eastAsia="Calibri"/>
                <w:sz w:val="28"/>
                <w:lang w:val="vi-VN"/>
              </w:rPr>
              <w:t xml:space="preserve">- HS </w:t>
            </w:r>
            <w:r w:rsidRPr="009179C9">
              <w:rPr>
                <w:rFonts w:eastAsia="Calibri"/>
                <w:sz w:val="28"/>
                <w:lang w:val="vi-VN"/>
              </w:rPr>
              <w:t>viết từ ngữ phù hợp.</w:t>
            </w:r>
          </w:p>
          <w:p w14:paraId="6DE087A6" w14:textId="77777777" w:rsidR="0006161C" w:rsidRPr="009179C9" w:rsidRDefault="0006161C" w:rsidP="00E11B68">
            <w:pPr>
              <w:rPr>
                <w:rFonts w:eastAsia="Calibri"/>
                <w:sz w:val="28"/>
                <w:lang w:val="vi-VN"/>
              </w:rPr>
            </w:pPr>
          </w:p>
          <w:p w14:paraId="59C0D374" w14:textId="77777777" w:rsidR="0006161C" w:rsidRPr="009179C9" w:rsidRDefault="0006161C" w:rsidP="00E11B68">
            <w:pPr>
              <w:rPr>
                <w:rFonts w:eastAsia="Calibri"/>
                <w:sz w:val="28"/>
                <w:lang w:val="vi-VN"/>
              </w:rPr>
            </w:pPr>
          </w:p>
          <w:p w14:paraId="557CF590" w14:textId="77777777" w:rsidR="0006161C" w:rsidRPr="009179C9" w:rsidRDefault="0006161C" w:rsidP="00E11B68">
            <w:pPr>
              <w:rPr>
                <w:rFonts w:eastAsia="Calibri"/>
                <w:sz w:val="28"/>
                <w:lang w:val="vi-VN"/>
              </w:rPr>
            </w:pPr>
          </w:p>
          <w:p w14:paraId="35E568C9" w14:textId="77777777" w:rsidR="0006161C" w:rsidRPr="009179C9" w:rsidRDefault="0006161C" w:rsidP="00E11B68">
            <w:pPr>
              <w:rPr>
                <w:rFonts w:eastAsia="Calibri"/>
                <w:sz w:val="28"/>
                <w:lang w:val="vi-VN"/>
              </w:rPr>
            </w:pPr>
          </w:p>
          <w:p w14:paraId="3CF1A7D5" w14:textId="77777777" w:rsidR="0006161C" w:rsidRPr="009179C9" w:rsidRDefault="0006161C" w:rsidP="00E11B68">
            <w:pPr>
              <w:rPr>
                <w:rFonts w:eastAsia="Calibri"/>
                <w:sz w:val="28"/>
                <w:lang w:val="vi-VN"/>
              </w:rPr>
            </w:pPr>
          </w:p>
          <w:p w14:paraId="1DC074CA" w14:textId="77777777" w:rsidR="0006161C" w:rsidRPr="0006161C" w:rsidRDefault="0006161C" w:rsidP="00E11B68">
            <w:pPr>
              <w:rPr>
                <w:rFonts w:eastAsia="Calibri"/>
                <w:sz w:val="28"/>
                <w:lang w:val="vi-VN"/>
              </w:rPr>
            </w:pPr>
            <w:r w:rsidRPr="0006161C">
              <w:rPr>
                <w:rFonts w:eastAsia="Calibri"/>
                <w:sz w:val="28"/>
                <w:lang w:val="vi-VN"/>
              </w:rPr>
              <w:t>- HS thực hiện, nhận xét bài bạn</w:t>
            </w:r>
          </w:p>
          <w:p w14:paraId="7B4D3E20" w14:textId="77777777" w:rsidR="0006161C" w:rsidRPr="0006161C" w:rsidRDefault="0006161C" w:rsidP="00E11B68">
            <w:pPr>
              <w:rPr>
                <w:rFonts w:eastAsia="Calibri"/>
                <w:sz w:val="28"/>
                <w:lang w:val="vi-VN"/>
              </w:rPr>
            </w:pPr>
          </w:p>
          <w:p w14:paraId="5D553C2C" w14:textId="77777777" w:rsidR="0006161C" w:rsidRPr="009179C9" w:rsidRDefault="0006161C" w:rsidP="00E11B68">
            <w:pPr>
              <w:rPr>
                <w:rFonts w:eastAsia="Calibri"/>
                <w:sz w:val="28"/>
                <w:lang w:val="vi-VN"/>
              </w:rPr>
            </w:pPr>
            <w:r w:rsidRPr="009179C9">
              <w:rPr>
                <w:rFonts w:eastAsia="Calibri"/>
                <w:sz w:val="28"/>
              </w:rPr>
              <w:t xml:space="preserve">- HS </w:t>
            </w:r>
            <w:r w:rsidRPr="009179C9">
              <w:rPr>
                <w:rFonts w:eastAsia="Calibri"/>
                <w:sz w:val="28"/>
                <w:lang w:val="vi-VN"/>
              </w:rPr>
              <w:t>làm vở.</w:t>
            </w:r>
          </w:p>
          <w:p w14:paraId="29F24937" w14:textId="77777777" w:rsidR="0006161C" w:rsidRPr="009179C9" w:rsidRDefault="0006161C" w:rsidP="00E11B68">
            <w:pPr>
              <w:rPr>
                <w:rFonts w:eastAsia="Calibri"/>
                <w:sz w:val="28"/>
                <w:lang w:val="vi-VN"/>
              </w:rPr>
            </w:pPr>
          </w:p>
        </w:tc>
      </w:tr>
    </w:tbl>
    <w:p w14:paraId="44F45F08" w14:textId="3100A655" w:rsidR="004E532F" w:rsidRPr="00C42CA8" w:rsidRDefault="00F6295A" w:rsidP="0006161C">
      <w:pPr>
        <w:jc w:val="center"/>
        <w:rPr>
          <w:b/>
          <w:lang w:val="vi-VN"/>
        </w:rPr>
      </w:pPr>
      <w:r w:rsidRPr="00C42CA8">
        <w:rPr>
          <w:rFonts w:eastAsia="SimSun"/>
          <w:b/>
          <w:lang w:val="vi-VN"/>
        </w:rPr>
        <w:lastRenderedPageBreak/>
        <w:t>___________________________________________________________</w:t>
      </w:r>
    </w:p>
    <w:p w14:paraId="26317178" w14:textId="5AAB9618" w:rsidR="00F6295A" w:rsidRPr="00C42CA8" w:rsidRDefault="00F6295A" w:rsidP="001F11BB">
      <w:pPr>
        <w:jc w:val="center"/>
        <w:rPr>
          <w:rFonts w:eastAsia="Calibri"/>
          <w:b/>
          <w:szCs w:val="22"/>
          <w:lang w:val="vi-VN"/>
        </w:rPr>
      </w:pPr>
      <w:r w:rsidRPr="00C42CA8">
        <w:rPr>
          <w:rFonts w:eastAsia="Calibri"/>
          <w:b/>
          <w:szCs w:val="22"/>
          <w:lang w:val="vi-VN"/>
        </w:rPr>
        <w:t xml:space="preserve">Thứ Năm ngày </w:t>
      </w:r>
      <w:r w:rsidR="00242874" w:rsidRPr="00DE51E9">
        <w:rPr>
          <w:rFonts w:eastAsia="Calibri"/>
          <w:b/>
          <w:szCs w:val="22"/>
          <w:lang w:val="vi-VN"/>
        </w:rPr>
        <w:t>1</w:t>
      </w:r>
      <w:r w:rsidR="0006161C">
        <w:rPr>
          <w:rFonts w:eastAsia="Calibri"/>
          <w:b/>
          <w:szCs w:val="22"/>
        </w:rPr>
        <w:t>8</w:t>
      </w:r>
      <w:r w:rsidRPr="00C42CA8">
        <w:rPr>
          <w:rFonts w:eastAsia="Calibri"/>
          <w:b/>
          <w:szCs w:val="22"/>
          <w:lang w:val="vi-VN"/>
        </w:rPr>
        <w:t xml:space="preserve"> tháng </w:t>
      </w:r>
      <w:r w:rsidR="005F0CA4" w:rsidRPr="00C42CA8">
        <w:rPr>
          <w:rFonts w:eastAsia="Calibri"/>
          <w:b/>
          <w:szCs w:val="22"/>
          <w:lang w:val="vi-VN"/>
        </w:rPr>
        <w:t>1</w:t>
      </w:r>
      <w:r w:rsidR="003F6112" w:rsidRPr="003F6112">
        <w:rPr>
          <w:rFonts w:eastAsia="Calibri"/>
          <w:b/>
          <w:szCs w:val="22"/>
          <w:lang w:val="vi-VN"/>
        </w:rPr>
        <w:t>2</w:t>
      </w:r>
      <w:r w:rsidRPr="00C42CA8">
        <w:rPr>
          <w:rFonts w:eastAsia="Calibri"/>
          <w:b/>
          <w:szCs w:val="22"/>
          <w:lang w:val="vi-VN"/>
        </w:rPr>
        <w:t xml:space="preserve"> năm 2025</w:t>
      </w:r>
    </w:p>
    <w:p w14:paraId="41D4F608" w14:textId="268CA1E6" w:rsidR="00F6295A" w:rsidRDefault="00F6295A" w:rsidP="001F11BB">
      <w:pPr>
        <w:rPr>
          <w:rFonts w:eastAsia="Calibri"/>
          <w:b/>
          <w:szCs w:val="22"/>
        </w:rPr>
      </w:pPr>
      <w:r w:rsidRPr="00C42CA8">
        <w:rPr>
          <w:rFonts w:eastAsia="Calibri"/>
          <w:b/>
          <w:szCs w:val="22"/>
          <w:lang w:val="vi-VN"/>
        </w:rPr>
        <w:t>Sáng                                        Tiết 1 +2 : Tiếng Việt</w:t>
      </w:r>
    </w:p>
    <w:p w14:paraId="3EF1AA80" w14:textId="77777777" w:rsidR="0006161C" w:rsidRPr="009179C9" w:rsidRDefault="0006161C" w:rsidP="0006161C">
      <w:pPr>
        <w:ind w:right="-1"/>
        <w:jc w:val="center"/>
        <w:rPr>
          <w:b/>
        </w:rPr>
      </w:pPr>
      <w:r w:rsidRPr="009179C9">
        <w:rPr>
          <w:b/>
        </w:rPr>
        <w:t>Bài 69: ƯƠI, ƯƠU</w:t>
      </w:r>
    </w:p>
    <w:p w14:paraId="5826D8CD" w14:textId="77777777" w:rsidR="0006161C" w:rsidRPr="009179C9" w:rsidRDefault="0006161C" w:rsidP="0006161C">
      <w:pPr>
        <w:ind w:right="-1"/>
        <w:rPr>
          <w:b/>
        </w:rPr>
      </w:pPr>
      <w:r w:rsidRPr="009179C9">
        <w:rPr>
          <w:b/>
        </w:rPr>
        <w:t>I. YÊU CẦU CẦN ĐẠT</w:t>
      </w:r>
    </w:p>
    <w:p w14:paraId="65580451" w14:textId="77777777" w:rsidR="0006161C" w:rsidRPr="009179C9" w:rsidRDefault="0006161C" w:rsidP="0006161C">
      <w:pPr>
        <w:ind w:right="-1"/>
        <w:rPr>
          <w:b/>
        </w:rPr>
      </w:pPr>
      <w:r w:rsidRPr="009179C9">
        <w:rPr>
          <w:b/>
        </w:rPr>
        <w:t>1.Yêu cầu về kiến thức – kĩ năng</w:t>
      </w:r>
    </w:p>
    <w:p w14:paraId="7CAA7B14" w14:textId="77777777" w:rsidR="0006161C" w:rsidRPr="009179C9" w:rsidRDefault="0006161C" w:rsidP="0006161C">
      <w:pPr>
        <w:ind w:right="-1"/>
      </w:pPr>
      <w:r w:rsidRPr="009179C9">
        <w:t>- Nhận biết và đọc đúng các vần ươi, ươu; đọc đúng các tiếng, từ ngữ, cầu, đoạn có các vần ươi, ươu; hiểu và trả lời được các cầu hỏi có liên quan đến nội dung đã đọc.</w:t>
      </w:r>
    </w:p>
    <w:p w14:paraId="33409E6F" w14:textId="77777777" w:rsidR="0006161C" w:rsidRPr="009179C9" w:rsidRDefault="0006161C" w:rsidP="0006161C">
      <w:pPr>
        <w:ind w:right="-1"/>
      </w:pPr>
      <w:r w:rsidRPr="009179C9">
        <w:t>- Viết đúng các vần ươi, ươu (chữ cỡ vừa); viết đúng các tiếng, từ ngữ có vần ươi, ươu</w:t>
      </w:r>
    </w:p>
    <w:p w14:paraId="510ADF04" w14:textId="77777777" w:rsidR="0006161C" w:rsidRPr="009179C9" w:rsidRDefault="0006161C" w:rsidP="0006161C">
      <w:pPr>
        <w:ind w:right="-1"/>
      </w:pPr>
      <w:r w:rsidRPr="009179C9">
        <w:t>- Phát triển vốn từ dựa trên những từ ngữ chứa các vần ươi, ươu có trong bài học.</w:t>
      </w:r>
    </w:p>
    <w:p w14:paraId="291A7C5D" w14:textId="77777777" w:rsidR="0006161C" w:rsidRPr="009179C9" w:rsidRDefault="0006161C" w:rsidP="0006161C">
      <w:pPr>
        <w:ind w:right="-1"/>
        <w:rPr>
          <w:b/>
        </w:rPr>
      </w:pPr>
      <w:r w:rsidRPr="009179C9">
        <w:rPr>
          <w:b/>
        </w:rPr>
        <w:t>2. Yêu cầu về năng lực – phẩm chất</w:t>
      </w:r>
    </w:p>
    <w:p w14:paraId="7821C270" w14:textId="77777777" w:rsidR="0006161C" w:rsidRPr="009179C9" w:rsidRDefault="0006161C" w:rsidP="0006161C">
      <w:pPr>
        <w:ind w:right="-1"/>
      </w:pPr>
      <w:r w:rsidRPr="009179C9">
        <w:t xml:space="preserve">- Phát triển kỹ năng quan sát, nhận biết về một số loài vật đặc biệt như chim khướu (loài chim biết bắt chước tiếng người), lạc đà (một loài vật đặc biệt với cái bướu lớn trữ mỡ trên lưng, có thể giúp con người băng qua những vùng sa mạc khắc nghiệt trong nhiều ngày), một số loài vật thông minh, có khả năng làm xiếc (xiếc thú) và suy đoán nội dung tranh minh hoạ (1. Hình ảnh chim khướu biết bắt chước tiếng người; 2. Hình ảnh chú lạc đà đang đi qua sa mạc; </w:t>
      </w:r>
    </w:p>
    <w:p w14:paraId="422D4DE8" w14:textId="77777777" w:rsidR="0006161C" w:rsidRPr="009179C9" w:rsidRDefault="0006161C" w:rsidP="0006161C">
      <w:pPr>
        <w:ind w:right="-1"/>
      </w:pPr>
      <w:r w:rsidRPr="009179C9">
        <w:t>- Cảm nhận được vẻ đẹp của thiên nhiên và cuộc sống, từ đó yêu hơn thiên nhiên và cuộc sống.</w:t>
      </w:r>
    </w:p>
    <w:p w14:paraId="5F1283A3" w14:textId="77777777" w:rsidR="0006161C" w:rsidRPr="009179C9" w:rsidRDefault="0006161C" w:rsidP="0006161C">
      <w:pPr>
        <w:ind w:right="-1"/>
        <w:rPr>
          <w:b/>
        </w:rPr>
      </w:pPr>
      <w:r w:rsidRPr="009179C9">
        <w:rPr>
          <w:b/>
        </w:rPr>
        <w:t xml:space="preserve">II. ĐỒ DÙNG </w:t>
      </w:r>
    </w:p>
    <w:p w14:paraId="6450F38E" w14:textId="77777777" w:rsidR="0006161C" w:rsidRPr="009179C9" w:rsidRDefault="0006161C" w:rsidP="0006161C">
      <w:pPr>
        <w:numPr>
          <w:ilvl w:val="0"/>
          <w:numId w:val="26"/>
        </w:numPr>
        <w:spacing w:after="200"/>
        <w:ind w:right="-1"/>
        <w:contextualSpacing/>
      </w:pPr>
      <w:r w:rsidRPr="009179C9">
        <w:t>GV: giáo án điện tử, đồ dùng dạy học, máy soi</w:t>
      </w:r>
    </w:p>
    <w:p w14:paraId="109C8BA5" w14:textId="77777777" w:rsidR="0006161C" w:rsidRPr="009179C9" w:rsidRDefault="0006161C" w:rsidP="0006161C">
      <w:pPr>
        <w:numPr>
          <w:ilvl w:val="0"/>
          <w:numId w:val="26"/>
        </w:numPr>
        <w:spacing w:after="200"/>
        <w:ind w:right="-1"/>
        <w:contextualSpacing/>
      </w:pPr>
      <w:r w:rsidRPr="009179C9">
        <w:t>HS: đồ dùng học tập, SGK</w:t>
      </w:r>
    </w:p>
    <w:p w14:paraId="60A5F27C" w14:textId="77777777" w:rsidR="0006161C" w:rsidRPr="009179C9" w:rsidRDefault="0006161C" w:rsidP="0006161C">
      <w:pPr>
        <w:ind w:right="-1"/>
        <w:rPr>
          <w:b/>
        </w:rPr>
      </w:pPr>
      <w:r w:rsidRPr="009179C9">
        <w:rPr>
          <w:b/>
        </w:rPr>
        <w:t xml:space="preserve">III. CÁC HOẠT ĐỘNG DẠY HỌC </w:t>
      </w:r>
    </w:p>
    <w:p w14:paraId="59546C11" w14:textId="77777777" w:rsidR="0006161C" w:rsidRPr="009179C9" w:rsidRDefault="0006161C" w:rsidP="0006161C">
      <w:pPr>
        <w:ind w:left="1080" w:right="-1"/>
        <w:contextualSpacing/>
        <w:jc w:val="center"/>
        <w:rPr>
          <w:b/>
        </w:rPr>
      </w:pPr>
      <w:r w:rsidRPr="009179C9">
        <w:rPr>
          <w:b/>
        </w:rPr>
        <w:t>TIẾT 1</w:t>
      </w:r>
    </w:p>
    <w:tbl>
      <w:tblPr>
        <w:tblW w:w="9209" w:type="dxa"/>
        <w:tblLook w:val="01E0" w:firstRow="1" w:lastRow="1" w:firstColumn="1" w:lastColumn="1" w:noHBand="0" w:noVBand="0"/>
      </w:tblPr>
      <w:tblGrid>
        <w:gridCol w:w="5240"/>
        <w:gridCol w:w="3969"/>
      </w:tblGrid>
      <w:tr w:rsidR="0006161C" w:rsidRPr="009179C9" w14:paraId="2DAD83F2" w14:textId="77777777" w:rsidTr="00E11B68">
        <w:tc>
          <w:tcPr>
            <w:tcW w:w="5240" w:type="dxa"/>
            <w:tcBorders>
              <w:top w:val="single" w:sz="4" w:space="0" w:color="000000"/>
              <w:left w:val="single" w:sz="4" w:space="0" w:color="000000"/>
              <w:bottom w:val="single" w:sz="4" w:space="0" w:color="000000"/>
              <w:right w:val="single" w:sz="4" w:space="0" w:color="000000"/>
            </w:tcBorders>
            <w:hideMark/>
          </w:tcPr>
          <w:p w14:paraId="16C2AD08" w14:textId="77777777" w:rsidR="0006161C" w:rsidRPr="009179C9" w:rsidRDefault="0006161C" w:rsidP="00E11B68">
            <w:pPr>
              <w:ind w:right="-1"/>
              <w:jc w:val="center"/>
              <w:rPr>
                <w:b/>
              </w:rPr>
            </w:pPr>
            <w:r w:rsidRPr="009179C9">
              <w:rPr>
                <w:b/>
                <w:lang w:val="fr-FR"/>
              </w:rPr>
              <w:lastRenderedPageBreak/>
              <w:t xml:space="preserve">  </w:t>
            </w:r>
            <w:r w:rsidRPr="009179C9">
              <w:rPr>
                <w:b/>
              </w:rPr>
              <w:t>Hoạt động của gìáo viên</w:t>
            </w:r>
          </w:p>
        </w:tc>
        <w:tc>
          <w:tcPr>
            <w:tcW w:w="3969" w:type="dxa"/>
            <w:tcBorders>
              <w:top w:val="single" w:sz="4" w:space="0" w:color="000000"/>
              <w:left w:val="single" w:sz="4" w:space="0" w:color="000000"/>
              <w:bottom w:val="single" w:sz="4" w:space="0" w:color="000000"/>
              <w:right w:val="single" w:sz="4" w:space="0" w:color="000000"/>
            </w:tcBorders>
            <w:hideMark/>
          </w:tcPr>
          <w:p w14:paraId="4574D21D" w14:textId="77777777" w:rsidR="0006161C" w:rsidRPr="009179C9" w:rsidRDefault="0006161C" w:rsidP="00E11B68">
            <w:pPr>
              <w:ind w:right="-1"/>
              <w:rPr>
                <w:b/>
              </w:rPr>
            </w:pPr>
            <w:r w:rsidRPr="009179C9">
              <w:rPr>
                <w:b/>
              </w:rPr>
              <w:t>Hoạt động của học sinh</w:t>
            </w:r>
          </w:p>
        </w:tc>
      </w:tr>
      <w:tr w:rsidR="0006161C" w:rsidRPr="009179C9" w14:paraId="54EC0DAE"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74AB937B" w14:textId="77777777" w:rsidR="0006161C" w:rsidRPr="009179C9" w:rsidRDefault="0006161C" w:rsidP="00E11B68">
            <w:pPr>
              <w:ind w:right="-1"/>
              <w:rPr>
                <w:b/>
              </w:rPr>
            </w:pPr>
            <w:r w:rsidRPr="009179C9">
              <w:rPr>
                <w:b/>
              </w:rPr>
              <w:t xml:space="preserve">1. Ôn và khởi động </w:t>
            </w:r>
          </w:p>
          <w:p w14:paraId="7545DB34" w14:textId="77777777" w:rsidR="0006161C" w:rsidRPr="009179C9" w:rsidRDefault="0006161C" w:rsidP="00E11B68">
            <w:pPr>
              <w:ind w:right="-1"/>
            </w:pPr>
            <w:r w:rsidRPr="009179C9">
              <w:t>- HS hát chơi trò chơi</w:t>
            </w:r>
          </w:p>
          <w:p w14:paraId="13F74E1C" w14:textId="77777777" w:rsidR="0006161C" w:rsidRPr="009179C9" w:rsidRDefault="0006161C" w:rsidP="00E11B68">
            <w:pPr>
              <w:ind w:right="-1"/>
            </w:pPr>
            <w:r w:rsidRPr="009179C9">
              <w:t xml:space="preserve">- GV cho HS viết bảng </w:t>
            </w:r>
            <w:r w:rsidRPr="009179C9">
              <w:rPr>
                <w:noProof/>
              </w:rPr>
              <w:t>uôn, uông</w:t>
            </w:r>
          </w:p>
          <w:p w14:paraId="117C3129" w14:textId="77777777" w:rsidR="0006161C" w:rsidRPr="009179C9" w:rsidRDefault="0006161C" w:rsidP="00E11B68">
            <w:pPr>
              <w:ind w:right="-1"/>
            </w:pPr>
            <w:r w:rsidRPr="009179C9">
              <w:rPr>
                <w:b/>
              </w:rPr>
              <w:t>2. Nhận biết</w:t>
            </w:r>
            <w:r w:rsidRPr="009179C9">
              <w:t xml:space="preserve"> </w:t>
            </w:r>
          </w:p>
          <w:p w14:paraId="6476B315" w14:textId="77777777" w:rsidR="0006161C" w:rsidRPr="009179C9" w:rsidRDefault="0006161C" w:rsidP="00E11B68">
            <w:pPr>
              <w:ind w:right="-1"/>
              <w:rPr>
                <w:noProof/>
              </w:rPr>
            </w:pPr>
            <w:r w:rsidRPr="009179C9">
              <w:rPr>
                <w:noProof/>
              </w:rPr>
              <w:t xml:space="preserve">- GV yêu cầu HS quan sát tranh và trả lời cầu hỏi Em thấy gì trong tranh? </w:t>
            </w:r>
          </w:p>
          <w:p w14:paraId="38C10785" w14:textId="77777777" w:rsidR="0006161C" w:rsidRPr="009179C9" w:rsidRDefault="0006161C" w:rsidP="00E11B68">
            <w:pPr>
              <w:ind w:right="-1"/>
              <w:rPr>
                <w:noProof/>
              </w:rPr>
            </w:pPr>
            <w:r w:rsidRPr="009179C9">
              <w:rPr>
                <w:noProof/>
              </w:rPr>
              <w:t xml:space="preserve">- GV nói cầu thuyết minh (nhận biết) dưới tranh và HS nói theo. </w:t>
            </w:r>
          </w:p>
          <w:p w14:paraId="604A3974" w14:textId="77777777" w:rsidR="0006161C" w:rsidRPr="009179C9" w:rsidRDefault="0006161C" w:rsidP="00E11B68">
            <w:pPr>
              <w:ind w:right="-1"/>
              <w:rPr>
                <w:noProof/>
              </w:rPr>
            </w:pPr>
            <w:r w:rsidRPr="009179C9">
              <w:rPr>
                <w:noProof/>
              </w:rPr>
              <w:t>- GV cũng có thể đọc thành tiếng cầu nhận biết và yêu cầu HS đọc theo. GV đọc từng cụm từ, sau mỗi cụm từ thì dừng lại để HS đọc theo. GV và HS lặp lại cầu nhận biết một số lần: Chim khướu biết bắt chước/ tiếng người.</w:t>
            </w:r>
          </w:p>
          <w:p w14:paraId="1A8B0391" w14:textId="77777777" w:rsidR="0006161C" w:rsidRPr="009179C9" w:rsidRDefault="0006161C" w:rsidP="00E11B68">
            <w:pPr>
              <w:ind w:right="-1"/>
              <w:rPr>
                <w:noProof/>
              </w:rPr>
            </w:pPr>
            <w:r w:rsidRPr="009179C9">
              <w:rPr>
                <w:noProof/>
              </w:rPr>
              <w:t>- GV giới thiệu các vần mới ươi, ươu. Viết tên bài lên bảng.</w:t>
            </w:r>
          </w:p>
          <w:p w14:paraId="62147EC8" w14:textId="77777777" w:rsidR="0006161C" w:rsidRPr="009179C9" w:rsidRDefault="0006161C" w:rsidP="00E11B68">
            <w:pPr>
              <w:ind w:right="-1"/>
              <w:rPr>
                <w:b/>
                <w:noProof/>
              </w:rPr>
            </w:pPr>
            <w:r w:rsidRPr="009179C9">
              <w:rPr>
                <w:b/>
                <w:noProof/>
              </w:rPr>
              <w:t>3. Đọc</w:t>
            </w:r>
          </w:p>
          <w:p w14:paraId="4750A5D5" w14:textId="77777777" w:rsidR="0006161C" w:rsidRPr="009179C9" w:rsidRDefault="0006161C" w:rsidP="00E11B68">
            <w:pPr>
              <w:ind w:right="-1"/>
              <w:rPr>
                <w:b/>
                <w:noProof/>
              </w:rPr>
            </w:pPr>
            <w:r w:rsidRPr="009179C9">
              <w:rPr>
                <w:b/>
                <w:noProof/>
              </w:rPr>
              <w:t>a. Đọc vần</w:t>
            </w:r>
          </w:p>
          <w:p w14:paraId="7BF6BAC9" w14:textId="77777777" w:rsidR="0006161C" w:rsidRPr="009179C9" w:rsidRDefault="0006161C" w:rsidP="00E11B68">
            <w:pPr>
              <w:ind w:right="-1"/>
              <w:rPr>
                <w:noProof/>
              </w:rPr>
            </w:pPr>
            <w:r w:rsidRPr="009179C9">
              <w:rPr>
                <w:noProof/>
              </w:rPr>
              <w:t>+  GV yêu cầu một số (2-3) HS so sánh các vần ươi, ươu để tìm ra điểm gìống và khác nhau. GV nhắc lại điểm gìống và khác nhau gìữa các vần.</w:t>
            </w:r>
          </w:p>
          <w:p w14:paraId="4368AC20" w14:textId="77777777" w:rsidR="0006161C" w:rsidRPr="009179C9" w:rsidRDefault="0006161C" w:rsidP="00E11B68">
            <w:pPr>
              <w:ind w:right="-1"/>
              <w:rPr>
                <w:b/>
                <w:noProof/>
              </w:rPr>
            </w:pPr>
            <w:r w:rsidRPr="009179C9">
              <w:rPr>
                <w:b/>
                <w:noProof/>
              </w:rPr>
              <w:t xml:space="preserve">- Đánh vần các vần </w:t>
            </w:r>
          </w:p>
          <w:p w14:paraId="21A03240" w14:textId="77777777" w:rsidR="0006161C" w:rsidRPr="009179C9" w:rsidRDefault="0006161C" w:rsidP="00E11B68">
            <w:pPr>
              <w:ind w:right="-1"/>
              <w:rPr>
                <w:noProof/>
              </w:rPr>
            </w:pPr>
            <w:r w:rsidRPr="009179C9">
              <w:rPr>
                <w:noProof/>
              </w:rPr>
              <w:t>+ GV đánh vần mẫu các vần ươi, ươu.</w:t>
            </w:r>
          </w:p>
          <w:p w14:paraId="19B486F0" w14:textId="77777777" w:rsidR="0006161C" w:rsidRPr="009179C9" w:rsidRDefault="0006161C" w:rsidP="00E11B68">
            <w:pPr>
              <w:ind w:right="-1"/>
              <w:rPr>
                <w:noProof/>
              </w:rPr>
            </w:pPr>
            <w:r w:rsidRPr="009179C9">
              <w:rPr>
                <w:noProof/>
              </w:rPr>
              <w:t>+ GV yêu cầu lớp đánh vần đồng thanh 2 vần một lần. Một số (4 -5) HS nối tiếp nhau đánh vần. Mỗi HS đánh vần cả 2 vần.</w:t>
            </w:r>
          </w:p>
          <w:p w14:paraId="3DA955D1" w14:textId="77777777" w:rsidR="0006161C" w:rsidRPr="009179C9" w:rsidRDefault="0006161C" w:rsidP="00E11B68">
            <w:pPr>
              <w:ind w:right="-1"/>
              <w:rPr>
                <w:noProof/>
              </w:rPr>
            </w:pPr>
            <w:r w:rsidRPr="009179C9">
              <w:rPr>
                <w:b/>
                <w:noProof/>
              </w:rPr>
              <w:t>- Đọc trơn các vần</w:t>
            </w:r>
            <w:r w:rsidRPr="009179C9">
              <w:rPr>
                <w:noProof/>
              </w:rPr>
              <w:t xml:space="preserve"> </w:t>
            </w:r>
          </w:p>
          <w:p w14:paraId="244E0859" w14:textId="77777777" w:rsidR="0006161C" w:rsidRPr="009179C9" w:rsidRDefault="0006161C" w:rsidP="00E11B68">
            <w:pPr>
              <w:ind w:right="-1"/>
              <w:rPr>
                <w:noProof/>
              </w:rPr>
            </w:pPr>
            <w:r w:rsidRPr="009179C9">
              <w:rPr>
                <w:noProof/>
              </w:rPr>
              <w:t>+ GV yêu cầu một số (4 - 5) HS nối tiếp nhau đọc trơn vần. Mỗi HS đọc trơn cả 2 vần.</w:t>
            </w:r>
          </w:p>
          <w:p w14:paraId="60A2F481" w14:textId="77777777" w:rsidR="0006161C" w:rsidRPr="009179C9" w:rsidRDefault="0006161C" w:rsidP="00E11B68">
            <w:pPr>
              <w:ind w:right="-1"/>
              <w:rPr>
                <w:noProof/>
              </w:rPr>
            </w:pPr>
            <w:r w:rsidRPr="009179C9">
              <w:rPr>
                <w:noProof/>
              </w:rPr>
              <w:t>+ GV yêu cầu lớp đọc trơn đồng thanh 2 vần một lần.</w:t>
            </w:r>
          </w:p>
          <w:p w14:paraId="668ADF37" w14:textId="77777777" w:rsidR="0006161C" w:rsidRPr="009179C9" w:rsidRDefault="0006161C" w:rsidP="00E11B68">
            <w:pPr>
              <w:ind w:right="-1"/>
              <w:rPr>
                <w:noProof/>
              </w:rPr>
            </w:pPr>
            <w:r w:rsidRPr="009179C9">
              <w:rPr>
                <w:noProof/>
              </w:rPr>
              <w:t xml:space="preserve">- Ghép chữ cái tạo vần </w:t>
            </w:r>
          </w:p>
          <w:p w14:paraId="78A21F76" w14:textId="77777777" w:rsidR="0006161C" w:rsidRPr="009179C9" w:rsidRDefault="0006161C" w:rsidP="00E11B68">
            <w:pPr>
              <w:ind w:right="-1"/>
              <w:rPr>
                <w:noProof/>
              </w:rPr>
            </w:pPr>
            <w:r w:rsidRPr="009179C9">
              <w:rPr>
                <w:noProof/>
              </w:rPr>
              <w:t>+ GV yêu cầu tìm chữ cái trong bộ thẻ chữ để ghép thành vần ươi.</w:t>
            </w:r>
          </w:p>
          <w:p w14:paraId="7E9DF3F0" w14:textId="77777777" w:rsidR="0006161C" w:rsidRPr="009179C9" w:rsidRDefault="0006161C" w:rsidP="00E11B68">
            <w:pPr>
              <w:ind w:right="-1"/>
              <w:rPr>
                <w:noProof/>
              </w:rPr>
            </w:pPr>
            <w:r w:rsidRPr="009179C9">
              <w:rPr>
                <w:noProof/>
              </w:rPr>
              <w:t>+ HS tháo chữ i, ghép u vào để tạo thành iêu.</w:t>
            </w:r>
          </w:p>
          <w:p w14:paraId="0CA44AFB" w14:textId="77777777" w:rsidR="0006161C" w:rsidRPr="009179C9" w:rsidRDefault="0006161C" w:rsidP="00E11B68">
            <w:pPr>
              <w:ind w:right="-1"/>
              <w:rPr>
                <w:noProof/>
              </w:rPr>
            </w:pPr>
            <w:r w:rsidRPr="009179C9">
              <w:rPr>
                <w:noProof/>
              </w:rPr>
              <w:t>- GV yêu cầu lớp đọc đồng thanh ươi, ươu một số lần.</w:t>
            </w:r>
          </w:p>
          <w:p w14:paraId="15DD3E5A" w14:textId="77777777" w:rsidR="0006161C" w:rsidRPr="009179C9" w:rsidRDefault="0006161C" w:rsidP="00E11B68">
            <w:pPr>
              <w:ind w:right="-1"/>
              <w:rPr>
                <w:b/>
                <w:noProof/>
              </w:rPr>
            </w:pPr>
            <w:r w:rsidRPr="009179C9">
              <w:rPr>
                <w:noProof/>
              </w:rPr>
              <w:t xml:space="preserve"> </w:t>
            </w:r>
            <w:r w:rsidRPr="009179C9">
              <w:rPr>
                <w:b/>
                <w:noProof/>
              </w:rPr>
              <w:t>b. Đọc tiếng</w:t>
            </w:r>
          </w:p>
          <w:p w14:paraId="63ADBAE4" w14:textId="77777777" w:rsidR="0006161C" w:rsidRPr="009179C9" w:rsidRDefault="0006161C" w:rsidP="00E11B68">
            <w:pPr>
              <w:ind w:right="-1"/>
              <w:rPr>
                <w:noProof/>
              </w:rPr>
            </w:pPr>
            <w:r w:rsidRPr="009179C9">
              <w:rPr>
                <w:noProof/>
              </w:rPr>
              <w:t xml:space="preserve">- Đọc tiếng mẫu </w:t>
            </w:r>
          </w:p>
          <w:p w14:paraId="1AE79F83" w14:textId="77777777" w:rsidR="0006161C" w:rsidRPr="009179C9" w:rsidRDefault="0006161C" w:rsidP="00E11B68">
            <w:pPr>
              <w:ind w:right="-1"/>
              <w:rPr>
                <w:noProof/>
              </w:rPr>
            </w:pPr>
            <w:r w:rsidRPr="009179C9">
              <w:rPr>
                <w:noProof/>
              </w:rPr>
              <w:lastRenderedPageBreak/>
              <w:t>+ GV gìới thiệu mô hình tiếng người. GV khuyến khích HS vận dụng mô hình các tiếng đã học để nhận biết mô hình và đọc thành tiếng người.</w:t>
            </w:r>
          </w:p>
          <w:p w14:paraId="42DF2088" w14:textId="77777777" w:rsidR="0006161C" w:rsidRPr="009179C9" w:rsidRDefault="0006161C" w:rsidP="00E11B68">
            <w:pPr>
              <w:ind w:right="-1"/>
              <w:rPr>
                <w:noProof/>
              </w:rPr>
            </w:pPr>
            <w:r w:rsidRPr="009179C9">
              <w:rPr>
                <w:noProof/>
              </w:rPr>
              <w:t>+ GV yêu cầu một số (4 - 5) HS đánh vần tiếng người. Lớp đánh vần đồng thanh tiếng người.</w:t>
            </w:r>
          </w:p>
          <w:p w14:paraId="04EFE73D" w14:textId="77777777" w:rsidR="0006161C" w:rsidRPr="009179C9" w:rsidRDefault="0006161C" w:rsidP="00E11B68">
            <w:pPr>
              <w:ind w:right="-1"/>
              <w:rPr>
                <w:noProof/>
              </w:rPr>
            </w:pPr>
            <w:r w:rsidRPr="009179C9">
              <w:rPr>
                <w:noProof/>
              </w:rPr>
              <w:t>+ GV yêu cầu một số (4 - 5) HS đọc trơn tiếng người. Lớp đọc trơn đóng thanh tiếng</w:t>
            </w:r>
          </w:p>
          <w:p w14:paraId="0286BCDF" w14:textId="77777777" w:rsidR="0006161C" w:rsidRPr="009179C9" w:rsidRDefault="0006161C" w:rsidP="00E11B68">
            <w:pPr>
              <w:ind w:right="-1"/>
              <w:rPr>
                <w:noProof/>
              </w:rPr>
            </w:pPr>
            <w:r w:rsidRPr="009179C9">
              <w:rPr>
                <w:noProof/>
              </w:rPr>
              <w:t>biết.</w:t>
            </w:r>
          </w:p>
          <w:p w14:paraId="060862D9" w14:textId="77777777" w:rsidR="0006161C" w:rsidRPr="009179C9" w:rsidRDefault="0006161C" w:rsidP="00E11B68">
            <w:pPr>
              <w:ind w:right="-1"/>
              <w:rPr>
                <w:b/>
                <w:noProof/>
              </w:rPr>
            </w:pPr>
            <w:r w:rsidRPr="009179C9">
              <w:rPr>
                <w:b/>
                <w:noProof/>
              </w:rPr>
              <w:t xml:space="preserve">- Đọc tiếng trong SHS </w:t>
            </w:r>
          </w:p>
          <w:p w14:paraId="0AC4DC47" w14:textId="77777777" w:rsidR="0006161C" w:rsidRPr="009179C9" w:rsidRDefault="0006161C" w:rsidP="00E11B68">
            <w:pPr>
              <w:ind w:right="-1"/>
              <w:rPr>
                <w:noProof/>
              </w:rPr>
            </w:pPr>
            <w:r w:rsidRPr="009179C9">
              <w:rPr>
                <w:noProof/>
              </w:rPr>
              <w:t>+ Đánh vần tiếng. GV đưa các tiếng có trong SHS. Mỗi HS đánh vần một tiếng nổi tiếp nhau (số HS đánh vần tương ứng với số tiếng). Lớp đánh vần mỗi tiếng một lần.</w:t>
            </w:r>
          </w:p>
          <w:p w14:paraId="3D43582A" w14:textId="77777777" w:rsidR="0006161C" w:rsidRPr="009179C9" w:rsidRDefault="0006161C" w:rsidP="00E11B68">
            <w:pPr>
              <w:ind w:right="-1"/>
              <w:rPr>
                <w:noProof/>
              </w:rPr>
            </w:pPr>
            <w:r w:rsidRPr="009179C9">
              <w:rPr>
                <w:noProof/>
              </w:rPr>
              <w:t>+ Đọc trơn tiếng. Mỗi HS đọc trơn một tiếng nối tiếp nhau, hai lượt.</w:t>
            </w:r>
          </w:p>
          <w:p w14:paraId="5B9A1FAC" w14:textId="77777777" w:rsidR="0006161C" w:rsidRPr="009179C9" w:rsidRDefault="0006161C" w:rsidP="00E11B68">
            <w:pPr>
              <w:ind w:right="-1"/>
              <w:rPr>
                <w:noProof/>
              </w:rPr>
            </w:pPr>
            <w:r w:rsidRPr="009179C9">
              <w:rPr>
                <w:noProof/>
              </w:rPr>
              <w:t>+ GV yêu cầu mỗi HS đọc trơn các tiếng chứa một vần. Lớp đọc trơn đồng thanh một</w:t>
            </w:r>
          </w:p>
          <w:p w14:paraId="42BDE951" w14:textId="77777777" w:rsidR="0006161C" w:rsidRPr="009179C9" w:rsidRDefault="0006161C" w:rsidP="00E11B68">
            <w:pPr>
              <w:ind w:right="-1"/>
              <w:rPr>
                <w:noProof/>
              </w:rPr>
            </w:pPr>
            <w:r w:rsidRPr="009179C9">
              <w:rPr>
                <w:noProof/>
              </w:rPr>
              <w:t>lần tất cả các tiếng.</w:t>
            </w:r>
          </w:p>
          <w:p w14:paraId="0AACAE7B" w14:textId="77777777" w:rsidR="0006161C" w:rsidRPr="009179C9" w:rsidRDefault="0006161C" w:rsidP="00E11B68">
            <w:pPr>
              <w:ind w:right="-1"/>
              <w:rPr>
                <w:noProof/>
              </w:rPr>
            </w:pPr>
            <w:r w:rsidRPr="009179C9">
              <w:rPr>
                <w:noProof/>
              </w:rPr>
              <w:t xml:space="preserve">- Ghép chữ cái tạo tiếng </w:t>
            </w:r>
          </w:p>
          <w:p w14:paraId="1DAE674C" w14:textId="77777777" w:rsidR="0006161C" w:rsidRPr="009179C9" w:rsidRDefault="0006161C" w:rsidP="00E11B68">
            <w:pPr>
              <w:ind w:right="-1"/>
              <w:rPr>
                <w:noProof/>
              </w:rPr>
            </w:pPr>
            <w:r w:rsidRPr="009179C9">
              <w:rPr>
                <w:noProof/>
              </w:rPr>
              <w:t>+ GV yêu cầu HS tự tạo các tiếng có chứa vần ươi, ươu.</w:t>
            </w:r>
          </w:p>
          <w:p w14:paraId="46BD9471" w14:textId="77777777" w:rsidR="0006161C" w:rsidRPr="009179C9" w:rsidRDefault="0006161C" w:rsidP="00E11B68">
            <w:pPr>
              <w:ind w:right="-1"/>
              <w:rPr>
                <w:noProof/>
              </w:rPr>
            </w:pPr>
            <w:r w:rsidRPr="009179C9">
              <w:rPr>
                <w:noProof/>
              </w:rPr>
              <w:t>+ GV yêu cầu 1 - 2 HS phân tích tiếng, 1- 2 HS nêu lại cách ghép.</w:t>
            </w:r>
          </w:p>
          <w:p w14:paraId="71F497FA" w14:textId="77777777" w:rsidR="0006161C" w:rsidRPr="009179C9" w:rsidRDefault="0006161C" w:rsidP="00E11B68">
            <w:pPr>
              <w:ind w:right="-1"/>
              <w:rPr>
                <w:noProof/>
              </w:rPr>
            </w:pPr>
            <w:r w:rsidRPr="009179C9">
              <w:rPr>
                <w:noProof/>
              </w:rPr>
              <w:t>+ GV yêu cầu lớp đọc trơn đồng thanh những tiếng mới ghép được.</w:t>
            </w:r>
          </w:p>
          <w:p w14:paraId="4F77455C" w14:textId="77777777" w:rsidR="0006161C" w:rsidRPr="009179C9" w:rsidRDefault="0006161C" w:rsidP="00E11B68">
            <w:pPr>
              <w:ind w:right="-1"/>
              <w:rPr>
                <w:b/>
                <w:noProof/>
              </w:rPr>
            </w:pPr>
            <w:r w:rsidRPr="009179C9">
              <w:rPr>
                <w:b/>
                <w:noProof/>
              </w:rPr>
              <w:t>c. Đọc từ ngữ</w:t>
            </w:r>
          </w:p>
          <w:p w14:paraId="2DACB7DC" w14:textId="77777777" w:rsidR="0006161C" w:rsidRPr="009179C9" w:rsidRDefault="0006161C" w:rsidP="00E11B68">
            <w:pPr>
              <w:ind w:right="-1"/>
              <w:rPr>
                <w:noProof/>
              </w:rPr>
            </w:pPr>
            <w:r w:rsidRPr="009179C9">
              <w:rPr>
                <w:noProof/>
              </w:rPr>
              <w:t xml:space="preserve">- GV lần lượt đưa tranh minh hoạ cho từng từ ngữ: tươi cười, quả bưởi, ốc bươu. </w:t>
            </w:r>
          </w:p>
          <w:p w14:paraId="561639CE" w14:textId="77777777" w:rsidR="0006161C" w:rsidRPr="009179C9" w:rsidRDefault="0006161C" w:rsidP="00E11B68">
            <w:pPr>
              <w:ind w:right="-1"/>
              <w:rPr>
                <w:noProof/>
              </w:rPr>
            </w:pPr>
            <w:r w:rsidRPr="009179C9">
              <w:rPr>
                <w:noProof/>
              </w:rPr>
              <w:t xml:space="preserve">- Sau khi đưa tranh minh hoạ cho mỗi từ ngữ, chẳng hạn tươi cười, GV nêu yêu cầu nói tên sự vật trong tranh. GV cho từ ngữ tươi cười xuất hiện dưới tranh. </w:t>
            </w:r>
          </w:p>
          <w:p w14:paraId="2DB4673C" w14:textId="77777777" w:rsidR="0006161C" w:rsidRPr="009179C9" w:rsidRDefault="0006161C" w:rsidP="00E11B68">
            <w:pPr>
              <w:ind w:right="-1"/>
              <w:rPr>
                <w:noProof/>
              </w:rPr>
            </w:pPr>
            <w:r w:rsidRPr="009179C9">
              <w:rPr>
                <w:noProof/>
              </w:rPr>
              <w:t xml:space="preserve">- GV yêu cầu HS nhận biết tiếng chứa vần ươi trong tươi cười, phân tích và đánh vần từ tươi cười, đọc trơn từ ngữ tươi cười. </w:t>
            </w:r>
          </w:p>
          <w:p w14:paraId="7CE922A3" w14:textId="77777777" w:rsidR="0006161C" w:rsidRPr="009179C9" w:rsidRDefault="0006161C" w:rsidP="00E11B68">
            <w:pPr>
              <w:ind w:right="-1"/>
              <w:rPr>
                <w:noProof/>
              </w:rPr>
            </w:pPr>
            <w:r w:rsidRPr="009179C9">
              <w:rPr>
                <w:noProof/>
              </w:rPr>
              <w:t>- GV thực hiện các bước tương tự đối với quả bưởi, ốc bươu.</w:t>
            </w:r>
          </w:p>
          <w:p w14:paraId="16E2D01D" w14:textId="77777777" w:rsidR="0006161C" w:rsidRPr="009179C9" w:rsidRDefault="0006161C" w:rsidP="00E11B68">
            <w:pPr>
              <w:ind w:right="-1"/>
              <w:rPr>
                <w:noProof/>
              </w:rPr>
            </w:pPr>
            <w:r w:rsidRPr="009179C9">
              <w:rPr>
                <w:noProof/>
              </w:rPr>
              <w:t>- GV yêu cầu HS đọc trơn nối tiếp, mỗi HS đọc một từ ngữ. 3 – 4 lượt HS đọc. 2-3 HS đọc trơn các từ ngữ. Lớp đọc đồng thanh một số lần.</w:t>
            </w:r>
          </w:p>
          <w:p w14:paraId="1656969E" w14:textId="77777777" w:rsidR="0006161C" w:rsidRPr="009179C9" w:rsidRDefault="0006161C" w:rsidP="00E11B68">
            <w:pPr>
              <w:ind w:right="-1"/>
              <w:rPr>
                <w:b/>
                <w:noProof/>
              </w:rPr>
            </w:pPr>
            <w:r w:rsidRPr="009179C9">
              <w:rPr>
                <w:b/>
                <w:noProof/>
              </w:rPr>
              <w:t xml:space="preserve">d. Đọc lại các tiếng, từ ngữ </w:t>
            </w:r>
          </w:p>
          <w:p w14:paraId="12DCFA14" w14:textId="77777777" w:rsidR="0006161C" w:rsidRPr="009179C9" w:rsidRDefault="0006161C" w:rsidP="00E11B68">
            <w:pPr>
              <w:ind w:right="-1"/>
              <w:rPr>
                <w:noProof/>
              </w:rPr>
            </w:pPr>
            <w:r w:rsidRPr="009179C9">
              <w:rPr>
                <w:noProof/>
              </w:rPr>
              <w:lastRenderedPageBreak/>
              <w:t>- GV yêu cầu từng nhóm và sau đó cả lớp đọc đồng thanh một lần.</w:t>
            </w:r>
          </w:p>
          <w:p w14:paraId="42727A1A" w14:textId="77777777" w:rsidR="0006161C" w:rsidRPr="009179C9" w:rsidRDefault="0006161C" w:rsidP="00E11B68">
            <w:pPr>
              <w:ind w:right="-1"/>
              <w:rPr>
                <w:b/>
                <w:noProof/>
              </w:rPr>
            </w:pPr>
            <w:r w:rsidRPr="009179C9">
              <w:rPr>
                <w:b/>
                <w:noProof/>
              </w:rPr>
              <w:t>4. Viết bảng</w:t>
            </w:r>
          </w:p>
          <w:p w14:paraId="3CC3110F" w14:textId="77777777" w:rsidR="0006161C" w:rsidRPr="009179C9" w:rsidRDefault="0006161C" w:rsidP="00E11B68">
            <w:pPr>
              <w:ind w:right="-1"/>
              <w:rPr>
                <w:noProof/>
              </w:rPr>
            </w:pPr>
            <w:r w:rsidRPr="009179C9">
              <w:rPr>
                <w:noProof/>
              </w:rPr>
              <w:t>- GV đưa mẫu chữ viết các vần ươi, ươu. GV viết mẫu, vừa viết vừa nêu quy trình và cách viết các vần ươi, ươu.</w:t>
            </w:r>
          </w:p>
          <w:p w14:paraId="22724F95" w14:textId="77777777" w:rsidR="0006161C" w:rsidRPr="009179C9" w:rsidRDefault="0006161C" w:rsidP="00E11B68">
            <w:pPr>
              <w:ind w:right="-1"/>
              <w:rPr>
                <w:noProof/>
              </w:rPr>
            </w:pPr>
            <w:r w:rsidRPr="009179C9">
              <w:rPr>
                <w:noProof/>
              </w:rPr>
              <w:t xml:space="preserve">- GV yêu cầu HS viết vào bảng con: ươi, ươu , cười, bươu. (chữ cỡ vừa). </w:t>
            </w:r>
          </w:p>
          <w:p w14:paraId="1663C685" w14:textId="77777777" w:rsidR="0006161C" w:rsidRPr="009179C9" w:rsidRDefault="0006161C" w:rsidP="00E11B68">
            <w:pPr>
              <w:ind w:right="-1"/>
              <w:rPr>
                <w:noProof/>
              </w:rPr>
            </w:pPr>
            <w:r w:rsidRPr="009179C9">
              <w:rPr>
                <w:noProof/>
              </w:rPr>
              <w:t>- GV yêu cầu HS nhận xét bài của bạn,</w:t>
            </w:r>
          </w:p>
          <w:p w14:paraId="0CC3A96C" w14:textId="77777777" w:rsidR="0006161C" w:rsidRPr="009179C9" w:rsidRDefault="0006161C" w:rsidP="00E11B68">
            <w:pPr>
              <w:ind w:right="-1"/>
              <w:rPr>
                <w:noProof/>
              </w:rPr>
            </w:pPr>
            <w:r w:rsidRPr="009179C9">
              <w:rPr>
                <w:noProof/>
              </w:rPr>
              <w:t>- GV nhận xét, đánh gìá và sửa lỗi chữ viết cho HS.</w:t>
            </w:r>
          </w:p>
        </w:tc>
        <w:tc>
          <w:tcPr>
            <w:tcW w:w="3969" w:type="dxa"/>
            <w:tcBorders>
              <w:top w:val="single" w:sz="4" w:space="0" w:color="000000"/>
              <w:left w:val="single" w:sz="4" w:space="0" w:color="000000"/>
              <w:bottom w:val="single" w:sz="4" w:space="0" w:color="000000"/>
              <w:right w:val="single" w:sz="4" w:space="0" w:color="000000"/>
            </w:tcBorders>
          </w:tcPr>
          <w:p w14:paraId="49474430" w14:textId="77777777" w:rsidR="0006161C" w:rsidRPr="009179C9" w:rsidRDefault="0006161C" w:rsidP="00E11B68">
            <w:pPr>
              <w:ind w:right="-1"/>
              <w:rPr>
                <w:noProof/>
              </w:rPr>
            </w:pPr>
          </w:p>
          <w:p w14:paraId="4E0FC8DE" w14:textId="77777777" w:rsidR="0006161C" w:rsidRPr="009179C9" w:rsidRDefault="0006161C" w:rsidP="00E11B68">
            <w:pPr>
              <w:ind w:right="-1"/>
              <w:rPr>
                <w:noProof/>
              </w:rPr>
            </w:pPr>
            <w:r w:rsidRPr="009179C9">
              <w:rPr>
                <w:noProof/>
              </w:rPr>
              <w:t>-Hs chơi</w:t>
            </w:r>
          </w:p>
          <w:p w14:paraId="4E99C7E9" w14:textId="77777777" w:rsidR="0006161C" w:rsidRPr="009179C9" w:rsidRDefault="0006161C" w:rsidP="00E11B68">
            <w:pPr>
              <w:ind w:right="-1"/>
              <w:rPr>
                <w:noProof/>
              </w:rPr>
            </w:pPr>
            <w:r w:rsidRPr="009179C9">
              <w:rPr>
                <w:noProof/>
              </w:rPr>
              <w:t>-HS viết</w:t>
            </w:r>
          </w:p>
          <w:p w14:paraId="7C97189F" w14:textId="77777777" w:rsidR="0006161C" w:rsidRPr="009179C9" w:rsidRDefault="0006161C" w:rsidP="00E11B68">
            <w:pPr>
              <w:ind w:right="-1"/>
              <w:rPr>
                <w:noProof/>
              </w:rPr>
            </w:pPr>
          </w:p>
          <w:p w14:paraId="4B9889F1" w14:textId="77777777" w:rsidR="0006161C" w:rsidRPr="009179C9" w:rsidRDefault="0006161C" w:rsidP="00E11B68">
            <w:pPr>
              <w:ind w:right="-1"/>
              <w:rPr>
                <w:noProof/>
              </w:rPr>
            </w:pPr>
            <w:r w:rsidRPr="009179C9">
              <w:rPr>
                <w:noProof/>
              </w:rPr>
              <w:t>-HS trả lời</w:t>
            </w:r>
          </w:p>
          <w:p w14:paraId="35F0B7E5" w14:textId="77777777" w:rsidR="0006161C" w:rsidRPr="009179C9" w:rsidRDefault="0006161C" w:rsidP="00E11B68">
            <w:pPr>
              <w:ind w:right="-1"/>
            </w:pPr>
          </w:p>
          <w:p w14:paraId="6ECBA1C2" w14:textId="77777777" w:rsidR="0006161C" w:rsidRPr="009179C9" w:rsidRDefault="0006161C" w:rsidP="00E11B68">
            <w:pPr>
              <w:tabs>
                <w:tab w:val="center" w:pos="2160"/>
              </w:tabs>
              <w:ind w:right="-1"/>
              <w:rPr>
                <w:noProof/>
              </w:rPr>
            </w:pPr>
            <w:r w:rsidRPr="009179C9">
              <w:rPr>
                <w:noProof/>
              </w:rPr>
              <w:t>-Hs nói</w:t>
            </w:r>
          </w:p>
          <w:p w14:paraId="150979F4" w14:textId="77777777" w:rsidR="0006161C" w:rsidRPr="009179C9" w:rsidRDefault="0006161C" w:rsidP="00E11B68">
            <w:pPr>
              <w:ind w:right="-1"/>
              <w:rPr>
                <w:noProof/>
              </w:rPr>
            </w:pPr>
          </w:p>
          <w:p w14:paraId="27983D77" w14:textId="77777777" w:rsidR="0006161C" w:rsidRPr="009179C9" w:rsidRDefault="0006161C" w:rsidP="00E11B68">
            <w:pPr>
              <w:ind w:right="-1"/>
              <w:rPr>
                <w:noProof/>
              </w:rPr>
            </w:pPr>
          </w:p>
          <w:p w14:paraId="167ABE12" w14:textId="77777777" w:rsidR="0006161C" w:rsidRPr="009179C9" w:rsidRDefault="0006161C" w:rsidP="00E11B68">
            <w:pPr>
              <w:ind w:right="-1"/>
              <w:rPr>
                <w:noProof/>
              </w:rPr>
            </w:pPr>
          </w:p>
          <w:p w14:paraId="7DDA8915" w14:textId="77777777" w:rsidR="0006161C" w:rsidRPr="009179C9" w:rsidRDefault="0006161C" w:rsidP="00E11B68">
            <w:pPr>
              <w:ind w:right="-1"/>
              <w:rPr>
                <w:noProof/>
              </w:rPr>
            </w:pPr>
            <w:r w:rsidRPr="009179C9">
              <w:rPr>
                <w:noProof/>
              </w:rPr>
              <w:t>- HS đọc</w:t>
            </w:r>
          </w:p>
          <w:p w14:paraId="43C9F4F2" w14:textId="77777777" w:rsidR="0006161C" w:rsidRPr="009179C9" w:rsidRDefault="0006161C" w:rsidP="00E11B68">
            <w:pPr>
              <w:ind w:right="-1"/>
              <w:rPr>
                <w:noProof/>
              </w:rPr>
            </w:pPr>
          </w:p>
          <w:p w14:paraId="35C6CDBE" w14:textId="77777777" w:rsidR="0006161C" w:rsidRPr="009179C9" w:rsidRDefault="0006161C" w:rsidP="00E11B68">
            <w:pPr>
              <w:ind w:right="-1"/>
              <w:rPr>
                <w:noProof/>
              </w:rPr>
            </w:pPr>
          </w:p>
          <w:p w14:paraId="26CFC618" w14:textId="77777777" w:rsidR="0006161C" w:rsidRPr="009179C9" w:rsidRDefault="0006161C" w:rsidP="00E11B68">
            <w:pPr>
              <w:ind w:right="-1"/>
              <w:rPr>
                <w:noProof/>
              </w:rPr>
            </w:pPr>
          </w:p>
          <w:p w14:paraId="0BEF58EB" w14:textId="77777777" w:rsidR="0006161C" w:rsidRPr="009179C9" w:rsidRDefault="0006161C" w:rsidP="00E11B68">
            <w:pPr>
              <w:ind w:right="-1"/>
              <w:rPr>
                <w:noProof/>
              </w:rPr>
            </w:pPr>
            <w:r w:rsidRPr="009179C9">
              <w:rPr>
                <w:noProof/>
              </w:rPr>
              <w:t>- HS lắng nghe</w:t>
            </w:r>
          </w:p>
          <w:p w14:paraId="7832ECCF" w14:textId="77777777" w:rsidR="0006161C" w:rsidRPr="009179C9" w:rsidRDefault="0006161C" w:rsidP="00E11B68">
            <w:pPr>
              <w:ind w:right="-1"/>
              <w:rPr>
                <w:noProof/>
              </w:rPr>
            </w:pPr>
          </w:p>
          <w:p w14:paraId="54B3BF4D" w14:textId="77777777" w:rsidR="0006161C" w:rsidRPr="009179C9" w:rsidRDefault="0006161C" w:rsidP="00E11B68">
            <w:pPr>
              <w:ind w:right="-1"/>
              <w:rPr>
                <w:noProof/>
              </w:rPr>
            </w:pPr>
          </w:p>
          <w:p w14:paraId="0EBEE1CA" w14:textId="77777777" w:rsidR="0006161C" w:rsidRPr="009179C9" w:rsidRDefault="0006161C" w:rsidP="00E11B68">
            <w:pPr>
              <w:ind w:right="-1"/>
              <w:rPr>
                <w:noProof/>
              </w:rPr>
            </w:pPr>
          </w:p>
          <w:p w14:paraId="4BE8BCAD" w14:textId="77777777" w:rsidR="0006161C" w:rsidRPr="009179C9" w:rsidRDefault="0006161C" w:rsidP="00E11B68">
            <w:pPr>
              <w:ind w:right="-1"/>
              <w:rPr>
                <w:noProof/>
              </w:rPr>
            </w:pPr>
          </w:p>
          <w:p w14:paraId="3A9B1ED3" w14:textId="77777777" w:rsidR="0006161C" w:rsidRPr="009179C9" w:rsidRDefault="0006161C" w:rsidP="00E11B68">
            <w:pPr>
              <w:tabs>
                <w:tab w:val="center" w:pos="2160"/>
              </w:tabs>
              <w:ind w:right="-1"/>
              <w:rPr>
                <w:noProof/>
              </w:rPr>
            </w:pPr>
            <w:r w:rsidRPr="009179C9">
              <w:rPr>
                <w:noProof/>
              </w:rPr>
              <w:t>-Hs lắng nghe và quan sát</w:t>
            </w:r>
          </w:p>
          <w:p w14:paraId="6BFA66A8" w14:textId="77777777" w:rsidR="0006161C" w:rsidRPr="009179C9" w:rsidRDefault="0006161C" w:rsidP="00E11B68">
            <w:pPr>
              <w:tabs>
                <w:tab w:val="center" w:pos="2160"/>
              </w:tabs>
              <w:ind w:right="-1"/>
              <w:rPr>
                <w:noProof/>
              </w:rPr>
            </w:pPr>
          </w:p>
          <w:p w14:paraId="00412B5A" w14:textId="77777777" w:rsidR="0006161C" w:rsidRPr="009179C9" w:rsidRDefault="0006161C" w:rsidP="00E11B68">
            <w:pPr>
              <w:tabs>
                <w:tab w:val="center" w:pos="2160"/>
              </w:tabs>
              <w:ind w:right="-1"/>
              <w:rPr>
                <w:noProof/>
              </w:rPr>
            </w:pPr>
          </w:p>
          <w:p w14:paraId="5F28D9F6" w14:textId="77777777" w:rsidR="0006161C" w:rsidRPr="009179C9" w:rsidRDefault="0006161C" w:rsidP="00E11B68">
            <w:pPr>
              <w:tabs>
                <w:tab w:val="center" w:pos="2160"/>
              </w:tabs>
              <w:ind w:right="-1"/>
              <w:rPr>
                <w:noProof/>
              </w:rPr>
            </w:pPr>
          </w:p>
          <w:p w14:paraId="3D3E8A09" w14:textId="77777777" w:rsidR="0006161C" w:rsidRPr="009179C9" w:rsidRDefault="0006161C" w:rsidP="00E11B68">
            <w:pPr>
              <w:tabs>
                <w:tab w:val="center" w:pos="2160"/>
              </w:tabs>
              <w:ind w:right="-1"/>
              <w:rPr>
                <w:noProof/>
              </w:rPr>
            </w:pPr>
          </w:p>
          <w:p w14:paraId="23425111" w14:textId="77777777" w:rsidR="0006161C" w:rsidRPr="009179C9" w:rsidRDefault="0006161C" w:rsidP="00E11B68">
            <w:pPr>
              <w:tabs>
                <w:tab w:val="center" w:pos="2160"/>
              </w:tabs>
              <w:ind w:right="-1"/>
              <w:rPr>
                <w:noProof/>
              </w:rPr>
            </w:pPr>
            <w:r w:rsidRPr="009179C9">
              <w:rPr>
                <w:noProof/>
              </w:rPr>
              <w:t>-Hs lắng nghe</w:t>
            </w:r>
          </w:p>
          <w:p w14:paraId="422CABD4" w14:textId="77777777" w:rsidR="0006161C" w:rsidRPr="009179C9" w:rsidRDefault="0006161C" w:rsidP="00E11B68">
            <w:pPr>
              <w:ind w:right="-1"/>
              <w:rPr>
                <w:noProof/>
              </w:rPr>
            </w:pPr>
            <w:r w:rsidRPr="009179C9">
              <w:rPr>
                <w:noProof/>
              </w:rPr>
              <w:t>-HS đánh vần tiếng mẫu.Lớp đánh vần đồng thanh 3 vần một lần.</w:t>
            </w:r>
          </w:p>
          <w:p w14:paraId="46C8B5C3" w14:textId="77777777" w:rsidR="0006161C" w:rsidRPr="009179C9" w:rsidRDefault="0006161C" w:rsidP="00E11B68">
            <w:pPr>
              <w:ind w:right="-1"/>
              <w:rPr>
                <w:noProof/>
              </w:rPr>
            </w:pPr>
          </w:p>
          <w:p w14:paraId="1CF1DA33" w14:textId="77777777" w:rsidR="0006161C" w:rsidRPr="009179C9" w:rsidRDefault="0006161C" w:rsidP="00E11B68">
            <w:pPr>
              <w:ind w:right="-1"/>
              <w:rPr>
                <w:noProof/>
              </w:rPr>
            </w:pPr>
            <w:r w:rsidRPr="009179C9">
              <w:rPr>
                <w:noProof/>
              </w:rPr>
              <w:t xml:space="preserve">- HS đọc trơn tiếng mẫu. </w:t>
            </w:r>
          </w:p>
          <w:p w14:paraId="054CA0A3" w14:textId="77777777" w:rsidR="0006161C" w:rsidRPr="009179C9" w:rsidRDefault="0006161C" w:rsidP="00E11B68">
            <w:pPr>
              <w:ind w:right="-1"/>
              <w:rPr>
                <w:noProof/>
              </w:rPr>
            </w:pPr>
          </w:p>
          <w:p w14:paraId="67BB32FA" w14:textId="77777777" w:rsidR="0006161C" w:rsidRPr="009179C9" w:rsidRDefault="0006161C" w:rsidP="00E11B68">
            <w:pPr>
              <w:ind w:right="-1"/>
              <w:rPr>
                <w:noProof/>
              </w:rPr>
            </w:pPr>
          </w:p>
          <w:p w14:paraId="139F8FA4" w14:textId="77777777" w:rsidR="0006161C" w:rsidRPr="009179C9" w:rsidRDefault="0006161C" w:rsidP="00E11B68">
            <w:pPr>
              <w:ind w:right="-1"/>
              <w:rPr>
                <w:noProof/>
              </w:rPr>
            </w:pPr>
            <w:r w:rsidRPr="009179C9">
              <w:rPr>
                <w:noProof/>
              </w:rPr>
              <w:t xml:space="preserve">- Cả lớp đọc trơn đồng thanh tiếng mẫu. </w:t>
            </w:r>
          </w:p>
          <w:p w14:paraId="6B5652DA" w14:textId="77777777" w:rsidR="0006161C" w:rsidRPr="009179C9" w:rsidRDefault="0006161C" w:rsidP="00E11B68">
            <w:pPr>
              <w:ind w:right="-1"/>
              <w:rPr>
                <w:noProof/>
              </w:rPr>
            </w:pPr>
          </w:p>
          <w:p w14:paraId="69B571F3" w14:textId="77777777" w:rsidR="0006161C" w:rsidRPr="009179C9" w:rsidRDefault="0006161C" w:rsidP="00E11B68">
            <w:pPr>
              <w:ind w:right="-1"/>
              <w:rPr>
                <w:noProof/>
              </w:rPr>
            </w:pPr>
            <w:r w:rsidRPr="009179C9">
              <w:rPr>
                <w:noProof/>
              </w:rPr>
              <w:t>-HS tìm</w:t>
            </w:r>
          </w:p>
          <w:p w14:paraId="70E161BF" w14:textId="77777777" w:rsidR="0006161C" w:rsidRPr="009179C9" w:rsidRDefault="0006161C" w:rsidP="00E11B68">
            <w:pPr>
              <w:ind w:right="-1"/>
              <w:rPr>
                <w:noProof/>
              </w:rPr>
            </w:pPr>
          </w:p>
          <w:p w14:paraId="116FE0DD" w14:textId="77777777" w:rsidR="0006161C" w:rsidRPr="009179C9" w:rsidRDefault="0006161C" w:rsidP="00E11B68">
            <w:pPr>
              <w:ind w:right="-1"/>
              <w:rPr>
                <w:noProof/>
              </w:rPr>
            </w:pPr>
            <w:r w:rsidRPr="009179C9">
              <w:rPr>
                <w:noProof/>
              </w:rPr>
              <w:t>-HS ghép</w:t>
            </w:r>
          </w:p>
          <w:p w14:paraId="0C123729" w14:textId="77777777" w:rsidR="0006161C" w:rsidRPr="009179C9" w:rsidRDefault="0006161C" w:rsidP="00E11B68">
            <w:pPr>
              <w:ind w:right="-1"/>
              <w:rPr>
                <w:noProof/>
              </w:rPr>
            </w:pPr>
          </w:p>
          <w:p w14:paraId="31DACE34" w14:textId="77777777" w:rsidR="0006161C" w:rsidRPr="009179C9" w:rsidRDefault="0006161C" w:rsidP="00E11B68">
            <w:pPr>
              <w:ind w:right="-1"/>
              <w:rPr>
                <w:noProof/>
              </w:rPr>
            </w:pPr>
            <w:r w:rsidRPr="009179C9">
              <w:rPr>
                <w:noProof/>
              </w:rPr>
              <w:t>-HS đọc</w:t>
            </w:r>
          </w:p>
          <w:p w14:paraId="32255E1C" w14:textId="77777777" w:rsidR="0006161C" w:rsidRPr="009179C9" w:rsidRDefault="0006161C" w:rsidP="00E11B68">
            <w:pPr>
              <w:ind w:right="-1"/>
              <w:rPr>
                <w:noProof/>
              </w:rPr>
            </w:pPr>
          </w:p>
          <w:p w14:paraId="5E981B02" w14:textId="77777777" w:rsidR="0006161C" w:rsidRPr="009179C9" w:rsidRDefault="0006161C" w:rsidP="00E11B68">
            <w:pPr>
              <w:ind w:right="-1"/>
              <w:rPr>
                <w:noProof/>
              </w:rPr>
            </w:pPr>
          </w:p>
          <w:p w14:paraId="0C50F678" w14:textId="77777777" w:rsidR="0006161C" w:rsidRPr="009179C9" w:rsidRDefault="0006161C" w:rsidP="00E11B68">
            <w:pPr>
              <w:ind w:right="-1"/>
              <w:rPr>
                <w:noProof/>
              </w:rPr>
            </w:pPr>
            <w:r w:rsidRPr="009179C9">
              <w:rPr>
                <w:noProof/>
              </w:rPr>
              <w:t>-HS lắng nghe</w:t>
            </w:r>
          </w:p>
          <w:p w14:paraId="190C0BCC" w14:textId="77777777" w:rsidR="0006161C" w:rsidRPr="009179C9" w:rsidRDefault="0006161C" w:rsidP="00E11B68">
            <w:pPr>
              <w:ind w:right="-1"/>
              <w:rPr>
                <w:noProof/>
              </w:rPr>
            </w:pPr>
          </w:p>
          <w:p w14:paraId="7E2D5F68" w14:textId="77777777" w:rsidR="0006161C" w:rsidRPr="009179C9" w:rsidRDefault="0006161C" w:rsidP="00E11B68">
            <w:pPr>
              <w:ind w:right="-1"/>
              <w:rPr>
                <w:noProof/>
              </w:rPr>
            </w:pPr>
            <w:r w:rsidRPr="009179C9">
              <w:rPr>
                <w:noProof/>
              </w:rPr>
              <w:t>-HS thực hiện</w:t>
            </w:r>
          </w:p>
          <w:p w14:paraId="2DB211DE" w14:textId="77777777" w:rsidR="0006161C" w:rsidRPr="009179C9" w:rsidRDefault="0006161C" w:rsidP="00E11B68">
            <w:pPr>
              <w:ind w:right="-1"/>
              <w:rPr>
                <w:noProof/>
              </w:rPr>
            </w:pPr>
          </w:p>
          <w:p w14:paraId="23643982" w14:textId="77777777" w:rsidR="0006161C" w:rsidRPr="009179C9" w:rsidRDefault="0006161C" w:rsidP="00E11B68">
            <w:pPr>
              <w:ind w:right="-1"/>
              <w:rPr>
                <w:noProof/>
              </w:rPr>
            </w:pPr>
          </w:p>
          <w:p w14:paraId="56FEEB1E" w14:textId="77777777" w:rsidR="0006161C" w:rsidRPr="009179C9" w:rsidRDefault="0006161C" w:rsidP="00E11B68">
            <w:pPr>
              <w:ind w:right="-1"/>
              <w:rPr>
                <w:noProof/>
              </w:rPr>
            </w:pPr>
            <w:r w:rsidRPr="009179C9">
              <w:rPr>
                <w:noProof/>
              </w:rPr>
              <w:t>-HS đánh vần. Lớp đánh vần đồng thanh.</w:t>
            </w:r>
          </w:p>
          <w:p w14:paraId="0C8ED543" w14:textId="77777777" w:rsidR="0006161C" w:rsidRPr="009179C9" w:rsidRDefault="0006161C" w:rsidP="00E11B68">
            <w:pPr>
              <w:ind w:right="-1"/>
              <w:rPr>
                <w:noProof/>
              </w:rPr>
            </w:pPr>
          </w:p>
          <w:p w14:paraId="5E982C60" w14:textId="77777777" w:rsidR="0006161C" w:rsidRPr="009179C9" w:rsidRDefault="0006161C" w:rsidP="00E11B68">
            <w:pPr>
              <w:ind w:right="-1"/>
              <w:rPr>
                <w:noProof/>
              </w:rPr>
            </w:pPr>
            <w:r w:rsidRPr="009179C9">
              <w:rPr>
                <w:noProof/>
              </w:rPr>
              <w:t>- HS đọc trơn. Lớp đọc trơn đồng thanh.</w:t>
            </w:r>
          </w:p>
          <w:p w14:paraId="0EEB5231" w14:textId="77777777" w:rsidR="0006161C" w:rsidRPr="009179C9" w:rsidRDefault="0006161C" w:rsidP="00E11B68">
            <w:pPr>
              <w:ind w:right="-1"/>
              <w:rPr>
                <w:noProof/>
              </w:rPr>
            </w:pPr>
          </w:p>
          <w:p w14:paraId="74BCEA2E" w14:textId="77777777" w:rsidR="0006161C" w:rsidRPr="009179C9" w:rsidRDefault="0006161C" w:rsidP="00E11B68">
            <w:pPr>
              <w:ind w:right="-1"/>
              <w:rPr>
                <w:noProof/>
              </w:rPr>
            </w:pPr>
          </w:p>
          <w:p w14:paraId="0E70D263" w14:textId="77777777" w:rsidR="0006161C" w:rsidRPr="009179C9" w:rsidRDefault="0006161C" w:rsidP="00E11B68">
            <w:pPr>
              <w:ind w:right="-1"/>
              <w:rPr>
                <w:noProof/>
              </w:rPr>
            </w:pPr>
            <w:r w:rsidRPr="009179C9">
              <w:rPr>
                <w:noProof/>
              </w:rPr>
              <w:t>-HS đánh vần, lớp đánh vần</w:t>
            </w:r>
          </w:p>
          <w:p w14:paraId="1943D431" w14:textId="77777777" w:rsidR="0006161C" w:rsidRPr="009179C9" w:rsidRDefault="0006161C" w:rsidP="00E11B68">
            <w:pPr>
              <w:ind w:right="-1"/>
              <w:rPr>
                <w:noProof/>
              </w:rPr>
            </w:pPr>
          </w:p>
          <w:p w14:paraId="5A30266E" w14:textId="77777777" w:rsidR="0006161C" w:rsidRPr="009179C9" w:rsidRDefault="0006161C" w:rsidP="00E11B68">
            <w:pPr>
              <w:ind w:right="-1"/>
              <w:rPr>
                <w:noProof/>
              </w:rPr>
            </w:pPr>
          </w:p>
          <w:p w14:paraId="043F2082" w14:textId="77777777" w:rsidR="0006161C" w:rsidRPr="009179C9" w:rsidRDefault="0006161C" w:rsidP="00E11B68">
            <w:pPr>
              <w:ind w:right="-1"/>
              <w:rPr>
                <w:noProof/>
              </w:rPr>
            </w:pPr>
          </w:p>
          <w:p w14:paraId="04CEC6D7" w14:textId="77777777" w:rsidR="0006161C" w:rsidRPr="009179C9" w:rsidRDefault="0006161C" w:rsidP="00E11B68">
            <w:pPr>
              <w:ind w:right="-1"/>
              <w:rPr>
                <w:noProof/>
              </w:rPr>
            </w:pPr>
            <w:r w:rsidRPr="009179C9">
              <w:rPr>
                <w:noProof/>
              </w:rPr>
              <w:t>- HS đọc</w:t>
            </w:r>
          </w:p>
          <w:p w14:paraId="0BAECEA5" w14:textId="77777777" w:rsidR="0006161C" w:rsidRPr="009179C9" w:rsidRDefault="0006161C" w:rsidP="00E11B68">
            <w:pPr>
              <w:ind w:right="-1"/>
              <w:rPr>
                <w:noProof/>
              </w:rPr>
            </w:pPr>
          </w:p>
          <w:p w14:paraId="4C3A4DAF" w14:textId="77777777" w:rsidR="0006161C" w:rsidRPr="009179C9" w:rsidRDefault="0006161C" w:rsidP="00E11B68">
            <w:pPr>
              <w:ind w:right="-1"/>
              <w:rPr>
                <w:noProof/>
              </w:rPr>
            </w:pPr>
          </w:p>
          <w:p w14:paraId="73C2FFD3" w14:textId="77777777" w:rsidR="0006161C" w:rsidRPr="009179C9" w:rsidRDefault="0006161C" w:rsidP="00E11B68">
            <w:pPr>
              <w:ind w:right="-1"/>
              <w:rPr>
                <w:noProof/>
              </w:rPr>
            </w:pPr>
            <w:r w:rsidRPr="009179C9">
              <w:rPr>
                <w:noProof/>
              </w:rPr>
              <w:t>-HS đọc</w:t>
            </w:r>
          </w:p>
          <w:p w14:paraId="1ADD25E9" w14:textId="77777777" w:rsidR="0006161C" w:rsidRPr="009179C9" w:rsidRDefault="0006161C" w:rsidP="00E11B68">
            <w:pPr>
              <w:ind w:right="-1"/>
              <w:rPr>
                <w:noProof/>
              </w:rPr>
            </w:pPr>
          </w:p>
          <w:p w14:paraId="3104109F" w14:textId="77777777" w:rsidR="0006161C" w:rsidRPr="009179C9" w:rsidRDefault="0006161C" w:rsidP="00E11B68">
            <w:pPr>
              <w:ind w:right="-1"/>
              <w:rPr>
                <w:noProof/>
              </w:rPr>
            </w:pPr>
          </w:p>
          <w:p w14:paraId="03FE675A" w14:textId="77777777" w:rsidR="0006161C" w:rsidRPr="009179C9" w:rsidRDefault="0006161C" w:rsidP="00E11B68">
            <w:pPr>
              <w:ind w:right="-1"/>
              <w:rPr>
                <w:noProof/>
              </w:rPr>
            </w:pPr>
            <w:r w:rsidRPr="009179C9">
              <w:rPr>
                <w:noProof/>
              </w:rPr>
              <w:t>-HS tự tạo</w:t>
            </w:r>
          </w:p>
          <w:p w14:paraId="51CF9507" w14:textId="77777777" w:rsidR="0006161C" w:rsidRPr="009179C9" w:rsidRDefault="0006161C" w:rsidP="00E11B68">
            <w:pPr>
              <w:ind w:right="-1"/>
              <w:rPr>
                <w:noProof/>
              </w:rPr>
            </w:pPr>
          </w:p>
          <w:p w14:paraId="23950343" w14:textId="77777777" w:rsidR="0006161C" w:rsidRPr="009179C9" w:rsidRDefault="0006161C" w:rsidP="00E11B68">
            <w:pPr>
              <w:ind w:right="-1"/>
              <w:rPr>
                <w:noProof/>
              </w:rPr>
            </w:pPr>
            <w:r w:rsidRPr="009179C9">
              <w:rPr>
                <w:noProof/>
              </w:rPr>
              <w:t>-HS phân tích</w:t>
            </w:r>
          </w:p>
          <w:p w14:paraId="26AAF363" w14:textId="77777777" w:rsidR="0006161C" w:rsidRPr="009179C9" w:rsidRDefault="0006161C" w:rsidP="00E11B68">
            <w:pPr>
              <w:ind w:right="-1"/>
              <w:rPr>
                <w:noProof/>
              </w:rPr>
            </w:pPr>
            <w:r w:rsidRPr="009179C9">
              <w:rPr>
                <w:noProof/>
              </w:rPr>
              <w:t>-HS ghép lại</w:t>
            </w:r>
          </w:p>
          <w:p w14:paraId="0747F2D6" w14:textId="77777777" w:rsidR="0006161C" w:rsidRPr="009179C9" w:rsidRDefault="0006161C" w:rsidP="00E11B68">
            <w:pPr>
              <w:ind w:right="-1"/>
              <w:rPr>
                <w:noProof/>
              </w:rPr>
            </w:pPr>
            <w:r w:rsidRPr="009179C9">
              <w:rPr>
                <w:noProof/>
              </w:rPr>
              <w:t>- Lớp đọc trơn đồng thanh</w:t>
            </w:r>
          </w:p>
          <w:p w14:paraId="6E3BB55C" w14:textId="77777777" w:rsidR="0006161C" w:rsidRPr="009179C9" w:rsidRDefault="0006161C" w:rsidP="00E11B68">
            <w:pPr>
              <w:ind w:right="-1"/>
              <w:rPr>
                <w:noProof/>
              </w:rPr>
            </w:pPr>
          </w:p>
          <w:p w14:paraId="03A97E6A" w14:textId="77777777" w:rsidR="0006161C" w:rsidRPr="009179C9" w:rsidRDefault="0006161C" w:rsidP="00E11B68">
            <w:pPr>
              <w:ind w:right="-1"/>
              <w:rPr>
                <w:noProof/>
              </w:rPr>
            </w:pPr>
          </w:p>
          <w:p w14:paraId="186362E1" w14:textId="77777777" w:rsidR="0006161C" w:rsidRPr="009179C9" w:rsidRDefault="0006161C" w:rsidP="00E11B68">
            <w:pPr>
              <w:ind w:right="-1"/>
              <w:rPr>
                <w:noProof/>
              </w:rPr>
            </w:pPr>
            <w:r w:rsidRPr="009179C9">
              <w:rPr>
                <w:noProof/>
              </w:rPr>
              <w:t>-HS lắng nghe, quan sát</w:t>
            </w:r>
          </w:p>
          <w:p w14:paraId="37D51852" w14:textId="77777777" w:rsidR="0006161C" w:rsidRPr="009179C9" w:rsidRDefault="0006161C" w:rsidP="00E11B68">
            <w:pPr>
              <w:ind w:right="-1"/>
              <w:rPr>
                <w:noProof/>
              </w:rPr>
            </w:pPr>
          </w:p>
          <w:p w14:paraId="0512DFAE" w14:textId="77777777" w:rsidR="0006161C" w:rsidRPr="009179C9" w:rsidRDefault="0006161C" w:rsidP="00E11B68">
            <w:pPr>
              <w:ind w:right="-1"/>
              <w:rPr>
                <w:noProof/>
              </w:rPr>
            </w:pPr>
          </w:p>
          <w:p w14:paraId="401BBA2D" w14:textId="77777777" w:rsidR="0006161C" w:rsidRPr="009179C9" w:rsidRDefault="0006161C" w:rsidP="00E11B68">
            <w:pPr>
              <w:ind w:right="-1"/>
              <w:rPr>
                <w:noProof/>
              </w:rPr>
            </w:pPr>
          </w:p>
          <w:p w14:paraId="02C23162" w14:textId="77777777" w:rsidR="0006161C" w:rsidRPr="009179C9" w:rsidRDefault="0006161C" w:rsidP="00E11B68">
            <w:pPr>
              <w:ind w:right="-1"/>
              <w:rPr>
                <w:noProof/>
              </w:rPr>
            </w:pPr>
            <w:r w:rsidRPr="009179C9">
              <w:rPr>
                <w:noProof/>
              </w:rPr>
              <w:t>-HS nói</w:t>
            </w:r>
          </w:p>
          <w:p w14:paraId="6EED38B1" w14:textId="77777777" w:rsidR="0006161C" w:rsidRPr="009179C9" w:rsidRDefault="0006161C" w:rsidP="00E11B68">
            <w:pPr>
              <w:ind w:right="-1"/>
              <w:rPr>
                <w:noProof/>
              </w:rPr>
            </w:pPr>
          </w:p>
          <w:p w14:paraId="1DA4D212" w14:textId="77777777" w:rsidR="0006161C" w:rsidRPr="009179C9" w:rsidRDefault="0006161C" w:rsidP="00E11B68">
            <w:pPr>
              <w:ind w:right="-1"/>
              <w:rPr>
                <w:noProof/>
              </w:rPr>
            </w:pPr>
          </w:p>
          <w:p w14:paraId="571BB901" w14:textId="77777777" w:rsidR="0006161C" w:rsidRPr="009179C9" w:rsidRDefault="0006161C" w:rsidP="00E11B68">
            <w:pPr>
              <w:ind w:right="-1"/>
              <w:rPr>
                <w:noProof/>
              </w:rPr>
            </w:pPr>
            <w:r w:rsidRPr="009179C9">
              <w:rPr>
                <w:noProof/>
              </w:rPr>
              <w:t>-HS nhận biết</w:t>
            </w:r>
          </w:p>
          <w:p w14:paraId="5D954B9B" w14:textId="77777777" w:rsidR="0006161C" w:rsidRPr="009179C9" w:rsidRDefault="0006161C" w:rsidP="00E11B68">
            <w:pPr>
              <w:ind w:right="-1"/>
              <w:rPr>
                <w:noProof/>
              </w:rPr>
            </w:pPr>
          </w:p>
          <w:p w14:paraId="438256E5" w14:textId="77777777" w:rsidR="0006161C" w:rsidRPr="009179C9" w:rsidRDefault="0006161C" w:rsidP="00E11B68">
            <w:pPr>
              <w:ind w:right="-1"/>
              <w:rPr>
                <w:noProof/>
              </w:rPr>
            </w:pPr>
          </w:p>
          <w:p w14:paraId="7A4C6402" w14:textId="77777777" w:rsidR="0006161C" w:rsidRPr="009179C9" w:rsidRDefault="0006161C" w:rsidP="00E11B68">
            <w:pPr>
              <w:ind w:right="-1"/>
              <w:rPr>
                <w:noProof/>
              </w:rPr>
            </w:pPr>
            <w:r w:rsidRPr="009179C9">
              <w:rPr>
                <w:noProof/>
              </w:rPr>
              <w:t>-HS thực hiện</w:t>
            </w:r>
          </w:p>
          <w:p w14:paraId="5FA5923E" w14:textId="77777777" w:rsidR="0006161C" w:rsidRPr="009179C9" w:rsidRDefault="0006161C" w:rsidP="00E11B68">
            <w:pPr>
              <w:ind w:right="-1"/>
              <w:rPr>
                <w:noProof/>
              </w:rPr>
            </w:pPr>
          </w:p>
          <w:p w14:paraId="6DE8358E" w14:textId="77777777" w:rsidR="0006161C" w:rsidRPr="009179C9" w:rsidRDefault="0006161C" w:rsidP="00E11B68">
            <w:pPr>
              <w:ind w:right="-1"/>
              <w:rPr>
                <w:noProof/>
              </w:rPr>
            </w:pPr>
            <w:r w:rsidRPr="009179C9">
              <w:rPr>
                <w:noProof/>
              </w:rPr>
              <w:t xml:space="preserve"> - HS đọc</w:t>
            </w:r>
          </w:p>
          <w:p w14:paraId="005B6B0C" w14:textId="77777777" w:rsidR="0006161C" w:rsidRPr="009179C9" w:rsidRDefault="0006161C" w:rsidP="00E11B68">
            <w:pPr>
              <w:ind w:right="-1"/>
              <w:rPr>
                <w:noProof/>
              </w:rPr>
            </w:pPr>
          </w:p>
          <w:p w14:paraId="4E26528C" w14:textId="77777777" w:rsidR="0006161C" w:rsidRPr="009179C9" w:rsidRDefault="0006161C" w:rsidP="00E11B68">
            <w:pPr>
              <w:ind w:right="-1"/>
              <w:rPr>
                <w:noProof/>
              </w:rPr>
            </w:pPr>
          </w:p>
          <w:p w14:paraId="2F399EA0" w14:textId="77777777" w:rsidR="0006161C" w:rsidRPr="009179C9" w:rsidRDefault="0006161C" w:rsidP="00E11B68">
            <w:pPr>
              <w:ind w:right="-1"/>
              <w:rPr>
                <w:noProof/>
              </w:rPr>
            </w:pPr>
          </w:p>
          <w:p w14:paraId="50873937" w14:textId="77777777" w:rsidR="0006161C" w:rsidRPr="009179C9" w:rsidRDefault="0006161C" w:rsidP="00E11B68">
            <w:pPr>
              <w:ind w:right="-1"/>
              <w:rPr>
                <w:noProof/>
              </w:rPr>
            </w:pPr>
            <w:r w:rsidRPr="009179C9">
              <w:rPr>
                <w:noProof/>
              </w:rPr>
              <w:lastRenderedPageBreak/>
              <w:t>- HS đọc</w:t>
            </w:r>
          </w:p>
          <w:p w14:paraId="6EAACBB1" w14:textId="77777777" w:rsidR="0006161C" w:rsidRPr="009179C9" w:rsidRDefault="0006161C" w:rsidP="00E11B68">
            <w:pPr>
              <w:ind w:right="-1"/>
              <w:rPr>
                <w:noProof/>
              </w:rPr>
            </w:pPr>
          </w:p>
          <w:p w14:paraId="295547E7" w14:textId="77777777" w:rsidR="0006161C" w:rsidRPr="009179C9" w:rsidRDefault="0006161C" w:rsidP="00E11B68">
            <w:pPr>
              <w:ind w:right="-1"/>
              <w:rPr>
                <w:noProof/>
              </w:rPr>
            </w:pPr>
          </w:p>
          <w:p w14:paraId="47B43379" w14:textId="77777777" w:rsidR="0006161C" w:rsidRPr="009179C9" w:rsidRDefault="0006161C" w:rsidP="00E11B68">
            <w:pPr>
              <w:ind w:right="-1"/>
              <w:rPr>
                <w:noProof/>
              </w:rPr>
            </w:pPr>
            <w:r w:rsidRPr="009179C9">
              <w:rPr>
                <w:noProof/>
              </w:rPr>
              <w:t>-HS quan sát</w:t>
            </w:r>
          </w:p>
          <w:p w14:paraId="67277887" w14:textId="77777777" w:rsidR="0006161C" w:rsidRPr="009179C9" w:rsidRDefault="0006161C" w:rsidP="00E11B68">
            <w:pPr>
              <w:ind w:right="-1"/>
              <w:rPr>
                <w:noProof/>
              </w:rPr>
            </w:pPr>
            <w:r w:rsidRPr="009179C9">
              <w:rPr>
                <w:noProof/>
              </w:rPr>
              <w:t>-HS viết</w:t>
            </w:r>
          </w:p>
          <w:p w14:paraId="7047CF7F" w14:textId="77777777" w:rsidR="0006161C" w:rsidRPr="009179C9" w:rsidRDefault="0006161C" w:rsidP="00E11B68">
            <w:pPr>
              <w:ind w:right="-1"/>
              <w:rPr>
                <w:noProof/>
              </w:rPr>
            </w:pPr>
          </w:p>
          <w:p w14:paraId="0DF03007" w14:textId="77777777" w:rsidR="0006161C" w:rsidRPr="009179C9" w:rsidRDefault="0006161C" w:rsidP="00E11B68">
            <w:pPr>
              <w:ind w:right="-1"/>
              <w:rPr>
                <w:noProof/>
              </w:rPr>
            </w:pPr>
            <w:r w:rsidRPr="009179C9">
              <w:rPr>
                <w:noProof/>
              </w:rPr>
              <w:t>-HS nhận xét</w:t>
            </w:r>
          </w:p>
          <w:p w14:paraId="526F3DCE" w14:textId="77777777" w:rsidR="0006161C" w:rsidRPr="009179C9" w:rsidRDefault="0006161C" w:rsidP="00E11B68">
            <w:pPr>
              <w:ind w:right="-1"/>
              <w:rPr>
                <w:noProof/>
              </w:rPr>
            </w:pPr>
          </w:p>
          <w:p w14:paraId="10A2E9B2" w14:textId="77777777" w:rsidR="0006161C" w:rsidRPr="009179C9" w:rsidRDefault="0006161C" w:rsidP="00E11B68">
            <w:pPr>
              <w:ind w:right="-1"/>
              <w:rPr>
                <w:noProof/>
              </w:rPr>
            </w:pPr>
            <w:r w:rsidRPr="009179C9">
              <w:rPr>
                <w:noProof/>
              </w:rPr>
              <w:t>-HS lắng nghe</w:t>
            </w:r>
          </w:p>
        </w:tc>
      </w:tr>
    </w:tbl>
    <w:p w14:paraId="7ED5B901" w14:textId="77777777" w:rsidR="0006161C" w:rsidRPr="009179C9" w:rsidRDefault="0006161C" w:rsidP="0006161C">
      <w:pPr>
        <w:ind w:left="1080" w:right="-1"/>
        <w:contextualSpacing/>
        <w:jc w:val="center"/>
        <w:rPr>
          <w:b/>
        </w:rPr>
      </w:pPr>
      <w:r w:rsidRPr="009179C9">
        <w:rPr>
          <w:b/>
        </w:rPr>
        <w:lastRenderedPageBreak/>
        <w:t>TIẾT 2</w:t>
      </w:r>
    </w:p>
    <w:tbl>
      <w:tblPr>
        <w:tblW w:w="9351" w:type="dxa"/>
        <w:tblLook w:val="01E0" w:firstRow="1" w:lastRow="1" w:firstColumn="1" w:lastColumn="1" w:noHBand="0" w:noVBand="0"/>
      </w:tblPr>
      <w:tblGrid>
        <w:gridCol w:w="5240"/>
        <w:gridCol w:w="4111"/>
      </w:tblGrid>
      <w:tr w:rsidR="0006161C" w:rsidRPr="009179C9" w14:paraId="7B624D27"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682751AC" w14:textId="77777777" w:rsidR="0006161C" w:rsidRPr="009179C9" w:rsidRDefault="0006161C" w:rsidP="00E11B68">
            <w:pPr>
              <w:ind w:right="-1"/>
              <w:rPr>
                <w:b/>
              </w:rPr>
            </w:pPr>
            <w:r w:rsidRPr="009179C9">
              <w:rPr>
                <w:b/>
              </w:rPr>
              <w:t>5. Viết vở</w:t>
            </w:r>
          </w:p>
          <w:p w14:paraId="47752C7E" w14:textId="77777777" w:rsidR="0006161C" w:rsidRPr="009179C9" w:rsidRDefault="0006161C" w:rsidP="00E11B68">
            <w:pPr>
              <w:ind w:right="-1"/>
            </w:pPr>
            <w:r w:rsidRPr="009179C9">
              <w:t xml:space="preserve">- </w:t>
            </w:r>
            <w:r w:rsidRPr="009179C9">
              <w:rPr>
                <w:noProof/>
              </w:rPr>
              <w:t xml:space="preserve">GV yêu cầu </w:t>
            </w:r>
            <w:r w:rsidRPr="009179C9">
              <w:t>HS viết vào vở Tập viết 1, tập một các vần ươi, ươu; từ ngữ tươi cười, ốc bươu.</w:t>
            </w:r>
          </w:p>
          <w:p w14:paraId="7538C506" w14:textId="77777777" w:rsidR="0006161C" w:rsidRPr="009179C9" w:rsidRDefault="0006161C" w:rsidP="00E11B68">
            <w:pPr>
              <w:ind w:right="-1"/>
            </w:pPr>
            <w:r w:rsidRPr="009179C9">
              <w:t>- GV quan sát và hỗ trợ cho những HS gặp khó khăn khi viết hoặc viết chưa đúng cách.</w:t>
            </w:r>
          </w:p>
          <w:p w14:paraId="1DEB5C8F" w14:textId="77777777" w:rsidR="0006161C" w:rsidRPr="009179C9" w:rsidRDefault="0006161C" w:rsidP="00E11B68">
            <w:pPr>
              <w:ind w:right="-1"/>
            </w:pPr>
            <w:r w:rsidRPr="009179C9">
              <w:t>- GV nhận xét và sửa bài của một số HS.</w:t>
            </w:r>
          </w:p>
          <w:p w14:paraId="694AAAA5" w14:textId="77777777" w:rsidR="0006161C" w:rsidRPr="009179C9" w:rsidRDefault="0006161C" w:rsidP="00E11B68">
            <w:pPr>
              <w:ind w:right="-1"/>
              <w:rPr>
                <w:b/>
              </w:rPr>
            </w:pPr>
            <w:r w:rsidRPr="009179C9">
              <w:rPr>
                <w:b/>
              </w:rPr>
              <w:t>6. Đọc đoạn</w:t>
            </w:r>
          </w:p>
          <w:p w14:paraId="70816DD4" w14:textId="77777777" w:rsidR="0006161C" w:rsidRPr="009179C9" w:rsidRDefault="0006161C" w:rsidP="00E11B68">
            <w:pPr>
              <w:ind w:right="-1"/>
            </w:pPr>
            <w:r w:rsidRPr="009179C9">
              <w:t>- GV đọc mẫu cả đoạn.</w:t>
            </w:r>
          </w:p>
          <w:p w14:paraId="305F61D1" w14:textId="77777777" w:rsidR="0006161C" w:rsidRPr="009179C9" w:rsidRDefault="0006161C" w:rsidP="00E11B68">
            <w:pPr>
              <w:ind w:right="-1"/>
            </w:pPr>
            <w:r w:rsidRPr="009179C9">
              <w:t xml:space="preserve">- </w:t>
            </w:r>
            <w:r w:rsidRPr="009179C9">
              <w:rPr>
                <w:noProof/>
              </w:rPr>
              <w:t xml:space="preserve">GV yêu cầu </w:t>
            </w:r>
            <w:r w:rsidRPr="009179C9">
              <w:t>HS đọc thầm và tìm các tiếng có vần ươi, ươu.</w:t>
            </w:r>
          </w:p>
          <w:p w14:paraId="563855E2" w14:textId="77777777" w:rsidR="0006161C" w:rsidRPr="009179C9" w:rsidRDefault="0006161C" w:rsidP="00E11B68">
            <w:pPr>
              <w:ind w:right="-1"/>
            </w:pPr>
            <w:r w:rsidRPr="009179C9">
              <w:t xml:space="preserve">- </w:t>
            </w:r>
            <w:r w:rsidRPr="009179C9">
              <w:rPr>
                <w:noProof/>
              </w:rPr>
              <w:t>GV yêu cầu m</w:t>
            </w:r>
            <w:r w:rsidRPr="009179C9">
              <w:t>ột số (4 – 5) HS đọc trơn các tiếng mới. Mỗ HS đọc một hoặc tất cả các tiếng (với lớp đọc yếu, GV cho HS đánh vần tiếng rồi mới đọc). Từng nhóm rồi cả lớp đọc đồng thanh những tiếng có vần ươi, ươu trong đoạn văn một số lần.</w:t>
            </w:r>
          </w:p>
          <w:p w14:paraId="4A439977" w14:textId="77777777" w:rsidR="0006161C" w:rsidRPr="009179C9" w:rsidRDefault="0006161C" w:rsidP="00E11B68">
            <w:pPr>
              <w:ind w:right="-1"/>
            </w:pPr>
            <w:r w:rsidRPr="009179C9">
              <w:t>- GV yêu cầu HS xác định số cầu trong đoạn văn. Một số HS đọc thành tiếng nối tiếp từng cầu (mỗi HS một cầu), khoảng 1-2 lần. Sau đó từng nhóm rồi cả lớp đọc đồng thanh một lần.</w:t>
            </w:r>
          </w:p>
          <w:p w14:paraId="1E634652" w14:textId="77777777" w:rsidR="0006161C" w:rsidRPr="009179C9" w:rsidRDefault="0006161C" w:rsidP="00E11B68">
            <w:pPr>
              <w:ind w:right="-1"/>
            </w:pPr>
            <w:r w:rsidRPr="009179C9">
              <w:t>-</w:t>
            </w:r>
            <w:r w:rsidRPr="009179C9">
              <w:rPr>
                <w:noProof/>
              </w:rPr>
              <w:t xml:space="preserve"> GV yêu cầu m</w:t>
            </w:r>
            <w:r w:rsidRPr="009179C9">
              <w:t>ột số (2-3) HS đọc thành tiếng cả đoạn.</w:t>
            </w:r>
          </w:p>
          <w:p w14:paraId="618D7454" w14:textId="77777777" w:rsidR="0006161C" w:rsidRPr="009179C9" w:rsidRDefault="0006161C" w:rsidP="00E11B68">
            <w:pPr>
              <w:ind w:right="-1"/>
            </w:pPr>
            <w:r w:rsidRPr="009179C9">
              <w:t xml:space="preserve">- </w:t>
            </w:r>
            <w:r w:rsidRPr="009179C9">
              <w:rPr>
                <w:noProof/>
              </w:rPr>
              <w:t xml:space="preserve">GV yêu cầu </w:t>
            </w:r>
            <w:r w:rsidRPr="009179C9">
              <w:t>HS trả lời cầu hỏi về nội dung đoạn văn:</w:t>
            </w:r>
          </w:p>
          <w:p w14:paraId="0AB4B1BB" w14:textId="77777777" w:rsidR="0006161C" w:rsidRPr="009179C9" w:rsidRDefault="0006161C" w:rsidP="00E11B68">
            <w:pPr>
              <w:ind w:right="-1"/>
            </w:pPr>
            <w:r w:rsidRPr="009179C9">
              <w:t>+ Lạc đà có bộ phận gì đặc biệt? Bộ phận đó nằm ở đầu?</w:t>
            </w:r>
          </w:p>
          <w:p w14:paraId="51130609" w14:textId="77777777" w:rsidR="0006161C" w:rsidRPr="009179C9" w:rsidRDefault="0006161C" w:rsidP="00E11B68">
            <w:pPr>
              <w:ind w:right="-1"/>
            </w:pPr>
            <w:r w:rsidRPr="009179C9">
              <w:t>+ Vì sao lạc đà có thể sống nhiều ngày mà không cần ăn uống:</w:t>
            </w:r>
          </w:p>
          <w:p w14:paraId="61DB5C76" w14:textId="77777777" w:rsidR="0006161C" w:rsidRPr="009179C9" w:rsidRDefault="0006161C" w:rsidP="00E11B68">
            <w:pPr>
              <w:ind w:right="-1"/>
            </w:pPr>
            <w:r w:rsidRPr="009179C9">
              <w:t>+ Lạc đà có lợi ích gì đối với con người?</w:t>
            </w:r>
          </w:p>
          <w:p w14:paraId="377708DD" w14:textId="77777777" w:rsidR="0006161C" w:rsidRPr="009179C9" w:rsidRDefault="0006161C" w:rsidP="00E11B68">
            <w:pPr>
              <w:ind w:right="-1"/>
              <w:rPr>
                <w:b/>
              </w:rPr>
            </w:pPr>
            <w:r w:rsidRPr="009179C9">
              <w:rPr>
                <w:b/>
              </w:rPr>
              <w:t xml:space="preserve"> 7. Nói theo tranh</w:t>
            </w:r>
          </w:p>
          <w:p w14:paraId="6C9BD2A2" w14:textId="77777777" w:rsidR="0006161C" w:rsidRPr="009179C9" w:rsidRDefault="0006161C" w:rsidP="00E11B68">
            <w:pPr>
              <w:ind w:right="-1"/>
            </w:pPr>
            <w:r w:rsidRPr="009179C9">
              <w:lastRenderedPageBreak/>
              <w:t>- GV hướng dẫn HS quan sát tranh trong SHS</w:t>
            </w:r>
          </w:p>
          <w:p w14:paraId="30EC9494" w14:textId="77777777" w:rsidR="0006161C" w:rsidRPr="009179C9" w:rsidRDefault="0006161C" w:rsidP="00E11B68">
            <w:pPr>
              <w:ind w:right="-1"/>
            </w:pPr>
            <w:r w:rsidRPr="009179C9">
              <w:t>-</w:t>
            </w:r>
            <w:r w:rsidRPr="009179C9">
              <w:rPr>
                <w:rFonts w:eastAsia="Calibri"/>
              </w:rPr>
              <w:t xml:space="preserve"> </w:t>
            </w:r>
            <w:r w:rsidRPr="009179C9">
              <w:t>GV đặt từng câu hỏi cho HS trả lời:</w:t>
            </w:r>
          </w:p>
          <w:p w14:paraId="7F0CB1D3" w14:textId="77777777" w:rsidR="0006161C" w:rsidRPr="009179C9" w:rsidRDefault="0006161C" w:rsidP="00E11B68">
            <w:pPr>
              <w:ind w:right="-1"/>
            </w:pPr>
            <w:r w:rsidRPr="009179C9">
              <w:t xml:space="preserve"> Các em nhìn thấy những con vật nào trong tranh? </w:t>
            </w:r>
          </w:p>
          <w:p w14:paraId="250EF778" w14:textId="77777777" w:rsidR="0006161C" w:rsidRPr="009179C9" w:rsidRDefault="0006161C" w:rsidP="00E11B68">
            <w:pPr>
              <w:ind w:right="-1"/>
            </w:pPr>
            <w:r w:rsidRPr="009179C9">
              <w:t>Em có biết từng con vật trong tranh có những lợi ích gì không?</w:t>
            </w:r>
          </w:p>
          <w:p w14:paraId="4A388E56" w14:textId="77777777" w:rsidR="0006161C" w:rsidRPr="009179C9" w:rsidRDefault="0006161C" w:rsidP="00E11B68">
            <w:pPr>
              <w:ind w:right="-1"/>
            </w:pPr>
            <w:r w:rsidRPr="009179C9">
              <w:t>- GV cần giúp HS hiểu đưoc lợi ich của một số vật nuôi, sự gắn gũi của vật nuôi với con người. Vì vậy chúng ta cần biết yêu thương vật nuôi, không được lạm dụng và ngược đãi chúng.</w:t>
            </w:r>
          </w:p>
          <w:p w14:paraId="76B9479D" w14:textId="77777777" w:rsidR="0006161C" w:rsidRPr="009179C9" w:rsidRDefault="0006161C" w:rsidP="00E11B68">
            <w:pPr>
              <w:ind w:right="-1"/>
            </w:pPr>
            <w:r w:rsidRPr="009179C9">
              <w:rPr>
                <w:b/>
              </w:rPr>
              <w:t xml:space="preserve">8. Củng cố </w:t>
            </w:r>
          </w:p>
          <w:p w14:paraId="3CFD5217" w14:textId="77777777" w:rsidR="0006161C" w:rsidRPr="009179C9" w:rsidRDefault="0006161C" w:rsidP="00E11B68">
            <w:pPr>
              <w:ind w:right="-1"/>
            </w:pPr>
            <w:r w:rsidRPr="009179C9">
              <w:t>GV nhận xét chung gìờ học, khen ngợi và động viên HS.</w:t>
            </w:r>
          </w:p>
          <w:p w14:paraId="5D43002A" w14:textId="77777777" w:rsidR="0006161C" w:rsidRPr="009179C9" w:rsidRDefault="0006161C" w:rsidP="00E11B68">
            <w:pPr>
              <w:ind w:right="-1"/>
            </w:pPr>
            <w:r w:rsidRPr="009179C9">
              <w:t>- HS tìm một số từ ngữ chứa các vần ươi, ươu và đặt cầu với từ ngữ tìm được.</w:t>
            </w:r>
          </w:p>
          <w:p w14:paraId="6E6A33DB" w14:textId="77777777" w:rsidR="0006161C" w:rsidRPr="009179C9" w:rsidRDefault="0006161C" w:rsidP="00E11B68">
            <w:pPr>
              <w:ind w:right="-1"/>
            </w:pPr>
            <w:r w:rsidRPr="009179C9">
              <w:t>- GV lưu ý HS ôn lại các vần ươi, ươu và khuyến khích HS thực hành g</w:t>
            </w:r>
            <w:r>
              <w:t>i</w:t>
            </w:r>
            <w:r w:rsidRPr="009179C9">
              <w:t>ao tiếp ở nhà.</w:t>
            </w:r>
          </w:p>
        </w:tc>
        <w:tc>
          <w:tcPr>
            <w:tcW w:w="4111" w:type="dxa"/>
            <w:tcBorders>
              <w:top w:val="single" w:sz="4" w:space="0" w:color="000000"/>
              <w:left w:val="single" w:sz="4" w:space="0" w:color="000000"/>
              <w:bottom w:val="single" w:sz="4" w:space="0" w:color="000000"/>
              <w:right w:val="single" w:sz="4" w:space="0" w:color="000000"/>
            </w:tcBorders>
          </w:tcPr>
          <w:p w14:paraId="7B544846" w14:textId="77777777" w:rsidR="0006161C" w:rsidRPr="009179C9" w:rsidRDefault="0006161C" w:rsidP="00E11B68">
            <w:pPr>
              <w:ind w:right="-1"/>
              <w:rPr>
                <w:noProof/>
              </w:rPr>
            </w:pPr>
          </w:p>
          <w:p w14:paraId="6B659F09" w14:textId="77777777" w:rsidR="0006161C" w:rsidRPr="009179C9" w:rsidRDefault="0006161C" w:rsidP="00E11B68">
            <w:pPr>
              <w:ind w:right="-1"/>
              <w:rPr>
                <w:noProof/>
              </w:rPr>
            </w:pPr>
          </w:p>
          <w:p w14:paraId="349314FB" w14:textId="77777777" w:rsidR="0006161C" w:rsidRPr="009179C9" w:rsidRDefault="0006161C" w:rsidP="00E11B68">
            <w:pPr>
              <w:ind w:right="-1"/>
            </w:pPr>
            <w:r w:rsidRPr="009179C9">
              <w:rPr>
                <w:noProof/>
              </w:rPr>
              <w:t>-</w:t>
            </w:r>
            <w:r w:rsidRPr="009179C9">
              <w:t xml:space="preserve"> HS viết</w:t>
            </w:r>
          </w:p>
          <w:p w14:paraId="0998ACA4" w14:textId="77777777" w:rsidR="0006161C" w:rsidRPr="009179C9" w:rsidRDefault="0006161C" w:rsidP="00E11B68">
            <w:pPr>
              <w:ind w:right="-1"/>
              <w:rPr>
                <w:noProof/>
              </w:rPr>
            </w:pPr>
          </w:p>
          <w:p w14:paraId="4123BFAF" w14:textId="77777777" w:rsidR="0006161C" w:rsidRPr="009179C9" w:rsidRDefault="0006161C" w:rsidP="00E11B68">
            <w:pPr>
              <w:ind w:right="-1"/>
              <w:rPr>
                <w:noProof/>
              </w:rPr>
            </w:pPr>
          </w:p>
          <w:p w14:paraId="137D6795" w14:textId="77777777" w:rsidR="0006161C" w:rsidRPr="009179C9" w:rsidRDefault="0006161C" w:rsidP="00E11B68">
            <w:pPr>
              <w:ind w:right="-1"/>
              <w:rPr>
                <w:noProof/>
              </w:rPr>
            </w:pPr>
          </w:p>
          <w:p w14:paraId="4CFB6BC9" w14:textId="77777777" w:rsidR="0006161C" w:rsidRPr="009179C9" w:rsidRDefault="0006161C" w:rsidP="00E11B68">
            <w:pPr>
              <w:ind w:right="-1"/>
            </w:pPr>
            <w:r w:rsidRPr="009179C9">
              <w:rPr>
                <w:noProof/>
              </w:rPr>
              <w:t>-</w:t>
            </w:r>
            <w:r w:rsidRPr="009179C9">
              <w:t xml:space="preserve"> HS lắng nghe</w:t>
            </w:r>
          </w:p>
          <w:p w14:paraId="6462E1BF" w14:textId="77777777" w:rsidR="0006161C" w:rsidRPr="009179C9" w:rsidRDefault="0006161C" w:rsidP="00E11B68">
            <w:pPr>
              <w:ind w:right="-1"/>
              <w:rPr>
                <w:noProof/>
              </w:rPr>
            </w:pPr>
          </w:p>
          <w:p w14:paraId="407B5386" w14:textId="77777777" w:rsidR="0006161C" w:rsidRPr="009179C9" w:rsidRDefault="0006161C" w:rsidP="00E11B68">
            <w:pPr>
              <w:ind w:right="-1"/>
            </w:pPr>
            <w:r w:rsidRPr="009179C9">
              <w:rPr>
                <w:noProof/>
              </w:rPr>
              <w:t>-</w:t>
            </w:r>
            <w:r w:rsidRPr="009179C9">
              <w:t xml:space="preserve"> HS lắng nghe</w:t>
            </w:r>
          </w:p>
          <w:p w14:paraId="56400E2D" w14:textId="77777777" w:rsidR="0006161C" w:rsidRPr="009179C9" w:rsidRDefault="0006161C" w:rsidP="00E11B68">
            <w:pPr>
              <w:ind w:right="-1"/>
            </w:pPr>
            <w:r w:rsidRPr="009179C9">
              <w:t>- HS đọc thầm, tìm .</w:t>
            </w:r>
          </w:p>
          <w:p w14:paraId="726CADA9" w14:textId="77777777" w:rsidR="0006161C" w:rsidRPr="009179C9" w:rsidRDefault="0006161C" w:rsidP="00E11B68">
            <w:pPr>
              <w:ind w:right="-1"/>
            </w:pPr>
          </w:p>
          <w:p w14:paraId="4E4F1A04" w14:textId="77777777" w:rsidR="0006161C" w:rsidRPr="009179C9" w:rsidRDefault="0006161C" w:rsidP="00E11B68">
            <w:pPr>
              <w:ind w:right="-1"/>
            </w:pPr>
          </w:p>
          <w:p w14:paraId="4BA5DB67" w14:textId="77777777" w:rsidR="0006161C" w:rsidRPr="009179C9" w:rsidRDefault="0006161C" w:rsidP="00E11B68">
            <w:pPr>
              <w:ind w:right="-1"/>
            </w:pPr>
            <w:r w:rsidRPr="009179C9">
              <w:t xml:space="preserve">- HS đọc </w:t>
            </w:r>
          </w:p>
          <w:p w14:paraId="34DED0FD" w14:textId="77777777" w:rsidR="0006161C" w:rsidRPr="009179C9" w:rsidRDefault="0006161C" w:rsidP="00E11B68">
            <w:pPr>
              <w:ind w:right="-1"/>
            </w:pPr>
          </w:p>
          <w:p w14:paraId="63045A31" w14:textId="77777777" w:rsidR="0006161C" w:rsidRPr="009179C9" w:rsidRDefault="0006161C" w:rsidP="00E11B68">
            <w:pPr>
              <w:ind w:right="-1"/>
            </w:pPr>
          </w:p>
          <w:p w14:paraId="3904F34D" w14:textId="77777777" w:rsidR="0006161C" w:rsidRPr="009179C9" w:rsidRDefault="0006161C" w:rsidP="00E11B68">
            <w:pPr>
              <w:ind w:right="-1"/>
            </w:pPr>
          </w:p>
          <w:p w14:paraId="0DF6A139" w14:textId="77777777" w:rsidR="0006161C" w:rsidRPr="009179C9" w:rsidRDefault="0006161C" w:rsidP="00E11B68">
            <w:pPr>
              <w:ind w:right="-1"/>
            </w:pPr>
          </w:p>
          <w:p w14:paraId="4993CFCA" w14:textId="77777777" w:rsidR="0006161C" w:rsidRPr="009179C9" w:rsidRDefault="0006161C" w:rsidP="00E11B68">
            <w:pPr>
              <w:ind w:right="-1"/>
            </w:pPr>
            <w:r w:rsidRPr="009179C9">
              <w:t>- HS xác định</w:t>
            </w:r>
          </w:p>
          <w:p w14:paraId="4697482E" w14:textId="77777777" w:rsidR="0006161C" w:rsidRPr="009179C9" w:rsidRDefault="0006161C" w:rsidP="00E11B68">
            <w:pPr>
              <w:ind w:right="-1"/>
            </w:pPr>
          </w:p>
          <w:p w14:paraId="34B8F7B6" w14:textId="77777777" w:rsidR="0006161C" w:rsidRPr="009179C9" w:rsidRDefault="0006161C" w:rsidP="00E11B68">
            <w:pPr>
              <w:ind w:right="-1"/>
            </w:pPr>
          </w:p>
          <w:p w14:paraId="3703C348" w14:textId="77777777" w:rsidR="0006161C" w:rsidRPr="009179C9" w:rsidRDefault="0006161C" w:rsidP="00E11B68">
            <w:pPr>
              <w:ind w:right="-1"/>
            </w:pPr>
          </w:p>
          <w:p w14:paraId="2667638B" w14:textId="77777777" w:rsidR="0006161C" w:rsidRPr="009179C9" w:rsidRDefault="0006161C" w:rsidP="00E11B68">
            <w:pPr>
              <w:ind w:right="-1"/>
            </w:pPr>
          </w:p>
          <w:p w14:paraId="6762A2C9" w14:textId="77777777" w:rsidR="0006161C" w:rsidRPr="009179C9" w:rsidRDefault="0006161C" w:rsidP="00E11B68">
            <w:pPr>
              <w:ind w:right="-1"/>
            </w:pPr>
            <w:r w:rsidRPr="009179C9">
              <w:t xml:space="preserve">- HS đọc </w:t>
            </w:r>
          </w:p>
          <w:p w14:paraId="4E0BEA50" w14:textId="77777777" w:rsidR="0006161C" w:rsidRPr="009179C9" w:rsidRDefault="0006161C" w:rsidP="00E11B68">
            <w:pPr>
              <w:ind w:right="-1"/>
            </w:pPr>
          </w:p>
          <w:p w14:paraId="3A28CB1E" w14:textId="77777777" w:rsidR="0006161C" w:rsidRPr="009179C9" w:rsidRDefault="0006161C" w:rsidP="00E11B68">
            <w:pPr>
              <w:ind w:right="-1"/>
            </w:pPr>
          </w:p>
          <w:p w14:paraId="4A04FF63" w14:textId="77777777" w:rsidR="0006161C" w:rsidRPr="009179C9" w:rsidRDefault="0006161C" w:rsidP="00E11B68">
            <w:pPr>
              <w:ind w:right="-1"/>
            </w:pPr>
          </w:p>
          <w:p w14:paraId="3CC6495D" w14:textId="77777777" w:rsidR="0006161C" w:rsidRPr="009179C9" w:rsidRDefault="0006161C" w:rsidP="00E11B68">
            <w:pPr>
              <w:ind w:right="-1"/>
            </w:pPr>
            <w:r w:rsidRPr="009179C9">
              <w:t>- HS trả lời.</w:t>
            </w:r>
          </w:p>
          <w:p w14:paraId="1DF94ACE" w14:textId="77777777" w:rsidR="0006161C" w:rsidRPr="009179C9" w:rsidRDefault="0006161C" w:rsidP="00E11B68">
            <w:pPr>
              <w:ind w:right="-1"/>
            </w:pPr>
          </w:p>
          <w:p w14:paraId="7FB78864" w14:textId="77777777" w:rsidR="0006161C" w:rsidRPr="009179C9" w:rsidRDefault="0006161C" w:rsidP="00E11B68">
            <w:pPr>
              <w:ind w:right="-1"/>
            </w:pPr>
            <w:r w:rsidRPr="009179C9">
              <w:t>- HS trả lời.</w:t>
            </w:r>
          </w:p>
          <w:p w14:paraId="3EF85013" w14:textId="77777777" w:rsidR="0006161C" w:rsidRPr="009179C9" w:rsidRDefault="0006161C" w:rsidP="00E11B68">
            <w:pPr>
              <w:ind w:right="-1"/>
            </w:pPr>
          </w:p>
          <w:p w14:paraId="5724CA88" w14:textId="77777777" w:rsidR="0006161C" w:rsidRPr="009179C9" w:rsidRDefault="0006161C" w:rsidP="00E11B68">
            <w:pPr>
              <w:ind w:right="-1"/>
            </w:pPr>
            <w:r w:rsidRPr="009179C9">
              <w:t>- HS trả lời.</w:t>
            </w:r>
          </w:p>
          <w:p w14:paraId="397AB73F" w14:textId="77777777" w:rsidR="0006161C" w:rsidRPr="009179C9" w:rsidRDefault="0006161C" w:rsidP="00E11B68">
            <w:pPr>
              <w:ind w:right="-1"/>
            </w:pPr>
          </w:p>
          <w:p w14:paraId="33D4BEAF" w14:textId="77777777" w:rsidR="0006161C" w:rsidRPr="009179C9" w:rsidRDefault="0006161C" w:rsidP="00E11B68">
            <w:pPr>
              <w:ind w:right="-1"/>
            </w:pPr>
          </w:p>
          <w:p w14:paraId="03A40E67" w14:textId="77777777" w:rsidR="0006161C" w:rsidRPr="009179C9" w:rsidRDefault="0006161C" w:rsidP="00E11B68">
            <w:pPr>
              <w:ind w:right="-1"/>
            </w:pPr>
            <w:r w:rsidRPr="009179C9">
              <w:t>- HS quan sát .</w:t>
            </w:r>
          </w:p>
          <w:p w14:paraId="47C93C31" w14:textId="77777777" w:rsidR="0006161C" w:rsidRPr="009179C9" w:rsidRDefault="0006161C" w:rsidP="00E11B68">
            <w:pPr>
              <w:ind w:right="-1"/>
            </w:pPr>
          </w:p>
          <w:p w14:paraId="0E16F52D" w14:textId="77777777" w:rsidR="0006161C" w:rsidRPr="009179C9" w:rsidRDefault="0006161C" w:rsidP="00E11B68">
            <w:pPr>
              <w:ind w:right="-1"/>
            </w:pPr>
            <w:r w:rsidRPr="009179C9">
              <w:t>- HS trả lời.</w:t>
            </w:r>
          </w:p>
          <w:p w14:paraId="21C87CDE" w14:textId="77777777" w:rsidR="0006161C" w:rsidRPr="009179C9" w:rsidRDefault="0006161C" w:rsidP="00E11B68">
            <w:pPr>
              <w:ind w:right="-1"/>
            </w:pPr>
          </w:p>
          <w:p w14:paraId="236B08FF" w14:textId="77777777" w:rsidR="0006161C" w:rsidRPr="009179C9" w:rsidRDefault="0006161C" w:rsidP="00E11B68">
            <w:pPr>
              <w:ind w:right="-1"/>
            </w:pPr>
            <w:r w:rsidRPr="009179C9">
              <w:t>- HS trả lời.</w:t>
            </w:r>
          </w:p>
          <w:p w14:paraId="5C44E8E4" w14:textId="77777777" w:rsidR="0006161C" w:rsidRPr="009179C9" w:rsidRDefault="0006161C" w:rsidP="00E11B68">
            <w:pPr>
              <w:ind w:right="-1"/>
              <w:rPr>
                <w:noProof/>
              </w:rPr>
            </w:pPr>
          </w:p>
          <w:p w14:paraId="5AA74CE4" w14:textId="77777777" w:rsidR="0006161C" w:rsidRPr="009179C9" w:rsidRDefault="0006161C" w:rsidP="00E11B68">
            <w:pPr>
              <w:ind w:right="-1"/>
              <w:rPr>
                <w:noProof/>
              </w:rPr>
            </w:pPr>
          </w:p>
          <w:p w14:paraId="5F3DAD67" w14:textId="77777777" w:rsidR="0006161C" w:rsidRPr="009179C9" w:rsidRDefault="0006161C" w:rsidP="00E11B68">
            <w:pPr>
              <w:ind w:right="-1"/>
              <w:rPr>
                <w:noProof/>
              </w:rPr>
            </w:pPr>
            <w:r w:rsidRPr="009179C9">
              <w:rPr>
                <w:noProof/>
              </w:rPr>
              <w:t>-Hs lắng nghe</w:t>
            </w:r>
          </w:p>
          <w:p w14:paraId="5C323BCE" w14:textId="77777777" w:rsidR="0006161C" w:rsidRPr="009179C9" w:rsidRDefault="0006161C" w:rsidP="00E11B68">
            <w:pPr>
              <w:ind w:right="-1"/>
              <w:rPr>
                <w:noProof/>
              </w:rPr>
            </w:pPr>
          </w:p>
          <w:p w14:paraId="0E2D438D" w14:textId="77777777" w:rsidR="0006161C" w:rsidRPr="009179C9" w:rsidRDefault="0006161C" w:rsidP="00E11B68">
            <w:pPr>
              <w:ind w:right="-1"/>
              <w:rPr>
                <w:noProof/>
              </w:rPr>
            </w:pPr>
          </w:p>
          <w:p w14:paraId="79853968" w14:textId="77777777" w:rsidR="0006161C" w:rsidRPr="009179C9" w:rsidRDefault="0006161C" w:rsidP="00E11B68">
            <w:pPr>
              <w:ind w:right="-1"/>
              <w:rPr>
                <w:noProof/>
              </w:rPr>
            </w:pPr>
          </w:p>
          <w:p w14:paraId="06F84C09" w14:textId="77777777" w:rsidR="0006161C" w:rsidRPr="009179C9" w:rsidRDefault="0006161C" w:rsidP="00E11B68">
            <w:pPr>
              <w:ind w:right="-1"/>
              <w:rPr>
                <w:noProof/>
              </w:rPr>
            </w:pPr>
          </w:p>
          <w:p w14:paraId="7E89B57B" w14:textId="77777777" w:rsidR="0006161C" w:rsidRPr="009179C9" w:rsidRDefault="0006161C" w:rsidP="00E11B68">
            <w:pPr>
              <w:ind w:right="-1"/>
              <w:rPr>
                <w:noProof/>
              </w:rPr>
            </w:pPr>
          </w:p>
          <w:p w14:paraId="04042314" w14:textId="77777777" w:rsidR="0006161C" w:rsidRPr="009179C9" w:rsidRDefault="0006161C" w:rsidP="00E11B68">
            <w:pPr>
              <w:ind w:right="-1"/>
              <w:rPr>
                <w:noProof/>
              </w:rPr>
            </w:pPr>
            <w:r w:rsidRPr="009179C9">
              <w:rPr>
                <w:noProof/>
              </w:rPr>
              <w:t>- HS lắng nghe</w:t>
            </w:r>
          </w:p>
          <w:p w14:paraId="2DC25F41" w14:textId="77777777" w:rsidR="0006161C" w:rsidRPr="009179C9" w:rsidRDefault="0006161C" w:rsidP="00E11B68">
            <w:pPr>
              <w:ind w:right="-1"/>
              <w:rPr>
                <w:noProof/>
              </w:rPr>
            </w:pPr>
          </w:p>
          <w:p w14:paraId="14CD01CE" w14:textId="77777777" w:rsidR="0006161C" w:rsidRPr="009179C9" w:rsidRDefault="0006161C" w:rsidP="00E11B68">
            <w:pPr>
              <w:ind w:right="-1"/>
              <w:rPr>
                <w:noProof/>
              </w:rPr>
            </w:pPr>
            <w:r w:rsidRPr="009179C9">
              <w:rPr>
                <w:noProof/>
              </w:rPr>
              <w:t>-HS tìm</w:t>
            </w:r>
          </w:p>
          <w:p w14:paraId="17CAF05D" w14:textId="77777777" w:rsidR="0006161C" w:rsidRPr="009179C9" w:rsidRDefault="0006161C" w:rsidP="00E11B68">
            <w:pPr>
              <w:ind w:right="-1"/>
              <w:rPr>
                <w:noProof/>
              </w:rPr>
            </w:pPr>
          </w:p>
          <w:p w14:paraId="5F73DFEC" w14:textId="77777777" w:rsidR="0006161C" w:rsidRPr="009179C9" w:rsidRDefault="0006161C" w:rsidP="00E11B68">
            <w:pPr>
              <w:ind w:right="-1"/>
              <w:rPr>
                <w:noProof/>
              </w:rPr>
            </w:pPr>
            <w:r w:rsidRPr="009179C9">
              <w:rPr>
                <w:noProof/>
              </w:rPr>
              <w:t>-HS làm</w:t>
            </w:r>
          </w:p>
        </w:tc>
      </w:tr>
    </w:tbl>
    <w:p w14:paraId="0D20D0A9" w14:textId="77777777" w:rsidR="0006161C" w:rsidRPr="0006161C" w:rsidRDefault="0006161C" w:rsidP="001F11BB">
      <w:pPr>
        <w:rPr>
          <w:rFonts w:eastAsia="Calibri"/>
          <w:b/>
          <w:szCs w:val="22"/>
        </w:rPr>
      </w:pPr>
    </w:p>
    <w:p w14:paraId="1883F3A0" w14:textId="4468F997" w:rsidR="00F6295A" w:rsidRPr="00860B17" w:rsidRDefault="00F6295A" w:rsidP="0042176D">
      <w:pPr>
        <w:jc w:val="center"/>
        <w:rPr>
          <w:rFonts w:eastAsia="Calibri"/>
          <w:b/>
          <w:szCs w:val="22"/>
          <w:lang w:val="vi-VN"/>
        </w:rPr>
      </w:pPr>
      <w:r w:rsidRPr="00860B17">
        <w:rPr>
          <w:rFonts w:eastAsia="Calibri"/>
          <w:b/>
          <w:szCs w:val="22"/>
          <w:lang w:val="vi-VN"/>
        </w:rPr>
        <w:t>________________________________________</w:t>
      </w:r>
    </w:p>
    <w:p w14:paraId="49E6AA6E" w14:textId="1C10184C" w:rsidR="00F6295A" w:rsidRDefault="00F6295A" w:rsidP="001F11BB">
      <w:pPr>
        <w:jc w:val="center"/>
        <w:rPr>
          <w:rFonts w:eastAsia="Calibri"/>
          <w:b/>
          <w:szCs w:val="22"/>
        </w:rPr>
      </w:pPr>
      <w:r w:rsidRPr="00860B17">
        <w:rPr>
          <w:rFonts w:eastAsia="Calibri"/>
          <w:b/>
          <w:szCs w:val="22"/>
          <w:lang w:val="vi-VN"/>
        </w:rPr>
        <w:t>Tiết 3: Tiếng Việt</w:t>
      </w:r>
    </w:p>
    <w:p w14:paraId="09E3CAA9" w14:textId="77777777" w:rsidR="0006161C" w:rsidRPr="009179C9" w:rsidRDefault="0006161C" w:rsidP="0006161C">
      <w:pPr>
        <w:ind w:right="-1"/>
        <w:jc w:val="center"/>
        <w:rPr>
          <w:b/>
        </w:rPr>
      </w:pPr>
      <w:r w:rsidRPr="009179C9">
        <w:rPr>
          <w:b/>
        </w:rPr>
        <w:t>LUYỆN ĐỌC, VIẾT ƯƠI, ƯƠU</w:t>
      </w:r>
    </w:p>
    <w:p w14:paraId="02E25C36" w14:textId="77777777" w:rsidR="0006161C" w:rsidRPr="009179C9" w:rsidRDefault="0006161C" w:rsidP="0006161C">
      <w:pPr>
        <w:ind w:right="-1"/>
        <w:rPr>
          <w:b/>
        </w:rPr>
      </w:pPr>
      <w:r w:rsidRPr="009179C9">
        <w:rPr>
          <w:b/>
        </w:rPr>
        <w:t>I. YÊU CẦU CẦN ĐẠT</w:t>
      </w:r>
    </w:p>
    <w:p w14:paraId="40F83A8A" w14:textId="77777777" w:rsidR="0006161C" w:rsidRPr="009179C9" w:rsidRDefault="0006161C" w:rsidP="0006161C">
      <w:pPr>
        <w:ind w:right="-1"/>
        <w:rPr>
          <w:b/>
        </w:rPr>
      </w:pPr>
      <w:r w:rsidRPr="009179C9">
        <w:rPr>
          <w:b/>
        </w:rPr>
        <w:t>1.Yêu cầu về kiến thức – kĩ năng</w:t>
      </w:r>
    </w:p>
    <w:p w14:paraId="0DEA9F73" w14:textId="77777777" w:rsidR="0006161C" w:rsidRPr="009179C9" w:rsidRDefault="0006161C" w:rsidP="0006161C">
      <w:pPr>
        <w:ind w:right="-1"/>
      </w:pPr>
      <w:r w:rsidRPr="009179C9">
        <w:t xml:space="preserve">- Gìúp HS củng cố về đọc viết các </w:t>
      </w:r>
      <w:r w:rsidRPr="009179C9">
        <w:rPr>
          <w:noProof/>
        </w:rPr>
        <w:t>uôn, uông</w:t>
      </w:r>
      <w:r w:rsidRPr="009179C9">
        <w:t xml:space="preserve"> ,ươi, ươu đã học.</w:t>
      </w:r>
    </w:p>
    <w:p w14:paraId="7CF3A4B0" w14:textId="77777777" w:rsidR="0006161C" w:rsidRPr="009179C9" w:rsidRDefault="0006161C" w:rsidP="0006161C">
      <w:pPr>
        <w:ind w:right="-1"/>
        <w:rPr>
          <w:b/>
        </w:rPr>
      </w:pPr>
      <w:r w:rsidRPr="009179C9">
        <w:rPr>
          <w:b/>
        </w:rPr>
        <w:t>2.Yêu cầu về năng lực – phẩm chất</w:t>
      </w:r>
    </w:p>
    <w:p w14:paraId="2A01F0B2" w14:textId="77777777" w:rsidR="0006161C" w:rsidRPr="009179C9" w:rsidRDefault="0006161C" w:rsidP="0006161C">
      <w:pPr>
        <w:ind w:right="-1"/>
      </w:pPr>
      <w:r w:rsidRPr="009179C9">
        <w:t>- Phát triển năng lực tư duy, hợp tác, tự học, sáng tạo</w:t>
      </w:r>
    </w:p>
    <w:p w14:paraId="277BA0C7" w14:textId="77777777" w:rsidR="0006161C" w:rsidRPr="009179C9" w:rsidRDefault="0006161C" w:rsidP="0006161C">
      <w:pPr>
        <w:ind w:right="-1"/>
      </w:pPr>
      <w:r w:rsidRPr="009179C9">
        <w:t>- Yêu thích môn học</w:t>
      </w:r>
    </w:p>
    <w:p w14:paraId="4CD3AA0A" w14:textId="77777777" w:rsidR="0006161C" w:rsidRPr="009179C9" w:rsidRDefault="0006161C" w:rsidP="0006161C">
      <w:pPr>
        <w:ind w:right="-1"/>
        <w:rPr>
          <w:b/>
        </w:rPr>
      </w:pPr>
      <w:r w:rsidRPr="009179C9">
        <w:rPr>
          <w:b/>
        </w:rPr>
        <w:t xml:space="preserve">II. ĐỒ DÙNG </w:t>
      </w:r>
    </w:p>
    <w:p w14:paraId="6F2F20DD" w14:textId="77777777" w:rsidR="0006161C" w:rsidRPr="009179C9" w:rsidRDefault="0006161C" w:rsidP="0006161C">
      <w:pPr>
        <w:ind w:right="-1"/>
      </w:pPr>
      <w:r w:rsidRPr="009179C9">
        <w:t>- Vở bài tập Tiếng Việt.</w:t>
      </w:r>
    </w:p>
    <w:p w14:paraId="7E0CB950" w14:textId="77777777" w:rsidR="0006161C" w:rsidRPr="009179C9" w:rsidRDefault="0006161C" w:rsidP="0006161C">
      <w:pPr>
        <w:ind w:right="-1"/>
        <w:rPr>
          <w:b/>
        </w:rPr>
      </w:pPr>
      <w:r w:rsidRPr="009179C9">
        <w:rPr>
          <w:b/>
        </w:rPr>
        <w:t>III. CÁC HOẠT ĐỘNG DẠY HỌC</w:t>
      </w:r>
    </w:p>
    <w:tbl>
      <w:tblPr>
        <w:tblStyle w:val="TableGrid10"/>
        <w:tblW w:w="9243" w:type="dxa"/>
        <w:tblInd w:w="108" w:type="dxa"/>
        <w:tblLayout w:type="fixed"/>
        <w:tblLook w:val="0000" w:firstRow="0" w:lastRow="0" w:firstColumn="0" w:lastColumn="0" w:noHBand="0" w:noVBand="0"/>
      </w:tblPr>
      <w:tblGrid>
        <w:gridCol w:w="4694"/>
        <w:gridCol w:w="4549"/>
      </w:tblGrid>
      <w:tr w:rsidR="0006161C" w:rsidRPr="009179C9" w14:paraId="1743B1B5" w14:textId="77777777" w:rsidTr="00E11B68">
        <w:tc>
          <w:tcPr>
            <w:tcW w:w="4694" w:type="dxa"/>
          </w:tcPr>
          <w:p w14:paraId="492E3C28" w14:textId="77777777" w:rsidR="0006161C" w:rsidRPr="009179C9" w:rsidRDefault="0006161C" w:rsidP="00E11B68">
            <w:pPr>
              <w:ind w:right="-1"/>
              <w:jc w:val="center"/>
              <w:rPr>
                <w:b/>
                <w:lang w:val="en-US"/>
              </w:rPr>
            </w:pPr>
            <w:r w:rsidRPr="009179C9">
              <w:rPr>
                <w:b/>
                <w:lang w:val="en-US"/>
              </w:rPr>
              <w:t>Hoạt động của gìáo viên</w:t>
            </w:r>
          </w:p>
        </w:tc>
        <w:tc>
          <w:tcPr>
            <w:tcW w:w="4549" w:type="dxa"/>
          </w:tcPr>
          <w:p w14:paraId="0DC69B62" w14:textId="77777777" w:rsidR="0006161C" w:rsidRPr="009179C9" w:rsidRDefault="0006161C" w:rsidP="00E11B68">
            <w:pPr>
              <w:ind w:right="-1"/>
              <w:jc w:val="center"/>
              <w:rPr>
                <w:b/>
                <w:lang w:val="en-US"/>
              </w:rPr>
            </w:pPr>
            <w:r w:rsidRPr="009179C9">
              <w:rPr>
                <w:b/>
                <w:lang w:val="en-US"/>
              </w:rPr>
              <w:t>Hoạt động của học sinh</w:t>
            </w:r>
          </w:p>
        </w:tc>
      </w:tr>
      <w:tr w:rsidR="0006161C" w:rsidRPr="009179C9" w14:paraId="2F3CC8E9" w14:textId="77777777" w:rsidTr="00E11B68">
        <w:tc>
          <w:tcPr>
            <w:tcW w:w="4694" w:type="dxa"/>
          </w:tcPr>
          <w:p w14:paraId="1B051B96" w14:textId="77777777" w:rsidR="0006161C" w:rsidRPr="009179C9" w:rsidRDefault="0006161C" w:rsidP="00E11B68">
            <w:pPr>
              <w:ind w:right="-1"/>
              <w:rPr>
                <w:b/>
                <w:lang w:val="en-US"/>
              </w:rPr>
            </w:pPr>
            <w:r w:rsidRPr="009179C9">
              <w:rPr>
                <w:b/>
                <w:lang w:val="en-US"/>
              </w:rPr>
              <w:t>1. Ôn đọc:</w:t>
            </w:r>
          </w:p>
          <w:p w14:paraId="2E001120" w14:textId="77777777" w:rsidR="0006161C" w:rsidRPr="009179C9" w:rsidRDefault="0006161C" w:rsidP="00E11B68">
            <w:pPr>
              <w:spacing w:after="160"/>
              <w:jc w:val="both"/>
              <w:rPr>
                <w:lang w:val="nl-NL"/>
              </w:rPr>
            </w:pPr>
            <w:r w:rsidRPr="009179C9">
              <w:rPr>
                <w:b/>
                <w:lang w:val="nl-NL"/>
              </w:rPr>
              <w:t>* Mục tiêu:</w:t>
            </w:r>
            <w:r w:rsidRPr="009179C9">
              <w:rPr>
                <w:lang w:val="nl-NL"/>
              </w:rPr>
              <w:t xml:space="preserve"> - Tạo niềm tin hứng thú học tập cho học sinh. </w:t>
            </w:r>
          </w:p>
          <w:p w14:paraId="539DC4FA" w14:textId="77777777" w:rsidR="0006161C" w:rsidRPr="009179C9" w:rsidRDefault="0006161C" w:rsidP="00E11B68">
            <w:pPr>
              <w:spacing w:after="160"/>
              <w:jc w:val="both"/>
              <w:rPr>
                <w:lang w:val="nl-NL"/>
              </w:rPr>
            </w:pPr>
            <w:r w:rsidRPr="009179C9">
              <w:rPr>
                <w:lang w:val="nl-NL"/>
              </w:rPr>
              <w:t>- Giới thiệu vấn đề cần học.</w:t>
            </w:r>
          </w:p>
          <w:p w14:paraId="669A882E" w14:textId="77777777" w:rsidR="0006161C" w:rsidRPr="009179C9" w:rsidRDefault="0006161C" w:rsidP="00E11B68">
            <w:pPr>
              <w:spacing w:after="160"/>
              <w:jc w:val="both"/>
              <w:rPr>
                <w:lang w:val="nl-NL"/>
              </w:rPr>
            </w:pPr>
            <w:r w:rsidRPr="009179C9">
              <w:rPr>
                <w:b/>
                <w:lang w:val="nl-NL"/>
              </w:rPr>
              <w:t xml:space="preserve">* Phương pháp: </w:t>
            </w:r>
            <w:r w:rsidRPr="009179C9">
              <w:rPr>
                <w:lang w:val="nl-NL"/>
              </w:rPr>
              <w:t>vận động, thực hành.</w:t>
            </w:r>
          </w:p>
          <w:p w14:paraId="516732FD" w14:textId="77777777" w:rsidR="0006161C" w:rsidRPr="009179C9" w:rsidRDefault="0006161C" w:rsidP="00E11B68">
            <w:pPr>
              <w:spacing w:after="160"/>
              <w:rPr>
                <w:rFonts w:eastAsia="Calibri"/>
                <w:b/>
              </w:rPr>
            </w:pPr>
            <w:r w:rsidRPr="009179C9">
              <w:rPr>
                <w:b/>
                <w:lang w:val="nl-NL"/>
              </w:rPr>
              <w:t>* Tổ chức hoạt động:</w:t>
            </w:r>
          </w:p>
          <w:p w14:paraId="7F1BEB6C" w14:textId="77777777" w:rsidR="0006161C" w:rsidRPr="0006161C" w:rsidRDefault="0006161C" w:rsidP="00E11B68">
            <w:pPr>
              <w:ind w:right="-1"/>
              <w:rPr>
                <w:lang w:val="nl-NL"/>
              </w:rPr>
            </w:pPr>
            <w:r w:rsidRPr="0006161C">
              <w:rPr>
                <w:lang w:val="nl-NL"/>
              </w:rPr>
              <w:t>- GV ghi bảng.</w:t>
            </w:r>
          </w:p>
          <w:p w14:paraId="6D23946E" w14:textId="77777777" w:rsidR="0006161C" w:rsidRPr="0006161C" w:rsidRDefault="0006161C" w:rsidP="00E11B68">
            <w:pPr>
              <w:ind w:right="-1"/>
              <w:rPr>
                <w:lang w:val="nl-NL"/>
              </w:rPr>
            </w:pPr>
            <w:r w:rsidRPr="0006161C">
              <w:rPr>
                <w:noProof/>
                <w:lang w:val="nl-NL"/>
              </w:rPr>
              <w:t>uôn, uông</w:t>
            </w:r>
            <w:r w:rsidRPr="0006161C">
              <w:rPr>
                <w:lang w:val="nl-NL"/>
              </w:rPr>
              <w:t xml:space="preserve"> ,ươi, ươu </w:t>
            </w:r>
          </w:p>
          <w:p w14:paraId="09022618" w14:textId="77777777" w:rsidR="0006161C" w:rsidRPr="0006161C" w:rsidRDefault="0006161C" w:rsidP="00E11B68">
            <w:pPr>
              <w:ind w:right="-1"/>
              <w:rPr>
                <w:lang w:val="nl-NL"/>
              </w:rPr>
            </w:pPr>
            <w:r w:rsidRPr="0006161C">
              <w:rPr>
                <w:lang w:val="nl-NL"/>
              </w:rPr>
              <w:t>- GV nhận xét, sửa phát âm.</w:t>
            </w:r>
          </w:p>
          <w:p w14:paraId="327C0A03" w14:textId="77777777" w:rsidR="0006161C" w:rsidRPr="0006161C" w:rsidRDefault="0006161C" w:rsidP="00E11B68">
            <w:pPr>
              <w:ind w:right="-1"/>
              <w:rPr>
                <w:b/>
                <w:lang w:val="nl-NL"/>
              </w:rPr>
            </w:pPr>
            <w:r w:rsidRPr="0006161C">
              <w:rPr>
                <w:b/>
                <w:lang w:val="nl-NL"/>
              </w:rPr>
              <w:lastRenderedPageBreak/>
              <w:t>2. Viết:</w:t>
            </w:r>
          </w:p>
          <w:p w14:paraId="5B98DDC5" w14:textId="77777777" w:rsidR="0006161C" w:rsidRPr="0006161C" w:rsidRDefault="0006161C" w:rsidP="00E11B68">
            <w:pPr>
              <w:spacing w:after="160"/>
              <w:jc w:val="both"/>
              <w:rPr>
                <w:lang w:val="nl-NL"/>
              </w:rPr>
            </w:pPr>
            <w:r w:rsidRPr="0006161C">
              <w:rPr>
                <w:b/>
                <w:bCs/>
                <w:iCs/>
                <w:lang w:val="nl-NL"/>
              </w:rPr>
              <w:t xml:space="preserve">* Mục tiêu: </w:t>
            </w:r>
            <w:r w:rsidRPr="0006161C">
              <w:rPr>
                <w:b/>
                <w:bCs/>
                <w:bdr w:val="none" w:sz="0" w:space="0" w:color="auto" w:frame="1"/>
                <w:shd w:val="clear" w:color="auto" w:fill="FFFFFF"/>
                <w:lang w:val="nl-NL"/>
              </w:rPr>
              <w:t xml:space="preserve">- </w:t>
            </w:r>
            <w:r w:rsidRPr="0006161C">
              <w:rPr>
                <w:bCs/>
                <w:bdr w:val="none" w:sz="0" w:space="0" w:color="auto" w:frame="1"/>
                <w:shd w:val="clear" w:color="auto" w:fill="FFFFFF"/>
                <w:lang w:val="nl-NL"/>
              </w:rPr>
              <w:t xml:space="preserve">HS viết được các vần, tiếng, từ, câu có chứ vần </w:t>
            </w:r>
            <w:r w:rsidRPr="0006161C">
              <w:rPr>
                <w:lang w:val="nl-NL"/>
              </w:rPr>
              <w:t xml:space="preserve">iêc, iên, iêp </w:t>
            </w:r>
          </w:p>
          <w:p w14:paraId="1280AFC0" w14:textId="77777777" w:rsidR="0006161C" w:rsidRPr="0006161C" w:rsidRDefault="0006161C" w:rsidP="00E11B68">
            <w:pPr>
              <w:spacing w:after="160"/>
              <w:jc w:val="both"/>
              <w:rPr>
                <w:b/>
                <w:bCs/>
                <w:iCs/>
                <w:lang w:val="nl-NL"/>
              </w:rPr>
            </w:pPr>
            <w:r w:rsidRPr="0006161C">
              <w:rPr>
                <w:b/>
                <w:bCs/>
                <w:iCs/>
                <w:lang w:val="nl-NL"/>
              </w:rPr>
              <w:t xml:space="preserve">* Phương pháp: </w:t>
            </w:r>
            <w:r w:rsidRPr="0006161C">
              <w:rPr>
                <w:bCs/>
                <w:iCs/>
                <w:lang w:val="nl-NL"/>
              </w:rPr>
              <w:t>Thuyết trình</w:t>
            </w:r>
          </w:p>
          <w:p w14:paraId="6DE322C7" w14:textId="77777777" w:rsidR="0006161C" w:rsidRPr="009179C9" w:rsidRDefault="0006161C" w:rsidP="00E11B68">
            <w:pPr>
              <w:spacing w:after="160"/>
              <w:jc w:val="both"/>
              <w:rPr>
                <w:b/>
                <w:lang w:val="nl-NL"/>
              </w:rPr>
            </w:pPr>
            <w:r w:rsidRPr="009179C9">
              <w:rPr>
                <w:b/>
                <w:lang w:val="nl-NL"/>
              </w:rPr>
              <w:t>* Tổ chức hoạt động:</w:t>
            </w:r>
          </w:p>
          <w:p w14:paraId="3DBA17D1" w14:textId="77777777" w:rsidR="0006161C" w:rsidRPr="0006161C" w:rsidRDefault="0006161C" w:rsidP="00E11B68">
            <w:pPr>
              <w:ind w:right="-1"/>
              <w:rPr>
                <w:lang w:val="nl-NL"/>
              </w:rPr>
            </w:pPr>
            <w:r w:rsidRPr="0006161C">
              <w:rPr>
                <w:lang w:val="nl-NL"/>
              </w:rPr>
              <w:t>- Hướng dẫn viết vào vở ô ly.</w:t>
            </w:r>
          </w:p>
          <w:p w14:paraId="27307994" w14:textId="77777777" w:rsidR="0006161C" w:rsidRPr="0006161C" w:rsidRDefault="0006161C" w:rsidP="00E11B68">
            <w:pPr>
              <w:ind w:right="-1"/>
              <w:rPr>
                <w:lang w:val="nl-NL"/>
              </w:rPr>
            </w:pPr>
            <w:r w:rsidRPr="0006161C">
              <w:rPr>
                <w:noProof/>
                <w:lang w:val="nl-NL"/>
              </w:rPr>
              <w:t>uôn, uông</w:t>
            </w:r>
            <w:r w:rsidRPr="0006161C">
              <w:rPr>
                <w:lang w:val="nl-NL"/>
              </w:rPr>
              <w:t xml:space="preserve"> ,ươi, ươu, luôn, buồng, cười, hươu. Mỗi chữ 1 dòng.</w:t>
            </w:r>
          </w:p>
          <w:p w14:paraId="09B4F5A4" w14:textId="77777777" w:rsidR="0006161C" w:rsidRPr="0006161C" w:rsidRDefault="0006161C" w:rsidP="00E11B68">
            <w:pPr>
              <w:ind w:right="-1"/>
              <w:rPr>
                <w:lang w:val="nl-NL"/>
              </w:rPr>
            </w:pPr>
            <w:r w:rsidRPr="0006161C">
              <w:rPr>
                <w:lang w:val="nl-NL"/>
              </w:rPr>
              <w:t>- Quan sát, nhắc nhở HS viết đúng.</w:t>
            </w:r>
          </w:p>
          <w:p w14:paraId="7E404401" w14:textId="77777777" w:rsidR="0006161C" w:rsidRPr="0006161C" w:rsidRDefault="0006161C" w:rsidP="00E11B68">
            <w:pPr>
              <w:ind w:right="-1"/>
              <w:rPr>
                <w:lang w:val="nl-NL"/>
              </w:rPr>
            </w:pPr>
            <w:r w:rsidRPr="0006161C">
              <w:rPr>
                <w:b/>
                <w:lang w:val="nl-NL"/>
              </w:rPr>
              <w:t>3. Chấm bài:</w:t>
            </w:r>
          </w:p>
          <w:p w14:paraId="027DD9BF" w14:textId="77777777" w:rsidR="0006161C" w:rsidRPr="0006161C" w:rsidRDefault="0006161C" w:rsidP="00E11B68">
            <w:pPr>
              <w:ind w:right="-1"/>
              <w:rPr>
                <w:lang w:val="nl-NL"/>
              </w:rPr>
            </w:pPr>
            <w:r w:rsidRPr="0006161C">
              <w:rPr>
                <w:lang w:val="nl-NL"/>
              </w:rPr>
              <w:t>- GV chấm vở của HS.</w:t>
            </w:r>
          </w:p>
          <w:p w14:paraId="31171FC5" w14:textId="77777777" w:rsidR="0006161C" w:rsidRPr="0006161C" w:rsidRDefault="0006161C" w:rsidP="00E11B68">
            <w:pPr>
              <w:ind w:right="-1"/>
              <w:rPr>
                <w:lang w:val="nl-NL"/>
              </w:rPr>
            </w:pPr>
            <w:r w:rsidRPr="0006161C">
              <w:rPr>
                <w:lang w:val="nl-NL"/>
              </w:rPr>
              <w:t>- Nhận xét, sửa lỗi cho HS.</w:t>
            </w:r>
          </w:p>
          <w:p w14:paraId="5F2AA8ED" w14:textId="77777777" w:rsidR="0006161C" w:rsidRPr="0006161C" w:rsidRDefault="0006161C" w:rsidP="00E11B68">
            <w:pPr>
              <w:ind w:right="-1"/>
              <w:rPr>
                <w:lang w:val="nl-NL"/>
              </w:rPr>
            </w:pPr>
            <w:r w:rsidRPr="0006161C">
              <w:rPr>
                <w:b/>
                <w:lang w:val="nl-NL"/>
              </w:rPr>
              <w:t>4. Củng cố - dặn dò:</w:t>
            </w:r>
          </w:p>
          <w:p w14:paraId="029F6D35" w14:textId="77777777" w:rsidR="0006161C" w:rsidRPr="0006161C" w:rsidRDefault="0006161C" w:rsidP="00E11B68">
            <w:pPr>
              <w:ind w:right="-1"/>
              <w:rPr>
                <w:lang w:val="nl-NL"/>
              </w:rPr>
            </w:pPr>
            <w:r w:rsidRPr="0006161C">
              <w:rPr>
                <w:lang w:val="nl-NL"/>
              </w:rPr>
              <w:t>- GV hệ thống kiến thức đã học.</w:t>
            </w:r>
          </w:p>
          <w:p w14:paraId="392D4D51" w14:textId="77777777" w:rsidR="0006161C" w:rsidRPr="0006161C" w:rsidRDefault="0006161C" w:rsidP="00E11B68">
            <w:pPr>
              <w:ind w:right="-1"/>
              <w:rPr>
                <w:lang w:val="nl-NL"/>
              </w:rPr>
            </w:pPr>
            <w:r w:rsidRPr="0006161C">
              <w:rPr>
                <w:lang w:val="nl-NL"/>
              </w:rPr>
              <w:t>- Dặn HS luyện viết lại bài ở nhà.</w:t>
            </w:r>
          </w:p>
        </w:tc>
        <w:tc>
          <w:tcPr>
            <w:tcW w:w="4549" w:type="dxa"/>
          </w:tcPr>
          <w:p w14:paraId="19FBE5B6" w14:textId="77777777" w:rsidR="0006161C" w:rsidRPr="0006161C" w:rsidRDefault="0006161C" w:rsidP="00E11B68">
            <w:pPr>
              <w:ind w:right="-1"/>
              <w:rPr>
                <w:lang w:val="nl-NL"/>
              </w:rPr>
            </w:pPr>
          </w:p>
          <w:p w14:paraId="6FA833F5" w14:textId="77777777" w:rsidR="0006161C" w:rsidRPr="0006161C" w:rsidRDefault="0006161C" w:rsidP="00E11B68">
            <w:pPr>
              <w:ind w:right="-1"/>
              <w:rPr>
                <w:lang w:val="nl-NL"/>
              </w:rPr>
            </w:pPr>
          </w:p>
          <w:p w14:paraId="22DE2ABA" w14:textId="77777777" w:rsidR="0006161C" w:rsidRPr="0006161C" w:rsidRDefault="0006161C" w:rsidP="00E11B68">
            <w:pPr>
              <w:ind w:right="-1"/>
              <w:rPr>
                <w:lang w:val="nl-NL"/>
              </w:rPr>
            </w:pPr>
          </w:p>
          <w:p w14:paraId="4019EAA0" w14:textId="77777777" w:rsidR="0006161C" w:rsidRPr="0006161C" w:rsidRDefault="0006161C" w:rsidP="00E11B68">
            <w:pPr>
              <w:ind w:right="-1"/>
              <w:rPr>
                <w:lang w:val="nl-NL"/>
              </w:rPr>
            </w:pPr>
          </w:p>
          <w:p w14:paraId="3D4AD9C9" w14:textId="77777777" w:rsidR="0006161C" w:rsidRPr="0006161C" w:rsidRDefault="0006161C" w:rsidP="00E11B68">
            <w:pPr>
              <w:ind w:right="-1"/>
              <w:rPr>
                <w:lang w:val="nl-NL"/>
              </w:rPr>
            </w:pPr>
          </w:p>
          <w:p w14:paraId="7B91CFCE" w14:textId="77777777" w:rsidR="0006161C" w:rsidRPr="0006161C" w:rsidRDefault="0006161C" w:rsidP="00E11B68">
            <w:pPr>
              <w:ind w:right="-1"/>
              <w:rPr>
                <w:lang w:val="nl-NL"/>
              </w:rPr>
            </w:pPr>
          </w:p>
          <w:p w14:paraId="23DDFF3C" w14:textId="77777777" w:rsidR="0006161C" w:rsidRPr="0006161C" w:rsidRDefault="0006161C" w:rsidP="00E11B68">
            <w:pPr>
              <w:ind w:right="-1"/>
              <w:rPr>
                <w:lang w:val="nl-NL"/>
              </w:rPr>
            </w:pPr>
          </w:p>
          <w:p w14:paraId="16955BC5" w14:textId="77777777" w:rsidR="0006161C" w:rsidRPr="0006161C" w:rsidRDefault="0006161C" w:rsidP="00E11B68">
            <w:pPr>
              <w:ind w:right="-1"/>
              <w:rPr>
                <w:lang w:val="nl-NL"/>
              </w:rPr>
            </w:pPr>
          </w:p>
          <w:p w14:paraId="7AEE462A" w14:textId="77777777" w:rsidR="0006161C" w:rsidRPr="0006161C" w:rsidRDefault="0006161C" w:rsidP="00E11B68">
            <w:pPr>
              <w:ind w:right="-1"/>
              <w:rPr>
                <w:lang w:val="nl-NL"/>
              </w:rPr>
            </w:pPr>
            <w:r w:rsidRPr="0006161C">
              <w:rPr>
                <w:lang w:val="nl-NL"/>
              </w:rPr>
              <w:t>- HS đọc: cá nhân, nhóm, lớp.</w:t>
            </w:r>
          </w:p>
          <w:p w14:paraId="2206C2E7" w14:textId="77777777" w:rsidR="0006161C" w:rsidRPr="0006161C" w:rsidRDefault="0006161C" w:rsidP="00E11B68">
            <w:pPr>
              <w:ind w:right="-1"/>
              <w:rPr>
                <w:lang w:val="nl-NL"/>
              </w:rPr>
            </w:pPr>
          </w:p>
          <w:p w14:paraId="786FE551" w14:textId="77777777" w:rsidR="0006161C" w:rsidRPr="0006161C" w:rsidRDefault="0006161C" w:rsidP="00E11B68">
            <w:pPr>
              <w:ind w:right="-1"/>
              <w:rPr>
                <w:lang w:val="nl-NL"/>
              </w:rPr>
            </w:pPr>
          </w:p>
          <w:p w14:paraId="77BD469D" w14:textId="77777777" w:rsidR="0006161C" w:rsidRPr="0006161C" w:rsidRDefault="0006161C" w:rsidP="00E11B68">
            <w:pPr>
              <w:ind w:right="-1"/>
              <w:rPr>
                <w:lang w:val="nl-NL"/>
              </w:rPr>
            </w:pPr>
          </w:p>
          <w:p w14:paraId="334AEE58" w14:textId="77777777" w:rsidR="0006161C" w:rsidRPr="0006161C" w:rsidRDefault="0006161C" w:rsidP="00E11B68">
            <w:pPr>
              <w:ind w:right="-1"/>
              <w:rPr>
                <w:lang w:val="nl-NL"/>
              </w:rPr>
            </w:pPr>
          </w:p>
          <w:p w14:paraId="5CA682CE" w14:textId="77777777" w:rsidR="0006161C" w:rsidRPr="0006161C" w:rsidRDefault="0006161C" w:rsidP="00E11B68">
            <w:pPr>
              <w:ind w:right="-1"/>
              <w:rPr>
                <w:lang w:val="nl-NL"/>
              </w:rPr>
            </w:pPr>
          </w:p>
          <w:p w14:paraId="7AF4F4B2" w14:textId="77777777" w:rsidR="0006161C" w:rsidRPr="0006161C" w:rsidRDefault="0006161C" w:rsidP="00E11B68">
            <w:pPr>
              <w:ind w:right="-1"/>
              <w:rPr>
                <w:lang w:val="nl-NL"/>
              </w:rPr>
            </w:pPr>
          </w:p>
          <w:p w14:paraId="225C4508" w14:textId="77777777" w:rsidR="0006161C" w:rsidRPr="0006161C" w:rsidRDefault="0006161C" w:rsidP="00E11B68">
            <w:pPr>
              <w:ind w:right="-1"/>
              <w:rPr>
                <w:lang w:val="nl-NL"/>
              </w:rPr>
            </w:pPr>
          </w:p>
          <w:p w14:paraId="48D0FAD4" w14:textId="77777777" w:rsidR="0006161C" w:rsidRPr="0006161C" w:rsidRDefault="0006161C" w:rsidP="00E11B68">
            <w:pPr>
              <w:ind w:right="-1"/>
              <w:rPr>
                <w:lang w:val="nl-NL"/>
              </w:rPr>
            </w:pPr>
          </w:p>
          <w:p w14:paraId="14337654" w14:textId="77777777" w:rsidR="0006161C" w:rsidRPr="0006161C" w:rsidRDefault="0006161C" w:rsidP="00E11B68">
            <w:pPr>
              <w:ind w:right="-1"/>
              <w:rPr>
                <w:lang w:val="nl-NL"/>
              </w:rPr>
            </w:pPr>
          </w:p>
          <w:p w14:paraId="154F29CB" w14:textId="77777777" w:rsidR="0006161C" w:rsidRPr="009179C9" w:rsidRDefault="0006161C" w:rsidP="00E11B68">
            <w:pPr>
              <w:ind w:right="-1"/>
              <w:rPr>
                <w:lang w:val="en-US"/>
              </w:rPr>
            </w:pPr>
            <w:r w:rsidRPr="009179C9">
              <w:rPr>
                <w:lang w:val="en-US"/>
              </w:rPr>
              <w:t>- HS viết vở ô ly.</w:t>
            </w:r>
          </w:p>
          <w:p w14:paraId="190309D8" w14:textId="77777777" w:rsidR="0006161C" w:rsidRPr="009179C9" w:rsidRDefault="0006161C" w:rsidP="00E11B68">
            <w:pPr>
              <w:ind w:right="-1"/>
              <w:rPr>
                <w:lang w:val="en-US"/>
              </w:rPr>
            </w:pPr>
          </w:p>
          <w:p w14:paraId="249D66AE" w14:textId="77777777" w:rsidR="0006161C" w:rsidRPr="009179C9" w:rsidRDefault="0006161C" w:rsidP="00E11B68">
            <w:pPr>
              <w:ind w:right="-1"/>
              <w:rPr>
                <w:lang w:val="en-US"/>
              </w:rPr>
            </w:pPr>
          </w:p>
          <w:p w14:paraId="4578F86D" w14:textId="77777777" w:rsidR="0006161C" w:rsidRPr="009179C9" w:rsidRDefault="0006161C" w:rsidP="00E11B68">
            <w:pPr>
              <w:ind w:right="-1"/>
              <w:rPr>
                <w:lang w:val="en-US"/>
              </w:rPr>
            </w:pPr>
          </w:p>
          <w:p w14:paraId="4CDF57EC" w14:textId="77777777" w:rsidR="0006161C" w:rsidRPr="009179C9" w:rsidRDefault="0006161C" w:rsidP="00E11B68">
            <w:pPr>
              <w:ind w:right="-1"/>
              <w:rPr>
                <w:lang w:val="en-US"/>
              </w:rPr>
            </w:pPr>
            <w:r w:rsidRPr="009179C9">
              <w:rPr>
                <w:lang w:val="en-US"/>
              </w:rPr>
              <w:t>- Dãy bàn 1 nộp vở.</w:t>
            </w:r>
          </w:p>
        </w:tc>
      </w:tr>
    </w:tbl>
    <w:p w14:paraId="4E756D02" w14:textId="77777777" w:rsidR="0006161C" w:rsidRPr="0006161C" w:rsidRDefault="0006161C" w:rsidP="001F11BB">
      <w:pPr>
        <w:jc w:val="center"/>
        <w:rPr>
          <w:rFonts w:eastAsia="Calibri"/>
          <w:b/>
          <w:szCs w:val="22"/>
        </w:rPr>
      </w:pPr>
    </w:p>
    <w:p w14:paraId="1B7FF756" w14:textId="7531F112" w:rsidR="0022564A" w:rsidRPr="00F83270" w:rsidRDefault="0022564A" w:rsidP="0022564A">
      <w:pPr>
        <w:tabs>
          <w:tab w:val="left" w:pos="8931"/>
        </w:tabs>
        <w:ind w:right="141"/>
        <w:jc w:val="center"/>
        <w:rPr>
          <w:rFonts w:eastAsia="Calibri"/>
          <w:b/>
        </w:rPr>
      </w:pPr>
      <w:r w:rsidRPr="00F83270">
        <w:rPr>
          <w:rFonts w:eastAsia="Calibri"/>
          <w:b/>
        </w:rPr>
        <w:t>____________________________________________</w:t>
      </w:r>
    </w:p>
    <w:p w14:paraId="3DEBC362" w14:textId="77777777" w:rsidR="0022564A" w:rsidRDefault="0022564A" w:rsidP="0022564A">
      <w:pPr>
        <w:tabs>
          <w:tab w:val="left" w:pos="8931"/>
        </w:tabs>
        <w:ind w:right="141"/>
        <w:rPr>
          <w:rFonts w:eastAsia="Calibri"/>
          <w:b/>
          <w:i/>
        </w:rPr>
      </w:pPr>
      <w:r w:rsidRPr="00F83270">
        <w:rPr>
          <w:rFonts w:eastAsia="Calibri"/>
          <w:b/>
          <w:i/>
        </w:rPr>
        <w:t xml:space="preserve">Chiều:  </w:t>
      </w:r>
      <w:r>
        <w:rPr>
          <w:rFonts w:eastAsia="Calibri"/>
          <w:b/>
          <w:i/>
        </w:rPr>
        <w:t xml:space="preserve">                                   Tiết 5: Hoạt động trải nghiệm</w:t>
      </w:r>
    </w:p>
    <w:p w14:paraId="69B76E98" w14:textId="77777777" w:rsidR="0006161C" w:rsidRPr="009179C9" w:rsidRDefault="0006161C" w:rsidP="0006161C">
      <w:pPr>
        <w:ind w:left="1440" w:hanging="1440"/>
        <w:jc w:val="center"/>
        <w:rPr>
          <w:rFonts w:eastAsia="Calibri"/>
          <w:b/>
        </w:rPr>
      </w:pPr>
      <w:r w:rsidRPr="009179C9">
        <w:rPr>
          <w:rFonts w:eastAsia="Calibri"/>
          <w:b/>
        </w:rPr>
        <w:t>BÀI 9: PHÒNG TRÁNH BỊ BẮT NẠT</w:t>
      </w:r>
    </w:p>
    <w:p w14:paraId="3D1ABCE6" w14:textId="77777777" w:rsidR="0006161C" w:rsidRPr="009179C9" w:rsidRDefault="0006161C" w:rsidP="0006161C">
      <w:pPr>
        <w:rPr>
          <w:rFonts w:eastAsia="Calibri"/>
          <w:b/>
        </w:rPr>
      </w:pPr>
      <w:r w:rsidRPr="009179C9">
        <w:rPr>
          <w:rFonts w:eastAsia="Calibri"/>
          <w:b/>
        </w:rPr>
        <w:t>I. YÊU CẦU CẦN ĐẠT</w:t>
      </w:r>
    </w:p>
    <w:p w14:paraId="45CD8AD0" w14:textId="77777777" w:rsidR="0006161C" w:rsidRPr="009179C9" w:rsidRDefault="0006161C" w:rsidP="0006161C">
      <w:pPr>
        <w:rPr>
          <w:rFonts w:eastAsia="Calibri"/>
          <w:b/>
        </w:rPr>
      </w:pPr>
      <w:r w:rsidRPr="009179C9">
        <w:rPr>
          <w:rFonts w:eastAsia="Calibri"/>
          <w:b/>
        </w:rPr>
        <w:t xml:space="preserve">1.Yêu cầu về kiến thức – kĩ năng </w:t>
      </w:r>
    </w:p>
    <w:p w14:paraId="79531D6F" w14:textId="77777777" w:rsidR="0006161C" w:rsidRPr="009179C9" w:rsidRDefault="0006161C" w:rsidP="0006161C">
      <w:pPr>
        <w:rPr>
          <w:rFonts w:eastAsia="Calibri"/>
        </w:rPr>
      </w:pPr>
      <w:r w:rsidRPr="009179C9">
        <w:rPr>
          <w:rFonts w:eastAsia="Calibri"/>
        </w:rPr>
        <w:t>HS có khả năng:</w:t>
      </w:r>
    </w:p>
    <w:p w14:paraId="049D1D4B" w14:textId="77777777" w:rsidR="0006161C" w:rsidRPr="009179C9" w:rsidRDefault="0006161C" w:rsidP="0006161C">
      <w:pPr>
        <w:rPr>
          <w:rFonts w:eastAsia="Calibri"/>
        </w:rPr>
      </w:pPr>
      <w:r w:rsidRPr="009179C9">
        <w:rPr>
          <w:rFonts w:eastAsia="Calibri"/>
        </w:rPr>
        <w:t>- Nhận diện được các biểu hiện của bắt nạt và bị bắt nạt.</w:t>
      </w:r>
    </w:p>
    <w:p w14:paraId="1A79845D" w14:textId="77777777" w:rsidR="0006161C" w:rsidRPr="009179C9" w:rsidRDefault="0006161C" w:rsidP="0006161C">
      <w:pPr>
        <w:rPr>
          <w:rFonts w:eastAsia="Calibri"/>
        </w:rPr>
      </w:pPr>
      <w:r w:rsidRPr="009179C9">
        <w:rPr>
          <w:rFonts w:eastAsia="Calibri"/>
        </w:rPr>
        <w:t>- Nhận thức được quyền được bảo vệ, không bị xâm phậm thân thể và tổn thương tinh thần.</w:t>
      </w:r>
    </w:p>
    <w:p w14:paraId="42D7AD84" w14:textId="77777777" w:rsidR="0006161C" w:rsidRPr="009179C9" w:rsidRDefault="0006161C" w:rsidP="0006161C">
      <w:pPr>
        <w:rPr>
          <w:rFonts w:eastAsia="Calibri"/>
        </w:rPr>
      </w:pPr>
      <w:r w:rsidRPr="009179C9">
        <w:rPr>
          <w:rFonts w:eastAsia="Calibri"/>
        </w:rPr>
        <w:t>- Biết tự bảo vệ để tránh bị bắt nạt.</w:t>
      </w:r>
    </w:p>
    <w:p w14:paraId="6728709A" w14:textId="77777777" w:rsidR="0006161C" w:rsidRPr="009179C9" w:rsidRDefault="0006161C" w:rsidP="0006161C">
      <w:pPr>
        <w:rPr>
          <w:rFonts w:eastAsia="Calibri"/>
          <w:b/>
        </w:rPr>
      </w:pPr>
      <w:r w:rsidRPr="009179C9">
        <w:rPr>
          <w:rFonts w:eastAsia="Calibri"/>
          <w:b/>
        </w:rPr>
        <w:t>2. Yêu cầu về năng lực – phẩm chất</w:t>
      </w:r>
    </w:p>
    <w:p w14:paraId="1574A102" w14:textId="77777777" w:rsidR="0006161C" w:rsidRPr="009179C9" w:rsidRDefault="0006161C" w:rsidP="0006161C">
      <w:pPr>
        <w:rPr>
          <w:rFonts w:eastAsia="Calibri"/>
        </w:rPr>
      </w:pPr>
      <w:r w:rsidRPr="009179C9">
        <w:rPr>
          <w:rFonts w:eastAsia="Calibri"/>
        </w:rPr>
        <w:t>- Hình thành phẩm chất trách nhiệm.</w:t>
      </w:r>
    </w:p>
    <w:p w14:paraId="36519422" w14:textId="77777777" w:rsidR="0006161C" w:rsidRPr="009179C9" w:rsidRDefault="0006161C" w:rsidP="0006161C">
      <w:pPr>
        <w:rPr>
          <w:rFonts w:eastAsia="Calibri"/>
          <w:b/>
        </w:rPr>
      </w:pPr>
      <w:r w:rsidRPr="009179C9">
        <w:rPr>
          <w:rFonts w:eastAsia="Calibri"/>
          <w:b/>
        </w:rPr>
        <w:t xml:space="preserve">II. ĐỒ DÙNG </w:t>
      </w:r>
    </w:p>
    <w:p w14:paraId="72AC9DFC" w14:textId="77777777" w:rsidR="0006161C" w:rsidRPr="009179C9" w:rsidRDefault="0006161C" w:rsidP="0006161C">
      <w:pPr>
        <w:rPr>
          <w:rFonts w:eastAsia="Calibri"/>
        </w:rPr>
      </w:pPr>
      <w:r w:rsidRPr="009179C9">
        <w:rPr>
          <w:rFonts w:eastAsia="Calibri"/>
          <w:b/>
        </w:rPr>
        <w:t>* GV:</w:t>
      </w:r>
    </w:p>
    <w:p w14:paraId="6335D13E" w14:textId="77777777" w:rsidR="0006161C" w:rsidRPr="009179C9" w:rsidRDefault="0006161C" w:rsidP="0006161C">
      <w:pPr>
        <w:rPr>
          <w:rFonts w:eastAsia="Calibri"/>
        </w:rPr>
      </w:pPr>
      <w:r w:rsidRPr="009179C9">
        <w:rPr>
          <w:rFonts w:eastAsia="Calibri"/>
        </w:rPr>
        <w:t xml:space="preserve">-Video băng nhạc bài hát </w:t>
      </w:r>
      <w:r w:rsidRPr="009179C9">
        <w:rPr>
          <w:rFonts w:eastAsia="Calibri"/>
          <w:i/>
        </w:rPr>
        <w:t>Em ơi hãy kể.</w:t>
      </w:r>
    </w:p>
    <w:p w14:paraId="22A92BBD" w14:textId="77777777" w:rsidR="0006161C" w:rsidRPr="009179C9" w:rsidRDefault="0006161C" w:rsidP="0006161C">
      <w:pPr>
        <w:rPr>
          <w:rFonts w:eastAsia="Calibri"/>
        </w:rPr>
      </w:pPr>
      <w:r w:rsidRPr="009179C9">
        <w:rPr>
          <w:rFonts w:eastAsia="Calibri"/>
        </w:rPr>
        <w:t>- Các tranh về các hình thức bắt nạt.</w:t>
      </w:r>
    </w:p>
    <w:p w14:paraId="4EFFC0EF" w14:textId="77777777" w:rsidR="0006161C" w:rsidRPr="009179C9" w:rsidRDefault="0006161C" w:rsidP="0006161C">
      <w:pPr>
        <w:rPr>
          <w:rFonts w:eastAsia="Calibri"/>
        </w:rPr>
      </w:pPr>
      <w:r w:rsidRPr="009179C9">
        <w:rPr>
          <w:rFonts w:eastAsia="Calibri"/>
        </w:rPr>
        <w:t>- Các hình thức bắt nạt thường xuất hiện ở địa phương.</w:t>
      </w:r>
    </w:p>
    <w:p w14:paraId="44997168" w14:textId="77777777" w:rsidR="0006161C" w:rsidRPr="009179C9" w:rsidRDefault="0006161C" w:rsidP="0006161C">
      <w:pPr>
        <w:rPr>
          <w:rFonts w:eastAsia="Calibri"/>
        </w:rPr>
      </w:pPr>
      <w:r w:rsidRPr="009179C9">
        <w:rPr>
          <w:rFonts w:eastAsia="Calibri"/>
          <w:b/>
        </w:rPr>
        <w:t>* HS:</w:t>
      </w:r>
    </w:p>
    <w:p w14:paraId="4DA081CA" w14:textId="77777777" w:rsidR="0006161C" w:rsidRPr="009179C9" w:rsidRDefault="0006161C" w:rsidP="0006161C">
      <w:pPr>
        <w:rPr>
          <w:rFonts w:eastAsia="Calibri"/>
        </w:rPr>
      </w:pPr>
      <w:r w:rsidRPr="009179C9">
        <w:rPr>
          <w:rFonts w:eastAsia="Calibri"/>
        </w:rPr>
        <w:t>- Nhớ lại: Những tình huống bản thân hoặc bạn bè bị bắt nạt.</w:t>
      </w:r>
    </w:p>
    <w:p w14:paraId="21A00883" w14:textId="77777777" w:rsidR="0006161C" w:rsidRPr="009179C9" w:rsidRDefault="0006161C" w:rsidP="0006161C">
      <w:pPr>
        <w:rPr>
          <w:rFonts w:eastAsia="Calibri"/>
        </w:rPr>
      </w:pPr>
      <w:r w:rsidRPr="009179C9">
        <w:rPr>
          <w:rFonts w:eastAsia="Calibri"/>
        </w:rPr>
        <w:t>- Nhớ lại các quyền của trẻ em liên quan đến quyền được bảo vệ tinh thần và thân thể.</w:t>
      </w:r>
    </w:p>
    <w:p w14:paraId="1373532C" w14:textId="77777777" w:rsidR="0006161C" w:rsidRPr="009179C9" w:rsidRDefault="0006161C" w:rsidP="0006161C">
      <w:pPr>
        <w:rPr>
          <w:rFonts w:eastAsia="Calibri"/>
          <w:b/>
        </w:rPr>
      </w:pPr>
      <w:r w:rsidRPr="009179C9">
        <w:rPr>
          <w:rFonts w:eastAsia="Calibri"/>
          <w:b/>
        </w:rPr>
        <w:t>III. CÁC HOẠT ĐỘNG DẠY HỌC</w:t>
      </w:r>
    </w:p>
    <w:tbl>
      <w:tblPr>
        <w:tblStyle w:val="TableGrid191"/>
        <w:tblW w:w="9322" w:type="dxa"/>
        <w:tblLook w:val="04A0" w:firstRow="1" w:lastRow="0" w:firstColumn="1" w:lastColumn="0" w:noHBand="0" w:noVBand="1"/>
      </w:tblPr>
      <w:tblGrid>
        <w:gridCol w:w="5850"/>
        <w:gridCol w:w="3472"/>
      </w:tblGrid>
      <w:tr w:rsidR="0006161C" w:rsidRPr="009179C9" w14:paraId="2D1620C0" w14:textId="77777777" w:rsidTr="00E11B68">
        <w:tc>
          <w:tcPr>
            <w:tcW w:w="5850" w:type="dxa"/>
          </w:tcPr>
          <w:p w14:paraId="4A4A80B2" w14:textId="77777777" w:rsidR="0006161C" w:rsidRPr="009179C9" w:rsidRDefault="0006161C" w:rsidP="00E11B68">
            <w:pPr>
              <w:jc w:val="center"/>
              <w:rPr>
                <w:rFonts w:ascii="Times New Roman" w:eastAsia="Calibri" w:hAnsi="Times New Roman"/>
                <w:b/>
                <w:sz w:val="28"/>
              </w:rPr>
            </w:pPr>
            <w:r w:rsidRPr="009179C9">
              <w:rPr>
                <w:rFonts w:ascii="Times New Roman" w:eastAsia="Calibri" w:hAnsi="Times New Roman"/>
                <w:b/>
                <w:sz w:val="28"/>
              </w:rPr>
              <w:t>Hoạt động của GV</w:t>
            </w:r>
          </w:p>
        </w:tc>
        <w:tc>
          <w:tcPr>
            <w:tcW w:w="3472" w:type="dxa"/>
          </w:tcPr>
          <w:p w14:paraId="273811F8" w14:textId="77777777" w:rsidR="0006161C" w:rsidRPr="009179C9" w:rsidRDefault="0006161C" w:rsidP="00E11B68">
            <w:pPr>
              <w:jc w:val="center"/>
              <w:rPr>
                <w:rFonts w:ascii="Times New Roman" w:eastAsia="Calibri" w:hAnsi="Times New Roman"/>
                <w:b/>
                <w:sz w:val="28"/>
              </w:rPr>
            </w:pPr>
            <w:r w:rsidRPr="009179C9">
              <w:rPr>
                <w:rFonts w:ascii="Times New Roman" w:eastAsia="Calibri" w:hAnsi="Times New Roman"/>
                <w:b/>
                <w:sz w:val="28"/>
              </w:rPr>
              <w:t>Hoạt động của HS</w:t>
            </w:r>
          </w:p>
        </w:tc>
      </w:tr>
      <w:tr w:rsidR="0006161C" w:rsidRPr="009179C9" w14:paraId="0C0E4EFC" w14:textId="77777777" w:rsidTr="00E11B68">
        <w:tc>
          <w:tcPr>
            <w:tcW w:w="5850" w:type="dxa"/>
          </w:tcPr>
          <w:p w14:paraId="44F32E6E"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 xml:space="preserve">1. Khởi động. 4’ </w:t>
            </w:r>
          </w:p>
          <w:p w14:paraId="40491325"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 xml:space="preserve">-GV tổ chức cho HS nghe bài hát Em ơi hãy kể. </w:t>
            </w:r>
          </w:p>
          <w:p w14:paraId="4E703C78"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ỏi: Sau khi nghe bài hát này, em rút ra được điều gì?</w:t>
            </w:r>
          </w:p>
          <w:p w14:paraId="42CCB31E"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sz w:val="28"/>
              </w:rPr>
              <w:lastRenderedPageBreak/>
              <w:t>-GV chốt và dẫn dắt vào bài mới.</w:t>
            </w:r>
          </w:p>
          <w:p w14:paraId="4200527A"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2. Khám phá, kết nối. 12’</w:t>
            </w:r>
          </w:p>
          <w:p w14:paraId="2168DE3A"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Hoạt động 1: Hành động bị bắt nạt và cách ứng xử.</w:t>
            </w:r>
          </w:p>
          <w:p w14:paraId="4F220A9F"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Nhận biết các hành động bắt nạt.</w:t>
            </w:r>
          </w:p>
          <w:p w14:paraId="67FE4E66"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yêu cầu HS xem tranh ở HĐ 1, sử dụng hiểu biết của mình để xác định các hành động biểu hiện sự bắt nạt.</w:t>
            </w:r>
          </w:p>
          <w:p w14:paraId="22129AB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yêu cầu thảo luận theo cặp.</w:t>
            </w:r>
          </w:p>
          <w:p w14:paraId="3EC5208A"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Đại diện các cặp HS xung phong nêu tranh thể hiện sự bắt nạt.</w:t>
            </w:r>
          </w:p>
          <w:p w14:paraId="2B7E165E"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rà soát từng tranh, bổ sung phần giải thích vì sao tranh đó thể hiện sự bắt nạt.</w:t>
            </w:r>
          </w:p>
          <w:p w14:paraId="1F2CCB86"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Sau mỗi biểu hiện, GV dừng lại hỏi HS xem các em đã từng bị bắt nạt hoặc chứng kiến người khác đã bị bắt nạt như vậy chưa.</w:t>
            </w:r>
          </w:p>
          <w:p w14:paraId="14889013"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hỏi các em còn biết thêm các biểu hiện bắt nạt nào khác? Cách ứng xử của người bị bắt nạt như thế nào?</w:t>
            </w:r>
          </w:p>
          <w:p w14:paraId="560BEBD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nhận xét bổ sung thêm những biểu hiện khác của hành vi bắt nạt và chốt lại.</w:t>
            </w:r>
          </w:p>
          <w:p w14:paraId="22626C45"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b) Lựa chọn cách ứng xử khi bị bắt nạt.</w:t>
            </w:r>
          </w:p>
          <w:p w14:paraId="34E06783"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bước 1: Làm việc cá nhân.</w:t>
            </w:r>
          </w:p>
          <w:p w14:paraId="1FEFDB4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yêu cầu HS quan sát 3 tranh/SGK/38 và cho biết, khi bị bắt nạt em sẽ làm gì? Khi nào thì em sẽ chọn thêm cách 2 hoặc cách 3.</w:t>
            </w:r>
          </w:p>
          <w:p w14:paraId="4FBB8EE7"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Bước 2: Làm việc chung toàn lớp</w:t>
            </w:r>
          </w:p>
          <w:p w14:paraId="69660D88"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hỏi cả lớp: Ai xung phong nói cách xử lí của mình ?</w:t>
            </w:r>
          </w:p>
          <w:p w14:paraId="0B21FD8A"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Lưu ý:</w:t>
            </w:r>
          </w:p>
          <w:p w14:paraId="32085686"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Yêu cầu “Dừng lại” là phù hợp với quyền trẻ em, không ai có quyền bắt nạt trẻ; nếu kẻ bắt nạt không dừng lại thì phải dọa mách thầy, cô giáo (khi không có ai ở xung quanh giúp đỡ) hoặc kêu nhờ người giúp đỡ nếu có người ở gần đó.</w:t>
            </w:r>
          </w:p>
          <w:p w14:paraId="04EC1FC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Nếu HS lựa chọn cách yêu cầu: “Dừng lại” là đã khẳng định quyền trẻ em, và “mách cô giáo”. Hoặc kêu người giúp là đã vận dụng kĩ năng tìm kiếm sự giúp đỡ.</w:t>
            </w:r>
          </w:p>
          <w:p w14:paraId="718C11F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hỏi: Có em nào có cách ứng xử khác ngoài 3 cách trên không?</w:t>
            </w:r>
          </w:p>
          <w:p w14:paraId="259A60E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khen ngợi HS có ý kiến riêng (nếu có).</w:t>
            </w:r>
          </w:p>
          <w:p w14:paraId="2E83BFCE"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 xml:space="preserve">-Nếu HS đưa ra những cách khác thì GV cần phân tích mặt tích cực và hạn chế của cách giải </w:t>
            </w:r>
            <w:r w:rsidRPr="009179C9">
              <w:rPr>
                <w:rFonts w:ascii="Times New Roman" w:eastAsia="Calibri" w:hAnsi="Times New Roman"/>
                <w:sz w:val="28"/>
              </w:rPr>
              <w:lastRenderedPageBreak/>
              <w:t>quyết mà các em nêu thêm. Hoặc phân tích thêm cách giải quyết nào là phù hợp trong từng bối cảnh khác nhau.</w:t>
            </w:r>
          </w:p>
          <w:p w14:paraId="0F62056D"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chốt lại những hành động ứng xử cần thiết khi bị bắt nạt:</w:t>
            </w:r>
          </w:p>
          <w:p w14:paraId="3E76D3EE"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Yêu cầu người có hành vi bắt nạt dừng lại.</w:t>
            </w:r>
          </w:p>
          <w:p w14:paraId="6FAD272D"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Mách thầy, cô giáo (hoặc người có trách nhiệm)</w:t>
            </w:r>
          </w:p>
          <w:p w14:paraId="60C4E1C1"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Kêu to để mọi người giúp đỡ.</w:t>
            </w:r>
          </w:p>
          <w:p w14:paraId="7C15A56A"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Khi cần thiết phải gọi điện thoại số 111 để được giúp đỡ.</w:t>
            </w:r>
          </w:p>
          <w:p w14:paraId="6577E0D2"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3. Thực hành</w:t>
            </w:r>
          </w:p>
          <w:p w14:paraId="42F8C84F"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Hoạt động 2: Xử lí các tình huống bị bắt nạt.</w:t>
            </w:r>
          </w:p>
          <w:p w14:paraId="5D294761"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chia lớp thành các nhóm, yêu cầu vận dụng cách xử lí tích cực đã tìm hiểu, thảo luận tìm cách xử lí các tình huống nhóm được giao.</w:t>
            </w:r>
          </w:p>
          <w:p w14:paraId="13A4356C"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yêu cầu HS nhận diện thực chất của hiện tượng bắt nạt ở tình huống 2 là sự chế giễu – hình thức bạo lực tinh thần.</w:t>
            </w:r>
          </w:p>
          <w:p w14:paraId="1DA23A4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Yêu cầu các nhóm xung phong thể hiện cách xử lí của nhóm mình trước lớp. Các nhóm còn lại tập trung quan sát và lắng nghe cách xử lí của nhóm bạn để nhận xét, góp ý.</w:t>
            </w:r>
          </w:p>
          <w:p w14:paraId="73A207DC"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GV hỏi HS có nhóm nào có cách xử lí khác.</w:t>
            </w:r>
          </w:p>
          <w:p w14:paraId="2A1475DD"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Lưu ý:</w:t>
            </w:r>
          </w:p>
          <w:p w14:paraId="6DFA6B56"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Nếu HS lựa chọn phương án xử lí “Từ chối không đưa” trong tình huống 1 hoặc nói “Các bạn không được nói tớ như vậy” trong tình huống 2 thì GV cần hỏi thêm: Nếu người bắt nạt không dừng lại thì em cần làm gì ?</w:t>
            </w:r>
          </w:p>
          <w:p w14:paraId="3AF4AA18"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Nếu HS trả lời được tiếp là “Em sẽ thưa cô giáo” hoặc “Kêu to nhờ người khác giúp đỡ” là câu trả lời đúng.</w:t>
            </w:r>
          </w:p>
          <w:p w14:paraId="572E2B4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Còn nếu HS không có cách giải quyết khác thì GV cùng cả lớp phân tích cách xử lí của 2 nhóm. GV giải thích, bổ sung và chốt lại cách xử lí phù hợp.</w:t>
            </w:r>
          </w:p>
          <w:p w14:paraId="213EB3A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w:t>
            </w:r>
            <w:r w:rsidRPr="009179C9">
              <w:rPr>
                <w:rFonts w:ascii="Times New Roman" w:eastAsia="Calibri" w:hAnsi="Times New Roman"/>
                <w:b/>
                <w:sz w:val="28"/>
              </w:rPr>
              <w:t>Kết luận:</w:t>
            </w:r>
            <w:r w:rsidRPr="009179C9">
              <w:rPr>
                <w:rFonts w:ascii="Times New Roman" w:eastAsia="Calibri" w:hAnsi="Times New Roman"/>
                <w:sz w:val="28"/>
              </w:rPr>
              <w:t xml:space="preserve"> Khi bị bắt nạt, em cần nói để học dừng lại, nếu không được phải báo cho người lớn biết để được giúp đỡ và thoát khỏi tình trạng bị bắt nạt.</w:t>
            </w:r>
          </w:p>
          <w:p w14:paraId="7D7F19B5"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4. Vận dụng</w:t>
            </w:r>
          </w:p>
          <w:p w14:paraId="100A2141"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Hoạt động 3: Thực hiện ứng xử phù hợp khi bị bắt nạt trong cuộc sống hằng ngày</w:t>
            </w:r>
          </w:p>
          <w:p w14:paraId="6FAA6EB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lastRenderedPageBreak/>
              <w:t>-Yêu cầu HS về nhà thực hiện ứng xử phù hợp nếu gặp các tình huống bị bắt nạt trong gia đình và ở nơi công cộng.</w:t>
            </w:r>
          </w:p>
          <w:p w14:paraId="786538FD"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Yêu cầu các bạn cư xử thân thiện với bạn bè trong và ngoài lớp học.</w:t>
            </w:r>
          </w:p>
          <w:p w14:paraId="5E484735"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 xml:space="preserve">Tổng kết: </w:t>
            </w:r>
            <w:r w:rsidRPr="009179C9">
              <w:rPr>
                <w:rFonts w:ascii="Times New Roman" w:eastAsia="Calibri" w:hAnsi="Times New Roman"/>
                <w:sz w:val="28"/>
              </w:rPr>
              <w:t>-GV yêu cầu HS chia sẻ những điều thu hoạch/ học được/ rút ra bài học kinh nghiệm sau khi tham gia các hoạt động.</w:t>
            </w:r>
          </w:p>
          <w:p w14:paraId="15E09B7E" w14:textId="77777777" w:rsidR="0006161C" w:rsidRPr="009179C9" w:rsidRDefault="0006161C" w:rsidP="00E11B68">
            <w:pPr>
              <w:rPr>
                <w:rFonts w:ascii="Times New Roman" w:eastAsia="Calibri" w:hAnsi="Times New Roman"/>
                <w:i/>
                <w:sz w:val="28"/>
              </w:rPr>
            </w:pPr>
            <w:r w:rsidRPr="009179C9">
              <w:rPr>
                <w:rFonts w:ascii="Times New Roman" w:eastAsia="Calibri" w:hAnsi="Times New Roman"/>
                <w:sz w:val="28"/>
              </w:rPr>
              <w:t xml:space="preserve">-GV đưa ra thông điệp và yêu cầu nhắc lại: </w:t>
            </w:r>
            <w:r w:rsidRPr="009179C9">
              <w:rPr>
                <w:rFonts w:ascii="Times New Roman" w:eastAsia="Calibri" w:hAnsi="Times New Roman"/>
                <w:i/>
                <w:sz w:val="28"/>
              </w:rPr>
              <w:t>Khi bị bắt nạt, ép buộc, em phải nói “Không” và tìm kiếm sự giúp đỡ từ những người đáng tin cậy.</w:t>
            </w:r>
          </w:p>
          <w:p w14:paraId="64B9DF14" w14:textId="77777777" w:rsidR="0006161C" w:rsidRPr="009179C9" w:rsidRDefault="0006161C" w:rsidP="00E11B68">
            <w:pPr>
              <w:rPr>
                <w:rFonts w:ascii="Times New Roman" w:eastAsia="Calibri" w:hAnsi="Times New Roman"/>
                <w:b/>
                <w:sz w:val="28"/>
              </w:rPr>
            </w:pPr>
            <w:r w:rsidRPr="009179C9">
              <w:rPr>
                <w:rFonts w:ascii="Times New Roman" w:eastAsia="Calibri" w:hAnsi="Times New Roman"/>
                <w:b/>
                <w:sz w:val="28"/>
              </w:rPr>
              <w:t>5. Củng cố - Dặn dò</w:t>
            </w:r>
          </w:p>
          <w:p w14:paraId="49AFE5D8"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Nhận xét tiết học.</w:t>
            </w:r>
          </w:p>
          <w:p w14:paraId="7C1178AA" w14:textId="77777777" w:rsidR="0006161C" w:rsidRPr="009179C9" w:rsidRDefault="0006161C" w:rsidP="00E11B68">
            <w:pPr>
              <w:rPr>
                <w:rFonts w:ascii="Times New Roman" w:eastAsia="Calibri" w:hAnsi="Times New Roman"/>
                <w:i/>
                <w:sz w:val="28"/>
              </w:rPr>
            </w:pPr>
            <w:r w:rsidRPr="009179C9">
              <w:rPr>
                <w:rFonts w:ascii="Times New Roman" w:eastAsia="Calibri" w:hAnsi="Times New Roman"/>
                <w:sz w:val="28"/>
              </w:rPr>
              <w:t>-Dặn dò chuẩn bị tiết sau.</w:t>
            </w:r>
          </w:p>
        </w:tc>
        <w:tc>
          <w:tcPr>
            <w:tcW w:w="3472" w:type="dxa"/>
          </w:tcPr>
          <w:p w14:paraId="454F12DC" w14:textId="77777777" w:rsidR="0006161C" w:rsidRPr="009179C9" w:rsidRDefault="0006161C" w:rsidP="00E11B68">
            <w:pPr>
              <w:rPr>
                <w:rFonts w:ascii="Times New Roman" w:eastAsia="Calibri" w:hAnsi="Times New Roman"/>
                <w:sz w:val="28"/>
              </w:rPr>
            </w:pPr>
          </w:p>
          <w:p w14:paraId="05935A91"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tham gia</w:t>
            </w:r>
          </w:p>
          <w:p w14:paraId="01061B96" w14:textId="77777777" w:rsidR="0006161C" w:rsidRPr="009179C9" w:rsidRDefault="0006161C" w:rsidP="00E11B68">
            <w:pPr>
              <w:rPr>
                <w:rFonts w:ascii="Times New Roman" w:eastAsia="Calibri" w:hAnsi="Times New Roman"/>
                <w:sz w:val="28"/>
              </w:rPr>
            </w:pPr>
          </w:p>
          <w:p w14:paraId="625CF1BA" w14:textId="77777777" w:rsidR="0006161C" w:rsidRPr="009179C9" w:rsidRDefault="0006161C" w:rsidP="00E11B68">
            <w:pPr>
              <w:rPr>
                <w:rFonts w:ascii="Times New Roman" w:eastAsia="Calibri" w:hAnsi="Times New Roman"/>
                <w:sz w:val="28"/>
              </w:rPr>
            </w:pPr>
          </w:p>
          <w:p w14:paraId="22B25B2B" w14:textId="77777777" w:rsidR="0006161C" w:rsidRPr="009179C9" w:rsidRDefault="0006161C" w:rsidP="00E11B68">
            <w:pPr>
              <w:rPr>
                <w:rFonts w:ascii="Times New Roman" w:eastAsia="Calibri" w:hAnsi="Times New Roman"/>
                <w:sz w:val="28"/>
              </w:rPr>
            </w:pPr>
          </w:p>
          <w:p w14:paraId="2F604375" w14:textId="77777777" w:rsidR="0006161C" w:rsidRPr="009179C9" w:rsidRDefault="0006161C" w:rsidP="00E11B68">
            <w:pPr>
              <w:rPr>
                <w:rFonts w:ascii="Times New Roman" w:eastAsia="Calibri" w:hAnsi="Times New Roman"/>
                <w:sz w:val="28"/>
              </w:rPr>
            </w:pPr>
          </w:p>
          <w:p w14:paraId="1B08BA3F" w14:textId="77777777" w:rsidR="0006161C" w:rsidRPr="009179C9" w:rsidRDefault="0006161C" w:rsidP="00E11B68">
            <w:pPr>
              <w:rPr>
                <w:rFonts w:ascii="Times New Roman" w:eastAsia="Calibri" w:hAnsi="Times New Roman"/>
                <w:sz w:val="28"/>
              </w:rPr>
            </w:pPr>
          </w:p>
          <w:p w14:paraId="38DDB517" w14:textId="77777777" w:rsidR="0006161C" w:rsidRPr="009179C9" w:rsidRDefault="0006161C" w:rsidP="00E11B68">
            <w:pPr>
              <w:rPr>
                <w:rFonts w:ascii="Times New Roman" w:eastAsia="Calibri" w:hAnsi="Times New Roman"/>
                <w:sz w:val="28"/>
              </w:rPr>
            </w:pPr>
          </w:p>
          <w:p w14:paraId="2C7901A8" w14:textId="77777777" w:rsidR="0006161C" w:rsidRPr="009179C9" w:rsidRDefault="0006161C" w:rsidP="00E11B68">
            <w:pPr>
              <w:rPr>
                <w:rFonts w:ascii="Times New Roman" w:eastAsia="Calibri" w:hAnsi="Times New Roman"/>
                <w:sz w:val="28"/>
              </w:rPr>
            </w:pPr>
          </w:p>
          <w:p w14:paraId="39415CC1" w14:textId="77777777" w:rsidR="0006161C" w:rsidRPr="009179C9" w:rsidRDefault="0006161C" w:rsidP="00E11B68">
            <w:pPr>
              <w:rPr>
                <w:rFonts w:ascii="Times New Roman" w:eastAsia="Calibri" w:hAnsi="Times New Roman"/>
                <w:sz w:val="28"/>
              </w:rPr>
            </w:pPr>
          </w:p>
          <w:p w14:paraId="1B901FF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thực hiện theo yêu cầu</w:t>
            </w:r>
          </w:p>
          <w:p w14:paraId="03274E5B"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Thảo luận theo cặp</w:t>
            </w:r>
          </w:p>
          <w:p w14:paraId="15F5A3B2"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trình bày</w:t>
            </w:r>
          </w:p>
          <w:p w14:paraId="0B95A4B5" w14:textId="77777777" w:rsidR="0006161C" w:rsidRPr="009179C9" w:rsidRDefault="0006161C" w:rsidP="00E11B68">
            <w:pPr>
              <w:rPr>
                <w:rFonts w:ascii="Times New Roman" w:eastAsia="Calibri" w:hAnsi="Times New Roman"/>
                <w:sz w:val="28"/>
              </w:rPr>
            </w:pPr>
          </w:p>
          <w:p w14:paraId="06DC715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Lắng nghe</w:t>
            </w:r>
          </w:p>
          <w:p w14:paraId="51F522A5" w14:textId="77777777" w:rsidR="0006161C" w:rsidRPr="009179C9" w:rsidRDefault="0006161C" w:rsidP="00E11B68">
            <w:pPr>
              <w:rPr>
                <w:rFonts w:ascii="Times New Roman" w:eastAsia="Calibri" w:hAnsi="Times New Roman"/>
                <w:sz w:val="28"/>
              </w:rPr>
            </w:pPr>
          </w:p>
          <w:p w14:paraId="443F007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chia sẻ</w:t>
            </w:r>
          </w:p>
          <w:p w14:paraId="4000A320" w14:textId="77777777" w:rsidR="0006161C" w:rsidRPr="009179C9" w:rsidRDefault="0006161C" w:rsidP="00E11B68">
            <w:pPr>
              <w:rPr>
                <w:rFonts w:ascii="Times New Roman" w:eastAsia="Calibri" w:hAnsi="Times New Roman"/>
                <w:sz w:val="28"/>
              </w:rPr>
            </w:pPr>
          </w:p>
          <w:p w14:paraId="737EE5AD" w14:textId="77777777" w:rsidR="0006161C" w:rsidRPr="009179C9" w:rsidRDefault="0006161C" w:rsidP="00E11B68">
            <w:pPr>
              <w:rPr>
                <w:rFonts w:ascii="Times New Roman" w:eastAsia="Calibri" w:hAnsi="Times New Roman"/>
                <w:sz w:val="28"/>
              </w:rPr>
            </w:pPr>
          </w:p>
          <w:p w14:paraId="663E22FE"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chia sẻ</w:t>
            </w:r>
          </w:p>
          <w:p w14:paraId="78D161EE" w14:textId="77777777" w:rsidR="0006161C" w:rsidRPr="009179C9" w:rsidRDefault="0006161C" w:rsidP="00E11B68">
            <w:pPr>
              <w:rPr>
                <w:rFonts w:ascii="Times New Roman" w:eastAsia="Calibri" w:hAnsi="Times New Roman"/>
                <w:sz w:val="28"/>
              </w:rPr>
            </w:pPr>
          </w:p>
          <w:p w14:paraId="13A6EABD" w14:textId="77777777" w:rsidR="0006161C" w:rsidRPr="009179C9" w:rsidRDefault="0006161C" w:rsidP="00E11B68">
            <w:pPr>
              <w:rPr>
                <w:rFonts w:ascii="Times New Roman" w:eastAsia="Calibri" w:hAnsi="Times New Roman"/>
                <w:sz w:val="28"/>
              </w:rPr>
            </w:pPr>
          </w:p>
          <w:p w14:paraId="05881122" w14:textId="77777777" w:rsidR="0006161C" w:rsidRPr="009179C9" w:rsidRDefault="0006161C" w:rsidP="00E11B68">
            <w:pPr>
              <w:rPr>
                <w:rFonts w:ascii="Times New Roman" w:eastAsia="Calibri" w:hAnsi="Times New Roman"/>
                <w:sz w:val="28"/>
              </w:rPr>
            </w:pPr>
          </w:p>
          <w:p w14:paraId="5005E8DE" w14:textId="77777777" w:rsidR="0006161C" w:rsidRPr="009179C9" w:rsidRDefault="0006161C" w:rsidP="00E11B68">
            <w:pPr>
              <w:rPr>
                <w:rFonts w:ascii="Times New Roman" w:eastAsia="Calibri" w:hAnsi="Times New Roman"/>
                <w:sz w:val="28"/>
              </w:rPr>
            </w:pPr>
          </w:p>
          <w:p w14:paraId="0DC36A3D"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Lắng nghe</w:t>
            </w:r>
          </w:p>
          <w:p w14:paraId="1CCF549E" w14:textId="77777777" w:rsidR="0006161C" w:rsidRPr="009179C9" w:rsidRDefault="0006161C" w:rsidP="00E11B68">
            <w:pPr>
              <w:rPr>
                <w:rFonts w:ascii="Times New Roman" w:eastAsia="Calibri" w:hAnsi="Times New Roman"/>
                <w:sz w:val="28"/>
              </w:rPr>
            </w:pPr>
          </w:p>
          <w:p w14:paraId="58EDFC8D" w14:textId="77777777" w:rsidR="0006161C" w:rsidRPr="009179C9" w:rsidRDefault="0006161C" w:rsidP="00E11B68">
            <w:pPr>
              <w:rPr>
                <w:rFonts w:ascii="Times New Roman" w:eastAsia="Calibri" w:hAnsi="Times New Roman"/>
                <w:sz w:val="28"/>
              </w:rPr>
            </w:pPr>
          </w:p>
          <w:p w14:paraId="3CFE8E2E" w14:textId="77777777" w:rsidR="0006161C" w:rsidRPr="009179C9" w:rsidRDefault="0006161C" w:rsidP="00E11B68">
            <w:pPr>
              <w:rPr>
                <w:rFonts w:ascii="Times New Roman" w:eastAsia="Calibri" w:hAnsi="Times New Roman"/>
                <w:sz w:val="28"/>
              </w:rPr>
            </w:pPr>
          </w:p>
          <w:p w14:paraId="0CA1563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Quan sát tranh, trả lời câu hỏi.</w:t>
            </w:r>
          </w:p>
          <w:p w14:paraId="2474B40D" w14:textId="77777777" w:rsidR="0006161C" w:rsidRPr="009179C9" w:rsidRDefault="0006161C" w:rsidP="00E11B68">
            <w:pPr>
              <w:rPr>
                <w:rFonts w:ascii="Times New Roman" w:eastAsia="Calibri" w:hAnsi="Times New Roman"/>
                <w:sz w:val="28"/>
              </w:rPr>
            </w:pPr>
          </w:p>
          <w:p w14:paraId="2C2C222D" w14:textId="77777777" w:rsidR="0006161C" w:rsidRPr="009179C9" w:rsidRDefault="0006161C" w:rsidP="00E11B68">
            <w:pPr>
              <w:rPr>
                <w:rFonts w:ascii="Times New Roman" w:eastAsia="Calibri" w:hAnsi="Times New Roman"/>
                <w:sz w:val="28"/>
              </w:rPr>
            </w:pPr>
          </w:p>
          <w:p w14:paraId="3427EED1"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Trả lời, nhận xét</w:t>
            </w:r>
          </w:p>
          <w:p w14:paraId="7B0192ED" w14:textId="77777777" w:rsidR="0006161C" w:rsidRPr="009179C9" w:rsidRDefault="0006161C" w:rsidP="00E11B68">
            <w:pPr>
              <w:rPr>
                <w:rFonts w:ascii="Times New Roman" w:eastAsia="Calibri" w:hAnsi="Times New Roman"/>
                <w:sz w:val="28"/>
              </w:rPr>
            </w:pPr>
          </w:p>
          <w:p w14:paraId="066E877C" w14:textId="77777777" w:rsidR="0006161C" w:rsidRPr="009179C9" w:rsidRDefault="0006161C" w:rsidP="00E11B68">
            <w:pPr>
              <w:rPr>
                <w:rFonts w:ascii="Times New Roman" w:eastAsia="Calibri" w:hAnsi="Times New Roman"/>
                <w:sz w:val="28"/>
              </w:rPr>
            </w:pPr>
          </w:p>
          <w:p w14:paraId="59505D69"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7B1C7C47" w14:textId="77777777" w:rsidR="0006161C" w:rsidRPr="009179C9" w:rsidRDefault="0006161C" w:rsidP="00E11B68">
            <w:pPr>
              <w:rPr>
                <w:rFonts w:ascii="Times New Roman" w:eastAsia="Calibri" w:hAnsi="Times New Roman"/>
                <w:sz w:val="28"/>
              </w:rPr>
            </w:pPr>
          </w:p>
          <w:p w14:paraId="0ED8A8A8" w14:textId="77777777" w:rsidR="0006161C" w:rsidRPr="009179C9" w:rsidRDefault="0006161C" w:rsidP="00E11B68">
            <w:pPr>
              <w:rPr>
                <w:rFonts w:ascii="Times New Roman" w:eastAsia="Calibri" w:hAnsi="Times New Roman"/>
                <w:sz w:val="28"/>
              </w:rPr>
            </w:pPr>
          </w:p>
          <w:p w14:paraId="28CAE80F" w14:textId="77777777" w:rsidR="0006161C" w:rsidRPr="009179C9" w:rsidRDefault="0006161C" w:rsidP="00E11B68">
            <w:pPr>
              <w:rPr>
                <w:rFonts w:ascii="Times New Roman" w:eastAsia="Calibri" w:hAnsi="Times New Roman"/>
                <w:sz w:val="28"/>
              </w:rPr>
            </w:pPr>
          </w:p>
          <w:p w14:paraId="0B3555AE" w14:textId="77777777" w:rsidR="0006161C" w:rsidRPr="009179C9" w:rsidRDefault="0006161C" w:rsidP="00E11B68">
            <w:pPr>
              <w:rPr>
                <w:rFonts w:ascii="Times New Roman" w:eastAsia="Calibri" w:hAnsi="Times New Roman"/>
                <w:sz w:val="28"/>
              </w:rPr>
            </w:pPr>
          </w:p>
          <w:p w14:paraId="1824999A" w14:textId="77777777" w:rsidR="0006161C" w:rsidRPr="009179C9" w:rsidRDefault="0006161C" w:rsidP="00E11B68">
            <w:pPr>
              <w:rPr>
                <w:rFonts w:ascii="Times New Roman" w:eastAsia="Calibri" w:hAnsi="Times New Roman"/>
                <w:sz w:val="28"/>
              </w:rPr>
            </w:pPr>
          </w:p>
          <w:p w14:paraId="4F2574EC" w14:textId="77777777" w:rsidR="0006161C" w:rsidRPr="009179C9" w:rsidRDefault="0006161C" w:rsidP="00E11B68">
            <w:pPr>
              <w:rPr>
                <w:rFonts w:ascii="Times New Roman" w:eastAsia="Calibri" w:hAnsi="Times New Roman"/>
                <w:sz w:val="28"/>
              </w:rPr>
            </w:pPr>
          </w:p>
          <w:p w14:paraId="6B03629D" w14:textId="77777777" w:rsidR="0006161C" w:rsidRPr="009179C9" w:rsidRDefault="0006161C" w:rsidP="00E11B68">
            <w:pPr>
              <w:rPr>
                <w:rFonts w:ascii="Times New Roman" w:eastAsia="Calibri" w:hAnsi="Times New Roman"/>
                <w:sz w:val="28"/>
              </w:rPr>
            </w:pPr>
          </w:p>
          <w:p w14:paraId="7BEB1BEA" w14:textId="77777777" w:rsidR="0006161C" w:rsidRPr="009179C9" w:rsidRDefault="0006161C" w:rsidP="00E11B68">
            <w:pPr>
              <w:rPr>
                <w:rFonts w:ascii="Times New Roman" w:eastAsia="Calibri" w:hAnsi="Times New Roman"/>
                <w:sz w:val="28"/>
              </w:rPr>
            </w:pPr>
          </w:p>
          <w:p w14:paraId="059ADC05"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nêu suy nghĩ</w:t>
            </w:r>
          </w:p>
          <w:p w14:paraId="20F7509C" w14:textId="77777777" w:rsidR="0006161C" w:rsidRPr="009179C9" w:rsidRDefault="0006161C" w:rsidP="00E11B68">
            <w:pPr>
              <w:rPr>
                <w:rFonts w:ascii="Times New Roman" w:eastAsia="Calibri" w:hAnsi="Times New Roman"/>
                <w:sz w:val="28"/>
              </w:rPr>
            </w:pPr>
          </w:p>
          <w:p w14:paraId="4ADC2B44" w14:textId="77777777" w:rsidR="0006161C" w:rsidRPr="009179C9" w:rsidRDefault="0006161C" w:rsidP="00E11B68">
            <w:pPr>
              <w:rPr>
                <w:rFonts w:ascii="Times New Roman" w:eastAsia="Calibri" w:hAnsi="Times New Roman"/>
                <w:sz w:val="28"/>
              </w:rPr>
            </w:pPr>
          </w:p>
          <w:p w14:paraId="7B74AB3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45D84853" w14:textId="77777777" w:rsidR="0006161C" w:rsidRPr="009179C9" w:rsidRDefault="0006161C" w:rsidP="00E11B68">
            <w:pPr>
              <w:rPr>
                <w:rFonts w:ascii="Times New Roman" w:eastAsia="Calibri" w:hAnsi="Times New Roman"/>
                <w:sz w:val="28"/>
              </w:rPr>
            </w:pPr>
          </w:p>
          <w:p w14:paraId="155B639C" w14:textId="77777777" w:rsidR="0006161C" w:rsidRPr="009179C9" w:rsidRDefault="0006161C" w:rsidP="00E11B68">
            <w:pPr>
              <w:rPr>
                <w:rFonts w:ascii="Times New Roman" w:eastAsia="Calibri" w:hAnsi="Times New Roman"/>
                <w:sz w:val="28"/>
              </w:rPr>
            </w:pPr>
          </w:p>
          <w:p w14:paraId="6E0907C6" w14:textId="77777777" w:rsidR="0006161C" w:rsidRPr="009179C9" w:rsidRDefault="0006161C" w:rsidP="00E11B68">
            <w:pPr>
              <w:rPr>
                <w:rFonts w:ascii="Times New Roman" w:eastAsia="Calibri" w:hAnsi="Times New Roman"/>
                <w:sz w:val="28"/>
              </w:rPr>
            </w:pPr>
          </w:p>
          <w:p w14:paraId="6B7C284B" w14:textId="77777777" w:rsidR="0006161C" w:rsidRPr="009179C9" w:rsidRDefault="0006161C" w:rsidP="00E11B68">
            <w:pPr>
              <w:rPr>
                <w:rFonts w:ascii="Times New Roman" w:eastAsia="Calibri" w:hAnsi="Times New Roman"/>
                <w:sz w:val="28"/>
              </w:rPr>
            </w:pPr>
          </w:p>
          <w:p w14:paraId="1522BEB5"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70FAEA29" w14:textId="77777777" w:rsidR="0006161C" w:rsidRPr="009179C9" w:rsidRDefault="0006161C" w:rsidP="00E11B68">
            <w:pPr>
              <w:rPr>
                <w:rFonts w:ascii="Times New Roman" w:eastAsia="Calibri" w:hAnsi="Times New Roman"/>
                <w:sz w:val="28"/>
              </w:rPr>
            </w:pPr>
          </w:p>
          <w:p w14:paraId="64F620E0" w14:textId="77777777" w:rsidR="0006161C" w:rsidRPr="009179C9" w:rsidRDefault="0006161C" w:rsidP="00E11B68">
            <w:pPr>
              <w:rPr>
                <w:rFonts w:ascii="Times New Roman" w:eastAsia="Calibri" w:hAnsi="Times New Roman"/>
                <w:sz w:val="28"/>
              </w:rPr>
            </w:pPr>
          </w:p>
          <w:p w14:paraId="5158267D" w14:textId="77777777" w:rsidR="0006161C" w:rsidRPr="009179C9" w:rsidRDefault="0006161C" w:rsidP="00E11B68">
            <w:pPr>
              <w:rPr>
                <w:rFonts w:ascii="Times New Roman" w:eastAsia="Calibri" w:hAnsi="Times New Roman"/>
                <w:sz w:val="28"/>
              </w:rPr>
            </w:pPr>
          </w:p>
          <w:p w14:paraId="3DC95F94" w14:textId="77777777" w:rsidR="0006161C" w:rsidRPr="009179C9" w:rsidRDefault="0006161C" w:rsidP="00E11B68">
            <w:pPr>
              <w:rPr>
                <w:rFonts w:ascii="Times New Roman" w:eastAsia="Calibri" w:hAnsi="Times New Roman"/>
                <w:sz w:val="28"/>
              </w:rPr>
            </w:pPr>
          </w:p>
          <w:p w14:paraId="71648642" w14:textId="77777777" w:rsidR="0006161C" w:rsidRPr="009179C9" w:rsidRDefault="0006161C" w:rsidP="00E11B68">
            <w:pPr>
              <w:rPr>
                <w:rFonts w:ascii="Times New Roman" w:eastAsia="Calibri" w:hAnsi="Times New Roman"/>
                <w:sz w:val="28"/>
              </w:rPr>
            </w:pPr>
          </w:p>
          <w:p w14:paraId="387F757B" w14:textId="77777777" w:rsidR="0006161C" w:rsidRPr="009179C9" w:rsidRDefault="0006161C" w:rsidP="00E11B68">
            <w:pPr>
              <w:rPr>
                <w:rFonts w:ascii="Times New Roman" w:eastAsia="Calibri" w:hAnsi="Times New Roman"/>
                <w:sz w:val="28"/>
              </w:rPr>
            </w:pPr>
          </w:p>
          <w:p w14:paraId="0CCAD1EB" w14:textId="77777777" w:rsidR="0006161C" w:rsidRPr="009179C9" w:rsidRDefault="0006161C" w:rsidP="00E11B68">
            <w:pPr>
              <w:rPr>
                <w:rFonts w:ascii="Times New Roman" w:eastAsia="Calibri" w:hAnsi="Times New Roman"/>
                <w:sz w:val="28"/>
              </w:rPr>
            </w:pPr>
          </w:p>
          <w:p w14:paraId="5BE3DCDE" w14:textId="77777777" w:rsidR="0006161C" w:rsidRPr="009179C9" w:rsidRDefault="0006161C" w:rsidP="00E11B68">
            <w:pPr>
              <w:rPr>
                <w:rFonts w:ascii="Times New Roman" w:eastAsia="Calibri" w:hAnsi="Times New Roman"/>
                <w:sz w:val="28"/>
              </w:rPr>
            </w:pPr>
          </w:p>
          <w:p w14:paraId="4F9D08D7"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thực hiện theo yêu cầu</w:t>
            </w:r>
          </w:p>
          <w:p w14:paraId="5668F1ED" w14:textId="77777777" w:rsidR="0006161C" w:rsidRPr="009179C9" w:rsidRDefault="0006161C" w:rsidP="00E11B68">
            <w:pPr>
              <w:rPr>
                <w:rFonts w:ascii="Times New Roman" w:eastAsia="Calibri" w:hAnsi="Times New Roman"/>
                <w:sz w:val="28"/>
              </w:rPr>
            </w:pPr>
          </w:p>
          <w:p w14:paraId="1315F86D" w14:textId="77777777" w:rsidR="0006161C" w:rsidRPr="009179C9" w:rsidRDefault="0006161C" w:rsidP="00E11B68">
            <w:pPr>
              <w:rPr>
                <w:rFonts w:ascii="Times New Roman" w:eastAsia="Calibri" w:hAnsi="Times New Roman"/>
                <w:sz w:val="28"/>
              </w:rPr>
            </w:pPr>
          </w:p>
          <w:p w14:paraId="4CE83395"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nhận diện</w:t>
            </w:r>
          </w:p>
          <w:p w14:paraId="030FA7A2" w14:textId="77777777" w:rsidR="0006161C" w:rsidRPr="009179C9" w:rsidRDefault="0006161C" w:rsidP="00E11B68">
            <w:pPr>
              <w:rPr>
                <w:rFonts w:ascii="Times New Roman" w:eastAsia="Calibri" w:hAnsi="Times New Roman"/>
                <w:sz w:val="28"/>
              </w:rPr>
            </w:pPr>
          </w:p>
          <w:p w14:paraId="0A9EB6CA" w14:textId="77777777" w:rsidR="0006161C" w:rsidRPr="009179C9" w:rsidRDefault="0006161C" w:rsidP="00E11B68">
            <w:pPr>
              <w:rPr>
                <w:rFonts w:ascii="Times New Roman" w:eastAsia="Calibri" w:hAnsi="Times New Roman"/>
                <w:sz w:val="28"/>
              </w:rPr>
            </w:pPr>
          </w:p>
          <w:p w14:paraId="05D71B10"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chia sẻ</w:t>
            </w:r>
          </w:p>
          <w:p w14:paraId="2835D759" w14:textId="77777777" w:rsidR="0006161C" w:rsidRPr="009179C9" w:rsidRDefault="0006161C" w:rsidP="00E11B68">
            <w:pPr>
              <w:rPr>
                <w:rFonts w:ascii="Times New Roman" w:eastAsia="Calibri" w:hAnsi="Times New Roman"/>
                <w:sz w:val="28"/>
              </w:rPr>
            </w:pPr>
          </w:p>
          <w:p w14:paraId="349331CD" w14:textId="77777777" w:rsidR="0006161C" w:rsidRPr="009179C9" w:rsidRDefault="0006161C" w:rsidP="00E11B68">
            <w:pPr>
              <w:rPr>
                <w:rFonts w:ascii="Times New Roman" w:eastAsia="Calibri" w:hAnsi="Times New Roman"/>
                <w:sz w:val="28"/>
              </w:rPr>
            </w:pPr>
          </w:p>
          <w:p w14:paraId="0DEA4876" w14:textId="77777777" w:rsidR="0006161C" w:rsidRPr="009179C9" w:rsidRDefault="0006161C" w:rsidP="00E11B68">
            <w:pPr>
              <w:rPr>
                <w:rFonts w:ascii="Times New Roman" w:eastAsia="Calibri" w:hAnsi="Times New Roman"/>
                <w:sz w:val="28"/>
              </w:rPr>
            </w:pPr>
          </w:p>
          <w:p w14:paraId="6FEA992D" w14:textId="77777777" w:rsidR="0006161C" w:rsidRPr="009179C9" w:rsidRDefault="0006161C" w:rsidP="00E11B68">
            <w:pPr>
              <w:rPr>
                <w:rFonts w:ascii="Times New Roman" w:eastAsia="Calibri" w:hAnsi="Times New Roman"/>
                <w:sz w:val="28"/>
              </w:rPr>
            </w:pPr>
          </w:p>
          <w:p w14:paraId="16034A09" w14:textId="77777777" w:rsidR="0006161C" w:rsidRPr="009179C9" w:rsidRDefault="0006161C" w:rsidP="00E11B68">
            <w:pPr>
              <w:rPr>
                <w:rFonts w:ascii="Times New Roman" w:eastAsia="Calibri" w:hAnsi="Times New Roman"/>
                <w:sz w:val="28"/>
              </w:rPr>
            </w:pPr>
          </w:p>
          <w:p w14:paraId="173C0A52"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7564B777" w14:textId="77777777" w:rsidR="0006161C" w:rsidRPr="009179C9" w:rsidRDefault="0006161C" w:rsidP="00E11B68">
            <w:pPr>
              <w:rPr>
                <w:rFonts w:ascii="Times New Roman" w:eastAsia="Calibri" w:hAnsi="Times New Roman"/>
                <w:sz w:val="28"/>
              </w:rPr>
            </w:pPr>
          </w:p>
          <w:p w14:paraId="33DF3B9B"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15FE6807" w14:textId="77777777" w:rsidR="0006161C" w:rsidRPr="009179C9" w:rsidRDefault="0006161C" w:rsidP="00E11B68">
            <w:pPr>
              <w:rPr>
                <w:rFonts w:ascii="Times New Roman" w:eastAsia="Calibri" w:hAnsi="Times New Roman"/>
                <w:sz w:val="28"/>
              </w:rPr>
            </w:pPr>
          </w:p>
          <w:p w14:paraId="5BE9894B" w14:textId="77777777" w:rsidR="0006161C" w:rsidRPr="009179C9" w:rsidRDefault="0006161C" w:rsidP="00E11B68">
            <w:pPr>
              <w:rPr>
                <w:rFonts w:ascii="Times New Roman" w:eastAsia="Calibri" w:hAnsi="Times New Roman"/>
                <w:sz w:val="28"/>
              </w:rPr>
            </w:pPr>
          </w:p>
          <w:p w14:paraId="2944D74B" w14:textId="77777777" w:rsidR="0006161C" w:rsidRPr="009179C9" w:rsidRDefault="0006161C" w:rsidP="00E11B68">
            <w:pPr>
              <w:rPr>
                <w:rFonts w:ascii="Times New Roman" w:eastAsia="Calibri" w:hAnsi="Times New Roman"/>
                <w:sz w:val="28"/>
              </w:rPr>
            </w:pPr>
          </w:p>
          <w:p w14:paraId="510411F1" w14:textId="77777777" w:rsidR="0006161C" w:rsidRPr="009179C9" w:rsidRDefault="0006161C" w:rsidP="00E11B68">
            <w:pPr>
              <w:rPr>
                <w:rFonts w:ascii="Times New Roman" w:eastAsia="Calibri" w:hAnsi="Times New Roman"/>
                <w:sz w:val="28"/>
              </w:rPr>
            </w:pPr>
          </w:p>
          <w:p w14:paraId="24311F26" w14:textId="77777777" w:rsidR="0006161C" w:rsidRPr="009179C9" w:rsidRDefault="0006161C" w:rsidP="00E11B68">
            <w:pPr>
              <w:rPr>
                <w:rFonts w:ascii="Times New Roman" w:eastAsia="Calibri" w:hAnsi="Times New Roman"/>
                <w:sz w:val="28"/>
              </w:rPr>
            </w:pPr>
          </w:p>
          <w:p w14:paraId="0B84AB0E" w14:textId="77777777" w:rsidR="0006161C" w:rsidRPr="009179C9" w:rsidRDefault="0006161C" w:rsidP="00E11B68">
            <w:pPr>
              <w:rPr>
                <w:rFonts w:ascii="Times New Roman" w:eastAsia="Calibri" w:hAnsi="Times New Roman"/>
                <w:sz w:val="28"/>
              </w:rPr>
            </w:pPr>
          </w:p>
          <w:p w14:paraId="7BA2FF0A"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371F235C" w14:textId="77777777" w:rsidR="0006161C" w:rsidRPr="009179C9" w:rsidRDefault="0006161C" w:rsidP="00E11B68">
            <w:pPr>
              <w:rPr>
                <w:rFonts w:ascii="Times New Roman" w:eastAsia="Calibri" w:hAnsi="Times New Roman"/>
                <w:sz w:val="28"/>
              </w:rPr>
            </w:pPr>
          </w:p>
          <w:p w14:paraId="409C5CA9" w14:textId="77777777" w:rsidR="0006161C" w:rsidRPr="009179C9" w:rsidRDefault="0006161C" w:rsidP="00E11B68">
            <w:pPr>
              <w:rPr>
                <w:rFonts w:ascii="Times New Roman" w:eastAsia="Calibri" w:hAnsi="Times New Roman"/>
                <w:sz w:val="28"/>
              </w:rPr>
            </w:pPr>
          </w:p>
          <w:p w14:paraId="499B89DF" w14:textId="77777777" w:rsidR="0006161C" w:rsidRPr="009179C9" w:rsidRDefault="0006161C" w:rsidP="00E11B68">
            <w:pPr>
              <w:rPr>
                <w:rFonts w:ascii="Times New Roman" w:eastAsia="Calibri" w:hAnsi="Times New Roman"/>
                <w:sz w:val="28"/>
              </w:rPr>
            </w:pPr>
          </w:p>
          <w:p w14:paraId="6F051EFA" w14:textId="77777777" w:rsidR="0006161C" w:rsidRPr="009179C9" w:rsidRDefault="0006161C" w:rsidP="00E11B68">
            <w:pPr>
              <w:rPr>
                <w:rFonts w:ascii="Times New Roman" w:eastAsia="Calibri" w:hAnsi="Times New Roman"/>
                <w:sz w:val="28"/>
              </w:rPr>
            </w:pPr>
          </w:p>
          <w:p w14:paraId="32825D66"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chia sẻ</w:t>
            </w:r>
          </w:p>
          <w:p w14:paraId="4E45E034" w14:textId="77777777" w:rsidR="0006161C" w:rsidRPr="009179C9" w:rsidRDefault="0006161C" w:rsidP="00E11B68">
            <w:pPr>
              <w:rPr>
                <w:rFonts w:ascii="Times New Roman" w:eastAsia="Calibri" w:hAnsi="Times New Roman"/>
                <w:sz w:val="28"/>
              </w:rPr>
            </w:pPr>
          </w:p>
          <w:p w14:paraId="69B71609" w14:textId="77777777" w:rsidR="0006161C" w:rsidRPr="009179C9" w:rsidRDefault="0006161C" w:rsidP="00E11B68">
            <w:pPr>
              <w:rPr>
                <w:rFonts w:ascii="Times New Roman" w:eastAsia="Calibri" w:hAnsi="Times New Roman"/>
                <w:sz w:val="28"/>
              </w:rPr>
            </w:pPr>
          </w:p>
          <w:p w14:paraId="2FD54DBC"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 nhắc lại.</w:t>
            </w:r>
          </w:p>
          <w:p w14:paraId="2513DF71" w14:textId="77777777" w:rsidR="0006161C" w:rsidRPr="009179C9" w:rsidRDefault="0006161C" w:rsidP="00E11B68">
            <w:pPr>
              <w:rPr>
                <w:rFonts w:ascii="Times New Roman" w:eastAsia="Calibri" w:hAnsi="Times New Roman"/>
                <w:sz w:val="28"/>
              </w:rPr>
            </w:pPr>
          </w:p>
          <w:p w14:paraId="066FCA18" w14:textId="77777777" w:rsidR="0006161C" w:rsidRPr="009179C9" w:rsidRDefault="0006161C" w:rsidP="00E11B68">
            <w:pPr>
              <w:rPr>
                <w:rFonts w:ascii="Times New Roman" w:eastAsia="Calibri" w:hAnsi="Times New Roman"/>
                <w:sz w:val="28"/>
              </w:rPr>
            </w:pPr>
          </w:p>
          <w:p w14:paraId="09A8BE9C" w14:textId="77777777" w:rsidR="0006161C" w:rsidRPr="009179C9" w:rsidRDefault="0006161C" w:rsidP="00E11B68">
            <w:pPr>
              <w:rPr>
                <w:rFonts w:ascii="Times New Roman" w:eastAsia="Calibri" w:hAnsi="Times New Roman"/>
                <w:sz w:val="28"/>
              </w:rPr>
            </w:pPr>
          </w:p>
          <w:p w14:paraId="29A50984" w14:textId="77777777" w:rsidR="0006161C" w:rsidRPr="009179C9" w:rsidRDefault="0006161C" w:rsidP="00E11B68">
            <w:pPr>
              <w:rPr>
                <w:rFonts w:ascii="Times New Roman" w:eastAsia="Calibri" w:hAnsi="Times New Roman"/>
                <w:sz w:val="28"/>
              </w:rPr>
            </w:pPr>
            <w:r w:rsidRPr="009179C9">
              <w:rPr>
                <w:rFonts w:ascii="Times New Roman" w:eastAsia="Calibri" w:hAnsi="Times New Roman"/>
                <w:sz w:val="28"/>
              </w:rPr>
              <w:t>-HS lắng nghe</w:t>
            </w:r>
          </w:p>
          <w:p w14:paraId="3B6AD230" w14:textId="77777777" w:rsidR="0006161C" w:rsidRPr="009179C9" w:rsidRDefault="0006161C" w:rsidP="00E11B68">
            <w:pPr>
              <w:rPr>
                <w:rFonts w:ascii="Times New Roman" w:eastAsia="Calibri" w:hAnsi="Times New Roman"/>
                <w:sz w:val="28"/>
              </w:rPr>
            </w:pPr>
          </w:p>
        </w:tc>
      </w:tr>
    </w:tbl>
    <w:p w14:paraId="32E3D6E2" w14:textId="77777777" w:rsidR="0006161C" w:rsidRDefault="0006161C" w:rsidP="0022564A">
      <w:pPr>
        <w:tabs>
          <w:tab w:val="left" w:pos="8931"/>
        </w:tabs>
        <w:ind w:right="141"/>
        <w:rPr>
          <w:rFonts w:eastAsia="Calibri"/>
          <w:b/>
          <w:i/>
        </w:rPr>
      </w:pPr>
    </w:p>
    <w:p w14:paraId="62AAB2E8" w14:textId="51410F2C" w:rsidR="0022564A" w:rsidRDefault="0022564A" w:rsidP="0022564A">
      <w:pPr>
        <w:tabs>
          <w:tab w:val="left" w:pos="8931"/>
        </w:tabs>
        <w:ind w:right="141"/>
        <w:jc w:val="center"/>
        <w:rPr>
          <w:rFonts w:eastAsia="Calibri"/>
          <w:b/>
          <w:i/>
        </w:rPr>
      </w:pPr>
      <w:r>
        <w:rPr>
          <w:rFonts w:eastAsia="Calibri"/>
          <w:b/>
          <w:i/>
        </w:rPr>
        <w:t>_________________________________________________</w:t>
      </w:r>
    </w:p>
    <w:p w14:paraId="5C0C387A" w14:textId="292273C3" w:rsidR="00F6295A" w:rsidRDefault="00F6295A" w:rsidP="001F11BB">
      <w:pPr>
        <w:jc w:val="center"/>
        <w:rPr>
          <w:rFonts w:eastAsia="Calibri"/>
          <w:b/>
          <w:szCs w:val="22"/>
        </w:rPr>
      </w:pPr>
      <w:r w:rsidRPr="005E1B19">
        <w:rPr>
          <w:rFonts w:eastAsia="Calibri"/>
          <w:b/>
          <w:szCs w:val="22"/>
        </w:rPr>
        <w:t xml:space="preserve">Thứ </w:t>
      </w:r>
      <w:r>
        <w:rPr>
          <w:rFonts w:eastAsia="Calibri"/>
          <w:b/>
          <w:szCs w:val="22"/>
        </w:rPr>
        <w:t>S</w:t>
      </w:r>
      <w:r w:rsidRPr="005E1B19">
        <w:rPr>
          <w:rFonts w:eastAsia="Calibri"/>
          <w:b/>
          <w:szCs w:val="22"/>
        </w:rPr>
        <w:t xml:space="preserve">áu ngày </w:t>
      </w:r>
      <w:r w:rsidR="00242874">
        <w:rPr>
          <w:rFonts w:eastAsia="Calibri"/>
          <w:b/>
          <w:szCs w:val="22"/>
        </w:rPr>
        <w:t>1</w:t>
      </w:r>
      <w:r w:rsidR="0006161C">
        <w:rPr>
          <w:rFonts w:eastAsia="Calibri"/>
          <w:b/>
          <w:szCs w:val="22"/>
        </w:rPr>
        <w:t>9</w:t>
      </w:r>
      <w:r w:rsidRPr="005E1B19">
        <w:rPr>
          <w:rFonts w:eastAsia="Calibri"/>
          <w:b/>
          <w:szCs w:val="22"/>
        </w:rPr>
        <w:t xml:space="preserve"> tháng </w:t>
      </w:r>
      <w:r w:rsidR="005D58AB">
        <w:rPr>
          <w:rFonts w:eastAsia="Calibri"/>
          <w:b/>
          <w:szCs w:val="22"/>
        </w:rPr>
        <w:t>1</w:t>
      </w:r>
      <w:r w:rsidR="003F6112">
        <w:rPr>
          <w:rFonts w:eastAsia="Calibri"/>
          <w:b/>
          <w:szCs w:val="22"/>
        </w:rPr>
        <w:t>2</w:t>
      </w:r>
      <w:r w:rsidRPr="005E1B19">
        <w:rPr>
          <w:rFonts w:eastAsia="Calibri"/>
          <w:b/>
          <w:szCs w:val="22"/>
        </w:rPr>
        <w:t xml:space="preserve"> năm 202</w:t>
      </w:r>
      <w:r>
        <w:rPr>
          <w:rFonts w:eastAsia="Calibri"/>
          <w:b/>
          <w:szCs w:val="22"/>
        </w:rPr>
        <w:t>5</w:t>
      </w:r>
    </w:p>
    <w:p w14:paraId="617D1F15" w14:textId="7CF53AF9" w:rsidR="00F6295A" w:rsidRDefault="00F6295A" w:rsidP="001F11BB">
      <w:pPr>
        <w:rPr>
          <w:rFonts w:eastAsia="Calibri"/>
          <w:b/>
          <w:szCs w:val="22"/>
        </w:rPr>
      </w:pPr>
      <w:r>
        <w:rPr>
          <w:rFonts w:eastAsia="Calibri"/>
          <w:b/>
          <w:szCs w:val="22"/>
        </w:rPr>
        <w:t>Sáng                                        Tiết 1+2: Tiếng Việt</w:t>
      </w:r>
    </w:p>
    <w:p w14:paraId="37D072EF" w14:textId="77777777" w:rsidR="0006161C" w:rsidRPr="009179C9" w:rsidRDefault="0006161C" w:rsidP="0006161C">
      <w:pPr>
        <w:jc w:val="center"/>
        <w:rPr>
          <w:rFonts w:eastAsia="Calibri"/>
          <w:b/>
        </w:rPr>
      </w:pPr>
      <w:r w:rsidRPr="009179C9">
        <w:rPr>
          <w:rFonts w:eastAsia="Calibri"/>
          <w:b/>
        </w:rPr>
        <w:t>Bài 70: ÔN TẬP VÀ KỂ CHUYỆN</w:t>
      </w:r>
    </w:p>
    <w:p w14:paraId="52D6138A" w14:textId="77777777" w:rsidR="0006161C" w:rsidRPr="009179C9" w:rsidRDefault="0006161C" w:rsidP="0006161C">
      <w:pPr>
        <w:ind w:right="-1"/>
        <w:rPr>
          <w:b/>
        </w:rPr>
      </w:pPr>
      <w:r w:rsidRPr="009179C9">
        <w:rPr>
          <w:b/>
        </w:rPr>
        <w:t>I. YÊU CẦU CẦN ĐẠT</w:t>
      </w:r>
    </w:p>
    <w:p w14:paraId="79B8715E" w14:textId="77777777" w:rsidR="0006161C" w:rsidRPr="009179C9" w:rsidRDefault="0006161C" w:rsidP="0006161C">
      <w:pPr>
        <w:numPr>
          <w:ilvl w:val="0"/>
          <w:numId w:val="23"/>
        </w:numPr>
        <w:spacing w:after="200"/>
        <w:ind w:left="426" w:right="-1"/>
        <w:contextualSpacing/>
        <w:rPr>
          <w:b/>
        </w:rPr>
      </w:pPr>
      <w:r w:rsidRPr="009179C9">
        <w:rPr>
          <w:b/>
        </w:rPr>
        <w:t>Yêu cầu về kiến thức – kĩ năng</w:t>
      </w:r>
    </w:p>
    <w:p w14:paraId="33E213FE" w14:textId="77777777" w:rsidR="0006161C" w:rsidRPr="009179C9" w:rsidRDefault="0006161C" w:rsidP="0006161C">
      <w:pPr>
        <w:ind w:right="-1"/>
      </w:pPr>
      <w:r w:rsidRPr="009179C9">
        <w:t xml:space="preserve">- Nắm vững cách đọc các vần </w:t>
      </w:r>
      <w:r w:rsidRPr="009179C9">
        <w:rPr>
          <w:noProof/>
        </w:rPr>
        <w:t>uôn, uông</w:t>
      </w:r>
      <w:r w:rsidRPr="009179C9">
        <w:t xml:space="preserve"> ,ươi, ươu, uôi, uôm, uôt, uôc ;cách đọc các tiếng, từ ngữ, cầu, đoạn có các vần </w:t>
      </w:r>
      <w:r w:rsidRPr="009179C9">
        <w:rPr>
          <w:noProof/>
        </w:rPr>
        <w:t>uôn, uông</w:t>
      </w:r>
      <w:r w:rsidRPr="009179C9">
        <w:t xml:space="preserve"> ,ươi, ươu, uôi, uôm, uôt, uôc; hiểu và trả lời được các cầu hỏi có liên quan đến nội dung đã đọc.</w:t>
      </w:r>
    </w:p>
    <w:p w14:paraId="0325C008" w14:textId="77777777" w:rsidR="0006161C" w:rsidRPr="009179C9" w:rsidRDefault="0006161C" w:rsidP="0006161C">
      <w:pPr>
        <w:ind w:right="-1"/>
        <w:rPr>
          <w:b/>
        </w:rPr>
      </w:pPr>
      <w:r w:rsidRPr="009179C9">
        <w:rPr>
          <w:b/>
        </w:rPr>
        <w:t>2.Yêu cầu về năng lực – phẩm chất</w:t>
      </w:r>
    </w:p>
    <w:p w14:paraId="5A44B4B1" w14:textId="77777777" w:rsidR="0006161C" w:rsidRPr="009179C9" w:rsidRDefault="0006161C" w:rsidP="0006161C">
      <w:pPr>
        <w:ind w:right="-1"/>
      </w:pPr>
      <w:r w:rsidRPr="009179C9">
        <w:t>- Phát triển kỹ năng viết thông qua viết cầu có từ ngữ chứa một số vần đã học.</w:t>
      </w:r>
    </w:p>
    <w:p w14:paraId="18D4D694" w14:textId="77777777" w:rsidR="0006161C" w:rsidRPr="009179C9" w:rsidRDefault="0006161C" w:rsidP="0006161C">
      <w:pPr>
        <w:ind w:right="-1"/>
      </w:pPr>
      <w:r w:rsidRPr="009179C9">
        <w:t>- Phát triển kỹ năng nghe và nói thông qua hoạt động nghe kể chuyện Chuột nhà và chuột đồng và trả lời câu hỏi về những gì đã nghe và kể lại câu chuyện. Câu chuyện cũng giúp HS trân trọng cuộc sống tự do, tự chủ và yêu quý những gì do chính mình làm ra</w:t>
      </w:r>
    </w:p>
    <w:p w14:paraId="3838A1F1" w14:textId="77777777" w:rsidR="0006161C" w:rsidRPr="009179C9" w:rsidRDefault="0006161C" w:rsidP="0006161C">
      <w:pPr>
        <w:ind w:right="-1"/>
      </w:pPr>
      <w:r w:rsidRPr="009179C9">
        <w:t>- Thêm yêu thích môn học</w:t>
      </w:r>
    </w:p>
    <w:p w14:paraId="6FA95A89" w14:textId="77777777" w:rsidR="0006161C" w:rsidRPr="009179C9" w:rsidRDefault="0006161C" w:rsidP="0006161C">
      <w:pPr>
        <w:ind w:right="-1"/>
        <w:rPr>
          <w:b/>
        </w:rPr>
      </w:pPr>
      <w:r w:rsidRPr="009179C9">
        <w:rPr>
          <w:b/>
        </w:rPr>
        <w:t>II. ĐỒ DÙNG DẠY HỌC</w:t>
      </w:r>
    </w:p>
    <w:p w14:paraId="4F033E9E" w14:textId="77777777" w:rsidR="0006161C" w:rsidRPr="009179C9" w:rsidRDefault="0006161C" w:rsidP="0006161C">
      <w:pPr>
        <w:ind w:right="-1"/>
      </w:pPr>
      <w:r w:rsidRPr="009179C9">
        <w:t>- GV: GADT, máy soi</w:t>
      </w:r>
    </w:p>
    <w:p w14:paraId="4A860F2F" w14:textId="77777777" w:rsidR="0006161C" w:rsidRPr="009179C9" w:rsidRDefault="0006161C" w:rsidP="0006161C">
      <w:pPr>
        <w:ind w:right="-1"/>
      </w:pPr>
      <w:r w:rsidRPr="009179C9">
        <w:t>- HS: đồ dùng học tập, SGK</w:t>
      </w:r>
    </w:p>
    <w:p w14:paraId="14016B79" w14:textId="77777777" w:rsidR="0006161C" w:rsidRPr="009179C9" w:rsidRDefault="0006161C" w:rsidP="0006161C">
      <w:pPr>
        <w:ind w:right="-1"/>
        <w:rPr>
          <w:b/>
        </w:rPr>
      </w:pPr>
      <w:r w:rsidRPr="009179C9">
        <w:rPr>
          <w:b/>
        </w:rPr>
        <w:t xml:space="preserve">III. CÁC HOẠT ĐỘNG DẠY HỌC </w:t>
      </w:r>
    </w:p>
    <w:p w14:paraId="1584BBEE" w14:textId="77777777" w:rsidR="0006161C" w:rsidRPr="009179C9" w:rsidRDefault="0006161C" w:rsidP="0006161C">
      <w:pPr>
        <w:ind w:left="1080" w:right="-1"/>
        <w:contextualSpacing/>
        <w:jc w:val="center"/>
        <w:rPr>
          <w:b/>
        </w:rPr>
      </w:pPr>
      <w:r w:rsidRPr="009179C9">
        <w:rPr>
          <w:b/>
        </w:rPr>
        <w:t>TIẾT 1</w:t>
      </w:r>
    </w:p>
    <w:tbl>
      <w:tblPr>
        <w:tblW w:w="9209" w:type="dxa"/>
        <w:tblLook w:val="01E0" w:firstRow="1" w:lastRow="1" w:firstColumn="1" w:lastColumn="1" w:noHBand="0" w:noVBand="0"/>
      </w:tblPr>
      <w:tblGrid>
        <w:gridCol w:w="5240"/>
        <w:gridCol w:w="3969"/>
      </w:tblGrid>
      <w:tr w:rsidR="0006161C" w:rsidRPr="009179C9" w14:paraId="2407CE0C" w14:textId="77777777" w:rsidTr="00E11B68">
        <w:tc>
          <w:tcPr>
            <w:tcW w:w="5240" w:type="dxa"/>
            <w:tcBorders>
              <w:top w:val="single" w:sz="4" w:space="0" w:color="000000"/>
              <w:left w:val="single" w:sz="4" w:space="0" w:color="000000"/>
              <w:bottom w:val="single" w:sz="4" w:space="0" w:color="000000"/>
              <w:right w:val="single" w:sz="4" w:space="0" w:color="000000"/>
            </w:tcBorders>
            <w:hideMark/>
          </w:tcPr>
          <w:p w14:paraId="202A4B11" w14:textId="77777777" w:rsidR="0006161C" w:rsidRPr="009179C9" w:rsidRDefault="0006161C" w:rsidP="00E11B68">
            <w:pPr>
              <w:ind w:right="-1"/>
              <w:jc w:val="center"/>
              <w:rPr>
                <w:b/>
              </w:rPr>
            </w:pPr>
            <w:r w:rsidRPr="009179C9">
              <w:rPr>
                <w:b/>
                <w:lang w:val="fr-FR"/>
              </w:rPr>
              <w:t xml:space="preserve">  </w:t>
            </w:r>
            <w:r w:rsidRPr="009179C9">
              <w:rPr>
                <w:b/>
              </w:rPr>
              <w:t>Hoạt động của gìáo viên</w:t>
            </w:r>
          </w:p>
        </w:tc>
        <w:tc>
          <w:tcPr>
            <w:tcW w:w="3969" w:type="dxa"/>
            <w:tcBorders>
              <w:top w:val="single" w:sz="4" w:space="0" w:color="000000"/>
              <w:left w:val="single" w:sz="4" w:space="0" w:color="000000"/>
              <w:bottom w:val="single" w:sz="4" w:space="0" w:color="000000"/>
              <w:right w:val="single" w:sz="4" w:space="0" w:color="000000"/>
            </w:tcBorders>
            <w:hideMark/>
          </w:tcPr>
          <w:p w14:paraId="118E8818" w14:textId="77777777" w:rsidR="0006161C" w:rsidRPr="009179C9" w:rsidRDefault="0006161C" w:rsidP="00E11B68">
            <w:pPr>
              <w:ind w:right="-1"/>
              <w:rPr>
                <w:b/>
              </w:rPr>
            </w:pPr>
            <w:r w:rsidRPr="009179C9">
              <w:rPr>
                <w:b/>
              </w:rPr>
              <w:t>Hoạt động của học sinh</w:t>
            </w:r>
          </w:p>
        </w:tc>
      </w:tr>
      <w:tr w:rsidR="0006161C" w:rsidRPr="009179C9" w14:paraId="142F131A"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5A786738" w14:textId="77777777" w:rsidR="0006161C" w:rsidRPr="009179C9" w:rsidRDefault="0006161C" w:rsidP="00E11B68">
            <w:pPr>
              <w:ind w:right="-1"/>
              <w:rPr>
                <w:b/>
              </w:rPr>
            </w:pPr>
            <w:r w:rsidRPr="009179C9">
              <w:rPr>
                <w:b/>
              </w:rPr>
              <w:t xml:space="preserve">1. Ôn và khởi động </w:t>
            </w:r>
          </w:p>
          <w:p w14:paraId="581CA669" w14:textId="77777777" w:rsidR="0006161C" w:rsidRPr="009179C9" w:rsidRDefault="0006161C" w:rsidP="00E11B68">
            <w:pPr>
              <w:ind w:right="-1"/>
              <w:rPr>
                <w:b/>
              </w:rPr>
            </w:pPr>
            <w:r w:rsidRPr="009179C9">
              <w:t xml:space="preserve">- HS viết </w:t>
            </w:r>
            <w:r w:rsidRPr="009179C9">
              <w:rPr>
                <w:noProof/>
              </w:rPr>
              <w:t>uôn, uông</w:t>
            </w:r>
            <w:r w:rsidRPr="009179C9">
              <w:t xml:space="preserve"> ,ươi, ươu, uôi, uôm, uôt, uôc</w:t>
            </w:r>
          </w:p>
          <w:p w14:paraId="5E28E688" w14:textId="77777777" w:rsidR="0006161C" w:rsidRPr="009179C9" w:rsidRDefault="0006161C" w:rsidP="00E11B68">
            <w:pPr>
              <w:ind w:right="-1"/>
              <w:rPr>
                <w:b/>
              </w:rPr>
            </w:pPr>
            <w:r w:rsidRPr="009179C9">
              <w:rPr>
                <w:b/>
              </w:rPr>
              <w:t>2. Đọc âm, tiếng, từ ngữ</w:t>
            </w:r>
          </w:p>
          <w:p w14:paraId="6220C7D2" w14:textId="77777777" w:rsidR="0006161C" w:rsidRPr="009179C9" w:rsidRDefault="0006161C" w:rsidP="00E11B68">
            <w:pPr>
              <w:ind w:right="-1"/>
              <w:rPr>
                <w:noProof/>
              </w:rPr>
            </w:pPr>
            <w:r w:rsidRPr="009179C9">
              <w:rPr>
                <w:noProof/>
              </w:rPr>
              <w:t>- Đọc vần: HS (cá nhân, nhóm) đánh vần các vần . Lớp đọc trơn đồng thanh.</w:t>
            </w:r>
          </w:p>
          <w:p w14:paraId="1E9EAA05" w14:textId="77777777" w:rsidR="0006161C" w:rsidRPr="009179C9" w:rsidRDefault="0006161C" w:rsidP="00E11B68">
            <w:pPr>
              <w:ind w:right="-1"/>
              <w:rPr>
                <w:noProof/>
              </w:rPr>
            </w:pPr>
            <w:r w:rsidRPr="009179C9">
              <w:rPr>
                <w:noProof/>
              </w:rPr>
              <w:lastRenderedPageBreak/>
              <w:t>- Đọc từ ngữ: HS (cá nhân, nhóm) đọc thành tiếng các từ ngữ. Lớp đọc trơn đồng thanh. GV có thể cho HS đọc một số từ ngữ; những từ ngữ còn lại, HS tự đọc ở nhà.</w:t>
            </w:r>
          </w:p>
          <w:p w14:paraId="47ED366A" w14:textId="77777777" w:rsidR="0006161C" w:rsidRPr="009179C9" w:rsidRDefault="0006161C" w:rsidP="00E11B68">
            <w:pPr>
              <w:ind w:right="-1"/>
              <w:rPr>
                <w:b/>
                <w:noProof/>
              </w:rPr>
            </w:pPr>
            <w:r w:rsidRPr="009179C9">
              <w:rPr>
                <w:b/>
                <w:noProof/>
              </w:rPr>
              <w:t>3. Đọc đoạn</w:t>
            </w:r>
          </w:p>
          <w:p w14:paraId="724D6DFA" w14:textId="77777777" w:rsidR="0006161C" w:rsidRPr="009179C9" w:rsidRDefault="0006161C" w:rsidP="00E11B68">
            <w:pPr>
              <w:ind w:right="-1"/>
              <w:rPr>
                <w:noProof/>
              </w:rPr>
            </w:pPr>
            <w:r w:rsidRPr="009179C9">
              <w:rPr>
                <w:noProof/>
              </w:rPr>
              <w:t>-GV yêu cầu HS đọc thầm cả đoạn, tìm tiếng có chứa các vần đã học trong tuần.</w:t>
            </w:r>
          </w:p>
          <w:p w14:paraId="1F80F81F" w14:textId="77777777" w:rsidR="0006161C" w:rsidRPr="009179C9" w:rsidRDefault="0006161C" w:rsidP="00E11B68">
            <w:pPr>
              <w:ind w:right="-1"/>
              <w:rPr>
                <w:noProof/>
              </w:rPr>
            </w:pPr>
            <w:r w:rsidRPr="009179C9">
              <w:rPr>
                <w:noProof/>
              </w:rPr>
              <w:t>- GV đọc mẫu.</w:t>
            </w:r>
          </w:p>
          <w:p w14:paraId="31BB911C" w14:textId="77777777" w:rsidR="0006161C" w:rsidRPr="009179C9" w:rsidRDefault="0006161C" w:rsidP="00E11B68">
            <w:pPr>
              <w:ind w:right="-1"/>
              <w:rPr>
                <w:noProof/>
              </w:rPr>
            </w:pPr>
            <w:r w:rsidRPr="009179C9">
              <w:rPr>
                <w:noProof/>
              </w:rPr>
              <w:t>- GV yêu cầu HS đọc thành tiếng cả đoạn (theo cá nhân hoặc theo nhóm), sau đó lớp đọc đồng thanh.</w:t>
            </w:r>
          </w:p>
          <w:p w14:paraId="03BA9C78" w14:textId="77777777" w:rsidR="0006161C" w:rsidRPr="009179C9" w:rsidRDefault="0006161C" w:rsidP="00E11B68">
            <w:pPr>
              <w:ind w:right="-1"/>
              <w:rPr>
                <w:noProof/>
              </w:rPr>
            </w:pPr>
            <w:r w:rsidRPr="009179C9">
              <w:rPr>
                <w:noProof/>
              </w:rPr>
              <w:t>- GV yêu cầu HS trả lời một số cầu hỏi về nội dung đoạn văn đã đọc:</w:t>
            </w:r>
          </w:p>
          <w:p w14:paraId="29114B09" w14:textId="77777777" w:rsidR="0006161C" w:rsidRPr="009179C9" w:rsidRDefault="0006161C" w:rsidP="00E11B68">
            <w:pPr>
              <w:ind w:right="-1"/>
              <w:rPr>
                <w:noProof/>
              </w:rPr>
            </w:pPr>
            <w:r w:rsidRPr="009179C9">
              <w:rPr>
                <w:noProof/>
              </w:rPr>
              <w:t>Ông trồng những loại cây nào?</w:t>
            </w:r>
          </w:p>
          <w:p w14:paraId="17786EE4" w14:textId="77777777" w:rsidR="0006161C" w:rsidRPr="009179C9" w:rsidRDefault="0006161C" w:rsidP="00E11B68">
            <w:pPr>
              <w:ind w:right="-1"/>
              <w:rPr>
                <w:noProof/>
              </w:rPr>
            </w:pPr>
            <w:r w:rsidRPr="009179C9">
              <w:rPr>
                <w:noProof/>
              </w:rPr>
              <w:t xml:space="preserve"> Các loài cây ấy đang ở vào thời điểm nào? Ông nuôi những con vật gì? </w:t>
            </w:r>
          </w:p>
          <w:p w14:paraId="0242D369" w14:textId="77777777" w:rsidR="0006161C" w:rsidRPr="009179C9" w:rsidRDefault="0006161C" w:rsidP="00E11B68">
            <w:pPr>
              <w:ind w:right="-1"/>
              <w:rPr>
                <w:noProof/>
              </w:rPr>
            </w:pPr>
            <w:r w:rsidRPr="009179C9">
              <w:rPr>
                <w:noProof/>
              </w:rPr>
              <w:t>Những con vật ấy có gì đặc biệt?</w:t>
            </w:r>
          </w:p>
          <w:p w14:paraId="58B5078F" w14:textId="77777777" w:rsidR="0006161C" w:rsidRPr="009179C9" w:rsidRDefault="0006161C" w:rsidP="00E11B68">
            <w:pPr>
              <w:ind w:right="-1"/>
              <w:rPr>
                <w:b/>
                <w:noProof/>
              </w:rPr>
            </w:pPr>
            <w:r w:rsidRPr="009179C9">
              <w:rPr>
                <w:b/>
                <w:noProof/>
              </w:rPr>
              <w:t>4. Viết cầu</w:t>
            </w:r>
          </w:p>
          <w:p w14:paraId="33EFDD6E" w14:textId="77777777" w:rsidR="0006161C" w:rsidRPr="009179C9" w:rsidRDefault="0006161C" w:rsidP="00E11B68">
            <w:pPr>
              <w:ind w:right="-1"/>
              <w:rPr>
                <w:noProof/>
              </w:rPr>
            </w:pPr>
            <w:r w:rsidRPr="009179C9">
              <w:rPr>
                <w:noProof/>
              </w:rPr>
              <w:t>- GV hướng dẫn viết vào vở Tập viết 1, tập một cầu “Khóm chuối đã trổ buồng” (chữ cỡ vừa trên một dòng kẻ). Số lần lặp lại tuỳ thuộc vào thời gìan cho phép và tốc độ viết của HS.</w:t>
            </w:r>
          </w:p>
          <w:p w14:paraId="140EA5B2" w14:textId="77777777" w:rsidR="0006161C" w:rsidRPr="009179C9" w:rsidRDefault="0006161C" w:rsidP="00E11B68">
            <w:pPr>
              <w:ind w:right="-1"/>
              <w:rPr>
                <w:noProof/>
              </w:rPr>
            </w:pPr>
            <w:r w:rsidRPr="009179C9">
              <w:rPr>
                <w:noProof/>
              </w:rPr>
              <w:t>- GV quan sát và sửa lỗi cho HS.</w:t>
            </w:r>
          </w:p>
        </w:tc>
        <w:tc>
          <w:tcPr>
            <w:tcW w:w="3969" w:type="dxa"/>
            <w:tcBorders>
              <w:top w:val="single" w:sz="4" w:space="0" w:color="000000"/>
              <w:left w:val="single" w:sz="4" w:space="0" w:color="000000"/>
              <w:bottom w:val="single" w:sz="4" w:space="0" w:color="000000"/>
              <w:right w:val="single" w:sz="4" w:space="0" w:color="000000"/>
            </w:tcBorders>
          </w:tcPr>
          <w:p w14:paraId="10F76440" w14:textId="77777777" w:rsidR="0006161C" w:rsidRPr="009179C9" w:rsidRDefault="0006161C" w:rsidP="00E11B68">
            <w:pPr>
              <w:ind w:right="-1"/>
              <w:rPr>
                <w:noProof/>
              </w:rPr>
            </w:pPr>
          </w:p>
          <w:p w14:paraId="7DCDA2C5" w14:textId="77777777" w:rsidR="0006161C" w:rsidRPr="009179C9" w:rsidRDefault="0006161C" w:rsidP="00E11B68">
            <w:pPr>
              <w:ind w:right="-1"/>
              <w:rPr>
                <w:noProof/>
              </w:rPr>
            </w:pPr>
            <w:r w:rsidRPr="009179C9">
              <w:rPr>
                <w:noProof/>
              </w:rPr>
              <w:t>-Hs viết</w:t>
            </w:r>
          </w:p>
          <w:p w14:paraId="54EA5042" w14:textId="77777777" w:rsidR="0006161C" w:rsidRPr="009179C9" w:rsidRDefault="0006161C" w:rsidP="00E11B68">
            <w:pPr>
              <w:ind w:right="-1"/>
              <w:rPr>
                <w:noProof/>
              </w:rPr>
            </w:pPr>
          </w:p>
          <w:p w14:paraId="3C15D502" w14:textId="77777777" w:rsidR="0006161C" w:rsidRPr="009179C9" w:rsidRDefault="0006161C" w:rsidP="00E11B68">
            <w:pPr>
              <w:ind w:right="-1"/>
              <w:rPr>
                <w:noProof/>
              </w:rPr>
            </w:pPr>
          </w:p>
          <w:p w14:paraId="2C99902F" w14:textId="77777777" w:rsidR="0006161C" w:rsidRPr="009179C9" w:rsidRDefault="0006161C" w:rsidP="00E11B68">
            <w:pPr>
              <w:ind w:right="-1"/>
              <w:rPr>
                <w:noProof/>
              </w:rPr>
            </w:pPr>
          </w:p>
          <w:p w14:paraId="1A3D287A" w14:textId="77777777" w:rsidR="0006161C" w:rsidRPr="009179C9" w:rsidRDefault="0006161C" w:rsidP="00E11B68">
            <w:pPr>
              <w:ind w:right="-1"/>
              <w:rPr>
                <w:noProof/>
              </w:rPr>
            </w:pPr>
            <w:r w:rsidRPr="009179C9">
              <w:rPr>
                <w:noProof/>
              </w:rPr>
              <w:t>-Hs đọc</w:t>
            </w:r>
          </w:p>
          <w:p w14:paraId="37469C26" w14:textId="77777777" w:rsidR="0006161C" w:rsidRPr="009179C9" w:rsidRDefault="0006161C" w:rsidP="00E11B68">
            <w:pPr>
              <w:ind w:right="-1"/>
              <w:rPr>
                <w:noProof/>
              </w:rPr>
            </w:pPr>
          </w:p>
          <w:p w14:paraId="2AE130C0" w14:textId="77777777" w:rsidR="0006161C" w:rsidRPr="009179C9" w:rsidRDefault="0006161C" w:rsidP="00E11B68">
            <w:pPr>
              <w:ind w:right="-1"/>
              <w:rPr>
                <w:noProof/>
              </w:rPr>
            </w:pPr>
          </w:p>
          <w:p w14:paraId="1C181284" w14:textId="77777777" w:rsidR="0006161C" w:rsidRPr="009179C9" w:rsidRDefault="0006161C" w:rsidP="00E11B68">
            <w:pPr>
              <w:ind w:right="-1"/>
              <w:rPr>
                <w:noProof/>
              </w:rPr>
            </w:pPr>
            <w:r w:rsidRPr="009179C9">
              <w:rPr>
                <w:noProof/>
              </w:rPr>
              <w:t>- HS đọc</w:t>
            </w:r>
          </w:p>
          <w:p w14:paraId="628B007B" w14:textId="77777777" w:rsidR="0006161C" w:rsidRPr="009179C9" w:rsidRDefault="0006161C" w:rsidP="00E11B68">
            <w:pPr>
              <w:ind w:right="-1"/>
              <w:rPr>
                <w:noProof/>
              </w:rPr>
            </w:pPr>
          </w:p>
          <w:p w14:paraId="099E672C" w14:textId="77777777" w:rsidR="0006161C" w:rsidRPr="009179C9" w:rsidRDefault="0006161C" w:rsidP="00E11B68">
            <w:pPr>
              <w:ind w:right="-1"/>
              <w:rPr>
                <w:noProof/>
              </w:rPr>
            </w:pPr>
          </w:p>
          <w:p w14:paraId="1CE8B976" w14:textId="77777777" w:rsidR="0006161C" w:rsidRPr="009179C9" w:rsidRDefault="0006161C" w:rsidP="00E11B68">
            <w:pPr>
              <w:ind w:right="-1"/>
              <w:rPr>
                <w:noProof/>
              </w:rPr>
            </w:pPr>
          </w:p>
          <w:p w14:paraId="271F995E" w14:textId="77777777" w:rsidR="0006161C" w:rsidRPr="009179C9" w:rsidRDefault="0006161C" w:rsidP="00E11B68">
            <w:pPr>
              <w:ind w:right="-1"/>
              <w:rPr>
                <w:noProof/>
              </w:rPr>
            </w:pPr>
            <w:r w:rsidRPr="009179C9">
              <w:rPr>
                <w:noProof/>
              </w:rPr>
              <w:t>- HS đọc</w:t>
            </w:r>
          </w:p>
          <w:p w14:paraId="024B7927" w14:textId="77777777" w:rsidR="0006161C" w:rsidRPr="009179C9" w:rsidRDefault="0006161C" w:rsidP="00E11B68">
            <w:pPr>
              <w:tabs>
                <w:tab w:val="center" w:pos="2160"/>
              </w:tabs>
              <w:ind w:right="-1"/>
              <w:rPr>
                <w:noProof/>
              </w:rPr>
            </w:pPr>
            <w:r w:rsidRPr="009179C9">
              <w:rPr>
                <w:noProof/>
              </w:rPr>
              <w:t>-Hs lắng nghe</w:t>
            </w:r>
            <w:r w:rsidRPr="009179C9">
              <w:rPr>
                <w:noProof/>
              </w:rPr>
              <w:tab/>
            </w:r>
          </w:p>
          <w:p w14:paraId="24738404" w14:textId="77777777" w:rsidR="0006161C" w:rsidRPr="009179C9" w:rsidRDefault="0006161C" w:rsidP="00E11B68">
            <w:pPr>
              <w:ind w:right="-1"/>
              <w:rPr>
                <w:noProof/>
              </w:rPr>
            </w:pPr>
            <w:r w:rsidRPr="009179C9">
              <w:rPr>
                <w:noProof/>
              </w:rPr>
              <w:t>-Một số (4-5) HS đọc sau đó từng nhóm và cả lớp đồng thanh đọc một số lần.</w:t>
            </w:r>
          </w:p>
          <w:p w14:paraId="7E9C65CB" w14:textId="77777777" w:rsidR="0006161C" w:rsidRPr="009179C9" w:rsidRDefault="0006161C" w:rsidP="00E11B68">
            <w:pPr>
              <w:ind w:right="-1"/>
              <w:rPr>
                <w:noProof/>
              </w:rPr>
            </w:pPr>
          </w:p>
          <w:p w14:paraId="50FA1382" w14:textId="77777777" w:rsidR="0006161C" w:rsidRPr="009179C9" w:rsidRDefault="0006161C" w:rsidP="00E11B68">
            <w:pPr>
              <w:ind w:right="-1"/>
              <w:rPr>
                <w:noProof/>
              </w:rPr>
            </w:pPr>
          </w:p>
          <w:p w14:paraId="24CB3852" w14:textId="77777777" w:rsidR="0006161C" w:rsidRPr="009179C9" w:rsidRDefault="0006161C" w:rsidP="00E11B68">
            <w:pPr>
              <w:ind w:right="-1"/>
              <w:rPr>
                <w:noProof/>
              </w:rPr>
            </w:pPr>
            <w:r w:rsidRPr="009179C9">
              <w:rPr>
                <w:noProof/>
              </w:rPr>
              <w:t>-Hs trả lời</w:t>
            </w:r>
          </w:p>
          <w:p w14:paraId="233C7051" w14:textId="77777777" w:rsidR="0006161C" w:rsidRPr="009179C9" w:rsidRDefault="0006161C" w:rsidP="00E11B68">
            <w:pPr>
              <w:ind w:right="-1"/>
              <w:rPr>
                <w:noProof/>
              </w:rPr>
            </w:pPr>
            <w:r w:rsidRPr="009179C9">
              <w:rPr>
                <w:noProof/>
              </w:rPr>
              <w:t>-Hs trả lời</w:t>
            </w:r>
          </w:p>
          <w:p w14:paraId="60AD94B0" w14:textId="77777777" w:rsidR="0006161C" w:rsidRPr="009179C9" w:rsidRDefault="0006161C" w:rsidP="00E11B68">
            <w:pPr>
              <w:ind w:right="-1"/>
              <w:rPr>
                <w:noProof/>
              </w:rPr>
            </w:pPr>
            <w:r w:rsidRPr="009179C9">
              <w:rPr>
                <w:noProof/>
              </w:rPr>
              <w:t>-Hs trả lời</w:t>
            </w:r>
          </w:p>
          <w:p w14:paraId="7E2E05CA" w14:textId="77777777" w:rsidR="0006161C" w:rsidRPr="009179C9" w:rsidRDefault="0006161C" w:rsidP="00E11B68">
            <w:pPr>
              <w:ind w:right="-1"/>
              <w:rPr>
                <w:noProof/>
              </w:rPr>
            </w:pPr>
            <w:r w:rsidRPr="009179C9">
              <w:rPr>
                <w:noProof/>
              </w:rPr>
              <w:t>-Hs trả lời</w:t>
            </w:r>
          </w:p>
          <w:p w14:paraId="46A11F20" w14:textId="77777777" w:rsidR="0006161C" w:rsidRPr="009179C9" w:rsidRDefault="0006161C" w:rsidP="00E11B68">
            <w:pPr>
              <w:ind w:right="-1"/>
              <w:rPr>
                <w:noProof/>
              </w:rPr>
            </w:pPr>
          </w:p>
          <w:p w14:paraId="2E33FB7F" w14:textId="77777777" w:rsidR="0006161C" w:rsidRPr="009179C9" w:rsidRDefault="0006161C" w:rsidP="00E11B68">
            <w:pPr>
              <w:ind w:right="-1"/>
              <w:rPr>
                <w:noProof/>
              </w:rPr>
            </w:pPr>
          </w:p>
          <w:p w14:paraId="1B440E0E" w14:textId="77777777" w:rsidR="0006161C" w:rsidRPr="009179C9" w:rsidRDefault="0006161C" w:rsidP="00E11B68">
            <w:pPr>
              <w:ind w:right="-1"/>
              <w:rPr>
                <w:noProof/>
              </w:rPr>
            </w:pPr>
            <w:r w:rsidRPr="009179C9">
              <w:rPr>
                <w:noProof/>
              </w:rPr>
              <w:t>-Hs lắng nghe</w:t>
            </w:r>
          </w:p>
          <w:p w14:paraId="1CDBFD8A" w14:textId="77777777" w:rsidR="0006161C" w:rsidRPr="009179C9" w:rsidRDefault="0006161C" w:rsidP="00E11B68">
            <w:pPr>
              <w:ind w:right="-1"/>
              <w:rPr>
                <w:noProof/>
              </w:rPr>
            </w:pPr>
          </w:p>
          <w:p w14:paraId="3E9A516D" w14:textId="77777777" w:rsidR="0006161C" w:rsidRPr="009179C9" w:rsidRDefault="0006161C" w:rsidP="00E11B68">
            <w:pPr>
              <w:ind w:right="-1"/>
              <w:rPr>
                <w:noProof/>
              </w:rPr>
            </w:pPr>
            <w:r w:rsidRPr="009179C9">
              <w:rPr>
                <w:noProof/>
              </w:rPr>
              <w:t xml:space="preserve">-HS viết </w:t>
            </w:r>
          </w:p>
          <w:p w14:paraId="4132A893" w14:textId="77777777" w:rsidR="0006161C" w:rsidRPr="009179C9" w:rsidRDefault="0006161C" w:rsidP="00E11B68">
            <w:pPr>
              <w:ind w:right="-1"/>
              <w:rPr>
                <w:noProof/>
              </w:rPr>
            </w:pPr>
          </w:p>
          <w:p w14:paraId="4F79F168" w14:textId="77777777" w:rsidR="0006161C" w:rsidRPr="009179C9" w:rsidRDefault="0006161C" w:rsidP="00E11B68">
            <w:pPr>
              <w:ind w:right="-1"/>
              <w:rPr>
                <w:noProof/>
              </w:rPr>
            </w:pPr>
            <w:r w:rsidRPr="009179C9">
              <w:rPr>
                <w:noProof/>
              </w:rPr>
              <w:t>-Hs lắng nghe</w:t>
            </w:r>
          </w:p>
        </w:tc>
      </w:tr>
    </w:tbl>
    <w:p w14:paraId="6CFC8AA2" w14:textId="77777777" w:rsidR="0006161C" w:rsidRPr="009179C9" w:rsidRDefault="0006161C" w:rsidP="0006161C">
      <w:pPr>
        <w:ind w:right="-1"/>
        <w:contextualSpacing/>
        <w:jc w:val="center"/>
        <w:rPr>
          <w:b/>
        </w:rPr>
      </w:pPr>
      <w:r w:rsidRPr="009179C9">
        <w:rPr>
          <w:b/>
        </w:rPr>
        <w:lastRenderedPageBreak/>
        <w:t>TIẾT 2</w:t>
      </w:r>
    </w:p>
    <w:tbl>
      <w:tblPr>
        <w:tblW w:w="9209" w:type="dxa"/>
        <w:tblLook w:val="01E0" w:firstRow="1" w:lastRow="1" w:firstColumn="1" w:lastColumn="1" w:noHBand="0" w:noVBand="0"/>
      </w:tblPr>
      <w:tblGrid>
        <w:gridCol w:w="5240"/>
        <w:gridCol w:w="3969"/>
      </w:tblGrid>
      <w:tr w:rsidR="0006161C" w:rsidRPr="009179C9" w14:paraId="0483DF41" w14:textId="77777777" w:rsidTr="00E11B68">
        <w:tc>
          <w:tcPr>
            <w:tcW w:w="5240" w:type="dxa"/>
            <w:tcBorders>
              <w:top w:val="single" w:sz="4" w:space="0" w:color="000000"/>
              <w:left w:val="single" w:sz="4" w:space="0" w:color="000000"/>
              <w:bottom w:val="single" w:sz="4" w:space="0" w:color="000000"/>
              <w:right w:val="single" w:sz="4" w:space="0" w:color="000000"/>
            </w:tcBorders>
          </w:tcPr>
          <w:p w14:paraId="2F5F5FEA" w14:textId="77777777" w:rsidR="0006161C" w:rsidRPr="009179C9" w:rsidRDefault="0006161C" w:rsidP="00E11B68">
            <w:pPr>
              <w:ind w:right="-1"/>
              <w:rPr>
                <w:b/>
              </w:rPr>
            </w:pPr>
            <w:r w:rsidRPr="009179C9">
              <w:rPr>
                <w:b/>
              </w:rPr>
              <w:t>5. Kể chuyện</w:t>
            </w:r>
          </w:p>
          <w:p w14:paraId="78EF5F9B" w14:textId="77777777" w:rsidR="0006161C" w:rsidRPr="009179C9" w:rsidRDefault="0006161C" w:rsidP="00E11B68">
            <w:pPr>
              <w:ind w:right="-1"/>
            </w:pPr>
            <w:r w:rsidRPr="009179C9">
              <w:t>a. Văn bản</w:t>
            </w:r>
          </w:p>
          <w:p w14:paraId="1233C814" w14:textId="77777777" w:rsidR="0006161C" w:rsidRPr="009179C9" w:rsidRDefault="0006161C" w:rsidP="00E11B68">
            <w:pPr>
              <w:ind w:right="-1"/>
            </w:pPr>
            <w:r w:rsidRPr="009179C9">
              <w:t xml:space="preserve">   CHUỘT NHÀ VÀ CHUỘT ĐỒNG</w:t>
            </w:r>
          </w:p>
          <w:p w14:paraId="678F6A06" w14:textId="77777777" w:rsidR="0006161C" w:rsidRPr="009179C9" w:rsidRDefault="0006161C" w:rsidP="00E11B68">
            <w:pPr>
              <w:ind w:right="-1"/>
            </w:pPr>
            <w:r w:rsidRPr="009179C9">
              <w:t xml:space="preserve">   Một hôm, chuột nhà về quê thăm chuột đồng. Chuột đồng liền chui vào góc hang bê thức ăn ra mời chuột đồng. Đó chỉ là những thân cây đã khô queo, những củ quả vẹo vọ mà chuột đồng đã khó nhọc tìm kiếm, nhặt nhạnh trên những cánh đồng làng. Chuột nhà bĩu môi:</w:t>
            </w:r>
          </w:p>
          <w:p w14:paraId="03E36251" w14:textId="77777777" w:rsidR="0006161C" w:rsidRPr="009179C9" w:rsidRDefault="0006161C" w:rsidP="00E11B68">
            <w:pPr>
              <w:ind w:right="-1"/>
            </w:pPr>
            <w:r w:rsidRPr="009179C9">
              <w:t>-Thế mà cũng gọi là thức ăn à? Ở thành phố thức ăn sạch sẽ, ngon lành mà lại dễ kiếm.</w:t>
            </w:r>
          </w:p>
          <w:p w14:paraId="453F73C0" w14:textId="77777777" w:rsidR="0006161C" w:rsidRPr="009179C9" w:rsidRDefault="0006161C" w:rsidP="00E11B68">
            <w:pPr>
              <w:ind w:right="-1"/>
            </w:pPr>
            <w:r w:rsidRPr="009179C9">
              <w:t>Thôi cậu lên thành phố với tớ đi, no đói có nhau.</w:t>
            </w:r>
          </w:p>
          <w:p w14:paraId="2E485AAD" w14:textId="77777777" w:rsidR="0006161C" w:rsidRPr="009179C9" w:rsidRDefault="0006161C" w:rsidP="00E11B68">
            <w:pPr>
              <w:ind w:right="-1"/>
            </w:pPr>
            <w:r w:rsidRPr="009179C9">
              <w:t xml:space="preserve">  Nghe bùi tai, chuột đồng bỏ quê lên thành phố. Tối đầu tiên đi kiếm ăn, chuột nhà phân công:</w:t>
            </w:r>
          </w:p>
          <w:p w14:paraId="28CB7518" w14:textId="77777777" w:rsidR="0006161C" w:rsidRPr="009179C9" w:rsidRDefault="0006161C" w:rsidP="00E11B68">
            <w:pPr>
              <w:ind w:right="-1"/>
            </w:pPr>
            <w:r w:rsidRPr="009179C9">
              <w:t>- Tổ sẽ vào nhà khuân thức ăn ra, rối cậu tha về hang nhé.</w:t>
            </w:r>
          </w:p>
          <w:p w14:paraId="2057CFD2" w14:textId="77777777" w:rsidR="0006161C" w:rsidRPr="009179C9" w:rsidRDefault="0006161C" w:rsidP="00E11B68">
            <w:pPr>
              <w:ind w:right="-1"/>
            </w:pPr>
            <w:r w:rsidRPr="009179C9">
              <w:lastRenderedPageBreak/>
              <w:t xml:space="preserve">   Vừa đi được một lát, chuột nhà đã hớt hải quay lại:</w:t>
            </w:r>
          </w:p>
          <w:p w14:paraId="63CC644F" w14:textId="77777777" w:rsidR="0006161C" w:rsidRPr="009179C9" w:rsidRDefault="0006161C" w:rsidP="00E11B68">
            <w:pPr>
              <w:ind w:right="-1"/>
            </w:pPr>
            <w:r w:rsidRPr="009179C9">
              <w:t>- Một con mèo đang rượt theo.</w:t>
            </w:r>
          </w:p>
          <w:p w14:paraId="33310D4E" w14:textId="77777777" w:rsidR="0006161C" w:rsidRPr="009179C9" w:rsidRDefault="0006161C" w:rsidP="00E11B68">
            <w:pPr>
              <w:ind w:right="-1"/>
            </w:pPr>
            <w:r w:rsidRPr="009179C9">
              <w:t xml:space="preserve">  Hai con vội chui tọt vào hang. Thấy chuột đồng lo sợ, chuột nhà an ủi:</w:t>
            </w:r>
          </w:p>
          <w:p w14:paraId="7BD844AC" w14:textId="77777777" w:rsidR="0006161C" w:rsidRPr="009179C9" w:rsidRDefault="0006161C" w:rsidP="00E11B68">
            <w:pPr>
              <w:ind w:right="-1"/>
            </w:pPr>
            <w:r w:rsidRPr="009179C9">
              <w:t xml:space="preserve">  -Thua keo này, bày keo khác. Ta sẽ đi lõi khác kiếm ăn.</w:t>
            </w:r>
          </w:p>
          <w:p w14:paraId="32CF646F" w14:textId="77777777" w:rsidR="0006161C" w:rsidRPr="009179C9" w:rsidRDefault="0006161C" w:rsidP="00E11B68">
            <w:pPr>
              <w:ind w:right="-1"/>
            </w:pPr>
            <w:r w:rsidRPr="009179C9">
              <w:t xml:space="preserve">   Lần này chúng mò đến kho thực phẩm. Vừa lúc ấy, chủ nhà mở kho để lấy hàng. Một con chó dữ dần cử nhằm vào hai con chuột mà sủa. Chúng đành phải rút về hang với cái bụng đói meo. Sáng hôm sau, chuột đồng thu xếp hành lí, vội chia tay chuột nhà:</w:t>
            </w:r>
          </w:p>
          <w:p w14:paraId="594CCA2B" w14:textId="77777777" w:rsidR="0006161C" w:rsidRPr="009179C9" w:rsidRDefault="0006161C" w:rsidP="00E11B68">
            <w:pPr>
              <w:ind w:right="-1"/>
            </w:pPr>
            <w:r w:rsidRPr="009179C9">
              <w:t>- Thôi, tớ về quê đày. Thà gặm mấy thứ xoàng xĩnh do chính tay mình làm ra còn hơn.</w:t>
            </w:r>
          </w:p>
          <w:p w14:paraId="71F4B746" w14:textId="77777777" w:rsidR="0006161C" w:rsidRPr="009179C9" w:rsidRDefault="0006161C" w:rsidP="00E11B68">
            <w:pPr>
              <w:ind w:right="-1"/>
            </w:pPr>
            <w:r w:rsidRPr="009179C9">
              <w:t xml:space="preserve">   Ở đây, thức ăn thì có vẻ ngon đấy nhưng không phải của mình, lúc nào cũng phải lo lắng, đề phòng, sợ lắm!</w:t>
            </w:r>
          </w:p>
          <w:p w14:paraId="5427E899" w14:textId="77777777" w:rsidR="0006161C" w:rsidRPr="009179C9" w:rsidRDefault="0006161C" w:rsidP="00E11B68">
            <w:pPr>
              <w:ind w:right="-1"/>
            </w:pPr>
            <w:r w:rsidRPr="009179C9">
              <w:rPr>
                <w:b/>
              </w:rPr>
              <w:t>b. GV kể chuyện, đặt cầu hỏi và HS trả lời</w:t>
            </w:r>
            <w:r w:rsidRPr="009179C9">
              <w:t xml:space="preserve"> </w:t>
            </w:r>
          </w:p>
          <w:p w14:paraId="1A130C47" w14:textId="77777777" w:rsidR="0006161C" w:rsidRPr="009179C9" w:rsidRDefault="0006161C" w:rsidP="00E11B68">
            <w:pPr>
              <w:ind w:right="-1"/>
            </w:pPr>
            <w:r w:rsidRPr="009179C9">
              <w:t>Lần 1: GV kể toàn bộ cầu chuyện.</w:t>
            </w:r>
          </w:p>
          <w:p w14:paraId="67CAB956" w14:textId="77777777" w:rsidR="0006161C" w:rsidRPr="009179C9" w:rsidRDefault="0006161C" w:rsidP="00E11B68">
            <w:pPr>
              <w:ind w:right="-1"/>
            </w:pPr>
            <w:r w:rsidRPr="009179C9">
              <w:t>Lần 2: GV kể từng đoạn và đặt cầu hỏi.</w:t>
            </w:r>
          </w:p>
          <w:p w14:paraId="67350543" w14:textId="77777777" w:rsidR="0006161C" w:rsidRPr="009179C9" w:rsidRDefault="0006161C" w:rsidP="00E11B68">
            <w:pPr>
              <w:ind w:right="-1"/>
            </w:pPr>
            <w:r w:rsidRPr="009179C9">
              <w:t>Đoạn 1: Từ đầu đến bỏ quê lên thành phố. GV hỏi HS:</w:t>
            </w:r>
          </w:p>
          <w:p w14:paraId="7817C031" w14:textId="77777777" w:rsidR="0006161C" w:rsidRPr="009179C9" w:rsidRDefault="0006161C" w:rsidP="00E11B68">
            <w:pPr>
              <w:ind w:right="-1"/>
            </w:pPr>
            <w:r w:rsidRPr="009179C9">
              <w:t>1. Khi chuột nhà đến chơi, chuột đồng đã thết đãi chuột nhà những gì?</w:t>
            </w:r>
          </w:p>
          <w:p w14:paraId="4235045F" w14:textId="77777777" w:rsidR="0006161C" w:rsidRPr="009179C9" w:rsidRDefault="0006161C" w:rsidP="00E11B68">
            <w:pPr>
              <w:ind w:right="-1"/>
            </w:pPr>
            <w:r w:rsidRPr="009179C9">
              <w:t>2. Vì sao chuột nhà rủ chuột đồng lên thành phố</w:t>
            </w:r>
          </w:p>
          <w:p w14:paraId="06F591FF" w14:textId="77777777" w:rsidR="0006161C" w:rsidRPr="009179C9" w:rsidRDefault="0006161C" w:rsidP="00E11B68">
            <w:pPr>
              <w:ind w:right="-1"/>
            </w:pPr>
            <w:r w:rsidRPr="009179C9">
              <w:t>Đoạn 2: Từ Tối đáu tiên đi kiếm ăn đến Ta sẽ đi lối khác kiếm ăn. GV hỏi HS:</w:t>
            </w:r>
          </w:p>
          <w:p w14:paraId="15EEA32E" w14:textId="77777777" w:rsidR="0006161C" w:rsidRPr="009179C9" w:rsidRDefault="0006161C" w:rsidP="00E11B68">
            <w:pPr>
              <w:ind w:right="-1"/>
            </w:pPr>
            <w:r w:rsidRPr="009179C9">
              <w:t>3. Tối đầu tiên đi kiếm ăn trên thành phố, chúng gặp phải chuyện gì?</w:t>
            </w:r>
          </w:p>
          <w:p w14:paraId="7EF6D062" w14:textId="77777777" w:rsidR="0006161C" w:rsidRPr="009179C9" w:rsidRDefault="0006161C" w:rsidP="00E11B68">
            <w:pPr>
              <w:ind w:right="-1"/>
            </w:pPr>
            <w:r w:rsidRPr="009179C9">
              <w:t>4. Thất bại ở trong lần đầu kiếm ăn, chuột nhà đã an ủi chuột đồng như thế nào?</w:t>
            </w:r>
          </w:p>
          <w:p w14:paraId="5DA5340A" w14:textId="77777777" w:rsidR="0006161C" w:rsidRPr="009179C9" w:rsidRDefault="0006161C" w:rsidP="00E11B68">
            <w:pPr>
              <w:ind w:right="-1"/>
            </w:pPr>
            <w:r w:rsidRPr="009179C9">
              <w:t>Đoạn 3: Từ Lần này đến cái bụng đói meo, GV hỏi HS:</w:t>
            </w:r>
          </w:p>
          <w:p w14:paraId="25CA47F7" w14:textId="77777777" w:rsidR="0006161C" w:rsidRPr="009179C9" w:rsidRDefault="0006161C" w:rsidP="00E11B68">
            <w:pPr>
              <w:ind w:right="-1"/>
            </w:pPr>
            <w:r w:rsidRPr="009179C9">
              <w:t>5. Chuyện gì xảy ra khi chuột nhà và chuột đồng mò đến kho thực phẩm?</w:t>
            </w:r>
          </w:p>
          <w:p w14:paraId="5C378A86" w14:textId="77777777" w:rsidR="0006161C" w:rsidRPr="009179C9" w:rsidRDefault="0006161C" w:rsidP="00E11B68">
            <w:pPr>
              <w:ind w:right="-1"/>
            </w:pPr>
            <w:r w:rsidRPr="009179C9">
              <w:t>4: Tiếp theo cho đến hết. GV hỏi HS:</w:t>
            </w:r>
          </w:p>
          <w:p w14:paraId="59CA0E92" w14:textId="77777777" w:rsidR="0006161C" w:rsidRPr="009179C9" w:rsidRDefault="0006161C" w:rsidP="00E11B68">
            <w:pPr>
              <w:ind w:right="-1"/>
            </w:pPr>
            <w:r w:rsidRPr="009179C9">
              <w:t>6. Sau rất nhiều chuyện xảy ra, chuột đồng quyết định làm gi?</w:t>
            </w:r>
          </w:p>
          <w:p w14:paraId="379DD35A" w14:textId="77777777" w:rsidR="0006161C" w:rsidRPr="009179C9" w:rsidRDefault="0006161C" w:rsidP="00E11B68">
            <w:pPr>
              <w:ind w:right="-1"/>
            </w:pPr>
            <w:r w:rsidRPr="009179C9">
              <w:t>7. Chia tay chuột nhà, chuột đồng nói gì?</w:t>
            </w:r>
          </w:p>
          <w:p w14:paraId="3CC1F525" w14:textId="77777777" w:rsidR="0006161C" w:rsidRPr="009179C9" w:rsidRDefault="0006161C" w:rsidP="00E11B68">
            <w:pPr>
              <w:ind w:right="-1"/>
            </w:pPr>
            <w:r w:rsidRPr="009179C9">
              <w:lastRenderedPageBreak/>
              <w:t>- GV có thể tạo điểu kiện cho HS được trao đổi nhóm để tìm ra cầu trả lời phù hợp với nội dung từng đoạn của cầu chuyện được kể</w:t>
            </w:r>
          </w:p>
          <w:p w14:paraId="77E650EC" w14:textId="77777777" w:rsidR="0006161C" w:rsidRPr="009179C9" w:rsidRDefault="0006161C" w:rsidP="00E11B68">
            <w:pPr>
              <w:ind w:right="-1"/>
              <w:rPr>
                <w:b/>
              </w:rPr>
            </w:pPr>
            <w:r w:rsidRPr="009179C9">
              <w:rPr>
                <w:b/>
              </w:rPr>
              <w:t xml:space="preserve">c. HS kể chuyện </w:t>
            </w:r>
          </w:p>
          <w:p w14:paraId="59BB6EAF" w14:textId="77777777" w:rsidR="0006161C" w:rsidRPr="009179C9" w:rsidRDefault="0006161C" w:rsidP="00E11B68">
            <w:pPr>
              <w:ind w:right="-1"/>
            </w:pPr>
            <w:r w:rsidRPr="009179C9">
              <w:t>-GV yêu cầu HS kể lại từng đoạn theo gợi ý của tranh và hướng dẫn của GV. Một số HS kể toàn bộ cầu chuyện. GV cần tạo điểu kiện cho HS được trao đổi nhóm để tìm ra cầu trả lời phù hợp với nội dung từng đoạn của cầu chuyện được kể. GV cũng có thể cho HS đóng vai kể lại từng đoạn hoặc toàn bộ cầu chuyện và thi kể chuyện. Tuỷ vào khả năng của HS và điều kiện thời gìan để tổ chức các hoạt động cho hấp dẫn và hiệu quả,</w:t>
            </w:r>
          </w:p>
          <w:p w14:paraId="069220A5" w14:textId="77777777" w:rsidR="0006161C" w:rsidRPr="009179C9" w:rsidRDefault="0006161C" w:rsidP="00E11B68">
            <w:pPr>
              <w:ind w:right="-1"/>
              <w:rPr>
                <w:b/>
              </w:rPr>
            </w:pPr>
            <w:r w:rsidRPr="009179C9">
              <w:rPr>
                <w:b/>
              </w:rPr>
              <w:t>6. Củng cố</w:t>
            </w:r>
          </w:p>
          <w:p w14:paraId="2EFB1117" w14:textId="77777777" w:rsidR="0006161C" w:rsidRPr="009179C9" w:rsidRDefault="0006161C" w:rsidP="00E11B68">
            <w:pPr>
              <w:ind w:right="-1"/>
            </w:pPr>
            <w:r w:rsidRPr="009179C9">
              <w:t xml:space="preserve">- GV nhận xét chung gìờ học, khen ngợi và động viên HS. GV khuyến khích HS thực hành gìao tiếp ở nhà; kể cho người thân trong gìa đình hoặc bạn bè cầu chuyện </w:t>
            </w:r>
          </w:p>
        </w:tc>
        <w:tc>
          <w:tcPr>
            <w:tcW w:w="3969" w:type="dxa"/>
            <w:tcBorders>
              <w:top w:val="single" w:sz="4" w:space="0" w:color="000000"/>
              <w:left w:val="single" w:sz="4" w:space="0" w:color="000000"/>
              <w:bottom w:val="single" w:sz="4" w:space="0" w:color="000000"/>
              <w:right w:val="single" w:sz="4" w:space="0" w:color="000000"/>
            </w:tcBorders>
          </w:tcPr>
          <w:p w14:paraId="70CB6D34" w14:textId="77777777" w:rsidR="0006161C" w:rsidRPr="009179C9" w:rsidRDefault="0006161C" w:rsidP="00E11B68">
            <w:pPr>
              <w:ind w:right="-1"/>
              <w:rPr>
                <w:noProof/>
              </w:rPr>
            </w:pPr>
          </w:p>
          <w:p w14:paraId="47295987" w14:textId="77777777" w:rsidR="0006161C" w:rsidRPr="009179C9" w:rsidRDefault="0006161C" w:rsidP="00E11B68">
            <w:pPr>
              <w:ind w:right="-1"/>
              <w:rPr>
                <w:noProof/>
              </w:rPr>
            </w:pPr>
          </w:p>
          <w:p w14:paraId="185C70C7" w14:textId="77777777" w:rsidR="0006161C" w:rsidRPr="009179C9" w:rsidRDefault="0006161C" w:rsidP="00E11B68">
            <w:pPr>
              <w:ind w:right="-1"/>
              <w:rPr>
                <w:noProof/>
              </w:rPr>
            </w:pPr>
          </w:p>
          <w:p w14:paraId="2D5F48E0" w14:textId="77777777" w:rsidR="0006161C" w:rsidRPr="009179C9" w:rsidRDefault="0006161C" w:rsidP="00E11B68">
            <w:pPr>
              <w:ind w:right="-1"/>
              <w:rPr>
                <w:noProof/>
              </w:rPr>
            </w:pPr>
          </w:p>
          <w:p w14:paraId="3B7B9743" w14:textId="77777777" w:rsidR="0006161C" w:rsidRPr="009179C9" w:rsidRDefault="0006161C" w:rsidP="00E11B68">
            <w:pPr>
              <w:ind w:right="-1"/>
              <w:rPr>
                <w:noProof/>
              </w:rPr>
            </w:pPr>
          </w:p>
          <w:p w14:paraId="0F66AFAC" w14:textId="77777777" w:rsidR="0006161C" w:rsidRPr="009179C9" w:rsidRDefault="0006161C" w:rsidP="00E11B68">
            <w:pPr>
              <w:ind w:right="-1"/>
              <w:rPr>
                <w:noProof/>
              </w:rPr>
            </w:pPr>
          </w:p>
          <w:p w14:paraId="716E1427" w14:textId="77777777" w:rsidR="0006161C" w:rsidRPr="009179C9" w:rsidRDefault="0006161C" w:rsidP="00E11B68">
            <w:pPr>
              <w:ind w:right="-1"/>
              <w:rPr>
                <w:noProof/>
              </w:rPr>
            </w:pPr>
          </w:p>
          <w:p w14:paraId="2707FEA0" w14:textId="77777777" w:rsidR="0006161C" w:rsidRPr="009179C9" w:rsidRDefault="0006161C" w:rsidP="00E11B68">
            <w:pPr>
              <w:ind w:right="-1"/>
              <w:rPr>
                <w:noProof/>
              </w:rPr>
            </w:pPr>
          </w:p>
          <w:p w14:paraId="78C00DAC" w14:textId="77777777" w:rsidR="0006161C" w:rsidRPr="009179C9" w:rsidRDefault="0006161C" w:rsidP="00E11B68">
            <w:pPr>
              <w:ind w:right="-1"/>
              <w:rPr>
                <w:noProof/>
              </w:rPr>
            </w:pPr>
          </w:p>
          <w:p w14:paraId="7AD97F9C" w14:textId="77777777" w:rsidR="0006161C" w:rsidRPr="009179C9" w:rsidRDefault="0006161C" w:rsidP="00E11B68">
            <w:pPr>
              <w:ind w:right="-1"/>
              <w:rPr>
                <w:noProof/>
              </w:rPr>
            </w:pPr>
          </w:p>
          <w:p w14:paraId="050174E4" w14:textId="77777777" w:rsidR="0006161C" w:rsidRPr="009179C9" w:rsidRDefault="0006161C" w:rsidP="00E11B68">
            <w:pPr>
              <w:ind w:right="-1"/>
              <w:rPr>
                <w:noProof/>
              </w:rPr>
            </w:pPr>
          </w:p>
          <w:p w14:paraId="23EE13FD" w14:textId="77777777" w:rsidR="0006161C" w:rsidRPr="009179C9" w:rsidRDefault="0006161C" w:rsidP="00E11B68">
            <w:pPr>
              <w:ind w:right="-1"/>
              <w:rPr>
                <w:noProof/>
              </w:rPr>
            </w:pPr>
          </w:p>
          <w:p w14:paraId="7F819D7C" w14:textId="77777777" w:rsidR="0006161C" w:rsidRPr="009179C9" w:rsidRDefault="0006161C" w:rsidP="00E11B68">
            <w:pPr>
              <w:ind w:right="-1"/>
              <w:rPr>
                <w:noProof/>
              </w:rPr>
            </w:pPr>
          </w:p>
          <w:p w14:paraId="2A839050" w14:textId="77777777" w:rsidR="0006161C" w:rsidRPr="009179C9" w:rsidRDefault="0006161C" w:rsidP="00E11B68">
            <w:pPr>
              <w:ind w:right="-1"/>
              <w:rPr>
                <w:noProof/>
              </w:rPr>
            </w:pPr>
          </w:p>
          <w:p w14:paraId="1444270E" w14:textId="77777777" w:rsidR="0006161C" w:rsidRPr="009179C9" w:rsidRDefault="0006161C" w:rsidP="00E11B68">
            <w:pPr>
              <w:ind w:right="-1"/>
              <w:rPr>
                <w:noProof/>
              </w:rPr>
            </w:pPr>
          </w:p>
          <w:p w14:paraId="159AFD56" w14:textId="77777777" w:rsidR="0006161C" w:rsidRPr="009179C9" w:rsidRDefault="0006161C" w:rsidP="00E11B68">
            <w:pPr>
              <w:ind w:right="-1"/>
              <w:rPr>
                <w:noProof/>
              </w:rPr>
            </w:pPr>
          </w:p>
          <w:p w14:paraId="75F57706" w14:textId="77777777" w:rsidR="0006161C" w:rsidRPr="009179C9" w:rsidRDefault="0006161C" w:rsidP="00E11B68">
            <w:pPr>
              <w:ind w:right="-1"/>
              <w:rPr>
                <w:noProof/>
              </w:rPr>
            </w:pPr>
          </w:p>
          <w:p w14:paraId="64E41684" w14:textId="77777777" w:rsidR="0006161C" w:rsidRPr="009179C9" w:rsidRDefault="0006161C" w:rsidP="00E11B68">
            <w:pPr>
              <w:ind w:right="-1"/>
              <w:rPr>
                <w:noProof/>
              </w:rPr>
            </w:pPr>
          </w:p>
          <w:p w14:paraId="1D40B12E" w14:textId="77777777" w:rsidR="0006161C" w:rsidRPr="009179C9" w:rsidRDefault="0006161C" w:rsidP="00E11B68">
            <w:pPr>
              <w:ind w:right="-1"/>
              <w:rPr>
                <w:noProof/>
              </w:rPr>
            </w:pPr>
          </w:p>
          <w:p w14:paraId="55D9E26A" w14:textId="77777777" w:rsidR="0006161C" w:rsidRPr="009179C9" w:rsidRDefault="0006161C" w:rsidP="00E11B68">
            <w:pPr>
              <w:ind w:right="-1"/>
              <w:rPr>
                <w:noProof/>
              </w:rPr>
            </w:pPr>
          </w:p>
          <w:p w14:paraId="22CFD8E6" w14:textId="77777777" w:rsidR="0006161C" w:rsidRPr="009179C9" w:rsidRDefault="0006161C" w:rsidP="00E11B68">
            <w:pPr>
              <w:ind w:right="-1"/>
              <w:rPr>
                <w:noProof/>
              </w:rPr>
            </w:pPr>
          </w:p>
          <w:p w14:paraId="1AC0A19C" w14:textId="77777777" w:rsidR="0006161C" w:rsidRPr="009179C9" w:rsidRDefault="0006161C" w:rsidP="00E11B68">
            <w:pPr>
              <w:ind w:right="-1"/>
              <w:rPr>
                <w:noProof/>
              </w:rPr>
            </w:pPr>
          </w:p>
          <w:p w14:paraId="6B049E08" w14:textId="77777777" w:rsidR="0006161C" w:rsidRPr="009179C9" w:rsidRDefault="0006161C" w:rsidP="00E11B68">
            <w:pPr>
              <w:ind w:right="-1"/>
              <w:rPr>
                <w:noProof/>
              </w:rPr>
            </w:pPr>
          </w:p>
          <w:p w14:paraId="2B2F9A3C" w14:textId="77777777" w:rsidR="0006161C" w:rsidRPr="009179C9" w:rsidRDefault="0006161C" w:rsidP="00E11B68">
            <w:pPr>
              <w:ind w:right="-1"/>
              <w:rPr>
                <w:noProof/>
              </w:rPr>
            </w:pPr>
          </w:p>
          <w:p w14:paraId="5C3CB70D" w14:textId="77777777" w:rsidR="0006161C" w:rsidRPr="009179C9" w:rsidRDefault="0006161C" w:rsidP="00E11B68">
            <w:pPr>
              <w:ind w:right="-1"/>
              <w:rPr>
                <w:noProof/>
              </w:rPr>
            </w:pPr>
          </w:p>
          <w:p w14:paraId="204763F6" w14:textId="77777777" w:rsidR="0006161C" w:rsidRPr="009179C9" w:rsidRDefault="0006161C" w:rsidP="00E11B68">
            <w:pPr>
              <w:ind w:right="-1"/>
              <w:rPr>
                <w:noProof/>
              </w:rPr>
            </w:pPr>
          </w:p>
          <w:p w14:paraId="6DD29FF8" w14:textId="77777777" w:rsidR="0006161C" w:rsidRPr="009179C9" w:rsidRDefault="0006161C" w:rsidP="00E11B68">
            <w:pPr>
              <w:ind w:right="-1"/>
              <w:rPr>
                <w:noProof/>
              </w:rPr>
            </w:pPr>
          </w:p>
          <w:p w14:paraId="444FD17F" w14:textId="77777777" w:rsidR="0006161C" w:rsidRPr="009179C9" w:rsidRDefault="0006161C" w:rsidP="00E11B68">
            <w:pPr>
              <w:ind w:right="-1"/>
              <w:rPr>
                <w:noProof/>
              </w:rPr>
            </w:pPr>
          </w:p>
          <w:p w14:paraId="4524DE43" w14:textId="77777777" w:rsidR="0006161C" w:rsidRPr="009179C9" w:rsidRDefault="0006161C" w:rsidP="00E11B68">
            <w:pPr>
              <w:ind w:right="-1"/>
              <w:rPr>
                <w:noProof/>
              </w:rPr>
            </w:pPr>
          </w:p>
          <w:p w14:paraId="326F841C" w14:textId="77777777" w:rsidR="0006161C" w:rsidRPr="009179C9" w:rsidRDefault="0006161C" w:rsidP="00E11B68">
            <w:pPr>
              <w:ind w:right="-1"/>
              <w:rPr>
                <w:noProof/>
              </w:rPr>
            </w:pPr>
          </w:p>
          <w:p w14:paraId="7B2C02DB" w14:textId="77777777" w:rsidR="0006161C" w:rsidRPr="009179C9" w:rsidRDefault="0006161C" w:rsidP="00E11B68">
            <w:pPr>
              <w:ind w:right="-1"/>
              <w:rPr>
                <w:noProof/>
              </w:rPr>
            </w:pPr>
          </w:p>
          <w:p w14:paraId="62767FD8" w14:textId="77777777" w:rsidR="0006161C" w:rsidRPr="009179C9" w:rsidRDefault="0006161C" w:rsidP="00E11B68">
            <w:pPr>
              <w:ind w:right="-1"/>
              <w:rPr>
                <w:noProof/>
              </w:rPr>
            </w:pPr>
          </w:p>
          <w:p w14:paraId="77137E12" w14:textId="77777777" w:rsidR="0006161C" w:rsidRPr="009179C9" w:rsidRDefault="0006161C" w:rsidP="00E11B68">
            <w:pPr>
              <w:ind w:right="-1"/>
              <w:rPr>
                <w:noProof/>
              </w:rPr>
            </w:pPr>
          </w:p>
          <w:p w14:paraId="41D87B5D" w14:textId="77777777" w:rsidR="0006161C" w:rsidRPr="009179C9" w:rsidRDefault="0006161C" w:rsidP="00E11B68">
            <w:pPr>
              <w:ind w:right="-1"/>
              <w:rPr>
                <w:noProof/>
              </w:rPr>
            </w:pPr>
          </w:p>
          <w:p w14:paraId="29017E52" w14:textId="77777777" w:rsidR="0006161C" w:rsidRPr="009179C9" w:rsidRDefault="0006161C" w:rsidP="00E11B68">
            <w:pPr>
              <w:ind w:right="-1"/>
              <w:rPr>
                <w:noProof/>
              </w:rPr>
            </w:pPr>
          </w:p>
          <w:p w14:paraId="3957D9F8" w14:textId="77777777" w:rsidR="0006161C" w:rsidRPr="009179C9" w:rsidRDefault="0006161C" w:rsidP="00E11B68">
            <w:pPr>
              <w:ind w:right="-1"/>
              <w:rPr>
                <w:noProof/>
              </w:rPr>
            </w:pPr>
          </w:p>
          <w:p w14:paraId="7A51D230" w14:textId="77777777" w:rsidR="0006161C" w:rsidRPr="009179C9" w:rsidRDefault="0006161C" w:rsidP="00E11B68">
            <w:pPr>
              <w:ind w:right="-1"/>
              <w:rPr>
                <w:noProof/>
              </w:rPr>
            </w:pPr>
          </w:p>
          <w:p w14:paraId="2FF96623" w14:textId="77777777" w:rsidR="0006161C" w:rsidRPr="009179C9" w:rsidRDefault="0006161C" w:rsidP="00E11B68">
            <w:pPr>
              <w:ind w:right="-1"/>
              <w:rPr>
                <w:noProof/>
              </w:rPr>
            </w:pPr>
          </w:p>
          <w:p w14:paraId="0DD0195F" w14:textId="77777777" w:rsidR="0006161C" w:rsidRPr="009179C9" w:rsidRDefault="0006161C" w:rsidP="00E11B68">
            <w:pPr>
              <w:ind w:right="-1"/>
              <w:rPr>
                <w:noProof/>
              </w:rPr>
            </w:pPr>
          </w:p>
          <w:p w14:paraId="0369FE06" w14:textId="77777777" w:rsidR="0006161C" w:rsidRPr="009179C9" w:rsidRDefault="0006161C" w:rsidP="00E11B68">
            <w:pPr>
              <w:ind w:right="-1"/>
              <w:rPr>
                <w:noProof/>
              </w:rPr>
            </w:pPr>
          </w:p>
          <w:p w14:paraId="1442DB9D" w14:textId="77777777" w:rsidR="0006161C" w:rsidRPr="009179C9" w:rsidRDefault="0006161C" w:rsidP="00E11B68">
            <w:pPr>
              <w:ind w:right="-1"/>
              <w:rPr>
                <w:noProof/>
              </w:rPr>
            </w:pPr>
          </w:p>
          <w:p w14:paraId="63EFC8AF" w14:textId="77777777" w:rsidR="0006161C" w:rsidRPr="009179C9" w:rsidRDefault="0006161C" w:rsidP="00E11B68">
            <w:pPr>
              <w:ind w:right="-1"/>
              <w:rPr>
                <w:noProof/>
              </w:rPr>
            </w:pPr>
            <w:r w:rsidRPr="009179C9">
              <w:rPr>
                <w:noProof/>
              </w:rPr>
              <w:t>-Hs lắng nghe</w:t>
            </w:r>
          </w:p>
          <w:p w14:paraId="00F2D9B0" w14:textId="77777777" w:rsidR="0006161C" w:rsidRPr="009179C9" w:rsidRDefault="0006161C" w:rsidP="00E11B68">
            <w:pPr>
              <w:ind w:right="-1"/>
              <w:rPr>
                <w:noProof/>
              </w:rPr>
            </w:pPr>
            <w:r w:rsidRPr="009179C9">
              <w:rPr>
                <w:noProof/>
              </w:rPr>
              <w:t>-Hs lắng nghe</w:t>
            </w:r>
          </w:p>
          <w:p w14:paraId="7F95EEEE" w14:textId="77777777" w:rsidR="0006161C" w:rsidRPr="009179C9" w:rsidRDefault="0006161C" w:rsidP="00E11B68">
            <w:pPr>
              <w:ind w:right="-1"/>
              <w:rPr>
                <w:noProof/>
              </w:rPr>
            </w:pPr>
          </w:p>
          <w:p w14:paraId="35FC10EE" w14:textId="77777777" w:rsidR="0006161C" w:rsidRPr="009179C9" w:rsidRDefault="0006161C" w:rsidP="00E11B68">
            <w:pPr>
              <w:ind w:right="-1"/>
              <w:rPr>
                <w:noProof/>
              </w:rPr>
            </w:pPr>
          </w:p>
          <w:p w14:paraId="22225234" w14:textId="77777777" w:rsidR="0006161C" w:rsidRPr="009179C9" w:rsidRDefault="0006161C" w:rsidP="00E11B68">
            <w:pPr>
              <w:ind w:right="-1"/>
              <w:rPr>
                <w:noProof/>
              </w:rPr>
            </w:pPr>
            <w:r w:rsidRPr="009179C9">
              <w:rPr>
                <w:noProof/>
              </w:rPr>
              <w:t>-Hs trả lời</w:t>
            </w:r>
          </w:p>
          <w:p w14:paraId="19B86345" w14:textId="77777777" w:rsidR="0006161C" w:rsidRPr="009179C9" w:rsidRDefault="0006161C" w:rsidP="00E11B68">
            <w:pPr>
              <w:ind w:right="-1"/>
              <w:rPr>
                <w:noProof/>
              </w:rPr>
            </w:pPr>
          </w:p>
          <w:p w14:paraId="51C50164" w14:textId="77777777" w:rsidR="0006161C" w:rsidRPr="009179C9" w:rsidRDefault="0006161C" w:rsidP="00E11B68">
            <w:pPr>
              <w:ind w:right="-1"/>
              <w:rPr>
                <w:noProof/>
              </w:rPr>
            </w:pPr>
            <w:r w:rsidRPr="009179C9">
              <w:rPr>
                <w:noProof/>
              </w:rPr>
              <w:t>-Hs trả lời</w:t>
            </w:r>
          </w:p>
          <w:p w14:paraId="0DD3436E" w14:textId="77777777" w:rsidR="0006161C" w:rsidRPr="009179C9" w:rsidRDefault="0006161C" w:rsidP="00E11B68">
            <w:pPr>
              <w:ind w:right="-1"/>
              <w:rPr>
                <w:noProof/>
              </w:rPr>
            </w:pPr>
          </w:p>
          <w:p w14:paraId="7CCE8E3A" w14:textId="77777777" w:rsidR="0006161C" w:rsidRPr="009179C9" w:rsidRDefault="0006161C" w:rsidP="00E11B68">
            <w:pPr>
              <w:ind w:right="-1"/>
              <w:rPr>
                <w:noProof/>
              </w:rPr>
            </w:pPr>
          </w:p>
          <w:p w14:paraId="1B333AE9" w14:textId="77777777" w:rsidR="0006161C" w:rsidRPr="009179C9" w:rsidRDefault="0006161C" w:rsidP="00E11B68">
            <w:pPr>
              <w:ind w:right="-1"/>
              <w:rPr>
                <w:noProof/>
              </w:rPr>
            </w:pPr>
            <w:r w:rsidRPr="009179C9">
              <w:rPr>
                <w:noProof/>
              </w:rPr>
              <w:t>-Hs trả lời</w:t>
            </w:r>
          </w:p>
          <w:p w14:paraId="1767CF98" w14:textId="77777777" w:rsidR="0006161C" w:rsidRPr="009179C9" w:rsidRDefault="0006161C" w:rsidP="00E11B68">
            <w:pPr>
              <w:ind w:right="-1"/>
              <w:rPr>
                <w:noProof/>
              </w:rPr>
            </w:pPr>
          </w:p>
          <w:p w14:paraId="0493B09F" w14:textId="77777777" w:rsidR="0006161C" w:rsidRPr="009179C9" w:rsidRDefault="0006161C" w:rsidP="00E11B68">
            <w:pPr>
              <w:ind w:right="-1"/>
              <w:rPr>
                <w:noProof/>
              </w:rPr>
            </w:pPr>
            <w:r w:rsidRPr="009179C9">
              <w:rPr>
                <w:noProof/>
              </w:rPr>
              <w:t>-Hs trả lời</w:t>
            </w:r>
          </w:p>
          <w:p w14:paraId="30EB724B" w14:textId="77777777" w:rsidR="0006161C" w:rsidRPr="009179C9" w:rsidRDefault="0006161C" w:rsidP="00E11B68">
            <w:pPr>
              <w:ind w:right="-1"/>
              <w:rPr>
                <w:noProof/>
              </w:rPr>
            </w:pPr>
          </w:p>
          <w:p w14:paraId="538C795E" w14:textId="77777777" w:rsidR="0006161C" w:rsidRPr="009179C9" w:rsidRDefault="0006161C" w:rsidP="00E11B68">
            <w:pPr>
              <w:ind w:right="-1"/>
              <w:rPr>
                <w:noProof/>
              </w:rPr>
            </w:pPr>
          </w:p>
          <w:p w14:paraId="4F18E7FC" w14:textId="77777777" w:rsidR="0006161C" w:rsidRPr="009179C9" w:rsidRDefault="0006161C" w:rsidP="00E11B68">
            <w:pPr>
              <w:ind w:right="-1"/>
              <w:rPr>
                <w:noProof/>
              </w:rPr>
            </w:pPr>
          </w:p>
          <w:p w14:paraId="09888A6A" w14:textId="77777777" w:rsidR="0006161C" w:rsidRPr="009179C9" w:rsidRDefault="0006161C" w:rsidP="00E11B68">
            <w:pPr>
              <w:ind w:right="-1"/>
              <w:rPr>
                <w:noProof/>
              </w:rPr>
            </w:pPr>
            <w:r w:rsidRPr="009179C9">
              <w:rPr>
                <w:noProof/>
              </w:rPr>
              <w:t>-Hs trả lời</w:t>
            </w:r>
          </w:p>
          <w:p w14:paraId="5632AC25" w14:textId="77777777" w:rsidR="0006161C" w:rsidRPr="009179C9" w:rsidRDefault="0006161C" w:rsidP="00E11B68">
            <w:pPr>
              <w:ind w:right="-1"/>
              <w:rPr>
                <w:noProof/>
              </w:rPr>
            </w:pPr>
          </w:p>
          <w:p w14:paraId="7102E4A6" w14:textId="77777777" w:rsidR="0006161C" w:rsidRPr="009179C9" w:rsidRDefault="0006161C" w:rsidP="00E11B68">
            <w:pPr>
              <w:ind w:right="-1"/>
              <w:rPr>
                <w:noProof/>
              </w:rPr>
            </w:pPr>
            <w:r w:rsidRPr="009179C9">
              <w:rPr>
                <w:noProof/>
              </w:rPr>
              <w:t>-Hs trả lời</w:t>
            </w:r>
          </w:p>
          <w:p w14:paraId="170AB303" w14:textId="77777777" w:rsidR="0006161C" w:rsidRPr="009179C9" w:rsidRDefault="0006161C" w:rsidP="00E11B68">
            <w:pPr>
              <w:ind w:right="-1"/>
              <w:rPr>
                <w:noProof/>
              </w:rPr>
            </w:pPr>
            <w:r w:rsidRPr="009179C9">
              <w:rPr>
                <w:noProof/>
              </w:rPr>
              <w:t>-Hs trả lời</w:t>
            </w:r>
          </w:p>
          <w:p w14:paraId="10823390" w14:textId="77777777" w:rsidR="0006161C" w:rsidRPr="009179C9" w:rsidRDefault="0006161C" w:rsidP="00E11B68">
            <w:pPr>
              <w:ind w:right="-1"/>
              <w:rPr>
                <w:noProof/>
              </w:rPr>
            </w:pPr>
          </w:p>
          <w:p w14:paraId="6E00DB00" w14:textId="77777777" w:rsidR="0006161C" w:rsidRPr="009179C9" w:rsidRDefault="0006161C" w:rsidP="00E11B68">
            <w:pPr>
              <w:ind w:right="-1"/>
              <w:rPr>
                <w:noProof/>
              </w:rPr>
            </w:pPr>
            <w:r w:rsidRPr="009179C9">
              <w:rPr>
                <w:noProof/>
              </w:rPr>
              <w:t>-Hs trả lời</w:t>
            </w:r>
          </w:p>
          <w:p w14:paraId="31DE77FA" w14:textId="77777777" w:rsidR="0006161C" w:rsidRPr="009179C9" w:rsidRDefault="0006161C" w:rsidP="00E11B68">
            <w:pPr>
              <w:ind w:right="-1"/>
              <w:rPr>
                <w:noProof/>
              </w:rPr>
            </w:pPr>
            <w:r w:rsidRPr="009179C9">
              <w:rPr>
                <w:noProof/>
              </w:rPr>
              <w:t>-HS kể</w:t>
            </w:r>
          </w:p>
          <w:p w14:paraId="3EAD77BB" w14:textId="77777777" w:rsidR="0006161C" w:rsidRPr="009179C9" w:rsidRDefault="0006161C" w:rsidP="00E11B68">
            <w:pPr>
              <w:ind w:right="-1"/>
              <w:rPr>
                <w:noProof/>
              </w:rPr>
            </w:pPr>
          </w:p>
          <w:p w14:paraId="1FD70678" w14:textId="77777777" w:rsidR="0006161C" w:rsidRPr="009179C9" w:rsidRDefault="0006161C" w:rsidP="00E11B68">
            <w:pPr>
              <w:ind w:right="-1"/>
              <w:rPr>
                <w:noProof/>
              </w:rPr>
            </w:pPr>
          </w:p>
          <w:p w14:paraId="171FF2A7" w14:textId="77777777" w:rsidR="0006161C" w:rsidRPr="009179C9" w:rsidRDefault="0006161C" w:rsidP="00E11B68">
            <w:pPr>
              <w:ind w:right="-1"/>
              <w:rPr>
                <w:noProof/>
              </w:rPr>
            </w:pPr>
          </w:p>
          <w:p w14:paraId="3FACA7F7" w14:textId="77777777" w:rsidR="0006161C" w:rsidRPr="009179C9" w:rsidRDefault="0006161C" w:rsidP="00E11B68">
            <w:pPr>
              <w:ind w:right="-1"/>
              <w:rPr>
                <w:noProof/>
              </w:rPr>
            </w:pPr>
          </w:p>
          <w:p w14:paraId="5DB48A84" w14:textId="77777777" w:rsidR="0006161C" w:rsidRPr="009179C9" w:rsidRDefault="0006161C" w:rsidP="00E11B68">
            <w:pPr>
              <w:ind w:right="-1"/>
              <w:rPr>
                <w:noProof/>
              </w:rPr>
            </w:pPr>
          </w:p>
          <w:p w14:paraId="7232D758" w14:textId="77777777" w:rsidR="0006161C" w:rsidRPr="009179C9" w:rsidRDefault="0006161C" w:rsidP="00E11B68">
            <w:pPr>
              <w:ind w:right="-1"/>
              <w:rPr>
                <w:noProof/>
              </w:rPr>
            </w:pPr>
          </w:p>
          <w:p w14:paraId="237C52AA" w14:textId="77777777" w:rsidR="0006161C" w:rsidRPr="009179C9" w:rsidRDefault="0006161C" w:rsidP="00E11B68">
            <w:pPr>
              <w:ind w:right="-1"/>
              <w:rPr>
                <w:noProof/>
              </w:rPr>
            </w:pPr>
          </w:p>
          <w:p w14:paraId="737C1BCC" w14:textId="77777777" w:rsidR="0006161C" w:rsidRPr="009179C9" w:rsidRDefault="0006161C" w:rsidP="00E11B68">
            <w:pPr>
              <w:ind w:right="-1"/>
              <w:rPr>
                <w:noProof/>
              </w:rPr>
            </w:pPr>
            <w:r w:rsidRPr="009179C9">
              <w:rPr>
                <w:noProof/>
              </w:rPr>
              <w:t>-HS kể</w:t>
            </w:r>
          </w:p>
          <w:p w14:paraId="7B434B5B" w14:textId="77777777" w:rsidR="0006161C" w:rsidRPr="009179C9" w:rsidRDefault="0006161C" w:rsidP="00E11B68">
            <w:pPr>
              <w:ind w:right="-1"/>
              <w:rPr>
                <w:noProof/>
              </w:rPr>
            </w:pPr>
          </w:p>
          <w:p w14:paraId="5FAED1C6" w14:textId="77777777" w:rsidR="0006161C" w:rsidRPr="009179C9" w:rsidRDefault="0006161C" w:rsidP="00E11B68">
            <w:pPr>
              <w:ind w:right="-1"/>
              <w:rPr>
                <w:noProof/>
              </w:rPr>
            </w:pPr>
          </w:p>
          <w:p w14:paraId="50B2928A" w14:textId="77777777" w:rsidR="0006161C" w:rsidRPr="009179C9" w:rsidRDefault="0006161C" w:rsidP="00E11B68">
            <w:pPr>
              <w:ind w:right="-1"/>
              <w:rPr>
                <w:noProof/>
              </w:rPr>
            </w:pPr>
          </w:p>
          <w:p w14:paraId="6DAC8A67" w14:textId="77777777" w:rsidR="0006161C" w:rsidRPr="009179C9" w:rsidRDefault="0006161C" w:rsidP="00E11B68">
            <w:pPr>
              <w:ind w:right="-1"/>
              <w:rPr>
                <w:noProof/>
              </w:rPr>
            </w:pPr>
          </w:p>
          <w:p w14:paraId="0F467C32" w14:textId="77777777" w:rsidR="0006161C" w:rsidRPr="009179C9" w:rsidRDefault="0006161C" w:rsidP="00E11B68">
            <w:pPr>
              <w:ind w:right="-1"/>
              <w:rPr>
                <w:noProof/>
              </w:rPr>
            </w:pPr>
          </w:p>
          <w:p w14:paraId="1E173780" w14:textId="77777777" w:rsidR="0006161C" w:rsidRPr="009179C9" w:rsidRDefault="0006161C" w:rsidP="00E11B68">
            <w:pPr>
              <w:ind w:right="-1"/>
              <w:rPr>
                <w:noProof/>
              </w:rPr>
            </w:pPr>
          </w:p>
          <w:p w14:paraId="7BB8D8DA" w14:textId="77777777" w:rsidR="0006161C" w:rsidRPr="009179C9" w:rsidRDefault="0006161C" w:rsidP="00E11B68">
            <w:pPr>
              <w:ind w:right="-1"/>
              <w:rPr>
                <w:noProof/>
              </w:rPr>
            </w:pPr>
          </w:p>
          <w:p w14:paraId="7D641B9A" w14:textId="77777777" w:rsidR="0006161C" w:rsidRPr="009179C9" w:rsidRDefault="0006161C" w:rsidP="00E11B68">
            <w:pPr>
              <w:ind w:right="-1"/>
              <w:rPr>
                <w:noProof/>
              </w:rPr>
            </w:pPr>
            <w:r w:rsidRPr="009179C9">
              <w:rPr>
                <w:noProof/>
              </w:rPr>
              <w:t>-HS lắng nghe</w:t>
            </w:r>
          </w:p>
        </w:tc>
      </w:tr>
    </w:tbl>
    <w:p w14:paraId="21D9B3B9" w14:textId="77777777" w:rsidR="0006161C" w:rsidRDefault="0006161C" w:rsidP="001F11BB">
      <w:pPr>
        <w:rPr>
          <w:rFonts w:eastAsia="Calibri"/>
          <w:b/>
          <w:szCs w:val="22"/>
        </w:rPr>
      </w:pPr>
    </w:p>
    <w:p w14:paraId="2CA2C592" w14:textId="1F013BE9" w:rsidR="00F6295A" w:rsidRPr="001018F5" w:rsidRDefault="00260788" w:rsidP="00260788">
      <w:pPr>
        <w:jc w:val="center"/>
        <w:rPr>
          <w:rFonts w:eastAsia="Calibri"/>
          <w:b/>
          <w:szCs w:val="22"/>
          <w:lang w:val="vi-VN"/>
        </w:rPr>
      </w:pPr>
      <w:r>
        <w:rPr>
          <w:rFonts w:eastAsia="Calibri"/>
          <w:b/>
          <w:szCs w:val="22"/>
        </w:rPr>
        <w:t xml:space="preserve">    </w:t>
      </w:r>
      <w:r w:rsidR="00F6295A" w:rsidRPr="001018F5">
        <w:rPr>
          <w:rFonts w:eastAsia="Calibri"/>
          <w:b/>
          <w:szCs w:val="22"/>
          <w:lang w:val="vi-VN"/>
        </w:rPr>
        <w:t>_____________________________________________</w:t>
      </w:r>
    </w:p>
    <w:p w14:paraId="19BFDB7C" w14:textId="79D5E51D" w:rsidR="00F6295A" w:rsidRDefault="00F6295A" w:rsidP="001F11BB">
      <w:pPr>
        <w:jc w:val="center"/>
        <w:rPr>
          <w:rFonts w:eastAsia="Calibri"/>
          <w:b/>
          <w:szCs w:val="22"/>
        </w:rPr>
      </w:pPr>
      <w:r w:rsidRPr="001018F5">
        <w:rPr>
          <w:rFonts w:eastAsia="Calibri"/>
          <w:b/>
          <w:szCs w:val="22"/>
          <w:lang w:val="vi-VN"/>
        </w:rPr>
        <w:t>Tiết 3: Toán</w:t>
      </w:r>
    </w:p>
    <w:p w14:paraId="13EAA8D9" w14:textId="77777777" w:rsidR="0006161C" w:rsidRPr="009179C9" w:rsidRDefault="0006161C" w:rsidP="0006161C">
      <w:pPr>
        <w:ind w:right="-1"/>
        <w:jc w:val="center"/>
        <w:rPr>
          <w:rFonts w:eastAsia="Calibri"/>
          <w:b/>
        </w:rPr>
      </w:pPr>
      <w:r w:rsidRPr="009179C9">
        <w:rPr>
          <w:rFonts w:eastAsia="Calibri"/>
          <w:b/>
        </w:rPr>
        <w:t>LUYỆN TẬP</w:t>
      </w:r>
    </w:p>
    <w:p w14:paraId="2C5C3DD6" w14:textId="77777777" w:rsidR="0006161C" w:rsidRPr="009179C9" w:rsidRDefault="0006161C" w:rsidP="0006161C">
      <w:pPr>
        <w:ind w:right="-1"/>
        <w:rPr>
          <w:rFonts w:eastAsia="Calibri"/>
          <w:b/>
          <w:lang w:val="vi-VN"/>
        </w:rPr>
      </w:pPr>
      <w:r w:rsidRPr="009179C9">
        <w:rPr>
          <w:rFonts w:eastAsia="Calibri"/>
          <w:b/>
          <w:lang w:val="vi-VN"/>
        </w:rPr>
        <w:t xml:space="preserve"> I. </w:t>
      </w:r>
      <w:r w:rsidRPr="009179C9">
        <w:rPr>
          <w:rFonts w:eastAsia="Calibri"/>
          <w:b/>
        </w:rPr>
        <w:t>YÊU CẦU CẦN ĐẠT</w:t>
      </w:r>
      <w:r w:rsidRPr="009179C9">
        <w:rPr>
          <w:rFonts w:eastAsia="Calibri"/>
          <w:b/>
          <w:lang w:val="vi-VN"/>
        </w:rPr>
        <w:t xml:space="preserve"> </w:t>
      </w:r>
    </w:p>
    <w:p w14:paraId="69BD0CA3" w14:textId="77777777" w:rsidR="0006161C" w:rsidRPr="0006161C" w:rsidRDefault="0006161C" w:rsidP="0006161C">
      <w:pPr>
        <w:ind w:right="-1"/>
        <w:rPr>
          <w:rFonts w:eastAsia="Calibri"/>
          <w:b/>
          <w:lang w:val="vi-VN"/>
        </w:rPr>
      </w:pPr>
      <w:r w:rsidRPr="009179C9">
        <w:rPr>
          <w:rFonts w:eastAsia="Calibri"/>
          <w:b/>
          <w:lang w:val="vi-VN"/>
        </w:rPr>
        <w:t xml:space="preserve">1. </w:t>
      </w:r>
      <w:r w:rsidRPr="0006161C">
        <w:rPr>
          <w:rFonts w:eastAsia="Calibri"/>
          <w:b/>
          <w:lang w:val="vi-VN"/>
        </w:rPr>
        <w:t>Yêu cầu về kiến thức – kĩ năng</w:t>
      </w:r>
    </w:p>
    <w:p w14:paraId="149AB783" w14:textId="77777777" w:rsidR="0006161C" w:rsidRPr="009179C9" w:rsidRDefault="0006161C" w:rsidP="0006161C">
      <w:pPr>
        <w:ind w:right="-1"/>
        <w:rPr>
          <w:rFonts w:eastAsia="Calibri"/>
          <w:b/>
          <w:lang w:val="vi-VN"/>
        </w:rPr>
      </w:pPr>
      <w:r w:rsidRPr="009179C9">
        <w:rPr>
          <w:rFonts w:eastAsia="Calibri"/>
          <w:b/>
          <w:lang w:val="vi-VN"/>
        </w:rPr>
        <w:t xml:space="preserve">- </w:t>
      </w:r>
      <w:r w:rsidRPr="009179C9">
        <w:rPr>
          <w:rFonts w:eastAsia="Calibri"/>
          <w:lang w:val="vi-VN"/>
        </w:rPr>
        <w:t>Nhận biết được khối lập phương, khối hộp chữ nhật qua các vật thật và đồ dùng học tập.</w:t>
      </w:r>
    </w:p>
    <w:p w14:paraId="0E7EDE75" w14:textId="77777777" w:rsidR="0006161C" w:rsidRPr="009179C9" w:rsidRDefault="0006161C" w:rsidP="0006161C">
      <w:pPr>
        <w:ind w:right="-1"/>
        <w:rPr>
          <w:rFonts w:eastAsia="Calibri"/>
          <w:b/>
          <w:lang w:val="vi-VN"/>
        </w:rPr>
      </w:pPr>
      <w:r w:rsidRPr="009179C9">
        <w:rPr>
          <w:rFonts w:eastAsia="Calibri"/>
          <w:b/>
          <w:lang w:val="vi-VN"/>
        </w:rPr>
        <w:t xml:space="preserve">2. </w:t>
      </w:r>
      <w:r w:rsidRPr="0006161C">
        <w:rPr>
          <w:rFonts w:eastAsia="Calibri"/>
          <w:b/>
          <w:lang w:val="vi-VN"/>
        </w:rPr>
        <w:t>Yêu cầu về năng lực – phẩm chất</w:t>
      </w:r>
      <w:r w:rsidRPr="009179C9">
        <w:rPr>
          <w:rFonts w:eastAsia="Calibri"/>
          <w:b/>
          <w:lang w:val="vi-VN"/>
        </w:rPr>
        <w:t xml:space="preserve">  </w:t>
      </w:r>
    </w:p>
    <w:p w14:paraId="3428D505" w14:textId="77777777" w:rsidR="0006161C" w:rsidRPr="0006161C" w:rsidRDefault="0006161C" w:rsidP="0006161C">
      <w:pPr>
        <w:ind w:right="-1"/>
        <w:rPr>
          <w:rFonts w:eastAsia="Calibri"/>
          <w:lang w:val="vi-VN"/>
        </w:rPr>
      </w:pPr>
      <w:r w:rsidRPr="009179C9">
        <w:rPr>
          <w:rFonts w:eastAsia="Calibri"/>
          <w:b/>
          <w:lang w:val="vi-VN"/>
        </w:rPr>
        <w:t xml:space="preserve">- </w:t>
      </w:r>
      <w:r w:rsidRPr="009179C9">
        <w:rPr>
          <w:rFonts w:eastAsia="Calibri"/>
          <w:lang w:val="vi-VN"/>
        </w:rPr>
        <w:t xml:space="preserve"> Bước đầu phát triển trí tưởng tượng không gian, liên hệ với thực tế, có hứng thú học tập qua việc thực hành đếm hình, xếp, ghép khối lập phương, khối hộp chữ nhật.</w:t>
      </w:r>
    </w:p>
    <w:p w14:paraId="1D80E23B" w14:textId="77777777" w:rsidR="0006161C" w:rsidRPr="0006161C" w:rsidRDefault="0006161C" w:rsidP="0006161C">
      <w:pPr>
        <w:ind w:right="-1"/>
        <w:rPr>
          <w:rFonts w:eastAsia="Calibri"/>
          <w:lang w:val="vi-VN"/>
        </w:rPr>
      </w:pPr>
      <w:r w:rsidRPr="009179C9">
        <w:rPr>
          <w:rFonts w:eastAsia="Calibri"/>
          <w:b/>
          <w:lang w:val="vi-VN"/>
        </w:rPr>
        <w:t xml:space="preserve">- </w:t>
      </w:r>
      <w:r w:rsidRPr="009179C9">
        <w:rPr>
          <w:rFonts w:eastAsia="Calibri"/>
          <w:shd w:val="clear" w:color="auto" w:fill="FFFFFF"/>
          <w:lang w:val="vi-VN"/>
        </w:rPr>
        <w:t>Trung thực,</w:t>
      </w:r>
      <w:r w:rsidRPr="009179C9">
        <w:rPr>
          <w:rFonts w:eastAsia="Calibri"/>
          <w:lang w:val="nl-NL"/>
        </w:rPr>
        <w:t xml:space="preserve"> chăm chỉ, trách nhiệm.</w:t>
      </w:r>
    </w:p>
    <w:p w14:paraId="7473BADC" w14:textId="77777777" w:rsidR="0006161C" w:rsidRPr="009179C9" w:rsidRDefault="0006161C" w:rsidP="0006161C">
      <w:pPr>
        <w:ind w:right="-1"/>
        <w:rPr>
          <w:rFonts w:eastAsia="Calibri"/>
          <w:b/>
        </w:rPr>
      </w:pPr>
      <w:r w:rsidRPr="009179C9">
        <w:rPr>
          <w:rFonts w:eastAsia="Calibri"/>
          <w:b/>
          <w:lang w:val="vi-VN"/>
        </w:rPr>
        <w:t xml:space="preserve">II. </w:t>
      </w:r>
      <w:r w:rsidRPr="009179C9">
        <w:rPr>
          <w:rFonts w:eastAsia="Calibri"/>
          <w:b/>
        </w:rPr>
        <w:t>ĐỒ DÙNG DẠY HỌC</w:t>
      </w:r>
    </w:p>
    <w:p w14:paraId="16D48A6D"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Mô hình khối lập phương, khối hộp chữ nhật (bằng bìa, nhựa,…).</w:t>
      </w:r>
    </w:p>
    <w:p w14:paraId="72CF3EDA"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Sưu tầm những đồ vật có dạng khối lập phương, khối hộp chữ nhật.</w:t>
      </w:r>
    </w:p>
    <w:p w14:paraId="13AB276F" w14:textId="77777777" w:rsidR="0006161C" w:rsidRPr="009179C9" w:rsidRDefault="0006161C" w:rsidP="0006161C">
      <w:pPr>
        <w:numPr>
          <w:ilvl w:val="0"/>
          <w:numId w:val="26"/>
        </w:numPr>
        <w:spacing w:after="200"/>
        <w:ind w:right="-1"/>
        <w:contextualSpacing/>
        <w:rPr>
          <w:rFonts w:eastAsia="Calibri"/>
          <w:b/>
        </w:rPr>
      </w:pPr>
      <w:r w:rsidRPr="009179C9">
        <w:rPr>
          <w:rFonts w:eastAsia="Calibri"/>
        </w:rPr>
        <w:t>Các khối lập phương nhỏ để xếp, ghép hình.</w:t>
      </w:r>
    </w:p>
    <w:p w14:paraId="28149914" w14:textId="77777777" w:rsidR="0006161C" w:rsidRPr="009179C9" w:rsidRDefault="0006161C" w:rsidP="0006161C">
      <w:pPr>
        <w:numPr>
          <w:ilvl w:val="0"/>
          <w:numId w:val="26"/>
        </w:numPr>
        <w:spacing w:after="200"/>
        <w:ind w:right="-1"/>
        <w:contextualSpacing/>
        <w:rPr>
          <w:rFonts w:eastAsia="Calibri"/>
          <w:lang w:val="vi-VN"/>
        </w:rPr>
      </w:pPr>
      <w:r w:rsidRPr="009179C9">
        <w:rPr>
          <w:rFonts w:eastAsia="Calibri"/>
          <w:lang w:val="vi-VN"/>
        </w:rPr>
        <w:t>Bộ đồ dùng học Toán 1.</w:t>
      </w:r>
    </w:p>
    <w:p w14:paraId="3941603E" w14:textId="77777777" w:rsidR="0006161C" w:rsidRPr="009179C9" w:rsidRDefault="0006161C" w:rsidP="0006161C">
      <w:pPr>
        <w:ind w:right="-1"/>
        <w:rPr>
          <w:b/>
          <w:color w:val="FF0000"/>
          <w:lang w:val="vi-VN" w:eastAsia="vi-VN"/>
        </w:rPr>
      </w:pPr>
      <w:r w:rsidRPr="009179C9">
        <w:rPr>
          <w:b/>
          <w:lang w:val="vi-VN" w:eastAsia="vi-VN"/>
        </w:rPr>
        <w:t xml:space="preserve">III. </w:t>
      </w:r>
      <w:r w:rsidRPr="0006161C">
        <w:rPr>
          <w:b/>
          <w:lang w:val="vi-VN" w:eastAsia="vi-VN"/>
        </w:rPr>
        <w:t xml:space="preserve">CÁC </w:t>
      </w:r>
      <w:r w:rsidRPr="009179C9">
        <w:rPr>
          <w:b/>
          <w:lang w:val="vi-VN" w:eastAsia="vi-VN"/>
        </w:rPr>
        <w:t>HOẠT ĐỘNG DẠY HỌC</w:t>
      </w:r>
      <w:r w:rsidRPr="0006161C">
        <w:rPr>
          <w:b/>
          <w:iCs/>
          <w:lang w:val="vi-VN" w:eastAsia="vi-VN"/>
        </w:rPr>
        <w:tab/>
      </w:r>
      <w:r w:rsidRPr="0006161C">
        <w:rPr>
          <w:b/>
          <w:iCs/>
          <w:lang w:val="vi-VN" w:eastAsia="vi-VN"/>
        </w:rPr>
        <w:tab/>
      </w:r>
      <w:r w:rsidRPr="0006161C">
        <w:rPr>
          <w:b/>
          <w:iCs/>
          <w:lang w:val="vi-VN" w:eastAsia="vi-VN"/>
        </w:rPr>
        <w:tab/>
      </w:r>
      <w:r w:rsidRPr="0006161C">
        <w:rPr>
          <w:b/>
          <w:iCs/>
          <w:lang w:val="vi-VN" w:eastAsia="vi-VN"/>
        </w:rPr>
        <w:tab/>
      </w:r>
      <w:r w:rsidRPr="0006161C">
        <w:rPr>
          <w:b/>
          <w:iCs/>
          <w:lang w:val="vi-VN" w:eastAsia="vi-VN"/>
        </w:rPr>
        <w:tab/>
      </w:r>
      <w:r w:rsidRPr="0006161C">
        <w:rPr>
          <w:b/>
          <w:iCs/>
          <w:lang w:val="vi-VN" w:eastAsia="vi-VN"/>
        </w:rPr>
        <w:tab/>
      </w:r>
      <w:r w:rsidRPr="009179C9">
        <w:rPr>
          <w:b/>
          <w:color w:val="FF0000"/>
          <w:lang w:val="vi-VN" w:eastAsia="vi-V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3454"/>
      </w:tblGrid>
      <w:tr w:rsidR="0006161C" w:rsidRPr="009179C9" w14:paraId="3494849E" w14:textId="77777777" w:rsidTr="00E11B68">
        <w:tc>
          <w:tcPr>
            <w:tcW w:w="5868" w:type="dxa"/>
            <w:tcBorders>
              <w:top w:val="single" w:sz="4" w:space="0" w:color="auto"/>
              <w:left w:val="single" w:sz="4" w:space="0" w:color="auto"/>
              <w:bottom w:val="single" w:sz="4" w:space="0" w:color="auto"/>
              <w:right w:val="single" w:sz="4" w:space="0" w:color="auto"/>
            </w:tcBorders>
            <w:hideMark/>
          </w:tcPr>
          <w:p w14:paraId="1C160B69" w14:textId="77777777" w:rsidR="0006161C" w:rsidRPr="009179C9" w:rsidRDefault="0006161C" w:rsidP="00E11B68">
            <w:pPr>
              <w:ind w:right="-1"/>
              <w:jc w:val="center"/>
              <w:rPr>
                <w:rFonts w:eastAsia="Calibri"/>
                <w:b/>
                <w:lang w:val="vi-VN"/>
              </w:rPr>
            </w:pPr>
            <w:r w:rsidRPr="009179C9">
              <w:rPr>
                <w:rFonts w:eastAsia="Calibri"/>
                <w:b/>
                <w:lang w:val="vi-VN"/>
              </w:rPr>
              <w:t xml:space="preserve"> Hoạt động của thầy và trò</w:t>
            </w:r>
          </w:p>
        </w:tc>
        <w:tc>
          <w:tcPr>
            <w:tcW w:w="3454" w:type="dxa"/>
            <w:tcBorders>
              <w:top w:val="single" w:sz="4" w:space="0" w:color="auto"/>
              <w:left w:val="single" w:sz="4" w:space="0" w:color="auto"/>
              <w:bottom w:val="single" w:sz="4" w:space="0" w:color="auto"/>
              <w:right w:val="single" w:sz="4" w:space="0" w:color="auto"/>
            </w:tcBorders>
            <w:hideMark/>
          </w:tcPr>
          <w:p w14:paraId="14C0694E" w14:textId="77777777" w:rsidR="0006161C" w:rsidRPr="009179C9" w:rsidRDefault="0006161C" w:rsidP="00E11B68">
            <w:pPr>
              <w:ind w:right="-1"/>
              <w:jc w:val="center"/>
              <w:rPr>
                <w:rFonts w:eastAsia="Calibri"/>
                <w:b/>
                <w:lang w:val="vi-VN"/>
              </w:rPr>
            </w:pPr>
            <w:r w:rsidRPr="009179C9">
              <w:rPr>
                <w:rFonts w:eastAsia="Calibri"/>
                <w:b/>
                <w:lang w:val="vi-VN"/>
              </w:rPr>
              <w:t>Nội dung</w:t>
            </w:r>
          </w:p>
        </w:tc>
      </w:tr>
      <w:tr w:rsidR="0006161C" w:rsidRPr="009179C9" w14:paraId="06B53FA7" w14:textId="77777777" w:rsidTr="00E11B68">
        <w:trPr>
          <w:trHeight w:val="976"/>
        </w:trPr>
        <w:tc>
          <w:tcPr>
            <w:tcW w:w="5868" w:type="dxa"/>
            <w:tcBorders>
              <w:top w:val="single" w:sz="4" w:space="0" w:color="auto"/>
              <w:left w:val="single" w:sz="4" w:space="0" w:color="auto"/>
              <w:bottom w:val="nil"/>
              <w:right w:val="single" w:sz="4" w:space="0" w:color="auto"/>
            </w:tcBorders>
          </w:tcPr>
          <w:p w14:paraId="40B06C7A" w14:textId="77777777" w:rsidR="0006161C" w:rsidRPr="009179C9" w:rsidRDefault="0006161C" w:rsidP="00E11B68">
            <w:pPr>
              <w:ind w:right="-1"/>
              <w:rPr>
                <w:rFonts w:eastAsia="Calibri"/>
                <w:b/>
                <w:color w:val="000000"/>
              </w:rPr>
            </w:pPr>
            <w:r w:rsidRPr="009179C9">
              <w:rPr>
                <w:rFonts w:eastAsia="Calibri"/>
                <w:b/>
                <w:color w:val="000000"/>
                <w:lang w:val="vi-VN"/>
              </w:rPr>
              <w:t xml:space="preserve">1. Khởi động  </w:t>
            </w:r>
          </w:p>
          <w:p w14:paraId="4B3E5E4F" w14:textId="77777777" w:rsidR="0006161C" w:rsidRPr="009179C9" w:rsidRDefault="0006161C" w:rsidP="00E11B68">
            <w:pPr>
              <w:ind w:right="-1"/>
              <w:rPr>
                <w:rFonts w:eastAsia="Calibri"/>
                <w:color w:val="000000"/>
                <w:lang w:val="vi-VN"/>
              </w:rPr>
            </w:pPr>
            <w:r w:rsidRPr="009179C9">
              <w:rPr>
                <w:rFonts w:eastAsia="Calibri"/>
                <w:color w:val="000000"/>
                <w:lang w:val="vi-VN"/>
              </w:rPr>
              <w:t>- Ổn định tổ chức</w:t>
            </w:r>
          </w:p>
          <w:p w14:paraId="32B4DC4F" w14:textId="77777777" w:rsidR="0006161C" w:rsidRPr="009179C9" w:rsidRDefault="0006161C" w:rsidP="00E11B68">
            <w:pPr>
              <w:ind w:right="-1"/>
              <w:rPr>
                <w:rFonts w:eastAsia="Calibri"/>
                <w:b/>
                <w:lang w:val="vi-VN"/>
              </w:rPr>
            </w:pPr>
            <w:r w:rsidRPr="009179C9">
              <w:rPr>
                <w:rFonts w:eastAsia="Calibri"/>
                <w:color w:val="000000"/>
                <w:lang w:val="vi-VN"/>
              </w:rPr>
              <w:t>- Giới thiệu bài :</w:t>
            </w:r>
          </w:p>
        </w:tc>
        <w:tc>
          <w:tcPr>
            <w:tcW w:w="3454" w:type="dxa"/>
            <w:vMerge w:val="restart"/>
            <w:tcBorders>
              <w:top w:val="single" w:sz="4" w:space="0" w:color="auto"/>
              <w:left w:val="single" w:sz="4" w:space="0" w:color="auto"/>
              <w:bottom w:val="nil"/>
              <w:right w:val="single" w:sz="4" w:space="0" w:color="auto"/>
            </w:tcBorders>
          </w:tcPr>
          <w:p w14:paraId="5F7493D8" w14:textId="77777777" w:rsidR="0006161C" w:rsidRPr="009179C9" w:rsidRDefault="0006161C" w:rsidP="00E11B68">
            <w:pPr>
              <w:ind w:right="-1"/>
              <w:rPr>
                <w:rFonts w:eastAsia="Calibri"/>
                <w:lang w:val="vi-VN"/>
              </w:rPr>
            </w:pPr>
            <w:r w:rsidRPr="009179C9">
              <w:rPr>
                <w:rFonts w:eastAsia="Calibri"/>
                <w:lang w:val="vi-VN"/>
              </w:rPr>
              <w:t xml:space="preserve"> </w:t>
            </w:r>
          </w:p>
          <w:p w14:paraId="1658BACF" w14:textId="77777777" w:rsidR="0006161C" w:rsidRPr="0006161C" w:rsidRDefault="0006161C" w:rsidP="00E11B68">
            <w:pPr>
              <w:ind w:right="-1"/>
              <w:rPr>
                <w:rFonts w:eastAsia="Calibri"/>
                <w:lang w:val="vi-VN"/>
              </w:rPr>
            </w:pPr>
            <w:r w:rsidRPr="0006161C">
              <w:rPr>
                <w:rFonts w:eastAsia="Calibri"/>
                <w:lang w:val="vi-VN"/>
              </w:rPr>
              <w:t>Lớp hát bài Tổ quốc ta.</w:t>
            </w:r>
          </w:p>
          <w:p w14:paraId="65035BE8" w14:textId="77777777" w:rsidR="0006161C" w:rsidRPr="009179C9" w:rsidRDefault="0006161C" w:rsidP="00E11B68">
            <w:pPr>
              <w:ind w:right="-1"/>
              <w:rPr>
                <w:rFonts w:eastAsia="Calibri"/>
                <w:lang w:val="vi-VN"/>
              </w:rPr>
            </w:pPr>
          </w:p>
          <w:p w14:paraId="4CE9C2C6" w14:textId="77777777" w:rsidR="0006161C" w:rsidRPr="009179C9" w:rsidRDefault="0006161C" w:rsidP="00E11B68">
            <w:pPr>
              <w:ind w:right="-1"/>
              <w:rPr>
                <w:rFonts w:eastAsia="Calibri"/>
                <w:lang w:val="vi-VN"/>
              </w:rPr>
            </w:pPr>
          </w:p>
          <w:p w14:paraId="3EE20A8F" w14:textId="77777777" w:rsidR="0006161C" w:rsidRPr="009179C9" w:rsidRDefault="0006161C" w:rsidP="00E11B68">
            <w:pPr>
              <w:ind w:right="-1"/>
              <w:rPr>
                <w:rFonts w:eastAsia="Calibri"/>
                <w:noProof/>
                <w:lang w:val="vi-VN"/>
              </w:rPr>
            </w:pPr>
            <w:r w:rsidRPr="009179C9">
              <w:rPr>
                <w:rFonts w:eastAsia="Calibri"/>
                <w:lang w:val="vi-VN"/>
              </w:rPr>
              <w:lastRenderedPageBreak/>
              <w:t xml:space="preserve"> </w:t>
            </w:r>
            <w:r w:rsidRPr="009179C9">
              <w:rPr>
                <w:rFonts w:eastAsia="Calibri"/>
                <w:noProof/>
              </w:rPr>
              <w:drawing>
                <wp:inline distT="0" distB="0" distL="0" distR="0" wp14:anchorId="3595D37B" wp14:editId="4FDEEC13">
                  <wp:extent cx="2295525" cy="2933700"/>
                  <wp:effectExtent l="0" t="0" r="9525" b="0"/>
                  <wp:docPr id="4" name="Picture 4" descr="Description: E:\GIÁO ÁN LỚP 1\ẢNH  GỐC\File-anh-goc-sach-Ket-noi-tri-thuc-voi-cuoc-song\Toan-Ta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GIÁO ÁN LỚP 1\ẢNH  GỐC\File-anh-goc-sach-Ket-noi-tri-thuc-voi-cuoc-song\Toan-Tap-1\94.jpg"/>
                          <pic:cNvPicPr>
                            <a:picLocks noChangeAspect="1" noChangeArrowheads="1"/>
                          </pic:cNvPicPr>
                        </pic:nvPicPr>
                        <pic:blipFill>
                          <a:blip r:embed="rId16" cstate="print">
                            <a:extLst>
                              <a:ext uri="{28A0092B-C50C-407E-A947-70E740481C1C}">
                                <a14:useLocalDpi xmlns:a14="http://schemas.microsoft.com/office/drawing/2010/main" val="0"/>
                              </a:ext>
                            </a:extLst>
                          </a:blip>
                          <a:srcRect l="8746" t="11639" r="5394" b="12247"/>
                          <a:stretch>
                            <a:fillRect/>
                          </a:stretch>
                        </pic:blipFill>
                        <pic:spPr bwMode="auto">
                          <a:xfrm>
                            <a:off x="0" y="0"/>
                            <a:ext cx="2295525" cy="2933700"/>
                          </a:xfrm>
                          <a:prstGeom prst="rect">
                            <a:avLst/>
                          </a:prstGeom>
                          <a:noFill/>
                          <a:ln>
                            <a:noFill/>
                          </a:ln>
                        </pic:spPr>
                      </pic:pic>
                    </a:graphicData>
                  </a:graphic>
                </wp:inline>
              </w:drawing>
            </w:r>
          </w:p>
          <w:p w14:paraId="00BBE79F" w14:textId="77777777" w:rsidR="0006161C" w:rsidRPr="009179C9" w:rsidRDefault="0006161C" w:rsidP="00E11B68">
            <w:pPr>
              <w:ind w:right="-1"/>
              <w:rPr>
                <w:rFonts w:eastAsia="Calibri"/>
                <w:noProof/>
                <w:lang w:val="vi-VN"/>
              </w:rPr>
            </w:pPr>
          </w:p>
          <w:p w14:paraId="43B15FCE" w14:textId="77777777" w:rsidR="0006161C" w:rsidRPr="009179C9" w:rsidRDefault="0006161C" w:rsidP="00E11B68">
            <w:pPr>
              <w:ind w:right="-1"/>
              <w:rPr>
                <w:rFonts w:eastAsia="Calibri"/>
                <w:noProof/>
                <w:lang w:val="vi-VN"/>
              </w:rPr>
            </w:pPr>
            <w:r w:rsidRPr="009179C9">
              <w:rPr>
                <w:rFonts w:eastAsia="Calibri"/>
                <w:noProof/>
              </w:rPr>
              <w:drawing>
                <wp:inline distT="0" distB="0" distL="0" distR="0" wp14:anchorId="36137F4D" wp14:editId="2507841E">
                  <wp:extent cx="2276475" cy="4943475"/>
                  <wp:effectExtent l="0" t="0" r="9525" b="9525"/>
                  <wp:docPr id="5" name="Picture 5" descr="Description: E:\GIÁO ÁN LỚP 1\ẢNH  GỐC\File-anh-goc-sach-Ket-noi-tri-thuc-voi-cuoc-song\Toan-Tap-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GIÁO ÁN LỚP 1\ẢNH  GỐC\File-anh-goc-sach-Ket-noi-tri-thuc-voi-cuoc-song\Toan-Tap-1\95.jpg"/>
                          <pic:cNvPicPr>
                            <a:picLocks noChangeAspect="1" noChangeArrowheads="1"/>
                          </pic:cNvPicPr>
                        </pic:nvPicPr>
                        <pic:blipFill>
                          <a:blip r:embed="rId17" cstate="print">
                            <a:extLst>
                              <a:ext uri="{28A0092B-C50C-407E-A947-70E740481C1C}">
                                <a14:useLocalDpi xmlns:a14="http://schemas.microsoft.com/office/drawing/2010/main" val="0"/>
                              </a:ext>
                            </a:extLst>
                          </a:blip>
                          <a:srcRect l="5951" t="6116" r="12190" b="9480"/>
                          <a:stretch>
                            <a:fillRect/>
                          </a:stretch>
                        </pic:blipFill>
                        <pic:spPr bwMode="auto">
                          <a:xfrm>
                            <a:off x="0" y="0"/>
                            <a:ext cx="2282403" cy="4956348"/>
                          </a:xfrm>
                          <a:prstGeom prst="rect">
                            <a:avLst/>
                          </a:prstGeom>
                          <a:noFill/>
                          <a:ln>
                            <a:noFill/>
                          </a:ln>
                        </pic:spPr>
                      </pic:pic>
                    </a:graphicData>
                  </a:graphic>
                </wp:inline>
              </w:drawing>
            </w:r>
          </w:p>
        </w:tc>
      </w:tr>
      <w:tr w:rsidR="0006161C" w:rsidRPr="0006161C" w14:paraId="117ECD6B" w14:textId="77777777" w:rsidTr="00E11B68">
        <w:tc>
          <w:tcPr>
            <w:tcW w:w="5868" w:type="dxa"/>
            <w:tcBorders>
              <w:top w:val="nil"/>
              <w:left w:val="single" w:sz="4" w:space="0" w:color="auto"/>
              <w:bottom w:val="nil"/>
              <w:right w:val="single" w:sz="4" w:space="0" w:color="auto"/>
            </w:tcBorders>
          </w:tcPr>
          <w:p w14:paraId="72579220" w14:textId="77777777" w:rsidR="0006161C" w:rsidRPr="009179C9" w:rsidRDefault="0006161C" w:rsidP="00E11B68">
            <w:pPr>
              <w:ind w:right="-1"/>
              <w:rPr>
                <w:rFonts w:eastAsia="Calibri"/>
                <w:b/>
                <w:color w:val="000000"/>
                <w:lang w:val="vi-VN"/>
              </w:rPr>
            </w:pPr>
            <w:r w:rsidRPr="009179C9">
              <w:rPr>
                <w:rFonts w:eastAsia="Calibri"/>
                <w:b/>
                <w:color w:val="000000"/>
                <w:lang w:val="vi-VN"/>
              </w:rPr>
              <w:t>2/Hoạt động (24 – 28’)</w:t>
            </w:r>
          </w:p>
          <w:p w14:paraId="248DD920" w14:textId="77777777" w:rsidR="0006161C" w:rsidRPr="009179C9" w:rsidRDefault="0006161C" w:rsidP="00E11B68">
            <w:pPr>
              <w:ind w:right="-1"/>
              <w:jc w:val="both"/>
              <w:rPr>
                <w:rFonts w:eastAsia="Calibri"/>
                <w:b/>
                <w:lang w:val="vi-VN"/>
              </w:rPr>
            </w:pPr>
            <w:r w:rsidRPr="009179C9">
              <w:rPr>
                <w:rFonts w:eastAsia="Calibri"/>
                <w:b/>
                <w:lang w:val="vi-VN"/>
              </w:rPr>
              <w:t xml:space="preserve">* Bài 1:  </w:t>
            </w:r>
          </w:p>
          <w:p w14:paraId="70CF7212" w14:textId="77777777" w:rsidR="0006161C" w:rsidRPr="009179C9" w:rsidRDefault="0006161C" w:rsidP="00E11B68">
            <w:pPr>
              <w:ind w:right="-1"/>
              <w:jc w:val="both"/>
              <w:rPr>
                <w:rFonts w:eastAsia="Calibri"/>
                <w:lang w:val="vi-VN"/>
              </w:rPr>
            </w:pPr>
            <w:r w:rsidRPr="009179C9">
              <w:rPr>
                <w:rFonts w:eastAsia="Calibri"/>
                <w:lang w:val="vi-VN"/>
              </w:rPr>
              <w:lastRenderedPageBreak/>
              <w:t xml:space="preserve"> - GV nêu yêu cầu của bài.</w:t>
            </w:r>
          </w:p>
          <w:p w14:paraId="61580763" w14:textId="77777777" w:rsidR="0006161C" w:rsidRPr="009179C9" w:rsidRDefault="0006161C" w:rsidP="00E11B68">
            <w:pPr>
              <w:ind w:right="-1"/>
              <w:jc w:val="both"/>
              <w:rPr>
                <w:rFonts w:eastAsia="Calibri"/>
                <w:lang w:val="vi-VN"/>
              </w:rPr>
            </w:pPr>
            <w:r w:rsidRPr="009179C9">
              <w:rPr>
                <w:rFonts w:eastAsia="Calibri"/>
                <w:lang w:val="vi-VN"/>
              </w:rPr>
              <w:t>- Hướng dẫn HS HS thực hiện:</w:t>
            </w:r>
          </w:p>
          <w:p w14:paraId="09203BB5" w14:textId="77777777" w:rsidR="0006161C" w:rsidRPr="009179C9" w:rsidRDefault="0006161C" w:rsidP="00E11B68">
            <w:pPr>
              <w:ind w:right="-1"/>
              <w:jc w:val="both"/>
              <w:rPr>
                <w:rFonts w:eastAsia="Calibri"/>
                <w:lang w:val="vi-VN"/>
              </w:rPr>
            </w:pPr>
            <w:r w:rsidRPr="009179C9">
              <w:rPr>
                <w:rFonts w:eastAsia="Calibri"/>
                <w:lang w:val="vi-VN"/>
              </w:rPr>
              <w:t xml:space="preserve"> - GV có thể phóng to hình vẽ trong SGK hoặc chiếu lên bảng để HS quan sát, rồi tự trả lời các câu hỏi của bài toán.</w:t>
            </w:r>
          </w:p>
          <w:p w14:paraId="349F40F5" w14:textId="77777777" w:rsidR="0006161C" w:rsidRPr="009179C9" w:rsidRDefault="0006161C" w:rsidP="00E11B68">
            <w:pPr>
              <w:ind w:right="-1"/>
              <w:jc w:val="both"/>
              <w:rPr>
                <w:rFonts w:eastAsia="Calibri"/>
                <w:lang w:val="vi-VN"/>
              </w:rPr>
            </w:pPr>
            <w:r w:rsidRPr="009179C9">
              <w:rPr>
                <w:rFonts w:eastAsia="Calibri"/>
                <w:lang w:val="vi-VN"/>
              </w:rPr>
              <w:t>- HS quan sát, từ đó nhận biết rồi đếm số khối lập phương có trong hình vẽ.</w:t>
            </w:r>
          </w:p>
          <w:p w14:paraId="5C8BC54D" w14:textId="77777777" w:rsidR="0006161C" w:rsidRPr="009179C9" w:rsidRDefault="0006161C" w:rsidP="00E11B68">
            <w:pPr>
              <w:ind w:right="-1"/>
              <w:jc w:val="both"/>
              <w:rPr>
                <w:rFonts w:eastAsia="Calibri"/>
                <w:lang w:val="vi-VN"/>
              </w:rPr>
            </w:pPr>
            <w:r w:rsidRPr="009179C9">
              <w:rPr>
                <w:rFonts w:eastAsia="Calibri"/>
                <w:lang w:val="vi-VN"/>
              </w:rPr>
              <w:t>- HS quan sát, từ đó nhận biết qua hai dấu hiệu (khối gỗ dạng khối hộp chữ nhật và có màu đỏ), rồi đếm số khối hộp chữ nhật màu đỏ có trong hình vẽ.</w:t>
            </w:r>
          </w:p>
          <w:p w14:paraId="791D140E" w14:textId="77777777" w:rsidR="0006161C" w:rsidRPr="009179C9" w:rsidRDefault="0006161C" w:rsidP="00E11B68">
            <w:pPr>
              <w:ind w:right="-1"/>
              <w:jc w:val="both"/>
              <w:rPr>
                <w:rFonts w:eastAsia="Calibri"/>
                <w:lang w:val="vi-VN"/>
              </w:rPr>
            </w:pPr>
            <w:r w:rsidRPr="009179C9">
              <w:rPr>
                <w:rFonts w:eastAsia="Calibri"/>
                <w:lang w:val="vi-VN"/>
              </w:rPr>
              <w:t xml:space="preserve"> - GV cùng HS nhận xét</w:t>
            </w:r>
          </w:p>
          <w:p w14:paraId="6B974B4E" w14:textId="77777777" w:rsidR="0006161C" w:rsidRPr="009179C9" w:rsidRDefault="0006161C" w:rsidP="00E11B68">
            <w:pPr>
              <w:ind w:right="-1"/>
              <w:jc w:val="both"/>
              <w:rPr>
                <w:rFonts w:eastAsia="Calibri"/>
                <w:b/>
                <w:lang w:val="vi-VN"/>
              </w:rPr>
            </w:pPr>
            <w:r w:rsidRPr="009179C9">
              <w:rPr>
                <w:rFonts w:eastAsia="Calibri"/>
                <w:b/>
                <w:lang w:val="vi-VN"/>
              </w:rPr>
              <w:t xml:space="preserve">* Bài 2:  </w:t>
            </w:r>
          </w:p>
          <w:p w14:paraId="2630D0AB" w14:textId="77777777" w:rsidR="0006161C" w:rsidRPr="009179C9" w:rsidRDefault="0006161C" w:rsidP="00E11B68">
            <w:pPr>
              <w:ind w:right="-1"/>
              <w:jc w:val="both"/>
              <w:rPr>
                <w:rFonts w:eastAsia="Calibri"/>
                <w:lang w:val="vi-VN"/>
              </w:rPr>
            </w:pPr>
            <w:r w:rsidRPr="009179C9">
              <w:rPr>
                <w:rFonts w:eastAsia="Calibri"/>
                <w:b/>
                <w:lang w:val="vi-VN"/>
              </w:rPr>
              <w:t>-</w:t>
            </w:r>
            <w:r w:rsidRPr="009179C9">
              <w:rPr>
                <w:rFonts w:eastAsia="Calibri"/>
                <w:lang w:val="vi-VN"/>
              </w:rPr>
              <w:t xml:space="preserve"> GV nêu yêu cầu của bài.</w:t>
            </w:r>
          </w:p>
          <w:p w14:paraId="39C2082A" w14:textId="77777777" w:rsidR="0006161C" w:rsidRPr="009179C9" w:rsidRDefault="0006161C" w:rsidP="00E11B68">
            <w:pPr>
              <w:ind w:right="-1"/>
              <w:jc w:val="both"/>
              <w:rPr>
                <w:rFonts w:eastAsia="Calibri"/>
                <w:lang w:val="vi-VN"/>
              </w:rPr>
            </w:pPr>
            <w:r w:rsidRPr="009179C9">
              <w:rPr>
                <w:rFonts w:eastAsia="Calibri"/>
                <w:lang w:val="vi-VN"/>
              </w:rPr>
              <w:t>- Các khối gỗ lập phương xếp, ghép thành hình các chữ T, H, C. Yêu cầu HS quan sát, đếm số lượng khối lập phương ở mỗi chữ, rồi so sánh và trả lời các câu hỏi.</w:t>
            </w:r>
          </w:p>
          <w:p w14:paraId="63BFF724" w14:textId="77777777" w:rsidR="0006161C" w:rsidRPr="009179C9" w:rsidRDefault="0006161C" w:rsidP="00E11B68">
            <w:pPr>
              <w:ind w:right="-1"/>
              <w:jc w:val="both"/>
              <w:rPr>
                <w:rFonts w:eastAsia="Calibri"/>
                <w:lang w:val="vi-VN"/>
              </w:rPr>
            </w:pPr>
            <w:r w:rsidRPr="009179C9">
              <w:rPr>
                <w:rFonts w:eastAsia="Calibri"/>
                <w:lang w:val="vi-VN"/>
              </w:rPr>
              <w:t xml:space="preserve"> a/ Chữ nào được xếp bởi nhiều khối lập phương nhất</w:t>
            </w:r>
          </w:p>
          <w:p w14:paraId="56790FA5" w14:textId="77777777" w:rsidR="0006161C" w:rsidRPr="009179C9" w:rsidRDefault="0006161C" w:rsidP="00E11B68">
            <w:pPr>
              <w:ind w:right="-1"/>
              <w:jc w:val="both"/>
              <w:rPr>
                <w:rFonts w:eastAsia="Calibri"/>
                <w:lang w:val="vi-VN"/>
              </w:rPr>
            </w:pPr>
            <w:r w:rsidRPr="009179C9">
              <w:rPr>
                <w:rFonts w:eastAsia="Calibri"/>
                <w:lang w:val="vi-VN"/>
              </w:rPr>
              <w:t xml:space="preserve">  b/Chữ nào được xếp bởi số khối lập phương bằng nhau</w:t>
            </w:r>
          </w:p>
          <w:p w14:paraId="7D5A1889" w14:textId="77777777" w:rsidR="0006161C" w:rsidRPr="009179C9" w:rsidRDefault="0006161C" w:rsidP="00E11B68">
            <w:pPr>
              <w:ind w:right="-1"/>
              <w:jc w:val="both"/>
              <w:rPr>
                <w:rFonts w:eastAsia="Calibri"/>
                <w:lang w:val="vi-VN"/>
              </w:rPr>
            </w:pPr>
            <w:r w:rsidRPr="009179C9">
              <w:rPr>
                <w:rFonts w:eastAsia="Calibri"/>
                <w:lang w:val="vi-VN"/>
              </w:rPr>
              <w:t xml:space="preserve"> - GV mời HS trình bày</w:t>
            </w:r>
          </w:p>
          <w:p w14:paraId="046C39AF" w14:textId="77777777" w:rsidR="0006161C" w:rsidRPr="009179C9" w:rsidRDefault="0006161C" w:rsidP="00E11B68">
            <w:pPr>
              <w:ind w:right="-1"/>
              <w:jc w:val="both"/>
              <w:rPr>
                <w:rFonts w:eastAsia="Calibri"/>
                <w:lang w:val="vi-VN"/>
              </w:rPr>
            </w:pPr>
            <w:r w:rsidRPr="009179C9">
              <w:rPr>
                <w:rFonts w:eastAsia="Calibri"/>
                <w:lang w:val="vi-VN"/>
              </w:rPr>
              <w:t>- GV cùng HS nhận xét</w:t>
            </w:r>
          </w:p>
          <w:p w14:paraId="46ED9011" w14:textId="77777777" w:rsidR="0006161C" w:rsidRPr="009179C9" w:rsidRDefault="0006161C" w:rsidP="00E11B68">
            <w:pPr>
              <w:ind w:right="-1"/>
              <w:jc w:val="both"/>
              <w:rPr>
                <w:rFonts w:eastAsia="Calibri"/>
                <w:b/>
                <w:lang w:val="vi-VN"/>
              </w:rPr>
            </w:pPr>
            <w:r w:rsidRPr="009179C9">
              <w:rPr>
                <w:rFonts w:eastAsia="Calibri"/>
                <w:b/>
                <w:lang w:val="vi-VN"/>
              </w:rPr>
              <w:t xml:space="preserve">* Bài 3:  </w:t>
            </w:r>
          </w:p>
          <w:p w14:paraId="22BCBD6F" w14:textId="77777777" w:rsidR="0006161C" w:rsidRPr="009179C9" w:rsidRDefault="0006161C" w:rsidP="00E11B68">
            <w:pPr>
              <w:ind w:right="-1"/>
              <w:jc w:val="both"/>
              <w:rPr>
                <w:rFonts w:eastAsia="Calibri"/>
                <w:lang w:val="vi-VN"/>
              </w:rPr>
            </w:pPr>
            <w:r w:rsidRPr="009179C9">
              <w:rPr>
                <w:rFonts w:eastAsia="Calibri"/>
                <w:b/>
                <w:lang w:val="vi-VN"/>
              </w:rPr>
              <w:t>-</w:t>
            </w:r>
            <w:r w:rsidRPr="009179C9">
              <w:rPr>
                <w:rFonts w:eastAsia="Calibri"/>
                <w:lang w:val="vi-VN"/>
              </w:rPr>
              <w:t xml:space="preserve"> GV nêu yêu cầu của bài.</w:t>
            </w:r>
          </w:p>
          <w:p w14:paraId="3DBC1C52" w14:textId="77777777" w:rsidR="0006161C" w:rsidRPr="009179C9" w:rsidRDefault="0006161C" w:rsidP="00E11B68">
            <w:pPr>
              <w:ind w:right="-1"/>
              <w:jc w:val="both"/>
              <w:rPr>
                <w:rFonts w:eastAsia="Calibri"/>
                <w:lang w:val="vi-VN"/>
              </w:rPr>
            </w:pPr>
            <w:r w:rsidRPr="009179C9">
              <w:rPr>
                <w:rFonts w:eastAsia="Calibri"/>
                <w:lang w:val="vi-VN"/>
              </w:rPr>
              <w:t>- Các khối lập phương xếp thành các hình: A, B, C. Yêu cầu HS nhận ra hình nào là khối lập phương trong ba hình đó rồi trả lời.</w:t>
            </w:r>
          </w:p>
          <w:p w14:paraId="74975D30" w14:textId="77777777" w:rsidR="0006161C" w:rsidRPr="009179C9" w:rsidRDefault="0006161C" w:rsidP="00E11B68">
            <w:pPr>
              <w:ind w:right="-1"/>
              <w:jc w:val="both"/>
              <w:rPr>
                <w:rFonts w:eastAsia="Calibri"/>
                <w:lang w:val="vi-VN"/>
              </w:rPr>
            </w:pPr>
            <w:r w:rsidRPr="009179C9">
              <w:rPr>
                <w:rFonts w:eastAsia="Calibri"/>
                <w:lang w:val="vi-VN"/>
              </w:rPr>
              <w:t xml:space="preserve"> - GV mời HS trình bày</w:t>
            </w:r>
          </w:p>
          <w:p w14:paraId="6DDEEDC0" w14:textId="77777777" w:rsidR="0006161C" w:rsidRPr="009179C9" w:rsidRDefault="0006161C" w:rsidP="00E11B68">
            <w:pPr>
              <w:ind w:right="-1"/>
              <w:jc w:val="both"/>
              <w:rPr>
                <w:rFonts w:eastAsia="Calibri"/>
                <w:b/>
                <w:lang w:val="vi-VN"/>
              </w:rPr>
            </w:pPr>
            <w:r w:rsidRPr="009179C9">
              <w:rPr>
                <w:rFonts w:eastAsia="Calibri"/>
                <w:lang w:val="vi-VN"/>
              </w:rPr>
              <w:t>- GV cùng HS nhận xét</w:t>
            </w:r>
          </w:p>
          <w:p w14:paraId="1C53CD92" w14:textId="77777777" w:rsidR="0006161C" w:rsidRPr="009179C9" w:rsidRDefault="0006161C" w:rsidP="00E11B68">
            <w:pPr>
              <w:ind w:right="-1"/>
              <w:jc w:val="both"/>
              <w:rPr>
                <w:rFonts w:eastAsia="Calibri"/>
                <w:b/>
                <w:lang w:val="vi-VN"/>
              </w:rPr>
            </w:pPr>
            <w:r w:rsidRPr="009179C9">
              <w:rPr>
                <w:rFonts w:eastAsia="Calibri"/>
                <w:b/>
                <w:lang w:val="vi-VN"/>
              </w:rPr>
              <w:t xml:space="preserve">* Bài 4  :  </w:t>
            </w:r>
          </w:p>
          <w:p w14:paraId="56022664" w14:textId="77777777" w:rsidR="0006161C" w:rsidRPr="009179C9" w:rsidRDefault="0006161C" w:rsidP="00E11B68">
            <w:pPr>
              <w:ind w:right="-1"/>
              <w:jc w:val="both"/>
              <w:rPr>
                <w:rFonts w:eastAsia="Calibri"/>
                <w:lang w:val="vi-VN"/>
              </w:rPr>
            </w:pPr>
            <w:r w:rsidRPr="009179C9">
              <w:rPr>
                <w:rFonts w:eastAsia="Calibri"/>
                <w:b/>
                <w:lang w:val="vi-VN"/>
              </w:rPr>
              <w:t>-</w:t>
            </w:r>
            <w:r w:rsidRPr="009179C9">
              <w:rPr>
                <w:rFonts w:eastAsia="Calibri"/>
                <w:lang w:val="vi-VN"/>
              </w:rPr>
              <w:t xml:space="preserve"> GV nêu yêu cầu của bài.</w:t>
            </w:r>
          </w:p>
          <w:p w14:paraId="2B87A7B1" w14:textId="77777777" w:rsidR="0006161C" w:rsidRPr="009179C9" w:rsidRDefault="0006161C" w:rsidP="00E11B68">
            <w:pPr>
              <w:ind w:right="-1"/>
              <w:jc w:val="both"/>
              <w:rPr>
                <w:rFonts w:eastAsia="Calibri"/>
                <w:lang w:val="vi-VN"/>
              </w:rPr>
            </w:pPr>
            <w:r w:rsidRPr="009179C9">
              <w:rPr>
                <w:rFonts w:eastAsia="Calibri"/>
                <w:lang w:val="vi-VN"/>
              </w:rPr>
              <w:t>- Yêu cầu HS quan sát để nhận ra quy luật. Xếp lần lượt các hình theo từng nhóm (khối hộp chữ nhật, khối lập phương) rồi tìm ra hình thích hợp đặt vào dấu “?”.</w:t>
            </w:r>
          </w:p>
          <w:p w14:paraId="0E38F138" w14:textId="77777777" w:rsidR="0006161C" w:rsidRPr="009179C9" w:rsidRDefault="0006161C" w:rsidP="00E11B68">
            <w:pPr>
              <w:ind w:right="-1"/>
              <w:jc w:val="both"/>
              <w:rPr>
                <w:rFonts w:eastAsia="Calibri"/>
                <w:lang w:val="vi-VN"/>
              </w:rPr>
            </w:pPr>
            <w:r w:rsidRPr="009179C9">
              <w:rPr>
                <w:rFonts w:eastAsia="Calibri"/>
                <w:lang w:val="vi-VN"/>
              </w:rPr>
              <w:t>- HS quan sát thấy các khối lập phương được xếp theo quy luật từng nhóm gồm ba màu (đỏ, vàng, xanh,…). Từ đó tìm ra hình thích hợp đặt vào dấu “?”.</w:t>
            </w:r>
          </w:p>
          <w:p w14:paraId="398AA27F" w14:textId="77777777" w:rsidR="0006161C" w:rsidRPr="009179C9" w:rsidRDefault="0006161C" w:rsidP="00E11B68">
            <w:pPr>
              <w:ind w:right="-1"/>
              <w:jc w:val="both"/>
              <w:rPr>
                <w:rFonts w:eastAsia="Calibri"/>
                <w:lang w:val="vi-VN"/>
              </w:rPr>
            </w:pPr>
            <w:r w:rsidRPr="009179C9">
              <w:rPr>
                <w:rFonts w:eastAsia="Calibri"/>
                <w:lang w:val="vi-VN"/>
              </w:rPr>
              <w:t xml:space="preserve"> - GV mời HS trình bày.</w:t>
            </w:r>
          </w:p>
          <w:p w14:paraId="1688C1F9" w14:textId="77777777" w:rsidR="0006161C" w:rsidRPr="0006161C" w:rsidRDefault="0006161C" w:rsidP="00E11B68">
            <w:pPr>
              <w:spacing w:before="120"/>
              <w:ind w:right="-1"/>
              <w:jc w:val="both"/>
              <w:rPr>
                <w:color w:val="000000"/>
                <w:lang w:val="vi-VN"/>
              </w:rPr>
            </w:pPr>
            <w:r w:rsidRPr="0006161C">
              <w:rPr>
                <w:lang w:val="vi-VN"/>
              </w:rPr>
              <w:t>- GV cùng HS nhận xét.</w:t>
            </w:r>
          </w:p>
        </w:tc>
        <w:tc>
          <w:tcPr>
            <w:tcW w:w="3454" w:type="dxa"/>
            <w:vMerge/>
            <w:tcBorders>
              <w:top w:val="nil"/>
              <w:left w:val="single" w:sz="4" w:space="0" w:color="auto"/>
              <w:bottom w:val="nil"/>
              <w:right w:val="single" w:sz="4" w:space="0" w:color="auto"/>
            </w:tcBorders>
          </w:tcPr>
          <w:p w14:paraId="17862D26" w14:textId="77777777" w:rsidR="0006161C" w:rsidRPr="009179C9" w:rsidRDefault="0006161C" w:rsidP="00E11B68">
            <w:pPr>
              <w:ind w:right="-1"/>
              <w:rPr>
                <w:rFonts w:eastAsia="Calibri"/>
                <w:noProof/>
                <w:lang w:val="vi-VN"/>
              </w:rPr>
            </w:pPr>
          </w:p>
        </w:tc>
      </w:tr>
      <w:tr w:rsidR="0006161C" w:rsidRPr="0006161C" w14:paraId="610FC8C3" w14:textId="77777777" w:rsidTr="00E11B68">
        <w:tc>
          <w:tcPr>
            <w:tcW w:w="5868" w:type="dxa"/>
            <w:tcBorders>
              <w:top w:val="nil"/>
              <w:left w:val="single" w:sz="4" w:space="0" w:color="auto"/>
              <w:bottom w:val="single" w:sz="4" w:space="0" w:color="auto"/>
              <w:right w:val="single" w:sz="4" w:space="0" w:color="auto"/>
            </w:tcBorders>
          </w:tcPr>
          <w:p w14:paraId="489B47B4" w14:textId="77777777" w:rsidR="0006161C" w:rsidRPr="009179C9" w:rsidRDefault="0006161C" w:rsidP="00E11B68">
            <w:pPr>
              <w:ind w:right="-1"/>
              <w:jc w:val="both"/>
              <w:rPr>
                <w:rFonts w:eastAsia="Calibri"/>
                <w:b/>
                <w:color w:val="000000"/>
                <w:lang w:val="vi-VN"/>
              </w:rPr>
            </w:pPr>
            <w:r w:rsidRPr="009179C9">
              <w:rPr>
                <w:rFonts w:eastAsia="Calibri"/>
                <w:b/>
                <w:color w:val="000000"/>
                <w:lang w:val="vi-VN"/>
              </w:rPr>
              <w:t>3.Củng cố, dặn dò (</w:t>
            </w:r>
            <w:r w:rsidRPr="009179C9">
              <w:rPr>
                <w:rFonts w:eastAsia="Calibri"/>
                <w:b/>
                <w:lang w:val="vi-VN"/>
              </w:rPr>
              <w:t>2- 3’)</w:t>
            </w:r>
          </w:p>
          <w:p w14:paraId="081AA953" w14:textId="77777777" w:rsidR="0006161C" w:rsidRPr="009179C9" w:rsidRDefault="0006161C" w:rsidP="00E11B68">
            <w:pPr>
              <w:ind w:right="-1"/>
              <w:jc w:val="both"/>
              <w:rPr>
                <w:rFonts w:eastAsia="Calibri"/>
                <w:color w:val="000000"/>
                <w:lang w:val="vi-VN"/>
              </w:rPr>
            </w:pPr>
            <w:r w:rsidRPr="009179C9">
              <w:rPr>
                <w:rFonts w:eastAsia="Calibri"/>
                <w:color w:val="000000"/>
                <w:lang w:val="vi-VN"/>
              </w:rPr>
              <w:t>- Bài học hôm nay, em biết thêm điều gì?</w:t>
            </w:r>
          </w:p>
          <w:p w14:paraId="01DE7BF8" w14:textId="77777777" w:rsidR="0006161C" w:rsidRPr="009179C9" w:rsidRDefault="0006161C" w:rsidP="00E11B68">
            <w:pPr>
              <w:ind w:right="-1"/>
              <w:jc w:val="both"/>
              <w:rPr>
                <w:rFonts w:eastAsia="Calibri"/>
                <w:b/>
                <w:color w:val="000000"/>
                <w:lang w:val="vi-VN"/>
              </w:rPr>
            </w:pPr>
            <w:r w:rsidRPr="009179C9">
              <w:rPr>
                <w:rFonts w:eastAsia="Calibri"/>
                <w:color w:val="000000"/>
                <w:lang w:val="vi-VN"/>
              </w:rPr>
              <w:lastRenderedPageBreak/>
              <w:t xml:space="preserve">- Từ ngữ toán học nào em cần chú ý? </w:t>
            </w:r>
          </w:p>
        </w:tc>
        <w:tc>
          <w:tcPr>
            <w:tcW w:w="3454" w:type="dxa"/>
            <w:tcBorders>
              <w:top w:val="nil"/>
              <w:left w:val="single" w:sz="4" w:space="0" w:color="auto"/>
              <w:bottom w:val="single" w:sz="4" w:space="0" w:color="auto"/>
              <w:right w:val="single" w:sz="4" w:space="0" w:color="auto"/>
            </w:tcBorders>
          </w:tcPr>
          <w:p w14:paraId="4F469004" w14:textId="77777777" w:rsidR="0006161C" w:rsidRPr="009179C9" w:rsidRDefault="0006161C" w:rsidP="00E11B68">
            <w:pPr>
              <w:ind w:right="-1"/>
              <w:rPr>
                <w:rFonts w:eastAsia="Calibri"/>
                <w:color w:val="000000"/>
                <w:lang w:val="vi-VN"/>
              </w:rPr>
            </w:pPr>
          </w:p>
        </w:tc>
      </w:tr>
    </w:tbl>
    <w:p w14:paraId="5B4F7FE7" w14:textId="77777777" w:rsidR="0006161C" w:rsidRPr="0006161C" w:rsidRDefault="0006161C" w:rsidP="001F11BB">
      <w:pPr>
        <w:jc w:val="center"/>
        <w:rPr>
          <w:rFonts w:eastAsia="Calibri"/>
          <w:b/>
          <w:szCs w:val="22"/>
          <w:lang w:val="vi-VN"/>
        </w:rPr>
      </w:pPr>
    </w:p>
    <w:p w14:paraId="303F5F3F" w14:textId="2C31714B" w:rsidR="00F6295A" w:rsidRPr="00C42CA8" w:rsidRDefault="00B03762" w:rsidP="0042176D">
      <w:pPr>
        <w:jc w:val="center"/>
        <w:rPr>
          <w:rFonts w:eastAsia="Calibri"/>
          <w:b/>
          <w:szCs w:val="22"/>
          <w:lang w:val="vi-VN"/>
        </w:rPr>
      </w:pPr>
      <w:r w:rsidRPr="00C42CA8">
        <w:rPr>
          <w:rFonts w:eastAsia="Calibri"/>
          <w:b/>
          <w:szCs w:val="22"/>
          <w:lang w:val="vi-VN"/>
        </w:rPr>
        <w:t>_______________________________________________</w:t>
      </w:r>
    </w:p>
    <w:p w14:paraId="70EF9055" w14:textId="2CCB74FF" w:rsidR="00F6295A" w:rsidRDefault="00F6295A" w:rsidP="001F11BB">
      <w:pPr>
        <w:jc w:val="center"/>
        <w:rPr>
          <w:rFonts w:eastAsia="Calibri"/>
          <w:b/>
          <w:szCs w:val="22"/>
        </w:rPr>
      </w:pPr>
      <w:r w:rsidRPr="00F6295A">
        <w:rPr>
          <w:rFonts w:eastAsia="Calibri"/>
          <w:b/>
          <w:szCs w:val="22"/>
          <w:lang w:val="vi-VN"/>
        </w:rPr>
        <w:t>Tiết 4: Hoạt động trải nghiệm</w:t>
      </w:r>
    </w:p>
    <w:p w14:paraId="26B4ECF5" w14:textId="77777777" w:rsidR="00337686" w:rsidRPr="009179C9" w:rsidRDefault="00337686" w:rsidP="00337686">
      <w:pPr>
        <w:jc w:val="center"/>
        <w:rPr>
          <w:rFonts w:eastAsia="Calibri"/>
          <w:b/>
        </w:rPr>
      </w:pPr>
      <w:r w:rsidRPr="009179C9">
        <w:rPr>
          <w:rFonts w:eastAsia="Calibri"/>
          <w:b/>
        </w:rPr>
        <w:t>SINH HOẠT LỚP</w:t>
      </w:r>
    </w:p>
    <w:p w14:paraId="05F33FA9" w14:textId="77777777" w:rsidR="00337686" w:rsidRPr="009179C9" w:rsidRDefault="00337686" w:rsidP="00337686">
      <w:pPr>
        <w:rPr>
          <w:rFonts w:eastAsia="Calibri"/>
          <w:b/>
          <w:color w:val="000000"/>
        </w:rPr>
      </w:pPr>
      <w:r w:rsidRPr="009179C9">
        <w:rPr>
          <w:rFonts w:eastAsia="Calibri"/>
          <w:b/>
          <w:color w:val="000000"/>
        </w:rPr>
        <w:t>I. YÊU CẦU CẦN ĐẠT</w:t>
      </w:r>
    </w:p>
    <w:p w14:paraId="5FDDE2E6" w14:textId="77777777" w:rsidR="00337686" w:rsidRPr="009179C9" w:rsidRDefault="00337686" w:rsidP="00337686">
      <w:pPr>
        <w:jc w:val="both"/>
        <w:rPr>
          <w:rFonts w:eastAsia="Calibri"/>
          <w:b/>
          <w:color w:val="000000"/>
        </w:rPr>
      </w:pPr>
      <w:r w:rsidRPr="009179C9">
        <w:rPr>
          <w:rFonts w:eastAsia="Calibri"/>
          <w:b/>
          <w:color w:val="000000"/>
        </w:rPr>
        <w:t>1.Yêu cầu về kiến thức – kĩ năng</w:t>
      </w:r>
    </w:p>
    <w:p w14:paraId="5E568DB6" w14:textId="77777777" w:rsidR="00337686" w:rsidRPr="009179C9" w:rsidRDefault="00337686" w:rsidP="00337686">
      <w:pPr>
        <w:jc w:val="both"/>
        <w:rPr>
          <w:rFonts w:eastAsia="Calibri"/>
          <w:color w:val="000000"/>
        </w:rPr>
      </w:pPr>
      <w:r w:rsidRPr="009179C9">
        <w:rPr>
          <w:rFonts w:eastAsia="Calibri"/>
          <w:color w:val="000000"/>
        </w:rPr>
        <w:t>- Giúp HS biết được những ưu điểm và hạn chế về việc thực hiện nội quy, nề nếp trong 1 tuần học tập vừa qua.</w:t>
      </w:r>
    </w:p>
    <w:p w14:paraId="39875822" w14:textId="77777777" w:rsidR="00337686" w:rsidRPr="009179C9" w:rsidRDefault="00337686" w:rsidP="00337686">
      <w:r w:rsidRPr="009179C9">
        <w:t>- GDHS chủ đề 4 “An toàn cho em”.</w:t>
      </w:r>
    </w:p>
    <w:p w14:paraId="184CE21A" w14:textId="77777777" w:rsidR="00337686" w:rsidRPr="009179C9" w:rsidRDefault="00337686" w:rsidP="00337686">
      <w:pPr>
        <w:jc w:val="both"/>
      </w:pPr>
      <w:r w:rsidRPr="009179C9">
        <w:t>- Biết được bổn phận, trách nhiệm xây dựng tập thể lớp vững mạnh, hoàn thành nhiệm vụ học tập và rèn luyện.</w:t>
      </w:r>
    </w:p>
    <w:p w14:paraId="588AB970" w14:textId="77777777" w:rsidR="00337686" w:rsidRPr="009179C9" w:rsidRDefault="00337686" w:rsidP="00337686">
      <w:pPr>
        <w:jc w:val="both"/>
      </w:pPr>
      <w:r w:rsidRPr="009179C9">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CF8EE27" w14:textId="77777777" w:rsidR="00337686" w:rsidRPr="009179C9" w:rsidRDefault="00337686" w:rsidP="00337686">
      <w:pPr>
        <w:jc w:val="both"/>
        <w:rPr>
          <w:b/>
        </w:rPr>
      </w:pPr>
      <w:r w:rsidRPr="009179C9">
        <w:rPr>
          <w:b/>
        </w:rPr>
        <w:t>2. Yêu cầu về năng lực – phẩm chất</w:t>
      </w:r>
    </w:p>
    <w:p w14:paraId="54D540A8" w14:textId="77777777" w:rsidR="00337686" w:rsidRPr="009179C9" w:rsidRDefault="00337686" w:rsidP="00337686">
      <w:pPr>
        <w:jc w:val="both"/>
      </w:pPr>
      <w:r w:rsidRPr="009179C9">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41E5BDA" w14:textId="77777777" w:rsidR="00337686" w:rsidRPr="009179C9" w:rsidRDefault="00337686" w:rsidP="00337686">
      <w:pPr>
        <w:rPr>
          <w:rFonts w:eastAsia="Calibri"/>
          <w:b/>
        </w:rPr>
      </w:pPr>
      <w:r w:rsidRPr="009179C9">
        <w:rPr>
          <w:rFonts w:eastAsia="Calibri"/>
          <w:b/>
        </w:rPr>
        <w:t xml:space="preserve">II. ĐỒ DÙNG </w:t>
      </w:r>
    </w:p>
    <w:p w14:paraId="6BB68678" w14:textId="77777777" w:rsidR="00337686" w:rsidRPr="009179C9" w:rsidRDefault="00337686" w:rsidP="00337686">
      <w:pPr>
        <w:contextualSpacing/>
        <w:rPr>
          <w:rFonts w:eastAsia="Calibri"/>
        </w:rPr>
      </w:pPr>
      <w:r w:rsidRPr="009179C9">
        <w:rPr>
          <w:rFonts w:eastAsia="Calibri"/>
        </w:rPr>
        <w:t>- GV :băng đĩa nhạc, bảng phụ tổ chức trò chơi, bông hoa khen thưởng…</w:t>
      </w:r>
    </w:p>
    <w:p w14:paraId="5451A659" w14:textId="77777777" w:rsidR="00337686" w:rsidRPr="009179C9" w:rsidRDefault="00337686" w:rsidP="00337686">
      <w:pPr>
        <w:contextualSpacing/>
        <w:rPr>
          <w:rFonts w:eastAsia="Calibri"/>
        </w:rPr>
      </w:pPr>
      <w:r w:rsidRPr="009179C9">
        <w:rPr>
          <w:rFonts w:eastAsia="Calibri"/>
        </w:rPr>
        <w:t>- HS: Chia thành nhóm</w:t>
      </w:r>
    </w:p>
    <w:p w14:paraId="5B678ECE" w14:textId="77777777" w:rsidR="00337686" w:rsidRPr="009179C9" w:rsidRDefault="00337686" w:rsidP="00337686">
      <w:pPr>
        <w:rPr>
          <w:rFonts w:eastAsia="Calibri"/>
          <w:b/>
        </w:rPr>
      </w:pPr>
      <w:r w:rsidRPr="009179C9">
        <w:rPr>
          <w:rFonts w:eastAsia="Calibri"/>
          <w:b/>
        </w:rPr>
        <w:t>III. CÁC HOẠT ĐỘNG DẠY HỌC</w:t>
      </w:r>
    </w:p>
    <w:tbl>
      <w:tblPr>
        <w:tblStyle w:val="TableGrid221"/>
        <w:tblW w:w="9327" w:type="dxa"/>
        <w:tblInd w:w="-5" w:type="dxa"/>
        <w:tblLook w:val="04A0" w:firstRow="1" w:lastRow="0" w:firstColumn="1" w:lastColumn="0" w:noHBand="0" w:noVBand="1"/>
      </w:tblPr>
      <w:tblGrid>
        <w:gridCol w:w="5758"/>
        <w:gridCol w:w="3569"/>
      </w:tblGrid>
      <w:tr w:rsidR="00337686" w:rsidRPr="009179C9" w14:paraId="64369F79" w14:textId="77777777" w:rsidTr="00E11B68">
        <w:tc>
          <w:tcPr>
            <w:tcW w:w="5758" w:type="dxa"/>
            <w:vAlign w:val="center"/>
          </w:tcPr>
          <w:p w14:paraId="2EDE52F2" w14:textId="77777777" w:rsidR="00337686" w:rsidRPr="009179C9" w:rsidRDefault="00337686" w:rsidP="00E11B68">
            <w:pPr>
              <w:jc w:val="center"/>
              <w:rPr>
                <w:rFonts w:ascii="Times New Roman" w:eastAsia="Calibri" w:hAnsi="Times New Roman"/>
                <w:b/>
                <w:sz w:val="28"/>
                <w:lang w:val="vi-VN"/>
              </w:rPr>
            </w:pPr>
            <w:r w:rsidRPr="009179C9">
              <w:rPr>
                <w:rFonts w:ascii="Times New Roman" w:eastAsia="Calibri" w:hAnsi="Times New Roman"/>
                <w:b/>
                <w:sz w:val="28"/>
                <w:lang w:val="vi-VN"/>
              </w:rPr>
              <w:t>Hoạt động của giáo viên</w:t>
            </w:r>
          </w:p>
        </w:tc>
        <w:tc>
          <w:tcPr>
            <w:tcW w:w="3569" w:type="dxa"/>
            <w:vAlign w:val="center"/>
          </w:tcPr>
          <w:p w14:paraId="2220ED26" w14:textId="77777777" w:rsidR="00337686" w:rsidRPr="009179C9" w:rsidRDefault="00337686" w:rsidP="00E11B68">
            <w:pPr>
              <w:jc w:val="center"/>
              <w:rPr>
                <w:rFonts w:ascii="Times New Roman" w:eastAsia="Calibri" w:hAnsi="Times New Roman"/>
                <w:b/>
                <w:sz w:val="28"/>
              </w:rPr>
            </w:pPr>
            <w:r w:rsidRPr="009179C9">
              <w:rPr>
                <w:rFonts w:ascii="Times New Roman" w:eastAsia="Calibri" w:hAnsi="Times New Roman"/>
                <w:b/>
                <w:sz w:val="28"/>
                <w:lang w:val="vi-VN"/>
              </w:rPr>
              <w:t xml:space="preserve">Hoạt động của </w:t>
            </w:r>
            <w:r w:rsidRPr="009179C9">
              <w:rPr>
                <w:rFonts w:ascii="Times New Roman" w:eastAsia="Calibri" w:hAnsi="Times New Roman"/>
                <w:b/>
                <w:sz w:val="28"/>
              </w:rPr>
              <w:t>HS</w:t>
            </w:r>
          </w:p>
        </w:tc>
      </w:tr>
      <w:tr w:rsidR="00337686" w:rsidRPr="009179C9" w14:paraId="4876753C" w14:textId="77777777" w:rsidTr="00E11B68">
        <w:tc>
          <w:tcPr>
            <w:tcW w:w="5758" w:type="dxa"/>
          </w:tcPr>
          <w:p w14:paraId="1E90C88A" w14:textId="77777777" w:rsidR="00337686" w:rsidRPr="009179C9" w:rsidRDefault="00337686" w:rsidP="00E11B68">
            <w:pPr>
              <w:jc w:val="both"/>
              <w:rPr>
                <w:rFonts w:ascii="Times New Roman" w:eastAsia="Calibri" w:hAnsi="Times New Roman"/>
                <w:b/>
                <w:sz w:val="28"/>
              </w:rPr>
            </w:pPr>
            <w:r w:rsidRPr="009179C9">
              <w:rPr>
                <w:rFonts w:ascii="Times New Roman" w:eastAsia="Calibri" w:hAnsi="Times New Roman"/>
                <w:b/>
                <w:sz w:val="28"/>
                <w:lang w:val="vi-VN"/>
              </w:rPr>
              <w:t>1.Ổn định tổ chức:</w:t>
            </w:r>
            <w:r w:rsidRPr="009179C9">
              <w:rPr>
                <w:rFonts w:ascii="Times New Roman" w:eastAsia="Calibri" w:hAnsi="Times New Roman"/>
                <w:b/>
                <w:sz w:val="28"/>
              </w:rPr>
              <w:t xml:space="preserve"> 1’</w:t>
            </w:r>
          </w:p>
          <w:p w14:paraId="336A18F8" w14:textId="77777777" w:rsidR="00337686" w:rsidRPr="009179C9" w:rsidRDefault="00337686" w:rsidP="00E11B68">
            <w:pPr>
              <w:jc w:val="both"/>
              <w:rPr>
                <w:rFonts w:ascii="Times New Roman" w:eastAsia="Calibri" w:hAnsi="Times New Roman"/>
                <w:sz w:val="28"/>
                <w:lang w:val="vi-VN"/>
              </w:rPr>
            </w:pPr>
            <w:r w:rsidRPr="009179C9">
              <w:rPr>
                <w:rFonts w:ascii="Times New Roman" w:eastAsia="Calibri" w:hAnsi="Times New Roman"/>
                <w:sz w:val="28"/>
                <w:lang w:val="vi-VN"/>
              </w:rPr>
              <w:t>- GV  mời chủ tịch HĐTQ lên ổn định lớp học.</w:t>
            </w:r>
          </w:p>
          <w:p w14:paraId="084CBCD6" w14:textId="77777777" w:rsidR="00337686" w:rsidRPr="00337686" w:rsidRDefault="00337686" w:rsidP="00E11B68">
            <w:pPr>
              <w:jc w:val="both"/>
              <w:rPr>
                <w:rFonts w:ascii="Times New Roman" w:eastAsia="Calibri" w:hAnsi="Times New Roman"/>
                <w:b/>
                <w:sz w:val="28"/>
                <w:lang w:val="vi-VN"/>
              </w:rPr>
            </w:pPr>
            <w:r w:rsidRPr="009179C9">
              <w:rPr>
                <w:rFonts w:ascii="Times New Roman" w:eastAsia="Calibri" w:hAnsi="Times New Roman"/>
                <w:b/>
                <w:sz w:val="28"/>
                <w:lang w:val="vi-VN"/>
              </w:rPr>
              <w:t xml:space="preserve">2. </w:t>
            </w:r>
            <w:r w:rsidRPr="00337686">
              <w:rPr>
                <w:rFonts w:ascii="Times New Roman" w:eastAsia="Calibri" w:hAnsi="Times New Roman"/>
                <w:b/>
                <w:sz w:val="28"/>
                <w:lang w:val="vi-VN"/>
              </w:rPr>
              <w:t>Sơ kết tuần và thảo luận kế hoạch tuần sau. 10’</w:t>
            </w:r>
          </w:p>
          <w:p w14:paraId="02F50FF3" w14:textId="77777777" w:rsidR="00337686" w:rsidRPr="009179C9" w:rsidRDefault="00337686" w:rsidP="00E11B68">
            <w:pPr>
              <w:jc w:val="both"/>
              <w:rPr>
                <w:rFonts w:ascii="Times New Roman" w:eastAsia="Calibri" w:hAnsi="Times New Roman"/>
                <w:b/>
                <w:sz w:val="28"/>
                <w:lang w:val="vi-VN"/>
              </w:rPr>
            </w:pPr>
            <w:r w:rsidRPr="00337686">
              <w:rPr>
                <w:rFonts w:ascii="Times New Roman" w:eastAsia="Calibri" w:hAnsi="Times New Roman"/>
                <w:b/>
                <w:sz w:val="28"/>
                <w:lang w:val="vi-VN"/>
              </w:rPr>
              <w:t xml:space="preserve">a/ </w:t>
            </w:r>
            <w:r w:rsidRPr="009179C9">
              <w:rPr>
                <w:rFonts w:ascii="Times New Roman" w:eastAsia="Calibri" w:hAnsi="Times New Roman"/>
                <w:b/>
                <w:sz w:val="28"/>
                <w:lang w:val="vi-VN"/>
              </w:rPr>
              <w:t>Sơ kết tuần học</w:t>
            </w:r>
          </w:p>
          <w:p w14:paraId="0E718538"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mời lần lượt các trưởng ban lên báo cáo, nhận xét kết quả thực hiện các mặt hoạt động của lớp trong tuần qua.</w:t>
            </w:r>
          </w:p>
          <w:p w14:paraId="341061B4"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ần lượt các tổ trưởng lên báo cáo, nhận xét kết quả thực hiện các mặt hoạt động trong tuần qua.</w:t>
            </w:r>
          </w:p>
          <w:p w14:paraId="7381153F"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Sau báo cáo của mỗi tổ, các thành viên trong lớp đóng góp ý kiến.</w:t>
            </w:r>
          </w:p>
          <w:p w14:paraId="3A191071"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xml:space="preserve">- Lớp trưởng nhận xét chung tinh thần làm việc của các tổ trưởng và cho lớp nêu ý kiến bổ sung (nếu có). </w:t>
            </w:r>
          </w:p>
          <w:p w14:paraId="6E9890F2"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tổng kết và đề xuất tuyên dương cá nhân, nhóm, ban điển hình của lớp; đồng thời nhắc nhở nhóm, ban nào cần hoạt động tích cực, trách nhiệm hơn (nếu có).</w:t>
            </w:r>
          </w:p>
          <w:p w14:paraId="6DFD8235"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mời giáo viên chủ nhiệm cho ý kiến.</w:t>
            </w:r>
          </w:p>
          <w:p w14:paraId="3179137B"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lastRenderedPageBreak/>
              <w:t>Dựa trên những thông tin thu thập được về hoạt động học tập và rèn luyện của lớp.</w:t>
            </w:r>
          </w:p>
          <w:p w14:paraId="0CED22A3"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Chúng em cảm ơn những ý kiến nhận xét của cô. Tuần tới chúng em hứa sẽ cố gắng thực hiện tốt hơn.</w:t>
            </w:r>
          </w:p>
          <w:p w14:paraId="00568F9A"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Trước khi xây dựng kế hoạch tuần tới, mời các bạn ở tổ nào về vị trí tổ của mình.</w:t>
            </w:r>
          </w:p>
          <w:p w14:paraId="13CFA5E5"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b/>
                <w:sz w:val="28"/>
                <w:lang w:val="vi-VN"/>
              </w:rPr>
              <w:t>b/ Xây dựng kế hoạch tuần tới. 8’</w:t>
            </w:r>
          </w:p>
          <w:p w14:paraId="201BF658" w14:textId="77777777" w:rsidR="00337686" w:rsidRPr="00337686" w:rsidRDefault="00337686" w:rsidP="00E11B68">
            <w:pPr>
              <w:jc w:val="both"/>
              <w:rPr>
                <w:rFonts w:ascii="Times New Roman" w:eastAsia="Calibri" w:hAnsi="Times New Roman"/>
                <w:b/>
                <w:sz w:val="28"/>
                <w:lang w:val="vi-VN"/>
              </w:rPr>
            </w:pPr>
            <w:r w:rsidRPr="00337686">
              <w:rPr>
                <w:rFonts w:ascii="Times New Roman" w:eastAsia="Calibri" w:hAnsi="Times New Roman"/>
                <w:b/>
                <w:sz w:val="28"/>
                <w:lang w:val="vi-VN"/>
              </w:rPr>
              <w:t>-</w:t>
            </w:r>
            <w:r w:rsidRPr="00337686">
              <w:rPr>
                <w:rFonts w:ascii="Times New Roman" w:eastAsia="Calibri" w:hAnsi="Times New Roman"/>
                <w:sz w:val="28"/>
                <w:lang w:val="vi-VN"/>
              </w:rPr>
              <w:t xml:space="preserve"> Lớp trưởng yêu cầu các tổ trưởng dựa vào nội dung cô giáo vừa phổ biến, các ban lập kế hoạch thực hiện. </w:t>
            </w:r>
          </w:p>
          <w:p w14:paraId="6BC65FFF"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Các tổ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tổ.</w:t>
            </w:r>
          </w:p>
          <w:p w14:paraId="345D9760"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cho cả lớp hát một bài trước khi các tổ báo cáo kế hoạch tuần tới.</w:t>
            </w:r>
          </w:p>
          <w:p w14:paraId="0584FA59"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ần lượt các tổ trưởng báo cáo kế hoạch tuần tới.</w:t>
            </w:r>
          </w:p>
          <w:p w14:paraId="5984CBD9"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xml:space="preserve">Sau mỗi tổ báo cáo, tập thể lớp trao đổi, góp ý kiến và đi đến thống nhất phương án thực hiện. </w:t>
            </w:r>
          </w:p>
          <w:p w14:paraId="568D216B"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Nhận xét chung tinh thần làm việc và kết qủa thảo luận của các tổ.</w:t>
            </w:r>
          </w:p>
          <w:p w14:paraId="7F47DAB0"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Chúng ta sẽ cùng nhau cố gắng thực hiện nhé! Bạn nào đồng ý cho 1 tràng pháo tay.</w:t>
            </w:r>
          </w:p>
          <w:p w14:paraId="029D8375"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Lớp trưởng: mời giáo viên chủ nhiệm cho ý kiến.</w:t>
            </w:r>
          </w:p>
          <w:p w14:paraId="6FC8DA2C" w14:textId="77777777" w:rsidR="00337686" w:rsidRPr="00337686" w:rsidRDefault="00337686" w:rsidP="00E11B68">
            <w:pPr>
              <w:jc w:val="both"/>
              <w:rPr>
                <w:rFonts w:ascii="Times New Roman" w:eastAsia="Calibri" w:hAnsi="Times New Roman"/>
                <w:sz w:val="28"/>
                <w:lang w:val="vi-VN"/>
              </w:rPr>
            </w:pPr>
            <w:r w:rsidRPr="00337686">
              <w:rPr>
                <w:rFonts w:ascii="Times New Roman" w:eastAsia="Calibri" w:hAnsi="Times New Roman"/>
                <w:sz w:val="28"/>
                <w:lang w:val="vi-VN"/>
              </w:rPr>
              <w:t>- Giáo viên chốt lại và bổ sung kế hoạch cho các ban.</w:t>
            </w:r>
          </w:p>
          <w:p w14:paraId="0766AC72" w14:textId="77777777" w:rsidR="00337686" w:rsidRPr="009179C9" w:rsidRDefault="00337686" w:rsidP="00E11B68">
            <w:pPr>
              <w:jc w:val="both"/>
              <w:rPr>
                <w:rFonts w:ascii="Times New Roman" w:eastAsia="Calibri" w:hAnsi="Times New Roman"/>
                <w:b/>
                <w:sz w:val="28"/>
              </w:rPr>
            </w:pPr>
            <w:r w:rsidRPr="009179C9">
              <w:rPr>
                <w:rFonts w:ascii="Times New Roman" w:eastAsia="Calibri" w:hAnsi="Times New Roman"/>
                <w:b/>
                <w:sz w:val="28"/>
                <w:lang w:val="vi-VN"/>
              </w:rPr>
              <w:t xml:space="preserve">3. </w:t>
            </w:r>
            <w:r w:rsidRPr="009179C9">
              <w:rPr>
                <w:rFonts w:ascii="Times New Roman" w:eastAsia="Calibri" w:hAnsi="Times New Roman"/>
                <w:b/>
                <w:sz w:val="28"/>
              </w:rPr>
              <w:t>Sinh hoạt theo chủ đề. 14’</w:t>
            </w:r>
          </w:p>
          <w:p w14:paraId="08F24F89"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Gv nêu những yêu cầu để có lớp học an toàn, thân thiện như:</w:t>
            </w:r>
          </w:p>
          <w:p w14:paraId="52E1DE23"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Giúp nhau trong học tập, khi gặp khó khăn.</w:t>
            </w:r>
          </w:p>
          <w:p w14:paraId="3E13B45D"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Chơi hoàn đồng với tất cả các bạn.</w:t>
            </w:r>
          </w:p>
          <w:p w14:paraId="14FB30D9"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Tự giác thực hiện những quy định của trường, lớp.</w:t>
            </w:r>
          </w:p>
          <w:p w14:paraId="038DBF3D"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Không bắt nạt nhau.</w:t>
            </w:r>
          </w:p>
          <w:p w14:paraId="6FEE48CB"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Tránh gây ra sự không an toàn trong lớp.</w:t>
            </w:r>
          </w:p>
          <w:p w14:paraId="236B9872"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GV yêu cầu HS nêu lên những hành động tích cực, đáng khích lệ, cả những hành động không mong đợi đã thể hiện trong lớp cần khắc phục.</w:t>
            </w:r>
          </w:p>
          <w:p w14:paraId="71C41B43" w14:textId="77777777" w:rsidR="00337686" w:rsidRPr="009179C9" w:rsidRDefault="00337686" w:rsidP="00E11B68">
            <w:pPr>
              <w:jc w:val="both"/>
              <w:rPr>
                <w:rFonts w:ascii="Times New Roman" w:eastAsia="Calibri" w:hAnsi="Times New Roman"/>
                <w:b/>
                <w:sz w:val="28"/>
              </w:rPr>
            </w:pPr>
            <w:r w:rsidRPr="009179C9">
              <w:rPr>
                <w:rFonts w:ascii="Times New Roman" w:eastAsia="Calibri" w:hAnsi="Times New Roman"/>
                <w:b/>
                <w:sz w:val="28"/>
              </w:rPr>
              <w:t>ĐÁNH GIÁ. 6’</w:t>
            </w:r>
          </w:p>
          <w:p w14:paraId="0B56CEFB" w14:textId="77777777" w:rsidR="00337686" w:rsidRPr="009179C9" w:rsidRDefault="00337686" w:rsidP="00E11B68">
            <w:pPr>
              <w:contextualSpacing/>
              <w:jc w:val="both"/>
              <w:rPr>
                <w:rFonts w:ascii="Times New Roman" w:eastAsia="Calibri" w:hAnsi="Times New Roman"/>
                <w:b/>
                <w:sz w:val="28"/>
                <w:u w:val="single"/>
              </w:rPr>
            </w:pPr>
            <w:r w:rsidRPr="009179C9">
              <w:rPr>
                <w:rFonts w:ascii="Times New Roman" w:eastAsia="Calibri" w:hAnsi="Times New Roman"/>
                <w:b/>
                <w:sz w:val="28"/>
              </w:rPr>
              <w:t>a) Cá nhân tự đánh giá</w:t>
            </w:r>
          </w:p>
          <w:p w14:paraId="1C4F2D8E"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lastRenderedPageBreak/>
              <w:t>GV HD HS tự đánh giá việc thể hiện lòng kính yêu thầy cô theo các mức độ dưới đây:</w:t>
            </w:r>
          </w:p>
          <w:p w14:paraId="2493672C"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Tốt: Thực hiện được thường xuyên tất cả các yêu cầu sau:</w:t>
            </w:r>
          </w:p>
          <w:p w14:paraId="45E9BA82"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Nhận biết được các biểu hiện của bắt nạt.</w:t>
            </w:r>
          </w:p>
          <w:p w14:paraId="32A4D78E"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Biết ứng xử phù hợp khi bắt nạt.</w:t>
            </w:r>
          </w:p>
          <w:p w14:paraId="78EE439D"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Đạt: Thực hiện được các yêu cầu trên nhưng chưa thường xuyên.</w:t>
            </w:r>
          </w:p>
          <w:p w14:paraId="67A4E6DA"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Cần cố gắng: Chưa thực hiện được đầy đủ các yêu cầu trên, chưa thường xuyên.</w:t>
            </w:r>
          </w:p>
          <w:p w14:paraId="3C392D1C" w14:textId="77777777" w:rsidR="00337686" w:rsidRPr="009179C9" w:rsidRDefault="00337686" w:rsidP="00E11B68">
            <w:pPr>
              <w:jc w:val="both"/>
              <w:rPr>
                <w:rFonts w:ascii="Times New Roman" w:eastAsia="Calibri" w:hAnsi="Times New Roman"/>
                <w:b/>
                <w:sz w:val="28"/>
              </w:rPr>
            </w:pPr>
            <w:r w:rsidRPr="009179C9">
              <w:rPr>
                <w:rFonts w:ascii="Times New Roman" w:eastAsia="Calibri" w:hAnsi="Times New Roman"/>
                <w:b/>
                <w:sz w:val="28"/>
              </w:rPr>
              <w:t>b) Đánh giá theo tổ/ nhóm.</w:t>
            </w:r>
          </w:p>
          <w:p w14:paraId="788464EF"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GV HD tổ trưởng/ nhóm trưởng điều hành để các thành viên trong tổ/ nhóm đánh giá lẫn nhau về các nội dung trên và thái độ tham gia hoạt động có tích cực, tự giác, hợp tác, trách nhiệm,… hay không.</w:t>
            </w:r>
          </w:p>
          <w:p w14:paraId="0A2115E5" w14:textId="77777777" w:rsidR="00337686" w:rsidRPr="009179C9" w:rsidRDefault="00337686" w:rsidP="00E11B68">
            <w:pPr>
              <w:jc w:val="both"/>
              <w:rPr>
                <w:rFonts w:ascii="Times New Roman" w:eastAsia="Calibri" w:hAnsi="Times New Roman"/>
                <w:b/>
                <w:sz w:val="28"/>
              </w:rPr>
            </w:pPr>
            <w:r w:rsidRPr="009179C9">
              <w:rPr>
                <w:rFonts w:ascii="Times New Roman" w:eastAsia="Calibri" w:hAnsi="Times New Roman"/>
                <w:b/>
                <w:sz w:val="28"/>
              </w:rPr>
              <w:t>c) Đánh giá chung của GV</w:t>
            </w:r>
          </w:p>
          <w:p w14:paraId="3251A96A"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GV dựa vào quan sát, tự đánh giá của từng cá nhân và đánh giá của các tổ/nhóm để đưa ra nhận xét, đánh giá chung.</w:t>
            </w:r>
          </w:p>
          <w:p w14:paraId="01DD1C55" w14:textId="77777777" w:rsidR="00337686" w:rsidRPr="009179C9" w:rsidRDefault="00337686" w:rsidP="00E11B68">
            <w:pPr>
              <w:jc w:val="both"/>
              <w:rPr>
                <w:rFonts w:ascii="Times New Roman" w:eastAsia="Calibri" w:hAnsi="Times New Roman"/>
                <w:color w:val="000000"/>
                <w:sz w:val="28"/>
              </w:rPr>
            </w:pPr>
            <w:r w:rsidRPr="009179C9">
              <w:rPr>
                <w:rFonts w:ascii="Times New Roman" w:eastAsia="Calibri" w:hAnsi="Times New Roman"/>
                <w:b/>
                <w:color w:val="000000"/>
                <w:sz w:val="28"/>
              </w:rPr>
              <w:t>4. Củng cố - dặn dò. 1’</w:t>
            </w:r>
          </w:p>
          <w:p w14:paraId="1A948DAC"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sz w:val="28"/>
              </w:rPr>
              <w:t>- Nhận xét tiết học của lớp mình.</w:t>
            </w:r>
          </w:p>
          <w:p w14:paraId="500BBA14" w14:textId="77777777" w:rsidR="00337686" w:rsidRPr="009179C9" w:rsidRDefault="00337686" w:rsidP="00E11B68">
            <w:pPr>
              <w:jc w:val="both"/>
              <w:rPr>
                <w:rFonts w:ascii="Times New Roman" w:eastAsia="Calibri" w:hAnsi="Times New Roman"/>
                <w:sz w:val="28"/>
              </w:rPr>
            </w:pPr>
            <w:r w:rsidRPr="009179C9">
              <w:rPr>
                <w:rFonts w:ascii="Times New Roman" w:eastAsia="Calibri" w:hAnsi="Times New Roman"/>
                <w:color w:val="000000"/>
                <w:sz w:val="28"/>
                <w:lang w:val="vi-VN"/>
              </w:rPr>
              <w:t>- GV dặn dò nhắc nhở HS</w:t>
            </w:r>
            <w:r w:rsidRPr="009179C9">
              <w:rPr>
                <w:rFonts w:ascii="Times New Roman" w:eastAsia="Calibri" w:hAnsi="Times New Roman"/>
                <w:color w:val="000000"/>
                <w:sz w:val="28"/>
              </w:rPr>
              <w:t>.</w:t>
            </w:r>
          </w:p>
        </w:tc>
        <w:tc>
          <w:tcPr>
            <w:tcW w:w="3569" w:type="dxa"/>
          </w:tcPr>
          <w:p w14:paraId="6CEE83C1" w14:textId="77777777" w:rsidR="00337686" w:rsidRPr="009179C9" w:rsidRDefault="00337686" w:rsidP="00E11B68">
            <w:pPr>
              <w:rPr>
                <w:rFonts w:ascii="Times New Roman" w:eastAsia="Calibri" w:hAnsi="Times New Roman"/>
                <w:b/>
                <w:sz w:val="28"/>
                <w:lang w:val="vi-VN"/>
              </w:rPr>
            </w:pPr>
          </w:p>
          <w:p w14:paraId="154171EF" w14:textId="77777777" w:rsidR="00337686" w:rsidRPr="009179C9" w:rsidRDefault="00337686" w:rsidP="00E11B68">
            <w:pPr>
              <w:rPr>
                <w:rFonts w:ascii="Times New Roman" w:eastAsia="Calibri" w:hAnsi="Times New Roman"/>
                <w:sz w:val="28"/>
                <w:lang w:val="vi-VN"/>
              </w:rPr>
            </w:pPr>
            <w:r w:rsidRPr="009179C9">
              <w:rPr>
                <w:rFonts w:ascii="Times New Roman" w:eastAsia="Calibri" w:hAnsi="Times New Roman"/>
                <w:sz w:val="28"/>
                <w:lang w:val="vi-VN"/>
              </w:rPr>
              <w:t>-HS hát một số bài hát.</w:t>
            </w:r>
          </w:p>
          <w:p w14:paraId="0ABCAA2E" w14:textId="77777777" w:rsidR="00337686" w:rsidRPr="009179C9" w:rsidRDefault="00337686" w:rsidP="00E11B68">
            <w:pPr>
              <w:rPr>
                <w:rFonts w:ascii="Times New Roman" w:eastAsia="Calibri" w:hAnsi="Times New Roman"/>
                <w:sz w:val="28"/>
                <w:lang w:val="vi-VN"/>
              </w:rPr>
            </w:pPr>
          </w:p>
          <w:p w14:paraId="02D95DB6" w14:textId="77777777" w:rsidR="00337686" w:rsidRPr="00602B91" w:rsidRDefault="00337686" w:rsidP="00E11B68">
            <w:pPr>
              <w:rPr>
                <w:rFonts w:ascii="Times New Roman" w:eastAsia="Calibri" w:hAnsi="Times New Roman"/>
                <w:sz w:val="28"/>
                <w:lang w:val="vi-VN"/>
              </w:rPr>
            </w:pPr>
          </w:p>
          <w:p w14:paraId="67ECCF07" w14:textId="77777777" w:rsidR="00337686" w:rsidRPr="009179C9" w:rsidRDefault="00337686" w:rsidP="00E11B68">
            <w:pPr>
              <w:rPr>
                <w:rFonts w:ascii="Times New Roman" w:eastAsia="Calibri" w:hAnsi="Times New Roman"/>
                <w:sz w:val="28"/>
                <w:lang w:val="vi-VN"/>
              </w:rPr>
            </w:pPr>
            <w:r w:rsidRPr="009179C9">
              <w:rPr>
                <w:rFonts w:ascii="Times New Roman" w:eastAsia="Calibri" w:hAnsi="Times New Roman"/>
                <w:sz w:val="28"/>
                <w:lang w:val="vi-VN"/>
              </w:rPr>
              <w:t xml:space="preserve">-Các </w:t>
            </w:r>
            <w:r w:rsidRPr="00602B91">
              <w:rPr>
                <w:rFonts w:ascii="Times New Roman" w:eastAsia="Calibri" w:hAnsi="Times New Roman"/>
                <w:sz w:val="28"/>
                <w:lang w:val="vi-VN"/>
              </w:rPr>
              <w:t>tổ trưởng</w:t>
            </w:r>
            <w:r w:rsidRPr="009179C9">
              <w:rPr>
                <w:rFonts w:ascii="Times New Roman" w:eastAsia="Calibri" w:hAnsi="Times New Roman"/>
                <w:sz w:val="28"/>
                <w:lang w:val="vi-VN"/>
              </w:rPr>
              <w:t xml:space="preserve"> nêu ưu điểm và tồn tại việc thực hiện hoạt động của các tổ.</w:t>
            </w:r>
          </w:p>
          <w:p w14:paraId="02CF3D6E" w14:textId="77777777" w:rsidR="00337686" w:rsidRPr="009179C9" w:rsidRDefault="00337686" w:rsidP="00E11B68">
            <w:pPr>
              <w:rPr>
                <w:rFonts w:ascii="Times New Roman" w:eastAsia="Calibri" w:hAnsi="Times New Roman"/>
                <w:sz w:val="28"/>
                <w:lang w:val="vi-VN"/>
              </w:rPr>
            </w:pPr>
            <w:r w:rsidRPr="009179C9">
              <w:rPr>
                <w:rFonts w:ascii="Times New Roman" w:eastAsia="Calibri" w:hAnsi="Times New Roman"/>
                <w:sz w:val="28"/>
                <w:lang w:val="vi-VN"/>
              </w:rPr>
              <w:t xml:space="preserve">- </w:t>
            </w:r>
            <w:r w:rsidRPr="00602B91">
              <w:rPr>
                <w:rFonts w:ascii="Times New Roman" w:eastAsia="Calibri" w:hAnsi="Times New Roman"/>
                <w:sz w:val="28"/>
                <w:lang w:val="vi-VN"/>
              </w:rPr>
              <w:t>Lớp trưởng</w:t>
            </w:r>
            <w:r w:rsidRPr="009179C9">
              <w:rPr>
                <w:rFonts w:ascii="Times New Roman" w:eastAsia="Calibri" w:hAnsi="Times New Roman"/>
                <w:sz w:val="28"/>
                <w:lang w:val="vi-VN"/>
              </w:rPr>
              <w:t xml:space="preserve"> nhận xét chung cả lớp.</w:t>
            </w:r>
          </w:p>
          <w:p w14:paraId="63744F12" w14:textId="77777777" w:rsidR="00337686" w:rsidRPr="009179C9" w:rsidRDefault="00337686" w:rsidP="00E11B68">
            <w:pPr>
              <w:rPr>
                <w:rFonts w:ascii="Times New Roman" w:eastAsia="Calibri" w:hAnsi="Times New Roman"/>
                <w:sz w:val="28"/>
                <w:lang w:val="vi-VN"/>
              </w:rPr>
            </w:pPr>
          </w:p>
          <w:p w14:paraId="000A4288" w14:textId="77777777" w:rsidR="00337686" w:rsidRPr="009179C9" w:rsidRDefault="00337686" w:rsidP="00E11B68">
            <w:pPr>
              <w:rPr>
                <w:rFonts w:ascii="Times New Roman" w:eastAsia="Calibri" w:hAnsi="Times New Roman"/>
                <w:sz w:val="28"/>
                <w:lang w:val="vi-VN"/>
              </w:rPr>
            </w:pPr>
          </w:p>
          <w:p w14:paraId="24A70F7C"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HS nghe.</w:t>
            </w:r>
          </w:p>
          <w:p w14:paraId="3809C4BE" w14:textId="77777777" w:rsidR="00337686" w:rsidRPr="009179C9" w:rsidRDefault="00337686" w:rsidP="00E11B68">
            <w:pPr>
              <w:rPr>
                <w:rFonts w:ascii="Times New Roman" w:eastAsia="Calibri" w:hAnsi="Times New Roman"/>
                <w:sz w:val="28"/>
              </w:rPr>
            </w:pPr>
          </w:p>
          <w:p w14:paraId="69CD7314"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HS nghe.</w:t>
            </w:r>
          </w:p>
          <w:p w14:paraId="09C4C01A" w14:textId="77777777" w:rsidR="00337686" w:rsidRPr="009179C9" w:rsidRDefault="00337686" w:rsidP="00E11B68">
            <w:pPr>
              <w:rPr>
                <w:rFonts w:ascii="Times New Roman" w:eastAsia="Calibri" w:hAnsi="Times New Roman"/>
                <w:sz w:val="28"/>
              </w:rPr>
            </w:pPr>
          </w:p>
          <w:p w14:paraId="5C0A6642" w14:textId="77777777" w:rsidR="00337686" w:rsidRPr="009179C9" w:rsidRDefault="00337686" w:rsidP="00E11B68">
            <w:pPr>
              <w:rPr>
                <w:rFonts w:ascii="Times New Roman" w:eastAsia="Calibri" w:hAnsi="Times New Roman"/>
                <w:sz w:val="28"/>
              </w:rPr>
            </w:pPr>
          </w:p>
          <w:p w14:paraId="1601D064" w14:textId="77777777" w:rsidR="00337686" w:rsidRPr="009179C9" w:rsidRDefault="00337686" w:rsidP="00E11B68">
            <w:pPr>
              <w:rPr>
                <w:rFonts w:ascii="Times New Roman" w:eastAsia="Calibri" w:hAnsi="Times New Roman"/>
                <w:sz w:val="28"/>
              </w:rPr>
            </w:pPr>
          </w:p>
          <w:p w14:paraId="5EA43AB5" w14:textId="77777777" w:rsidR="00337686" w:rsidRPr="009179C9" w:rsidRDefault="00337686" w:rsidP="00E11B68">
            <w:pPr>
              <w:rPr>
                <w:rFonts w:ascii="Times New Roman" w:eastAsia="Calibri" w:hAnsi="Times New Roman"/>
                <w:sz w:val="28"/>
              </w:rPr>
            </w:pPr>
          </w:p>
          <w:p w14:paraId="5D6D1C4D" w14:textId="77777777" w:rsidR="00337686" w:rsidRPr="009179C9" w:rsidRDefault="00337686" w:rsidP="00E11B68">
            <w:pPr>
              <w:rPr>
                <w:rFonts w:ascii="Times New Roman" w:eastAsia="Calibri" w:hAnsi="Times New Roman"/>
                <w:sz w:val="28"/>
              </w:rPr>
            </w:pPr>
          </w:p>
          <w:p w14:paraId="3DE39B0D" w14:textId="77777777" w:rsidR="00337686" w:rsidRPr="009179C9" w:rsidRDefault="00337686" w:rsidP="00E11B68">
            <w:pPr>
              <w:rPr>
                <w:rFonts w:ascii="Times New Roman" w:eastAsia="Calibri" w:hAnsi="Times New Roman"/>
                <w:sz w:val="28"/>
              </w:rPr>
            </w:pPr>
          </w:p>
          <w:p w14:paraId="5FC01CD5" w14:textId="77777777" w:rsidR="00337686" w:rsidRPr="009179C9" w:rsidRDefault="00337686" w:rsidP="00E11B68">
            <w:pPr>
              <w:rPr>
                <w:rFonts w:ascii="Times New Roman" w:eastAsia="Calibri" w:hAnsi="Times New Roman"/>
                <w:sz w:val="28"/>
              </w:rPr>
            </w:pPr>
          </w:p>
          <w:p w14:paraId="681F12C9" w14:textId="77777777" w:rsidR="00337686" w:rsidRPr="009179C9" w:rsidRDefault="00337686" w:rsidP="00E11B68">
            <w:pPr>
              <w:rPr>
                <w:rFonts w:ascii="Times New Roman" w:eastAsia="Calibri" w:hAnsi="Times New Roman"/>
                <w:sz w:val="28"/>
              </w:rPr>
            </w:pPr>
          </w:p>
          <w:p w14:paraId="0B208915" w14:textId="77777777" w:rsidR="00337686" w:rsidRPr="009179C9" w:rsidRDefault="00337686" w:rsidP="00E11B68">
            <w:pPr>
              <w:rPr>
                <w:rFonts w:ascii="Times New Roman" w:eastAsia="Calibri" w:hAnsi="Times New Roman"/>
                <w:sz w:val="28"/>
              </w:rPr>
            </w:pPr>
          </w:p>
          <w:p w14:paraId="7A3798DB" w14:textId="77777777" w:rsidR="00337686" w:rsidRPr="009179C9" w:rsidRDefault="00337686" w:rsidP="00E11B68">
            <w:pPr>
              <w:rPr>
                <w:rFonts w:ascii="Times New Roman" w:eastAsia="Calibri" w:hAnsi="Times New Roman"/>
                <w:sz w:val="28"/>
              </w:rPr>
            </w:pPr>
          </w:p>
          <w:p w14:paraId="41F00C89" w14:textId="77777777" w:rsidR="00337686" w:rsidRPr="009179C9" w:rsidRDefault="00337686" w:rsidP="00E11B68">
            <w:pPr>
              <w:rPr>
                <w:rFonts w:ascii="Times New Roman" w:eastAsia="Calibri" w:hAnsi="Times New Roman"/>
                <w:sz w:val="28"/>
              </w:rPr>
            </w:pPr>
          </w:p>
          <w:p w14:paraId="311DAABA"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HS nghe.</w:t>
            </w:r>
          </w:p>
          <w:p w14:paraId="5A2B7BEF" w14:textId="77777777" w:rsidR="00337686" w:rsidRPr="009179C9" w:rsidRDefault="00337686" w:rsidP="00E11B68">
            <w:pPr>
              <w:rPr>
                <w:rFonts w:ascii="Times New Roman" w:eastAsia="Calibri" w:hAnsi="Times New Roman"/>
                <w:sz w:val="28"/>
              </w:rPr>
            </w:pPr>
          </w:p>
          <w:p w14:paraId="513E5BE9"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Các tổ thực hiện theo lớp trưởng.</w:t>
            </w:r>
          </w:p>
          <w:p w14:paraId="6058DC8C" w14:textId="77777777" w:rsidR="00337686" w:rsidRPr="009179C9" w:rsidRDefault="00337686" w:rsidP="00E11B68">
            <w:pPr>
              <w:rPr>
                <w:rFonts w:ascii="Times New Roman" w:eastAsia="Calibri" w:hAnsi="Times New Roman"/>
                <w:sz w:val="28"/>
              </w:rPr>
            </w:pPr>
          </w:p>
          <w:p w14:paraId="4C11DE12" w14:textId="77777777" w:rsidR="00337686" w:rsidRPr="009179C9" w:rsidRDefault="00337686" w:rsidP="00E11B68">
            <w:pPr>
              <w:rPr>
                <w:rFonts w:ascii="Times New Roman" w:eastAsia="Calibri" w:hAnsi="Times New Roman"/>
                <w:sz w:val="28"/>
              </w:rPr>
            </w:pPr>
          </w:p>
          <w:p w14:paraId="64813200" w14:textId="77777777" w:rsidR="00337686" w:rsidRPr="009179C9" w:rsidRDefault="00337686" w:rsidP="00E11B68">
            <w:pPr>
              <w:rPr>
                <w:rFonts w:ascii="Times New Roman" w:eastAsia="Calibri" w:hAnsi="Times New Roman"/>
                <w:sz w:val="28"/>
              </w:rPr>
            </w:pPr>
          </w:p>
          <w:p w14:paraId="4B68258E" w14:textId="77777777" w:rsidR="00337686" w:rsidRPr="009179C9" w:rsidRDefault="00337686" w:rsidP="00E11B68">
            <w:pPr>
              <w:rPr>
                <w:rFonts w:ascii="Times New Roman" w:eastAsia="Calibri" w:hAnsi="Times New Roman"/>
                <w:sz w:val="28"/>
              </w:rPr>
            </w:pPr>
          </w:p>
          <w:p w14:paraId="7575A694"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Các tổ thảo luận và nêu kế hoạch tuần tới.</w:t>
            </w:r>
          </w:p>
          <w:p w14:paraId="3D846E7B" w14:textId="77777777" w:rsidR="00337686" w:rsidRPr="009179C9" w:rsidRDefault="00337686" w:rsidP="00E11B68">
            <w:pPr>
              <w:rPr>
                <w:rFonts w:ascii="Times New Roman" w:eastAsia="Calibri" w:hAnsi="Times New Roman"/>
                <w:sz w:val="28"/>
              </w:rPr>
            </w:pPr>
          </w:p>
          <w:p w14:paraId="1C8F421F"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Tổ trưởng lên báo cáo.</w:t>
            </w:r>
          </w:p>
          <w:p w14:paraId="3EE86625" w14:textId="77777777" w:rsidR="00337686" w:rsidRPr="009179C9" w:rsidRDefault="00337686" w:rsidP="00E11B68">
            <w:pPr>
              <w:rPr>
                <w:rFonts w:ascii="Times New Roman" w:eastAsia="Calibri" w:hAnsi="Times New Roman"/>
                <w:sz w:val="28"/>
              </w:rPr>
            </w:pPr>
          </w:p>
          <w:p w14:paraId="74A36CD5" w14:textId="77777777" w:rsidR="00337686" w:rsidRPr="009179C9" w:rsidRDefault="00337686" w:rsidP="00E11B68">
            <w:pPr>
              <w:rPr>
                <w:rFonts w:ascii="Times New Roman" w:eastAsia="Calibri" w:hAnsi="Times New Roman"/>
                <w:sz w:val="28"/>
              </w:rPr>
            </w:pPr>
          </w:p>
          <w:p w14:paraId="3C932DF3" w14:textId="77777777" w:rsidR="00337686" w:rsidRPr="009179C9" w:rsidRDefault="00337686" w:rsidP="00E11B68">
            <w:pPr>
              <w:rPr>
                <w:rFonts w:ascii="Times New Roman" w:eastAsia="Calibri" w:hAnsi="Times New Roman"/>
                <w:sz w:val="28"/>
              </w:rPr>
            </w:pPr>
          </w:p>
          <w:p w14:paraId="7556A5CE" w14:textId="77777777" w:rsidR="00337686" w:rsidRPr="009179C9" w:rsidRDefault="00337686" w:rsidP="00E11B68">
            <w:pPr>
              <w:rPr>
                <w:rFonts w:ascii="Times New Roman" w:eastAsia="Calibri" w:hAnsi="Times New Roman"/>
                <w:sz w:val="28"/>
              </w:rPr>
            </w:pPr>
          </w:p>
          <w:p w14:paraId="1823CA92" w14:textId="77777777" w:rsidR="00337686" w:rsidRPr="009179C9" w:rsidRDefault="00337686" w:rsidP="00E11B68">
            <w:pPr>
              <w:rPr>
                <w:rFonts w:ascii="Times New Roman" w:eastAsia="Calibri" w:hAnsi="Times New Roman"/>
                <w:sz w:val="28"/>
              </w:rPr>
            </w:pPr>
          </w:p>
          <w:p w14:paraId="301F0AE6" w14:textId="77777777" w:rsidR="00337686" w:rsidRPr="009179C9" w:rsidRDefault="00337686" w:rsidP="00E11B68">
            <w:pPr>
              <w:rPr>
                <w:rFonts w:ascii="Times New Roman" w:eastAsia="Calibri" w:hAnsi="Times New Roman"/>
                <w:sz w:val="28"/>
              </w:rPr>
            </w:pPr>
          </w:p>
          <w:p w14:paraId="31F1D473" w14:textId="77777777" w:rsidR="00337686" w:rsidRPr="009179C9" w:rsidRDefault="00337686" w:rsidP="00E11B68">
            <w:pPr>
              <w:rPr>
                <w:rFonts w:ascii="Times New Roman" w:eastAsia="Calibri" w:hAnsi="Times New Roman"/>
                <w:sz w:val="28"/>
              </w:rPr>
            </w:pPr>
          </w:p>
          <w:p w14:paraId="257010C7"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xml:space="preserve">- HS lắng nghe </w:t>
            </w:r>
          </w:p>
          <w:p w14:paraId="57406354" w14:textId="77777777" w:rsidR="00337686" w:rsidRPr="009179C9" w:rsidRDefault="00337686" w:rsidP="00E11B68">
            <w:pPr>
              <w:rPr>
                <w:rFonts w:ascii="Times New Roman" w:eastAsia="Calibri" w:hAnsi="Times New Roman"/>
                <w:sz w:val="28"/>
              </w:rPr>
            </w:pPr>
          </w:p>
          <w:p w14:paraId="5C2F80D4" w14:textId="77777777" w:rsidR="00337686" w:rsidRPr="009179C9" w:rsidRDefault="00337686" w:rsidP="00E11B68">
            <w:pPr>
              <w:rPr>
                <w:rFonts w:ascii="Times New Roman" w:eastAsia="Calibri" w:hAnsi="Times New Roman"/>
                <w:sz w:val="28"/>
              </w:rPr>
            </w:pPr>
          </w:p>
          <w:p w14:paraId="256E33C3" w14:textId="77777777" w:rsidR="00337686" w:rsidRPr="009179C9" w:rsidRDefault="00337686" w:rsidP="00E11B68">
            <w:pPr>
              <w:rPr>
                <w:rFonts w:ascii="Times New Roman" w:eastAsia="Calibri" w:hAnsi="Times New Roman"/>
                <w:sz w:val="28"/>
              </w:rPr>
            </w:pPr>
          </w:p>
          <w:p w14:paraId="0FC48527" w14:textId="77777777" w:rsidR="00337686" w:rsidRPr="009179C9" w:rsidRDefault="00337686" w:rsidP="00E11B68">
            <w:pPr>
              <w:rPr>
                <w:rFonts w:ascii="Times New Roman" w:eastAsia="Calibri" w:hAnsi="Times New Roman"/>
                <w:sz w:val="28"/>
              </w:rPr>
            </w:pPr>
          </w:p>
          <w:p w14:paraId="0134DD52" w14:textId="77777777" w:rsidR="00337686" w:rsidRPr="009179C9" w:rsidRDefault="00337686" w:rsidP="00E11B68">
            <w:pPr>
              <w:rPr>
                <w:rFonts w:ascii="Times New Roman" w:eastAsia="Calibri" w:hAnsi="Times New Roman"/>
                <w:sz w:val="28"/>
              </w:rPr>
            </w:pPr>
          </w:p>
          <w:p w14:paraId="641B5673" w14:textId="77777777" w:rsidR="00337686" w:rsidRPr="009179C9" w:rsidRDefault="00337686" w:rsidP="00E11B68">
            <w:pPr>
              <w:rPr>
                <w:rFonts w:ascii="Times New Roman" w:eastAsia="Calibri" w:hAnsi="Times New Roman"/>
                <w:sz w:val="28"/>
              </w:rPr>
            </w:pPr>
          </w:p>
          <w:p w14:paraId="07D05472" w14:textId="77777777" w:rsidR="00337686" w:rsidRPr="009179C9" w:rsidRDefault="00337686" w:rsidP="00E11B68">
            <w:pPr>
              <w:rPr>
                <w:rFonts w:ascii="Times New Roman" w:eastAsia="Calibri" w:hAnsi="Times New Roman"/>
                <w:sz w:val="28"/>
              </w:rPr>
            </w:pPr>
          </w:p>
          <w:p w14:paraId="5E44501C"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xml:space="preserve">- HS chia sẻ, lắng nghe </w:t>
            </w:r>
          </w:p>
          <w:p w14:paraId="7DC232EF" w14:textId="77777777" w:rsidR="00337686" w:rsidRPr="009179C9" w:rsidRDefault="00337686" w:rsidP="00E11B68">
            <w:pPr>
              <w:rPr>
                <w:rFonts w:ascii="Times New Roman" w:eastAsia="Calibri" w:hAnsi="Times New Roman"/>
                <w:sz w:val="28"/>
              </w:rPr>
            </w:pPr>
          </w:p>
          <w:p w14:paraId="1E290931" w14:textId="77777777" w:rsidR="00337686" w:rsidRPr="009179C9" w:rsidRDefault="00337686" w:rsidP="00E11B68">
            <w:pPr>
              <w:rPr>
                <w:rFonts w:ascii="Times New Roman" w:eastAsia="Calibri" w:hAnsi="Times New Roman"/>
                <w:sz w:val="28"/>
              </w:rPr>
            </w:pPr>
          </w:p>
          <w:p w14:paraId="275254C6" w14:textId="77777777" w:rsidR="00337686" w:rsidRPr="009179C9" w:rsidRDefault="00337686" w:rsidP="00E11B68">
            <w:pPr>
              <w:rPr>
                <w:rFonts w:ascii="Times New Roman" w:eastAsia="Calibri" w:hAnsi="Times New Roman"/>
                <w:sz w:val="28"/>
              </w:rPr>
            </w:pPr>
          </w:p>
          <w:p w14:paraId="1C8AFDB5" w14:textId="77777777" w:rsidR="00337686" w:rsidRPr="009179C9" w:rsidRDefault="00337686" w:rsidP="00E11B68">
            <w:pPr>
              <w:rPr>
                <w:rFonts w:ascii="Times New Roman" w:eastAsia="Calibri" w:hAnsi="Times New Roman"/>
                <w:sz w:val="28"/>
              </w:rPr>
            </w:pPr>
          </w:p>
          <w:p w14:paraId="1B33D110"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HS tự đánh giá</w:t>
            </w:r>
          </w:p>
          <w:p w14:paraId="2DE81127" w14:textId="77777777" w:rsidR="00337686" w:rsidRPr="009179C9" w:rsidRDefault="00337686" w:rsidP="00E11B68">
            <w:pPr>
              <w:rPr>
                <w:rFonts w:ascii="Times New Roman" w:eastAsia="Calibri" w:hAnsi="Times New Roman"/>
                <w:sz w:val="28"/>
              </w:rPr>
            </w:pPr>
          </w:p>
          <w:p w14:paraId="3AE6E3CE" w14:textId="77777777" w:rsidR="00337686" w:rsidRPr="009179C9" w:rsidRDefault="00337686" w:rsidP="00E11B68">
            <w:pPr>
              <w:rPr>
                <w:rFonts w:ascii="Times New Roman" w:eastAsia="Calibri" w:hAnsi="Times New Roman"/>
                <w:sz w:val="28"/>
              </w:rPr>
            </w:pPr>
          </w:p>
          <w:p w14:paraId="46BE191F" w14:textId="77777777" w:rsidR="00337686" w:rsidRPr="009179C9" w:rsidRDefault="00337686" w:rsidP="00E11B68">
            <w:pPr>
              <w:rPr>
                <w:rFonts w:ascii="Times New Roman" w:eastAsia="Calibri" w:hAnsi="Times New Roman"/>
                <w:sz w:val="28"/>
              </w:rPr>
            </w:pPr>
          </w:p>
          <w:p w14:paraId="05D69873" w14:textId="77777777" w:rsidR="00337686" w:rsidRPr="009179C9" w:rsidRDefault="00337686" w:rsidP="00E11B68">
            <w:pPr>
              <w:rPr>
                <w:rFonts w:ascii="Times New Roman" w:eastAsia="Calibri" w:hAnsi="Times New Roman"/>
                <w:sz w:val="28"/>
              </w:rPr>
            </w:pPr>
          </w:p>
          <w:p w14:paraId="14A3339F" w14:textId="77777777" w:rsidR="00337686" w:rsidRPr="009179C9" w:rsidRDefault="00337686" w:rsidP="00E11B68">
            <w:pPr>
              <w:rPr>
                <w:rFonts w:ascii="Times New Roman" w:eastAsia="Calibri" w:hAnsi="Times New Roman"/>
                <w:sz w:val="28"/>
              </w:rPr>
            </w:pPr>
          </w:p>
          <w:p w14:paraId="540004F2" w14:textId="77777777" w:rsidR="00337686" w:rsidRPr="009179C9" w:rsidRDefault="00337686" w:rsidP="00E11B68">
            <w:pPr>
              <w:rPr>
                <w:rFonts w:ascii="Times New Roman" w:eastAsia="Calibri" w:hAnsi="Times New Roman"/>
                <w:sz w:val="28"/>
              </w:rPr>
            </w:pPr>
          </w:p>
          <w:p w14:paraId="1FCA9BDF" w14:textId="77777777" w:rsidR="00337686" w:rsidRPr="009179C9" w:rsidRDefault="00337686" w:rsidP="00E11B68">
            <w:pPr>
              <w:rPr>
                <w:rFonts w:ascii="Times New Roman" w:eastAsia="Calibri" w:hAnsi="Times New Roman"/>
                <w:sz w:val="28"/>
              </w:rPr>
            </w:pPr>
          </w:p>
          <w:p w14:paraId="3ACA7954" w14:textId="77777777" w:rsidR="00337686" w:rsidRPr="009179C9" w:rsidRDefault="00337686" w:rsidP="00E11B68">
            <w:pPr>
              <w:rPr>
                <w:rFonts w:ascii="Times New Roman" w:eastAsia="Calibri" w:hAnsi="Times New Roman"/>
                <w:sz w:val="28"/>
              </w:rPr>
            </w:pPr>
          </w:p>
          <w:p w14:paraId="049D51A7" w14:textId="77777777" w:rsidR="00337686" w:rsidRPr="009179C9" w:rsidRDefault="00337686" w:rsidP="00E11B68">
            <w:pPr>
              <w:rPr>
                <w:rFonts w:ascii="Times New Roman" w:eastAsia="Calibri" w:hAnsi="Times New Roman"/>
                <w:sz w:val="28"/>
              </w:rPr>
            </w:pPr>
          </w:p>
          <w:p w14:paraId="225227BF" w14:textId="77777777" w:rsidR="00337686" w:rsidRPr="009179C9" w:rsidRDefault="00337686" w:rsidP="00E11B68">
            <w:pPr>
              <w:rPr>
                <w:rFonts w:ascii="Times New Roman" w:eastAsia="Calibri" w:hAnsi="Times New Roman"/>
                <w:sz w:val="28"/>
              </w:rPr>
            </w:pPr>
          </w:p>
          <w:p w14:paraId="44CB8714"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HS đánh giá lẫn nhau</w:t>
            </w:r>
          </w:p>
          <w:p w14:paraId="4F09E90D" w14:textId="77777777" w:rsidR="00337686" w:rsidRPr="009179C9" w:rsidRDefault="00337686" w:rsidP="00E11B68">
            <w:pPr>
              <w:rPr>
                <w:rFonts w:ascii="Times New Roman" w:eastAsia="Calibri" w:hAnsi="Times New Roman"/>
                <w:sz w:val="28"/>
              </w:rPr>
            </w:pPr>
          </w:p>
          <w:p w14:paraId="4A3E68F2" w14:textId="77777777" w:rsidR="00337686" w:rsidRPr="009179C9" w:rsidRDefault="00337686" w:rsidP="00E11B68">
            <w:pPr>
              <w:rPr>
                <w:rFonts w:ascii="Times New Roman" w:eastAsia="Calibri" w:hAnsi="Times New Roman"/>
                <w:sz w:val="28"/>
              </w:rPr>
            </w:pPr>
          </w:p>
          <w:p w14:paraId="574CE1DB" w14:textId="77777777" w:rsidR="00337686" w:rsidRPr="009179C9" w:rsidRDefault="00337686" w:rsidP="00E11B68">
            <w:pPr>
              <w:rPr>
                <w:rFonts w:ascii="Times New Roman" w:eastAsia="Calibri" w:hAnsi="Times New Roman"/>
                <w:sz w:val="28"/>
              </w:rPr>
            </w:pPr>
          </w:p>
          <w:p w14:paraId="3B817583" w14:textId="77777777" w:rsidR="00337686" w:rsidRPr="009179C9" w:rsidRDefault="00337686" w:rsidP="00E11B68">
            <w:pPr>
              <w:rPr>
                <w:rFonts w:ascii="Times New Roman" w:eastAsia="Calibri" w:hAnsi="Times New Roman"/>
                <w:sz w:val="28"/>
              </w:rPr>
            </w:pPr>
          </w:p>
          <w:p w14:paraId="7085EC18"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HS theo dõi</w:t>
            </w:r>
          </w:p>
          <w:p w14:paraId="5CBF35D3" w14:textId="77777777" w:rsidR="00337686" w:rsidRPr="009179C9" w:rsidRDefault="00337686" w:rsidP="00E11B68">
            <w:pPr>
              <w:rPr>
                <w:rFonts w:ascii="Times New Roman" w:eastAsia="Calibri" w:hAnsi="Times New Roman"/>
                <w:sz w:val="28"/>
              </w:rPr>
            </w:pPr>
          </w:p>
          <w:p w14:paraId="2E80C914" w14:textId="77777777" w:rsidR="00337686" w:rsidRPr="009179C9" w:rsidRDefault="00337686" w:rsidP="00E11B68">
            <w:pPr>
              <w:rPr>
                <w:rFonts w:ascii="Times New Roman" w:eastAsia="Calibri" w:hAnsi="Times New Roman"/>
                <w:sz w:val="28"/>
              </w:rPr>
            </w:pPr>
          </w:p>
          <w:p w14:paraId="1DAECD8C" w14:textId="77777777" w:rsidR="00337686" w:rsidRPr="009179C9" w:rsidRDefault="00337686" w:rsidP="00E11B68">
            <w:pPr>
              <w:rPr>
                <w:rFonts w:ascii="Times New Roman" w:eastAsia="Calibri" w:hAnsi="Times New Roman"/>
                <w:sz w:val="28"/>
              </w:rPr>
            </w:pPr>
          </w:p>
          <w:p w14:paraId="5610400F" w14:textId="77777777" w:rsidR="00337686" w:rsidRPr="009179C9" w:rsidRDefault="00337686" w:rsidP="00E11B68">
            <w:pPr>
              <w:rPr>
                <w:rFonts w:ascii="Times New Roman" w:eastAsia="Calibri" w:hAnsi="Times New Roman"/>
                <w:sz w:val="28"/>
              </w:rPr>
            </w:pPr>
            <w:r w:rsidRPr="009179C9">
              <w:rPr>
                <w:rFonts w:ascii="Times New Roman" w:eastAsia="Calibri" w:hAnsi="Times New Roman"/>
                <w:sz w:val="28"/>
              </w:rPr>
              <w:t xml:space="preserve">-HS lắng nghe </w:t>
            </w:r>
          </w:p>
        </w:tc>
      </w:tr>
    </w:tbl>
    <w:p w14:paraId="13BF232B" w14:textId="77777777" w:rsidR="00337686" w:rsidRPr="00337686" w:rsidRDefault="00337686" w:rsidP="001F11BB">
      <w:pPr>
        <w:jc w:val="center"/>
        <w:rPr>
          <w:rFonts w:eastAsia="Calibri"/>
          <w:b/>
          <w:szCs w:val="22"/>
        </w:rPr>
      </w:pPr>
    </w:p>
    <w:p w14:paraId="3AC97912" w14:textId="3844E195" w:rsidR="00F6295A" w:rsidRPr="001018F5" w:rsidRDefault="00F6295A" w:rsidP="0042176D">
      <w:pPr>
        <w:jc w:val="center"/>
        <w:rPr>
          <w:lang w:val="vi-VN"/>
        </w:rPr>
      </w:pPr>
      <w:r w:rsidRPr="001018F5">
        <w:rPr>
          <w:rFonts w:eastAsia="Calibri"/>
          <w:b/>
          <w:szCs w:val="22"/>
          <w:lang w:val="vi-VN"/>
        </w:rPr>
        <w:t>__________________________________________</w:t>
      </w:r>
    </w:p>
    <w:p w14:paraId="07060084" w14:textId="5C6F4681" w:rsidR="00F6295A" w:rsidRDefault="00F6295A" w:rsidP="001F11BB">
      <w:pPr>
        <w:rPr>
          <w:rFonts w:eastAsia="Calibri"/>
          <w:b/>
          <w:szCs w:val="22"/>
        </w:rPr>
      </w:pPr>
      <w:r w:rsidRPr="00F6295A">
        <w:rPr>
          <w:rFonts w:eastAsia="Calibri"/>
          <w:b/>
          <w:szCs w:val="22"/>
          <w:lang w:val="vi-VN"/>
        </w:rPr>
        <w:t>Chiều                                            Tiết 6: Toán BS</w:t>
      </w:r>
    </w:p>
    <w:p w14:paraId="6FC42457" w14:textId="77777777" w:rsidR="0006161C" w:rsidRPr="009179C9" w:rsidRDefault="0006161C" w:rsidP="0006161C">
      <w:pPr>
        <w:jc w:val="center"/>
        <w:rPr>
          <w:rFonts w:eastAsia="Calibri"/>
          <w:b/>
        </w:rPr>
      </w:pPr>
      <w:r w:rsidRPr="009179C9">
        <w:rPr>
          <w:rFonts w:eastAsia="Calibri"/>
          <w:b/>
        </w:rPr>
        <w:t>LUYỆN TẬP</w:t>
      </w:r>
    </w:p>
    <w:p w14:paraId="52B316C4" w14:textId="77777777" w:rsidR="0006161C" w:rsidRPr="009179C9" w:rsidRDefault="0006161C" w:rsidP="0006161C">
      <w:pPr>
        <w:rPr>
          <w:rFonts w:eastAsia="Calibri"/>
          <w:b/>
        </w:rPr>
      </w:pPr>
      <w:r w:rsidRPr="009179C9">
        <w:rPr>
          <w:rFonts w:eastAsia="Calibri"/>
          <w:b/>
        </w:rPr>
        <w:t>I. YÊU CẦU CẦN ĐẠT</w:t>
      </w:r>
    </w:p>
    <w:p w14:paraId="3B7D2C1A" w14:textId="77777777" w:rsidR="0006161C" w:rsidRPr="009179C9" w:rsidRDefault="0006161C" w:rsidP="0006161C">
      <w:pPr>
        <w:rPr>
          <w:b/>
        </w:rPr>
      </w:pPr>
      <w:r w:rsidRPr="009179C9">
        <w:rPr>
          <w:b/>
        </w:rPr>
        <w:t>1.Yêu cầu cần đạt về kiến thức, kĩ năng.</w:t>
      </w:r>
    </w:p>
    <w:p w14:paraId="4C11C58D" w14:textId="77777777" w:rsidR="0006161C" w:rsidRPr="009179C9" w:rsidRDefault="0006161C" w:rsidP="0006161C">
      <w:pPr>
        <w:rPr>
          <w:rFonts w:eastAsia="Calibri"/>
        </w:rPr>
      </w:pPr>
      <w:r w:rsidRPr="009179C9">
        <w:rPr>
          <w:rFonts w:eastAsia="Calibri"/>
        </w:rPr>
        <w:t>- Nhận dạng được phép tính trong phạm vi 10</w:t>
      </w:r>
    </w:p>
    <w:p w14:paraId="60D47F79" w14:textId="77777777" w:rsidR="0006161C" w:rsidRPr="009179C9" w:rsidRDefault="0006161C" w:rsidP="0006161C">
      <w:pPr>
        <w:rPr>
          <w:rFonts w:eastAsia="Calibri"/>
        </w:rPr>
      </w:pPr>
      <w:r w:rsidRPr="009179C9">
        <w:rPr>
          <w:rFonts w:eastAsia="Calibri"/>
        </w:rPr>
        <w:t>- Nhận dạng được khối lập phương, khối hộp chữ nhật</w:t>
      </w:r>
    </w:p>
    <w:p w14:paraId="532B2936" w14:textId="77777777" w:rsidR="0006161C" w:rsidRPr="009179C9" w:rsidRDefault="0006161C" w:rsidP="0006161C">
      <w:pPr>
        <w:shd w:val="clear" w:color="auto" w:fill="FFFFFF"/>
        <w:jc w:val="both"/>
        <w:rPr>
          <w:b/>
          <w:lang w:eastAsia="vi-VN"/>
        </w:rPr>
      </w:pPr>
      <w:r w:rsidRPr="009179C9">
        <w:rPr>
          <w:b/>
          <w:lang w:eastAsia="vi-VN"/>
        </w:rPr>
        <w:t>2. Yêu cầu cần đạt về năng lực, phẩm chất</w:t>
      </w:r>
    </w:p>
    <w:p w14:paraId="39D8D7CE" w14:textId="77777777" w:rsidR="0006161C" w:rsidRPr="009179C9" w:rsidRDefault="0006161C" w:rsidP="0006161C">
      <w:pPr>
        <w:tabs>
          <w:tab w:val="left" w:pos="7020"/>
        </w:tabs>
        <w:rPr>
          <w:rFonts w:eastAsia="Calibri"/>
        </w:rPr>
      </w:pPr>
      <w:r w:rsidRPr="009179C9">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4EDBD5D9" w14:textId="77777777" w:rsidR="0006161C" w:rsidRPr="009179C9" w:rsidRDefault="0006161C" w:rsidP="0006161C">
      <w:pPr>
        <w:rPr>
          <w:rFonts w:eastAsia="Calibri"/>
          <w:b/>
        </w:rPr>
      </w:pPr>
      <w:r w:rsidRPr="009179C9">
        <w:rPr>
          <w:rFonts w:eastAsia="Calibri"/>
          <w:b/>
        </w:rPr>
        <w:t>II. ĐỒ DÙNG</w:t>
      </w:r>
    </w:p>
    <w:p w14:paraId="62A7C1C4" w14:textId="77777777" w:rsidR="0006161C" w:rsidRPr="009179C9" w:rsidRDefault="0006161C" w:rsidP="0006161C">
      <w:pPr>
        <w:rPr>
          <w:rFonts w:eastAsia="Calibri"/>
        </w:rPr>
      </w:pPr>
      <w:r w:rsidRPr="009179C9">
        <w:rPr>
          <w:rFonts w:eastAsia="Calibri"/>
        </w:rPr>
        <w:t>- Vở Luyện tập Toán/53, 54</w:t>
      </w:r>
    </w:p>
    <w:p w14:paraId="58C17789" w14:textId="77777777" w:rsidR="0006161C" w:rsidRPr="009179C9" w:rsidRDefault="0006161C" w:rsidP="0006161C">
      <w:pPr>
        <w:rPr>
          <w:rFonts w:eastAsia="Calibri"/>
          <w:b/>
        </w:rPr>
      </w:pPr>
      <w:r w:rsidRPr="009179C9">
        <w:rPr>
          <w:rFonts w:eastAsia="Calibri"/>
          <w:b/>
        </w:rPr>
        <w:t>III. CÁC HOẠT ĐỘNG DẠY HỌC</w:t>
      </w:r>
    </w:p>
    <w:tbl>
      <w:tblPr>
        <w:tblStyle w:val="TableGrid10"/>
        <w:tblW w:w="0" w:type="auto"/>
        <w:tblLook w:val="04A0" w:firstRow="1" w:lastRow="0" w:firstColumn="1" w:lastColumn="0" w:noHBand="0" w:noVBand="1"/>
      </w:tblPr>
      <w:tblGrid>
        <w:gridCol w:w="4813"/>
        <w:gridCol w:w="4246"/>
      </w:tblGrid>
      <w:tr w:rsidR="0006161C" w:rsidRPr="009179C9" w14:paraId="4E7D8C73" w14:textId="77777777" w:rsidTr="00E11B68">
        <w:tc>
          <w:tcPr>
            <w:tcW w:w="4815" w:type="dxa"/>
          </w:tcPr>
          <w:p w14:paraId="11139BDD" w14:textId="77777777" w:rsidR="0006161C" w:rsidRPr="009179C9" w:rsidRDefault="0006161C" w:rsidP="00E11B68">
            <w:pPr>
              <w:spacing w:after="200"/>
              <w:jc w:val="center"/>
              <w:rPr>
                <w:rFonts w:eastAsia="Calibri"/>
                <w:b/>
                <w:lang w:val="en-US"/>
              </w:rPr>
            </w:pPr>
            <w:r w:rsidRPr="009179C9">
              <w:rPr>
                <w:rFonts w:eastAsia="Calibri"/>
                <w:b/>
                <w:lang w:val="en-US"/>
              </w:rPr>
              <w:t>Hoạt động của giáo viên</w:t>
            </w:r>
          </w:p>
        </w:tc>
        <w:tc>
          <w:tcPr>
            <w:tcW w:w="4247" w:type="dxa"/>
          </w:tcPr>
          <w:p w14:paraId="384F1FA3" w14:textId="77777777" w:rsidR="0006161C" w:rsidRPr="009179C9" w:rsidRDefault="0006161C" w:rsidP="00E11B68">
            <w:pPr>
              <w:spacing w:after="200"/>
              <w:jc w:val="center"/>
              <w:rPr>
                <w:rFonts w:eastAsia="Calibri"/>
                <w:b/>
                <w:lang w:val="en-US"/>
              </w:rPr>
            </w:pPr>
            <w:r w:rsidRPr="009179C9">
              <w:rPr>
                <w:rFonts w:eastAsia="Calibri"/>
                <w:b/>
                <w:lang w:val="en-US"/>
              </w:rPr>
              <w:t>Hoạt động của học sinh</w:t>
            </w:r>
          </w:p>
        </w:tc>
      </w:tr>
      <w:tr w:rsidR="0006161C" w:rsidRPr="009179C9" w14:paraId="7A40C1CA" w14:textId="77777777" w:rsidTr="00E11B68">
        <w:tc>
          <w:tcPr>
            <w:tcW w:w="4815" w:type="dxa"/>
          </w:tcPr>
          <w:p w14:paraId="4182089F" w14:textId="77777777" w:rsidR="0006161C" w:rsidRPr="009179C9" w:rsidRDefault="0006161C" w:rsidP="00E11B68">
            <w:pPr>
              <w:spacing w:after="200"/>
              <w:rPr>
                <w:rFonts w:eastAsia="Calibri"/>
                <w:b/>
                <w:lang w:val="en-US"/>
              </w:rPr>
            </w:pPr>
            <w:r w:rsidRPr="009179C9">
              <w:rPr>
                <w:rFonts w:eastAsia="Calibri"/>
                <w:b/>
                <w:lang w:val="en-US"/>
              </w:rPr>
              <w:t>1.Khởi động</w:t>
            </w:r>
          </w:p>
          <w:p w14:paraId="3491845E" w14:textId="77777777" w:rsidR="0006161C" w:rsidRPr="009179C9" w:rsidRDefault="0006161C" w:rsidP="00E11B68">
            <w:pPr>
              <w:spacing w:after="160"/>
              <w:jc w:val="both"/>
              <w:rPr>
                <w:lang w:val="nl-NL"/>
              </w:rPr>
            </w:pPr>
            <w:r w:rsidRPr="009179C9">
              <w:rPr>
                <w:b/>
                <w:lang w:val="nl-NL"/>
              </w:rPr>
              <w:t>* Mục tiêu:</w:t>
            </w:r>
            <w:r w:rsidRPr="009179C9">
              <w:rPr>
                <w:lang w:val="nl-NL"/>
              </w:rPr>
              <w:t xml:space="preserve"> - Tạo niềm tin hứng thú học tập cho học sinh. </w:t>
            </w:r>
          </w:p>
          <w:p w14:paraId="4D8FE45D" w14:textId="77777777" w:rsidR="0006161C" w:rsidRPr="009179C9" w:rsidRDefault="0006161C" w:rsidP="00E11B68">
            <w:pPr>
              <w:spacing w:after="160"/>
              <w:jc w:val="both"/>
              <w:rPr>
                <w:lang w:val="nl-NL"/>
              </w:rPr>
            </w:pPr>
            <w:r w:rsidRPr="009179C9">
              <w:rPr>
                <w:lang w:val="nl-NL"/>
              </w:rPr>
              <w:lastRenderedPageBreak/>
              <w:t>- Giới thiệu vấn đề cần học.</w:t>
            </w:r>
          </w:p>
          <w:p w14:paraId="243891F0" w14:textId="77777777" w:rsidR="0006161C" w:rsidRPr="009179C9" w:rsidRDefault="0006161C" w:rsidP="00E11B68">
            <w:pPr>
              <w:spacing w:after="160"/>
              <w:jc w:val="both"/>
              <w:rPr>
                <w:lang w:val="nl-NL"/>
              </w:rPr>
            </w:pPr>
            <w:r w:rsidRPr="009179C9">
              <w:rPr>
                <w:b/>
                <w:lang w:val="nl-NL"/>
              </w:rPr>
              <w:t xml:space="preserve">* Phương pháp: </w:t>
            </w:r>
            <w:r w:rsidRPr="009179C9">
              <w:rPr>
                <w:lang w:val="nl-NL"/>
              </w:rPr>
              <w:t>vận động, thực hành.</w:t>
            </w:r>
          </w:p>
          <w:p w14:paraId="294368F9" w14:textId="77777777" w:rsidR="0006161C" w:rsidRPr="009179C9" w:rsidRDefault="0006161C" w:rsidP="00E11B68">
            <w:pPr>
              <w:spacing w:after="160"/>
              <w:rPr>
                <w:rFonts w:eastAsia="Calibri"/>
                <w:b/>
              </w:rPr>
            </w:pPr>
            <w:r w:rsidRPr="009179C9">
              <w:rPr>
                <w:b/>
                <w:lang w:val="nl-NL"/>
              </w:rPr>
              <w:t>* Tổ chức hoạt động:</w:t>
            </w:r>
          </w:p>
          <w:p w14:paraId="1A1EE88F" w14:textId="77777777" w:rsidR="0006161C" w:rsidRPr="0006161C" w:rsidRDefault="0006161C" w:rsidP="00E11B68">
            <w:pPr>
              <w:spacing w:after="200"/>
              <w:rPr>
                <w:rFonts w:eastAsia="Calibri"/>
                <w:lang w:val="nl-NL"/>
              </w:rPr>
            </w:pPr>
            <w:r w:rsidRPr="0006161C">
              <w:rPr>
                <w:rFonts w:eastAsia="Calibri"/>
                <w:lang w:val="nl-NL"/>
              </w:rPr>
              <w:t>- Ổn định tổ chức</w:t>
            </w:r>
          </w:p>
          <w:p w14:paraId="2ECC7018" w14:textId="77777777" w:rsidR="0006161C" w:rsidRPr="0006161C" w:rsidRDefault="0006161C" w:rsidP="00E11B68">
            <w:pPr>
              <w:spacing w:after="200"/>
              <w:rPr>
                <w:rFonts w:eastAsia="Calibri"/>
                <w:lang w:val="nl-NL"/>
              </w:rPr>
            </w:pPr>
            <w:r w:rsidRPr="0006161C">
              <w:rPr>
                <w:rFonts w:eastAsia="Calibri"/>
                <w:lang w:val="nl-NL"/>
              </w:rPr>
              <w:t>- Giới thiệu bài</w:t>
            </w:r>
          </w:p>
          <w:p w14:paraId="73F520C2" w14:textId="77777777" w:rsidR="0006161C" w:rsidRPr="0006161C" w:rsidRDefault="0006161C" w:rsidP="00E11B68">
            <w:pPr>
              <w:spacing w:after="200"/>
              <w:rPr>
                <w:rFonts w:eastAsia="Calibri"/>
                <w:b/>
                <w:lang w:val="nl-NL"/>
              </w:rPr>
            </w:pPr>
            <w:r w:rsidRPr="0006161C">
              <w:rPr>
                <w:rFonts w:eastAsia="Calibri"/>
                <w:b/>
                <w:lang w:val="nl-NL"/>
              </w:rPr>
              <w:t>3.Hoạt động</w:t>
            </w:r>
          </w:p>
          <w:p w14:paraId="1DF69CBA" w14:textId="77777777" w:rsidR="0006161C" w:rsidRPr="0006161C" w:rsidRDefault="0006161C" w:rsidP="00E11B68">
            <w:pPr>
              <w:rPr>
                <w:rFonts w:eastAsia="Calibri"/>
                <w:lang w:val="nl-NL"/>
              </w:rPr>
            </w:pPr>
            <w:r w:rsidRPr="0006161C">
              <w:rPr>
                <w:b/>
                <w:bCs/>
                <w:iCs/>
                <w:lang w:val="nl-NL"/>
              </w:rPr>
              <w:t xml:space="preserve">* Mục tiêu: </w:t>
            </w:r>
            <w:r w:rsidRPr="0006161C">
              <w:rPr>
                <w:rFonts w:eastAsia="Calibri"/>
                <w:lang w:val="nl-NL"/>
              </w:rPr>
              <w:t>- Nhận dạng được phép tính trong phạm vi 10</w:t>
            </w:r>
          </w:p>
          <w:p w14:paraId="18E754EE" w14:textId="77777777" w:rsidR="0006161C" w:rsidRPr="0006161C" w:rsidRDefault="0006161C" w:rsidP="00E11B68">
            <w:pPr>
              <w:rPr>
                <w:rFonts w:eastAsia="Calibri"/>
                <w:lang w:val="nl-NL"/>
              </w:rPr>
            </w:pPr>
            <w:r w:rsidRPr="0006161C">
              <w:rPr>
                <w:rFonts w:eastAsia="Calibri"/>
                <w:lang w:val="nl-NL"/>
              </w:rPr>
              <w:t>- Nhận dạng được khối lập phương, khối hộp chữ nhật</w:t>
            </w:r>
          </w:p>
          <w:p w14:paraId="7DB1DB44" w14:textId="77777777" w:rsidR="0006161C" w:rsidRPr="0006161C" w:rsidRDefault="0006161C" w:rsidP="00E11B68">
            <w:pPr>
              <w:spacing w:after="160"/>
              <w:jc w:val="both"/>
              <w:rPr>
                <w:bCs/>
                <w:iCs/>
                <w:lang w:val="nl-NL"/>
              </w:rPr>
            </w:pPr>
            <w:r w:rsidRPr="0006161C">
              <w:rPr>
                <w:b/>
                <w:bCs/>
                <w:iCs/>
                <w:lang w:val="nl-NL"/>
              </w:rPr>
              <w:t xml:space="preserve">* Phương pháp: </w:t>
            </w:r>
            <w:r w:rsidRPr="0006161C">
              <w:rPr>
                <w:bCs/>
                <w:iCs/>
                <w:lang w:val="nl-NL"/>
              </w:rPr>
              <w:t>Thực hành</w:t>
            </w:r>
          </w:p>
          <w:p w14:paraId="2B35B15F" w14:textId="77777777" w:rsidR="0006161C" w:rsidRPr="009179C9" w:rsidRDefault="0006161C" w:rsidP="00E11B68">
            <w:pPr>
              <w:spacing w:after="160"/>
              <w:jc w:val="both"/>
              <w:rPr>
                <w:b/>
                <w:lang w:val="nl-NL"/>
              </w:rPr>
            </w:pPr>
            <w:r w:rsidRPr="009179C9">
              <w:rPr>
                <w:b/>
                <w:lang w:val="nl-NL"/>
              </w:rPr>
              <w:t>* Tổ chức hoạt động:</w:t>
            </w:r>
          </w:p>
          <w:p w14:paraId="45E2521E" w14:textId="77777777" w:rsidR="0006161C" w:rsidRPr="0006161C" w:rsidRDefault="0006161C" w:rsidP="00E11B68">
            <w:pPr>
              <w:spacing w:after="200"/>
              <w:rPr>
                <w:rFonts w:eastAsia="Calibri"/>
                <w:b/>
                <w:lang w:val="nl-NL"/>
              </w:rPr>
            </w:pPr>
            <w:r w:rsidRPr="0006161C">
              <w:rPr>
                <w:rFonts w:eastAsia="Calibri"/>
                <w:b/>
                <w:lang w:val="nl-NL"/>
              </w:rPr>
              <w:t>Bài 1/53</w:t>
            </w:r>
          </w:p>
          <w:p w14:paraId="1675231D" w14:textId="77777777" w:rsidR="0006161C" w:rsidRPr="0006161C" w:rsidRDefault="0006161C" w:rsidP="00E11B68">
            <w:pPr>
              <w:spacing w:after="200"/>
              <w:rPr>
                <w:rFonts w:eastAsia="Calibri"/>
                <w:lang w:val="nl-NL"/>
              </w:rPr>
            </w:pPr>
            <w:r w:rsidRPr="0006161C">
              <w:rPr>
                <w:rFonts w:eastAsia="Calibri"/>
                <w:lang w:val="nl-NL"/>
              </w:rPr>
              <w:t>- GV nêu yêu cầu bài tập: Hình khối thích hợp</w:t>
            </w:r>
          </w:p>
          <w:p w14:paraId="26D0DDB0" w14:textId="77777777" w:rsidR="0006161C" w:rsidRPr="0006161C" w:rsidRDefault="0006161C" w:rsidP="00E11B68">
            <w:pPr>
              <w:spacing w:after="200"/>
              <w:rPr>
                <w:rFonts w:eastAsia="Calibri"/>
                <w:lang w:val="nl-NL"/>
              </w:rPr>
            </w:pPr>
            <w:r w:rsidRPr="0006161C">
              <w:rPr>
                <w:rFonts w:eastAsia="Calibri"/>
                <w:lang w:val="nl-NL"/>
              </w:rPr>
              <w:t>- HS khoanh</w:t>
            </w:r>
          </w:p>
          <w:p w14:paraId="35D56DB9" w14:textId="77777777" w:rsidR="0006161C" w:rsidRPr="0006161C" w:rsidRDefault="0006161C" w:rsidP="00E11B68">
            <w:pPr>
              <w:spacing w:after="200"/>
              <w:rPr>
                <w:rFonts w:eastAsia="Calibri"/>
                <w:lang w:val="nl-NL"/>
              </w:rPr>
            </w:pPr>
            <w:r w:rsidRPr="0006161C">
              <w:rPr>
                <w:rFonts w:eastAsia="Calibri"/>
                <w:lang w:val="nl-NL"/>
              </w:rPr>
              <w:t>- GV nhận xét, bổ sung</w:t>
            </w:r>
          </w:p>
          <w:p w14:paraId="57DF224E" w14:textId="77777777" w:rsidR="0006161C" w:rsidRPr="0006161C" w:rsidRDefault="0006161C" w:rsidP="00E11B68">
            <w:pPr>
              <w:spacing w:after="200"/>
              <w:rPr>
                <w:rFonts w:eastAsia="Calibri"/>
                <w:b/>
                <w:lang w:val="nl-NL"/>
              </w:rPr>
            </w:pPr>
            <w:r w:rsidRPr="0006161C">
              <w:rPr>
                <w:rFonts w:eastAsia="Calibri"/>
                <w:b/>
                <w:lang w:val="nl-NL"/>
              </w:rPr>
              <w:t>Bài 2/53</w:t>
            </w:r>
          </w:p>
          <w:p w14:paraId="2633EAD8" w14:textId="77777777" w:rsidR="0006161C" w:rsidRPr="0006161C" w:rsidRDefault="0006161C" w:rsidP="00E11B68">
            <w:pPr>
              <w:spacing w:after="200"/>
              <w:rPr>
                <w:rFonts w:eastAsia="Calibri"/>
                <w:lang w:val="nl-NL"/>
              </w:rPr>
            </w:pPr>
            <w:r w:rsidRPr="0006161C">
              <w:rPr>
                <w:rFonts w:eastAsia="Calibri"/>
                <w:lang w:val="nl-NL"/>
              </w:rPr>
              <w:t>- GV nêu yêu cầu của bài: đúng Đ, sai S</w:t>
            </w:r>
          </w:p>
          <w:p w14:paraId="30C53883" w14:textId="77777777" w:rsidR="0006161C" w:rsidRPr="0006161C" w:rsidRDefault="0006161C" w:rsidP="00E11B68">
            <w:pPr>
              <w:spacing w:after="200"/>
              <w:rPr>
                <w:rFonts w:eastAsia="Calibri"/>
                <w:lang w:val="nl-NL"/>
              </w:rPr>
            </w:pPr>
            <w:r w:rsidRPr="0006161C">
              <w:rPr>
                <w:rFonts w:eastAsia="Calibri"/>
                <w:lang w:val="nl-NL"/>
              </w:rPr>
              <w:t>- GV hướng dẫn HS điền</w:t>
            </w:r>
          </w:p>
          <w:p w14:paraId="1915BD7A" w14:textId="77777777" w:rsidR="0006161C" w:rsidRPr="0006161C" w:rsidRDefault="0006161C" w:rsidP="00E11B68">
            <w:pPr>
              <w:spacing w:after="200"/>
              <w:rPr>
                <w:rFonts w:eastAsia="Calibri"/>
                <w:lang w:val="nl-NL"/>
              </w:rPr>
            </w:pPr>
            <w:r w:rsidRPr="0006161C">
              <w:rPr>
                <w:rFonts w:eastAsia="Calibri"/>
                <w:lang w:val="nl-NL"/>
              </w:rPr>
              <w:t>- GV nhận xét, kết luận</w:t>
            </w:r>
          </w:p>
          <w:p w14:paraId="7212BA86" w14:textId="77777777" w:rsidR="0006161C" w:rsidRPr="0006161C" w:rsidRDefault="0006161C" w:rsidP="00E11B68">
            <w:pPr>
              <w:spacing w:after="200"/>
              <w:rPr>
                <w:rFonts w:eastAsia="Calibri"/>
                <w:b/>
                <w:lang w:val="nl-NL"/>
              </w:rPr>
            </w:pPr>
            <w:r w:rsidRPr="0006161C">
              <w:rPr>
                <w:rFonts w:eastAsia="Calibri"/>
                <w:b/>
                <w:lang w:val="nl-NL"/>
              </w:rPr>
              <w:t>Bài 3/54</w:t>
            </w:r>
          </w:p>
          <w:p w14:paraId="538A9247" w14:textId="77777777" w:rsidR="0006161C" w:rsidRPr="0006161C" w:rsidRDefault="0006161C" w:rsidP="00E11B68">
            <w:pPr>
              <w:spacing w:after="200"/>
              <w:rPr>
                <w:rFonts w:eastAsia="Calibri"/>
                <w:lang w:val="nl-NL"/>
              </w:rPr>
            </w:pPr>
            <w:r w:rsidRPr="0006161C">
              <w:rPr>
                <w:rFonts w:eastAsia="Calibri"/>
                <w:lang w:val="nl-NL"/>
              </w:rPr>
              <w:t>- GV nêu yêu cầu của bài: điền vào chỗ chấm</w:t>
            </w:r>
          </w:p>
          <w:p w14:paraId="061A8158" w14:textId="77777777" w:rsidR="0006161C" w:rsidRPr="0006161C" w:rsidRDefault="0006161C" w:rsidP="00E11B68">
            <w:pPr>
              <w:spacing w:after="200"/>
              <w:rPr>
                <w:rFonts w:eastAsia="Calibri"/>
                <w:lang w:val="nl-NL"/>
              </w:rPr>
            </w:pPr>
            <w:r w:rsidRPr="0006161C">
              <w:rPr>
                <w:rFonts w:eastAsia="Calibri"/>
                <w:lang w:val="nl-NL"/>
              </w:rPr>
              <w:t>- GV hướng dẫn HS điền</w:t>
            </w:r>
          </w:p>
          <w:p w14:paraId="41E0AE63" w14:textId="77777777" w:rsidR="0006161C" w:rsidRPr="0006161C" w:rsidRDefault="0006161C" w:rsidP="00E11B68">
            <w:pPr>
              <w:spacing w:after="200"/>
              <w:rPr>
                <w:rFonts w:eastAsia="Calibri"/>
                <w:lang w:val="nl-NL"/>
              </w:rPr>
            </w:pPr>
            <w:r w:rsidRPr="0006161C">
              <w:rPr>
                <w:rFonts w:eastAsia="Calibri"/>
                <w:lang w:val="nl-NL"/>
              </w:rPr>
              <w:t>- HS nêu kết quả</w:t>
            </w:r>
          </w:p>
          <w:p w14:paraId="638EE640" w14:textId="77777777" w:rsidR="0006161C" w:rsidRPr="0006161C" w:rsidRDefault="0006161C" w:rsidP="00E11B68">
            <w:pPr>
              <w:spacing w:after="200"/>
              <w:rPr>
                <w:rFonts w:eastAsia="Calibri"/>
                <w:lang w:val="nl-NL"/>
              </w:rPr>
            </w:pPr>
            <w:r w:rsidRPr="0006161C">
              <w:rPr>
                <w:rFonts w:eastAsia="Calibri"/>
                <w:lang w:val="nl-NL"/>
              </w:rPr>
              <w:t>- GV nhận xét, kết luận</w:t>
            </w:r>
          </w:p>
          <w:p w14:paraId="7C2420BA" w14:textId="77777777" w:rsidR="0006161C" w:rsidRPr="0006161C" w:rsidRDefault="0006161C" w:rsidP="00E11B68">
            <w:pPr>
              <w:spacing w:after="200"/>
              <w:rPr>
                <w:rFonts w:eastAsia="Calibri"/>
                <w:b/>
                <w:lang w:val="nl-NL"/>
              </w:rPr>
            </w:pPr>
            <w:r w:rsidRPr="0006161C">
              <w:rPr>
                <w:rFonts w:eastAsia="Calibri"/>
                <w:b/>
                <w:lang w:val="nl-NL"/>
              </w:rPr>
              <w:t>Bài 4/54</w:t>
            </w:r>
          </w:p>
          <w:p w14:paraId="11088CF7" w14:textId="77777777" w:rsidR="0006161C" w:rsidRPr="009179C9" w:rsidRDefault="0006161C" w:rsidP="00E11B68">
            <w:pPr>
              <w:spacing w:after="200"/>
              <w:rPr>
                <w:rFonts w:eastAsia="Calibri"/>
                <w:lang w:val="en-US"/>
              </w:rPr>
            </w:pPr>
            <w:r w:rsidRPr="009179C9">
              <w:rPr>
                <w:rFonts w:eastAsia="Calibri"/>
                <w:lang w:val="en-US"/>
              </w:rPr>
              <w:t>- GV nêu yêu cầu của bài: khoanh vào câu trả lời đúng</w:t>
            </w:r>
          </w:p>
          <w:p w14:paraId="101489EB" w14:textId="77777777" w:rsidR="0006161C" w:rsidRPr="009179C9" w:rsidRDefault="0006161C" w:rsidP="00E11B68">
            <w:pPr>
              <w:spacing w:after="200"/>
              <w:rPr>
                <w:rFonts w:eastAsia="Calibri"/>
                <w:lang w:val="en-US"/>
              </w:rPr>
            </w:pPr>
            <w:r w:rsidRPr="009179C9">
              <w:rPr>
                <w:rFonts w:eastAsia="Calibri"/>
                <w:lang w:val="en-US"/>
              </w:rPr>
              <w:lastRenderedPageBreak/>
              <w:t>- GV hướng dẫn HS khoanh</w:t>
            </w:r>
          </w:p>
          <w:p w14:paraId="7EFBB9F5" w14:textId="77777777" w:rsidR="0006161C" w:rsidRPr="009179C9" w:rsidRDefault="0006161C" w:rsidP="00E11B68">
            <w:pPr>
              <w:spacing w:after="200"/>
              <w:rPr>
                <w:rFonts w:eastAsia="Calibri"/>
                <w:lang w:val="en-US"/>
              </w:rPr>
            </w:pPr>
            <w:r w:rsidRPr="009179C9">
              <w:rPr>
                <w:rFonts w:eastAsia="Calibri"/>
                <w:lang w:val="en-US"/>
              </w:rPr>
              <w:t>- HS nêu kết quả</w:t>
            </w:r>
          </w:p>
          <w:p w14:paraId="1A19F80C" w14:textId="77777777" w:rsidR="0006161C" w:rsidRPr="009179C9" w:rsidRDefault="0006161C" w:rsidP="00E11B68">
            <w:pPr>
              <w:spacing w:after="200"/>
              <w:rPr>
                <w:rFonts w:eastAsia="Calibri"/>
                <w:lang w:val="en-US"/>
              </w:rPr>
            </w:pPr>
            <w:r w:rsidRPr="009179C9">
              <w:rPr>
                <w:rFonts w:eastAsia="Calibri"/>
                <w:lang w:val="en-US"/>
              </w:rPr>
              <w:t>- GV nhận xét, kết luận</w:t>
            </w:r>
          </w:p>
          <w:p w14:paraId="714DAA91" w14:textId="77777777" w:rsidR="0006161C" w:rsidRPr="009179C9" w:rsidRDefault="0006161C" w:rsidP="00E11B68">
            <w:pPr>
              <w:spacing w:after="200"/>
              <w:rPr>
                <w:rFonts w:eastAsia="Calibri"/>
                <w:b/>
                <w:lang w:val="en-US"/>
              </w:rPr>
            </w:pPr>
            <w:r w:rsidRPr="009179C9">
              <w:rPr>
                <w:rFonts w:eastAsia="Calibri"/>
                <w:b/>
                <w:lang w:val="en-US"/>
              </w:rPr>
              <w:t>3.Củng cố, dặn dò</w:t>
            </w:r>
          </w:p>
          <w:p w14:paraId="4B955E15" w14:textId="77777777" w:rsidR="0006161C" w:rsidRPr="009179C9" w:rsidRDefault="0006161C" w:rsidP="00E11B68">
            <w:pPr>
              <w:spacing w:after="200"/>
              <w:rPr>
                <w:rFonts w:eastAsia="Calibri"/>
                <w:lang w:val="en-US"/>
              </w:rPr>
            </w:pPr>
            <w:r w:rsidRPr="009179C9">
              <w:rPr>
                <w:rFonts w:eastAsia="Calibri"/>
                <w:lang w:val="en-US"/>
              </w:rPr>
              <w:t>- Bài học hôm nay, em biết thêm điều gì?</w:t>
            </w:r>
          </w:p>
          <w:p w14:paraId="3C472A90" w14:textId="77777777" w:rsidR="0006161C" w:rsidRPr="009179C9" w:rsidRDefault="0006161C" w:rsidP="00E11B68">
            <w:pPr>
              <w:spacing w:after="200"/>
              <w:rPr>
                <w:rFonts w:eastAsia="Calibri"/>
                <w:lang w:val="en-US"/>
              </w:rPr>
            </w:pPr>
            <w:r w:rsidRPr="009179C9">
              <w:rPr>
                <w:rFonts w:eastAsia="Calibri"/>
                <w:lang w:val="en-US"/>
              </w:rPr>
              <w:t>- Về nhà tập tính các sự vật</w:t>
            </w:r>
          </w:p>
        </w:tc>
        <w:tc>
          <w:tcPr>
            <w:tcW w:w="4247" w:type="dxa"/>
          </w:tcPr>
          <w:p w14:paraId="1138B57A" w14:textId="77777777" w:rsidR="0006161C" w:rsidRPr="009179C9" w:rsidRDefault="0006161C" w:rsidP="00E11B68">
            <w:pPr>
              <w:spacing w:after="200"/>
              <w:rPr>
                <w:rFonts w:eastAsia="Calibri"/>
                <w:b/>
                <w:lang w:val="en-US"/>
              </w:rPr>
            </w:pPr>
          </w:p>
          <w:p w14:paraId="4796B0A8" w14:textId="77777777" w:rsidR="0006161C" w:rsidRPr="009179C9" w:rsidRDefault="0006161C" w:rsidP="00E11B68">
            <w:pPr>
              <w:spacing w:after="200"/>
              <w:rPr>
                <w:rFonts w:eastAsia="Calibri"/>
                <w:b/>
                <w:lang w:val="en-US"/>
              </w:rPr>
            </w:pPr>
          </w:p>
          <w:p w14:paraId="7B0404BB" w14:textId="77777777" w:rsidR="0006161C" w:rsidRPr="009179C9" w:rsidRDefault="0006161C" w:rsidP="00E11B68">
            <w:pPr>
              <w:spacing w:after="200"/>
              <w:rPr>
                <w:rFonts w:eastAsia="Calibri"/>
                <w:b/>
                <w:lang w:val="en-US"/>
              </w:rPr>
            </w:pPr>
          </w:p>
          <w:p w14:paraId="643662C2" w14:textId="77777777" w:rsidR="0006161C" w:rsidRPr="009179C9" w:rsidRDefault="0006161C" w:rsidP="00E11B68">
            <w:pPr>
              <w:spacing w:after="200"/>
              <w:rPr>
                <w:rFonts w:eastAsia="Calibri"/>
                <w:b/>
                <w:lang w:val="en-US"/>
              </w:rPr>
            </w:pPr>
          </w:p>
          <w:p w14:paraId="15778AD0" w14:textId="77777777" w:rsidR="0006161C" w:rsidRPr="009179C9" w:rsidRDefault="0006161C" w:rsidP="00E11B68">
            <w:pPr>
              <w:spacing w:after="200"/>
              <w:rPr>
                <w:rFonts w:eastAsia="Calibri"/>
                <w:b/>
                <w:lang w:val="en-US"/>
              </w:rPr>
            </w:pPr>
          </w:p>
          <w:p w14:paraId="26151B57" w14:textId="77777777" w:rsidR="0006161C" w:rsidRPr="009179C9" w:rsidRDefault="0006161C" w:rsidP="00E11B68">
            <w:pPr>
              <w:spacing w:after="200"/>
              <w:rPr>
                <w:rFonts w:eastAsia="Calibri"/>
                <w:b/>
                <w:lang w:val="en-US"/>
              </w:rPr>
            </w:pPr>
          </w:p>
          <w:p w14:paraId="12C6A0EA" w14:textId="77777777" w:rsidR="0006161C" w:rsidRPr="009179C9" w:rsidRDefault="0006161C" w:rsidP="00E11B68">
            <w:pPr>
              <w:spacing w:after="200"/>
              <w:rPr>
                <w:rFonts w:eastAsia="Calibri"/>
                <w:lang w:val="en-US"/>
              </w:rPr>
            </w:pPr>
            <w:r w:rsidRPr="009179C9">
              <w:rPr>
                <w:rFonts w:eastAsia="Calibri"/>
                <w:lang w:val="en-US"/>
              </w:rPr>
              <w:t>- Hát</w:t>
            </w:r>
          </w:p>
          <w:p w14:paraId="6917EF59" w14:textId="77777777" w:rsidR="0006161C" w:rsidRPr="009179C9" w:rsidRDefault="0006161C" w:rsidP="00E11B68">
            <w:pPr>
              <w:spacing w:after="200"/>
              <w:rPr>
                <w:rFonts w:eastAsia="Calibri"/>
                <w:lang w:val="en-US"/>
              </w:rPr>
            </w:pPr>
            <w:r w:rsidRPr="009179C9">
              <w:rPr>
                <w:rFonts w:eastAsia="Calibri"/>
                <w:lang w:val="en-US"/>
              </w:rPr>
              <w:t>- Lắng nghe</w:t>
            </w:r>
          </w:p>
          <w:p w14:paraId="564607F7" w14:textId="77777777" w:rsidR="0006161C" w:rsidRPr="009179C9" w:rsidRDefault="0006161C" w:rsidP="00E11B68">
            <w:pPr>
              <w:spacing w:after="200"/>
              <w:rPr>
                <w:rFonts w:eastAsia="Calibri"/>
                <w:lang w:val="en-US"/>
              </w:rPr>
            </w:pPr>
          </w:p>
          <w:p w14:paraId="57AC7861" w14:textId="77777777" w:rsidR="0006161C" w:rsidRPr="009179C9" w:rsidRDefault="0006161C" w:rsidP="00E11B68">
            <w:pPr>
              <w:spacing w:after="200"/>
              <w:rPr>
                <w:rFonts w:eastAsia="Calibri"/>
                <w:lang w:val="en-US"/>
              </w:rPr>
            </w:pPr>
          </w:p>
          <w:p w14:paraId="0E92FF6D" w14:textId="77777777" w:rsidR="0006161C" w:rsidRPr="009179C9" w:rsidRDefault="0006161C" w:rsidP="00E11B68">
            <w:pPr>
              <w:spacing w:after="200"/>
              <w:rPr>
                <w:rFonts w:eastAsia="Calibri"/>
                <w:lang w:val="en-US"/>
              </w:rPr>
            </w:pPr>
          </w:p>
          <w:p w14:paraId="385DB870" w14:textId="77777777" w:rsidR="0006161C" w:rsidRPr="009179C9" w:rsidRDefault="0006161C" w:rsidP="00E11B68">
            <w:pPr>
              <w:spacing w:after="200"/>
              <w:rPr>
                <w:rFonts w:eastAsia="Calibri"/>
                <w:lang w:val="en-US"/>
              </w:rPr>
            </w:pPr>
          </w:p>
          <w:p w14:paraId="7E79713B" w14:textId="77777777" w:rsidR="0006161C" w:rsidRPr="009179C9" w:rsidRDefault="0006161C" w:rsidP="00E11B68">
            <w:pPr>
              <w:spacing w:after="200"/>
              <w:rPr>
                <w:rFonts w:eastAsia="Calibri"/>
                <w:lang w:val="en-US"/>
              </w:rPr>
            </w:pPr>
          </w:p>
          <w:p w14:paraId="13F9EEC1" w14:textId="77777777" w:rsidR="0006161C" w:rsidRPr="009179C9" w:rsidRDefault="0006161C" w:rsidP="00E11B68">
            <w:pPr>
              <w:spacing w:after="200"/>
              <w:rPr>
                <w:rFonts w:eastAsia="Calibri"/>
                <w:lang w:val="en-US"/>
              </w:rPr>
            </w:pPr>
          </w:p>
          <w:p w14:paraId="76492193" w14:textId="77777777" w:rsidR="0006161C" w:rsidRPr="009179C9" w:rsidRDefault="0006161C" w:rsidP="00E11B68">
            <w:pPr>
              <w:spacing w:after="200"/>
              <w:rPr>
                <w:rFonts w:eastAsia="Calibri"/>
                <w:lang w:val="en-US"/>
              </w:rPr>
            </w:pPr>
            <w:r w:rsidRPr="009179C9">
              <w:rPr>
                <w:rFonts w:eastAsia="Calibri"/>
                <w:lang w:val="en-US"/>
              </w:rPr>
              <w:t>- HS lắng nghe</w:t>
            </w:r>
          </w:p>
          <w:p w14:paraId="6E99FED5" w14:textId="77777777" w:rsidR="0006161C" w:rsidRPr="009179C9" w:rsidRDefault="0006161C" w:rsidP="00E11B68">
            <w:pPr>
              <w:spacing w:after="200"/>
              <w:rPr>
                <w:rFonts w:eastAsia="Calibri"/>
                <w:lang w:val="en-US"/>
              </w:rPr>
            </w:pPr>
            <w:r w:rsidRPr="009179C9">
              <w:rPr>
                <w:rFonts w:eastAsia="Calibri"/>
                <w:lang w:val="en-US"/>
              </w:rPr>
              <w:t>- HS khoanh</w:t>
            </w:r>
          </w:p>
          <w:p w14:paraId="24D22A17" w14:textId="77777777" w:rsidR="0006161C" w:rsidRPr="009179C9" w:rsidRDefault="0006161C" w:rsidP="00E11B68">
            <w:pPr>
              <w:spacing w:after="200"/>
              <w:rPr>
                <w:rFonts w:eastAsia="Calibri"/>
                <w:lang w:val="en-US"/>
              </w:rPr>
            </w:pPr>
          </w:p>
          <w:p w14:paraId="2DA57FCF" w14:textId="77777777" w:rsidR="0006161C" w:rsidRPr="009179C9" w:rsidRDefault="0006161C" w:rsidP="00E11B68">
            <w:pPr>
              <w:spacing w:after="200"/>
              <w:rPr>
                <w:rFonts w:eastAsia="Calibri"/>
                <w:lang w:val="en-US"/>
              </w:rPr>
            </w:pPr>
          </w:p>
          <w:p w14:paraId="4124FEAB" w14:textId="77777777" w:rsidR="0006161C" w:rsidRPr="009179C9" w:rsidRDefault="0006161C" w:rsidP="00E11B68">
            <w:pPr>
              <w:spacing w:after="200"/>
              <w:rPr>
                <w:rFonts w:eastAsia="Calibri"/>
                <w:lang w:val="en-US"/>
              </w:rPr>
            </w:pPr>
          </w:p>
          <w:p w14:paraId="434AB120" w14:textId="77777777" w:rsidR="0006161C" w:rsidRPr="009179C9" w:rsidRDefault="0006161C" w:rsidP="00E11B68">
            <w:pPr>
              <w:spacing w:after="200"/>
              <w:rPr>
                <w:rFonts w:eastAsia="Calibri"/>
                <w:lang w:val="en-US"/>
              </w:rPr>
            </w:pPr>
            <w:r w:rsidRPr="009179C9">
              <w:rPr>
                <w:rFonts w:eastAsia="Calibri"/>
                <w:lang w:val="en-US"/>
              </w:rPr>
              <w:t>- HS thực hiện theo nhóm đôi</w:t>
            </w:r>
          </w:p>
          <w:p w14:paraId="2379EBA6" w14:textId="77777777" w:rsidR="0006161C" w:rsidRPr="009179C9" w:rsidRDefault="0006161C" w:rsidP="00E11B68">
            <w:pPr>
              <w:spacing w:after="200"/>
              <w:rPr>
                <w:rFonts w:eastAsia="Calibri"/>
                <w:lang w:val="en-US"/>
              </w:rPr>
            </w:pPr>
            <w:r w:rsidRPr="009179C9">
              <w:rPr>
                <w:rFonts w:eastAsia="Calibri"/>
                <w:lang w:val="en-US"/>
              </w:rPr>
              <w:t>- HS điền và nêu kết quả</w:t>
            </w:r>
          </w:p>
          <w:p w14:paraId="1751FCAC" w14:textId="77777777" w:rsidR="0006161C" w:rsidRPr="009179C9" w:rsidRDefault="0006161C" w:rsidP="00E11B68">
            <w:pPr>
              <w:spacing w:after="200"/>
              <w:rPr>
                <w:rFonts w:eastAsia="Calibri"/>
                <w:lang w:val="en-US"/>
              </w:rPr>
            </w:pPr>
            <w:r w:rsidRPr="009179C9">
              <w:rPr>
                <w:rFonts w:eastAsia="Calibri"/>
                <w:lang w:val="en-US"/>
              </w:rPr>
              <w:t>- HS nhận xét bạn</w:t>
            </w:r>
          </w:p>
          <w:p w14:paraId="3F572342" w14:textId="77777777" w:rsidR="0006161C" w:rsidRPr="009179C9" w:rsidRDefault="0006161C" w:rsidP="00E11B68">
            <w:pPr>
              <w:spacing w:after="200"/>
              <w:rPr>
                <w:rFonts w:eastAsia="Calibri"/>
                <w:lang w:val="en-US"/>
              </w:rPr>
            </w:pPr>
          </w:p>
          <w:p w14:paraId="0CF06D7A" w14:textId="77777777" w:rsidR="0006161C" w:rsidRPr="009179C9" w:rsidRDefault="0006161C" w:rsidP="00E11B68">
            <w:pPr>
              <w:spacing w:after="200"/>
              <w:rPr>
                <w:rFonts w:eastAsia="Calibri"/>
                <w:lang w:val="en-US"/>
              </w:rPr>
            </w:pPr>
          </w:p>
          <w:p w14:paraId="7EA49445" w14:textId="77777777" w:rsidR="0006161C" w:rsidRPr="009179C9" w:rsidRDefault="0006161C" w:rsidP="00E11B68">
            <w:pPr>
              <w:spacing w:after="200"/>
              <w:rPr>
                <w:rFonts w:eastAsia="Calibri"/>
                <w:lang w:val="en-US"/>
              </w:rPr>
            </w:pPr>
            <w:r w:rsidRPr="009179C9">
              <w:rPr>
                <w:rFonts w:eastAsia="Calibri"/>
                <w:lang w:val="en-US"/>
              </w:rPr>
              <w:t xml:space="preserve">- HS thực hiện </w:t>
            </w:r>
          </w:p>
          <w:p w14:paraId="0AD908B1" w14:textId="77777777" w:rsidR="0006161C" w:rsidRPr="009179C9" w:rsidRDefault="0006161C" w:rsidP="00E11B68">
            <w:pPr>
              <w:spacing w:after="200"/>
              <w:rPr>
                <w:rFonts w:eastAsia="Calibri"/>
                <w:lang w:val="en-US"/>
              </w:rPr>
            </w:pPr>
            <w:r w:rsidRPr="009179C9">
              <w:rPr>
                <w:rFonts w:eastAsia="Calibri"/>
                <w:lang w:val="en-US"/>
              </w:rPr>
              <w:t>- HS nêu kết quả</w:t>
            </w:r>
          </w:p>
          <w:p w14:paraId="432F17E3" w14:textId="77777777" w:rsidR="0006161C" w:rsidRPr="009179C9" w:rsidRDefault="0006161C" w:rsidP="00E11B68">
            <w:pPr>
              <w:spacing w:after="200"/>
              <w:rPr>
                <w:rFonts w:eastAsia="Calibri"/>
                <w:lang w:val="en-US"/>
              </w:rPr>
            </w:pPr>
            <w:r w:rsidRPr="009179C9">
              <w:rPr>
                <w:rFonts w:eastAsia="Calibri"/>
                <w:lang w:val="en-US"/>
              </w:rPr>
              <w:t>- HS nhận xét bạn</w:t>
            </w:r>
          </w:p>
          <w:p w14:paraId="00B4320A" w14:textId="77777777" w:rsidR="0006161C" w:rsidRPr="009179C9" w:rsidRDefault="0006161C" w:rsidP="00E11B68">
            <w:pPr>
              <w:spacing w:after="200"/>
              <w:rPr>
                <w:rFonts w:eastAsia="Calibri"/>
                <w:lang w:val="en-US"/>
              </w:rPr>
            </w:pPr>
          </w:p>
          <w:p w14:paraId="1BF0638E" w14:textId="77777777" w:rsidR="0006161C" w:rsidRPr="009179C9" w:rsidRDefault="0006161C" w:rsidP="00E11B68">
            <w:pPr>
              <w:spacing w:after="200"/>
              <w:rPr>
                <w:rFonts w:eastAsia="Calibri"/>
                <w:lang w:val="en-US"/>
              </w:rPr>
            </w:pPr>
          </w:p>
          <w:p w14:paraId="702801B8" w14:textId="77777777" w:rsidR="0006161C" w:rsidRPr="009179C9" w:rsidRDefault="0006161C" w:rsidP="00E11B68">
            <w:pPr>
              <w:spacing w:after="200"/>
              <w:rPr>
                <w:rFonts w:eastAsia="Calibri"/>
                <w:lang w:val="en-US"/>
              </w:rPr>
            </w:pPr>
          </w:p>
          <w:p w14:paraId="49D6F1F5" w14:textId="77777777" w:rsidR="0006161C" w:rsidRPr="009179C9" w:rsidRDefault="0006161C" w:rsidP="00E11B68">
            <w:pPr>
              <w:spacing w:after="200"/>
              <w:rPr>
                <w:rFonts w:eastAsia="Calibri"/>
                <w:lang w:val="en-US"/>
              </w:rPr>
            </w:pPr>
          </w:p>
          <w:p w14:paraId="560D1AD8" w14:textId="77777777" w:rsidR="0006161C" w:rsidRPr="009179C9" w:rsidRDefault="0006161C" w:rsidP="00E11B68">
            <w:pPr>
              <w:spacing w:after="200"/>
              <w:rPr>
                <w:rFonts w:eastAsia="Calibri"/>
                <w:lang w:val="en-US"/>
              </w:rPr>
            </w:pPr>
            <w:r w:rsidRPr="009179C9">
              <w:rPr>
                <w:rFonts w:eastAsia="Calibri"/>
                <w:lang w:val="en-US"/>
              </w:rPr>
              <w:t xml:space="preserve">- HS thực hiện </w:t>
            </w:r>
          </w:p>
          <w:p w14:paraId="4FCBBE50" w14:textId="77777777" w:rsidR="0006161C" w:rsidRPr="009179C9" w:rsidRDefault="0006161C" w:rsidP="00E11B68">
            <w:pPr>
              <w:spacing w:after="200"/>
              <w:rPr>
                <w:rFonts w:eastAsia="Calibri"/>
                <w:lang w:val="en-US"/>
              </w:rPr>
            </w:pPr>
            <w:r w:rsidRPr="009179C9">
              <w:rPr>
                <w:rFonts w:eastAsia="Calibri"/>
                <w:lang w:val="en-US"/>
              </w:rPr>
              <w:t>- HS nêu kết quả</w:t>
            </w:r>
          </w:p>
          <w:p w14:paraId="5650E7D7" w14:textId="77777777" w:rsidR="0006161C" w:rsidRPr="009179C9" w:rsidRDefault="0006161C" w:rsidP="00E11B68">
            <w:pPr>
              <w:spacing w:after="200"/>
              <w:rPr>
                <w:rFonts w:eastAsia="Calibri"/>
                <w:lang w:val="en-US"/>
              </w:rPr>
            </w:pPr>
            <w:r w:rsidRPr="009179C9">
              <w:rPr>
                <w:rFonts w:eastAsia="Calibri"/>
                <w:lang w:val="en-US"/>
              </w:rPr>
              <w:t>- HS nhận xét bạn</w:t>
            </w:r>
          </w:p>
          <w:p w14:paraId="78DB08B5" w14:textId="77777777" w:rsidR="0006161C" w:rsidRPr="009179C9" w:rsidRDefault="0006161C" w:rsidP="00E11B68">
            <w:pPr>
              <w:spacing w:after="200"/>
              <w:rPr>
                <w:rFonts w:eastAsia="Calibri"/>
                <w:lang w:val="en-US"/>
              </w:rPr>
            </w:pPr>
          </w:p>
          <w:p w14:paraId="05E9ED49" w14:textId="77777777" w:rsidR="0006161C" w:rsidRPr="009179C9" w:rsidRDefault="0006161C" w:rsidP="00E11B68">
            <w:pPr>
              <w:spacing w:after="200"/>
              <w:rPr>
                <w:rFonts w:eastAsia="Calibri"/>
                <w:b/>
                <w:lang w:val="en-US"/>
              </w:rPr>
            </w:pPr>
          </w:p>
        </w:tc>
      </w:tr>
    </w:tbl>
    <w:p w14:paraId="2C91C876" w14:textId="77777777" w:rsidR="0006161C" w:rsidRPr="0006161C" w:rsidRDefault="0006161C" w:rsidP="001F11BB">
      <w:pPr>
        <w:rPr>
          <w:rFonts w:eastAsia="Calibri"/>
          <w:b/>
          <w:szCs w:val="22"/>
        </w:rPr>
      </w:pPr>
    </w:p>
    <w:p w14:paraId="49004CCB" w14:textId="77777777" w:rsidR="00D31742" w:rsidRDefault="008A78CF" w:rsidP="001F11BB">
      <w:pPr>
        <w:tabs>
          <w:tab w:val="left" w:pos="720"/>
        </w:tabs>
        <w:rPr>
          <w:lang w:val="nl-NL"/>
        </w:rPr>
      </w:pPr>
      <w:r w:rsidRPr="00F6295A">
        <w:rPr>
          <w:lang w:val="nl-NL"/>
        </w:rPr>
        <w:t xml:space="preserve">                                                                   </w:t>
      </w:r>
      <w:r w:rsidR="00A248E3" w:rsidRPr="00F6295A">
        <w:rPr>
          <w:lang w:val="nl-NL"/>
        </w:rPr>
        <w:t xml:space="preserve">  </w:t>
      </w:r>
    </w:p>
    <w:p w14:paraId="6A21DD2D" w14:textId="346A3642" w:rsidR="0022564A" w:rsidRDefault="00D31742" w:rsidP="001F11BB">
      <w:pPr>
        <w:tabs>
          <w:tab w:val="left" w:pos="720"/>
        </w:tabs>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06161C">
        <w:rPr>
          <w:rFonts w:eastAsia="Calibri"/>
          <w:i/>
          <w:iCs/>
          <w:lang w:val="nl-NL"/>
        </w:rPr>
        <w:t>12</w:t>
      </w:r>
      <w:r w:rsidR="00A248E3" w:rsidRPr="00A86CB2">
        <w:rPr>
          <w:rFonts w:eastAsia="Calibri"/>
          <w:i/>
          <w:iCs/>
          <w:lang w:val="nl-NL"/>
        </w:rPr>
        <w:t xml:space="preserve"> tháng </w:t>
      </w:r>
      <w:r>
        <w:rPr>
          <w:rFonts w:eastAsia="Calibri"/>
          <w:i/>
          <w:iCs/>
          <w:lang w:val="nl-NL"/>
        </w:rPr>
        <w:t>1</w:t>
      </w:r>
      <w:r w:rsidR="0022564A">
        <w:rPr>
          <w:rFonts w:eastAsia="Calibri"/>
          <w:i/>
          <w:iCs/>
          <w:lang w:val="nl-NL"/>
        </w:rPr>
        <w:t>2</w:t>
      </w:r>
      <w:r w:rsidR="00A248E3" w:rsidRPr="00A86CB2">
        <w:rPr>
          <w:rFonts w:eastAsia="Calibri"/>
          <w:i/>
          <w:iCs/>
          <w:lang w:val="nl-NL"/>
        </w:rPr>
        <w:t xml:space="preserve"> năm 20</w:t>
      </w:r>
      <w:r w:rsidR="0022564A" w:rsidRPr="00242874">
        <w:rPr>
          <w:rFonts w:eastAsia="Calibri"/>
          <w:lang w:val="nl-NL"/>
        </w:rPr>
        <w:t>25</w:t>
      </w:r>
    </w:p>
    <w:p w14:paraId="743A9B72" w14:textId="5B4CEA5D" w:rsidR="001830D9" w:rsidRDefault="003176BF" w:rsidP="001F11BB">
      <w:pPr>
        <w:tabs>
          <w:tab w:val="left" w:pos="720"/>
        </w:tabs>
        <w:rPr>
          <w:rFonts w:eastAsia="Calibri"/>
          <w:b/>
          <w:bCs/>
          <w:lang w:val="nl-NL"/>
        </w:rPr>
      </w:pPr>
      <w:r w:rsidRPr="00A86CB2">
        <w:rPr>
          <w:rFonts w:eastAsia="Calibri"/>
          <w:b/>
          <w:bCs/>
          <w:lang w:val="nl-NL"/>
        </w:rPr>
        <w:t xml:space="preserve">KÍ </w:t>
      </w:r>
      <w:r w:rsidR="001F11BB">
        <w:rPr>
          <w:rFonts w:eastAsia="Calibri"/>
          <w:b/>
          <w:bCs/>
          <w:lang w:val="nl-NL"/>
        </w:rPr>
        <w:t xml:space="preserve"> </w:t>
      </w:r>
      <w:r w:rsidRPr="00A86CB2">
        <w:rPr>
          <w:rFonts w:eastAsia="Calibri"/>
          <w:b/>
          <w:bCs/>
          <w:lang w:val="nl-NL"/>
        </w:rPr>
        <w:t>DUYỆT CỦA</w:t>
      </w:r>
      <w:r>
        <w:rPr>
          <w:rFonts w:eastAsia="Calibri"/>
          <w:b/>
          <w:bCs/>
          <w:lang w:val="nl-NL"/>
        </w:rPr>
        <w:t xml:space="preserve">        </w:t>
      </w:r>
      <w:r w:rsidR="0081604D">
        <w:rPr>
          <w:rFonts w:eastAsia="Calibri"/>
          <w:b/>
          <w:bCs/>
          <w:lang w:val="nl-NL"/>
        </w:rPr>
        <w:t xml:space="preserve">                          </w:t>
      </w:r>
      <w:r w:rsidR="001830D9">
        <w:rPr>
          <w:rFonts w:eastAsia="Calibri"/>
          <w:b/>
          <w:bCs/>
          <w:lang w:val="nl-NL"/>
        </w:rPr>
        <w:t xml:space="preserve">                 </w:t>
      </w:r>
      <w:r w:rsidR="0081604D">
        <w:rPr>
          <w:rFonts w:eastAsia="Calibri"/>
          <w:b/>
          <w:bCs/>
          <w:lang w:val="nl-NL"/>
        </w:rPr>
        <w:t xml:space="preserve"> </w:t>
      </w:r>
      <w:r>
        <w:rPr>
          <w:rFonts w:eastAsia="Calibri"/>
          <w:b/>
          <w:bCs/>
          <w:lang w:val="nl-NL"/>
        </w:rPr>
        <w:t xml:space="preserve">   NGƯỜI THỰC HIỆN</w:t>
      </w:r>
    </w:p>
    <w:p w14:paraId="3A242BC4" w14:textId="076A6837" w:rsidR="003176BF" w:rsidRDefault="003176BF" w:rsidP="001F11BB">
      <w:pPr>
        <w:tabs>
          <w:tab w:val="left" w:pos="720"/>
        </w:tabs>
        <w:rPr>
          <w:rFonts w:eastAsia="Calibri"/>
          <w:b/>
          <w:bCs/>
          <w:lang w:val="nl-NL"/>
        </w:rPr>
      </w:pPr>
      <w:r w:rsidRPr="00A86CB2">
        <w:rPr>
          <w:rFonts w:eastAsia="Calibri"/>
          <w:b/>
          <w:bCs/>
          <w:lang w:val="nl-NL"/>
        </w:rPr>
        <w:t xml:space="preserve">KHỐI TRƯỞNG                   </w:t>
      </w:r>
      <w:r>
        <w:rPr>
          <w:rFonts w:eastAsia="Calibri"/>
          <w:b/>
          <w:bCs/>
          <w:lang w:val="nl-NL"/>
        </w:rPr>
        <w:t xml:space="preserve">           </w:t>
      </w:r>
      <w:r w:rsidRPr="00A86CB2">
        <w:rPr>
          <w:rFonts w:eastAsia="Calibri"/>
          <w:b/>
          <w:bCs/>
          <w:lang w:val="nl-NL"/>
        </w:rPr>
        <w:t xml:space="preserve">         </w:t>
      </w:r>
    </w:p>
    <w:p w14:paraId="3B890CAF" w14:textId="635FA54A" w:rsidR="008A78CF" w:rsidRPr="00A86CB2" w:rsidRDefault="003176BF" w:rsidP="001F11BB">
      <w:pPr>
        <w:rPr>
          <w:rFonts w:eastAsia="Calibri"/>
          <w:b/>
          <w:bCs/>
          <w:lang w:val="nl-NL"/>
        </w:rPr>
      </w:pPr>
      <w:r>
        <w:rPr>
          <w:rFonts w:eastAsia="Calibri"/>
          <w:b/>
          <w:bCs/>
          <w:lang w:val="nl-NL"/>
        </w:rPr>
        <w:t xml:space="preserve">                                  </w:t>
      </w:r>
    </w:p>
    <w:p w14:paraId="681E8704" w14:textId="385354D9" w:rsidR="00A248E3" w:rsidRPr="00A86CB2" w:rsidRDefault="001830D9" w:rsidP="001F11BB">
      <w:pPr>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1F11BB">
      <w:pPr>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1F11BB">
      <w:pPr>
        <w:tabs>
          <w:tab w:val="left" w:pos="720"/>
        </w:tabs>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1F11BB">
      <w:pPr>
        <w:tabs>
          <w:tab w:val="left" w:pos="720"/>
        </w:tabs>
        <w:rPr>
          <w:lang w:val="nl-NL"/>
        </w:rPr>
      </w:pPr>
    </w:p>
    <w:p w14:paraId="60B05055" w14:textId="55B7BC99" w:rsidR="00102429" w:rsidRPr="00A86CB2" w:rsidRDefault="00102429" w:rsidP="001F11BB">
      <w:pPr>
        <w:tabs>
          <w:tab w:val="left" w:pos="720"/>
        </w:tabs>
        <w:rPr>
          <w:b/>
          <w:bCs/>
          <w:lang w:val="nl-NL"/>
        </w:rPr>
      </w:pPr>
      <w:r w:rsidRPr="00A86CB2">
        <w:rPr>
          <w:b/>
          <w:bCs/>
          <w:lang w:val="nl-NL"/>
        </w:rPr>
        <w:t xml:space="preserve">Trần Thị Bích Ngọc     </w:t>
      </w:r>
      <w:r w:rsidR="003176BF">
        <w:rPr>
          <w:b/>
          <w:bCs/>
          <w:lang w:val="nl-NL"/>
        </w:rPr>
        <w:t xml:space="preserve">  </w:t>
      </w:r>
      <w:r w:rsidR="0081604D">
        <w:rPr>
          <w:b/>
          <w:bCs/>
          <w:lang w:val="nl-NL"/>
        </w:rPr>
        <w:t xml:space="preserve">                                             </w:t>
      </w:r>
      <w:r w:rsidR="003176BF">
        <w:rPr>
          <w:b/>
          <w:bCs/>
          <w:lang w:val="nl-NL"/>
        </w:rPr>
        <w:t xml:space="preserve">      </w:t>
      </w:r>
      <w:r w:rsidR="003176BF" w:rsidRPr="00A86CB2">
        <w:rPr>
          <w:b/>
          <w:bCs/>
          <w:lang w:val="nl-NL"/>
        </w:rPr>
        <w:t>Nguyễn Thị Chi</w:t>
      </w:r>
      <w:r w:rsidR="003176BF">
        <w:rPr>
          <w:b/>
          <w:bCs/>
          <w:lang w:val="nl-NL"/>
        </w:rPr>
        <w:t xml:space="preserve">   </w:t>
      </w:r>
      <w:r w:rsidRPr="00A86CB2">
        <w:rPr>
          <w:b/>
          <w:bCs/>
          <w:lang w:val="nl-NL"/>
        </w:rPr>
        <w:t xml:space="preserve">                                                 </w:t>
      </w:r>
    </w:p>
    <w:sectPr w:rsidR="00102429" w:rsidRPr="00A86CB2" w:rsidSect="001F11BB">
      <w:headerReference w:type="default" r:id="rId20"/>
      <w:footerReference w:type="default" r:id="rId21"/>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3CA80" w14:textId="77777777" w:rsidR="00FF0199" w:rsidRDefault="00FF0199" w:rsidP="00C76F7A">
      <w:r>
        <w:separator/>
      </w:r>
    </w:p>
  </w:endnote>
  <w:endnote w:type="continuationSeparator" w:id="0">
    <w:p w14:paraId="3EDE2BD3" w14:textId="77777777" w:rsidR="00FF0199" w:rsidRDefault="00FF019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1F7F0" w14:textId="77777777" w:rsidR="00FF0199" w:rsidRDefault="00FF0199" w:rsidP="00C76F7A">
      <w:r>
        <w:separator/>
      </w:r>
    </w:p>
  </w:footnote>
  <w:footnote w:type="continuationSeparator" w:id="0">
    <w:p w14:paraId="70CBF5A5" w14:textId="77777777" w:rsidR="00FF0199" w:rsidRDefault="00FF019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0"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7"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1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0"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19"/>
  </w:num>
  <w:num w:numId="2" w16cid:durableId="2063482099">
    <w:abstractNumId w:val="4"/>
  </w:num>
  <w:num w:numId="3" w16cid:durableId="197567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17"/>
  </w:num>
  <w:num w:numId="6" w16cid:durableId="1869289784">
    <w:abstractNumId w:val="1"/>
  </w:num>
  <w:num w:numId="7" w16cid:durableId="1718161531">
    <w:abstractNumId w:val="25"/>
  </w:num>
  <w:num w:numId="8" w16cid:durableId="1386446599">
    <w:abstractNumId w:val="12"/>
  </w:num>
  <w:num w:numId="9" w16cid:durableId="838695483">
    <w:abstractNumId w:val="11"/>
  </w:num>
  <w:num w:numId="10" w16cid:durableId="1537891604">
    <w:abstractNumId w:val="2"/>
  </w:num>
  <w:num w:numId="11" w16cid:durableId="1754010383">
    <w:abstractNumId w:val="23"/>
  </w:num>
  <w:num w:numId="12" w16cid:durableId="1616250766">
    <w:abstractNumId w:val="7"/>
  </w:num>
  <w:num w:numId="13" w16cid:durableId="1523128988">
    <w:abstractNumId w:val="13"/>
  </w:num>
  <w:num w:numId="14" w16cid:durableId="642856641">
    <w:abstractNumId w:val="6"/>
  </w:num>
  <w:num w:numId="15" w16cid:durableId="2072927440">
    <w:abstractNumId w:val="20"/>
  </w:num>
  <w:num w:numId="16" w16cid:durableId="1274434700">
    <w:abstractNumId w:val="10"/>
  </w:num>
  <w:num w:numId="17" w16cid:durableId="2136024863">
    <w:abstractNumId w:val="24"/>
  </w:num>
  <w:num w:numId="18" w16cid:durableId="1529876766">
    <w:abstractNumId w:val="14"/>
  </w:num>
  <w:num w:numId="19" w16cid:durableId="2119399588">
    <w:abstractNumId w:val="3"/>
  </w:num>
  <w:num w:numId="20" w16cid:durableId="745805235">
    <w:abstractNumId w:val="9"/>
  </w:num>
  <w:num w:numId="21" w16cid:durableId="1177113275">
    <w:abstractNumId w:val="22"/>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15"/>
  </w:num>
  <w:num w:numId="24" w16cid:durableId="1505241817">
    <w:abstractNumId w:val="5"/>
  </w:num>
  <w:num w:numId="25" w16cid:durableId="1663847334">
    <w:abstractNumId w:val="18"/>
  </w:num>
  <w:num w:numId="26" w16cid:durableId="59082349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6161C"/>
    <w:rsid w:val="00073A43"/>
    <w:rsid w:val="00080A79"/>
    <w:rsid w:val="00085442"/>
    <w:rsid w:val="00086FCC"/>
    <w:rsid w:val="000900C5"/>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E55"/>
    <w:rsid w:val="001154B3"/>
    <w:rsid w:val="00116D26"/>
    <w:rsid w:val="001177A1"/>
    <w:rsid w:val="00121E8E"/>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20C21"/>
    <w:rsid w:val="0042116D"/>
    <w:rsid w:val="004217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3762"/>
    <w:rsid w:val="00B04B5A"/>
    <w:rsid w:val="00B07D82"/>
    <w:rsid w:val="00B103B7"/>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7F1A"/>
    <w:rsid w:val="00B8026D"/>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E51E9"/>
    <w:rsid w:val="00DF30D4"/>
    <w:rsid w:val="00DF3997"/>
    <w:rsid w:val="00DF4F83"/>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1</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6</cp:revision>
  <dcterms:created xsi:type="dcterms:W3CDTF">2025-09-05T15:31:00Z</dcterms:created>
  <dcterms:modified xsi:type="dcterms:W3CDTF">2025-12-12T16:25:00Z</dcterms:modified>
</cp:coreProperties>
</file>